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E7C42" w:rsidRPr="002E7C42" w14:paraId="164F3D79" w14:textId="77777777" w:rsidTr="003168DF">
        <w:tc>
          <w:tcPr>
            <w:tcW w:w="10206" w:type="dxa"/>
          </w:tcPr>
          <w:p w14:paraId="3CA9C767" w14:textId="77777777" w:rsidR="00D676FD" w:rsidRPr="002E7C42" w:rsidRDefault="00D676FD" w:rsidP="00FF0B08">
            <w:pPr>
              <w:tabs>
                <w:tab w:val="left" w:pos="284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2E7C42">
              <w:rPr>
                <w:b/>
                <w:sz w:val="28"/>
                <w:szCs w:val="28"/>
              </w:rPr>
              <w:t xml:space="preserve">Уважаемый </w:t>
            </w:r>
            <w:r w:rsidR="0078148C" w:rsidRPr="002E7C42">
              <w:rPr>
                <w:b/>
                <w:sz w:val="28"/>
                <w:szCs w:val="28"/>
              </w:rPr>
              <w:t>потребитель</w:t>
            </w:r>
            <w:r w:rsidRPr="002E7C42">
              <w:rPr>
                <w:b/>
                <w:sz w:val="28"/>
                <w:szCs w:val="28"/>
              </w:rPr>
              <w:t>!</w:t>
            </w:r>
          </w:p>
          <w:p w14:paraId="40FBD414" w14:textId="77777777" w:rsidR="00087EBC" w:rsidRDefault="00087EBC" w:rsidP="00087EBC">
            <w:pPr>
              <w:tabs>
                <w:tab w:val="left" w:pos="284"/>
              </w:tabs>
              <w:ind w:firstLine="620"/>
            </w:pPr>
            <w:r>
              <w:t>В рамках проведения ежегодного мониторинга состояния и развития конкуренции на товарных рынках Краснодарского края министерство экономики Краснодарского края проводит опрос мнения потребителей товаров и услуг на региональных и (или) муниципальных рынках.</w:t>
            </w:r>
          </w:p>
          <w:p w14:paraId="1803CFFF" w14:textId="77777777" w:rsidR="00087EBC" w:rsidRDefault="00087EBC" w:rsidP="00087EBC">
            <w:pPr>
              <w:tabs>
                <w:tab w:val="left" w:pos="284"/>
              </w:tabs>
              <w:ind w:firstLine="620"/>
            </w:pPr>
            <w:r>
              <w:t>По итогам данного исследования будут отобраны наиболее проблемные рынки и разработан перечень мероприятий для содействия развитию конкуренции на данных рынках.</w:t>
            </w:r>
          </w:p>
          <w:p w14:paraId="58537F80" w14:textId="654F1D1C" w:rsidR="00D676FD" w:rsidRPr="002E7C42" w:rsidRDefault="00087EBC" w:rsidP="00087EBC">
            <w:pPr>
              <w:tabs>
                <w:tab w:val="left" w:pos="284"/>
              </w:tabs>
              <w:ind w:firstLine="620"/>
            </w:pPr>
            <w:r>
              <w:t>Пожалуйста, ответьте на ряд в</w:t>
            </w:r>
            <w:bookmarkStart w:id="0" w:name="_GoBack"/>
            <w:bookmarkEnd w:id="0"/>
            <w:r>
              <w:t>опросов, посвященных Вашей оценке состояния конкурентной среды в регионе.</w:t>
            </w:r>
          </w:p>
        </w:tc>
      </w:tr>
    </w:tbl>
    <w:p w14:paraId="78F61AFA" w14:textId="448B3C46" w:rsidR="00427E7C" w:rsidRPr="002E7C42" w:rsidRDefault="00427E7C" w:rsidP="00FF0B08">
      <w:pPr>
        <w:pStyle w:val="a4"/>
        <w:tabs>
          <w:tab w:val="left" w:pos="284"/>
        </w:tabs>
        <w:ind w:left="0" w:firstLine="0"/>
        <w:contextualSpacing w:val="0"/>
      </w:pPr>
    </w:p>
    <w:p w14:paraId="1475E8BA" w14:textId="77777777" w:rsidR="00CD51FF" w:rsidRPr="002E7C42" w:rsidRDefault="00D676FD" w:rsidP="00FF0B08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contextualSpacing w:val="0"/>
      </w:pPr>
      <w:r w:rsidRPr="002E7C42">
        <w:rPr>
          <w:b/>
        </w:rPr>
        <w:t>Город / район</w:t>
      </w:r>
      <w:r w:rsidR="00C64E9E" w:rsidRPr="002E7C42">
        <w:rPr>
          <w:b/>
        </w:rPr>
        <w:t xml:space="preserve"> _____________________________________________________________________</w:t>
      </w:r>
    </w:p>
    <w:p w14:paraId="0A6DDD73" w14:textId="77777777" w:rsidR="00CD51FF" w:rsidRPr="002E7C42" w:rsidRDefault="00CD51FF" w:rsidP="00FF0B08">
      <w:pPr>
        <w:pStyle w:val="a4"/>
        <w:tabs>
          <w:tab w:val="left" w:pos="284"/>
        </w:tabs>
        <w:ind w:firstLine="0"/>
        <w:contextualSpacing w:val="0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562"/>
        <w:gridCol w:w="4342"/>
        <w:gridCol w:w="562"/>
      </w:tblGrid>
      <w:tr w:rsidR="002E7C42" w:rsidRPr="00536946" w14:paraId="61E1E952" w14:textId="77777777" w:rsidTr="003168DF">
        <w:tc>
          <w:tcPr>
            <w:tcW w:w="5245" w:type="dxa"/>
            <w:gridSpan w:val="2"/>
            <w:vMerge w:val="restart"/>
          </w:tcPr>
          <w:p w14:paraId="33D528E5" w14:textId="77777777" w:rsidR="00E32629" w:rsidRPr="00536946" w:rsidRDefault="00E32629" w:rsidP="00FF0B0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contextualSpacing w:val="0"/>
              <w:jc w:val="left"/>
              <w:rPr>
                <w:b/>
                <w:sz w:val="20"/>
              </w:rPr>
            </w:pPr>
            <w:r w:rsidRPr="00536946">
              <w:rPr>
                <w:b/>
                <w:sz w:val="20"/>
              </w:rPr>
              <w:t>Укажите Ваш пол</w:t>
            </w:r>
          </w:p>
        </w:tc>
        <w:tc>
          <w:tcPr>
            <w:tcW w:w="4961" w:type="dxa"/>
            <w:gridSpan w:val="2"/>
          </w:tcPr>
          <w:p w14:paraId="138EA1CD" w14:textId="77777777" w:rsidR="00E32629" w:rsidRPr="00536946" w:rsidRDefault="00E32629" w:rsidP="00FF0B08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contextualSpacing w:val="0"/>
              <w:jc w:val="left"/>
              <w:rPr>
                <w:sz w:val="20"/>
              </w:rPr>
            </w:pPr>
            <w:r w:rsidRPr="00536946">
              <w:rPr>
                <w:b/>
                <w:sz w:val="20"/>
              </w:rPr>
              <w:t>Укажите Ваш возраст</w:t>
            </w:r>
          </w:p>
        </w:tc>
      </w:tr>
      <w:tr w:rsidR="002E7C42" w:rsidRPr="00536946" w14:paraId="54BC6080" w14:textId="77777777" w:rsidTr="003168DF">
        <w:tc>
          <w:tcPr>
            <w:tcW w:w="5245" w:type="dxa"/>
            <w:gridSpan w:val="2"/>
            <w:vMerge/>
            <w:vAlign w:val="center"/>
          </w:tcPr>
          <w:p w14:paraId="2CDCEC1F" w14:textId="77777777" w:rsidR="00E32629" w:rsidRPr="00536946" w:rsidRDefault="00E32629" w:rsidP="00FF0B08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4394" w:type="dxa"/>
            <w:vAlign w:val="center"/>
          </w:tcPr>
          <w:p w14:paraId="325B315C" w14:textId="1B8807FD" w:rsidR="00E32629" w:rsidRPr="00536946" w:rsidRDefault="00E32629" w:rsidP="00FF0B08">
            <w:pPr>
              <w:ind w:firstLine="0"/>
              <w:jc w:val="left"/>
              <w:rPr>
                <w:sz w:val="20"/>
              </w:rPr>
            </w:pPr>
            <w:r w:rsidRPr="00536946">
              <w:rPr>
                <w:sz w:val="20"/>
              </w:rPr>
              <w:t>18-24</w:t>
            </w:r>
          </w:p>
        </w:tc>
        <w:tc>
          <w:tcPr>
            <w:tcW w:w="567" w:type="dxa"/>
            <w:vAlign w:val="center"/>
          </w:tcPr>
          <w:p w14:paraId="6F8176ED" w14:textId="77777777" w:rsidR="00E32629" w:rsidRPr="00536946" w:rsidRDefault="00E32629" w:rsidP="00FF0B08">
            <w:pPr>
              <w:ind w:firstLine="0"/>
              <w:jc w:val="left"/>
              <w:rPr>
                <w:sz w:val="20"/>
              </w:rPr>
            </w:pPr>
          </w:p>
        </w:tc>
      </w:tr>
      <w:tr w:rsidR="002E7C42" w:rsidRPr="00536946" w14:paraId="4256F3DA" w14:textId="77777777" w:rsidTr="003168DF">
        <w:tc>
          <w:tcPr>
            <w:tcW w:w="4678" w:type="dxa"/>
            <w:vAlign w:val="center"/>
          </w:tcPr>
          <w:p w14:paraId="59CEF8D2" w14:textId="2E33A0DC" w:rsidR="00D51AF9" w:rsidRPr="00536946" w:rsidRDefault="00E32629" w:rsidP="00FF0B08">
            <w:pPr>
              <w:ind w:firstLine="0"/>
              <w:jc w:val="left"/>
              <w:rPr>
                <w:sz w:val="20"/>
              </w:rPr>
            </w:pPr>
            <w:r w:rsidRPr="00536946">
              <w:rPr>
                <w:sz w:val="20"/>
              </w:rPr>
              <w:t>Мужской</w:t>
            </w:r>
          </w:p>
        </w:tc>
        <w:tc>
          <w:tcPr>
            <w:tcW w:w="567" w:type="dxa"/>
            <w:vAlign w:val="center"/>
          </w:tcPr>
          <w:p w14:paraId="742C86D3" w14:textId="77777777" w:rsidR="00D51AF9" w:rsidRPr="00536946" w:rsidRDefault="00D51AF9" w:rsidP="00FF0B08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4394" w:type="dxa"/>
            <w:vAlign w:val="center"/>
          </w:tcPr>
          <w:p w14:paraId="6B3D3420" w14:textId="11DEA69F" w:rsidR="00D51AF9" w:rsidRPr="00536946" w:rsidRDefault="00BF2D86" w:rsidP="00FF0B08">
            <w:pPr>
              <w:ind w:firstLine="0"/>
              <w:jc w:val="left"/>
              <w:rPr>
                <w:sz w:val="20"/>
              </w:rPr>
            </w:pPr>
            <w:r w:rsidRPr="00536946">
              <w:rPr>
                <w:sz w:val="20"/>
              </w:rPr>
              <w:t>25-34</w:t>
            </w:r>
          </w:p>
        </w:tc>
        <w:tc>
          <w:tcPr>
            <w:tcW w:w="567" w:type="dxa"/>
            <w:vAlign w:val="center"/>
          </w:tcPr>
          <w:p w14:paraId="2605A9FC" w14:textId="77777777" w:rsidR="00D51AF9" w:rsidRPr="00536946" w:rsidRDefault="00D51AF9" w:rsidP="00FF0B08">
            <w:pPr>
              <w:ind w:firstLine="0"/>
              <w:jc w:val="left"/>
              <w:rPr>
                <w:sz w:val="20"/>
              </w:rPr>
            </w:pPr>
          </w:p>
        </w:tc>
      </w:tr>
      <w:tr w:rsidR="00536946" w:rsidRPr="00536946" w14:paraId="4EFE0228" w14:textId="77777777" w:rsidTr="003168DF">
        <w:tc>
          <w:tcPr>
            <w:tcW w:w="4678" w:type="dxa"/>
            <w:vAlign w:val="center"/>
          </w:tcPr>
          <w:p w14:paraId="0FFF50FB" w14:textId="77777777" w:rsidR="00536946" w:rsidRPr="00536946" w:rsidRDefault="00536946" w:rsidP="00FF0B08">
            <w:pPr>
              <w:ind w:firstLine="0"/>
              <w:jc w:val="left"/>
              <w:rPr>
                <w:sz w:val="20"/>
              </w:rPr>
            </w:pPr>
            <w:r w:rsidRPr="00536946">
              <w:rPr>
                <w:sz w:val="20"/>
              </w:rPr>
              <w:t>Женский</w:t>
            </w:r>
          </w:p>
        </w:tc>
        <w:tc>
          <w:tcPr>
            <w:tcW w:w="567" w:type="dxa"/>
            <w:vAlign w:val="center"/>
          </w:tcPr>
          <w:p w14:paraId="2B944BEE" w14:textId="2B4BA4D5" w:rsidR="00536946" w:rsidRPr="00536946" w:rsidRDefault="00536946" w:rsidP="00FF0B08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4394" w:type="dxa"/>
            <w:vAlign w:val="center"/>
          </w:tcPr>
          <w:p w14:paraId="7331A600" w14:textId="2F7C0D69" w:rsidR="00536946" w:rsidRPr="00536946" w:rsidRDefault="00536946" w:rsidP="00FF0B08">
            <w:pPr>
              <w:ind w:firstLine="0"/>
              <w:jc w:val="left"/>
              <w:rPr>
                <w:sz w:val="20"/>
              </w:rPr>
            </w:pPr>
            <w:r w:rsidRPr="00536946">
              <w:rPr>
                <w:sz w:val="20"/>
              </w:rPr>
              <w:t>35-44</w:t>
            </w:r>
          </w:p>
        </w:tc>
        <w:tc>
          <w:tcPr>
            <w:tcW w:w="567" w:type="dxa"/>
            <w:vAlign w:val="center"/>
          </w:tcPr>
          <w:p w14:paraId="52BA4536" w14:textId="77777777" w:rsidR="00536946" w:rsidRPr="00536946" w:rsidRDefault="00536946" w:rsidP="00FF0B08">
            <w:pPr>
              <w:ind w:firstLine="0"/>
              <w:jc w:val="left"/>
              <w:rPr>
                <w:sz w:val="20"/>
              </w:rPr>
            </w:pPr>
          </w:p>
        </w:tc>
      </w:tr>
      <w:tr w:rsidR="002E7C42" w:rsidRPr="00536946" w14:paraId="798AC27D" w14:textId="77777777" w:rsidTr="003168DF">
        <w:tc>
          <w:tcPr>
            <w:tcW w:w="5245" w:type="dxa"/>
            <w:gridSpan w:val="2"/>
            <w:vAlign w:val="center"/>
          </w:tcPr>
          <w:p w14:paraId="555FCDF8" w14:textId="6AA071CD" w:rsidR="00BF2D86" w:rsidRPr="00536946" w:rsidRDefault="00BF2D86" w:rsidP="00E52C7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left"/>
              <w:rPr>
                <w:sz w:val="20"/>
              </w:rPr>
            </w:pPr>
            <w:r w:rsidRPr="00536946">
              <w:rPr>
                <w:b/>
                <w:sz w:val="20"/>
              </w:rPr>
              <w:t>Каков Ваш социальный статус?</w:t>
            </w:r>
          </w:p>
        </w:tc>
        <w:tc>
          <w:tcPr>
            <w:tcW w:w="4394" w:type="dxa"/>
            <w:vAlign w:val="center"/>
          </w:tcPr>
          <w:p w14:paraId="576D97AE" w14:textId="58AFB82F" w:rsidR="00BF2D86" w:rsidRPr="00536946" w:rsidRDefault="00BF2D86" w:rsidP="00FF0B08">
            <w:pPr>
              <w:ind w:firstLine="0"/>
              <w:jc w:val="left"/>
              <w:rPr>
                <w:sz w:val="20"/>
              </w:rPr>
            </w:pPr>
            <w:r w:rsidRPr="00536946">
              <w:rPr>
                <w:sz w:val="20"/>
              </w:rPr>
              <w:t>45-54</w:t>
            </w:r>
          </w:p>
        </w:tc>
        <w:tc>
          <w:tcPr>
            <w:tcW w:w="567" w:type="dxa"/>
            <w:vAlign w:val="center"/>
          </w:tcPr>
          <w:p w14:paraId="2260E054" w14:textId="77777777" w:rsidR="00BF2D86" w:rsidRPr="00536946" w:rsidRDefault="00BF2D86" w:rsidP="00FF0B08">
            <w:pPr>
              <w:ind w:firstLine="0"/>
              <w:jc w:val="left"/>
              <w:rPr>
                <w:sz w:val="20"/>
              </w:rPr>
            </w:pPr>
          </w:p>
        </w:tc>
      </w:tr>
      <w:tr w:rsidR="003168DF" w:rsidRPr="00536946" w14:paraId="0B4FE0F1" w14:textId="77777777" w:rsidTr="003168DF">
        <w:tc>
          <w:tcPr>
            <w:tcW w:w="4678" w:type="dxa"/>
            <w:vAlign w:val="center"/>
          </w:tcPr>
          <w:p w14:paraId="679A8004" w14:textId="77777777" w:rsidR="003168DF" w:rsidRPr="00536946" w:rsidRDefault="003168DF" w:rsidP="00FF0B08">
            <w:pPr>
              <w:pStyle w:val="a4"/>
              <w:tabs>
                <w:tab w:val="left" w:pos="284"/>
              </w:tabs>
              <w:ind w:left="0" w:firstLine="0"/>
              <w:contextualSpacing w:val="0"/>
              <w:jc w:val="left"/>
              <w:rPr>
                <w:b/>
                <w:sz w:val="20"/>
              </w:rPr>
            </w:pPr>
            <w:r w:rsidRPr="00536946">
              <w:rPr>
                <w:sz w:val="20"/>
              </w:rPr>
              <w:t>Работаю</w:t>
            </w:r>
          </w:p>
        </w:tc>
        <w:tc>
          <w:tcPr>
            <w:tcW w:w="567" w:type="dxa"/>
            <w:vAlign w:val="center"/>
          </w:tcPr>
          <w:p w14:paraId="1CD5BABA" w14:textId="0E7CDF98" w:rsidR="003168DF" w:rsidRPr="00536946" w:rsidRDefault="003168DF" w:rsidP="00FF0B08">
            <w:pPr>
              <w:pStyle w:val="a4"/>
              <w:tabs>
                <w:tab w:val="left" w:pos="284"/>
              </w:tabs>
              <w:ind w:left="0" w:firstLine="0"/>
              <w:contextualSpacing w:val="0"/>
              <w:jc w:val="left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4E6944D1" w14:textId="621E05C8" w:rsidR="003168DF" w:rsidRPr="00536946" w:rsidRDefault="003168DF" w:rsidP="00FF0B08">
            <w:pPr>
              <w:ind w:firstLine="0"/>
              <w:jc w:val="left"/>
              <w:rPr>
                <w:sz w:val="20"/>
              </w:rPr>
            </w:pPr>
            <w:r w:rsidRPr="00536946">
              <w:rPr>
                <w:sz w:val="20"/>
              </w:rPr>
              <w:t>55-64</w:t>
            </w:r>
          </w:p>
        </w:tc>
        <w:tc>
          <w:tcPr>
            <w:tcW w:w="567" w:type="dxa"/>
            <w:vAlign w:val="center"/>
          </w:tcPr>
          <w:p w14:paraId="3781D833" w14:textId="77777777" w:rsidR="003168DF" w:rsidRPr="00536946" w:rsidRDefault="003168DF" w:rsidP="00FF0B08">
            <w:pPr>
              <w:ind w:firstLine="0"/>
              <w:jc w:val="left"/>
              <w:rPr>
                <w:sz w:val="20"/>
              </w:rPr>
            </w:pPr>
          </w:p>
        </w:tc>
      </w:tr>
      <w:tr w:rsidR="002E7C42" w:rsidRPr="00536946" w14:paraId="7EF552C8" w14:textId="77777777" w:rsidTr="003168DF">
        <w:tc>
          <w:tcPr>
            <w:tcW w:w="4678" w:type="dxa"/>
            <w:vAlign w:val="center"/>
          </w:tcPr>
          <w:p w14:paraId="12752AD0" w14:textId="78DB3651" w:rsidR="00BF2D86" w:rsidRPr="00536946" w:rsidRDefault="00BF2D86" w:rsidP="00FF0B08">
            <w:pPr>
              <w:pStyle w:val="a4"/>
              <w:tabs>
                <w:tab w:val="left" w:pos="284"/>
              </w:tabs>
              <w:ind w:left="0" w:firstLine="0"/>
              <w:contextualSpacing w:val="0"/>
              <w:jc w:val="left"/>
              <w:rPr>
                <w:sz w:val="20"/>
              </w:rPr>
            </w:pPr>
            <w:r w:rsidRPr="00536946">
              <w:rPr>
                <w:sz w:val="20"/>
              </w:rPr>
              <w:t>Без работы</w:t>
            </w:r>
          </w:p>
        </w:tc>
        <w:tc>
          <w:tcPr>
            <w:tcW w:w="567" w:type="dxa"/>
            <w:vAlign w:val="center"/>
          </w:tcPr>
          <w:p w14:paraId="33F815F3" w14:textId="77777777" w:rsidR="00BF2D86" w:rsidRPr="00536946" w:rsidRDefault="00BF2D86" w:rsidP="00FF0B08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4394" w:type="dxa"/>
            <w:vAlign w:val="center"/>
          </w:tcPr>
          <w:p w14:paraId="4F6EE172" w14:textId="47A237C1" w:rsidR="00BF2D86" w:rsidRPr="00536946" w:rsidRDefault="00BF2D86" w:rsidP="00FF0B08">
            <w:pPr>
              <w:ind w:firstLine="0"/>
              <w:jc w:val="left"/>
              <w:rPr>
                <w:sz w:val="20"/>
              </w:rPr>
            </w:pPr>
            <w:r w:rsidRPr="00536946">
              <w:rPr>
                <w:sz w:val="20"/>
              </w:rPr>
              <w:t xml:space="preserve">Старше 65 </w:t>
            </w:r>
          </w:p>
        </w:tc>
        <w:tc>
          <w:tcPr>
            <w:tcW w:w="567" w:type="dxa"/>
            <w:vAlign w:val="center"/>
          </w:tcPr>
          <w:p w14:paraId="6BCBA7E8" w14:textId="77777777" w:rsidR="00BF2D86" w:rsidRPr="00536946" w:rsidRDefault="00BF2D86" w:rsidP="00FF0B08">
            <w:pPr>
              <w:ind w:firstLine="0"/>
              <w:jc w:val="left"/>
              <w:rPr>
                <w:sz w:val="20"/>
              </w:rPr>
            </w:pPr>
          </w:p>
        </w:tc>
      </w:tr>
      <w:tr w:rsidR="002E7C42" w:rsidRPr="00536946" w14:paraId="35858E03" w14:textId="77777777" w:rsidTr="003168DF">
        <w:trPr>
          <w:trHeight w:val="60"/>
        </w:trPr>
        <w:tc>
          <w:tcPr>
            <w:tcW w:w="4678" w:type="dxa"/>
            <w:vAlign w:val="center"/>
          </w:tcPr>
          <w:p w14:paraId="670A43C4" w14:textId="0CBFC83A" w:rsidR="00E32629" w:rsidRPr="00536946" w:rsidRDefault="00E32629" w:rsidP="00FF0B08">
            <w:pPr>
              <w:pStyle w:val="a4"/>
              <w:ind w:left="0" w:firstLine="0"/>
              <w:contextualSpacing w:val="0"/>
              <w:jc w:val="left"/>
              <w:rPr>
                <w:sz w:val="20"/>
              </w:rPr>
            </w:pPr>
            <w:r w:rsidRPr="00536946">
              <w:rPr>
                <w:sz w:val="20"/>
              </w:rPr>
              <w:t>Учусь / студент</w:t>
            </w:r>
          </w:p>
        </w:tc>
        <w:tc>
          <w:tcPr>
            <w:tcW w:w="567" w:type="dxa"/>
            <w:vAlign w:val="center"/>
          </w:tcPr>
          <w:p w14:paraId="0FD6A58D" w14:textId="77777777" w:rsidR="00E32629" w:rsidRPr="00536946" w:rsidRDefault="00E32629" w:rsidP="00FF0B08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4961" w:type="dxa"/>
            <w:gridSpan w:val="2"/>
            <w:vMerge w:val="restart"/>
            <w:vAlign w:val="center"/>
          </w:tcPr>
          <w:p w14:paraId="7DC97B21" w14:textId="018E90E6" w:rsidR="00E32629" w:rsidRPr="00536946" w:rsidRDefault="00E32629" w:rsidP="00FF0B08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left"/>
              <w:rPr>
                <w:sz w:val="20"/>
              </w:rPr>
            </w:pPr>
            <w:r w:rsidRPr="00536946">
              <w:rPr>
                <w:b/>
                <w:sz w:val="20"/>
              </w:rPr>
              <w:t>Есть ли у Вас дети?</w:t>
            </w:r>
          </w:p>
        </w:tc>
      </w:tr>
      <w:tr w:rsidR="002E7C42" w:rsidRPr="00536946" w14:paraId="57B36A7F" w14:textId="77777777" w:rsidTr="003168DF">
        <w:tc>
          <w:tcPr>
            <w:tcW w:w="4678" w:type="dxa"/>
            <w:vAlign w:val="center"/>
          </w:tcPr>
          <w:p w14:paraId="2475CB41" w14:textId="347103DB" w:rsidR="00E32629" w:rsidRPr="00536946" w:rsidRDefault="00E32629" w:rsidP="00FF0B08">
            <w:pPr>
              <w:ind w:firstLine="0"/>
              <w:jc w:val="left"/>
              <w:rPr>
                <w:sz w:val="20"/>
              </w:rPr>
            </w:pPr>
            <w:r w:rsidRPr="00536946">
              <w:rPr>
                <w:sz w:val="20"/>
              </w:rPr>
              <w:t>Домохозяйка (домохозяин)</w:t>
            </w:r>
          </w:p>
        </w:tc>
        <w:tc>
          <w:tcPr>
            <w:tcW w:w="567" w:type="dxa"/>
            <w:vAlign w:val="center"/>
          </w:tcPr>
          <w:p w14:paraId="5603352F" w14:textId="77777777" w:rsidR="00E32629" w:rsidRPr="00536946" w:rsidRDefault="00E32629" w:rsidP="00FF0B08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4961" w:type="dxa"/>
            <w:gridSpan w:val="2"/>
            <w:vMerge/>
            <w:vAlign w:val="center"/>
          </w:tcPr>
          <w:p w14:paraId="541C2B3B" w14:textId="53EB364A" w:rsidR="00E32629" w:rsidRPr="00536946" w:rsidRDefault="00E32629" w:rsidP="00FF0B08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contextualSpacing w:val="0"/>
              <w:jc w:val="left"/>
              <w:rPr>
                <w:b/>
                <w:sz w:val="20"/>
              </w:rPr>
            </w:pPr>
          </w:p>
        </w:tc>
      </w:tr>
      <w:tr w:rsidR="002E7C42" w:rsidRPr="00536946" w14:paraId="0EB42711" w14:textId="77777777" w:rsidTr="003168DF">
        <w:tc>
          <w:tcPr>
            <w:tcW w:w="4678" w:type="dxa"/>
            <w:vAlign w:val="center"/>
          </w:tcPr>
          <w:p w14:paraId="190971D7" w14:textId="6EADB788" w:rsidR="00BF2D86" w:rsidRPr="00536946" w:rsidRDefault="00BF2D86" w:rsidP="00FF0B08">
            <w:pPr>
              <w:ind w:firstLine="0"/>
              <w:jc w:val="left"/>
              <w:rPr>
                <w:sz w:val="20"/>
              </w:rPr>
            </w:pPr>
            <w:r w:rsidRPr="00536946">
              <w:rPr>
                <w:sz w:val="20"/>
              </w:rPr>
              <w:t>Пенсионер</w:t>
            </w:r>
          </w:p>
        </w:tc>
        <w:tc>
          <w:tcPr>
            <w:tcW w:w="567" w:type="dxa"/>
            <w:vAlign w:val="center"/>
          </w:tcPr>
          <w:p w14:paraId="1A610792" w14:textId="77777777" w:rsidR="00BF2D86" w:rsidRPr="00536946" w:rsidRDefault="00BF2D86" w:rsidP="00FF0B08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4394" w:type="dxa"/>
            <w:vAlign w:val="center"/>
          </w:tcPr>
          <w:p w14:paraId="176C23F0" w14:textId="77777777" w:rsidR="00BF2D86" w:rsidRPr="00536946" w:rsidRDefault="00BF2D86" w:rsidP="00FF0B08">
            <w:pPr>
              <w:ind w:firstLine="0"/>
              <w:jc w:val="left"/>
              <w:rPr>
                <w:sz w:val="20"/>
              </w:rPr>
            </w:pPr>
            <w:r w:rsidRPr="00536946">
              <w:rPr>
                <w:sz w:val="20"/>
              </w:rPr>
              <w:t>Нет детей</w:t>
            </w:r>
          </w:p>
        </w:tc>
        <w:tc>
          <w:tcPr>
            <w:tcW w:w="567" w:type="dxa"/>
            <w:vAlign w:val="center"/>
          </w:tcPr>
          <w:p w14:paraId="2AAB74FF" w14:textId="77777777" w:rsidR="00BF2D86" w:rsidRPr="00536946" w:rsidRDefault="00BF2D86" w:rsidP="00FF0B08">
            <w:pPr>
              <w:ind w:firstLine="0"/>
              <w:jc w:val="left"/>
              <w:rPr>
                <w:sz w:val="20"/>
              </w:rPr>
            </w:pPr>
          </w:p>
        </w:tc>
      </w:tr>
      <w:tr w:rsidR="002E7C42" w:rsidRPr="00536946" w14:paraId="562559B2" w14:textId="77777777" w:rsidTr="003168DF">
        <w:tc>
          <w:tcPr>
            <w:tcW w:w="4678" w:type="dxa"/>
            <w:vAlign w:val="center"/>
          </w:tcPr>
          <w:p w14:paraId="304B7525" w14:textId="32F768BD" w:rsidR="00BF2D86" w:rsidRPr="00536946" w:rsidRDefault="00BF2D86" w:rsidP="00FF0B08">
            <w:pPr>
              <w:ind w:firstLine="0"/>
              <w:jc w:val="left"/>
              <w:rPr>
                <w:sz w:val="20"/>
              </w:rPr>
            </w:pPr>
            <w:proofErr w:type="spellStart"/>
            <w:r w:rsidRPr="00536946">
              <w:rPr>
                <w:sz w:val="20"/>
              </w:rPr>
              <w:t>Самозанятый</w:t>
            </w:r>
            <w:proofErr w:type="spellEnd"/>
          </w:p>
        </w:tc>
        <w:tc>
          <w:tcPr>
            <w:tcW w:w="567" w:type="dxa"/>
            <w:vAlign w:val="center"/>
          </w:tcPr>
          <w:p w14:paraId="59D9C83C" w14:textId="77777777" w:rsidR="00BF2D86" w:rsidRPr="00536946" w:rsidRDefault="00BF2D86" w:rsidP="00FF0B08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4394" w:type="dxa"/>
            <w:vAlign w:val="center"/>
          </w:tcPr>
          <w:p w14:paraId="12E37DB1" w14:textId="77777777" w:rsidR="00BF2D86" w:rsidRPr="00536946" w:rsidRDefault="00BF2D86" w:rsidP="00FF0B08">
            <w:pPr>
              <w:ind w:firstLine="0"/>
              <w:jc w:val="left"/>
              <w:rPr>
                <w:sz w:val="20"/>
              </w:rPr>
            </w:pPr>
            <w:r w:rsidRPr="00536946">
              <w:rPr>
                <w:sz w:val="20"/>
              </w:rPr>
              <w:t>1 ребенок</w:t>
            </w:r>
          </w:p>
        </w:tc>
        <w:tc>
          <w:tcPr>
            <w:tcW w:w="567" w:type="dxa"/>
            <w:vAlign w:val="center"/>
          </w:tcPr>
          <w:p w14:paraId="3C59A540" w14:textId="77777777" w:rsidR="00BF2D86" w:rsidRPr="00536946" w:rsidRDefault="00BF2D86" w:rsidP="00FF0B08">
            <w:pPr>
              <w:ind w:firstLine="0"/>
              <w:jc w:val="left"/>
              <w:rPr>
                <w:sz w:val="20"/>
              </w:rPr>
            </w:pPr>
          </w:p>
        </w:tc>
      </w:tr>
      <w:tr w:rsidR="002E7C42" w:rsidRPr="00536946" w14:paraId="562EAC89" w14:textId="77777777" w:rsidTr="003168DF">
        <w:trPr>
          <w:trHeight w:val="202"/>
        </w:trPr>
        <w:tc>
          <w:tcPr>
            <w:tcW w:w="4678" w:type="dxa"/>
            <w:vAlign w:val="center"/>
          </w:tcPr>
          <w:p w14:paraId="71EEEC82" w14:textId="2750C66F" w:rsidR="00BF2D86" w:rsidRPr="00536946" w:rsidRDefault="00BF2D86" w:rsidP="00FF0B08">
            <w:pPr>
              <w:ind w:firstLine="0"/>
              <w:jc w:val="left"/>
              <w:rPr>
                <w:sz w:val="20"/>
              </w:rPr>
            </w:pPr>
            <w:r w:rsidRPr="00536946">
              <w:rPr>
                <w:sz w:val="20"/>
              </w:rPr>
              <w:t xml:space="preserve">Другое </w:t>
            </w:r>
            <w:r w:rsidRPr="00536946">
              <w:rPr>
                <w:i/>
                <w:sz w:val="20"/>
              </w:rPr>
              <w:t>(пожалуйста, укажите)</w:t>
            </w:r>
          </w:p>
        </w:tc>
        <w:tc>
          <w:tcPr>
            <w:tcW w:w="567" w:type="dxa"/>
            <w:vAlign w:val="center"/>
          </w:tcPr>
          <w:p w14:paraId="75F4382D" w14:textId="77777777" w:rsidR="00BF2D86" w:rsidRPr="00536946" w:rsidRDefault="00BF2D86" w:rsidP="00FF0B08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4394" w:type="dxa"/>
            <w:vAlign w:val="center"/>
          </w:tcPr>
          <w:p w14:paraId="351C076A" w14:textId="77777777" w:rsidR="00BF2D86" w:rsidRPr="00536946" w:rsidRDefault="00BF2D86" w:rsidP="00FF0B08">
            <w:pPr>
              <w:ind w:firstLine="0"/>
              <w:jc w:val="left"/>
              <w:rPr>
                <w:sz w:val="20"/>
              </w:rPr>
            </w:pPr>
            <w:r w:rsidRPr="00536946">
              <w:rPr>
                <w:sz w:val="20"/>
              </w:rPr>
              <w:t>2 ребенка</w:t>
            </w:r>
          </w:p>
        </w:tc>
        <w:tc>
          <w:tcPr>
            <w:tcW w:w="567" w:type="dxa"/>
            <w:vAlign w:val="center"/>
          </w:tcPr>
          <w:p w14:paraId="0F554B19" w14:textId="77777777" w:rsidR="00BF2D86" w:rsidRPr="00536946" w:rsidRDefault="00BF2D86" w:rsidP="00FF0B08">
            <w:pPr>
              <w:ind w:firstLine="0"/>
              <w:jc w:val="left"/>
              <w:rPr>
                <w:sz w:val="20"/>
              </w:rPr>
            </w:pPr>
          </w:p>
        </w:tc>
      </w:tr>
      <w:tr w:rsidR="002E7C42" w:rsidRPr="00536946" w14:paraId="7C69D7A8" w14:textId="77777777" w:rsidTr="003168DF">
        <w:tc>
          <w:tcPr>
            <w:tcW w:w="5245" w:type="dxa"/>
            <w:gridSpan w:val="2"/>
            <w:vMerge w:val="restart"/>
          </w:tcPr>
          <w:p w14:paraId="61D7D27A" w14:textId="23EE3AD1" w:rsidR="00E32629" w:rsidRPr="00536946" w:rsidRDefault="001E3581" w:rsidP="00FF0B08">
            <w:pPr>
              <w:ind w:firstLine="0"/>
              <w:jc w:val="left"/>
              <w:rPr>
                <w:sz w:val="20"/>
              </w:rPr>
            </w:pPr>
            <w:r w:rsidRPr="00536946">
              <w:rPr>
                <w:b/>
                <w:sz w:val="20"/>
              </w:rPr>
              <w:t xml:space="preserve">6. </w:t>
            </w:r>
            <w:r w:rsidR="003168DF">
              <w:rPr>
                <w:b/>
                <w:sz w:val="20"/>
              </w:rPr>
              <w:t>Какое у Вас образование?</w:t>
            </w:r>
          </w:p>
        </w:tc>
        <w:tc>
          <w:tcPr>
            <w:tcW w:w="4394" w:type="dxa"/>
            <w:vAlign w:val="center"/>
          </w:tcPr>
          <w:p w14:paraId="2FB26DCF" w14:textId="0C8B15C0" w:rsidR="00E32629" w:rsidRPr="003168DF" w:rsidRDefault="003168DF" w:rsidP="003168DF">
            <w:pPr>
              <w:ind w:firstLine="0"/>
              <w:jc w:val="left"/>
              <w:rPr>
                <w:sz w:val="20"/>
              </w:rPr>
            </w:pPr>
            <w:r w:rsidRPr="003168DF">
              <w:rPr>
                <w:sz w:val="20"/>
              </w:rPr>
              <w:t xml:space="preserve">3 </w:t>
            </w:r>
            <w:r w:rsidR="00E32629" w:rsidRPr="003168DF">
              <w:rPr>
                <w:sz w:val="20"/>
              </w:rPr>
              <w:t>и более детей</w:t>
            </w:r>
          </w:p>
        </w:tc>
        <w:tc>
          <w:tcPr>
            <w:tcW w:w="567" w:type="dxa"/>
            <w:vAlign w:val="center"/>
          </w:tcPr>
          <w:p w14:paraId="6B2B6FB8" w14:textId="77777777" w:rsidR="00E32629" w:rsidRPr="00536946" w:rsidRDefault="00E32629" w:rsidP="00FF0B08">
            <w:pPr>
              <w:ind w:firstLine="0"/>
              <w:jc w:val="left"/>
              <w:rPr>
                <w:sz w:val="20"/>
              </w:rPr>
            </w:pPr>
          </w:p>
        </w:tc>
      </w:tr>
      <w:tr w:rsidR="002E7C42" w:rsidRPr="00536946" w14:paraId="20E93CAB" w14:textId="77777777" w:rsidTr="003168DF">
        <w:trPr>
          <w:trHeight w:val="230"/>
        </w:trPr>
        <w:tc>
          <w:tcPr>
            <w:tcW w:w="5245" w:type="dxa"/>
            <w:gridSpan w:val="2"/>
            <w:vMerge/>
            <w:vAlign w:val="center"/>
          </w:tcPr>
          <w:p w14:paraId="038344F1" w14:textId="7B76B570" w:rsidR="00E32629" w:rsidRPr="00536946" w:rsidRDefault="00E32629" w:rsidP="00FF0B08">
            <w:pPr>
              <w:pStyle w:val="a4"/>
              <w:tabs>
                <w:tab w:val="left" w:pos="284"/>
              </w:tabs>
              <w:ind w:left="0" w:firstLine="0"/>
              <w:contextualSpacing w:val="0"/>
              <w:jc w:val="left"/>
              <w:rPr>
                <w:sz w:val="20"/>
              </w:rPr>
            </w:pPr>
          </w:p>
        </w:tc>
        <w:tc>
          <w:tcPr>
            <w:tcW w:w="4961" w:type="dxa"/>
            <w:gridSpan w:val="2"/>
            <w:vMerge w:val="restart"/>
          </w:tcPr>
          <w:p w14:paraId="5DF87D3C" w14:textId="790CFDB2" w:rsidR="00E32629" w:rsidRPr="00536946" w:rsidRDefault="001E3581" w:rsidP="00FF0B08">
            <w:pPr>
              <w:tabs>
                <w:tab w:val="left" w:pos="317"/>
              </w:tabs>
              <w:ind w:firstLine="0"/>
              <w:jc w:val="left"/>
              <w:rPr>
                <w:b/>
                <w:sz w:val="20"/>
              </w:rPr>
            </w:pPr>
            <w:r w:rsidRPr="00536946">
              <w:rPr>
                <w:b/>
                <w:sz w:val="20"/>
              </w:rPr>
              <w:t xml:space="preserve">7. </w:t>
            </w:r>
            <w:r w:rsidR="00E32629" w:rsidRPr="00536946">
              <w:rPr>
                <w:b/>
                <w:sz w:val="20"/>
              </w:rPr>
              <w:t>Каков примерно среднемесячный доход в расчете на одного члена вашей семьи?</w:t>
            </w:r>
          </w:p>
        </w:tc>
      </w:tr>
      <w:tr w:rsidR="002E7C42" w:rsidRPr="00536946" w14:paraId="756585CF" w14:textId="77777777" w:rsidTr="003168DF">
        <w:tc>
          <w:tcPr>
            <w:tcW w:w="4678" w:type="dxa"/>
            <w:vAlign w:val="center"/>
          </w:tcPr>
          <w:p w14:paraId="2EC925BE" w14:textId="141B9415" w:rsidR="00E32629" w:rsidRPr="00536946" w:rsidRDefault="00E32629" w:rsidP="00FF0B08">
            <w:pPr>
              <w:ind w:firstLine="0"/>
              <w:jc w:val="left"/>
              <w:rPr>
                <w:sz w:val="20"/>
              </w:rPr>
            </w:pPr>
            <w:r w:rsidRPr="00536946">
              <w:rPr>
                <w:sz w:val="20"/>
              </w:rPr>
              <w:t>Общее среднее образование</w:t>
            </w:r>
          </w:p>
        </w:tc>
        <w:tc>
          <w:tcPr>
            <w:tcW w:w="567" w:type="dxa"/>
            <w:vAlign w:val="center"/>
          </w:tcPr>
          <w:p w14:paraId="75B9B7A5" w14:textId="77777777" w:rsidR="00E32629" w:rsidRPr="00536946" w:rsidRDefault="00E32629" w:rsidP="00FF0B08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4961" w:type="dxa"/>
            <w:gridSpan w:val="2"/>
            <w:vMerge/>
            <w:vAlign w:val="center"/>
          </w:tcPr>
          <w:p w14:paraId="2657124B" w14:textId="77777777" w:rsidR="00E32629" w:rsidRPr="00536946" w:rsidRDefault="00E32629" w:rsidP="00FF0B08">
            <w:pPr>
              <w:ind w:firstLine="0"/>
              <w:jc w:val="left"/>
              <w:rPr>
                <w:sz w:val="20"/>
              </w:rPr>
            </w:pPr>
          </w:p>
        </w:tc>
      </w:tr>
      <w:tr w:rsidR="003168DF" w:rsidRPr="00536946" w14:paraId="313F1EC3" w14:textId="77777777" w:rsidTr="003168DF">
        <w:tc>
          <w:tcPr>
            <w:tcW w:w="4678" w:type="dxa"/>
            <w:vAlign w:val="center"/>
          </w:tcPr>
          <w:p w14:paraId="20CE5E61" w14:textId="299EC1A7" w:rsidR="003168DF" w:rsidRPr="00536946" w:rsidRDefault="003168DF" w:rsidP="00FF0B08">
            <w:pPr>
              <w:ind w:firstLine="0"/>
              <w:jc w:val="left"/>
              <w:rPr>
                <w:sz w:val="20"/>
              </w:rPr>
            </w:pPr>
            <w:r w:rsidRPr="00536946">
              <w:rPr>
                <w:sz w:val="20"/>
              </w:rPr>
              <w:t>Среднее общее образование</w:t>
            </w:r>
          </w:p>
        </w:tc>
        <w:tc>
          <w:tcPr>
            <w:tcW w:w="567" w:type="dxa"/>
            <w:vAlign w:val="center"/>
          </w:tcPr>
          <w:p w14:paraId="280767BC" w14:textId="77777777" w:rsidR="003168DF" w:rsidRPr="00536946" w:rsidRDefault="003168DF" w:rsidP="00FF0B08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14:paraId="43BF7256" w14:textId="77777777" w:rsidR="003168DF" w:rsidRPr="00536946" w:rsidRDefault="003168DF" w:rsidP="00FF0B08">
            <w:pPr>
              <w:ind w:firstLine="0"/>
              <w:jc w:val="left"/>
              <w:rPr>
                <w:sz w:val="20"/>
              </w:rPr>
            </w:pPr>
            <w:r w:rsidRPr="00536946">
              <w:rPr>
                <w:sz w:val="20"/>
              </w:rPr>
              <w:t>До 10 тыс. рублей</w:t>
            </w:r>
          </w:p>
        </w:tc>
        <w:tc>
          <w:tcPr>
            <w:tcW w:w="567" w:type="dxa"/>
            <w:vMerge w:val="restart"/>
            <w:vAlign w:val="center"/>
          </w:tcPr>
          <w:p w14:paraId="4D78E03B" w14:textId="78147452" w:rsidR="003168DF" w:rsidRPr="00536946" w:rsidRDefault="003168DF" w:rsidP="00FF0B08">
            <w:pPr>
              <w:ind w:firstLine="0"/>
              <w:jc w:val="left"/>
              <w:rPr>
                <w:sz w:val="20"/>
              </w:rPr>
            </w:pPr>
          </w:p>
        </w:tc>
      </w:tr>
      <w:tr w:rsidR="003168DF" w:rsidRPr="00536946" w14:paraId="56E3BCD5" w14:textId="77777777" w:rsidTr="003168DF">
        <w:tc>
          <w:tcPr>
            <w:tcW w:w="4678" w:type="dxa"/>
            <w:vAlign w:val="center"/>
          </w:tcPr>
          <w:p w14:paraId="52CB49BD" w14:textId="72ABAF6F" w:rsidR="003168DF" w:rsidRPr="00536946" w:rsidRDefault="003168DF" w:rsidP="00FF0B08">
            <w:pPr>
              <w:ind w:firstLine="0"/>
              <w:jc w:val="left"/>
              <w:rPr>
                <w:sz w:val="20"/>
              </w:rPr>
            </w:pPr>
            <w:r w:rsidRPr="00536946">
              <w:rPr>
                <w:sz w:val="20"/>
              </w:rPr>
              <w:t>Среднее профессиональное образование</w:t>
            </w:r>
          </w:p>
        </w:tc>
        <w:tc>
          <w:tcPr>
            <w:tcW w:w="567" w:type="dxa"/>
            <w:vAlign w:val="center"/>
          </w:tcPr>
          <w:p w14:paraId="5BD8B518" w14:textId="77777777" w:rsidR="003168DF" w:rsidRPr="00536946" w:rsidRDefault="003168DF" w:rsidP="00FF0B08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03FC1092" w14:textId="77777777" w:rsidR="003168DF" w:rsidRPr="00536946" w:rsidRDefault="003168DF" w:rsidP="00FF0B08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9B74521" w14:textId="4B151CBB" w:rsidR="003168DF" w:rsidRPr="00536946" w:rsidRDefault="003168DF" w:rsidP="00FF0B08">
            <w:pPr>
              <w:ind w:firstLine="0"/>
              <w:jc w:val="left"/>
              <w:rPr>
                <w:sz w:val="20"/>
              </w:rPr>
            </w:pPr>
          </w:p>
        </w:tc>
      </w:tr>
      <w:tr w:rsidR="002E7C42" w:rsidRPr="00536946" w14:paraId="2A8E5027" w14:textId="77777777" w:rsidTr="003168DF">
        <w:tc>
          <w:tcPr>
            <w:tcW w:w="4678" w:type="dxa"/>
            <w:vAlign w:val="center"/>
          </w:tcPr>
          <w:p w14:paraId="79D019E8" w14:textId="42CA05CD" w:rsidR="00E32629" w:rsidRPr="00536946" w:rsidRDefault="00E32629" w:rsidP="00FF0B08">
            <w:pPr>
              <w:ind w:firstLine="0"/>
              <w:jc w:val="left"/>
              <w:rPr>
                <w:sz w:val="20"/>
              </w:rPr>
            </w:pPr>
            <w:r w:rsidRPr="00536946">
              <w:rPr>
                <w:sz w:val="20"/>
              </w:rPr>
              <w:t xml:space="preserve">Высшее образование – </w:t>
            </w:r>
            <w:proofErr w:type="spellStart"/>
            <w:r w:rsidRPr="00536946">
              <w:rPr>
                <w:sz w:val="20"/>
              </w:rPr>
              <w:t>бакалавриат</w:t>
            </w:r>
            <w:proofErr w:type="spellEnd"/>
          </w:p>
        </w:tc>
        <w:tc>
          <w:tcPr>
            <w:tcW w:w="567" w:type="dxa"/>
            <w:vAlign w:val="center"/>
          </w:tcPr>
          <w:p w14:paraId="3F7ED404" w14:textId="77777777" w:rsidR="00E32629" w:rsidRPr="00536946" w:rsidRDefault="00E32629" w:rsidP="00FF0B08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4394" w:type="dxa"/>
          </w:tcPr>
          <w:p w14:paraId="7F98654E" w14:textId="1EE10D4C" w:rsidR="00E32629" w:rsidRPr="00536946" w:rsidRDefault="00E3262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От 10 до 20 тыс. рублей</w:t>
            </w:r>
          </w:p>
        </w:tc>
        <w:tc>
          <w:tcPr>
            <w:tcW w:w="567" w:type="dxa"/>
            <w:vAlign w:val="center"/>
          </w:tcPr>
          <w:p w14:paraId="147368F6" w14:textId="77777777" w:rsidR="00E32629" w:rsidRPr="00536946" w:rsidRDefault="00E32629" w:rsidP="00FF0B08">
            <w:pPr>
              <w:ind w:firstLine="0"/>
              <w:jc w:val="left"/>
              <w:rPr>
                <w:sz w:val="20"/>
              </w:rPr>
            </w:pPr>
          </w:p>
        </w:tc>
      </w:tr>
      <w:tr w:rsidR="002E7C42" w:rsidRPr="00536946" w14:paraId="38DC83D4" w14:textId="77777777" w:rsidTr="003168DF">
        <w:trPr>
          <w:trHeight w:val="192"/>
        </w:trPr>
        <w:tc>
          <w:tcPr>
            <w:tcW w:w="4678" w:type="dxa"/>
            <w:vAlign w:val="center"/>
          </w:tcPr>
          <w:p w14:paraId="30A5B725" w14:textId="5B4D506E" w:rsidR="00E32629" w:rsidRPr="00536946" w:rsidRDefault="00E32629" w:rsidP="00FF0B08">
            <w:pPr>
              <w:ind w:firstLine="0"/>
              <w:jc w:val="left"/>
              <w:rPr>
                <w:sz w:val="20"/>
              </w:rPr>
            </w:pPr>
            <w:r w:rsidRPr="00536946">
              <w:rPr>
                <w:sz w:val="20"/>
              </w:rPr>
              <w:t>Высшее образование – специалист, магистратура</w:t>
            </w:r>
          </w:p>
        </w:tc>
        <w:tc>
          <w:tcPr>
            <w:tcW w:w="567" w:type="dxa"/>
            <w:vAlign w:val="center"/>
          </w:tcPr>
          <w:p w14:paraId="606FCB26" w14:textId="77777777" w:rsidR="00E32629" w:rsidRPr="00536946" w:rsidRDefault="00E32629" w:rsidP="00FF0B08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4394" w:type="dxa"/>
          </w:tcPr>
          <w:p w14:paraId="3BD1604C" w14:textId="0FECD29F" w:rsidR="00E32629" w:rsidRPr="00536946" w:rsidRDefault="00E3262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От 20 до 30 тыс. рублей</w:t>
            </w:r>
          </w:p>
        </w:tc>
        <w:tc>
          <w:tcPr>
            <w:tcW w:w="567" w:type="dxa"/>
            <w:vAlign w:val="center"/>
          </w:tcPr>
          <w:p w14:paraId="6A68283C" w14:textId="77777777" w:rsidR="00E32629" w:rsidRPr="00536946" w:rsidRDefault="00E32629" w:rsidP="00FF0B08">
            <w:pPr>
              <w:ind w:firstLine="0"/>
              <w:jc w:val="left"/>
              <w:rPr>
                <w:sz w:val="20"/>
              </w:rPr>
            </w:pPr>
          </w:p>
        </w:tc>
      </w:tr>
      <w:tr w:rsidR="002E7C42" w:rsidRPr="00536946" w14:paraId="398CD91E" w14:textId="77777777" w:rsidTr="003168DF">
        <w:trPr>
          <w:trHeight w:val="77"/>
        </w:trPr>
        <w:tc>
          <w:tcPr>
            <w:tcW w:w="4678" w:type="dxa"/>
            <w:vAlign w:val="center"/>
          </w:tcPr>
          <w:p w14:paraId="33EEAEDC" w14:textId="40136653" w:rsidR="00E32629" w:rsidRPr="00536946" w:rsidRDefault="00E32629" w:rsidP="00FF0B08">
            <w:pPr>
              <w:ind w:firstLine="0"/>
              <w:jc w:val="left"/>
              <w:rPr>
                <w:sz w:val="20"/>
              </w:rPr>
            </w:pPr>
            <w:r w:rsidRPr="00536946">
              <w:rPr>
                <w:sz w:val="20"/>
              </w:rPr>
              <w:t>Высшее образование – подготовка кадров вышей квалификации</w:t>
            </w:r>
          </w:p>
        </w:tc>
        <w:tc>
          <w:tcPr>
            <w:tcW w:w="567" w:type="dxa"/>
            <w:vAlign w:val="center"/>
          </w:tcPr>
          <w:p w14:paraId="66B6EFA2" w14:textId="77777777" w:rsidR="00E32629" w:rsidRPr="00536946" w:rsidRDefault="00E32629" w:rsidP="00FF0B08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4394" w:type="dxa"/>
          </w:tcPr>
          <w:p w14:paraId="1313FF28" w14:textId="729DD1A3" w:rsidR="00E32629" w:rsidRPr="00536946" w:rsidRDefault="00E3262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От 30 до 45 тыс. рублей</w:t>
            </w:r>
          </w:p>
        </w:tc>
        <w:tc>
          <w:tcPr>
            <w:tcW w:w="567" w:type="dxa"/>
            <w:vAlign w:val="center"/>
          </w:tcPr>
          <w:p w14:paraId="01306B31" w14:textId="77777777" w:rsidR="00E32629" w:rsidRPr="00536946" w:rsidRDefault="00E32629" w:rsidP="00FF0B08">
            <w:pPr>
              <w:ind w:firstLine="0"/>
              <w:jc w:val="left"/>
              <w:rPr>
                <w:sz w:val="20"/>
              </w:rPr>
            </w:pPr>
          </w:p>
        </w:tc>
      </w:tr>
      <w:tr w:rsidR="002E7C42" w:rsidRPr="00536946" w14:paraId="4456B2FE" w14:textId="77777777" w:rsidTr="003168DF">
        <w:tc>
          <w:tcPr>
            <w:tcW w:w="4678" w:type="dxa"/>
            <w:vAlign w:val="center"/>
          </w:tcPr>
          <w:p w14:paraId="45C61830" w14:textId="43495A3D" w:rsidR="00E32629" w:rsidRPr="00536946" w:rsidRDefault="00E32629" w:rsidP="00FF0B08">
            <w:pPr>
              <w:ind w:firstLine="0"/>
              <w:jc w:val="left"/>
              <w:rPr>
                <w:sz w:val="20"/>
              </w:rPr>
            </w:pPr>
            <w:r w:rsidRPr="00536946">
              <w:rPr>
                <w:sz w:val="20"/>
              </w:rPr>
              <w:t>Научная степень</w:t>
            </w:r>
          </w:p>
        </w:tc>
        <w:tc>
          <w:tcPr>
            <w:tcW w:w="567" w:type="dxa"/>
            <w:vAlign w:val="center"/>
          </w:tcPr>
          <w:p w14:paraId="5B9AC8D2" w14:textId="77777777" w:rsidR="00E32629" w:rsidRPr="00536946" w:rsidRDefault="00E32629" w:rsidP="00FF0B08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4394" w:type="dxa"/>
          </w:tcPr>
          <w:p w14:paraId="5C1702E5" w14:textId="1E57304F" w:rsidR="00E32629" w:rsidRPr="00536946" w:rsidRDefault="00E3262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От 45 до 60 тыс. рублей</w:t>
            </w:r>
          </w:p>
        </w:tc>
        <w:tc>
          <w:tcPr>
            <w:tcW w:w="567" w:type="dxa"/>
            <w:vAlign w:val="center"/>
          </w:tcPr>
          <w:p w14:paraId="79D6E687" w14:textId="77777777" w:rsidR="00E32629" w:rsidRPr="00536946" w:rsidRDefault="00E32629" w:rsidP="00FF0B08">
            <w:pPr>
              <w:ind w:firstLine="0"/>
              <w:jc w:val="left"/>
              <w:rPr>
                <w:sz w:val="20"/>
              </w:rPr>
            </w:pPr>
          </w:p>
        </w:tc>
      </w:tr>
      <w:tr w:rsidR="00E32629" w:rsidRPr="00536946" w14:paraId="54566EB8" w14:textId="77777777" w:rsidTr="003168DF">
        <w:trPr>
          <w:trHeight w:val="64"/>
        </w:trPr>
        <w:tc>
          <w:tcPr>
            <w:tcW w:w="4678" w:type="dxa"/>
            <w:vAlign w:val="center"/>
          </w:tcPr>
          <w:p w14:paraId="7EBA236B" w14:textId="247BAA43" w:rsidR="00E32629" w:rsidRPr="00536946" w:rsidRDefault="00E32629" w:rsidP="00FF0B08">
            <w:pPr>
              <w:ind w:firstLine="0"/>
              <w:jc w:val="left"/>
              <w:rPr>
                <w:sz w:val="20"/>
              </w:rPr>
            </w:pPr>
            <w:r w:rsidRPr="00536946">
              <w:rPr>
                <w:sz w:val="20"/>
              </w:rPr>
              <w:t>Иное (пожалуйста укажите)</w:t>
            </w:r>
          </w:p>
        </w:tc>
        <w:tc>
          <w:tcPr>
            <w:tcW w:w="567" w:type="dxa"/>
            <w:vAlign w:val="center"/>
          </w:tcPr>
          <w:p w14:paraId="45EDC40B" w14:textId="77777777" w:rsidR="00E32629" w:rsidRPr="00536946" w:rsidRDefault="00E32629" w:rsidP="00FF0B08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4394" w:type="dxa"/>
          </w:tcPr>
          <w:p w14:paraId="4D86C3B8" w14:textId="17037888" w:rsidR="00E32629" w:rsidRPr="00536946" w:rsidRDefault="00E32629" w:rsidP="00FF0B08">
            <w:pPr>
              <w:ind w:firstLine="0"/>
              <w:jc w:val="left"/>
              <w:rPr>
                <w:sz w:val="20"/>
              </w:rPr>
            </w:pPr>
            <w:r w:rsidRPr="00536946">
              <w:rPr>
                <w:sz w:val="20"/>
              </w:rPr>
              <w:t>Более 60 тыс. рублей</w:t>
            </w:r>
          </w:p>
        </w:tc>
        <w:tc>
          <w:tcPr>
            <w:tcW w:w="567" w:type="dxa"/>
            <w:vAlign w:val="center"/>
          </w:tcPr>
          <w:p w14:paraId="460F4EFF" w14:textId="77777777" w:rsidR="00E32629" w:rsidRPr="00536946" w:rsidRDefault="00E32629" w:rsidP="00FF0B08">
            <w:pPr>
              <w:ind w:firstLine="0"/>
              <w:jc w:val="left"/>
              <w:rPr>
                <w:sz w:val="20"/>
              </w:rPr>
            </w:pPr>
          </w:p>
        </w:tc>
      </w:tr>
    </w:tbl>
    <w:p w14:paraId="73D2BB26" w14:textId="698260B1" w:rsidR="004E0809" w:rsidRPr="002E7C42" w:rsidRDefault="004E0809" w:rsidP="00FF0B08">
      <w:pPr>
        <w:pStyle w:val="a4"/>
        <w:tabs>
          <w:tab w:val="left" w:pos="284"/>
        </w:tabs>
        <w:ind w:left="0" w:firstLine="0"/>
        <w:contextualSpacing w:val="0"/>
      </w:pPr>
    </w:p>
    <w:p w14:paraId="766288F4" w14:textId="7D1A56D9" w:rsidR="00892819" w:rsidRPr="002E7C42" w:rsidRDefault="00892819" w:rsidP="00FF0B08">
      <w:pPr>
        <w:pStyle w:val="a4"/>
        <w:numPr>
          <w:ilvl w:val="0"/>
          <w:numId w:val="19"/>
        </w:numPr>
        <w:tabs>
          <w:tab w:val="left" w:pos="284"/>
        </w:tabs>
        <w:ind w:left="284" w:hanging="284"/>
        <w:rPr>
          <w:b/>
        </w:rPr>
      </w:pPr>
      <w:r w:rsidRPr="002E7C42">
        <w:rPr>
          <w:b/>
        </w:rPr>
        <w:t xml:space="preserve">Какое количество организаций предоставляют следующие товары и услуги на </w:t>
      </w:r>
      <w:r w:rsidR="00A106B4" w:rsidRPr="002E7C42">
        <w:rPr>
          <w:b/>
        </w:rPr>
        <w:t xml:space="preserve">товарных </w:t>
      </w:r>
      <w:r w:rsidRPr="002E7C42">
        <w:rPr>
          <w:b/>
        </w:rPr>
        <w:t>рынках вашего района (города)?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276"/>
        <w:gridCol w:w="1276"/>
        <w:gridCol w:w="1098"/>
        <w:gridCol w:w="1311"/>
      </w:tblGrid>
      <w:tr w:rsidR="002E7C42" w:rsidRPr="00536946" w14:paraId="793D4F9D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7E5C6A5B" w14:textId="77777777" w:rsidR="0027444A" w:rsidRPr="00536946" w:rsidRDefault="0027444A" w:rsidP="00FF0B08">
            <w:pPr>
              <w:ind w:firstLine="0"/>
              <w:jc w:val="center"/>
              <w:rPr>
                <w:sz w:val="20"/>
              </w:rPr>
            </w:pPr>
            <w:r w:rsidRPr="00536946">
              <w:rPr>
                <w:sz w:val="20"/>
              </w:rPr>
              <w:t>Наименование рынка</w:t>
            </w:r>
          </w:p>
        </w:tc>
        <w:tc>
          <w:tcPr>
            <w:tcW w:w="1276" w:type="dxa"/>
            <w:vAlign w:val="center"/>
          </w:tcPr>
          <w:p w14:paraId="3A691334" w14:textId="77777777" w:rsidR="0027444A" w:rsidRPr="00536946" w:rsidRDefault="007C253F" w:rsidP="00FF0B08">
            <w:pPr>
              <w:ind w:firstLine="0"/>
              <w:jc w:val="center"/>
              <w:rPr>
                <w:sz w:val="20"/>
              </w:rPr>
            </w:pPr>
            <w:r w:rsidRPr="00536946">
              <w:rPr>
                <w:sz w:val="20"/>
              </w:rPr>
              <w:t>Избыточно (много)</w:t>
            </w:r>
          </w:p>
        </w:tc>
        <w:tc>
          <w:tcPr>
            <w:tcW w:w="1276" w:type="dxa"/>
            <w:vAlign w:val="center"/>
          </w:tcPr>
          <w:p w14:paraId="6C128C54" w14:textId="77777777" w:rsidR="0027444A" w:rsidRPr="00536946" w:rsidRDefault="007C253F" w:rsidP="00FF0B08">
            <w:pPr>
              <w:ind w:firstLine="0"/>
              <w:jc w:val="center"/>
              <w:rPr>
                <w:b/>
                <w:sz w:val="20"/>
              </w:rPr>
            </w:pPr>
            <w:r w:rsidRPr="00536946">
              <w:rPr>
                <w:sz w:val="20"/>
              </w:rPr>
              <w:t>Достаточно</w:t>
            </w:r>
          </w:p>
        </w:tc>
        <w:tc>
          <w:tcPr>
            <w:tcW w:w="1098" w:type="dxa"/>
            <w:vAlign w:val="center"/>
          </w:tcPr>
          <w:p w14:paraId="1E9E5593" w14:textId="77777777" w:rsidR="0027444A" w:rsidRPr="00536946" w:rsidRDefault="007C253F" w:rsidP="00FF0B08">
            <w:pPr>
              <w:ind w:firstLine="0"/>
              <w:jc w:val="center"/>
              <w:rPr>
                <w:b/>
                <w:sz w:val="20"/>
              </w:rPr>
            </w:pPr>
            <w:r w:rsidRPr="00536946">
              <w:rPr>
                <w:sz w:val="20"/>
              </w:rPr>
              <w:t>Мало</w:t>
            </w:r>
          </w:p>
        </w:tc>
        <w:tc>
          <w:tcPr>
            <w:tcW w:w="1311" w:type="dxa"/>
            <w:vAlign w:val="center"/>
          </w:tcPr>
          <w:p w14:paraId="3B45A0F9" w14:textId="77777777" w:rsidR="0027444A" w:rsidRPr="00536946" w:rsidRDefault="007C253F" w:rsidP="00FF0B08">
            <w:pPr>
              <w:ind w:firstLine="0"/>
              <w:jc w:val="center"/>
              <w:rPr>
                <w:b/>
                <w:sz w:val="20"/>
              </w:rPr>
            </w:pPr>
            <w:r w:rsidRPr="00536946">
              <w:rPr>
                <w:sz w:val="20"/>
              </w:rPr>
              <w:t>Нет совсем</w:t>
            </w:r>
          </w:p>
        </w:tc>
      </w:tr>
      <w:tr w:rsidR="002E7C42" w:rsidRPr="00536946" w14:paraId="220B2C01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40242E19" w14:textId="77777777" w:rsidR="00F11DF6" w:rsidRPr="00536946" w:rsidRDefault="00F11DF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услуг дошкольного образования</w:t>
            </w:r>
          </w:p>
        </w:tc>
        <w:tc>
          <w:tcPr>
            <w:tcW w:w="1276" w:type="dxa"/>
            <w:vAlign w:val="center"/>
          </w:tcPr>
          <w:p w14:paraId="47095CDC" w14:textId="77777777" w:rsidR="00F11DF6" w:rsidRPr="00536946" w:rsidRDefault="00F11DF6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D3C2D5A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18A4AFD6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00FA6BEE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536946" w14:paraId="5A3FEBDA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21A3F217" w14:textId="77777777" w:rsidR="00F11DF6" w:rsidRPr="00536946" w:rsidRDefault="00F11DF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услуг общего образования</w:t>
            </w:r>
          </w:p>
        </w:tc>
        <w:tc>
          <w:tcPr>
            <w:tcW w:w="1276" w:type="dxa"/>
            <w:vAlign w:val="center"/>
          </w:tcPr>
          <w:p w14:paraId="298B2586" w14:textId="77777777" w:rsidR="00F11DF6" w:rsidRPr="00536946" w:rsidRDefault="00F11DF6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A2B5A9C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4C3FFB75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4D9EA580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536946" w14:paraId="4A44F5F0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6147E78E" w14:textId="77777777" w:rsidR="00F11DF6" w:rsidRPr="00536946" w:rsidRDefault="00F11DF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услуг среднего профессионального образования</w:t>
            </w:r>
          </w:p>
        </w:tc>
        <w:tc>
          <w:tcPr>
            <w:tcW w:w="1276" w:type="dxa"/>
            <w:vAlign w:val="center"/>
          </w:tcPr>
          <w:p w14:paraId="1E8B18DE" w14:textId="77777777" w:rsidR="00F11DF6" w:rsidRPr="00536946" w:rsidRDefault="00F11DF6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945ADCD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6129714E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0DECA364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536946" w14:paraId="177A9191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529BE462" w14:textId="77777777" w:rsidR="00F11DF6" w:rsidRPr="00536946" w:rsidRDefault="00F11DF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услуг дополнительного образования детей</w:t>
            </w:r>
          </w:p>
        </w:tc>
        <w:tc>
          <w:tcPr>
            <w:tcW w:w="1276" w:type="dxa"/>
            <w:vAlign w:val="center"/>
          </w:tcPr>
          <w:p w14:paraId="41956888" w14:textId="77777777" w:rsidR="00F11DF6" w:rsidRPr="00536946" w:rsidRDefault="00F11DF6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BD7F696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471B8F6A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0759B4D2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536946" w14:paraId="7660563D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542F20C5" w14:textId="77777777" w:rsidR="00F11DF6" w:rsidRPr="00536946" w:rsidRDefault="00F11DF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услуг детского отдыха и оздоровления</w:t>
            </w:r>
          </w:p>
        </w:tc>
        <w:tc>
          <w:tcPr>
            <w:tcW w:w="1276" w:type="dxa"/>
            <w:vAlign w:val="center"/>
          </w:tcPr>
          <w:p w14:paraId="2F090F24" w14:textId="77777777" w:rsidR="00F11DF6" w:rsidRPr="00536946" w:rsidRDefault="00F11DF6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996AF4C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74CFBA91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60354336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536946" w14:paraId="379DAA7B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68D96A61" w14:textId="77777777" w:rsidR="00F11DF6" w:rsidRPr="00536946" w:rsidRDefault="00F11DF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медицинских услуг</w:t>
            </w:r>
          </w:p>
        </w:tc>
        <w:tc>
          <w:tcPr>
            <w:tcW w:w="1276" w:type="dxa"/>
            <w:vAlign w:val="center"/>
          </w:tcPr>
          <w:p w14:paraId="77D2EDC4" w14:textId="77777777" w:rsidR="00F11DF6" w:rsidRPr="00536946" w:rsidRDefault="00F11DF6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1F872EF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635E290B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2E596C54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536946" w14:paraId="43F58191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36A213F7" w14:textId="77777777" w:rsidR="00F11DF6" w:rsidRPr="00536946" w:rsidRDefault="00F11DF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276" w:type="dxa"/>
            <w:vAlign w:val="center"/>
          </w:tcPr>
          <w:p w14:paraId="02E4B80F" w14:textId="77777777" w:rsidR="00F11DF6" w:rsidRPr="00536946" w:rsidRDefault="00F11DF6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B75DC50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139199C5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53C4E798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536946" w14:paraId="390BD016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3C787F3A" w14:textId="77777777" w:rsidR="00F11DF6" w:rsidRPr="00536946" w:rsidRDefault="00F11DF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276" w:type="dxa"/>
            <w:vAlign w:val="center"/>
          </w:tcPr>
          <w:p w14:paraId="75B5AEF5" w14:textId="77777777" w:rsidR="00F11DF6" w:rsidRPr="00536946" w:rsidRDefault="00F11DF6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605D381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388FE849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03CF0BFE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536946" w14:paraId="0E65885D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153ABA68" w14:textId="77777777" w:rsidR="00F11DF6" w:rsidRPr="00536946" w:rsidRDefault="00F11DF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социальных услуг</w:t>
            </w:r>
          </w:p>
        </w:tc>
        <w:tc>
          <w:tcPr>
            <w:tcW w:w="1276" w:type="dxa"/>
            <w:vAlign w:val="center"/>
          </w:tcPr>
          <w:p w14:paraId="090DD62A" w14:textId="77777777" w:rsidR="00F11DF6" w:rsidRPr="00536946" w:rsidRDefault="00F11DF6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2DDCD71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421F4D21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45DEC62D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536946" w14:paraId="790DE769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682D0D5B" w14:textId="77777777" w:rsidR="00F11DF6" w:rsidRPr="00536946" w:rsidRDefault="00F11DF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ритуальных услуг</w:t>
            </w:r>
          </w:p>
        </w:tc>
        <w:tc>
          <w:tcPr>
            <w:tcW w:w="1276" w:type="dxa"/>
            <w:vAlign w:val="center"/>
          </w:tcPr>
          <w:p w14:paraId="23665765" w14:textId="77777777" w:rsidR="00F11DF6" w:rsidRPr="00536946" w:rsidRDefault="00F11DF6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833706B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586C9196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581A03BA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536946" w14:paraId="4A91F970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2573961E" w14:textId="77777777" w:rsidR="00F11DF6" w:rsidRPr="00536946" w:rsidRDefault="00F11DF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теплоснабжения (производство тепловой энергии)</w:t>
            </w:r>
          </w:p>
        </w:tc>
        <w:tc>
          <w:tcPr>
            <w:tcW w:w="1276" w:type="dxa"/>
            <w:vAlign w:val="center"/>
          </w:tcPr>
          <w:p w14:paraId="5E52B0D2" w14:textId="77777777" w:rsidR="00F11DF6" w:rsidRPr="00536946" w:rsidRDefault="00F11DF6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55663C6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7E3E6397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3A7F8EB1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536946" w14:paraId="4459386E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5D1B0F0F" w14:textId="77777777" w:rsidR="00F11DF6" w:rsidRPr="00536946" w:rsidRDefault="00F11DF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276" w:type="dxa"/>
            <w:vAlign w:val="center"/>
          </w:tcPr>
          <w:p w14:paraId="721D9653" w14:textId="77777777" w:rsidR="00F11DF6" w:rsidRPr="00536946" w:rsidRDefault="00F11DF6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41CF339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15ABC254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794AC44A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536946" w14:paraId="4998E85C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2DD69D04" w14:textId="77777777" w:rsidR="00F11DF6" w:rsidRPr="00536946" w:rsidRDefault="00F11DF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1276" w:type="dxa"/>
            <w:vAlign w:val="center"/>
          </w:tcPr>
          <w:p w14:paraId="1D52801E" w14:textId="77777777" w:rsidR="00F11DF6" w:rsidRPr="00536946" w:rsidRDefault="00F11DF6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109B454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6C579B2F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77E93B67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536946" w14:paraId="362CCCC2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0A16FAB3" w14:textId="77777777" w:rsidR="00F11DF6" w:rsidRPr="00536946" w:rsidRDefault="00F11DF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76" w:type="dxa"/>
            <w:vAlign w:val="center"/>
          </w:tcPr>
          <w:p w14:paraId="2E9C605F" w14:textId="77777777" w:rsidR="00F11DF6" w:rsidRPr="00536946" w:rsidRDefault="00F11DF6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029F0F5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240DB5AE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3CFFA369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536946" w14:paraId="41062CCC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6FB8119B" w14:textId="77777777" w:rsidR="00F11DF6" w:rsidRPr="00536946" w:rsidRDefault="00F11DF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поставки сжиженного газа в баллонах</w:t>
            </w:r>
          </w:p>
        </w:tc>
        <w:tc>
          <w:tcPr>
            <w:tcW w:w="1276" w:type="dxa"/>
            <w:vAlign w:val="center"/>
          </w:tcPr>
          <w:p w14:paraId="03884D11" w14:textId="77777777" w:rsidR="00F11DF6" w:rsidRPr="00536946" w:rsidRDefault="00F11DF6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F012C11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0B044612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3E00D55D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536946" w14:paraId="6BC68D01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06B99C07" w14:textId="11F86174" w:rsidR="00881F9E" w:rsidRPr="00536946" w:rsidRDefault="00881F9E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lastRenderedPageBreak/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276" w:type="dxa"/>
            <w:vAlign w:val="center"/>
          </w:tcPr>
          <w:p w14:paraId="19A35997" w14:textId="77777777" w:rsidR="00881F9E" w:rsidRPr="00536946" w:rsidRDefault="00881F9E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AB0AD4E" w14:textId="77777777" w:rsidR="00881F9E" w:rsidRPr="00536946" w:rsidRDefault="00881F9E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56F54CB2" w14:textId="77777777" w:rsidR="00881F9E" w:rsidRPr="00536946" w:rsidRDefault="00881F9E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1B8C2DD2" w14:textId="77777777" w:rsidR="00881F9E" w:rsidRPr="00536946" w:rsidRDefault="00881F9E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536946" w14:paraId="1E88F65A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24F16A0C" w14:textId="00BF64C1" w:rsidR="00F11DF6" w:rsidRPr="00536946" w:rsidRDefault="00F11DF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 xml:space="preserve">Рынок оказания услуг по перевозке пассажиров автомобильным транспортом по </w:t>
            </w:r>
            <w:r w:rsidR="00881F9E" w:rsidRPr="00536946">
              <w:rPr>
                <w:sz w:val="20"/>
              </w:rPr>
              <w:t>меж</w:t>
            </w:r>
            <w:r w:rsidRPr="00536946">
              <w:rPr>
                <w:sz w:val="20"/>
              </w:rPr>
              <w:t>муниципальным маршрутам регулярных перевозок</w:t>
            </w:r>
          </w:p>
        </w:tc>
        <w:tc>
          <w:tcPr>
            <w:tcW w:w="1276" w:type="dxa"/>
            <w:vAlign w:val="center"/>
          </w:tcPr>
          <w:p w14:paraId="5C7E2354" w14:textId="77777777" w:rsidR="00F11DF6" w:rsidRPr="00536946" w:rsidRDefault="00F11DF6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E1E269A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15BBE107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63B47F6A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536946" w14:paraId="5A0F013F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075FA34E" w14:textId="77777777" w:rsidR="00F11DF6" w:rsidRPr="00536946" w:rsidRDefault="00F11DF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1276" w:type="dxa"/>
            <w:vAlign w:val="center"/>
          </w:tcPr>
          <w:p w14:paraId="7B089B2F" w14:textId="77777777" w:rsidR="00F11DF6" w:rsidRPr="00536946" w:rsidRDefault="00F11DF6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4364E97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0271BBB8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603B328C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536946" w14:paraId="489E1954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0CAFBD4F" w14:textId="77777777" w:rsidR="00F11DF6" w:rsidRPr="00536946" w:rsidRDefault="00F11DF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оказания услуг по ремонту автотранспортных средств</w:t>
            </w:r>
          </w:p>
        </w:tc>
        <w:tc>
          <w:tcPr>
            <w:tcW w:w="1276" w:type="dxa"/>
            <w:vAlign w:val="center"/>
          </w:tcPr>
          <w:p w14:paraId="4CFE36FF" w14:textId="77777777" w:rsidR="00F11DF6" w:rsidRPr="00536946" w:rsidRDefault="00F11DF6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F90B06C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7CCD0CA0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616A5DD2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536946" w14:paraId="16CDCB0B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743E95C3" w14:textId="77777777" w:rsidR="00F11DF6" w:rsidRPr="00536946" w:rsidRDefault="00F11DF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276" w:type="dxa"/>
            <w:vAlign w:val="center"/>
          </w:tcPr>
          <w:p w14:paraId="20044969" w14:textId="77777777" w:rsidR="00F11DF6" w:rsidRPr="00536946" w:rsidRDefault="00F11DF6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F810674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73E16AA7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29C572B1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536946" w14:paraId="17226352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6FF31732" w14:textId="77777777" w:rsidR="00F11DF6" w:rsidRPr="00536946" w:rsidRDefault="00F11DF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жилищного строительства</w:t>
            </w:r>
          </w:p>
        </w:tc>
        <w:tc>
          <w:tcPr>
            <w:tcW w:w="1276" w:type="dxa"/>
            <w:vAlign w:val="center"/>
          </w:tcPr>
          <w:p w14:paraId="5BCDCDD3" w14:textId="77777777" w:rsidR="00F11DF6" w:rsidRPr="00536946" w:rsidRDefault="00F11DF6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15E10D1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10B7CA64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75DC1519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536946" w14:paraId="0E7DD5DC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16843BB3" w14:textId="38F093E5" w:rsidR="00F11DF6" w:rsidRPr="00536946" w:rsidRDefault="00F11DF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 xml:space="preserve">Рынок строительства объектов капитального строительства, </w:t>
            </w:r>
            <w:r w:rsidR="0081531C" w:rsidRPr="00536946">
              <w:rPr>
                <w:sz w:val="20"/>
              </w:rPr>
              <w:t>за исключением</w:t>
            </w:r>
            <w:r w:rsidRPr="00536946">
              <w:rPr>
                <w:sz w:val="20"/>
              </w:rPr>
              <w:t xml:space="preserve"> жилищного и дорожного строительства</w:t>
            </w:r>
          </w:p>
        </w:tc>
        <w:tc>
          <w:tcPr>
            <w:tcW w:w="1276" w:type="dxa"/>
            <w:vAlign w:val="center"/>
          </w:tcPr>
          <w:p w14:paraId="69F30A2E" w14:textId="77777777" w:rsidR="00F11DF6" w:rsidRPr="00536946" w:rsidRDefault="00F11DF6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BDA83D8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7900B5FB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2B524716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536946" w14:paraId="2F476571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0C821B9D" w14:textId="77777777" w:rsidR="00F11DF6" w:rsidRPr="00536946" w:rsidRDefault="00F11DF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1276" w:type="dxa"/>
            <w:vAlign w:val="center"/>
          </w:tcPr>
          <w:p w14:paraId="7669FC78" w14:textId="77777777" w:rsidR="00F11DF6" w:rsidRPr="00536946" w:rsidRDefault="00F11DF6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B078EC3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4BFCC2C1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3AC83FE1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536946" w14:paraId="3B0A170A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610B7D8F" w14:textId="77777777" w:rsidR="00F11DF6" w:rsidRPr="00536946" w:rsidRDefault="00F11DF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архитектурно-строительного проектирования</w:t>
            </w:r>
          </w:p>
        </w:tc>
        <w:tc>
          <w:tcPr>
            <w:tcW w:w="1276" w:type="dxa"/>
            <w:vAlign w:val="center"/>
          </w:tcPr>
          <w:p w14:paraId="10DCCB2B" w14:textId="77777777" w:rsidR="00F11DF6" w:rsidRPr="00536946" w:rsidRDefault="00F11DF6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16AD989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7B2816FC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4C06C6EC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536946" w14:paraId="11FD85A4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0D22A32B" w14:textId="77777777" w:rsidR="00F11DF6" w:rsidRPr="00536946" w:rsidRDefault="00F11DF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кадастровых и землеустроительных работ</w:t>
            </w:r>
          </w:p>
        </w:tc>
        <w:tc>
          <w:tcPr>
            <w:tcW w:w="1276" w:type="dxa"/>
            <w:vAlign w:val="center"/>
          </w:tcPr>
          <w:p w14:paraId="04DA5582" w14:textId="77777777" w:rsidR="00F11DF6" w:rsidRPr="00536946" w:rsidRDefault="00F11DF6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70F0822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26B7EB20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78C3FE3E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536946" w14:paraId="506B3A59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05D828F8" w14:textId="13032DA7" w:rsidR="00F11DF6" w:rsidRPr="00536946" w:rsidRDefault="00F11DF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лабораторных исследований для выдачи ветеринарных</w:t>
            </w:r>
            <w:r w:rsidR="0081531C" w:rsidRPr="00536946">
              <w:rPr>
                <w:sz w:val="20"/>
              </w:rPr>
              <w:t xml:space="preserve"> </w:t>
            </w:r>
            <w:r w:rsidRPr="00536946">
              <w:rPr>
                <w:sz w:val="20"/>
              </w:rPr>
              <w:t>сопроводительных документов</w:t>
            </w:r>
          </w:p>
        </w:tc>
        <w:tc>
          <w:tcPr>
            <w:tcW w:w="1276" w:type="dxa"/>
            <w:vAlign w:val="center"/>
          </w:tcPr>
          <w:p w14:paraId="50A86B1D" w14:textId="77777777" w:rsidR="00F11DF6" w:rsidRPr="00536946" w:rsidRDefault="00F11DF6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8221A23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7F51B26A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7C367674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536946" w14:paraId="787C7147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3CAA4C10" w14:textId="77777777" w:rsidR="00F11DF6" w:rsidRPr="00536946" w:rsidRDefault="00F11DF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племенного животноводства</w:t>
            </w:r>
          </w:p>
        </w:tc>
        <w:tc>
          <w:tcPr>
            <w:tcW w:w="1276" w:type="dxa"/>
            <w:vAlign w:val="center"/>
          </w:tcPr>
          <w:p w14:paraId="6C34D295" w14:textId="77777777" w:rsidR="00F11DF6" w:rsidRPr="00536946" w:rsidRDefault="00F11DF6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17F96FD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56D0414C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0E65F533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536946" w14:paraId="55526A20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5912A322" w14:textId="77777777" w:rsidR="00F11DF6" w:rsidRPr="00536946" w:rsidRDefault="00F11DF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семеноводства</w:t>
            </w:r>
          </w:p>
        </w:tc>
        <w:tc>
          <w:tcPr>
            <w:tcW w:w="1276" w:type="dxa"/>
            <w:vAlign w:val="center"/>
          </w:tcPr>
          <w:p w14:paraId="3B093062" w14:textId="77777777" w:rsidR="00F11DF6" w:rsidRPr="00536946" w:rsidRDefault="00F11DF6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A92020E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7E65C6D9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218A6506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536946" w14:paraId="74D81385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55BE2A63" w14:textId="77777777" w:rsidR="00F11DF6" w:rsidRPr="00536946" w:rsidRDefault="00F11DF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вылова водных биоресурсов</w:t>
            </w:r>
          </w:p>
        </w:tc>
        <w:tc>
          <w:tcPr>
            <w:tcW w:w="1276" w:type="dxa"/>
            <w:vAlign w:val="center"/>
          </w:tcPr>
          <w:p w14:paraId="7B6CECDB" w14:textId="77777777" w:rsidR="00F11DF6" w:rsidRPr="00536946" w:rsidRDefault="00F11DF6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CC7860C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2D6E30D5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7754373D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536946" w14:paraId="6DF32A32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2071D8F8" w14:textId="77777777" w:rsidR="00F11DF6" w:rsidRPr="00536946" w:rsidRDefault="00F11DF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переработки водных биоресурсов</w:t>
            </w:r>
          </w:p>
        </w:tc>
        <w:tc>
          <w:tcPr>
            <w:tcW w:w="1276" w:type="dxa"/>
            <w:vAlign w:val="center"/>
          </w:tcPr>
          <w:p w14:paraId="4A9D5B1D" w14:textId="77777777" w:rsidR="00F11DF6" w:rsidRPr="00536946" w:rsidRDefault="00F11DF6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1BD4A25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25D2226B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097F2676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536946" w14:paraId="50ECB42C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24A6BC3F" w14:textId="77777777" w:rsidR="00F11DF6" w:rsidRPr="00536946" w:rsidRDefault="00F11DF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 xml:space="preserve">Рынок товарной </w:t>
            </w:r>
            <w:proofErr w:type="spellStart"/>
            <w:r w:rsidRPr="00536946">
              <w:rPr>
                <w:sz w:val="20"/>
              </w:rPr>
              <w:t>аквакультуры</w:t>
            </w:r>
            <w:proofErr w:type="spellEnd"/>
          </w:p>
        </w:tc>
        <w:tc>
          <w:tcPr>
            <w:tcW w:w="1276" w:type="dxa"/>
            <w:vAlign w:val="center"/>
          </w:tcPr>
          <w:p w14:paraId="2B908EEF" w14:textId="77777777" w:rsidR="00F11DF6" w:rsidRPr="00536946" w:rsidRDefault="00F11DF6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3C83CB1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13CD3249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420EE825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536946" w14:paraId="0197827E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23C8E8EF" w14:textId="6F9C67F2" w:rsidR="00F11DF6" w:rsidRPr="00536946" w:rsidRDefault="00F11DF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 xml:space="preserve">Рынок добычи общераспространенных полезных ископаемых </w:t>
            </w:r>
            <w:r w:rsidR="00F26226">
              <w:rPr>
                <w:sz w:val="20"/>
              </w:rPr>
              <w:t>на</w:t>
            </w:r>
            <w:r w:rsidRPr="00536946">
              <w:rPr>
                <w:sz w:val="20"/>
              </w:rPr>
              <w:t xml:space="preserve"> участках недр местного значения</w:t>
            </w:r>
          </w:p>
        </w:tc>
        <w:tc>
          <w:tcPr>
            <w:tcW w:w="1276" w:type="dxa"/>
            <w:vAlign w:val="center"/>
          </w:tcPr>
          <w:p w14:paraId="6D9CD058" w14:textId="77777777" w:rsidR="00F11DF6" w:rsidRPr="00536946" w:rsidRDefault="00F11DF6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3F1B0A9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5A13246D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2B694C0E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536946" w14:paraId="488BD5EE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2C75C13D" w14:textId="77777777" w:rsidR="00F11DF6" w:rsidRPr="00536946" w:rsidRDefault="00F11DF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нефтепродуктов</w:t>
            </w:r>
          </w:p>
        </w:tc>
        <w:tc>
          <w:tcPr>
            <w:tcW w:w="1276" w:type="dxa"/>
            <w:vAlign w:val="center"/>
          </w:tcPr>
          <w:p w14:paraId="3C83141C" w14:textId="77777777" w:rsidR="00F11DF6" w:rsidRPr="00536946" w:rsidRDefault="00F11DF6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BA73813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291EEE0C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229EFE3B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536946" w14:paraId="46B8C917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379AE3A7" w14:textId="77777777" w:rsidR="00F11DF6" w:rsidRPr="00536946" w:rsidRDefault="00F11DF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легкой промышленности</w:t>
            </w:r>
          </w:p>
        </w:tc>
        <w:tc>
          <w:tcPr>
            <w:tcW w:w="1276" w:type="dxa"/>
            <w:vAlign w:val="center"/>
          </w:tcPr>
          <w:p w14:paraId="4C1C4F7D" w14:textId="77777777" w:rsidR="00F11DF6" w:rsidRPr="00536946" w:rsidRDefault="00F11DF6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52255BC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413FF9A5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4E58FB98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536946" w14:paraId="122CBB59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3A074D26" w14:textId="77777777" w:rsidR="00F11DF6" w:rsidRPr="00536946" w:rsidRDefault="00F11DF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1276" w:type="dxa"/>
            <w:vAlign w:val="center"/>
          </w:tcPr>
          <w:p w14:paraId="452783D2" w14:textId="77777777" w:rsidR="00F11DF6" w:rsidRPr="00536946" w:rsidRDefault="00F11DF6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7F8E10A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41DDF6A1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7B4B4897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536946" w14:paraId="42847E72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591C0DC9" w14:textId="77777777" w:rsidR="00F11DF6" w:rsidRPr="00536946" w:rsidRDefault="00F11DF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производства кирпича</w:t>
            </w:r>
          </w:p>
        </w:tc>
        <w:tc>
          <w:tcPr>
            <w:tcW w:w="1276" w:type="dxa"/>
            <w:vAlign w:val="center"/>
          </w:tcPr>
          <w:p w14:paraId="2449CAA9" w14:textId="77777777" w:rsidR="00F11DF6" w:rsidRPr="00536946" w:rsidRDefault="00F11DF6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DF08BCA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502F886B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4A914803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536946" w14:paraId="2EFB90FF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6FF3AFB5" w14:textId="1C89F4AA" w:rsidR="00F11DF6" w:rsidRPr="00536946" w:rsidRDefault="00F11DF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производства бетона</w:t>
            </w:r>
            <w:r w:rsidR="00025B96">
              <w:rPr>
                <w:sz w:val="20"/>
              </w:rPr>
              <w:t>, включая инновационные строительные материалы</w:t>
            </w:r>
          </w:p>
        </w:tc>
        <w:tc>
          <w:tcPr>
            <w:tcW w:w="1276" w:type="dxa"/>
            <w:vAlign w:val="center"/>
          </w:tcPr>
          <w:p w14:paraId="72A899DA" w14:textId="77777777" w:rsidR="00F11DF6" w:rsidRPr="00536946" w:rsidRDefault="00F11DF6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9233E00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680E5EF0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0A5D0E55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536946" w14:paraId="3656AD11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03F6505F" w14:textId="77777777" w:rsidR="00F11DF6" w:rsidRPr="00536946" w:rsidRDefault="00F11DF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Сфера наружной рекламы</w:t>
            </w:r>
          </w:p>
        </w:tc>
        <w:tc>
          <w:tcPr>
            <w:tcW w:w="1276" w:type="dxa"/>
            <w:vAlign w:val="center"/>
          </w:tcPr>
          <w:p w14:paraId="1B75F5CD" w14:textId="77777777" w:rsidR="00F11DF6" w:rsidRPr="00536946" w:rsidRDefault="00F11DF6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763702C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5CD31263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287547F8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536946" w14:paraId="27F727EC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363A32F4" w14:textId="77777777" w:rsidR="00F11DF6" w:rsidRPr="00536946" w:rsidRDefault="00F11DF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реализации сельскохозяйственной продукции</w:t>
            </w:r>
          </w:p>
        </w:tc>
        <w:tc>
          <w:tcPr>
            <w:tcW w:w="1276" w:type="dxa"/>
            <w:vAlign w:val="center"/>
          </w:tcPr>
          <w:p w14:paraId="71C182F2" w14:textId="77777777" w:rsidR="00F11DF6" w:rsidRPr="00536946" w:rsidRDefault="00F11DF6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7C9629F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73D92608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6C94EA8E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536946" w14:paraId="44A25A10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4FC35696" w14:textId="77777777" w:rsidR="00F11DF6" w:rsidRPr="00536946" w:rsidRDefault="00F11DF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озничная торговля</w:t>
            </w:r>
          </w:p>
        </w:tc>
        <w:tc>
          <w:tcPr>
            <w:tcW w:w="1276" w:type="dxa"/>
            <w:vAlign w:val="center"/>
          </w:tcPr>
          <w:p w14:paraId="13DD87C5" w14:textId="77777777" w:rsidR="00F11DF6" w:rsidRPr="00536946" w:rsidRDefault="00F11DF6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4AE4AC9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1D77E008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1ADA52AC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536946" w14:paraId="629AF8D5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2365FFE4" w14:textId="77777777" w:rsidR="00F11DF6" w:rsidRPr="00536946" w:rsidRDefault="00F11DF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бытовых услуг</w:t>
            </w:r>
          </w:p>
        </w:tc>
        <w:tc>
          <w:tcPr>
            <w:tcW w:w="1276" w:type="dxa"/>
            <w:vAlign w:val="center"/>
          </w:tcPr>
          <w:p w14:paraId="1B168CC5" w14:textId="77777777" w:rsidR="00F11DF6" w:rsidRPr="00536946" w:rsidRDefault="00F11DF6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B232B38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1F3DF264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2688A126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536946" w14:paraId="407A9A11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6E48EEE6" w14:textId="77777777" w:rsidR="00F11DF6" w:rsidRPr="00536946" w:rsidRDefault="00F11DF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санаторно-курортных и туристских услуг</w:t>
            </w:r>
          </w:p>
        </w:tc>
        <w:tc>
          <w:tcPr>
            <w:tcW w:w="1276" w:type="dxa"/>
            <w:vAlign w:val="center"/>
          </w:tcPr>
          <w:p w14:paraId="7F01E07E" w14:textId="77777777" w:rsidR="00F11DF6" w:rsidRPr="00536946" w:rsidRDefault="00F11DF6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60E3431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69F4FD5C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76A8B026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536946" w14:paraId="30472CFA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3A75462F" w14:textId="77777777" w:rsidR="00F11DF6" w:rsidRPr="00536946" w:rsidRDefault="00F11DF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пищевой продукции</w:t>
            </w:r>
          </w:p>
        </w:tc>
        <w:tc>
          <w:tcPr>
            <w:tcW w:w="1276" w:type="dxa"/>
            <w:vAlign w:val="center"/>
          </w:tcPr>
          <w:p w14:paraId="401241E8" w14:textId="77777777" w:rsidR="00F11DF6" w:rsidRPr="00536946" w:rsidRDefault="00F11DF6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7772A0A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5194836B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49828C24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536946" w14:paraId="47437E6B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35953BE0" w14:textId="77777777" w:rsidR="00F11DF6" w:rsidRPr="00536946" w:rsidRDefault="00F11DF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композитных материалов</w:t>
            </w:r>
          </w:p>
        </w:tc>
        <w:tc>
          <w:tcPr>
            <w:tcW w:w="1276" w:type="dxa"/>
            <w:vAlign w:val="center"/>
          </w:tcPr>
          <w:p w14:paraId="3926DE09" w14:textId="77777777" w:rsidR="00F11DF6" w:rsidRPr="00536946" w:rsidRDefault="00F11DF6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320DB0F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3E80957B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65F37103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536946" w14:paraId="5F97BBB5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0355B228" w14:textId="7349F79C" w:rsidR="00F11DF6" w:rsidRPr="00536946" w:rsidRDefault="00F11DF6" w:rsidP="00025B96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продукции машиностроения</w:t>
            </w:r>
          </w:p>
        </w:tc>
        <w:tc>
          <w:tcPr>
            <w:tcW w:w="1276" w:type="dxa"/>
            <w:vAlign w:val="center"/>
          </w:tcPr>
          <w:p w14:paraId="09A04F7F" w14:textId="77777777" w:rsidR="00F11DF6" w:rsidRPr="00536946" w:rsidRDefault="00F11DF6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6167FFE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083930B5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150E45C8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536946" w14:paraId="06E535CD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5B08F57B" w14:textId="77777777" w:rsidR="00F11DF6" w:rsidRPr="00536946" w:rsidRDefault="00F11DF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финансовых услуг</w:t>
            </w:r>
          </w:p>
        </w:tc>
        <w:tc>
          <w:tcPr>
            <w:tcW w:w="1276" w:type="dxa"/>
            <w:vAlign w:val="center"/>
          </w:tcPr>
          <w:p w14:paraId="01BE4AA7" w14:textId="77777777" w:rsidR="00F11DF6" w:rsidRPr="00536946" w:rsidRDefault="00F11DF6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C428969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1F9E6973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1B402557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F11DF6" w:rsidRPr="00536946" w14:paraId="3FE7E835" w14:textId="77777777" w:rsidTr="003168DF">
        <w:trPr>
          <w:trHeight w:val="20"/>
        </w:trPr>
        <w:tc>
          <w:tcPr>
            <w:tcW w:w="5245" w:type="dxa"/>
            <w:vAlign w:val="center"/>
          </w:tcPr>
          <w:p w14:paraId="224DBFFB" w14:textId="77777777" w:rsidR="00F11DF6" w:rsidRPr="00536946" w:rsidRDefault="00F11DF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водоснабжения и водоотведения</w:t>
            </w:r>
          </w:p>
        </w:tc>
        <w:tc>
          <w:tcPr>
            <w:tcW w:w="1276" w:type="dxa"/>
            <w:vAlign w:val="center"/>
          </w:tcPr>
          <w:p w14:paraId="1BCAD71A" w14:textId="77777777" w:rsidR="00F11DF6" w:rsidRPr="00536946" w:rsidRDefault="00F11DF6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FAACEE5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66D007D9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55C9F5CF" w14:textId="77777777" w:rsidR="00F11DF6" w:rsidRPr="00536946" w:rsidRDefault="00F11DF6" w:rsidP="00FF0B08">
            <w:pPr>
              <w:ind w:firstLine="0"/>
              <w:jc w:val="center"/>
              <w:rPr>
                <w:sz w:val="20"/>
              </w:rPr>
            </w:pPr>
          </w:p>
        </w:tc>
      </w:tr>
    </w:tbl>
    <w:p w14:paraId="3EC40335" w14:textId="77777777" w:rsidR="00892819" w:rsidRPr="002E7C42" w:rsidRDefault="00892819" w:rsidP="00FF0B08">
      <w:pPr>
        <w:pStyle w:val="a4"/>
        <w:tabs>
          <w:tab w:val="left" w:pos="284"/>
        </w:tabs>
        <w:ind w:left="0" w:firstLine="0"/>
        <w:contextualSpacing w:val="0"/>
      </w:pPr>
    </w:p>
    <w:p w14:paraId="00BBECD0" w14:textId="6D52B715" w:rsidR="00DD453A" w:rsidRPr="002E7C42" w:rsidRDefault="008F4695" w:rsidP="00FF0B08">
      <w:pPr>
        <w:pStyle w:val="a4"/>
        <w:numPr>
          <w:ilvl w:val="1"/>
          <w:numId w:val="21"/>
        </w:numPr>
        <w:tabs>
          <w:tab w:val="left" w:pos="284"/>
        </w:tabs>
        <w:contextualSpacing w:val="0"/>
        <w:rPr>
          <w:b/>
        </w:rPr>
      </w:pPr>
      <w:r w:rsidRPr="008F4695">
        <w:rPr>
          <w:b/>
        </w:rPr>
        <w:t>Насколько вы удовлетворены характеристиками товаров и услуг на товарных рынках вашего района (города) по уровню ЦЕН?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92"/>
        <w:gridCol w:w="1134"/>
        <w:gridCol w:w="1134"/>
        <w:gridCol w:w="1134"/>
        <w:gridCol w:w="1134"/>
      </w:tblGrid>
      <w:tr w:rsidR="00536946" w:rsidRPr="00536946" w14:paraId="1A47DABA" w14:textId="77777777" w:rsidTr="00E52C7E">
        <w:tc>
          <w:tcPr>
            <w:tcW w:w="4678" w:type="dxa"/>
            <w:vAlign w:val="center"/>
          </w:tcPr>
          <w:p w14:paraId="6081F015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  <w:r w:rsidRPr="00536946">
              <w:rPr>
                <w:sz w:val="20"/>
              </w:rPr>
              <w:t>Наименование рынка</w:t>
            </w:r>
          </w:p>
        </w:tc>
        <w:tc>
          <w:tcPr>
            <w:tcW w:w="992" w:type="dxa"/>
            <w:vAlign w:val="center"/>
          </w:tcPr>
          <w:p w14:paraId="0D982968" w14:textId="0AF4828D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  <w:r w:rsidRPr="00536946">
              <w:rPr>
                <w:sz w:val="20"/>
              </w:rPr>
              <w:t>Удовлетворен</w:t>
            </w:r>
          </w:p>
        </w:tc>
        <w:tc>
          <w:tcPr>
            <w:tcW w:w="1134" w:type="dxa"/>
            <w:vAlign w:val="center"/>
          </w:tcPr>
          <w:p w14:paraId="2179354D" w14:textId="6141087A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  <w:r w:rsidRPr="00536946">
              <w:rPr>
                <w:sz w:val="20"/>
              </w:rPr>
              <w:t>Скорее удовлетворен</w:t>
            </w:r>
          </w:p>
        </w:tc>
        <w:tc>
          <w:tcPr>
            <w:tcW w:w="1134" w:type="dxa"/>
            <w:vAlign w:val="center"/>
          </w:tcPr>
          <w:p w14:paraId="41FE9F7E" w14:textId="16EF2570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  <w:r w:rsidRPr="00536946">
              <w:rPr>
                <w:sz w:val="20"/>
              </w:rPr>
              <w:t>Скорее не удовлетворен</w:t>
            </w:r>
          </w:p>
        </w:tc>
        <w:tc>
          <w:tcPr>
            <w:tcW w:w="1134" w:type="dxa"/>
            <w:vAlign w:val="center"/>
          </w:tcPr>
          <w:p w14:paraId="60397A6A" w14:textId="6F7BE97D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  <w:r w:rsidRPr="00536946">
              <w:rPr>
                <w:sz w:val="20"/>
              </w:rPr>
              <w:t>Не удовлетворен</w:t>
            </w:r>
          </w:p>
        </w:tc>
        <w:tc>
          <w:tcPr>
            <w:tcW w:w="1134" w:type="dxa"/>
            <w:vAlign w:val="center"/>
          </w:tcPr>
          <w:p w14:paraId="163FA646" w14:textId="7FB95C43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  <w:r w:rsidRPr="00536946">
              <w:rPr>
                <w:sz w:val="20"/>
              </w:rPr>
              <w:t>Затрудняюсь ответить</w:t>
            </w:r>
          </w:p>
        </w:tc>
      </w:tr>
      <w:tr w:rsidR="00700E09" w:rsidRPr="00536946" w14:paraId="553A5308" w14:textId="77777777" w:rsidTr="00E52C7E">
        <w:tc>
          <w:tcPr>
            <w:tcW w:w="4678" w:type="dxa"/>
            <w:vAlign w:val="center"/>
          </w:tcPr>
          <w:p w14:paraId="519EDF7F" w14:textId="77777777" w:rsidR="00700E09" w:rsidRPr="00536946" w:rsidRDefault="00700E0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услуг дошкольного образования</w:t>
            </w:r>
          </w:p>
        </w:tc>
        <w:tc>
          <w:tcPr>
            <w:tcW w:w="992" w:type="dxa"/>
            <w:vAlign w:val="center"/>
          </w:tcPr>
          <w:p w14:paraId="35A2AAAE" w14:textId="7CD7532F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C7AAB9B" w14:textId="329442E6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9161D58" w14:textId="5F5DF531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070901C" w14:textId="65BEAF74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20322B2" w14:textId="2E008A19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700E09" w:rsidRPr="00536946" w14:paraId="224B1417" w14:textId="77777777" w:rsidTr="00E52C7E">
        <w:tc>
          <w:tcPr>
            <w:tcW w:w="4678" w:type="dxa"/>
            <w:vAlign w:val="center"/>
          </w:tcPr>
          <w:p w14:paraId="399046B4" w14:textId="77777777" w:rsidR="00700E09" w:rsidRPr="00536946" w:rsidRDefault="00700E0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услуг общего образования</w:t>
            </w:r>
          </w:p>
        </w:tc>
        <w:tc>
          <w:tcPr>
            <w:tcW w:w="992" w:type="dxa"/>
            <w:vAlign w:val="center"/>
          </w:tcPr>
          <w:p w14:paraId="336D09B4" w14:textId="4E1B2613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919FD41" w14:textId="5075B12F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5158FA9" w14:textId="308DF17A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73539B5" w14:textId="537E54F4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058D72D" w14:textId="6B9F25E9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700E09" w:rsidRPr="00536946" w14:paraId="4CFDB71C" w14:textId="77777777" w:rsidTr="00E52C7E">
        <w:tc>
          <w:tcPr>
            <w:tcW w:w="4678" w:type="dxa"/>
            <w:vAlign w:val="center"/>
          </w:tcPr>
          <w:p w14:paraId="354E8D33" w14:textId="77777777" w:rsidR="00700E09" w:rsidRPr="00536946" w:rsidRDefault="00700E0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услуг среднего профессионального образования</w:t>
            </w:r>
          </w:p>
        </w:tc>
        <w:tc>
          <w:tcPr>
            <w:tcW w:w="992" w:type="dxa"/>
            <w:vAlign w:val="center"/>
          </w:tcPr>
          <w:p w14:paraId="22C16C5E" w14:textId="50950F96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1670758" w14:textId="60985F83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891B9D3" w14:textId="2E788523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9929B10" w14:textId="7D2924DF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62282" w14:textId="0290841E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700E09" w:rsidRPr="00536946" w14:paraId="46C04C0A" w14:textId="77777777" w:rsidTr="00E52C7E">
        <w:tc>
          <w:tcPr>
            <w:tcW w:w="4678" w:type="dxa"/>
            <w:vAlign w:val="center"/>
          </w:tcPr>
          <w:p w14:paraId="3C6696D2" w14:textId="77777777" w:rsidR="00700E09" w:rsidRPr="00536946" w:rsidRDefault="00700E0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услуг дополнительного образования детей</w:t>
            </w:r>
          </w:p>
        </w:tc>
        <w:tc>
          <w:tcPr>
            <w:tcW w:w="992" w:type="dxa"/>
            <w:vAlign w:val="center"/>
          </w:tcPr>
          <w:p w14:paraId="16FDFBAD" w14:textId="0419EEA2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8ACD086" w14:textId="1EF6FB78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8C872C2" w14:textId="1FC9E22F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CE73A4C" w14:textId="39B64034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2480C29" w14:textId="0183D605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700E09" w:rsidRPr="00536946" w14:paraId="0A9625BB" w14:textId="77777777" w:rsidTr="00E52C7E">
        <w:tc>
          <w:tcPr>
            <w:tcW w:w="4678" w:type="dxa"/>
            <w:vAlign w:val="center"/>
          </w:tcPr>
          <w:p w14:paraId="5A320821" w14:textId="77777777" w:rsidR="00700E09" w:rsidRPr="00536946" w:rsidRDefault="00700E0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услуг детского отдыха и оздоровления</w:t>
            </w:r>
          </w:p>
        </w:tc>
        <w:tc>
          <w:tcPr>
            <w:tcW w:w="992" w:type="dxa"/>
            <w:vAlign w:val="center"/>
          </w:tcPr>
          <w:p w14:paraId="269E03D4" w14:textId="077459C7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705B209" w14:textId="15EB85AF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08BCAD3" w14:textId="59E3DEE9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DF0EC67" w14:textId="634E9CD7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E0C9CA7" w14:textId="71E46DA1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700E09" w:rsidRPr="00536946" w14:paraId="563AF0B5" w14:textId="77777777" w:rsidTr="00E52C7E">
        <w:tc>
          <w:tcPr>
            <w:tcW w:w="4678" w:type="dxa"/>
            <w:vAlign w:val="center"/>
          </w:tcPr>
          <w:p w14:paraId="3D323786" w14:textId="77777777" w:rsidR="00700E09" w:rsidRPr="00536946" w:rsidRDefault="00700E0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медицинских услуг</w:t>
            </w:r>
          </w:p>
        </w:tc>
        <w:tc>
          <w:tcPr>
            <w:tcW w:w="992" w:type="dxa"/>
            <w:vAlign w:val="center"/>
          </w:tcPr>
          <w:p w14:paraId="7180A287" w14:textId="3F33662A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EE809A1" w14:textId="0FC978FE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6C6579A" w14:textId="50EF84E0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21BA15D" w14:textId="7060E9A0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F00C12E" w14:textId="15A4DA8C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700E09" w:rsidRPr="00536946" w14:paraId="07C232FA" w14:textId="77777777" w:rsidTr="00E52C7E">
        <w:tc>
          <w:tcPr>
            <w:tcW w:w="4678" w:type="dxa"/>
            <w:vAlign w:val="center"/>
          </w:tcPr>
          <w:p w14:paraId="2E31416C" w14:textId="77777777" w:rsidR="00700E09" w:rsidRPr="00536946" w:rsidRDefault="00700E0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lastRenderedPageBreak/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92" w:type="dxa"/>
            <w:vAlign w:val="center"/>
          </w:tcPr>
          <w:p w14:paraId="7187737F" w14:textId="035219A0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466B197" w14:textId="548166D0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2B7E1C6" w14:textId="1B8B928A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35D1C69" w14:textId="745FD56C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202F672" w14:textId="31E33472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700E09" w:rsidRPr="00536946" w14:paraId="16FD2137" w14:textId="77777777" w:rsidTr="00E52C7E">
        <w:tc>
          <w:tcPr>
            <w:tcW w:w="4678" w:type="dxa"/>
            <w:vAlign w:val="center"/>
          </w:tcPr>
          <w:p w14:paraId="402A4935" w14:textId="77777777" w:rsidR="00700E09" w:rsidRPr="00536946" w:rsidRDefault="00700E0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92" w:type="dxa"/>
            <w:vAlign w:val="center"/>
          </w:tcPr>
          <w:p w14:paraId="4DB015C9" w14:textId="3378A6EC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74097AF" w14:textId="4E1FC295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4080259" w14:textId="69932C84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24EC7DB" w14:textId="474628AC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74BA0BB" w14:textId="7FADBD5A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700E09" w:rsidRPr="00536946" w14:paraId="795BA31E" w14:textId="77777777" w:rsidTr="00E52C7E">
        <w:tc>
          <w:tcPr>
            <w:tcW w:w="4678" w:type="dxa"/>
            <w:vAlign w:val="center"/>
          </w:tcPr>
          <w:p w14:paraId="07EFECD0" w14:textId="77777777" w:rsidR="00700E09" w:rsidRPr="00536946" w:rsidRDefault="00700E0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социальных услуг</w:t>
            </w:r>
          </w:p>
        </w:tc>
        <w:tc>
          <w:tcPr>
            <w:tcW w:w="992" w:type="dxa"/>
            <w:vAlign w:val="center"/>
          </w:tcPr>
          <w:p w14:paraId="3346E731" w14:textId="4C67ACB9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22013F3" w14:textId="0F9E7127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3AA2040" w14:textId="7DFDE09A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0A42253" w14:textId="75C0BC1F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C810E24" w14:textId="36A86894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700E09" w:rsidRPr="00536946" w14:paraId="02035D80" w14:textId="77777777" w:rsidTr="00E52C7E">
        <w:tc>
          <w:tcPr>
            <w:tcW w:w="4678" w:type="dxa"/>
            <w:vAlign w:val="center"/>
          </w:tcPr>
          <w:p w14:paraId="4B8DB20E" w14:textId="77777777" w:rsidR="00700E09" w:rsidRPr="00536946" w:rsidRDefault="00700E0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ритуальных услуг</w:t>
            </w:r>
          </w:p>
        </w:tc>
        <w:tc>
          <w:tcPr>
            <w:tcW w:w="992" w:type="dxa"/>
            <w:vAlign w:val="center"/>
          </w:tcPr>
          <w:p w14:paraId="32AF7291" w14:textId="1D917CB0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FCAFD3F" w14:textId="7ED3C74B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96201D2" w14:textId="4357152A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FECCE60" w14:textId="5CAF121F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4184310" w14:textId="405A20F4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700E09" w:rsidRPr="00536946" w14:paraId="1327534F" w14:textId="77777777" w:rsidTr="00E52C7E">
        <w:tc>
          <w:tcPr>
            <w:tcW w:w="4678" w:type="dxa"/>
            <w:vAlign w:val="center"/>
          </w:tcPr>
          <w:p w14:paraId="5626AB59" w14:textId="77777777" w:rsidR="00700E09" w:rsidRPr="00536946" w:rsidRDefault="00700E0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теплоснабжения (производство тепловой энергии)</w:t>
            </w:r>
          </w:p>
        </w:tc>
        <w:tc>
          <w:tcPr>
            <w:tcW w:w="992" w:type="dxa"/>
            <w:vAlign w:val="center"/>
          </w:tcPr>
          <w:p w14:paraId="2096E41F" w14:textId="118D35AE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7BA3222" w14:textId="57E544CC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D221706" w14:textId="4E2761F1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FD9FE65" w14:textId="6A796512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051859F" w14:textId="716929E7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700E09" w:rsidRPr="00536946" w14:paraId="30E5442D" w14:textId="77777777" w:rsidTr="00E52C7E">
        <w:tc>
          <w:tcPr>
            <w:tcW w:w="4678" w:type="dxa"/>
            <w:vAlign w:val="center"/>
          </w:tcPr>
          <w:p w14:paraId="66B3C195" w14:textId="77777777" w:rsidR="00700E09" w:rsidRPr="00536946" w:rsidRDefault="00700E0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92" w:type="dxa"/>
            <w:vAlign w:val="center"/>
          </w:tcPr>
          <w:p w14:paraId="1A278F8F" w14:textId="1CC131BB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ABB2056" w14:textId="7E7D01F6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7D476B4" w14:textId="64A08E39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CDAD426" w14:textId="4F49FDF5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A887844" w14:textId="71511971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700E09" w:rsidRPr="00536946" w14:paraId="035C4657" w14:textId="77777777" w:rsidTr="00E52C7E">
        <w:tc>
          <w:tcPr>
            <w:tcW w:w="4678" w:type="dxa"/>
            <w:vAlign w:val="center"/>
          </w:tcPr>
          <w:p w14:paraId="66754777" w14:textId="77777777" w:rsidR="00700E09" w:rsidRPr="00536946" w:rsidRDefault="00700E0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992" w:type="dxa"/>
            <w:vAlign w:val="center"/>
          </w:tcPr>
          <w:p w14:paraId="59A37D47" w14:textId="6BFC6693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009FE88" w14:textId="190EE88F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A769D45" w14:textId="6324E26A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37C2F44" w14:textId="4A456447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A8BF74" w14:textId="3A9D940C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700E09" w:rsidRPr="00536946" w14:paraId="3592E635" w14:textId="77777777" w:rsidTr="00E52C7E">
        <w:tc>
          <w:tcPr>
            <w:tcW w:w="4678" w:type="dxa"/>
            <w:vAlign w:val="center"/>
          </w:tcPr>
          <w:p w14:paraId="06032F48" w14:textId="77777777" w:rsidR="00700E09" w:rsidRPr="00536946" w:rsidRDefault="00700E0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2" w:type="dxa"/>
            <w:vAlign w:val="center"/>
          </w:tcPr>
          <w:p w14:paraId="7018D201" w14:textId="495DAC78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33D5D77" w14:textId="781143A9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4373D53" w14:textId="27FB8B07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638819B" w14:textId="63B8149C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2320B3E" w14:textId="4CF8112F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700E09" w:rsidRPr="00536946" w14:paraId="0A831628" w14:textId="77777777" w:rsidTr="00E52C7E">
        <w:tc>
          <w:tcPr>
            <w:tcW w:w="4678" w:type="dxa"/>
            <w:vAlign w:val="center"/>
          </w:tcPr>
          <w:p w14:paraId="5F9655F2" w14:textId="77777777" w:rsidR="00700E09" w:rsidRPr="00536946" w:rsidRDefault="00700E0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поставки сжиженного газа в баллонах</w:t>
            </w:r>
          </w:p>
        </w:tc>
        <w:tc>
          <w:tcPr>
            <w:tcW w:w="992" w:type="dxa"/>
            <w:vAlign w:val="center"/>
          </w:tcPr>
          <w:p w14:paraId="7C811B4E" w14:textId="7155C94F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0017294" w14:textId="52C52CD5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2955954" w14:textId="0CD7EDA9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690C2E2" w14:textId="2159CB46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C01D94F" w14:textId="29AE5E06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700E09" w:rsidRPr="00536946" w14:paraId="11621F89" w14:textId="77777777" w:rsidTr="00E52C7E">
        <w:tc>
          <w:tcPr>
            <w:tcW w:w="4678" w:type="dxa"/>
            <w:vAlign w:val="center"/>
          </w:tcPr>
          <w:p w14:paraId="61F5B51A" w14:textId="77777777" w:rsidR="00700E09" w:rsidRPr="00536946" w:rsidRDefault="00700E0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992" w:type="dxa"/>
            <w:vAlign w:val="center"/>
          </w:tcPr>
          <w:p w14:paraId="1406EFCF" w14:textId="64E44872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92A99C2" w14:textId="537C5C0D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259A535" w14:textId="512D5756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423B426" w14:textId="684C462F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A98951F" w14:textId="0318C50D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700E09" w:rsidRPr="00536946" w14:paraId="6BC67484" w14:textId="77777777" w:rsidTr="00E52C7E">
        <w:tc>
          <w:tcPr>
            <w:tcW w:w="4678" w:type="dxa"/>
            <w:vAlign w:val="center"/>
          </w:tcPr>
          <w:p w14:paraId="5B9D9D72" w14:textId="59AF5EBC" w:rsidR="00700E09" w:rsidRPr="00536946" w:rsidRDefault="00700E0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92" w:type="dxa"/>
            <w:vAlign w:val="center"/>
          </w:tcPr>
          <w:p w14:paraId="6D6B12AC" w14:textId="54BD7A7B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FB84BD1" w14:textId="289AC67D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C416A2B" w14:textId="34B54166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492B3EA" w14:textId="6086F6C1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67E173F" w14:textId="24BC2292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700E09" w:rsidRPr="00536946" w14:paraId="590E1E53" w14:textId="77777777" w:rsidTr="00E52C7E">
        <w:tc>
          <w:tcPr>
            <w:tcW w:w="4678" w:type="dxa"/>
            <w:vAlign w:val="center"/>
          </w:tcPr>
          <w:p w14:paraId="7C609578" w14:textId="77777777" w:rsidR="00700E09" w:rsidRPr="00536946" w:rsidRDefault="00700E0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992" w:type="dxa"/>
            <w:vAlign w:val="center"/>
          </w:tcPr>
          <w:p w14:paraId="69D12514" w14:textId="5BF4E333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78863E2" w14:textId="0F58C7C7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66C92FE" w14:textId="384A2421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E4FF575" w14:textId="0F1874EB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0116972" w14:textId="0410AF0F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700E09" w:rsidRPr="00536946" w14:paraId="5F4A31B3" w14:textId="77777777" w:rsidTr="00E52C7E">
        <w:tc>
          <w:tcPr>
            <w:tcW w:w="4678" w:type="dxa"/>
            <w:vAlign w:val="center"/>
          </w:tcPr>
          <w:p w14:paraId="0DAE3C48" w14:textId="77777777" w:rsidR="00700E09" w:rsidRPr="00536946" w:rsidRDefault="00700E0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оказания услуг по ремонту автотранспортных средств</w:t>
            </w:r>
          </w:p>
        </w:tc>
        <w:tc>
          <w:tcPr>
            <w:tcW w:w="992" w:type="dxa"/>
            <w:vAlign w:val="center"/>
          </w:tcPr>
          <w:p w14:paraId="0E10826F" w14:textId="457C325E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A68A6F4" w14:textId="04E0F74F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BD9B530" w14:textId="5EC34954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A089E0C" w14:textId="5AD2A9A7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6A49760" w14:textId="5CBD076C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700E09" w:rsidRPr="00536946" w14:paraId="7587FDCC" w14:textId="77777777" w:rsidTr="00E52C7E">
        <w:tc>
          <w:tcPr>
            <w:tcW w:w="4678" w:type="dxa"/>
            <w:vAlign w:val="center"/>
          </w:tcPr>
          <w:p w14:paraId="3C6181A9" w14:textId="77777777" w:rsidR="00700E09" w:rsidRPr="00536946" w:rsidRDefault="00700E0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992" w:type="dxa"/>
            <w:vAlign w:val="center"/>
          </w:tcPr>
          <w:p w14:paraId="26BD3461" w14:textId="69878926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38F4521" w14:textId="4F0AB9D2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A5BDF4C" w14:textId="2BEA1A96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1925E6B" w14:textId="020243A7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49326CF" w14:textId="48A5217B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700E09" w:rsidRPr="00536946" w14:paraId="524B3B01" w14:textId="77777777" w:rsidTr="00E52C7E">
        <w:tc>
          <w:tcPr>
            <w:tcW w:w="4678" w:type="dxa"/>
            <w:vAlign w:val="center"/>
          </w:tcPr>
          <w:p w14:paraId="7D205EFC" w14:textId="77777777" w:rsidR="00700E09" w:rsidRPr="00536946" w:rsidRDefault="00700E0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жилищного строительства</w:t>
            </w:r>
          </w:p>
        </w:tc>
        <w:tc>
          <w:tcPr>
            <w:tcW w:w="992" w:type="dxa"/>
            <w:vAlign w:val="center"/>
          </w:tcPr>
          <w:p w14:paraId="17C81652" w14:textId="73475907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20D0D9F" w14:textId="0EEE9E9B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9D071B0" w14:textId="0CA41CB9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CA6608D" w14:textId="580D2DD5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C19F3F6" w14:textId="0FA56B2C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700E09" w:rsidRPr="00536946" w14:paraId="6CB4AC0B" w14:textId="77777777" w:rsidTr="00E52C7E">
        <w:tc>
          <w:tcPr>
            <w:tcW w:w="4678" w:type="dxa"/>
            <w:vAlign w:val="center"/>
          </w:tcPr>
          <w:p w14:paraId="09FDA91A" w14:textId="4DF5AD23" w:rsidR="00700E09" w:rsidRPr="00536946" w:rsidRDefault="00700E0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 xml:space="preserve">Рынок строительства объектов капитального строительства, </w:t>
            </w:r>
            <w:r w:rsidR="00536946">
              <w:rPr>
                <w:sz w:val="20"/>
              </w:rPr>
              <w:t xml:space="preserve">за </w:t>
            </w:r>
            <w:r w:rsidRPr="00536946">
              <w:rPr>
                <w:sz w:val="20"/>
              </w:rPr>
              <w:t>исключением жилищного и дорожного строительства</w:t>
            </w:r>
          </w:p>
        </w:tc>
        <w:tc>
          <w:tcPr>
            <w:tcW w:w="992" w:type="dxa"/>
            <w:vAlign w:val="center"/>
          </w:tcPr>
          <w:p w14:paraId="5B01C367" w14:textId="3F806D8A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DB21A8F" w14:textId="75E0789F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4B1DF7A" w14:textId="318FD4B9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6D72B28" w14:textId="18E8AF0A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982B1C2" w14:textId="132F4EA4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700E09" w:rsidRPr="00536946" w14:paraId="2E4FFE2B" w14:textId="77777777" w:rsidTr="00E52C7E">
        <w:tc>
          <w:tcPr>
            <w:tcW w:w="4678" w:type="dxa"/>
            <w:vAlign w:val="center"/>
          </w:tcPr>
          <w:p w14:paraId="6A391ED3" w14:textId="77777777" w:rsidR="00700E09" w:rsidRPr="00536946" w:rsidRDefault="00700E0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992" w:type="dxa"/>
            <w:vAlign w:val="center"/>
          </w:tcPr>
          <w:p w14:paraId="196F67F2" w14:textId="7FD1A993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1F37F3C" w14:textId="512E7F2C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5651635" w14:textId="3DDFE3AF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211E14C" w14:textId="6D6E5C82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BA23095" w14:textId="3CF711B0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700E09" w:rsidRPr="00536946" w14:paraId="1A0D8476" w14:textId="77777777" w:rsidTr="00E52C7E">
        <w:tc>
          <w:tcPr>
            <w:tcW w:w="4678" w:type="dxa"/>
            <w:vAlign w:val="center"/>
          </w:tcPr>
          <w:p w14:paraId="4DD68E16" w14:textId="77777777" w:rsidR="00700E09" w:rsidRPr="00536946" w:rsidRDefault="00700E0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архитектурно-строительного проектирования</w:t>
            </w:r>
          </w:p>
        </w:tc>
        <w:tc>
          <w:tcPr>
            <w:tcW w:w="992" w:type="dxa"/>
            <w:vAlign w:val="center"/>
          </w:tcPr>
          <w:p w14:paraId="7C79AE1A" w14:textId="300A65A2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319035E" w14:textId="337F2710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1A32AF4" w14:textId="3108A3C2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BB3AB81" w14:textId="66DFC154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F5A4371" w14:textId="29637081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700E09" w:rsidRPr="00536946" w14:paraId="184BBE84" w14:textId="77777777" w:rsidTr="00E52C7E">
        <w:tc>
          <w:tcPr>
            <w:tcW w:w="4678" w:type="dxa"/>
            <w:vAlign w:val="center"/>
          </w:tcPr>
          <w:p w14:paraId="139F55D2" w14:textId="77777777" w:rsidR="00700E09" w:rsidRPr="00536946" w:rsidRDefault="00700E0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кадастровых и землеустроительных работ</w:t>
            </w:r>
          </w:p>
        </w:tc>
        <w:tc>
          <w:tcPr>
            <w:tcW w:w="992" w:type="dxa"/>
            <w:vAlign w:val="center"/>
          </w:tcPr>
          <w:p w14:paraId="023C89BD" w14:textId="6F11D2E0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77CD5C6" w14:textId="1E063451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B21FD06" w14:textId="485FCB47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1F4B5D5" w14:textId="37EADE52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0696ABD" w14:textId="19E9C302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700E09" w:rsidRPr="00536946" w14:paraId="4F0C446A" w14:textId="77777777" w:rsidTr="00E52C7E">
        <w:tc>
          <w:tcPr>
            <w:tcW w:w="4678" w:type="dxa"/>
            <w:vAlign w:val="center"/>
          </w:tcPr>
          <w:p w14:paraId="0D091B2C" w14:textId="7EC4F432" w:rsidR="00700E09" w:rsidRPr="00536946" w:rsidRDefault="00700E0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лабораторных исследований для выдачи ветеринарных</w:t>
            </w:r>
            <w:r w:rsidR="00536946">
              <w:rPr>
                <w:sz w:val="20"/>
              </w:rPr>
              <w:t xml:space="preserve"> </w:t>
            </w:r>
            <w:r w:rsidRPr="00536946">
              <w:rPr>
                <w:sz w:val="20"/>
              </w:rPr>
              <w:t>сопроводительных документов</w:t>
            </w:r>
          </w:p>
        </w:tc>
        <w:tc>
          <w:tcPr>
            <w:tcW w:w="992" w:type="dxa"/>
            <w:vAlign w:val="center"/>
          </w:tcPr>
          <w:p w14:paraId="71BA126D" w14:textId="6C7BA311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A61C415" w14:textId="0DFAE04D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3ABFD11" w14:textId="5B595ABD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8187228" w14:textId="6F1A3468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B96AD29" w14:textId="19D3D835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700E09" w:rsidRPr="00536946" w14:paraId="0AF6FBDD" w14:textId="77777777" w:rsidTr="00E52C7E">
        <w:tc>
          <w:tcPr>
            <w:tcW w:w="4678" w:type="dxa"/>
            <w:vAlign w:val="center"/>
          </w:tcPr>
          <w:p w14:paraId="24A977FE" w14:textId="77777777" w:rsidR="00700E09" w:rsidRPr="00536946" w:rsidRDefault="00700E0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племенного животноводства</w:t>
            </w:r>
          </w:p>
        </w:tc>
        <w:tc>
          <w:tcPr>
            <w:tcW w:w="992" w:type="dxa"/>
            <w:vAlign w:val="center"/>
          </w:tcPr>
          <w:p w14:paraId="090628D0" w14:textId="03D916A9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C58617E" w14:textId="7CDEA126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5A105DF" w14:textId="28C085ED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D6B39D1" w14:textId="4C8F190B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644A89A" w14:textId="5E2BACC0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700E09" w:rsidRPr="00536946" w14:paraId="65C1EAA6" w14:textId="77777777" w:rsidTr="00E52C7E">
        <w:tc>
          <w:tcPr>
            <w:tcW w:w="4678" w:type="dxa"/>
            <w:vAlign w:val="center"/>
          </w:tcPr>
          <w:p w14:paraId="4028F7C5" w14:textId="77777777" w:rsidR="00700E09" w:rsidRPr="00536946" w:rsidRDefault="00700E0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семеноводства</w:t>
            </w:r>
          </w:p>
        </w:tc>
        <w:tc>
          <w:tcPr>
            <w:tcW w:w="992" w:type="dxa"/>
            <w:vAlign w:val="center"/>
          </w:tcPr>
          <w:p w14:paraId="2770487B" w14:textId="04BCB001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99951CE" w14:textId="5434B2D0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9E40B60" w14:textId="1975B886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C953CEA" w14:textId="502E40B8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B117A1A" w14:textId="3A46FB94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700E09" w:rsidRPr="00536946" w14:paraId="0A810043" w14:textId="77777777" w:rsidTr="00E52C7E">
        <w:tc>
          <w:tcPr>
            <w:tcW w:w="4678" w:type="dxa"/>
            <w:vAlign w:val="center"/>
          </w:tcPr>
          <w:p w14:paraId="5B53C8F5" w14:textId="77777777" w:rsidR="00700E09" w:rsidRPr="00536946" w:rsidRDefault="00700E0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вылова водных биоресурсов</w:t>
            </w:r>
          </w:p>
        </w:tc>
        <w:tc>
          <w:tcPr>
            <w:tcW w:w="992" w:type="dxa"/>
            <w:vAlign w:val="center"/>
          </w:tcPr>
          <w:p w14:paraId="33ACFF41" w14:textId="730E129C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EC9221B" w14:textId="6658ADBD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52E0FD8" w14:textId="572CA23C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322A77C" w14:textId="2E859EDF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E1E523B" w14:textId="55B8D30E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700E09" w:rsidRPr="00536946" w14:paraId="458384F4" w14:textId="77777777" w:rsidTr="00E52C7E">
        <w:tc>
          <w:tcPr>
            <w:tcW w:w="4678" w:type="dxa"/>
            <w:vAlign w:val="center"/>
          </w:tcPr>
          <w:p w14:paraId="11F3D246" w14:textId="77777777" w:rsidR="00700E09" w:rsidRPr="00536946" w:rsidRDefault="00700E0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переработки водных биоресурсов</w:t>
            </w:r>
          </w:p>
        </w:tc>
        <w:tc>
          <w:tcPr>
            <w:tcW w:w="992" w:type="dxa"/>
            <w:vAlign w:val="center"/>
          </w:tcPr>
          <w:p w14:paraId="1A9997B4" w14:textId="59DB9A3A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15D8F36" w14:textId="1939CF8A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D4BD4A5" w14:textId="536D0A87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129A976" w14:textId="0288C152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E5DCF20" w14:textId="7DECDA89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700E09" w:rsidRPr="00536946" w14:paraId="3C88AD53" w14:textId="77777777" w:rsidTr="00E52C7E">
        <w:tc>
          <w:tcPr>
            <w:tcW w:w="4678" w:type="dxa"/>
            <w:vAlign w:val="center"/>
          </w:tcPr>
          <w:p w14:paraId="61904BD2" w14:textId="77777777" w:rsidR="00700E09" w:rsidRPr="00536946" w:rsidRDefault="00700E0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 xml:space="preserve">Рынок товарной </w:t>
            </w:r>
            <w:proofErr w:type="spellStart"/>
            <w:r w:rsidRPr="00536946">
              <w:rPr>
                <w:sz w:val="20"/>
              </w:rPr>
              <w:t>аквакультуры</w:t>
            </w:r>
            <w:proofErr w:type="spellEnd"/>
          </w:p>
        </w:tc>
        <w:tc>
          <w:tcPr>
            <w:tcW w:w="992" w:type="dxa"/>
            <w:vAlign w:val="center"/>
          </w:tcPr>
          <w:p w14:paraId="1765333C" w14:textId="22C4B369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06B4E61" w14:textId="48027EBB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FAAA0F3" w14:textId="678081DA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FED6F94" w14:textId="3AF86D29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8378BAD" w14:textId="58B88CA5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700E09" w:rsidRPr="00536946" w14:paraId="69075757" w14:textId="77777777" w:rsidTr="00E52C7E">
        <w:tc>
          <w:tcPr>
            <w:tcW w:w="4678" w:type="dxa"/>
            <w:vAlign w:val="center"/>
          </w:tcPr>
          <w:p w14:paraId="626E0B9D" w14:textId="761443D4" w:rsidR="00700E09" w:rsidRPr="00536946" w:rsidRDefault="00700E0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 xml:space="preserve">Рынок добычи общераспространенных полезных ископаемых </w:t>
            </w:r>
            <w:r w:rsidR="00536946">
              <w:rPr>
                <w:sz w:val="20"/>
              </w:rPr>
              <w:t>на</w:t>
            </w:r>
            <w:r w:rsidRPr="00536946">
              <w:rPr>
                <w:sz w:val="20"/>
              </w:rPr>
              <w:t xml:space="preserve"> участках недр местного значения</w:t>
            </w:r>
          </w:p>
        </w:tc>
        <w:tc>
          <w:tcPr>
            <w:tcW w:w="992" w:type="dxa"/>
            <w:vAlign w:val="center"/>
          </w:tcPr>
          <w:p w14:paraId="600208BB" w14:textId="50B4D02C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915E226" w14:textId="03AE4C61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7919B14" w14:textId="67FA2D72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7F72ED9" w14:textId="43672B70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9D47E6B" w14:textId="6F239710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700E09" w:rsidRPr="00536946" w14:paraId="5E6780D0" w14:textId="77777777" w:rsidTr="00E52C7E">
        <w:tc>
          <w:tcPr>
            <w:tcW w:w="4678" w:type="dxa"/>
            <w:vAlign w:val="center"/>
          </w:tcPr>
          <w:p w14:paraId="59AEA2DC" w14:textId="77777777" w:rsidR="00700E09" w:rsidRPr="00536946" w:rsidRDefault="00700E0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нефтепродуктов</w:t>
            </w:r>
          </w:p>
        </w:tc>
        <w:tc>
          <w:tcPr>
            <w:tcW w:w="992" w:type="dxa"/>
            <w:vAlign w:val="center"/>
          </w:tcPr>
          <w:p w14:paraId="3D054D04" w14:textId="69C72F29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F685AC3" w14:textId="6DEAF508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16EA92E" w14:textId="6DDDB80E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D5D2858" w14:textId="5FFFA805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DEB053E" w14:textId="43A304E5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700E09" w:rsidRPr="00536946" w14:paraId="3B33A9DE" w14:textId="77777777" w:rsidTr="00E52C7E">
        <w:tc>
          <w:tcPr>
            <w:tcW w:w="4678" w:type="dxa"/>
            <w:vAlign w:val="center"/>
          </w:tcPr>
          <w:p w14:paraId="43C5A03A" w14:textId="77777777" w:rsidR="00700E09" w:rsidRPr="00536946" w:rsidRDefault="00700E0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легкой промышленности</w:t>
            </w:r>
          </w:p>
        </w:tc>
        <w:tc>
          <w:tcPr>
            <w:tcW w:w="992" w:type="dxa"/>
            <w:vAlign w:val="center"/>
          </w:tcPr>
          <w:p w14:paraId="734A552C" w14:textId="785A3A57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B27D3D" w14:textId="2141E77C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B7B3134" w14:textId="5F74DCA7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01B5987" w14:textId="7374B5F1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0B86A9B" w14:textId="19693075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700E09" w:rsidRPr="00536946" w14:paraId="450E87D2" w14:textId="77777777" w:rsidTr="00E52C7E">
        <w:tc>
          <w:tcPr>
            <w:tcW w:w="4678" w:type="dxa"/>
            <w:vAlign w:val="center"/>
          </w:tcPr>
          <w:p w14:paraId="4808769A" w14:textId="77777777" w:rsidR="00700E09" w:rsidRPr="00536946" w:rsidRDefault="00700E0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92" w:type="dxa"/>
            <w:vAlign w:val="center"/>
          </w:tcPr>
          <w:p w14:paraId="2741634A" w14:textId="516E28BF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28AE3C1" w14:textId="39E64191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5501CBB" w14:textId="13C64F8B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D6B25ED" w14:textId="2EB29336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18AEDD4" w14:textId="387D0195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700E09" w:rsidRPr="00536946" w14:paraId="584CA8D9" w14:textId="77777777" w:rsidTr="00E52C7E">
        <w:tc>
          <w:tcPr>
            <w:tcW w:w="4678" w:type="dxa"/>
            <w:vAlign w:val="center"/>
          </w:tcPr>
          <w:p w14:paraId="597D54E2" w14:textId="77777777" w:rsidR="00700E09" w:rsidRPr="00536946" w:rsidRDefault="00700E0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производства кирпича</w:t>
            </w:r>
          </w:p>
        </w:tc>
        <w:tc>
          <w:tcPr>
            <w:tcW w:w="992" w:type="dxa"/>
            <w:vAlign w:val="center"/>
          </w:tcPr>
          <w:p w14:paraId="3CBEB215" w14:textId="41B82828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AC2A1E6" w14:textId="3C34694B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7C9DF55" w14:textId="01EEAB75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6896D36" w14:textId="3F357C4F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56188CF" w14:textId="0A1E15C2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700E09" w:rsidRPr="00536946" w14:paraId="54B4A51C" w14:textId="77777777" w:rsidTr="00E52C7E">
        <w:tc>
          <w:tcPr>
            <w:tcW w:w="4678" w:type="dxa"/>
            <w:vAlign w:val="center"/>
          </w:tcPr>
          <w:p w14:paraId="0FF65F7B" w14:textId="437B5B82" w:rsidR="00700E09" w:rsidRPr="00536946" w:rsidRDefault="00025B9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производства бетона</w:t>
            </w:r>
            <w:r>
              <w:rPr>
                <w:sz w:val="20"/>
              </w:rPr>
              <w:t>, включая инновационные строительные материалы</w:t>
            </w:r>
          </w:p>
        </w:tc>
        <w:tc>
          <w:tcPr>
            <w:tcW w:w="992" w:type="dxa"/>
            <w:vAlign w:val="center"/>
          </w:tcPr>
          <w:p w14:paraId="0D384165" w14:textId="26A07E8B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2317231" w14:textId="170E9CC2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DF6ABF9" w14:textId="6CFF3E86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B30580E" w14:textId="248A6988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404706A" w14:textId="50E96311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700E09" w:rsidRPr="00536946" w14:paraId="622A158C" w14:textId="77777777" w:rsidTr="00E52C7E">
        <w:tc>
          <w:tcPr>
            <w:tcW w:w="4678" w:type="dxa"/>
            <w:vAlign w:val="center"/>
          </w:tcPr>
          <w:p w14:paraId="312F106B" w14:textId="77777777" w:rsidR="00700E09" w:rsidRPr="00536946" w:rsidRDefault="00700E0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Сфера наружной рекламы</w:t>
            </w:r>
          </w:p>
        </w:tc>
        <w:tc>
          <w:tcPr>
            <w:tcW w:w="992" w:type="dxa"/>
            <w:vAlign w:val="center"/>
          </w:tcPr>
          <w:p w14:paraId="272F90DF" w14:textId="4CCEF611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6D59227" w14:textId="293AB8C4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A54C586" w14:textId="7686B781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12A79FA" w14:textId="4530A715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9FE8CEA" w14:textId="76235995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700E09" w:rsidRPr="00536946" w14:paraId="3A7F52D4" w14:textId="77777777" w:rsidTr="00E52C7E">
        <w:tc>
          <w:tcPr>
            <w:tcW w:w="4678" w:type="dxa"/>
            <w:vAlign w:val="center"/>
          </w:tcPr>
          <w:p w14:paraId="0389958C" w14:textId="77777777" w:rsidR="00700E09" w:rsidRPr="00536946" w:rsidRDefault="00700E0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реализации сельскохозяйственной продукции</w:t>
            </w:r>
          </w:p>
        </w:tc>
        <w:tc>
          <w:tcPr>
            <w:tcW w:w="992" w:type="dxa"/>
            <w:vAlign w:val="center"/>
          </w:tcPr>
          <w:p w14:paraId="2CD6D85C" w14:textId="1A3EB9DF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9370D8C" w14:textId="01EDC8D8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00FA2AD" w14:textId="08495FD3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2E0B97D" w14:textId="5F2E24DF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B19E8F2" w14:textId="3AC2D33A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700E09" w:rsidRPr="00536946" w14:paraId="3E15DBFC" w14:textId="77777777" w:rsidTr="00E52C7E">
        <w:tc>
          <w:tcPr>
            <w:tcW w:w="4678" w:type="dxa"/>
            <w:vAlign w:val="center"/>
          </w:tcPr>
          <w:p w14:paraId="41996243" w14:textId="77777777" w:rsidR="00700E09" w:rsidRPr="00536946" w:rsidRDefault="00700E0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озничная торговля</w:t>
            </w:r>
          </w:p>
        </w:tc>
        <w:tc>
          <w:tcPr>
            <w:tcW w:w="992" w:type="dxa"/>
            <w:vAlign w:val="center"/>
          </w:tcPr>
          <w:p w14:paraId="71CFFFE4" w14:textId="28DC276E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398B4C7" w14:textId="696D8034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45C2650" w14:textId="7548157E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E3693BD" w14:textId="47A3E2FE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3E22972" w14:textId="736D6AB7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700E09" w:rsidRPr="00536946" w14:paraId="04FD9816" w14:textId="77777777" w:rsidTr="00E52C7E">
        <w:tc>
          <w:tcPr>
            <w:tcW w:w="4678" w:type="dxa"/>
            <w:vAlign w:val="center"/>
          </w:tcPr>
          <w:p w14:paraId="67A5280A" w14:textId="77777777" w:rsidR="00700E09" w:rsidRPr="00536946" w:rsidRDefault="00700E0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бытовых услуг</w:t>
            </w:r>
          </w:p>
        </w:tc>
        <w:tc>
          <w:tcPr>
            <w:tcW w:w="992" w:type="dxa"/>
            <w:vAlign w:val="center"/>
          </w:tcPr>
          <w:p w14:paraId="0FE32C63" w14:textId="7C9EC9C2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92A7EB3" w14:textId="7A53D1A6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E4B5D5E" w14:textId="2008528E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C49856F" w14:textId="023756C4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9327FF2" w14:textId="20E166F4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700E09" w:rsidRPr="00536946" w14:paraId="2E827A56" w14:textId="77777777" w:rsidTr="00E52C7E">
        <w:tc>
          <w:tcPr>
            <w:tcW w:w="4678" w:type="dxa"/>
            <w:vAlign w:val="center"/>
          </w:tcPr>
          <w:p w14:paraId="0FC044F5" w14:textId="77777777" w:rsidR="00700E09" w:rsidRPr="00536946" w:rsidRDefault="00700E0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санаторно-курортных и туристских услуг</w:t>
            </w:r>
          </w:p>
        </w:tc>
        <w:tc>
          <w:tcPr>
            <w:tcW w:w="992" w:type="dxa"/>
            <w:vAlign w:val="center"/>
          </w:tcPr>
          <w:p w14:paraId="0AFEBBAF" w14:textId="5FE22E7F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972D022" w14:textId="0A14ED59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4A7A4F4" w14:textId="195C6ED7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E702777" w14:textId="407D135B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0BE2669" w14:textId="72AF0C70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700E09" w:rsidRPr="00536946" w14:paraId="2F3B0CE7" w14:textId="77777777" w:rsidTr="00E52C7E">
        <w:tc>
          <w:tcPr>
            <w:tcW w:w="4678" w:type="dxa"/>
            <w:vAlign w:val="center"/>
          </w:tcPr>
          <w:p w14:paraId="5E9BEEA3" w14:textId="77777777" w:rsidR="00700E09" w:rsidRPr="00536946" w:rsidRDefault="00700E0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пищевой продукции</w:t>
            </w:r>
          </w:p>
        </w:tc>
        <w:tc>
          <w:tcPr>
            <w:tcW w:w="992" w:type="dxa"/>
            <w:vAlign w:val="center"/>
          </w:tcPr>
          <w:p w14:paraId="0D80B7D1" w14:textId="0CBB7059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E18722B" w14:textId="17575743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AE099AA" w14:textId="47E78147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73D186" w14:textId="486E3B58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A10CAB4" w14:textId="031E9CB3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700E09" w:rsidRPr="00536946" w14:paraId="0E31E317" w14:textId="77777777" w:rsidTr="00E52C7E">
        <w:tc>
          <w:tcPr>
            <w:tcW w:w="4678" w:type="dxa"/>
            <w:vAlign w:val="center"/>
          </w:tcPr>
          <w:p w14:paraId="076AD82E" w14:textId="77777777" w:rsidR="00700E09" w:rsidRPr="00536946" w:rsidRDefault="00700E0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композитных материалов</w:t>
            </w:r>
          </w:p>
        </w:tc>
        <w:tc>
          <w:tcPr>
            <w:tcW w:w="992" w:type="dxa"/>
            <w:vAlign w:val="center"/>
          </w:tcPr>
          <w:p w14:paraId="32561CAC" w14:textId="7882BB30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C96C342" w14:textId="21EC1232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ECD8D79" w14:textId="7F169F59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EB93446" w14:textId="40CC77A4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90371BE" w14:textId="0DD1B2FE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700E09" w:rsidRPr="00536946" w14:paraId="425E11FB" w14:textId="77777777" w:rsidTr="00E52C7E">
        <w:tc>
          <w:tcPr>
            <w:tcW w:w="4678" w:type="dxa"/>
            <w:vAlign w:val="center"/>
          </w:tcPr>
          <w:p w14:paraId="2AE19F4E" w14:textId="6E7252AE" w:rsidR="00700E09" w:rsidRPr="00536946" w:rsidRDefault="00700E09" w:rsidP="00025B96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lastRenderedPageBreak/>
              <w:t>Рынок продукции машиностроения</w:t>
            </w:r>
          </w:p>
        </w:tc>
        <w:tc>
          <w:tcPr>
            <w:tcW w:w="992" w:type="dxa"/>
            <w:vAlign w:val="center"/>
          </w:tcPr>
          <w:p w14:paraId="0514278D" w14:textId="6B428A64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13DF176" w14:textId="1B496F61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0652045" w14:textId="17B52497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293E030" w14:textId="16B7794C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4C09780" w14:textId="4A541507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700E09" w:rsidRPr="00536946" w14:paraId="04A66588" w14:textId="77777777" w:rsidTr="00E52C7E">
        <w:tc>
          <w:tcPr>
            <w:tcW w:w="4678" w:type="dxa"/>
            <w:vAlign w:val="center"/>
          </w:tcPr>
          <w:p w14:paraId="2DE49809" w14:textId="77777777" w:rsidR="00700E09" w:rsidRPr="00536946" w:rsidRDefault="00700E0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финансовых услуг</w:t>
            </w:r>
          </w:p>
        </w:tc>
        <w:tc>
          <w:tcPr>
            <w:tcW w:w="992" w:type="dxa"/>
            <w:vAlign w:val="center"/>
          </w:tcPr>
          <w:p w14:paraId="42C7B1C0" w14:textId="0E1D912A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1FAFD74" w14:textId="0B8BD2AB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4DA086F" w14:textId="0C6EA3BA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B825422" w14:textId="68332065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DE99514" w14:textId="72C41A55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700E09" w:rsidRPr="00536946" w14:paraId="3523C775" w14:textId="77777777" w:rsidTr="00E52C7E">
        <w:tc>
          <w:tcPr>
            <w:tcW w:w="4678" w:type="dxa"/>
            <w:vAlign w:val="center"/>
          </w:tcPr>
          <w:p w14:paraId="7E91D41D" w14:textId="77777777" w:rsidR="00700E09" w:rsidRPr="00536946" w:rsidRDefault="00700E09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водоснабжения и водоотведения</w:t>
            </w:r>
          </w:p>
        </w:tc>
        <w:tc>
          <w:tcPr>
            <w:tcW w:w="992" w:type="dxa"/>
            <w:vAlign w:val="center"/>
          </w:tcPr>
          <w:p w14:paraId="471B091F" w14:textId="3331D52E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339C991" w14:textId="1C3EE05B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AF6C1AE" w14:textId="2D7FD5EE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770E962" w14:textId="58ED9527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B415C8C" w14:textId="1F569DB9" w:rsidR="00700E09" w:rsidRPr="00536946" w:rsidRDefault="00700E09" w:rsidP="00FF0B08">
            <w:pPr>
              <w:ind w:firstLine="0"/>
              <w:jc w:val="center"/>
              <w:rPr>
                <w:sz w:val="20"/>
              </w:rPr>
            </w:pPr>
          </w:p>
        </w:tc>
      </w:tr>
    </w:tbl>
    <w:p w14:paraId="38A798AA" w14:textId="61DA3AC6" w:rsidR="00DD453A" w:rsidRPr="002E7C42" w:rsidRDefault="00DD453A" w:rsidP="00FF0B08">
      <w:pPr>
        <w:pStyle w:val="a4"/>
        <w:tabs>
          <w:tab w:val="left" w:pos="284"/>
        </w:tabs>
        <w:ind w:left="0" w:firstLine="0"/>
        <w:contextualSpacing w:val="0"/>
      </w:pPr>
    </w:p>
    <w:p w14:paraId="77724162" w14:textId="5EBE3598" w:rsidR="00700E09" w:rsidRDefault="008F4695" w:rsidP="00FF0B08">
      <w:pPr>
        <w:pStyle w:val="a4"/>
        <w:numPr>
          <w:ilvl w:val="1"/>
          <w:numId w:val="21"/>
        </w:numPr>
        <w:tabs>
          <w:tab w:val="left" w:pos="284"/>
        </w:tabs>
        <w:rPr>
          <w:b/>
        </w:rPr>
      </w:pPr>
      <w:r w:rsidRPr="008F4695">
        <w:rPr>
          <w:b/>
        </w:rPr>
        <w:t>Насколько вы удовлетворены характеристиками товаров и услуг на товарных рынках вашего района (города) по уровню КАЧЕСТВА?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92"/>
        <w:gridCol w:w="1134"/>
        <w:gridCol w:w="1134"/>
        <w:gridCol w:w="1134"/>
        <w:gridCol w:w="1134"/>
      </w:tblGrid>
      <w:tr w:rsidR="00536946" w:rsidRPr="00536946" w14:paraId="4B6441CE" w14:textId="77777777" w:rsidTr="00E52C7E">
        <w:tc>
          <w:tcPr>
            <w:tcW w:w="4678" w:type="dxa"/>
            <w:vAlign w:val="center"/>
          </w:tcPr>
          <w:p w14:paraId="4F071CB3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  <w:r w:rsidRPr="00536946">
              <w:rPr>
                <w:sz w:val="20"/>
              </w:rPr>
              <w:t>Наименование рынка</w:t>
            </w:r>
          </w:p>
        </w:tc>
        <w:tc>
          <w:tcPr>
            <w:tcW w:w="992" w:type="dxa"/>
            <w:vAlign w:val="center"/>
          </w:tcPr>
          <w:p w14:paraId="5EE4EB39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  <w:r w:rsidRPr="00536946">
              <w:rPr>
                <w:sz w:val="20"/>
              </w:rPr>
              <w:t>Удовлетворен</w:t>
            </w:r>
          </w:p>
        </w:tc>
        <w:tc>
          <w:tcPr>
            <w:tcW w:w="1134" w:type="dxa"/>
            <w:vAlign w:val="center"/>
          </w:tcPr>
          <w:p w14:paraId="0F20DA1A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  <w:r w:rsidRPr="00536946">
              <w:rPr>
                <w:sz w:val="20"/>
              </w:rPr>
              <w:t>Скорее удовлетворен</w:t>
            </w:r>
          </w:p>
        </w:tc>
        <w:tc>
          <w:tcPr>
            <w:tcW w:w="1134" w:type="dxa"/>
            <w:vAlign w:val="center"/>
          </w:tcPr>
          <w:p w14:paraId="7A5BDC9A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  <w:r w:rsidRPr="00536946">
              <w:rPr>
                <w:sz w:val="20"/>
              </w:rPr>
              <w:t>Скорее не удовлетворен</w:t>
            </w:r>
          </w:p>
        </w:tc>
        <w:tc>
          <w:tcPr>
            <w:tcW w:w="1134" w:type="dxa"/>
            <w:vAlign w:val="center"/>
          </w:tcPr>
          <w:p w14:paraId="312AF2E3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  <w:r w:rsidRPr="00536946">
              <w:rPr>
                <w:sz w:val="20"/>
              </w:rPr>
              <w:t>Не удовлетворен</w:t>
            </w:r>
          </w:p>
        </w:tc>
        <w:tc>
          <w:tcPr>
            <w:tcW w:w="1134" w:type="dxa"/>
            <w:vAlign w:val="center"/>
          </w:tcPr>
          <w:p w14:paraId="57B4BA84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  <w:r w:rsidRPr="00536946">
              <w:rPr>
                <w:sz w:val="20"/>
              </w:rPr>
              <w:t>Затрудняюсь ответить</w:t>
            </w:r>
          </w:p>
        </w:tc>
      </w:tr>
      <w:tr w:rsidR="00536946" w:rsidRPr="00536946" w14:paraId="321762AE" w14:textId="77777777" w:rsidTr="00E52C7E">
        <w:tc>
          <w:tcPr>
            <w:tcW w:w="4678" w:type="dxa"/>
            <w:vAlign w:val="center"/>
          </w:tcPr>
          <w:p w14:paraId="603D4C3B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услуг дошкольного образования</w:t>
            </w:r>
          </w:p>
        </w:tc>
        <w:tc>
          <w:tcPr>
            <w:tcW w:w="992" w:type="dxa"/>
            <w:vAlign w:val="center"/>
          </w:tcPr>
          <w:p w14:paraId="2AA26FD1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4A86C7C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C56966E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0D5DB71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75063F5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4E6AF057" w14:textId="77777777" w:rsidTr="00E52C7E">
        <w:tc>
          <w:tcPr>
            <w:tcW w:w="4678" w:type="dxa"/>
            <w:vAlign w:val="center"/>
          </w:tcPr>
          <w:p w14:paraId="46317B49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услуг общего образования</w:t>
            </w:r>
          </w:p>
        </w:tc>
        <w:tc>
          <w:tcPr>
            <w:tcW w:w="992" w:type="dxa"/>
            <w:vAlign w:val="center"/>
          </w:tcPr>
          <w:p w14:paraId="735383B2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5F03E3F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C90D705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B95B660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9827FBA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4D232DEF" w14:textId="77777777" w:rsidTr="00E52C7E">
        <w:tc>
          <w:tcPr>
            <w:tcW w:w="4678" w:type="dxa"/>
            <w:vAlign w:val="center"/>
          </w:tcPr>
          <w:p w14:paraId="7793176A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услуг среднего профессионального образования</w:t>
            </w:r>
          </w:p>
        </w:tc>
        <w:tc>
          <w:tcPr>
            <w:tcW w:w="992" w:type="dxa"/>
            <w:vAlign w:val="center"/>
          </w:tcPr>
          <w:p w14:paraId="60F6273B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E4BE7A9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1032772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10D0D38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CC0D7CA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3440C3B2" w14:textId="77777777" w:rsidTr="00E52C7E">
        <w:tc>
          <w:tcPr>
            <w:tcW w:w="4678" w:type="dxa"/>
            <w:vAlign w:val="center"/>
          </w:tcPr>
          <w:p w14:paraId="59A60396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услуг дополнительного образования детей</w:t>
            </w:r>
          </w:p>
        </w:tc>
        <w:tc>
          <w:tcPr>
            <w:tcW w:w="992" w:type="dxa"/>
            <w:vAlign w:val="center"/>
          </w:tcPr>
          <w:p w14:paraId="50E4828F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9718575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319CDB8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FF5DB1E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5E3EE7C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1244C418" w14:textId="77777777" w:rsidTr="00E52C7E">
        <w:tc>
          <w:tcPr>
            <w:tcW w:w="4678" w:type="dxa"/>
            <w:vAlign w:val="center"/>
          </w:tcPr>
          <w:p w14:paraId="33A0436E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услуг детского отдыха и оздоровления</w:t>
            </w:r>
          </w:p>
        </w:tc>
        <w:tc>
          <w:tcPr>
            <w:tcW w:w="992" w:type="dxa"/>
            <w:vAlign w:val="center"/>
          </w:tcPr>
          <w:p w14:paraId="26479C8B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44D4236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2F1D08F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1DAC79A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1284DFD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7273F2FC" w14:textId="77777777" w:rsidTr="00E52C7E">
        <w:tc>
          <w:tcPr>
            <w:tcW w:w="4678" w:type="dxa"/>
            <w:vAlign w:val="center"/>
          </w:tcPr>
          <w:p w14:paraId="732396BF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медицинских услуг</w:t>
            </w:r>
          </w:p>
        </w:tc>
        <w:tc>
          <w:tcPr>
            <w:tcW w:w="992" w:type="dxa"/>
            <w:vAlign w:val="center"/>
          </w:tcPr>
          <w:p w14:paraId="375B08E9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A719F4C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3F8F97B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187B979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EE35655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084D5093" w14:textId="77777777" w:rsidTr="00E52C7E">
        <w:tc>
          <w:tcPr>
            <w:tcW w:w="4678" w:type="dxa"/>
            <w:vAlign w:val="center"/>
          </w:tcPr>
          <w:p w14:paraId="653DB457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92" w:type="dxa"/>
            <w:vAlign w:val="center"/>
          </w:tcPr>
          <w:p w14:paraId="0B3C651F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6FFFEE0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5E19C16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B2DC11E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556A6E4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67999053" w14:textId="77777777" w:rsidTr="00E52C7E">
        <w:tc>
          <w:tcPr>
            <w:tcW w:w="4678" w:type="dxa"/>
            <w:vAlign w:val="center"/>
          </w:tcPr>
          <w:p w14:paraId="1918BF6B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92" w:type="dxa"/>
            <w:vAlign w:val="center"/>
          </w:tcPr>
          <w:p w14:paraId="65741F32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2DDAB43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D000AF8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B1BFF0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F1D06C6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078F36F1" w14:textId="77777777" w:rsidTr="00E52C7E">
        <w:tc>
          <w:tcPr>
            <w:tcW w:w="4678" w:type="dxa"/>
            <w:vAlign w:val="center"/>
          </w:tcPr>
          <w:p w14:paraId="0942BB6A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социальных услуг</w:t>
            </w:r>
          </w:p>
        </w:tc>
        <w:tc>
          <w:tcPr>
            <w:tcW w:w="992" w:type="dxa"/>
            <w:vAlign w:val="center"/>
          </w:tcPr>
          <w:p w14:paraId="601C7D44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FFE768A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01667FF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6A06FA4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3E79D6D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75E0DC21" w14:textId="77777777" w:rsidTr="00E52C7E">
        <w:tc>
          <w:tcPr>
            <w:tcW w:w="4678" w:type="dxa"/>
            <w:vAlign w:val="center"/>
          </w:tcPr>
          <w:p w14:paraId="1C3B74F3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ритуальных услуг</w:t>
            </w:r>
          </w:p>
        </w:tc>
        <w:tc>
          <w:tcPr>
            <w:tcW w:w="992" w:type="dxa"/>
            <w:vAlign w:val="center"/>
          </w:tcPr>
          <w:p w14:paraId="30024700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26A91BB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D659EC2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E883A91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B3B8818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764A1851" w14:textId="77777777" w:rsidTr="00E52C7E">
        <w:tc>
          <w:tcPr>
            <w:tcW w:w="4678" w:type="dxa"/>
            <w:vAlign w:val="center"/>
          </w:tcPr>
          <w:p w14:paraId="4E69CEE8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теплоснабжения (производство тепловой энергии)</w:t>
            </w:r>
          </w:p>
        </w:tc>
        <w:tc>
          <w:tcPr>
            <w:tcW w:w="992" w:type="dxa"/>
            <w:vAlign w:val="center"/>
          </w:tcPr>
          <w:p w14:paraId="4C3369EE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B73AC85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FAE5B15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EE91CB4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FFF0AB1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48466AA9" w14:textId="77777777" w:rsidTr="00E52C7E">
        <w:tc>
          <w:tcPr>
            <w:tcW w:w="4678" w:type="dxa"/>
            <w:vAlign w:val="center"/>
          </w:tcPr>
          <w:p w14:paraId="1393CA8C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92" w:type="dxa"/>
            <w:vAlign w:val="center"/>
          </w:tcPr>
          <w:p w14:paraId="27CE1EB9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97D6C16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BA84967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214E437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683C5C1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2AF75225" w14:textId="77777777" w:rsidTr="00E52C7E">
        <w:tc>
          <w:tcPr>
            <w:tcW w:w="4678" w:type="dxa"/>
            <w:vAlign w:val="center"/>
          </w:tcPr>
          <w:p w14:paraId="50769E4D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992" w:type="dxa"/>
            <w:vAlign w:val="center"/>
          </w:tcPr>
          <w:p w14:paraId="71A3BFB2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1FDF3B2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67ABA05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D3F4129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EB398BC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223E6DBF" w14:textId="77777777" w:rsidTr="00E52C7E">
        <w:tc>
          <w:tcPr>
            <w:tcW w:w="4678" w:type="dxa"/>
            <w:vAlign w:val="center"/>
          </w:tcPr>
          <w:p w14:paraId="6D1713DB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2" w:type="dxa"/>
            <w:vAlign w:val="center"/>
          </w:tcPr>
          <w:p w14:paraId="29619E2A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0FD706D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5CEBDCB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753F76D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B47F2E7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344B8DE8" w14:textId="77777777" w:rsidTr="00E52C7E">
        <w:tc>
          <w:tcPr>
            <w:tcW w:w="4678" w:type="dxa"/>
            <w:vAlign w:val="center"/>
          </w:tcPr>
          <w:p w14:paraId="50050C75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поставки сжиженного газа в баллонах</w:t>
            </w:r>
          </w:p>
        </w:tc>
        <w:tc>
          <w:tcPr>
            <w:tcW w:w="992" w:type="dxa"/>
            <w:vAlign w:val="center"/>
          </w:tcPr>
          <w:p w14:paraId="6CBBB6B3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85CD4D4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C5DC71F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4ACBEB6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21D2CC7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333B4763" w14:textId="77777777" w:rsidTr="00E52C7E">
        <w:tc>
          <w:tcPr>
            <w:tcW w:w="4678" w:type="dxa"/>
            <w:vAlign w:val="center"/>
          </w:tcPr>
          <w:p w14:paraId="518FDF4A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992" w:type="dxa"/>
            <w:vAlign w:val="center"/>
          </w:tcPr>
          <w:p w14:paraId="1775FAD8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424E598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688C9BE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8B0497A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DFFA3C9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0CCA1863" w14:textId="77777777" w:rsidTr="00E52C7E">
        <w:tc>
          <w:tcPr>
            <w:tcW w:w="4678" w:type="dxa"/>
            <w:vAlign w:val="center"/>
          </w:tcPr>
          <w:p w14:paraId="042E73FD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92" w:type="dxa"/>
            <w:vAlign w:val="center"/>
          </w:tcPr>
          <w:p w14:paraId="05246E48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1A76A90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EB00F2B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342E44C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83D253A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6C092D0A" w14:textId="77777777" w:rsidTr="00E52C7E">
        <w:tc>
          <w:tcPr>
            <w:tcW w:w="4678" w:type="dxa"/>
            <w:vAlign w:val="center"/>
          </w:tcPr>
          <w:p w14:paraId="40163A2C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992" w:type="dxa"/>
            <w:vAlign w:val="center"/>
          </w:tcPr>
          <w:p w14:paraId="2FC28A45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53F3C34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5F56723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2829828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7142CD8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33CB9641" w14:textId="77777777" w:rsidTr="00E52C7E">
        <w:tc>
          <w:tcPr>
            <w:tcW w:w="4678" w:type="dxa"/>
            <w:vAlign w:val="center"/>
          </w:tcPr>
          <w:p w14:paraId="3711B8EB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оказания услуг по ремонту автотранспортных средств</w:t>
            </w:r>
          </w:p>
        </w:tc>
        <w:tc>
          <w:tcPr>
            <w:tcW w:w="992" w:type="dxa"/>
            <w:vAlign w:val="center"/>
          </w:tcPr>
          <w:p w14:paraId="3DEFD295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46E7559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C989B4C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58A5C6B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8085C59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66FF3417" w14:textId="77777777" w:rsidTr="00E52C7E">
        <w:tc>
          <w:tcPr>
            <w:tcW w:w="4678" w:type="dxa"/>
            <w:vAlign w:val="center"/>
          </w:tcPr>
          <w:p w14:paraId="244FFFE0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992" w:type="dxa"/>
            <w:vAlign w:val="center"/>
          </w:tcPr>
          <w:p w14:paraId="2C17FA0F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EE0E871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20C79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1E53421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10DBC57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2A2E2B4A" w14:textId="77777777" w:rsidTr="00E52C7E">
        <w:tc>
          <w:tcPr>
            <w:tcW w:w="4678" w:type="dxa"/>
            <w:vAlign w:val="center"/>
          </w:tcPr>
          <w:p w14:paraId="677E3211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жилищного строительства</w:t>
            </w:r>
          </w:p>
        </w:tc>
        <w:tc>
          <w:tcPr>
            <w:tcW w:w="992" w:type="dxa"/>
            <w:vAlign w:val="center"/>
          </w:tcPr>
          <w:p w14:paraId="6F539C9A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5ABA565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4F511CB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8B88D8F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B1B879B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3440E324" w14:textId="77777777" w:rsidTr="00E52C7E">
        <w:tc>
          <w:tcPr>
            <w:tcW w:w="4678" w:type="dxa"/>
            <w:vAlign w:val="center"/>
          </w:tcPr>
          <w:p w14:paraId="483F7187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 xml:space="preserve">Рынок строительства объектов капитального строительства, </w:t>
            </w:r>
            <w:proofErr w:type="spellStart"/>
            <w:r w:rsidRPr="00536946">
              <w:rPr>
                <w:sz w:val="20"/>
              </w:rPr>
              <w:t>зa</w:t>
            </w:r>
            <w:proofErr w:type="spellEnd"/>
            <w:r w:rsidRPr="00536946">
              <w:rPr>
                <w:sz w:val="20"/>
              </w:rPr>
              <w:t xml:space="preserve"> исключением жилищного и дорожного строительства</w:t>
            </w:r>
          </w:p>
        </w:tc>
        <w:tc>
          <w:tcPr>
            <w:tcW w:w="992" w:type="dxa"/>
            <w:vAlign w:val="center"/>
          </w:tcPr>
          <w:p w14:paraId="44F311FF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C064831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80C507F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B790A07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D828BFB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33086751" w14:textId="77777777" w:rsidTr="00E52C7E">
        <w:tc>
          <w:tcPr>
            <w:tcW w:w="4678" w:type="dxa"/>
            <w:vAlign w:val="center"/>
          </w:tcPr>
          <w:p w14:paraId="3856B671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992" w:type="dxa"/>
            <w:vAlign w:val="center"/>
          </w:tcPr>
          <w:p w14:paraId="71A1E923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B79C69E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9C5929C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B964435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EC3A7C7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6FD178BD" w14:textId="77777777" w:rsidTr="00E52C7E">
        <w:tc>
          <w:tcPr>
            <w:tcW w:w="4678" w:type="dxa"/>
            <w:vAlign w:val="center"/>
          </w:tcPr>
          <w:p w14:paraId="64706929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архитектурно-строительного проектирования</w:t>
            </w:r>
          </w:p>
        </w:tc>
        <w:tc>
          <w:tcPr>
            <w:tcW w:w="992" w:type="dxa"/>
            <w:vAlign w:val="center"/>
          </w:tcPr>
          <w:p w14:paraId="477F48D3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91994F3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574275C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416E2A4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D018ED5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7EDE17C2" w14:textId="77777777" w:rsidTr="00E52C7E">
        <w:tc>
          <w:tcPr>
            <w:tcW w:w="4678" w:type="dxa"/>
            <w:vAlign w:val="center"/>
          </w:tcPr>
          <w:p w14:paraId="5211D223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кадастровых и землеустроительных работ</w:t>
            </w:r>
          </w:p>
        </w:tc>
        <w:tc>
          <w:tcPr>
            <w:tcW w:w="992" w:type="dxa"/>
            <w:vAlign w:val="center"/>
          </w:tcPr>
          <w:p w14:paraId="10B75CB6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56C7D58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E1180E6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08AA88F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27147D8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475F2745" w14:textId="77777777" w:rsidTr="00E52C7E">
        <w:tc>
          <w:tcPr>
            <w:tcW w:w="4678" w:type="dxa"/>
            <w:vAlign w:val="center"/>
          </w:tcPr>
          <w:p w14:paraId="29427C11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лабораторных исследований для выдачи ветеринарных</w:t>
            </w:r>
          </w:p>
          <w:p w14:paraId="769E6520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сопроводительных документов</w:t>
            </w:r>
          </w:p>
        </w:tc>
        <w:tc>
          <w:tcPr>
            <w:tcW w:w="992" w:type="dxa"/>
            <w:vAlign w:val="center"/>
          </w:tcPr>
          <w:p w14:paraId="359A6B5F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015E0F9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264728B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28B2047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E622CD7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5AD1106B" w14:textId="77777777" w:rsidTr="00E52C7E">
        <w:tc>
          <w:tcPr>
            <w:tcW w:w="4678" w:type="dxa"/>
            <w:vAlign w:val="center"/>
          </w:tcPr>
          <w:p w14:paraId="287262F3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племенного животноводства</w:t>
            </w:r>
          </w:p>
        </w:tc>
        <w:tc>
          <w:tcPr>
            <w:tcW w:w="992" w:type="dxa"/>
            <w:vAlign w:val="center"/>
          </w:tcPr>
          <w:p w14:paraId="474AD8CC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D6BDFC1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E73BA31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8BAC3CA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FF5FBFE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043CD4B5" w14:textId="77777777" w:rsidTr="00E52C7E">
        <w:tc>
          <w:tcPr>
            <w:tcW w:w="4678" w:type="dxa"/>
            <w:vAlign w:val="center"/>
          </w:tcPr>
          <w:p w14:paraId="216FCE36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семеноводства</w:t>
            </w:r>
          </w:p>
        </w:tc>
        <w:tc>
          <w:tcPr>
            <w:tcW w:w="992" w:type="dxa"/>
            <w:vAlign w:val="center"/>
          </w:tcPr>
          <w:p w14:paraId="5946B253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83409A6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F62E392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FC12FB5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14FFA29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7B9634BE" w14:textId="77777777" w:rsidTr="00E52C7E">
        <w:tc>
          <w:tcPr>
            <w:tcW w:w="4678" w:type="dxa"/>
            <w:vAlign w:val="center"/>
          </w:tcPr>
          <w:p w14:paraId="2CB8E71E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вылова водных биоресурсов</w:t>
            </w:r>
          </w:p>
        </w:tc>
        <w:tc>
          <w:tcPr>
            <w:tcW w:w="992" w:type="dxa"/>
            <w:vAlign w:val="center"/>
          </w:tcPr>
          <w:p w14:paraId="4C8728B0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830CA04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2C2F2BE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BE71D19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C53F2CB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43077FA3" w14:textId="77777777" w:rsidTr="00E52C7E">
        <w:tc>
          <w:tcPr>
            <w:tcW w:w="4678" w:type="dxa"/>
            <w:vAlign w:val="center"/>
          </w:tcPr>
          <w:p w14:paraId="4C725A3A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переработки водных биоресурсов</w:t>
            </w:r>
          </w:p>
        </w:tc>
        <w:tc>
          <w:tcPr>
            <w:tcW w:w="992" w:type="dxa"/>
            <w:vAlign w:val="center"/>
          </w:tcPr>
          <w:p w14:paraId="59FC50FD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FBBE5A8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6663F84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B9F6A7E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DC53ECF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50EC2971" w14:textId="77777777" w:rsidTr="00E52C7E">
        <w:tc>
          <w:tcPr>
            <w:tcW w:w="4678" w:type="dxa"/>
            <w:vAlign w:val="center"/>
          </w:tcPr>
          <w:p w14:paraId="11B8748C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 xml:space="preserve">Рынок товарной </w:t>
            </w:r>
            <w:proofErr w:type="spellStart"/>
            <w:r w:rsidRPr="00536946">
              <w:rPr>
                <w:sz w:val="20"/>
              </w:rPr>
              <w:t>аквакультуры</w:t>
            </w:r>
            <w:proofErr w:type="spellEnd"/>
          </w:p>
        </w:tc>
        <w:tc>
          <w:tcPr>
            <w:tcW w:w="992" w:type="dxa"/>
            <w:vAlign w:val="center"/>
          </w:tcPr>
          <w:p w14:paraId="6C5BDAA6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AE01090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0E81A57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3472DA9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CAF6CC2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7F0E0C50" w14:textId="77777777" w:rsidTr="00E52C7E">
        <w:tc>
          <w:tcPr>
            <w:tcW w:w="4678" w:type="dxa"/>
            <w:vAlign w:val="center"/>
          </w:tcPr>
          <w:p w14:paraId="0EFEB22A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lastRenderedPageBreak/>
              <w:t xml:space="preserve">Рынок добычи общераспространенных полезных ископаемых </w:t>
            </w:r>
            <w:proofErr w:type="spellStart"/>
            <w:r w:rsidRPr="00536946">
              <w:rPr>
                <w:sz w:val="20"/>
              </w:rPr>
              <w:t>нa</w:t>
            </w:r>
            <w:proofErr w:type="spellEnd"/>
            <w:r w:rsidRPr="00536946">
              <w:rPr>
                <w:sz w:val="20"/>
              </w:rPr>
              <w:t xml:space="preserve"> участках недр местного значения</w:t>
            </w:r>
          </w:p>
        </w:tc>
        <w:tc>
          <w:tcPr>
            <w:tcW w:w="992" w:type="dxa"/>
            <w:vAlign w:val="center"/>
          </w:tcPr>
          <w:p w14:paraId="5C05AE21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0F5FCA8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7EA9C9C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E86F5DF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A9346BF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594E2B50" w14:textId="77777777" w:rsidTr="00E52C7E">
        <w:tc>
          <w:tcPr>
            <w:tcW w:w="4678" w:type="dxa"/>
            <w:vAlign w:val="center"/>
          </w:tcPr>
          <w:p w14:paraId="58FB4DE0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нефтепродуктов</w:t>
            </w:r>
          </w:p>
        </w:tc>
        <w:tc>
          <w:tcPr>
            <w:tcW w:w="992" w:type="dxa"/>
            <w:vAlign w:val="center"/>
          </w:tcPr>
          <w:p w14:paraId="3BE76B1C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804D7C1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CD5E500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4BEFB55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DBCA68C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069BD132" w14:textId="77777777" w:rsidTr="00E52C7E">
        <w:tc>
          <w:tcPr>
            <w:tcW w:w="4678" w:type="dxa"/>
            <w:vAlign w:val="center"/>
          </w:tcPr>
          <w:p w14:paraId="26E08FD4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легкой промышленности</w:t>
            </w:r>
          </w:p>
        </w:tc>
        <w:tc>
          <w:tcPr>
            <w:tcW w:w="992" w:type="dxa"/>
            <w:vAlign w:val="center"/>
          </w:tcPr>
          <w:p w14:paraId="0FFA83D9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8A0C86B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B356744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AC796F5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5F72D90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13E1104E" w14:textId="77777777" w:rsidTr="00E52C7E">
        <w:tc>
          <w:tcPr>
            <w:tcW w:w="4678" w:type="dxa"/>
            <w:vAlign w:val="center"/>
          </w:tcPr>
          <w:p w14:paraId="22B52383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92" w:type="dxa"/>
            <w:vAlign w:val="center"/>
          </w:tcPr>
          <w:p w14:paraId="1A2022D9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DE59288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B3351FC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ADCFD94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AF8BFC0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0DE699B9" w14:textId="77777777" w:rsidTr="00E52C7E">
        <w:tc>
          <w:tcPr>
            <w:tcW w:w="4678" w:type="dxa"/>
            <w:vAlign w:val="center"/>
          </w:tcPr>
          <w:p w14:paraId="3C3B34DC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производства кирпича</w:t>
            </w:r>
          </w:p>
        </w:tc>
        <w:tc>
          <w:tcPr>
            <w:tcW w:w="992" w:type="dxa"/>
            <w:vAlign w:val="center"/>
          </w:tcPr>
          <w:p w14:paraId="4667C26C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59A95A9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66C2180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D4E12AD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72F5543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1A33C4C8" w14:textId="77777777" w:rsidTr="00E52C7E">
        <w:tc>
          <w:tcPr>
            <w:tcW w:w="4678" w:type="dxa"/>
            <w:vAlign w:val="center"/>
          </w:tcPr>
          <w:p w14:paraId="62A41264" w14:textId="0F64B4BE" w:rsidR="00536946" w:rsidRPr="00536946" w:rsidRDefault="00025B9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производства бетона</w:t>
            </w:r>
            <w:r>
              <w:rPr>
                <w:sz w:val="20"/>
              </w:rPr>
              <w:t>, включая инновационные строительные материалы</w:t>
            </w:r>
          </w:p>
        </w:tc>
        <w:tc>
          <w:tcPr>
            <w:tcW w:w="992" w:type="dxa"/>
            <w:vAlign w:val="center"/>
          </w:tcPr>
          <w:p w14:paraId="4B626B68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9BF4FE6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B68D93C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062B2DA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5745027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2551B3E0" w14:textId="77777777" w:rsidTr="00E52C7E">
        <w:tc>
          <w:tcPr>
            <w:tcW w:w="4678" w:type="dxa"/>
            <w:vAlign w:val="center"/>
          </w:tcPr>
          <w:p w14:paraId="4F10F39D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Сфера наружной рекламы</w:t>
            </w:r>
          </w:p>
        </w:tc>
        <w:tc>
          <w:tcPr>
            <w:tcW w:w="992" w:type="dxa"/>
            <w:vAlign w:val="center"/>
          </w:tcPr>
          <w:p w14:paraId="585EA866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26F2D24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E23A0FC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7E3B464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58C6027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6B71D71D" w14:textId="77777777" w:rsidTr="00E52C7E">
        <w:tc>
          <w:tcPr>
            <w:tcW w:w="4678" w:type="dxa"/>
            <w:vAlign w:val="center"/>
          </w:tcPr>
          <w:p w14:paraId="4A6E6E05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реализации сельскохозяйственной продукции</w:t>
            </w:r>
          </w:p>
        </w:tc>
        <w:tc>
          <w:tcPr>
            <w:tcW w:w="992" w:type="dxa"/>
            <w:vAlign w:val="center"/>
          </w:tcPr>
          <w:p w14:paraId="097F80E6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B80AB2D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233E353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BA491EF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37F732A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574BA5CD" w14:textId="77777777" w:rsidTr="00E52C7E">
        <w:tc>
          <w:tcPr>
            <w:tcW w:w="4678" w:type="dxa"/>
            <w:vAlign w:val="center"/>
          </w:tcPr>
          <w:p w14:paraId="095670F8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озничная торговля</w:t>
            </w:r>
          </w:p>
        </w:tc>
        <w:tc>
          <w:tcPr>
            <w:tcW w:w="992" w:type="dxa"/>
            <w:vAlign w:val="center"/>
          </w:tcPr>
          <w:p w14:paraId="54389044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903670F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2956292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7F356C1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D53EA2D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03C91086" w14:textId="77777777" w:rsidTr="00E52C7E">
        <w:tc>
          <w:tcPr>
            <w:tcW w:w="4678" w:type="dxa"/>
            <w:vAlign w:val="center"/>
          </w:tcPr>
          <w:p w14:paraId="0C248111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бытовых услуг</w:t>
            </w:r>
          </w:p>
        </w:tc>
        <w:tc>
          <w:tcPr>
            <w:tcW w:w="992" w:type="dxa"/>
            <w:vAlign w:val="center"/>
          </w:tcPr>
          <w:p w14:paraId="6F78299D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FE14DF7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178E628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62255E4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E45B8A2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1838C0A1" w14:textId="77777777" w:rsidTr="00E52C7E">
        <w:tc>
          <w:tcPr>
            <w:tcW w:w="4678" w:type="dxa"/>
            <w:vAlign w:val="center"/>
          </w:tcPr>
          <w:p w14:paraId="538B86EC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санаторно-курортных и туристских услуг</w:t>
            </w:r>
          </w:p>
        </w:tc>
        <w:tc>
          <w:tcPr>
            <w:tcW w:w="992" w:type="dxa"/>
            <w:vAlign w:val="center"/>
          </w:tcPr>
          <w:p w14:paraId="2AC3E5F3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859696E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92E65BE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402207C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0A5158E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7C9F8D31" w14:textId="77777777" w:rsidTr="00E52C7E">
        <w:tc>
          <w:tcPr>
            <w:tcW w:w="4678" w:type="dxa"/>
            <w:vAlign w:val="center"/>
          </w:tcPr>
          <w:p w14:paraId="5442A45F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пищевой продукции</w:t>
            </w:r>
          </w:p>
        </w:tc>
        <w:tc>
          <w:tcPr>
            <w:tcW w:w="992" w:type="dxa"/>
            <w:vAlign w:val="center"/>
          </w:tcPr>
          <w:p w14:paraId="1BA8C015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3DDAADD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9F0B3D4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22FBA2A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C05912E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24903FED" w14:textId="77777777" w:rsidTr="00E52C7E">
        <w:tc>
          <w:tcPr>
            <w:tcW w:w="4678" w:type="dxa"/>
            <w:vAlign w:val="center"/>
          </w:tcPr>
          <w:p w14:paraId="0FF88EE9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композитных материалов</w:t>
            </w:r>
          </w:p>
        </w:tc>
        <w:tc>
          <w:tcPr>
            <w:tcW w:w="992" w:type="dxa"/>
            <w:vAlign w:val="center"/>
          </w:tcPr>
          <w:p w14:paraId="4D8F28BB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81A6E98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9117CD4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EEED963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C1674EC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657EA0C5" w14:textId="77777777" w:rsidTr="00E52C7E">
        <w:tc>
          <w:tcPr>
            <w:tcW w:w="4678" w:type="dxa"/>
            <w:vAlign w:val="center"/>
          </w:tcPr>
          <w:p w14:paraId="4CF137CC" w14:textId="257688A2" w:rsidR="00536946" w:rsidRPr="00536946" w:rsidRDefault="00536946" w:rsidP="00025B96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продукции машиностроения</w:t>
            </w:r>
          </w:p>
        </w:tc>
        <w:tc>
          <w:tcPr>
            <w:tcW w:w="992" w:type="dxa"/>
            <w:vAlign w:val="center"/>
          </w:tcPr>
          <w:p w14:paraId="5CF658A3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1B342A6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10C78E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FC43FC4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6CF3059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2984B64B" w14:textId="77777777" w:rsidTr="00E52C7E">
        <w:tc>
          <w:tcPr>
            <w:tcW w:w="4678" w:type="dxa"/>
            <w:vAlign w:val="center"/>
          </w:tcPr>
          <w:p w14:paraId="45EA889F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финансовых услуг</w:t>
            </w:r>
          </w:p>
        </w:tc>
        <w:tc>
          <w:tcPr>
            <w:tcW w:w="992" w:type="dxa"/>
            <w:vAlign w:val="center"/>
          </w:tcPr>
          <w:p w14:paraId="51881A8C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D6F3E14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FAD8192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E50A511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6D94DA7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052DA937" w14:textId="77777777" w:rsidTr="00E52C7E">
        <w:tc>
          <w:tcPr>
            <w:tcW w:w="4678" w:type="dxa"/>
            <w:vAlign w:val="center"/>
          </w:tcPr>
          <w:p w14:paraId="63521EAE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водоснабжения и водоотведения</w:t>
            </w:r>
          </w:p>
        </w:tc>
        <w:tc>
          <w:tcPr>
            <w:tcW w:w="992" w:type="dxa"/>
            <w:vAlign w:val="center"/>
          </w:tcPr>
          <w:p w14:paraId="606FE555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FBDCBD7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F41C866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9B1F454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AF71D58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</w:tbl>
    <w:p w14:paraId="0BB109F9" w14:textId="77777777" w:rsidR="00700E09" w:rsidRDefault="00700E09" w:rsidP="00FF0B08">
      <w:pPr>
        <w:pStyle w:val="a4"/>
        <w:tabs>
          <w:tab w:val="left" w:pos="284"/>
        </w:tabs>
        <w:ind w:left="0" w:firstLine="0"/>
        <w:jc w:val="center"/>
        <w:rPr>
          <w:b/>
          <w:lang w:val="en-US"/>
        </w:rPr>
      </w:pPr>
    </w:p>
    <w:p w14:paraId="284F09B8" w14:textId="40A33709" w:rsidR="00700E09" w:rsidRPr="002E7C42" w:rsidRDefault="008F4695" w:rsidP="00FF0B08">
      <w:pPr>
        <w:pStyle w:val="a4"/>
        <w:numPr>
          <w:ilvl w:val="1"/>
          <w:numId w:val="21"/>
        </w:numPr>
        <w:tabs>
          <w:tab w:val="left" w:pos="284"/>
        </w:tabs>
        <w:contextualSpacing w:val="0"/>
        <w:rPr>
          <w:b/>
        </w:rPr>
      </w:pPr>
      <w:r w:rsidRPr="008F4695">
        <w:rPr>
          <w:b/>
        </w:rPr>
        <w:t>Насколько вы удовлетворены характеристиками товаров и услуг на товарных рынках вашего района (города) по уровню ДОСТУПНОСТИ?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92"/>
        <w:gridCol w:w="1134"/>
        <w:gridCol w:w="1134"/>
        <w:gridCol w:w="1134"/>
        <w:gridCol w:w="1134"/>
      </w:tblGrid>
      <w:tr w:rsidR="00536946" w:rsidRPr="00536946" w14:paraId="1416619A" w14:textId="77777777" w:rsidTr="00E52C7E">
        <w:tc>
          <w:tcPr>
            <w:tcW w:w="4678" w:type="dxa"/>
            <w:vAlign w:val="center"/>
          </w:tcPr>
          <w:p w14:paraId="43C15A34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  <w:r w:rsidRPr="00536946">
              <w:rPr>
                <w:sz w:val="20"/>
              </w:rPr>
              <w:t>Наименование рынка</w:t>
            </w:r>
          </w:p>
        </w:tc>
        <w:tc>
          <w:tcPr>
            <w:tcW w:w="992" w:type="dxa"/>
            <w:vAlign w:val="center"/>
          </w:tcPr>
          <w:p w14:paraId="6BAE51B5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  <w:r w:rsidRPr="00536946">
              <w:rPr>
                <w:sz w:val="20"/>
              </w:rPr>
              <w:t>Удовлетворен</w:t>
            </w:r>
          </w:p>
        </w:tc>
        <w:tc>
          <w:tcPr>
            <w:tcW w:w="1134" w:type="dxa"/>
            <w:vAlign w:val="center"/>
          </w:tcPr>
          <w:p w14:paraId="19817E46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  <w:r w:rsidRPr="00536946">
              <w:rPr>
                <w:sz w:val="20"/>
              </w:rPr>
              <w:t>Скорее удовлетворен</w:t>
            </w:r>
          </w:p>
        </w:tc>
        <w:tc>
          <w:tcPr>
            <w:tcW w:w="1134" w:type="dxa"/>
            <w:vAlign w:val="center"/>
          </w:tcPr>
          <w:p w14:paraId="17D5FE1A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  <w:r w:rsidRPr="00536946">
              <w:rPr>
                <w:sz w:val="20"/>
              </w:rPr>
              <w:t>Скорее не удовлетворен</w:t>
            </w:r>
          </w:p>
        </w:tc>
        <w:tc>
          <w:tcPr>
            <w:tcW w:w="1134" w:type="dxa"/>
            <w:vAlign w:val="center"/>
          </w:tcPr>
          <w:p w14:paraId="0781E78B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  <w:r w:rsidRPr="00536946">
              <w:rPr>
                <w:sz w:val="20"/>
              </w:rPr>
              <w:t>Не удовлетворен</w:t>
            </w:r>
          </w:p>
        </w:tc>
        <w:tc>
          <w:tcPr>
            <w:tcW w:w="1134" w:type="dxa"/>
            <w:vAlign w:val="center"/>
          </w:tcPr>
          <w:p w14:paraId="1D9C6689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  <w:r w:rsidRPr="00536946">
              <w:rPr>
                <w:sz w:val="20"/>
              </w:rPr>
              <w:t>Затрудняюсь ответить</w:t>
            </w:r>
          </w:p>
        </w:tc>
      </w:tr>
      <w:tr w:rsidR="00536946" w:rsidRPr="00536946" w14:paraId="651178C9" w14:textId="77777777" w:rsidTr="00E52C7E">
        <w:tc>
          <w:tcPr>
            <w:tcW w:w="4678" w:type="dxa"/>
            <w:vAlign w:val="center"/>
          </w:tcPr>
          <w:p w14:paraId="39AAFD87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услуг дошкольного образования</w:t>
            </w:r>
          </w:p>
        </w:tc>
        <w:tc>
          <w:tcPr>
            <w:tcW w:w="992" w:type="dxa"/>
            <w:vAlign w:val="center"/>
          </w:tcPr>
          <w:p w14:paraId="6FCD00CD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6A4B3BB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78FDF22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6FD8CC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EDCBB7D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0FD16D6D" w14:textId="77777777" w:rsidTr="00E52C7E">
        <w:tc>
          <w:tcPr>
            <w:tcW w:w="4678" w:type="dxa"/>
            <w:vAlign w:val="center"/>
          </w:tcPr>
          <w:p w14:paraId="6A5390B5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услуг общего образования</w:t>
            </w:r>
          </w:p>
        </w:tc>
        <w:tc>
          <w:tcPr>
            <w:tcW w:w="992" w:type="dxa"/>
            <w:vAlign w:val="center"/>
          </w:tcPr>
          <w:p w14:paraId="22E359DB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6FAE1D5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1B64F7D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A146792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BD61ADC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64E5E98A" w14:textId="77777777" w:rsidTr="00E52C7E">
        <w:tc>
          <w:tcPr>
            <w:tcW w:w="4678" w:type="dxa"/>
            <w:vAlign w:val="center"/>
          </w:tcPr>
          <w:p w14:paraId="705F99AE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услуг среднего профессионального образования</w:t>
            </w:r>
          </w:p>
        </w:tc>
        <w:tc>
          <w:tcPr>
            <w:tcW w:w="992" w:type="dxa"/>
            <w:vAlign w:val="center"/>
          </w:tcPr>
          <w:p w14:paraId="1E979310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7F18130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6F5E701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2ABDFA9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6B04F7A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6ECECC01" w14:textId="77777777" w:rsidTr="00E52C7E">
        <w:tc>
          <w:tcPr>
            <w:tcW w:w="4678" w:type="dxa"/>
            <w:vAlign w:val="center"/>
          </w:tcPr>
          <w:p w14:paraId="633D3476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услуг дополнительного образования детей</w:t>
            </w:r>
          </w:p>
        </w:tc>
        <w:tc>
          <w:tcPr>
            <w:tcW w:w="992" w:type="dxa"/>
            <w:vAlign w:val="center"/>
          </w:tcPr>
          <w:p w14:paraId="3E129132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9590E71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88BF8BE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CD255E2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C35962B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5A271578" w14:textId="77777777" w:rsidTr="00E52C7E">
        <w:tc>
          <w:tcPr>
            <w:tcW w:w="4678" w:type="dxa"/>
            <w:vAlign w:val="center"/>
          </w:tcPr>
          <w:p w14:paraId="0E754125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услуг детского отдыха и оздоровления</w:t>
            </w:r>
          </w:p>
        </w:tc>
        <w:tc>
          <w:tcPr>
            <w:tcW w:w="992" w:type="dxa"/>
            <w:vAlign w:val="center"/>
          </w:tcPr>
          <w:p w14:paraId="4350E8CE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20001CD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551DC95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0880211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CC41A06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70C2771C" w14:textId="77777777" w:rsidTr="00E52C7E">
        <w:tc>
          <w:tcPr>
            <w:tcW w:w="4678" w:type="dxa"/>
            <w:vAlign w:val="center"/>
          </w:tcPr>
          <w:p w14:paraId="286F8CC3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медицинских услуг</w:t>
            </w:r>
          </w:p>
        </w:tc>
        <w:tc>
          <w:tcPr>
            <w:tcW w:w="992" w:type="dxa"/>
            <w:vAlign w:val="center"/>
          </w:tcPr>
          <w:p w14:paraId="5A77EB75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590C072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D33A031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0955C48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D01FFE3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58722E39" w14:textId="77777777" w:rsidTr="00E52C7E">
        <w:tc>
          <w:tcPr>
            <w:tcW w:w="4678" w:type="dxa"/>
            <w:vAlign w:val="center"/>
          </w:tcPr>
          <w:p w14:paraId="6F607098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92" w:type="dxa"/>
            <w:vAlign w:val="center"/>
          </w:tcPr>
          <w:p w14:paraId="61CC6822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9C3D65C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9038AD8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7F27163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AF4B28A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7B70C190" w14:textId="77777777" w:rsidTr="00E52C7E">
        <w:tc>
          <w:tcPr>
            <w:tcW w:w="4678" w:type="dxa"/>
            <w:vAlign w:val="center"/>
          </w:tcPr>
          <w:p w14:paraId="2F643599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92" w:type="dxa"/>
            <w:vAlign w:val="center"/>
          </w:tcPr>
          <w:p w14:paraId="3268EFD9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EC61352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FE03989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80C0347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FE691B5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331CEF41" w14:textId="77777777" w:rsidTr="00E52C7E">
        <w:tc>
          <w:tcPr>
            <w:tcW w:w="4678" w:type="dxa"/>
            <w:vAlign w:val="center"/>
          </w:tcPr>
          <w:p w14:paraId="2FBEB869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социальных услуг</w:t>
            </w:r>
          </w:p>
        </w:tc>
        <w:tc>
          <w:tcPr>
            <w:tcW w:w="992" w:type="dxa"/>
            <w:vAlign w:val="center"/>
          </w:tcPr>
          <w:p w14:paraId="42B55ACD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2694F54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D150FB9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C090D9E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25C1EF8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075BF46D" w14:textId="77777777" w:rsidTr="00E52C7E">
        <w:tc>
          <w:tcPr>
            <w:tcW w:w="4678" w:type="dxa"/>
            <w:vAlign w:val="center"/>
          </w:tcPr>
          <w:p w14:paraId="78135E50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ритуальных услуг</w:t>
            </w:r>
          </w:p>
        </w:tc>
        <w:tc>
          <w:tcPr>
            <w:tcW w:w="992" w:type="dxa"/>
            <w:vAlign w:val="center"/>
          </w:tcPr>
          <w:p w14:paraId="1A160AC4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AA7C3AA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10A2F04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EBA99A0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7A45BA0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3BD666B1" w14:textId="77777777" w:rsidTr="00E52C7E">
        <w:tc>
          <w:tcPr>
            <w:tcW w:w="4678" w:type="dxa"/>
            <w:vAlign w:val="center"/>
          </w:tcPr>
          <w:p w14:paraId="6DBCB144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теплоснабжения (производство тепловой энергии)</w:t>
            </w:r>
          </w:p>
        </w:tc>
        <w:tc>
          <w:tcPr>
            <w:tcW w:w="992" w:type="dxa"/>
            <w:vAlign w:val="center"/>
          </w:tcPr>
          <w:p w14:paraId="7AE97C54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A53A1D1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573C025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49F1086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549D0A7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193A0925" w14:textId="77777777" w:rsidTr="00E52C7E">
        <w:tc>
          <w:tcPr>
            <w:tcW w:w="4678" w:type="dxa"/>
            <w:vAlign w:val="center"/>
          </w:tcPr>
          <w:p w14:paraId="2B2E6DD7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92" w:type="dxa"/>
            <w:vAlign w:val="center"/>
          </w:tcPr>
          <w:p w14:paraId="2F38AD45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C5BF394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E9C417E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B89589D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F1950B5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364AD156" w14:textId="77777777" w:rsidTr="00E52C7E">
        <w:tc>
          <w:tcPr>
            <w:tcW w:w="4678" w:type="dxa"/>
            <w:vAlign w:val="center"/>
          </w:tcPr>
          <w:p w14:paraId="627D9EAA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992" w:type="dxa"/>
            <w:vAlign w:val="center"/>
          </w:tcPr>
          <w:p w14:paraId="083CD1E1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04C4A5B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9CD3F94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20CE549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3C4F72B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33AC349B" w14:textId="77777777" w:rsidTr="00E52C7E">
        <w:tc>
          <w:tcPr>
            <w:tcW w:w="4678" w:type="dxa"/>
            <w:vAlign w:val="center"/>
          </w:tcPr>
          <w:p w14:paraId="6F4DAA3A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2" w:type="dxa"/>
            <w:vAlign w:val="center"/>
          </w:tcPr>
          <w:p w14:paraId="1188790C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B986C25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179966A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08C4B95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13C5C42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5A9ECE5E" w14:textId="77777777" w:rsidTr="00E52C7E">
        <w:tc>
          <w:tcPr>
            <w:tcW w:w="4678" w:type="dxa"/>
            <w:vAlign w:val="center"/>
          </w:tcPr>
          <w:p w14:paraId="706AF60C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поставки сжиженного газа в баллонах</w:t>
            </w:r>
          </w:p>
        </w:tc>
        <w:tc>
          <w:tcPr>
            <w:tcW w:w="992" w:type="dxa"/>
            <w:vAlign w:val="center"/>
          </w:tcPr>
          <w:p w14:paraId="526E1F19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5ABDBEB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D20BE69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C35752C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9DCE735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1543CA5B" w14:textId="77777777" w:rsidTr="00E52C7E">
        <w:tc>
          <w:tcPr>
            <w:tcW w:w="4678" w:type="dxa"/>
            <w:vAlign w:val="center"/>
          </w:tcPr>
          <w:p w14:paraId="195FDE7E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992" w:type="dxa"/>
            <w:vAlign w:val="center"/>
          </w:tcPr>
          <w:p w14:paraId="0DE7424C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BE70BC3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9BB33D8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DC0D6FC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A046280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1FDCCCA3" w14:textId="77777777" w:rsidTr="00E52C7E">
        <w:tc>
          <w:tcPr>
            <w:tcW w:w="4678" w:type="dxa"/>
            <w:vAlign w:val="center"/>
          </w:tcPr>
          <w:p w14:paraId="64B6B04A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92" w:type="dxa"/>
            <w:vAlign w:val="center"/>
          </w:tcPr>
          <w:p w14:paraId="4F95FFAB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87E1578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80A67F9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2438AF5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436A820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5B2BF88C" w14:textId="77777777" w:rsidTr="00E52C7E">
        <w:tc>
          <w:tcPr>
            <w:tcW w:w="4678" w:type="dxa"/>
            <w:vAlign w:val="center"/>
          </w:tcPr>
          <w:p w14:paraId="74A34A1A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992" w:type="dxa"/>
            <w:vAlign w:val="center"/>
          </w:tcPr>
          <w:p w14:paraId="375EACD3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618EB5A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509A739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E611325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D283954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4C3ECCBF" w14:textId="77777777" w:rsidTr="00E52C7E">
        <w:tc>
          <w:tcPr>
            <w:tcW w:w="4678" w:type="dxa"/>
            <w:vAlign w:val="center"/>
          </w:tcPr>
          <w:p w14:paraId="40EAF311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оказания услуг по ремонту автотранспортных средств</w:t>
            </w:r>
          </w:p>
        </w:tc>
        <w:tc>
          <w:tcPr>
            <w:tcW w:w="992" w:type="dxa"/>
            <w:vAlign w:val="center"/>
          </w:tcPr>
          <w:p w14:paraId="107BB5B6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4F6B51F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78F5455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0A31447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B4DA1A3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41B6AF60" w14:textId="77777777" w:rsidTr="00E52C7E">
        <w:tc>
          <w:tcPr>
            <w:tcW w:w="4678" w:type="dxa"/>
            <w:vAlign w:val="center"/>
          </w:tcPr>
          <w:p w14:paraId="20418FC2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lastRenderedPageBreak/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992" w:type="dxa"/>
            <w:vAlign w:val="center"/>
          </w:tcPr>
          <w:p w14:paraId="0E34CD30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AB05766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A1596EE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94C0F1D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5EC9FAD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72C060F1" w14:textId="77777777" w:rsidTr="00E52C7E">
        <w:tc>
          <w:tcPr>
            <w:tcW w:w="4678" w:type="dxa"/>
            <w:vAlign w:val="center"/>
          </w:tcPr>
          <w:p w14:paraId="1872D590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жилищного строительства</w:t>
            </w:r>
          </w:p>
        </w:tc>
        <w:tc>
          <w:tcPr>
            <w:tcW w:w="992" w:type="dxa"/>
            <w:vAlign w:val="center"/>
          </w:tcPr>
          <w:p w14:paraId="0877A712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1510207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BC7B1FD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7042308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4C0C7DF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7ACB666C" w14:textId="77777777" w:rsidTr="00E52C7E">
        <w:tc>
          <w:tcPr>
            <w:tcW w:w="4678" w:type="dxa"/>
            <w:vAlign w:val="center"/>
          </w:tcPr>
          <w:p w14:paraId="595400D3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 xml:space="preserve">Рынок строительства объектов капитального строительства, </w:t>
            </w:r>
            <w:proofErr w:type="spellStart"/>
            <w:r w:rsidRPr="00536946">
              <w:rPr>
                <w:sz w:val="20"/>
              </w:rPr>
              <w:t>зa</w:t>
            </w:r>
            <w:proofErr w:type="spellEnd"/>
            <w:r w:rsidRPr="00536946">
              <w:rPr>
                <w:sz w:val="20"/>
              </w:rPr>
              <w:t xml:space="preserve"> исключением жилищного и дорожного строительства</w:t>
            </w:r>
          </w:p>
        </w:tc>
        <w:tc>
          <w:tcPr>
            <w:tcW w:w="992" w:type="dxa"/>
            <w:vAlign w:val="center"/>
          </w:tcPr>
          <w:p w14:paraId="06B0817D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C643BED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C5BD0AE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9619E65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10653D8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20BFCE7D" w14:textId="77777777" w:rsidTr="00E52C7E">
        <w:tc>
          <w:tcPr>
            <w:tcW w:w="4678" w:type="dxa"/>
            <w:vAlign w:val="center"/>
          </w:tcPr>
          <w:p w14:paraId="68253F15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992" w:type="dxa"/>
            <w:vAlign w:val="center"/>
          </w:tcPr>
          <w:p w14:paraId="77F20096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A0D7347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10C3D24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D925975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27EAD02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27C3D50F" w14:textId="77777777" w:rsidTr="00E52C7E">
        <w:tc>
          <w:tcPr>
            <w:tcW w:w="4678" w:type="dxa"/>
            <w:vAlign w:val="center"/>
          </w:tcPr>
          <w:p w14:paraId="7961640E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архитектурно-строительного проектирования</w:t>
            </w:r>
          </w:p>
        </w:tc>
        <w:tc>
          <w:tcPr>
            <w:tcW w:w="992" w:type="dxa"/>
            <w:vAlign w:val="center"/>
          </w:tcPr>
          <w:p w14:paraId="28485457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9D84CC4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A06001F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33FAE74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D148875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3A3286A1" w14:textId="77777777" w:rsidTr="00E52C7E">
        <w:tc>
          <w:tcPr>
            <w:tcW w:w="4678" w:type="dxa"/>
            <w:vAlign w:val="center"/>
          </w:tcPr>
          <w:p w14:paraId="1ED17126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кадастровых и землеустроительных работ</w:t>
            </w:r>
          </w:p>
        </w:tc>
        <w:tc>
          <w:tcPr>
            <w:tcW w:w="992" w:type="dxa"/>
            <w:vAlign w:val="center"/>
          </w:tcPr>
          <w:p w14:paraId="63EE8A55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13DBC50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86E364F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7264818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2A8A0EE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07E2E91E" w14:textId="77777777" w:rsidTr="00E52C7E">
        <w:tc>
          <w:tcPr>
            <w:tcW w:w="4678" w:type="dxa"/>
            <w:vAlign w:val="center"/>
          </w:tcPr>
          <w:p w14:paraId="3F63A2DC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лабораторных исследований для выдачи ветеринарных</w:t>
            </w:r>
          </w:p>
          <w:p w14:paraId="6C6B99A0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сопроводительных документов</w:t>
            </w:r>
          </w:p>
        </w:tc>
        <w:tc>
          <w:tcPr>
            <w:tcW w:w="992" w:type="dxa"/>
            <w:vAlign w:val="center"/>
          </w:tcPr>
          <w:p w14:paraId="76F188CE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B1A4671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A0D1D6A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42E4678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E525711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2A570444" w14:textId="77777777" w:rsidTr="00E52C7E">
        <w:tc>
          <w:tcPr>
            <w:tcW w:w="4678" w:type="dxa"/>
            <w:vAlign w:val="center"/>
          </w:tcPr>
          <w:p w14:paraId="2715D162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племенного животноводства</w:t>
            </w:r>
          </w:p>
        </w:tc>
        <w:tc>
          <w:tcPr>
            <w:tcW w:w="992" w:type="dxa"/>
            <w:vAlign w:val="center"/>
          </w:tcPr>
          <w:p w14:paraId="0B0E59E5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09B6FFF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6246041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C8D768D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A09F05D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3CCCF29D" w14:textId="77777777" w:rsidTr="00E52C7E">
        <w:tc>
          <w:tcPr>
            <w:tcW w:w="4678" w:type="dxa"/>
            <w:vAlign w:val="center"/>
          </w:tcPr>
          <w:p w14:paraId="674B6E6E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семеноводства</w:t>
            </w:r>
          </w:p>
        </w:tc>
        <w:tc>
          <w:tcPr>
            <w:tcW w:w="992" w:type="dxa"/>
            <w:vAlign w:val="center"/>
          </w:tcPr>
          <w:p w14:paraId="53D867F9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0199885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0FCF0B8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2ABAAD8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EC5FECD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57BBCE40" w14:textId="77777777" w:rsidTr="00E52C7E">
        <w:tc>
          <w:tcPr>
            <w:tcW w:w="4678" w:type="dxa"/>
            <w:vAlign w:val="center"/>
          </w:tcPr>
          <w:p w14:paraId="1D84397E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вылова водных биоресурсов</w:t>
            </w:r>
          </w:p>
        </w:tc>
        <w:tc>
          <w:tcPr>
            <w:tcW w:w="992" w:type="dxa"/>
            <w:vAlign w:val="center"/>
          </w:tcPr>
          <w:p w14:paraId="749E630C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B4AC01D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DB90301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DB541E9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DAE6DEB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3F4FB5D9" w14:textId="77777777" w:rsidTr="00E52C7E">
        <w:trPr>
          <w:trHeight w:val="64"/>
        </w:trPr>
        <w:tc>
          <w:tcPr>
            <w:tcW w:w="4678" w:type="dxa"/>
            <w:vAlign w:val="center"/>
          </w:tcPr>
          <w:p w14:paraId="5AE44D15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переработки водных биоресурсов</w:t>
            </w:r>
          </w:p>
        </w:tc>
        <w:tc>
          <w:tcPr>
            <w:tcW w:w="992" w:type="dxa"/>
            <w:vAlign w:val="center"/>
          </w:tcPr>
          <w:p w14:paraId="036E04AF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EB67030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7FAA746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5EFE6FE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F7D91CF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4DED6B79" w14:textId="77777777" w:rsidTr="00E52C7E">
        <w:tc>
          <w:tcPr>
            <w:tcW w:w="4678" w:type="dxa"/>
            <w:vAlign w:val="center"/>
          </w:tcPr>
          <w:p w14:paraId="70002537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 xml:space="preserve">Рынок товарной </w:t>
            </w:r>
            <w:proofErr w:type="spellStart"/>
            <w:r w:rsidRPr="00536946">
              <w:rPr>
                <w:sz w:val="20"/>
              </w:rPr>
              <w:t>аквакультуры</w:t>
            </w:r>
            <w:proofErr w:type="spellEnd"/>
          </w:p>
        </w:tc>
        <w:tc>
          <w:tcPr>
            <w:tcW w:w="992" w:type="dxa"/>
            <w:vAlign w:val="center"/>
          </w:tcPr>
          <w:p w14:paraId="50A09196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AFE02D5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DBF68F7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32A9F6C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532EE51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0C9E74FD" w14:textId="77777777" w:rsidTr="00E52C7E">
        <w:tc>
          <w:tcPr>
            <w:tcW w:w="4678" w:type="dxa"/>
            <w:vAlign w:val="center"/>
          </w:tcPr>
          <w:p w14:paraId="2840D6D4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 xml:space="preserve">Рынок добычи общераспространенных полезных ископаемых </w:t>
            </w:r>
            <w:proofErr w:type="spellStart"/>
            <w:r w:rsidRPr="00536946">
              <w:rPr>
                <w:sz w:val="20"/>
              </w:rPr>
              <w:t>нa</w:t>
            </w:r>
            <w:proofErr w:type="spellEnd"/>
            <w:r w:rsidRPr="00536946">
              <w:rPr>
                <w:sz w:val="20"/>
              </w:rPr>
              <w:t xml:space="preserve"> участках недр местного значения</w:t>
            </w:r>
          </w:p>
        </w:tc>
        <w:tc>
          <w:tcPr>
            <w:tcW w:w="992" w:type="dxa"/>
            <w:vAlign w:val="center"/>
          </w:tcPr>
          <w:p w14:paraId="5A7E3CA2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7E906D7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1B846D8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5826CB1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79079D3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05D8A28F" w14:textId="77777777" w:rsidTr="00E52C7E">
        <w:tc>
          <w:tcPr>
            <w:tcW w:w="4678" w:type="dxa"/>
            <w:vAlign w:val="center"/>
          </w:tcPr>
          <w:p w14:paraId="35FABF83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нефтепродуктов</w:t>
            </w:r>
          </w:p>
        </w:tc>
        <w:tc>
          <w:tcPr>
            <w:tcW w:w="992" w:type="dxa"/>
            <w:vAlign w:val="center"/>
          </w:tcPr>
          <w:p w14:paraId="6F91E7DE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B792356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14D8578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605FD4D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ED328FE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60090FA6" w14:textId="77777777" w:rsidTr="00E52C7E">
        <w:tc>
          <w:tcPr>
            <w:tcW w:w="4678" w:type="dxa"/>
            <w:vAlign w:val="center"/>
          </w:tcPr>
          <w:p w14:paraId="62E0F0A2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легкой промышленности</w:t>
            </w:r>
          </w:p>
        </w:tc>
        <w:tc>
          <w:tcPr>
            <w:tcW w:w="992" w:type="dxa"/>
            <w:vAlign w:val="center"/>
          </w:tcPr>
          <w:p w14:paraId="6A7C68E4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1D0DE33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4E92F89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0D1488E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7D92262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4E0B9566" w14:textId="77777777" w:rsidTr="00E52C7E">
        <w:tc>
          <w:tcPr>
            <w:tcW w:w="4678" w:type="dxa"/>
            <w:vAlign w:val="center"/>
          </w:tcPr>
          <w:p w14:paraId="56AA3708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92" w:type="dxa"/>
            <w:vAlign w:val="center"/>
          </w:tcPr>
          <w:p w14:paraId="5B0E250A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8AFE97E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F9D6017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37C199C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AEF6BE8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4DEC7D0F" w14:textId="77777777" w:rsidTr="00E52C7E">
        <w:tc>
          <w:tcPr>
            <w:tcW w:w="4678" w:type="dxa"/>
            <w:vAlign w:val="center"/>
          </w:tcPr>
          <w:p w14:paraId="2D6F361C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производства кирпича</w:t>
            </w:r>
          </w:p>
        </w:tc>
        <w:tc>
          <w:tcPr>
            <w:tcW w:w="992" w:type="dxa"/>
            <w:vAlign w:val="center"/>
          </w:tcPr>
          <w:p w14:paraId="1E7B91A9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8FD0CC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949D1C3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00113C3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45FE54C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094DEA25" w14:textId="77777777" w:rsidTr="00E52C7E">
        <w:tc>
          <w:tcPr>
            <w:tcW w:w="4678" w:type="dxa"/>
            <w:vAlign w:val="center"/>
          </w:tcPr>
          <w:p w14:paraId="04868A3C" w14:textId="5D3912DA" w:rsidR="00536946" w:rsidRPr="00536946" w:rsidRDefault="00025B9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производства бетона</w:t>
            </w:r>
            <w:r>
              <w:rPr>
                <w:sz w:val="20"/>
              </w:rPr>
              <w:t>, включая инновационные строительные материалы</w:t>
            </w:r>
          </w:p>
        </w:tc>
        <w:tc>
          <w:tcPr>
            <w:tcW w:w="992" w:type="dxa"/>
            <w:vAlign w:val="center"/>
          </w:tcPr>
          <w:p w14:paraId="3871D4D9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1FF5364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B2ECC8A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D69A03B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834B69A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21FBE16C" w14:textId="77777777" w:rsidTr="00E52C7E">
        <w:tc>
          <w:tcPr>
            <w:tcW w:w="4678" w:type="dxa"/>
            <w:vAlign w:val="center"/>
          </w:tcPr>
          <w:p w14:paraId="0D1C49C3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Сфера наружной рекламы</w:t>
            </w:r>
          </w:p>
        </w:tc>
        <w:tc>
          <w:tcPr>
            <w:tcW w:w="992" w:type="dxa"/>
            <w:vAlign w:val="center"/>
          </w:tcPr>
          <w:p w14:paraId="114679C9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7BAD37C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550101E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B872118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A0D7985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3898F878" w14:textId="77777777" w:rsidTr="00E52C7E">
        <w:tc>
          <w:tcPr>
            <w:tcW w:w="4678" w:type="dxa"/>
            <w:vAlign w:val="center"/>
          </w:tcPr>
          <w:p w14:paraId="5703BA9C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реализации сельскохозяйственной продукции</w:t>
            </w:r>
          </w:p>
        </w:tc>
        <w:tc>
          <w:tcPr>
            <w:tcW w:w="992" w:type="dxa"/>
            <w:vAlign w:val="center"/>
          </w:tcPr>
          <w:p w14:paraId="451ACC5C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01ECF86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90C02F3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CD9F1C1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01C4BE8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39DCBF16" w14:textId="77777777" w:rsidTr="00E52C7E">
        <w:tc>
          <w:tcPr>
            <w:tcW w:w="4678" w:type="dxa"/>
            <w:vAlign w:val="center"/>
          </w:tcPr>
          <w:p w14:paraId="5F80F0BA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озничная торговля</w:t>
            </w:r>
          </w:p>
        </w:tc>
        <w:tc>
          <w:tcPr>
            <w:tcW w:w="992" w:type="dxa"/>
            <w:vAlign w:val="center"/>
          </w:tcPr>
          <w:p w14:paraId="70A0074E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6451F37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4CB5FC3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925B36C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661328A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3DBAA728" w14:textId="77777777" w:rsidTr="00E52C7E">
        <w:tc>
          <w:tcPr>
            <w:tcW w:w="4678" w:type="dxa"/>
            <w:vAlign w:val="center"/>
          </w:tcPr>
          <w:p w14:paraId="649B787F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бытовых услуг</w:t>
            </w:r>
          </w:p>
        </w:tc>
        <w:tc>
          <w:tcPr>
            <w:tcW w:w="992" w:type="dxa"/>
            <w:vAlign w:val="center"/>
          </w:tcPr>
          <w:p w14:paraId="3B6A813F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FED10F2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4B0038F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F85514D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88CD456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0027C7BD" w14:textId="77777777" w:rsidTr="00E52C7E">
        <w:tc>
          <w:tcPr>
            <w:tcW w:w="4678" w:type="dxa"/>
            <w:vAlign w:val="center"/>
          </w:tcPr>
          <w:p w14:paraId="3CAB810C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санаторно-курортных и туристских услуг</w:t>
            </w:r>
          </w:p>
        </w:tc>
        <w:tc>
          <w:tcPr>
            <w:tcW w:w="992" w:type="dxa"/>
            <w:vAlign w:val="center"/>
          </w:tcPr>
          <w:p w14:paraId="1A828932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CD602DB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9384E2B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01BB3D1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1CE3DDB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75F1D73E" w14:textId="77777777" w:rsidTr="00E52C7E">
        <w:tc>
          <w:tcPr>
            <w:tcW w:w="4678" w:type="dxa"/>
            <w:vAlign w:val="center"/>
          </w:tcPr>
          <w:p w14:paraId="11265496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пищевой продукции</w:t>
            </w:r>
          </w:p>
        </w:tc>
        <w:tc>
          <w:tcPr>
            <w:tcW w:w="992" w:type="dxa"/>
            <w:vAlign w:val="center"/>
          </w:tcPr>
          <w:p w14:paraId="0687B771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F952DB2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906C1D0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34624CC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4FE96F4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2DF0D82F" w14:textId="77777777" w:rsidTr="00E52C7E">
        <w:tc>
          <w:tcPr>
            <w:tcW w:w="4678" w:type="dxa"/>
            <w:vAlign w:val="center"/>
          </w:tcPr>
          <w:p w14:paraId="59DB6619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композитных материалов</w:t>
            </w:r>
          </w:p>
        </w:tc>
        <w:tc>
          <w:tcPr>
            <w:tcW w:w="992" w:type="dxa"/>
            <w:vAlign w:val="center"/>
          </w:tcPr>
          <w:p w14:paraId="50E8C198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C57CF5F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FBB1940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7C46664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49908BB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237BD336" w14:textId="77777777" w:rsidTr="00E52C7E">
        <w:tc>
          <w:tcPr>
            <w:tcW w:w="4678" w:type="dxa"/>
            <w:vAlign w:val="center"/>
          </w:tcPr>
          <w:p w14:paraId="0BA24C6F" w14:textId="719528CF" w:rsidR="00536946" w:rsidRPr="00536946" w:rsidRDefault="00536946" w:rsidP="00025B96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продукции машиностроения</w:t>
            </w:r>
          </w:p>
        </w:tc>
        <w:tc>
          <w:tcPr>
            <w:tcW w:w="992" w:type="dxa"/>
            <w:vAlign w:val="center"/>
          </w:tcPr>
          <w:p w14:paraId="6C5AEB21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6FB42A7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038EFA4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34E1A81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65B9BFC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77409241" w14:textId="77777777" w:rsidTr="00E52C7E">
        <w:tc>
          <w:tcPr>
            <w:tcW w:w="4678" w:type="dxa"/>
            <w:vAlign w:val="center"/>
          </w:tcPr>
          <w:p w14:paraId="60628F17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финансовых услуг</w:t>
            </w:r>
          </w:p>
        </w:tc>
        <w:tc>
          <w:tcPr>
            <w:tcW w:w="992" w:type="dxa"/>
            <w:vAlign w:val="center"/>
          </w:tcPr>
          <w:p w14:paraId="40184258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DB5ED67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761748A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0C0B02C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B3339E2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536946" w14:paraId="628CB73E" w14:textId="77777777" w:rsidTr="00E52C7E">
        <w:tc>
          <w:tcPr>
            <w:tcW w:w="4678" w:type="dxa"/>
            <w:vAlign w:val="center"/>
          </w:tcPr>
          <w:p w14:paraId="0337B670" w14:textId="77777777" w:rsidR="00536946" w:rsidRPr="00536946" w:rsidRDefault="00536946" w:rsidP="00FF0B08">
            <w:pPr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водоснабжения и водоотведения</w:t>
            </w:r>
          </w:p>
        </w:tc>
        <w:tc>
          <w:tcPr>
            <w:tcW w:w="992" w:type="dxa"/>
            <w:vAlign w:val="center"/>
          </w:tcPr>
          <w:p w14:paraId="0B5E8CAE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547A636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8C03C86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1DEC635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A66BDD0" w14:textId="77777777" w:rsidR="00536946" w:rsidRPr="00536946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</w:tbl>
    <w:p w14:paraId="1498EF17" w14:textId="77777777" w:rsidR="00700E09" w:rsidRPr="002E7C42" w:rsidRDefault="00700E09" w:rsidP="00FF0B08">
      <w:pPr>
        <w:pStyle w:val="a4"/>
        <w:tabs>
          <w:tab w:val="left" w:pos="284"/>
        </w:tabs>
        <w:ind w:left="0" w:firstLine="0"/>
        <w:contextualSpacing w:val="0"/>
      </w:pPr>
    </w:p>
    <w:p w14:paraId="17566B08" w14:textId="0192CC49" w:rsidR="00151831" w:rsidRPr="002E7C42" w:rsidRDefault="00151831" w:rsidP="00FF0B08">
      <w:pPr>
        <w:pStyle w:val="Default"/>
        <w:numPr>
          <w:ilvl w:val="0"/>
          <w:numId w:val="21"/>
        </w:numPr>
        <w:tabs>
          <w:tab w:val="left" w:pos="567"/>
          <w:tab w:val="left" w:pos="1928"/>
        </w:tabs>
        <w:ind w:left="426" w:hanging="426"/>
        <w:jc w:val="both"/>
        <w:rPr>
          <w:b/>
          <w:bCs/>
          <w:color w:val="auto"/>
          <w:sz w:val="28"/>
          <w:szCs w:val="28"/>
        </w:rPr>
      </w:pPr>
      <w:r w:rsidRPr="002E7C42">
        <w:rPr>
          <w:b/>
          <w:color w:val="auto"/>
        </w:rPr>
        <w:t>Как, по Вашему мнению, изменилось количество организаций, предоставляющих следующие товары и услуги на товарных рынках Краснодарс</w:t>
      </w:r>
      <w:r w:rsidR="00C71193">
        <w:rPr>
          <w:b/>
          <w:color w:val="auto"/>
        </w:rPr>
        <w:t>кого края в течение последних 3 </w:t>
      </w:r>
      <w:r w:rsidRPr="002E7C42">
        <w:rPr>
          <w:b/>
          <w:color w:val="auto"/>
        </w:rPr>
        <w:t>лет?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993"/>
        <w:gridCol w:w="1134"/>
        <w:gridCol w:w="1098"/>
        <w:gridCol w:w="1311"/>
      </w:tblGrid>
      <w:tr w:rsidR="002E7C42" w:rsidRPr="00F26226" w14:paraId="50B32B73" w14:textId="77777777" w:rsidTr="00E52C7E">
        <w:trPr>
          <w:trHeight w:val="20"/>
        </w:trPr>
        <w:tc>
          <w:tcPr>
            <w:tcW w:w="5670" w:type="dxa"/>
            <w:vAlign w:val="center"/>
          </w:tcPr>
          <w:p w14:paraId="09A89067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  <w:r w:rsidRPr="00F26226">
              <w:rPr>
                <w:sz w:val="20"/>
              </w:rPr>
              <w:t>Наименование рынка</w:t>
            </w:r>
          </w:p>
        </w:tc>
        <w:tc>
          <w:tcPr>
            <w:tcW w:w="993" w:type="dxa"/>
            <w:vAlign w:val="center"/>
          </w:tcPr>
          <w:p w14:paraId="22B8882D" w14:textId="2A72FC2C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  <w:r w:rsidRPr="00F26226">
              <w:rPr>
                <w:sz w:val="20"/>
              </w:rPr>
              <w:t>Снизилось</w:t>
            </w:r>
          </w:p>
        </w:tc>
        <w:tc>
          <w:tcPr>
            <w:tcW w:w="1134" w:type="dxa"/>
            <w:vAlign w:val="center"/>
          </w:tcPr>
          <w:p w14:paraId="1C4CE823" w14:textId="123BF5E7" w:rsidR="00151831" w:rsidRPr="00F26226" w:rsidRDefault="00F26226" w:rsidP="00FF0B08">
            <w:pPr>
              <w:ind w:firstLine="0"/>
              <w:jc w:val="center"/>
              <w:rPr>
                <w:b/>
                <w:sz w:val="20"/>
              </w:rPr>
            </w:pPr>
            <w:r w:rsidRPr="00F26226">
              <w:rPr>
                <w:sz w:val="20"/>
              </w:rPr>
              <w:t>Не изменилось</w:t>
            </w:r>
          </w:p>
        </w:tc>
        <w:tc>
          <w:tcPr>
            <w:tcW w:w="1098" w:type="dxa"/>
            <w:vAlign w:val="center"/>
          </w:tcPr>
          <w:p w14:paraId="4D724C9F" w14:textId="21555A0A" w:rsidR="00151831" w:rsidRPr="00F26226" w:rsidRDefault="00F26226" w:rsidP="00FF0B08">
            <w:pPr>
              <w:ind w:firstLine="0"/>
              <w:jc w:val="center"/>
              <w:rPr>
                <w:b/>
                <w:sz w:val="20"/>
              </w:rPr>
            </w:pPr>
            <w:r w:rsidRPr="00F26226">
              <w:rPr>
                <w:sz w:val="20"/>
              </w:rPr>
              <w:t>Увеличилось</w:t>
            </w:r>
          </w:p>
        </w:tc>
        <w:tc>
          <w:tcPr>
            <w:tcW w:w="1311" w:type="dxa"/>
            <w:vAlign w:val="center"/>
          </w:tcPr>
          <w:p w14:paraId="34F25BA9" w14:textId="17612B93" w:rsidR="00151831" w:rsidRPr="00F26226" w:rsidRDefault="00151831" w:rsidP="00FF0B08">
            <w:pPr>
              <w:ind w:firstLine="0"/>
              <w:jc w:val="center"/>
              <w:rPr>
                <w:b/>
                <w:sz w:val="20"/>
              </w:rPr>
            </w:pPr>
            <w:r w:rsidRPr="00F26226">
              <w:rPr>
                <w:sz w:val="20"/>
              </w:rPr>
              <w:t>Затрудняюсь ответить</w:t>
            </w:r>
          </w:p>
        </w:tc>
      </w:tr>
      <w:tr w:rsidR="002E7C42" w:rsidRPr="00F26226" w14:paraId="17488782" w14:textId="77777777" w:rsidTr="00E52C7E">
        <w:trPr>
          <w:trHeight w:val="20"/>
        </w:trPr>
        <w:tc>
          <w:tcPr>
            <w:tcW w:w="5670" w:type="dxa"/>
            <w:vAlign w:val="center"/>
          </w:tcPr>
          <w:p w14:paraId="0496B871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Рынок услуг дошкольного образования</w:t>
            </w:r>
          </w:p>
        </w:tc>
        <w:tc>
          <w:tcPr>
            <w:tcW w:w="993" w:type="dxa"/>
            <w:vAlign w:val="center"/>
          </w:tcPr>
          <w:p w14:paraId="252E7C7A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36A1B5B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18A82D08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06D43D83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F26226" w14:paraId="7760BB5D" w14:textId="77777777" w:rsidTr="00E52C7E">
        <w:trPr>
          <w:trHeight w:val="20"/>
        </w:trPr>
        <w:tc>
          <w:tcPr>
            <w:tcW w:w="5670" w:type="dxa"/>
            <w:vAlign w:val="center"/>
          </w:tcPr>
          <w:p w14:paraId="5483538D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Рынок услуг общего образования</w:t>
            </w:r>
          </w:p>
        </w:tc>
        <w:tc>
          <w:tcPr>
            <w:tcW w:w="993" w:type="dxa"/>
            <w:vAlign w:val="center"/>
          </w:tcPr>
          <w:p w14:paraId="4D293372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0A7737B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73061211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4AF014F4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F26226" w14:paraId="4B24AB6F" w14:textId="77777777" w:rsidTr="00E52C7E">
        <w:trPr>
          <w:trHeight w:val="20"/>
        </w:trPr>
        <w:tc>
          <w:tcPr>
            <w:tcW w:w="5670" w:type="dxa"/>
            <w:vAlign w:val="center"/>
          </w:tcPr>
          <w:p w14:paraId="5500E01C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Рынок услуг среднего профессионального образования</w:t>
            </w:r>
          </w:p>
        </w:tc>
        <w:tc>
          <w:tcPr>
            <w:tcW w:w="993" w:type="dxa"/>
            <w:vAlign w:val="center"/>
          </w:tcPr>
          <w:p w14:paraId="1DA27FCB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E0D5E9E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61F3C55D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5FE76543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F26226" w14:paraId="1DDA5181" w14:textId="77777777" w:rsidTr="00E52C7E">
        <w:trPr>
          <w:trHeight w:val="20"/>
        </w:trPr>
        <w:tc>
          <w:tcPr>
            <w:tcW w:w="5670" w:type="dxa"/>
            <w:vAlign w:val="center"/>
          </w:tcPr>
          <w:p w14:paraId="58D190F9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Рынок услуг дополнительного образования детей</w:t>
            </w:r>
          </w:p>
        </w:tc>
        <w:tc>
          <w:tcPr>
            <w:tcW w:w="993" w:type="dxa"/>
            <w:vAlign w:val="center"/>
          </w:tcPr>
          <w:p w14:paraId="7AB37D84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2E321B8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6E9177EB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5DB257AC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F26226" w14:paraId="2C737112" w14:textId="77777777" w:rsidTr="00E52C7E">
        <w:trPr>
          <w:trHeight w:val="20"/>
        </w:trPr>
        <w:tc>
          <w:tcPr>
            <w:tcW w:w="5670" w:type="dxa"/>
            <w:vAlign w:val="center"/>
          </w:tcPr>
          <w:p w14:paraId="5B758A8B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Рынок услуг детского отдыха и оздоровления</w:t>
            </w:r>
          </w:p>
        </w:tc>
        <w:tc>
          <w:tcPr>
            <w:tcW w:w="993" w:type="dxa"/>
            <w:vAlign w:val="center"/>
          </w:tcPr>
          <w:p w14:paraId="4750D7AE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36EF83E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533627AE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5F9D3126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F26226" w14:paraId="014272B7" w14:textId="77777777" w:rsidTr="00E52C7E">
        <w:trPr>
          <w:trHeight w:val="20"/>
        </w:trPr>
        <w:tc>
          <w:tcPr>
            <w:tcW w:w="5670" w:type="dxa"/>
            <w:vAlign w:val="center"/>
          </w:tcPr>
          <w:p w14:paraId="63C59973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Рынок медицинских услуг</w:t>
            </w:r>
          </w:p>
        </w:tc>
        <w:tc>
          <w:tcPr>
            <w:tcW w:w="993" w:type="dxa"/>
            <w:vAlign w:val="center"/>
          </w:tcPr>
          <w:p w14:paraId="2E9CCFC8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0DC00ED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231C52B3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109D6543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F26226" w14:paraId="635A421D" w14:textId="77777777" w:rsidTr="00E52C7E">
        <w:trPr>
          <w:trHeight w:val="20"/>
        </w:trPr>
        <w:tc>
          <w:tcPr>
            <w:tcW w:w="5670" w:type="dxa"/>
            <w:vAlign w:val="center"/>
          </w:tcPr>
          <w:p w14:paraId="6D3792DF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93" w:type="dxa"/>
            <w:vAlign w:val="center"/>
          </w:tcPr>
          <w:p w14:paraId="080A5E4A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0D003D8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17302979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2DB3BCAF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F26226" w14:paraId="5A8CFD34" w14:textId="77777777" w:rsidTr="00E52C7E">
        <w:trPr>
          <w:trHeight w:val="20"/>
        </w:trPr>
        <w:tc>
          <w:tcPr>
            <w:tcW w:w="5670" w:type="dxa"/>
            <w:vAlign w:val="center"/>
          </w:tcPr>
          <w:p w14:paraId="18A749C0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93" w:type="dxa"/>
            <w:vAlign w:val="center"/>
          </w:tcPr>
          <w:p w14:paraId="64C4FDD9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44B6963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0C16E8F7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65F3F1B8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F26226" w14:paraId="41764BA3" w14:textId="77777777" w:rsidTr="00E52C7E">
        <w:trPr>
          <w:trHeight w:val="20"/>
        </w:trPr>
        <w:tc>
          <w:tcPr>
            <w:tcW w:w="5670" w:type="dxa"/>
            <w:vAlign w:val="center"/>
          </w:tcPr>
          <w:p w14:paraId="6DDA9A2A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Рынок социальных услуг</w:t>
            </w:r>
          </w:p>
        </w:tc>
        <w:tc>
          <w:tcPr>
            <w:tcW w:w="993" w:type="dxa"/>
            <w:vAlign w:val="center"/>
          </w:tcPr>
          <w:p w14:paraId="76593B22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83E8D8C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72C919FC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27F6C87E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F26226" w14:paraId="473F715B" w14:textId="77777777" w:rsidTr="00E52C7E">
        <w:trPr>
          <w:trHeight w:val="20"/>
        </w:trPr>
        <w:tc>
          <w:tcPr>
            <w:tcW w:w="5670" w:type="dxa"/>
            <w:vAlign w:val="center"/>
          </w:tcPr>
          <w:p w14:paraId="72407917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Рынок ритуальных услуг</w:t>
            </w:r>
          </w:p>
        </w:tc>
        <w:tc>
          <w:tcPr>
            <w:tcW w:w="993" w:type="dxa"/>
            <w:vAlign w:val="center"/>
          </w:tcPr>
          <w:p w14:paraId="2E724F22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25294DA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652576AA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6946412E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F26226" w14:paraId="5E835FDA" w14:textId="77777777" w:rsidTr="00E52C7E">
        <w:trPr>
          <w:trHeight w:val="20"/>
        </w:trPr>
        <w:tc>
          <w:tcPr>
            <w:tcW w:w="5670" w:type="dxa"/>
            <w:vAlign w:val="center"/>
          </w:tcPr>
          <w:p w14:paraId="67EC7C42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Рынок теплоснабжения (производство тепловой энергии)</w:t>
            </w:r>
          </w:p>
        </w:tc>
        <w:tc>
          <w:tcPr>
            <w:tcW w:w="993" w:type="dxa"/>
            <w:vAlign w:val="center"/>
          </w:tcPr>
          <w:p w14:paraId="7667E5C3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AE6585D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41D89844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2D563030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F26226" w14:paraId="665859D9" w14:textId="77777777" w:rsidTr="00E52C7E">
        <w:trPr>
          <w:trHeight w:val="20"/>
        </w:trPr>
        <w:tc>
          <w:tcPr>
            <w:tcW w:w="5670" w:type="dxa"/>
            <w:vAlign w:val="center"/>
          </w:tcPr>
          <w:p w14:paraId="710113CC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93" w:type="dxa"/>
            <w:vAlign w:val="center"/>
          </w:tcPr>
          <w:p w14:paraId="51615EA3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F7871DA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6AB47B7B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28F1FBDF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F26226" w14:paraId="1BB902F1" w14:textId="77777777" w:rsidTr="00E52C7E">
        <w:trPr>
          <w:trHeight w:val="20"/>
        </w:trPr>
        <w:tc>
          <w:tcPr>
            <w:tcW w:w="5670" w:type="dxa"/>
            <w:vAlign w:val="center"/>
          </w:tcPr>
          <w:p w14:paraId="667BD0BE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lastRenderedPageBreak/>
              <w:t>Рынок выполнения работ по благоустройству городской среды</w:t>
            </w:r>
          </w:p>
        </w:tc>
        <w:tc>
          <w:tcPr>
            <w:tcW w:w="993" w:type="dxa"/>
            <w:vAlign w:val="center"/>
          </w:tcPr>
          <w:p w14:paraId="3703ECFB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CA71880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2163ACA3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07E29D4B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F26226" w14:paraId="77E4CE0C" w14:textId="77777777" w:rsidTr="00E52C7E">
        <w:trPr>
          <w:trHeight w:val="110"/>
        </w:trPr>
        <w:tc>
          <w:tcPr>
            <w:tcW w:w="5670" w:type="dxa"/>
            <w:vAlign w:val="center"/>
          </w:tcPr>
          <w:p w14:paraId="23B28FF9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3" w:type="dxa"/>
            <w:vAlign w:val="center"/>
          </w:tcPr>
          <w:p w14:paraId="144A14AF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9082D27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49B9181F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5CDF26EA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F26226" w14:paraId="42A7A884" w14:textId="77777777" w:rsidTr="00E52C7E">
        <w:trPr>
          <w:trHeight w:val="20"/>
        </w:trPr>
        <w:tc>
          <w:tcPr>
            <w:tcW w:w="5670" w:type="dxa"/>
            <w:vAlign w:val="center"/>
          </w:tcPr>
          <w:p w14:paraId="1FC1A9E8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Рынок поставки сжиженного газа в баллонах</w:t>
            </w:r>
          </w:p>
        </w:tc>
        <w:tc>
          <w:tcPr>
            <w:tcW w:w="993" w:type="dxa"/>
            <w:vAlign w:val="center"/>
          </w:tcPr>
          <w:p w14:paraId="639FF362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A48E918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2A23062D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1CB0B8A1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F26226" w14:paraId="7783FC42" w14:textId="77777777" w:rsidTr="00E52C7E">
        <w:trPr>
          <w:trHeight w:val="64"/>
        </w:trPr>
        <w:tc>
          <w:tcPr>
            <w:tcW w:w="5670" w:type="dxa"/>
            <w:vAlign w:val="center"/>
          </w:tcPr>
          <w:p w14:paraId="34F8BA5A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993" w:type="dxa"/>
            <w:vAlign w:val="center"/>
          </w:tcPr>
          <w:p w14:paraId="4511E5D6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AAB2619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72E16160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4B6186FA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F26226" w14:paraId="3B16E08C" w14:textId="77777777" w:rsidTr="00E52C7E">
        <w:trPr>
          <w:trHeight w:val="143"/>
        </w:trPr>
        <w:tc>
          <w:tcPr>
            <w:tcW w:w="5670" w:type="dxa"/>
            <w:vAlign w:val="center"/>
          </w:tcPr>
          <w:p w14:paraId="1D716F35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93" w:type="dxa"/>
            <w:vAlign w:val="center"/>
          </w:tcPr>
          <w:p w14:paraId="23C40837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27BF628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589F1DA5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6B4116DC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F26226" w14:paraId="4F51DF34" w14:textId="77777777" w:rsidTr="00E52C7E">
        <w:trPr>
          <w:trHeight w:val="20"/>
        </w:trPr>
        <w:tc>
          <w:tcPr>
            <w:tcW w:w="5670" w:type="dxa"/>
            <w:vAlign w:val="center"/>
          </w:tcPr>
          <w:p w14:paraId="77B1209D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993" w:type="dxa"/>
            <w:vAlign w:val="center"/>
          </w:tcPr>
          <w:p w14:paraId="613D2B5B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2B539DF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7D79E47E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483FB6BA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F26226" w14:paraId="7FD171B6" w14:textId="77777777" w:rsidTr="00E52C7E">
        <w:trPr>
          <w:trHeight w:val="20"/>
        </w:trPr>
        <w:tc>
          <w:tcPr>
            <w:tcW w:w="5670" w:type="dxa"/>
            <w:vAlign w:val="center"/>
          </w:tcPr>
          <w:p w14:paraId="12EC9B5F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Рынок оказания услуг по ремонту автотранспортных средств</w:t>
            </w:r>
          </w:p>
        </w:tc>
        <w:tc>
          <w:tcPr>
            <w:tcW w:w="993" w:type="dxa"/>
            <w:vAlign w:val="center"/>
          </w:tcPr>
          <w:p w14:paraId="1A1137F2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19C0DBE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7AC7E8CB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623AAB7B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F26226" w14:paraId="4C48C813" w14:textId="77777777" w:rsidTr="00E52C7E">
        <w:trPr>
          <w:trHeight w:val="20"/>
        </w:trPr>
        <w:tc>
          <w:tcPr>
            <w:tcW w:w="5670" w:type="dxa"/>
            <w:vAlign w:val="center"/>
          </w:tcPr>
          <w:p w14:paraId="21043FC4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993" w:type="dxa"/>
            <w:vAlign w:val="center"/>
          </w:tcPr>
          <w:p w14:paraId="3B0F045E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A274C89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60AFFB0F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5A3F5FBD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F26226" w14:paraId="0D9D3E48" w14:textId="77777777" w:rsidTr="00E52C7E">
        <w:trPr>
          <w:trHeight w:val="20"/>
        </w:trPr>
        <w:tc>
          <w:tcPr>
            <w:tcW w:w="5670" w:type="dxa"/>
            <w:vAlign w:val="center"/>
          </w:tcPr>
          <w:p w14:paraId="1F3068C1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Рынок жилищного строительства</w:t>
            </w:r>
          </w:p>
        </w:tc>
        <w:tc>
          <w:tcPr>
            <w:tcW w:w="993" w:type="dxa"/>
            <w:vAlign w:val="center"/>
          </w:tcPr>
          <w:p w14:paraId="1F2F8483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CFB6B9B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545C073A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698E27E4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F26226" w14:paraId="6247E3A4" w14:textId="77777777" w:rsidTr="00E52C7E">
        <w:trPr>
          <w:trHeight w:val="20"/>
        </w:trPr>
        <w:tc>
          <w:tcPr>
            <w:tcW w:w="5670" w:type="dxa"/>
            <w:vAlign w:val="center"/>
          </w:tcPr>
          <w:p w14:paraId="646B0B93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 xml:space="preserve">Рынок строительства объектов капитального строительства, </w:t>
            </w:r>
            <w:proofErr w:type="spellStart"/>
            <w:r w:rsidRPr="00F26226">
              <w:rPr>
                <w:sz w:val="20"/>
              </w:rPr>
              <w:t>зa</w:t>
            </w:r>
            <w:proofErr w:type="spellEnd"/>
          </w:p>
          <w:p w14:paraId="79A7E1D0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исключением жилищного и дорожного строительства</w:t>
            </w:r>
          </w:p>
        </w:tc>
        <w:tc>
          <w:tcPr>
            <w:tcW w:w="993" w:type="dxa"/>
            <w:vAlign w:val="center"/>
          </w:tcPr>
          <w:p w14:paraId="388ED97B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B3A1355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5E0480F0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6DD367F4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F26226" w14:paraId="741C4EDA" w14:textId="77777777" w:rsidTr="00E52C7E">
        <w:trPr>
          <w:trHeight w:val="20"/>
        </w:trPr>
        <w:tc>
          <w:tcPr>
            <w:tcW w:w="5670" w:type="dxa"/>
            <w:vAlign w:val="center"/>
          </w:tcPr>
          <w:p w14:paraId="7AF4E8E9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993" w:type="dxa"/>
            <w:vAlign w:val="center"/>
          </w:tcPr>
          <w:p w14:paraId="209826C9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814B57B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1D82D59A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3F4924FA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F26226" w14:paraId="2D8BA731" w14:textId="77777777" w:rsidTr="00E52C7E">
        <w:trPr>
          <w:trHeight w:val="20"/>
        </w:trPr>
        <w:tc>
          <w:tcPr>
            <w:tcW w:w="5670" w:type="dxa"/>
            <w:vAlign w:val="center"/>
          </w:tcPr>
          <w:p w14:paraId="7D09FEB2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Рынок архитектурно-строительного проектирования</w:t>
            </w:r>
          </w:p>
        </w:tc>
        <w:tc>
          <w:tcPr>
            <w:tcW w:w="993" w:type="dxa"/>
            <w:vAlign w:val="center"/>
          </w:tcPr>
          <w:p w14:paraId="037CFC76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CEDEFD7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7F16F50D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2EC3EDEF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F26226" w14:paraId="19F8094E" w14:textId="77777777" w:rsidTr="00E52C7E">
        <w:trPr>
          <w:trHeight w:val="20"/>
        </w:trPr>
        <w:tc>
          <w:tcPr>
            <w:tcW w:w="5670" w:type="dxa"/>
            <w:vAlign w:val="center"/>
          </w:tcPr>
          <w:p w14:paraId="6199D392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Рынок кадастровых и землеустроительных работ</w:t>
            </w:r>
          </w:p>
        </w:tc>
        <w:tc>
          <w:tcPr>
            <w:tcW w:w="993" w:type="dxa"/>
            <w:vAlign w:val="center"/>
          </w:tcPr>
          <w:p w14:paraId="655680E5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29BD0DF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6EA8C244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5B31A0F0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F26226" w14:paraId="20FEF711" w14:textId="77777777" w:rsidTr="00E52C7E">
        <w:trPr>
          <w:trHeight w:val="20"/>
        </w:trPr>
        <w:tc>
          <w:tcPr>
            <w:tcW w:w="5670" w:type="dxa"/>
            <w:vAlign w:val="center"/>
          </w:tcPr>
          <w:p w14:paraId="5B89C150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Рынок лабораторных исследований для выдачи ветеринарных</w:t>
            </w:r>
          </w:p>
          <w:p w14:paraId="4EC9FAF2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сопроводительных документов</w:t>
            </w:r>
          </w:p>
        </w:tc>
        <w:tc>
          <w:tcPr>
            <w:tcW w:w="993" w:type="dxa"/>
            <w:vAlign w:val="center"/>
          </w:tcPr>
          <w:p w14:paraId="35ACEA6F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5AA79F8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3815EA2C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3BC573F9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F26226" w14:paraId="0118C4F8" w14:textId="77777777" w:rsidTr="00E52C7E">
        <w:trPr>
          <w:trHeight w:val="20"/>
        </w:trPr>
        <w:tc>
          <w:tcPr>
            <w:tcW w:w="5670" w:type="dxa"/>
            <w:vAlign w:val="center"/>
          </w:tcPr>
          <w:p w14:paraId="70591852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Рынок племенного животноводства</w:t>
            </w:r>
          </w:p>
        </w:tc>
        <w:tc>
          <w:tcPr>
            <w:tcW w:w="993" w:type="dxa"/>
            <w:vAlign w:val="center"/>
          </w:tcPr>
          <w:p w14:paraId="2506F721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74371DA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117368E7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138C1BF2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F26226" w14:paraId="793EB125" w14:textId="77777777" w:rsidTr="00E52C7E">
        <w:trPr>
          <w:trHeight w:val="20"/>
        </w:trPr>
        <w:tc>
          <w:tcPr>
            <w:tcW w:w="5670" w:type="dxa"/>
            <w:vAlign w:val="center"/>
          </w:tcPr>
          <w:p w14:paraId="2E491E75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Рынок семеноводства</w:t>
            </w:r>
          </w:p>
        </w:tc>
        <w:tc>
          <w:tcPr>
            <w:tcW w:w="993" w:type="dxa"/>
            <w:vAlign w:val="center"/>
          </w:tcPr>
          <w:p w14:paraId="46224978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C695334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5FA9C283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0E980684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F26226" w14:paraId="2A076B78" w14:textId="77777777" w:rsidTr="00E52C7E">
        <w:trPr>
          <w:trHeight w:val="20"/>
        </w:trPr>
        <w:tc>
          <w:tcPr>
            <w:tcW w:w="5670" w:type="dxa"/>
            <w:vAlign w:val="center"/>
          </w:tcPr>
          <w:p w14:paraId="751EC54F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Рынок вылова водных биоресурсов</w:t>
            </w:r>
          </w:p>
        </w:tc>
        <w:tc>
          <w:tcPr>
            <w:tcW w:w="993" w:type="dxa"/>
            <w:vAlign w:val="center"/>
          </w:tcPr>
          <w:p w14:paraId="3884650E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A259F94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2067D446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4A473D4C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F26226" w14:paraId="5DF6C3E6" w14:textId="77777777" w:rsidTr="00E52C7E">
        <w:trPr>
          <w:trHeight w:val="20"/>
        </w:trPr>
        <w:tc>
          <w:tcPr>
            <w:tcW w:w="5670" w:type="dxa"/>
            <w:vAlign w:val="center"/>
          </w:tcPr>
          <w:p w14:paraId="79B2B2C8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Рынок переработки водных биоресурсов</w:t>
            </w:r>
          </w:p>
        </w:tc>
        <w:tc>
          <w:tcPr>
            <w:tcW w:w="993" w:type="dxa"/>
            <w:vAlign w:val="center"/>
          </w:tcPr>
          <w:p w14:paraId="57819AD7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21E116F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768F954E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7D5FC433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F26226" w14:paraId="14512485" w14:textId="77777777" w:rsidTr="00E52C7E">
        <w:trPr>
          <w:trHeight w:val="20"/>
        </w:trPr>
        <w:tc>
          <w:tcPr>
            <w:tcW w:w="5670" w:type="dxa"/>
            <w:vAlign w:val="center"/>
          </w:tcPr>
          <w:p w14:paraId="5EC633A2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 xml:space="preserve">Рынок товарной </w:t>
            </w:r>
            <w:proofErr w:type="spellStart"/>
            <w:r w:rsidRPr="00F26226">
              <w:rPr>
                <w:sz w:val="20"/>
              </w:rPr>
              <w:t>аквакультуры</w:t>
            </w:r>
            <w:proofErr w:type="spellEnd"/>
          </w:p>
        </w:tc>
        <w:tc>
          <w:tcPr>
            <w:tcW w:w="993" w:type="dxa"/>
            <w:vAlign w:val="center"/>
          </w:tcPr>
          <w:p w14:paraId="74B7A8F6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4D9E0C6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7590EC0F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53BCFD60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F26226" w14:paraId="512B64A5" w14:textId="77777777" w:rsidTr="00E52C7E">
        <w:trPr>
          <w:trHeight w:val="20"/>
        </w:trPr>
        <w:tc>
          <w:tcPr>
            <w:tcW w:w="5670" w:type="dxa"/>
            <w:vAlign w:val="center"/>
          </w:tcPr>
          <w:p w14:paraId="07F2B13A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 xml:space="preserve">Рынок добычи общераспространенных полезных ископаемых </w:t>
            </w:r>
            <w:proofErr w:type="spellStart"/>
            <w:r w:rsidRPr="00F26226">
              <w:rPr>
                <w:sz w:val="20"/>
              </w:rPr>
              <w:t>нa</w:t>
            </w:r>
            <w:proofErr w:type="spellEnd"/>
            <w:r w:rsidRPr="00F26226">
              <w:rPr>
                <w:sz w:val="20"/>
              </w:rPr>
              <w:t xml:space="preserve"> участках недр местного значения</w:t>
            </w:r>
          </w:p>
        </w:tc>
        <w:tc>
          <w:tcPr>
            <w:tcW w:w="993" w:type="dxa"/>
            <w:vAlign w:val="center"/>
          </w:tcPr>
          <w:p w14:paraId="0485A650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649ECEF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2D134433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572C14EB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F26226" w14:paraId="0297AE46" w14:textId="77777777" w:rsidTr="00E52C7E">
        <w:trPr>
          <w:trHeight w:val="20"/>
        </w:trPr>
        <w:tc>
          <w:tcPr>
            <w:tcW w:w="5670" w:type="dxa"/>
            <w:vAlign w:val="center"/>
          </w:tcPr>
          <w:p w14:paraId="08C0EFA7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Рынок нефтепродуктов</w:t>
            </w:r>
          </w:p>
        </w:tc>
        <w:tc>
          <w:tcPr>
            <w:tcW w:w="993" w:type="dxa"/>
            <w:vAlign w:val="center"/>
          </w:tcPr>
          <w:p w14:paraId="6CB687BF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1829F6D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7B2AE7F2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38111677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F26226" w14:paraId="116BBFBA" w14:textId="77777777" w:rsidTr="00E52C7E">
        <w:trPr>
          <w:trHeight w:val="20"/>
        </w:trPr>
        <w:tc>
          <w:tcPr>
            <w:tcW w:w="5670" w:type="dxa"/>
            <w:vAlign w:val="center"/>
          </w:tcPr>
          <w:p w14:paraId="10055B25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Рынок легкой промышленности</w:t>
            </w:r>
          </w:p>
        </w:tc>
        <w:tc>
          <w:tcPr>
            <w:tcW w:w="993" w:type="dxa"/>
            <w:vAlign w:val="center"/>
          </w:tcPr>
          <w:p w14:paraId="38865843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4F4C734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0D8AC699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1FF1919C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F26226" w14:paraId="71142280" w14:textId="77777777" w:rsidTr="00E52C7E">
        <w:trPr>
          <w:trHeight w:val="20"/>
        </w:trPr>
        <w:tc>
          <w:tcPr>
            <w:tcW w:w="5670" w:type="dxa"/>
            <w:vAlign w:val="center"/>
          </w:tcPr>
          <w:p w14:paraId="6DA702EE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93" w:type="dxa"/>
            <w:vAlign w:val="center"/>
          </w:tcPr>
          <w:p w14:paraId="3B2865CA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7D5BDA4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7DD90C73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0ABF89BF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F26226" w14:paraId="518082C2" w14:textId="77777777" w:rsidTr="00E52C7E">
        <w:trPr>
          <w:trHeight w:val="20"/>
        </w:trPr>
        <w:tc>
          <w:tcPr>
            <w:tcW w:w="5670" w:type="dxa"/>
            <w:vAlign w:val="center"/>
          </w:tcPr>
          <w:p w14:paraId="2C7C7898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Рынок производства кирпича</w:t>
            </w:r>
          </w:p>
        </w:tc>
        <w:tc>
          <w:tcPr>
            <w:tcW w:w="993" w:type="dxa"/>
            <w:vAlign w:val="center"/>
          </w:tcPr>
          <w:p w14:paraId="3E2B2EDE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9B1D7B6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56AD2B85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4C6B7551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F26226" w14:paraId="2A27A628" w14:textId="77777777" w:rsidTr="00E52C7E">
        <w:trPr>
          <w:trHeight w:val="20"/>
        </w:trPr>
        <w:tc>
          <w:tcPr>
            <w:tcW w:w="5670" w:type="dxa"/>
            <w:vAlign w:val="center"/>
          </w:tcPr>
          <w:p w14:paraId="4A25409D" w14:textId="13EDB811" w:rsidR="00151831" w:rsidRPr="00F26226" w:rsidRDefault="00025B96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производства бетона</w:t>
            </w:r>
            <w:r>
              <w:rPr>
                <w:sz w:val="20"/>
              </w:rPr>
              <w:t>, включая инновационные строительные материалы</w:t>
            </w:r>
          </w:p>
        </w:tc>
        <w:tc>
          <w:tcPr>
            <w:tcW w:w="993" w:type="dxa"/>
            <w:vAlign w:val="center"/>
          </w:tcPr>
          <w:p w14:paraId="122CB5B5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8439F18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353B3A5B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3C3A7858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F26226" w14:paraId="40F84212" w14:textId="77777777" w:rsidTr="00E52C7E">
        <w:trPr>
          <w:trHeight w:val="20"/>
        </w:trPr>
        <w:tc>
          <w:tcPr>
            <w:tcW w:w="5670" w:type="dxa"/>
            <w:vAlign w:val="center"/>
          </w:tcPr>
          <w:p w14:paraId="4E1E0C5F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Сфера наружной рекламы</w:t>
            </w:r>
          </w:p>
        </w:tc>
        <w:tc>
          <w:tcPr>
            <w:tcW w:w="993" w:type="dxa"/>
            <w:vAlign w:val="center"/>
          </w:tcPr>
          <w:p w14:paraId="71CD690F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0444867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069A7D40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6FC3AE07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F26226" w14:paraId="58998165" w14:textId="77777777" w:rsidTr="00E52C7E">
        <w:trPr>
          <w:trHeight w:val="20"/>
        </w:trPr>
        <w:tc>
          <w:tcPr>
            <w:tcW w:w="5670" w:type="dxa"/>
            <w:vAlign w:val="center"/>
          </w:tcPr>
          <w:p w14:paraId="0F0B8C60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Рынок реализации сельскохозяйственной продукции</w:t>
            </w:r>
          </w:p>
        </w:tc>
        <w:tc>
          <w:tcPr>
            <w:tcW w:w="993" w:type="dxa"/>
            <w:vAlign w:val="center"/>
          </w:tcPr>
          <w:p w14:paraId="4914FE90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576C349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782EB3B6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32B15869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F26226" w14:paraId="647C8BE7" w14:textId="77777777" w:rsidTr="00E52C7E">
        <w:trPr>
          <w:trHeight w:val="20"/>
        </w:trPr>
        <w:tc>
          <w:tcPr>
            <w:tcW w:w="5670" w:type="dxa"/>
            <w:vAlign w:val="center"/>
          </w:tcPr>
          <w:p w14:paraId="1405E3F3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Розничная торговля</w:t>
            </w:r>
          </w:p>
        </w:tc>
        <w:tc>
          <w:tcPr>
            <w:tcW w:w="993" w:type="dxa"/>
            <w:vAlign w:val="center"/>
          </w:tcPr>
          <w:p w14:paraId="4106961A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4B93F75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41C44771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21F58F06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F26226" w14:paraId="52BDC31B" w14:textId="77777777" w:rsidTr="00E52C7E">
        <w:trPr>
          <w:trHeight w:val="20"/>
        </w:trPr>
        <w:tc>
          <w:tcPr>
            <w:tcW w:w="5670" w:type="dxa"/>
            <w:vAlign w:val="center"/>
          </w:tcPr>
          <w:p w14:paraId="19101C00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Рынок бытовых услуг</w:t>
            </w:r>
          </w:p>
        </w:tc>
        <w:tc>
          <w:tcPr>
            <w:tcW w:w="993" w:type="dxa"/>
            <w:vAlign w:val="center"/>
          </w:tcPr>
          <w:p w14:paraId="1A0EE1E0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7FC18DB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2D52522A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4A26EF79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F26226" w14:paraId="7B2B5A5E" w14:textId="77777777" w:rsidTr="00E52C7E">
        <w:trPr>
          <w:trHeight w:val="20"/>
        </w:trPr>
        <w:tc>
          <w:tcPr>
            <w:tcW w:w="5670" w:type="dxa"/>
            <w:vAlign w:val="center"/>
          </w:tcPr>
          <w:p w14:paraId="54F2CDF5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Рынок санаторно-курортных и туристских услуг</w:t>
            </w:r>
          </w:p>
        </w:tc>
        <w:tc>
          <w:tcPr>
            <w:tcW w:w="993" w:type="dxa"/>
            <w:vAlign w:val="center"/>
          </w:tcPr>
          <w:p w14:paraId="01D4001B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D14C5F4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60FAF9AF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17498977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F26226" w14:paraId="448D6065" w14:textId="77777777" w:rsidTr="00E52C7E">
        <w:trPr>
          <w:trHeight w:val="20"/>
        </w:trPr>
        <w:tc>
          <w:tcPr>
            <w:tcW w:w="5670" w:type="dxa"/>
            <w:vAlign w:val="center"/>
          </w:tcPr>
          <w:p w14:paraId="4936B492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Рынок пищевой продукции</w:t>
            </w:r>
          </w:p>
        </w:tc>
        <w:tc>
          <w:tcPr>
            <w:tcW w:w="993" w:type="dxa"/>
            <w:vAlign w:val="center"/>
          </w:tcPr>
          <w:p w14:paraId="52BA1895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84DFA46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728729B7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46584CF6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F26226" w14:paraId="379DEDA5" w14:textId="77777777" w:rsidTr="00E52C7E">
        <w:trPr>
          <w:trHeight w:val="20"/>
        </w:trPr>
        <w:tc>
          <w:tcPr>
            <w:tcW w:w="5670" w:type="dxa"/>
            <w:vAlign w:val="center"/>
          </w:tcPr>
          <w:p w14:paraId="7EB7D329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Рынок композитных материалов</w:t>
            </w:r>
          </w:p>
        </w:tc>
        <w:tc>
          <w:tcPr>
            <w:tcW w:w="993" w:type="dxa"/>
            <w:vAlign w:val="center"/>
          </w:tcPr>
          <w:p w14:paraId="6D2CCF3E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B176765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7BE680DA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54EA3271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F26226" w14:paraId="286075B3" w14:textId="77777777" w:rsidTr="00E52C7E">
        <w:trPr>
          <w:trHeight w:val="20"/>
        </w:trPr>
        <w:tc>
          <w:tcPr>
            <w:tcW w:w="5670" w:type="dxa"/>
            <w:vAlign w:val="center"/>
          </w:tcPr>
          <w:p w14:paraId="40B2AF8E" w14:textId="024B7175" w:rsidR="00151831" w:rsidRPr="00F26226" w:rsidRDefault="00151831" w:rsidP="00025B96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Рынок продукции машиностроения</w:t>
            </w:r>
          </w:p>
        </w:tc>
        <w:tc>
          <w:tcPr>
            <w:tcW w:w="993" w:type="dxa"/>
            <w:vAlign w:val="center"/>
          </w:tcPr>
          <w:p w14:paraId="2205A18C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D132BDC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73867302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07F6F6A3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2E7C42" w:rsidRPr="00F26226" w14:paraId="306A24FF" w14:textId="77777777" w:rsidTr="00E52C7E">
        <w:trPr>
          <w:trHeight w:val="20"/>
        </w:trPr>
        <w:tc>
          <w:tcPr>
            <w:tcW w:w="5670" w:type="dxa"/>
            <w:vAlign w:val="center"/>
          </w:tcPr>
          <w:p w14:paraId="17902D7F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Рынок финансовых услуг</w:t>
            </w:r>
          </w:p>
        </w:tc>
        <w:tc>
          <w:tcPr>
            <w:tcW w:w="993" w:type="dxa"/>
            <w:vAlign w:val="center"/>
          </w:tcPr>
          <w:p w14:paraId="112E0FF8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F2764BA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154FFFED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3919DE19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151831" w:rsidRPr="00F26226" w14:paraId="232F880E" w14:textId="77777777" w:rsidTr="00E52C7E">
        <w:trPr>
          <w:trHeight w:val="20"/>
        </w:trPr>
        <w:tc>
          <w:tcPr>
            <w:tcW w:w="5670" w:type="dxa"/>
            <w:vAlign w:val="center"/>
          </w:tcPr>
          <w:p w14:paraId="731A2226" w14:textId="77777777" w:rsidR="00151831" w:rsidRPr="00F26226" w:rsidRDefault="00151831" w:rsidP="00FF0B08">
            <w:pPr>
              <w:tabs>
                <w:tab w:val="left" w:pos="49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Рынок водоснабжения и водоотведения</w:t>
            </w:r>
          </w:p>
        </w:tc>
        <w:tc>
          <w:tcPr>
            <w:tcW w:w="993" w:type="dxa"/>
            <w:vAlign w:val="center"/>
          </w:tcPr>
          <w:p w14:paraId="4C9D1200" w14:textId="77777777" w:rsidR="00151831" w:rsidRPr="00F26226" w:rsidRDefault="00151831" w:rsidP="00FF0B08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0C87021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64826B91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11" w:type="dxa"/>
            <w:vAlign w:val="center"/>
          </w:tcPr>
          <w:p w14:paraId="7A6581BF" w14:textId="77777777" w:rsidR="00151831" w:rsidRPr="00F26226" w:rsidRDefault="00151831" w:rsidP="00FF0B08">
            <w:pPr>
              <w:ind w:firstLine="0"/>
              <w:jc w:val="center"/>
              <w:rPr>
                <w:sz w:val="20"/>
              </w:rPr>
            </w:pPr>
          </w:p>
        </w:tc>
      </w:tr>
    </w:tbl>
    <w:p w14:paraId="47481F6D" w14:textId="77777777" w:rsidR="00FB7E27" w:rsidRPr="002E7C42" w:rsidRDefault="00FB7E27" w:rsidP="00FF0B08">
      <w:pPr>
        <w:pStyle w:val="a4"/>
        <w:tabs>
          <w:tab w:val="left" w:pos="284"/>
          <w:tab w:val="left" w:pos="426"/>
        </w:tabs>
        <w:ind w:left="0" w:firstLine="0"/>
        <w:contextualSpacing w:val="0"/>
        <w:rPr>
          <w:b/>
        </w:rPr>
      </w:pPr>
    </w:p>
    <w:p w14:paraId="12239C0E" w14:textId="58373265" w:rsidR="00536946" w:rsidRPr="00F26226" w:rsidRDefault="00536946" w:rsidP="00FF0B08">
      <w:pPr>
        <w:pStyle w:val="a4"/>
        <w:numPr>
          <w:ilvl w:val="0"/>
          <w:numId w:val="21"/>
        </w:numPr>
        <w:tabs>
          <w:tab w:val="left" w:pos="284"/>
        </w:tabs>
        <w:rPr>
          <w:b/>
        </w:rPr>
      </w:pPr>
      <w:r w:rsidRPr="00F26226">
        <w:rPr>
          <w:b/>
        </w:rPr>
        <w:t>На какие товары и (или) услуги, по Вашему мнению, цены в Краснодарском крае выше по сравнению с другими регионами Российской Федерации?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05"/>
        <w:gridCol w:w="982"/>
      </w:tblGrid>
      <w:tr w:rsidR="00536946" w:rsidRPr="00F26226" w14:paraId="10FBF01C" w14:textId="77777777" w:rsidTr="00E52C7E">
        <w:tc>
          <w:tcPr>
            <w:tcW w:w="9214" w:type="dxa"/>
          </w:tcPr>
          <w:p w14:paraId="0F5BED6F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t>Говядина (кроме бескостного мяса)</w:t>
            </w:r>
          </w:p>
        </w:tc>
        <w:tc>
          <w:tcPr>
            <w:tcW w:w="992" w:type="dxa"/>
          </w:tcPr>
          <w:p w14:paraId="54B07817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6EFB90D0" w14:textId="77777777" w:rsidTr="00E52C7E">
        <w:tc>
          <w:tcPr>
            <w:tcW w:w="9214" w:type="dxa"/>
          </w:tcPr>
          <w:p w14:paraId="2C372F46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t>Свинина (кроме бескостного мяса)</w:t>
            </w:r>
          </w:p>
        </w:tc>
        <w:tc>
          <w:tcPr>
            <w:tcW w:w="992" w:type="dxa"/>
          </w:tcPr>
          <w:p w14:paraId="5C1D66BF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55B8096D" w14:textId="77777777" w:rsidTr="00E52C7E">
        <w:tc>
          <w:tcPr>
            <w:tcW w:w="9214" w:type="dxa"/>
          </w:tcPr>
          <w:p w14:paraId="43EF7D30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t>Баранина (кроме бескостного мяса)</w:t>
            </w:r>
          </w:p>
        </w:tc>
        <w:tc>
          <w:tcPr>
            <w:tcW w:w="992" w:type="dxa"/>
          </w:tcPr>
          <w:p w14:paraId="55A27D91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71061F6A" w14:textId="77777777" w:rsidTr="00E52C7E">
        <w:tc>
          <w:tcPr>
            <w:tcW w:w="9214" w:type="dxa"/>
          </w:tcPr>
          <w:p w14:paraId="104E8E11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t>Куры (кроме куриных окорочков)</w:t>
            </w:r>
          </w:p>
        </w:tc>
        <w:tc>
          <w:tcPr>
            <w:tcW w:w="992" w:type="dxa"/>
          </w:tcPr>
          <w:p w14:paraId="30ACD222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6043226F" w14:textId="77777777" w:rsidTr="00E52C7E">
        <w:tc>
          <w:tcPr>
            <w:tcW w:w="9214" w:type="dxa"/>
          </w:tcPr>
          <w:p w14:paraId="12F02723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t>Рыба мороженая неразделанная</w:t>
            </w:r>
          </w:p>
        </w:tc>
        <w:tc>
          <w:tcPr>
            <w:tcW w:w="992" w:type="dxa"/>
          </w:tcPr>
          <w:p w14:paraId="221A267C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05ED2C76" w14:textId="77777777" w:rsidTr="00E52C7E">
        <w:tc>
          <w:tcPr>
            <w:tcW w:w="9214" w:type="dxa"/>
          </w:tcPr>
          <w:p w14:paraId="0A8CEFCB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t>Масло сливочное</w:t>
            </w:r>
          </w:p>
        </w:tc>
        <w:tc>
          <w:tcPr>
            <w:tcW w:w="992" w:type="dxa"/>
          </w:tcPr>
          <w:p w14:paraId="5BD7EEB3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022E73F8" w14:textId="77777777" w:rsidTr="00E52C7E">
        <w:tc>
          <w:tcPr>
            <w:tcW w:w="9214" w:type="dxa"/>
          </w:tcPr>
          <w:p w14:paraId="76CF5FC3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t>Масло подсолнечное</w:t>
            </w:r>
          </w:p>
        </w:tc>
        <w:tc>
          <w:tcPr>
            <w:tcW w:w="992" w:type="dxa"/>
          </w:tcPr>
          <w:p w14:paraId="0C99C530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7F524AE6" w14:textId="77777777" w:rsidTr="00E52C7E">
        <w:tc>
          <w:tcPr>
            <w:tcW w:w="9214" w:type="dxa"/>
          </w:tcPr>
          <w:p w14:paraId="4B23A70B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t>Молоко питьевое</w:t>
            </w:r>
          </w:p>
        </w:tc>
        <w:tc>
          <w:tcPr>
            <w:tcW w:w="992" w:type="dxa"/>
          </w:tcPr>
          <w:p w14:paraId="31CC2272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51255654" w14:textId="77777777" w:rsidTr="00E52C7E">
        <w:tc>
          <w:tcPr>
            <w:tcW w:w="9214" w:type="dxa"/>
          </w:tcPr>
          <w:p w14:paraId="13105171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t>Яйца куриные</w:t>
            </w:r>
          </w:p>
        </w:tc>
        <w:tc>
          <w:tcPr>
            <w:tcW w:w="992" w:type="dxa"/>
          </w:tcPr>
          <w:p w14:paraId="74112780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417B56C6" w14:textId="77777777" w:rsidTr="00E52C7E">
        <w:tc>
          <w:tcPr>
            <w:tcW w:w="9214" w:type="dxa"/>
          </w:tcPr>
          <w:p w14:paraId="206DC609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t>Сахар-песок</w:t>
            </w:r>
          </w:p>
        </w:tc>
        <w:tc>
          <w:tcPr>
            <w:tcW w:w="992" w:type="dxa"/>
          </w:tcPr>
          <w:p w14:paraId="2E5301DD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6A05C9AF" w14:textId="77777777" w:rsidTr="00E52C7E">
        <w:tc>
          <w:tcPr>
            <w:tcW w:w="9214" w:type="dxa"/>
          </w:tcPr>
          <w:p w14:paraId="33BCBB74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lastRenderedPageBreak/>
              <w:t>Соль поваренная пищевая</w:t>
            </w:r>
          </w:p>
        </w:tc>
        <w:tc>
          <w:tcPr>
            <w:tcW w:w="992" w:type="dxa"/>
          </w:tcPr>
          <w:p w14:paraId="6A701C97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1370DBC6" w14:textId="77777777" w:rsidTr="00E52C7E">
        <w:tc>
          <w:tcPr>
            <w:tcW w:w="9214" w:type="dxa"/>
          </w:tcPr>
          <w:p w14:paraId="7B172FF0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t>Чай черный байховый</w:t>
            </w:r>
          </w:p>
        </w:tc>
        <w:tc>
          <w:tcPr>
            <w:tcW w:w="992" w:type="dxa"/>
          </w:tcPr>
          <w:p w14:paraId="43970392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172577D6" w14:textId="77777777" w:rsidTr="00E52C7E">
        <w:tc>
          <w:tcPr>
            <w:tcW w:w="9214" w:type="dxa"/>
          </w:tcPr>
          <w:p w14:paraId="6BABE556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t>Мука пшеничная</w:t>
            </w:r>
          </w:p>
        </w:tc>
        <w:tc>
          <w:tcPr>
            <w:tcW w:w="992" w:type="dxa"/>
          </w:tcPr>
          <w:p w14:paraId="3C8A0D1A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0C42BBD0" w14:textId="77777777" w:rsidTr="00E52C7E">
        <w:tc>
          <w:tcPr>
            <w:tcW w:w="9214" w:type="dxa"/>
          </w:tcPr>
          <w:p w14:paraId="13731AF8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t>Хлеб ржаной, ржано-пшеничный</w:t>
            </w:r>
          </w:p>
        </w:tc>
        <w:tc>
          <w:tcPr>
            <w:tcW w:w="992" w:type="dxa"/>
          </w:tcPr>
          <w:p w14:paraId="41DE67D9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27A79673" w14:textId="77777777" w:rsidTr="00E52C7E">
        <w:tc>
          <w:tcPr>
            <w:tcW w:w="9214" w:type="dxa"/>
          </w:tcPr>
          <w:p w14:paraId="772BD514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t>Хлеб и булочные изделия из пшеничной муки</w:t>
            </w:r>
          </w:p>
        </w:tc>
        <w:tc>
          <w:tcPr>
            <w:tcW w:w="992" w:type="dxa"/>
          </w:tcPr>
          <w:p w14:paraId="679A5B25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06919D79" w14:textId="77777777" w:rsidTr="00E52C7E">
        <w:tc>
          <w:tcPr>
            <w:tcW w:w="9214" w:type="dxa"/>
          </w:tcPr>
          <w:p w14:paraId="634384DB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t>Рис шлифованный</w:t>
            </w:r>
          </w:p>
        </w:tc>
        <w:tc>
          <w:tcPr>
            <w:tcW w:w="992" w:type="dxa"/>
          </w:tcPr>
          <w:p w14:paraId="304C9F8C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200629B6" w14:textId="77777777" w:rsidTr="00E52C7E">
        <w:tc>
          <w:tcPr>
            <w:tcW w:w="9214" w:type="dxa"/>
          </w:tcPr>
          <w:p w14:paraId="1B52D5BE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t>Пшено</w:t>
            </w:r>
          </w:p>
        </w:tc>
        <w:tc>
          <w:tcPr>
            <w:tcW w:w="992" w:type="dxa"/>
          </w:tcPr>
          <w:p w14:paraId="53DEA8FF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1489149F" w14:textId="77777777" w:rsidTr="00E52C7E">
        <w:tc>
          <w:tcPr>
            <w:tcW w:w="9214" w:type="dxa"/>
          </w:tcPr>
          <w:p w14:paraId="277AF440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t>Крупа гречневая - ядрица</w:t>
            </w:r>
          </w:p>
        </w:tc>
        <w:tc>
          <w:tcPr>
            <w:tcW w:w="992" w:type="dxa"/>
          </w:tcPr>
          <w:p w14:paraId="32F8F984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44552FAF" w14:textId="77777777" w:rsidTr="00E52C7E">
        <w:tc>
          <w:tcPr>
            <w:tcW w:w="9214" w:type="dxa"/>
          </w:tcPr>
          <w:p w14:paraId="69E8DF2B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t>Вермишель</w:t>
            </w:r>
          </w:p>
        </w:tc>
        <w:tc>
          <w:tcPr>
            <w:tcW w:w="992" w:type="dxa"/>
          </w:tcPr>
          <w:p w14:paraId="25C6526F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39D86D97" w14:textId="77777777" w:rsidTr="00E52C7E">
        <w:tc>
          <w:tcPr>
            <w:tcW w:w="9214" w:type="dxa"/>
          </w:tcPr>
          <w:p w14:paraId="131331BB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t>Картофель</w:t>
            </w:r>
          </w:p>
        </w:tc>
        <w:tc>
          <w:tcPr>
            <w:tcW w:w="992" w:type="dxa"/>
          </w:tcPr>
          <w:p w14:paraId="62678EA6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50A9D402" w14:textId="77777777" w:rsidTr="00E52C7E">
        <w:tc>
          <w:tcPr>
            <w:tcW w:w="9214" w:type="dxa"/>
          </w:tcPr>
          <w:p w14:paraId="3EF11A4A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t>Капуста белокочанная свежая</w:t>
            </w:r>
          </w:p>
        </w:tc>
        <w:tc>
          <w:tcPr>
            <w:tcW w:w="992" w:type="dxa"/>
          </w:tcPr>
          <w:p w14:paraId="428A59F5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2524E890" w14:textId="77777777" w:rsidTr="00E52C7E">
        <w:tc>
          <w:tcPr>
            <w:tcW w:w="9214" w:type="dxa"/>
          </w:tcPr>
          <w:p w14:paraId="1E373FEC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t>Лук репчатый</w:t>
            </w:r>
          </w:p>
        </w:tc>
        <w:tc>
          <w:tcPr>
            <w:tcW w:w="992" w:type="dxa"/>
          </w:tcPr>
          <w:p w14:paraId="489C097D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33175594" w14:textId="77777777" w:rsidTr="00E52C7E">
        <w:tc>
          <w:tcPr>
            <w:tcW w:w="9214" w:type="dxa"/>
          </w:tcPr>
          <w:p w14:paraId="13FAA239" w14:textId="77777777" w:rsidR="00536946" w:rsidRPr="00F26226" w:rsidRDefault="00536946" w:rsidP="00FF0B08">
            <w:pPr>
              <w:tabs>
                <w:tab w:val="left" w:pos="284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Морковь</w:t>
            </w:r>
          </w:p>
        </w:tc>
        <w:tc>
          <w:tcPr>
            <w:tcW w:w="992" w:type="dxa"/>
          </w:tcPr>
          <w:p w14:paraId="112E2A3E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757BB5FE" w14:textId="77777777" w:rsidTr="00E52C7E">
        <w:tc>
          <w:tcPr>
            <w:tcW w:w="9214" w:type="dxa"/>
          </w:tcPr>
          <w:p w14:paraId="213AEC6E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t>Яблоки</w:t>
            </w:r>
          </w:p>
        </w:tc>
        <w:tc>
          <w:tcPr>
            <w:tcW w:w="992" w:type="dxa"/>
          </w:tcPr>
          <w:p w14:paraId="6C8CED62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4473549A" w14:textId="77777777" w:rsidTr="00E52C7E">
        <w:tc>
          <w:tcPr>
            <w:tcW w:w="9214" w:type="dxa"/>
            <w:vAlign w:val="bottom"/>
          </w:tcPr>
          <w:p w14:paraId="2601D8F8" w14:textId="77777777" w:rsidR="00536946" w:rsidRPr="00F26226" w:rsidRDefault="00536946" w:rsidP="00FF0B08">
            <w:pPr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Ткани</w:t>
            </w:r>
          </w:p>
        </w:tc>
        <w:tc>
          <w:tcPr>
            <w:tcW w:w="992" w:type="dxa"/>
          </w:tcPr>
          <w:p w14:paraId="2FED7A23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0C5F74F7" w14:textId="77777777" w:rsidTr="00E52C7E">
        <w:tc>
          <w:tcPr>
            <w:tcW w:w="9214" w:type="dxa"/>
            <w:vAlign w:val="bottom"/>
          </w:tcPr>
          <w:p w14:paraId="17816127" w14:textId="77777777" w:rsidR="00536946" w:rsidRPr="00F26226" w:rsidRDefault="00536946" w:rsidP="00FF0B08">
            <w:pPr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Одежда и белье</w:t>
            </w:r>
          </w:p>
        </w:tc>
        <w:tc>
          <w:tcPr>
            <w:tcW w:w="992" w:type="dxa"/>
          </w:tcPr>
          <w:p w14:paraId="5978DA67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46B1E2DB" w14:textId="77777777" w:rsidTr="00E52C7E">
        <w:tc>
          <w:tcPr>
            <w:tcW w:w="9214" w:type="dxa"/>
            <w:vAlign w:val="bottom"/>
          </w:tcPr>
          <w:p w14:paraId="4516EF83" w14:textId="77777777" w:rsidR="00536946" w:rsidRPr="00F26226" w:rsidRDefault="00536946" w:rsidP="00FF0B08">
            <w:pPr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Обувь кожаная, текстильная и комбинированная</w:t>
            </w:r>
          </w:p>
        </w:tc>
        <w:tc>
          <w:tcPr>
            <w:tcW w:w="992" w:type="dxa"/>
          </w:tcPr>
          <w:p w14:paraId="1BEF4EE2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33C6A4B8" w14:textId="77777777" w:rsidTr="00E52C7E">
        <w:tc>
          <w:tcPr>
            <w:tcW w:w="9214" w:type="dxa"/>
            <w:vAlign w:val="bottom"/>
          </w:tcPr>
          <w:p w14:paraId="3158D296" w14:textId="77777777" w:rsidR="00536946" w:rsidRPr="00F26226" w:rsidRDefault="00536946" w:rsidP="00FF0B08">
            <w:pPr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Электротовары и другие бытовые приборы</w:t>
            </w:r>
          </w:p>
        </w:tc>
        <w:tc>
          <w:tcPr>
            <w:tcW w:w="992" w:type="dxa"/>
          </w:tcPr>
          <w:p w14:paraId="379394F7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15239BF9" w14:textId="77777777" w:rsidTr="00E52C7E">
        <w:tc>
          <w:tcPr>
            <w:tcW w:w="9214" w:type="dxa"/>
            <w:vAlign w:val="bottom"/>
          </w:tcPr>
          <w:p w14:paraId="66A9EA47" w14:textId="77777777" w:rsidR="00536946" w:rsidRPr="00F26226" w:rsidRDefault="00536946" w:rsidP="00FF0B08">
            <w:pPr>
              <w:ind w:firstLine="0"/>
              <w:rPr>
                <w:sz w:val="20"/>
              </w:rPr>
            </w:pPr>
            <w:proofErr w:type="spellStart"/>
            <w:r w:rsidRPr="00F26226">
              <w:rPr>
                <w:sz w:val="20"/>
              </w:rPr>
              <w:t>Телерадиотовары</w:t>
            </w:r>
            <w:proofErr w:type="spellEnd"/>
          </w:p>
        </w:tc>
        <w:tc>
          <w:tcPr>
            <w:tcW w:w="992" w:type="dxa"/>
          </w:tcPr>
          <w:p w14:paraId="1F8D91EB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17C0F5FE" w14:textId="77777777" w:rsidTr="00E52C7E">
        <w:tc>
          <w:tcPr>
            <w:tcW w:w="9214" w:type="dxa"/>
            <w:vAlign w:val="bottom"/>
          </w:tcPr>
          <w:p w14:paraId="12234A65" w14:textId="77777777" w:rsidR="00536946" w:rsidRPr="00F26226" w:rsidRDefault="00536946" w:rsidP="00FF0B08">
            <w:pPr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Строительные материалы</w:t>
            </w:r>
          </w:p>
        </w:tc>
        <w:tc>
          <w:tcPr>
            <w:tcW w:w="992" w:type="dxa"/>
          </w:tcPr>
          <w:p w14:paraId="6EE9BB3D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5725DED2" w14:textId="77777777" w:rsidTr="00E52C7E">
        <w:tc>
          <w:tcPr>
            <w:tcW w:w="9214" w:type="dxa"/>
            <w:vAlign w:val="bottom"/>
          </w:tcPr>
          <w:p w14:paraId="60A9DB3A" w14:textId="77777777" w:rsidR="00536946" w:rsidRPr="00F26226" w:rsidRDefault="00536946" w:rsidP="00FF0B08">
            <w:pPr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Бензин автомобильный</w:t>
            </w:r>
          </w:p>
        </w:tc>
        <w:tc>
          <w:tcPr>
            <w:tcW w:w="992" w:type="dxa"/>
          </w:tcPr>
          <w:p w14:paraId="6F4C249F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47A0EC94" w14:textId="77777777" w:rsidTr="00E52C7E">
        <w:tc>
          <w:tcPr>
            <w:tcW w:w="9214" w:type="dxa"/>
            <w:vAlign w:val="bottom"/>
          </w:tcPr>
          <w:p w14:paraId="62E21041" w14:textId="77777777" w:rsidR="00536946" w:rsidRPr="00F26226" w:rsidRDefault="00536946" w:rsidP="00FF0B08">
            <w:pPr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Медикаменты</w:t>
            </w:r>
          </w:p>
        </w:tc>
        <w:tc>
          <w:tcPr>
            <w:tcW w:w="992" w:type="dxa"/>
          </w:tcPr>
          <w:p w14:paraId="15967205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72D50F6D" w14:textId="77777777" w:rsidTr="00E52C7E">
        <w:tc>
          <w:tcPr>
            <w:tcW w:w="9214" w:type="dxa"/>
            <w:vAlign w:val="bottom"/>
          </w:tcPr>
          <w:p w14:paraId="03A0BD8A" w14:textId="77777777" w:rsidR="00536946" w:rsidRPr="00F26226" w:rsidRDefault="00536946" w:rsidP="00FF0B08">
            <w:pPr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Химические средства очистки и дезинфекции</w:t>
            </w:r>
          </w:p>
        </w:tc>
        <w:tc>
          <w:tcPr>
            <w:tcW w:w="992" w:type="dxa"/>
          </w:tcPr>
          <w:p w14:paraId="48940D75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2ED89407" w14:textId="77777777" w:rsidTr="00E52C7E">
        <w:tc>
          <w:tcPr>
            <w:tcW w:w="9214" w:type="dxa"/>
            <w:vAlign w:val="bottom"/>
          </w:tcPr>
          <w:p w14:paraId="72BDC533" w14:textId="77777777" w:rsidR="00536946" w:rsidRPr="00F26226" w:rsidRDefault="00536946" w:rsidP="00FF0B08">
            <w:pPr>
              <w:ind w:firstLine="0"/>
              <w:rPr>
                <w:sz w:val="20"/>
              </w:rPr>
            </w:pPr>
            <w:r w:rsidRPr="00F26226">
              <w:rPr>
                <w:sz w:val="20"/>
              </w:rPr>
              <w:t xml:space="preserve">Косметическая продукция </w:t>
            </w:r>
          </w:p>
        </w:tc>
        <w:tc>
          <w:tcPr>
            <w:tcW w:w="992" w:type="dxa"/>
          </w:tcPr>
          <w:p w14:paraId="7543386D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63E26CBE" w14:textId="77777777" w:rsidTr="00E52C7E">
        <w:tc>
          <w:tcPr>
            <w:tcW w:w="9214" w:type="dxa"/>
            <w:vAlign w:val="bottom"/>
          </w:tcPr>
          <w:p w14:paraId="45B38FB5" w14:textId="77777777" w:rsidR="00536946" w:rsidRPr="00F26226" w:rsidRDefault="00536946" w:rsidP="00FF0B08">
            <w:pPr>
              <w:ind w:firstLine="0"/>
              <w:rPr>
                <w:b/>
                <w:sz w:val="20"/>
              </w:rPr>
            </w:pPr>
            <w:r w:rsidRPr="00F26226">
              <w:rPr>
                <w:sz w:val="20"/>
              </w:rPr>
              <w:t>Бытовые услуги</w:t>
            </w:r>
          </w:p>
        </w:tc>
        <w:tc>
          <w:tcPr>
            <w:tcW w:w="992" w:type="dxa"/>
          </w:tcPr>
          <w:p w14:paraId="149CF151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58379F0A" w14:textId="77777777" w:rsidTr="00E52C7E">
        <w:tc>
          <w:tcPr>
            <w:tcW w:w="9214" w:type="dxa"/>
            <w:vAlign w:val="bottom"/>
          </w:tcPr>
          <w:p w14:paraId="00729755" w14:textId="77777777" w:rsidR="00536946" w:rsidRPr="00F26226" w:rsidRDefault="00536946" w:rsidP="00FF0B08">
            <w:pPr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Транспортные услуги</w:t>
            </w:r>
          </w:p>
        </w:tc>
        <w:tc>
          <w:tcPr>
            <w:tcW w:w="992" w:type="dxa"/>
          </w:tcPr>
          <w:p w14:paraId="47245758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7CC3554C" w14:textId="77777777" w:rsidTr="00E52C7E">
        <w:tc>
          <w:tcPr>
            <w:tcW w:w="9214" w:type="dxa"/>
            <w:vAlign w:val="bottom"/>
          </w:tcPr>
          <w:p w14:paraId="68DD204A" w14:textId="77777777" w:rsidR="00536946" w:rsidRPr="00F26226" w:rsidRDefault="00536946" w:rsidP="00FF0B08">
            <w:pPr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Услуги связи</w:t>
            </w:r>
          </w:p>
        </w:tc>
        <w:tc>
          <w:tcPr>
            <w:tcW w:w="992" w:type="dxa"/>
          </w:tcPr>
          <w:p w14:paraId="062CB909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52986133" w14:textId="77777777" w:rsidTr="00E52C7E">
        <w:tc>
          <w:tcPr>
            <w:tcW w:w="9214" w:type="dxa"/>
            <w:vAlign w:val="bottom"/>
          </w:tcPr>
          <w:p w14:paraId="6CAC4C4D" w14:textId="77777777" w:rsidR="00536946" w:rsidRPr="00F26226" w:rsidRDefault="00536946" w:rsidP="00FF0B08">
            <w:pPr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Жилищно-коммунальные услуги</w:t>
            </w:r>
          </w:p>
        </w:tc>
        <w:tc>
          <w:tcPr>
            <w:tcW w:w="992" w:type="dxa"/>
          </w:tcPr>
          <w:p w14:paraId="28F82461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629FB3C8" w14:textId="77777777" w:rsidTr="00E52C7E">
        <w:tc>
          <w:tcPr>
            <w:tcW w:w="9214" w:type="dxa"/>
            <w:vAlign w:val="bottom"/>
          </w:tcPr>
          <w:p w14:paraId="3AD5B1B4" w14:textId="77777777" w:rsidR="00536946" w:rsidRPr="00F26226" w:rsidRDefault="00536946" w:rsidP="00FF0B08">
            <w:pPr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Услуги учреждений культуры</w:t>
            </w:r>
          </w:p>
        </w:tc>
        <w:tc>
          <w:tcPr>
            <w:tcW w:w="992" w:type="dxa"/>
          </w:tcPr>
          <w:p w14:paraId="330F0781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072FBC1A" w14:textId="77777777" w:rsidTr="00E52C7E">
        <w:tc>
          <w:tcPr>
            <w:tcW w:w="9214" w:type="dxa"/>
            <w:vAlign w:val="bottom"/>
          </w:tcPr>
          <w:p w14:paraId="23C0EA48" w14:textId="77777777" w:rsidR="00536946" w:rsidRPr="00F26226" w:rsidRDefault="00536946" w:rsidP="00FF0B08">
            <w:pPr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Туристические услуги и услуги средств размещения для временного проживания туристов</w:t>
            </w:r>
          </w:p>
        </w:tc>
        <w:tc>
          <w:tcPr>
            <w:tcW w:w="992" w:type="dxa"/>
          </w:tcPr>
          <w:p w14:paraId="3AE891D7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036B1EA0" w14:textId="77777777" w:rsidTr="00E52C7E">
        <w:tc>
          <w:tcPr>
            <w:tcW w:w="9214" w:type="dxa"/>
            <w:vAlign w:val="bottom"/>
          </w:tcPr>
          <w:p w14:paraId="4D4FE080" w14:textId="77777777" w:rsidR="00536946" w:rsidRPr="00F26226" w:rsidRDefault="00536946" w:rsidP="00FF0B08">
            <w:pPr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Услуги физической культуры и спорта</w:t>
            </w:r>
          </w:p>
        </w:tc>
        <w:tc>
          <w:tcPr>
            <w:tcW w:w="992" w:type="dxa"/>
          </w:tcPr>
          <w:p w14:paraId="0C646B0A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7146C802" w14:textId="77777777" w:rsidTr="00E52C7E">
        <w:tc>
          <w:tcPr>
            <w:tcW w:w="9214" w:type="dxa"/>
            <w:vAlign w:val="bottom"/>
          </w:tcPr>
          <w:p w14:paraId="3F82983F" w14:textId="77777777" w:rsidR="00536946" w:rsidRPr="00F26226" w:rsidRDefault="00536946" w:rsidP="00FF0B08">
            <w:pPr>
              <w:ind w:firstLine="0"/>
              <w:rPr>
                <w:b/>
                <w:sz w:val="20"/>
              </w:rPr>
            </w:pPr>
            <w:r w:rsidRPr="00F26226">
              <w:rPr>
                <w:sz w:val="20"/>
              </w:rPr>
              <w:t>Медицинские услуги, санаторно-оздоровительные услуги, ветеринарные услуги</w:t>
            </w:r>
          </w:p>
        </w:tc>
        <w:tc>
          <w:tcPr>
            <w:tcW w:w="992" w:type="dxa"/>
          </w:tcPr>
          <w:p w14:paraId="1017849A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0319A685" w14:textId="77777777" w:rsidTr="00E52C7E">
        <w:tc>
          <w:tcPr>
            <w:tcW w:w="9214" w:type="dxa"/>
            <w:vAlign w:val="bottom"/>
          </w:tcPr>
          <w:p w14:paraId="4373DA2E" w14:textId="77777777" w:rsidR="00536946" w:rsidRPr="00F26226" w:rsidRDefault="00536946" w:rsidP="00FF0B08">
            <w:pPr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Услуги правового характера</w:t>
            </w:r>
          </w:p>
        </w:tc>
        <w:tc>
          <w:tcPr>
            <w:tcW w:w="992" w:type="dxa"/>
          </w:tcPr>
          <w:p w14:paraId="4E85EE74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75FEF578" w14:textId="77777777" w:rsidTr="00E52C7E">
        <w:tc>
          <w:tcPr>
            <w:tcW w:w="9214" w:type="dxa"/>
            <w:vAlign w:val="bottom"/>
          </w:tcPr>
          <w:p w14:paraId="0A15EFA5" w14:textId="77777777" w:rsidR="00536946" w:rsidRPr="00F26226" w:rsidRDefault="00536946" w:rsidP="00FF0B08">
            <w:pPr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Услуги банков</w:t>
            </w:r>
          </w:p>
        </w:tc>
        <w:tc>
          <w:tcPr>
            <w:tcW w:w="992" w:type="dxa"/>
          </w:tcPr>
          <w:p w14:paraId="069750AF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6A0C8255" w14:textId="77777777" w:rsidTr="00E52C7E">
        <w:tc>
          <w:tcPr>
            <w:tcW w:w="9214" w:type="dxa"/>
            <w:vAlign w:val="bottom"/>
          </w:tcPr>
          <w:p w14:paraId="511BFE79" w14:textId="77777777" w:rsidR="00536946" w:rsidRPr="00F26226" w:rsidRDefault="00536946" w:rsidP="00FF0B08">
            <w:pPr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Услуги в системе образования</w:t>
            </w:r>
          </w:p>
        </w:tc>
        <w:tc>
          <w:tcPr>
            <w:tcW w:w="992" w:type="dxa"/>
          </w:tcPr>
          <w:p w14:paraId="39FE40E6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355701D1" w14:textId="77777777" w:rsidTr="00E52C7E">
        <w:tc>
          <w:tcPr>
            <w:tcW w:w="9214" w:type="dxa"/>
            <w:vAlign w:val="bottom"/>
          </w:tcPr>
          <w:p w14:paraId="7CF0DB5B" w14:textId="77777777" w:rsidR="00536946" w:rsidRPr="00F26226" w:rsidRDefault="00536946" w:rsidP="00FF0B08">
            <w:pPr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Услуги торговли и общественного питания, услуги рынков</w:t>
            </w:r>
          </w:p>
        </w:tc>
        <w:tc>
          <w:tcPr>
            <w:tcW w:w="992" w:type="dxa"/>
          </w:tcPr>
          <w:p w14:paraId="3F1C2227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1F5D6C11" w14:textId="77777777" w:rsidTr="00E52C7E">
        <w:tc>
          <w:tcPr>
            <w:tcW w:w="9214" w:type="dxa"/>
            <w:vAlign w:val="bottom"/>
          </w:tcPr>
          <w:p w14:paraId="65ED8BFC" w14:textId="77777777" w:rsidR="00536946" w:rsidRPr="00F26226" w:rsidRDefault="00536946" w:rsidP="00FF0B08">
            <w:pPr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Социальные услуги, предоставляемые гражданам пожилого возраста и инвалидам государственными и муниципальными учреждениями социального обслуживания</w:t>
            </w:r>
          </w:p>
        </w:tc>
        <w:tc>
          <w:tcPr>
            <w:tcW w:w="992" w:type="dxa"/>
          </w:tcPr>
          <w:p w14:paraId="65203350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536946" w:rsidRPr="00F26226" w14:paraId="0D18BF70" w14:textId="77777777" w:rsidTr="00E52C7E">
        <w:tc>
          <w:tcPr>
            <w:tcW w:w="9214" w:type="dxa"/>
          </w:tcPr>
          <w:p w14:paraId="5E078025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t>Другое (Укажите собственный вариант ответа вариант ответа)</w:t>
            </w:r>
          </w:p>
        </w:tc>
        <w:tc>
          <w:tcPr>
            <w:tcW w:w="992" w:type="dxa"/>
          </w:tcPr>
          <w:p w14:paraId="60CBFF94" w14:textId="77777777" w:rsidR="00536946" w:rsidRPr="00F26226" w:rsidRDefault="00536946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</w:tbl>
    <w:p w14:paraId="6542ED2D" w14:textId="77777777" w:rsidR="00536946" w:rsidRPr="00071EDE" w:rsidRDefault="00536946" w:rsidP="00FF0B08">
      <w:pPr>
        <w:pStyle w:val="a4"/>
        <w:tabs>
          <w:tab w:val="left" w:pos="284"/>
        </w:tabs>
        <w:ind w:left="0" w:firstLine="0"/>
      </w:pPr>
    </w:p>
    <w:p w14:paraId="5391C0FF" w14:textId="77777777" w:rsidR="00536946" w:rsidRPr="00071EDE" w:rsidRDefault="00536946" w:rsidP="00FF0B08">
      <w:pPr>
        <w:pStyle w:val="a4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rPr>
          <w:b/>
        </w:rPr>
      </w:pPr>
      <w:r w:rsidRPr="00071EDE">
        <w:rPr>
          <w:b/>
        </w:rPr>
        <w:t>Качество каких товаров</w:t>
      </w:r>
      <w:r>
        <w:rPr>
          <w:b/>
        </w:rPr>
        <w:t>,</w:t>
      </w:r>
      <w:r w:rsidRPr="00071EDE">
        <w:rPr>
          <w:b/>
        </w:rPr>
        <w:t xml:space="preserve"> работ (услуг</w:t>
      </w:r>
      <w:r>
        <w:rPr>
          <w:b/>
        </w:rPr>
        <w:t>)</w:t>
      </w:r>
      <w:r w:rsidRPr="00071EDE">
        <w:rPr>
          <w:b/>
        </w:rPr>
        <w:t>, по Вашему мнению, выше в Краснодарском крае по сравнению с другими регионами Российской Федерации?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05"/>
        <w:gridCol w:w="982"/>
      </w:tblGrid>
      <w:tr w:rsidR="00CF73D2" w:rsidRPr="00F26226" w14:paraId="3670A8BC" w14:textId="77777777" w:rsidTr="00E52C7E">
        <w:tc>
          <w:tcPr>
            <w:tcW w:w="9214" w:type="dxa"/>
          </w:tcPr>
          <w:p w14:paraId="2A5D9A48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t>Говядина (кроме бескостного мяса)</w:t>
            </w:r>
          </w:p>
        </w:tc>
        <w:tc>
          <w:tcPr>
            <w:tcW w:w="992" w:type="dxa"/>
          </w:tcPr>
          <w:p w14:paraId="63F483C9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000FEE38" w14:textId="77777777" w:rsidTr="00E52C7E">
        <w:tc>
          <w:tcPr>
            <w:tcW w:w="9214" w:type="dxa"/>
          </w:tcPr>
          <w:p w14:paraId="1B0611A9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t>Свинина (кроме бескостного мяса)</w:t>
            </w:r>
          </w:p>
        </w:tc>
        <w:tc>
          <w:tcPr>
            <w:tcW w:w="992" w:type="dxa"/>
          </w:tcPr>
          <w:p w14:paraId="52E0404F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1DE915CD" w14:textId="77777777" w:rsidTr="00E52C7E">
        <w:tc>
          <w:tcPr>
            <w:tcW w:w="9214" w:type="dxa"/>
          </w:tcPr>
          <w:p w14:paraId="7E3293CF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t>Баранина (кроме бескостного мяса)</w:t>
            </w:r>
          </w:p>
        </w:tc>
        <w:tc>
          <w:tcPr>
            <w:tcW w:w="992" w:type="dxa"/>
          </w:tcPr>
          <w:p w14:paraId="755D789D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76207021" w14:textId="77777777" w:rsidTr="00E52C7E">
        <w:tc>
          <w:tcPr>
            <w:tcW w:w="9214" w:type="dxa"/>
          </w:tcPr>
          <w:p w14:paraId="11F60935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t>Куры (кроме куриных окорочков)</w:t>
            </w:r>
          </w:p>
        </w:tc>
        <w:tc>
          <w:tcPr>
            <w:tcW w:w="992" w:type="dxa"/>
          </w:tcPr>
          <w:p w14:paraId="26CBDE6B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0BDF1464" w14:textId="77777777" w:rsidTr="00E52C7E">
        <w:tc>
          <w:tcPr>
            <w:tcW w:w="9214" w:type="dxa"/>
          </w:tcPr>
          <w:p w14:paraId="557AAA35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t>Рыба мороженая неразделанная</w:t>
            </w:r>
          </w:p>
        </w:tc>
        <w:tc>
          <w:tcPr>
            <w:tcW w:w="992" w:type="dxa"/>
          </w:tcPr>
          <w:p w14:paraId="5DE095C8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0D4DBE19" w14:textId="77777777" w:rsidTr="00E52C7E">
        <w:tc>
          <w:tcPr>
            <w:tcW w:w="9214" w:type="dxa"/>
          </w:tcPr>
          <w:p w14:paraId="081E080A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t>Масло сливочное</w:t>
            </w:r>
          </w:p>
        </w:tc>
        <w:tc>
          <w:tcPr>
            <w:tcW w:w="992" w:type="dxa"/>
          </w:tcPr>
          <w:p w14:paraId="03271498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43729FE4" w14:textId="77777777" w:rsidTr="00E52C7E">
        <w:tc>
          <w:tcPr>
            <w:tcW w:w="9214" w:type="dxa"/>
          </w:tcPr>
          <w:p w14:paraId="7A82855F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t>Масло подсолнечное</w:t>
            </w:r>
          </w:p>
        </w:tc>
        <w:tc>
          <w:tcPr>
            <w:tcW w:w="992" w:type="dxa"/>
          </w:tcPr>
          <w:p w14:paraId="7C43787F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4ADFDDF9" w14:textId="77777777" w:rsidTr="00E52C7E">
        <w:tc>
          <w:tcPr>
            <w:tcW w:w="9214" w:type="dxa"/>
          </w:tcPr>
          <w:p w14:paraId="1F6CBC21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t>Молоко питьевое</w:t>
            </w:r>
          </w:p>
        </w:tc>
        <w:tc>
          <w:tcPr>
            <w:tcW w:w="992" w:type="dxa"/>
          </w:tcPr>
          <w:p w14:paraId="297A10B6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6B6822B8" w14:textId="77777777" w:rsidTr="00E52C7E">
        <w:tc>
          <w:tcPr>
            <w:tcW w:w="9214" w:type="dxa"/>
          </w:tcPr>
          <w:p w14:paraId="09537AB8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t>Яйца куриные</w:t>
            </w:r>
          </w:p>
        </w:tc>
        <w:tc>
          <w:tcPr>
            <w:tcW w:w="992" w:type="dxa"/>
          </w:tcPr>
          <w:p w14:paraId="62978F7A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718041F8" w14:textId="77777777" w:rsidTr="00E52C7E">
        <w:tc>
          <w:tcPr>
            <w:tcW w:w="9214" w:type="dxa"/>
          </w:tcPr>
          <w:p w14:paraId="1508E029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t>Сахар-песок</w:t>
            </w:r>
          </w:p>
        </w:tc>
        <w:tc>
          <w:tcPr>
            <w:tcW w:w="992" w:type="dxa"/>
          </w:tcPr>
          <w:p w14:paraId="108C4D5A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70CAFC71" w14:textId="77777777" w:rsidTr="00E52C7E">
        <w:tc>
          <w:tcPr>
            <w:tcW w:w="9214" w:type="dxa"/>
          </w:tcPr>
          <w:p w14:paraId="606FC3D9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t>Соль поваренная пищевая</w:t>
            </w:r>
          </w:p>
        </w:tc>
        <w:tc>
          <w:tcPr>
            <w:tcW w:w="992" w:type="dxa"/>
          </w:tcPr>
          <w:p w14:paraId="3AB9464E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011EF7E9" w14:textId="77777777" w:rsidTr="00E52C7E">
        <w:tc>
          <w:tcPr>
            <w:tcW w:w="9214" w:type="dxa"/>
          </w:tcPr>
          <w:p w14:paraId="364380A6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t>Чай черный байховый</w:t>
            </w:r>
          </w:p>
        </w:tc>
        <w:tc>
          <w:tcPr>
            <w:tcW w:w="992" w:type="dxa"/>
          </w:tcPr>
          <w:p w14:paraId="56AB350C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52EA8050" w14:textId="77777777" w:rsidTr="00E52C7E">
        <w:tc>
          <w:tcPr>
            <w:tcW w:w="9214" w:type="dxa"/>
          </w:tcPr>
          <w:p w14:paraId="1C19645D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t>Мука пшеничная</w:t>
            </w:r>
          </w:p>
        </w:tc>
        <w:tc>
          <w:tcPr>
            <w:tcW w:w="992" w:type="dxa"/>
          </w:tcPr>
          <w:p w14:paraId="152BF88A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168415DD" w14:textId="77777777" w:rsidTr="00E52C7E">
        <w:tc>
          <w:tcPr>
            <w:tcW w:w="9214" w:type="dxa"/>
          </w:tcPr>
          <w:p w14:paraId="09496BC6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t>Хлеб ржаной, ржано-пшеничный</w:t>
            </w:r>
          </w:p>
        </w:tc>
        <w:tc>
          <w:tcPr>
            <w:tcW w:w="992" w:type="dxa"/>
          </w:tcPr>
          <w:p w14:paraId="60B83989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4A046A9E" w14:textId="77777777" w:rsidTr="00E52C7E">
        <w:tc>
          <w:tcPr>
            <w:tcW w:w="9214" w:type="dxa"/>
          </w:tcPr>
          <w:p w14:paraId="644771A3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t>Хлеб и булочные изделия из пшеничной муки</w:t>
            </w:r>
          </w:p>
        </w:tc>
        <w:tc>
          <w:tcPr>
            <w:tcW w:w="992" w:type="dxa"/>
          </w:tcPr>
          <w:p w14:paraId="23DF5674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71547BEF" w14:textId="77777777" w:rsidTr="00E52C7E">
        <w:tc>
          <w:tcPr>
            <w:tcW w:w="9214" w:type="dxa"/>
          </w:tcPr>
          <w:p w14:paraId="267B1E5E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t>Рис шлифованный</w:t>
            </w:r>
          </w:p>
        </w:tc>
        <w:tc>
          <w:tcPr>
            <w:tcW w:w="992" w:type="dxa"/>
          </w:tcPr>
          <w:p w14:paraId="5C48D65C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5D2DC1D5" w14:textId="77777777" w:rsidTr="00E52C7E">
        <w:tc>
          <w:tcPr>
            <w:tcW w:w="9214" w:type="dxa"/>
          </w:tcPr>
          <w:p w14:paraId="51236AF9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t>Пшено</w:t>
            </w:r>
          </w:p>
        </w:tc>
        <w:tc>
          <w:tcPr>
            <w:tcW w:w="992" w:type="dxa"/>
          </w:tcPr>
          <w:p w14:paraId="56CBA2B4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6E02DD83" w14:textId="77777777" w:rsidTr="00E52C7E">
        <w:tc>
          <w:tcPr>
            <w:tcW w:w="9214" w:type="dxa"/>
          </w:tcPr>
          <w:p w14:paraId="3F71FE8B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t>Крупа гречневая - ядрица</w:t>
            </w:r>
          </w:p>
        </w:tc>
        <w:tc>
          <w:tcPr>
            <w:tcW w:w="992" w:type="dxa"/>
          </w:tcPr>
          <w:p w14:paraId="133EDF22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1D000D4D" w14:textId="77777777" w:rsidTr="00E52C7E">
        <w:tc>
          <w:tcPr>
            <w:tcW w:w="9214" w:type="dxa"/>
          </w:tcPr>
          <w:p w14:paraId="7EF8D356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t>Вермишель</w:t>
            </w:r>
          </w:p>
        </w:tc>
        <w:tc>
          <w:tcPr>
            <w:tcW w:w="992" w:type="dxa"/>
          </w:tcPr>
          <w:p w14:paraId="2AD0880C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62BA9829" w14:textId="77777777" w:rsidTr="00E52C7E">
        <w:tc>
          <w:tcPr>
            <w:tcW w:w="9214" w:type="dxa"/>
          </w:tcPr>
          <w:p w14:paraId="260B0DC1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t>Картофель</w:t>
            </w:r>
          </w:p>
        </w:tc>
        <w:tc>
          <w:tcPr>
            <w:tcW w:w="992" w:type="dxa"/>
          </w:tcPr>
          <w:p w14:paraId="111B633B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4BE3D95F" w14:textId="77777777" w:rsidTr="00E52C7E">
        <w:tc>
          <w:tcPr>
            <w:tcW w:w="9214" w:type="dxa"/>
          </w:tcPr>
          <w:p w14:paraId="2B6C52E8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lastRenderedPageBreak/>
              <w:t>Капуста белокочанная свежая</w:t>
            </w:r>
          </w:p>
        </w:tc>
        <w:tc>
          <w:tcPr>
            <w:tcW w:w="992" w:type="dxa"/>
          </w:tcPr>
          <w:p w14:paraId="75B56B57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3CFD5FC4" w14:textId="77777777" w:rsidTr="00E52C7E">
        <w:tc>
          <w:tcPr>
            <w:tcW w:w="9214" w:type="dxa"/>
          </w:tcPr>
          <w:p w14:paraId="7F16F995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t>Лук репчатый</w:t>
            </w:r>
          </w:p>
        </w:tc>
        <w:tc>
          <w:tcPr>
            <w:tcW w:w="992" w:type="dxa"/>
          </w:tcPr>
          <w:p w14:paraId="2F71D4CC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677B978C" w14:textId="77777777" w:rsidTr="00E52C7E">
        <w:tc>
          <w:tcPr>
            <w:tcW w:w="9214" w:type="dxa"/>
          </w:tcPr>
          <w:p w14:paraId="5F4FAAE2" w14:textId="77777777" w:rsidR="00CF73D2" w:rsidRPr="00F26226" w:rsidRDefault="00CF73D2" w:rsidP="00FF0B08">
            <w:pPr>
              <w:tabs>
                <w:tab w:val="left" w:pos="284"/>
              </w:tabs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Морковь</w:t>
            </w:r>
          </w:p>
        </w:tc>
        <w:tc>
          <w:tcPr>
            <w:tcW w:w="992" w:type="dxa"/>
          </w:tcPr>
          <w:p w14:paraId="0E5B8149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7F45459C" w14:textId="77777777" w:rsidTr="00E52C7E">
        <w:tc>
          <w:tcPr>
            <w:tcW w:w="9214" w:type="dxa"/>
          </w:tcPr>
          <w:p w14:paraId="0B71C163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t>Яблоки</w:t>
            </w:r>
          </w:p>
        </w:tc>
        <w:tc>
          <w:tcPr>
            <w:tcW w:w="992" w:type="dxa"/>
          </w:tcPr>
          <w:p w14:paraId="2614992E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0F92BFA5" w14:textId="77777777" w:rsidTr="00E52C7E">
        <w:tc>
          <w:tcPr>
            <w:tcW w:w="9214" w:type="dxa"/>
            <w:vAlign w:val="bottom"/>
          </w:tcPr>
          <w:p w14:paraId="1F8C71F4" w14:textId="77777777" w:rsidR="00CF73D2" w:rsidRPr="00F26226" w:rsidRDefault="00CF73D2" w:rsidP="00FF0B08">
            <w:pPr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Ткани</w:t>
            </w:r>
          </w:p>
        </w:tc>
        <w:tc>
          <w:tcPr>
            <w:tcW w:w="992" w:type="dxa"/>
          </w:tcPr>
          <w:p w14:paraId="69FC4FEA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44A82449" w14:textId="77777777" w:rsidTr="00E52C7E">
        <w:tc>
          <w:tcPr>
            <w:tcW w:w="9214" w:type="dxa"/>
            <w:vAlign w:val="bottom"/>
          </w:tcPr>
          <w:p w14:paraId="0BCEC52E" w14:textId="77777777" w:rsidR="00CF73D2" w:rsidRPr="00F26226" w:rsidRDefault="00CF73D2" w:rsidP="00FF0B08">
            <w:pPr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Одежда и белье</w:t>
            </w:r>
          </w:p>
        </w:tc>
        <w:tc>
          <w:tcPr>
            <w:tcW w:w="992" w:type="dxa"/>
          </w:tcPr>
          <w:p w14:paraId="166F3DF2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14B0481A" w14:textId="77777777" w:rsidTr="00E52C7E">
        <w:tc>
          <w:tcPr>
            <w:tcW w:w="9214" w:type="dxa"/>
            <w:vAlign w:val="bottom"/>
          </w:tcPr>
          <w:p w14:paraId="0184E747" w14:textId="77777777" w:rsidR="00CF73D2" w:rsidRPr="00F26226" w:rsidRDefault="00CF73D2" w:rsidP="00FF0B08">
            <w:pPr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Обувь кожаная, текстильная и комбинированная</w:t>
            </w:r>
          </w:p>
        </w:tc>
        <w:tc>
          <w:tcPr>
            <w:tcW w:w="992" w:type="dxa"/>
          </w:tcPr>
          <w:p w14:paraId="62A951B4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66CFC350" w14:textId="77777777" w:rsidTr="00E52C7E">
        <w:tc>
          <w:tcPr>
            <w:tcW w:w="9214" w:type="dxa"/>
            <w:vAlign w:val="bottom"/>
          </w:tcPr>
          <w:p w14:paraId="49CAC6FD" w14:textId="77777777" w:rsidR="00CF73D2" w:rsidRPr="00F26226" w:rsidRDefault="00CF73D2" w:rsidP="00FF0B08">
            <w:pPr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Электротовары и другие бытовые приборы</w:t>
            </w:r>
          </w:p>
        </w:tc>
        <w:tc>
          <w:tcPr>
            <w:tcW w:w="992" w:type="dxa"/>
          </w:tcPr>
          <w:p w14:paraId="0340C4EF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0BF38336" w14:textId="77777777" w:rsidTr="00E52C7E">
        <w:tc>
          <w:tcPr>
            <w:tcW w:w="9214" w:type="dxa"/>
            <w:vAlign w:val="bottom"/>
          </w:tcPr>
          <w:p w14:paraId="4B84C0A3" w14:textId="77777777" w:rsidR="00CF73D2" w:rsidRPr="00F26226" w:rsidRDefault="00CF73D2" w:rsidP="00FF0B08">
            <w:pPr>
              <w:ind w:firstLine="0"/>
              <w:rPr>
                <w:sz w:val="20"/>
              </w:rPr>
            </w:pPr>
            <w:proofErr w:type="spellStart"/>
            <w:r w:rsidRPr="00F26226">
              <w:rPr>
                <w:sz w:val="20"/>
              </w:rPr>
              <w:t>Телерадиотовары</w:t>
            </w:r>
            <w:proofErr w:type="spellEnd"/>
          </w:p>
        </w:tc>
        <w:tc>
          <w:tcPr>
            <w:tcW w:w="992" w:type="dxa"/>
          </w:tcPr>
          <w:p w14:paraId="3EDEFF43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37A834C1" w14:textId="77777777" w:rsidTr="00E52C7E">
        <w:tc>
          <w:tcPr>
            <w:tcW w:w="9214" w:type="dxa"/>
            <w:vAlign w:val="bottom"/>
          </w:tcPr>
          <w:p w14:paraId="17FD683D" w14:textId="77777777" w:rsidR="00CF73D2" w:rsidRPr="00F26226" w:rsidRDefault="00CF73D2" w:rsidP="00FF0B08">
            <w:pPr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Строительные материалы</w:t>
            </w:r>
          </w:p>
        </w:tc>
        <w:tc>
          <w:tcPr>
            <w:tcW w:w="992" w:type="dxa"/>
          </w:tcPr>
          <w:p w14:paraId="6F94B9C9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0A513D72" w14:textId="77777777" w:rsidTr="00E52C7E">
        <w:tc>
          <w:tcPr>
            <w:tcW w:w="9214" w:type="dxa"/>
            <w:vAlign w:val="bottom"/>
          </w:tcPr>
          <w:p w14:paraId="4AFC96C5" w14:textId="77777777" w:rsidR="00CF73D2" w:rsidRPr="00F26226" w:rsidRDefault="00CF73D2" w:rsidP="00FF0B08">
            <w:pPr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Бензин автомобильный</w:t>
            </w:r>
          </w:p>
        </w:tc>
        <w:tc>
          <w:tcPr>
            <w:tcW w:w="992" w:type="dxa"/>
          </w:tcPr>
          <w:p w14:paraId="5730E86B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67A993D8" w14:textId="77777777" w:rsidTr="00E52C7E">
        <w:tc>
          <w:tcPr>
            <w:tcW w:w="9214" w:type="dxa"/>
            <w:vAlign w:val="bottom"/>
          </w:tcPr>
          <w:p w14:paraId="69AEF975" w14:textId="77777777" w:rsidR="00CF73D2" w:rsidRPr="00F26226" w:rsidRDefault="00CF73D2" w:rsidP="00FF0B08">
            <w:pPr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Медикаменты</w:t>
            </w:r>
          </w:p>
        </w:tc>
        <w:tc>
          <w:tcPr>
            <w:tcW w:w="992" w:type="dxa"/>
          </w:tcPr>
          <w:p w14:paraId="78A4DC6F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67D28E90" w14:textId="77777777" w:rsidTr="00E52C7E">
        <w:tc>
          <w:tcPr>
            <w:tcW w:w="9214" w:type="dxa"/>
            <w:vAlign w:val="bottom"/>
          </w:tcPr>
          <w:p w14:paraId="6F99B9AE" w14:textId="77777777" w:rsidR="00CF73D2" w:rsidRPr="00F26226" w:rsidRDefault="00CF73D2" w:rsidP="00FF0B08">
            <w:pPr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Химические средства очистки и дезинфекции</w:t>
            </w:r>
          </w:p>
        </w:tc>
        <w:tc>
          <w:tcPr>
            <w:tcW w:w="992" w:type="dxa"/>
          </w:tcPr>
          <w:p w14:paraId="77753DD8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57BF7E81" w14:textId="77777777" w:rsidTr="00E52C7E">
        <w:tc>
          <w:tcPr>
            <w:tcW w:w="9214" w:type="dxa"/>
            <w:vAlign w:val="bottom"/>
          </w:tcPr>
          <w:p w14:paraId="13B41756" w14:textId="77777777" w:rsidR="00CF73D2" w:rsidRPr="00F26226" w:rsidRDefault="00CF73D2" w:rsidP="00FF0B08">
            <w:pPr>
              <w:ind w:firstLine="0"/>
              <w:rPr>
                <w:sz w:val="20"/>
              </w:rPr>
            </w:pPr>
            <w:r w:rsidRPr="00F26226">
              <w:rPr>
                <w:sz w:val="20"/>
              </w:rPr>
              <w:t xml:space="preserve">Косметическая продукция </w:t>
            </w:r>
          </w:p>
        </w:tc>
        <w:tc>
          <w:tcPr>
            <w:tcW w:w="992" w:type="dxa"/>
          </w:tcPr>
          <w:p w14:paraId="7EEFFCBB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5C1BC30C" w14:textId="77777777" w:rsidTr="00E52C7E">
        <w:tc>
          <w:tcPr>
            <w:tcW w:w="9214" w:type="dxa"/>
            <w:vAlign w:val="bottom"/>
          </w:tcPr>
          <w:p w14:paraId="6864FC58" w14:textId="77777777" w:rsidR="00CF73D2" w:rsidRPr="00F26226" w:rsidRDefault="00CF73D2" w:rsidP="00FF0B08">
            <w:pPr>
              <w:ind w:firstLine="0"/>
              <w:rPr>
                <w:b/>
                <w:sz w:val="20"/>
              </w:rPr>
            </w:pPr>
            <w:r w:rsidRPr="00F26226">
              <w:rPr>
                <w:sz w:val="20"/>
              </w:rPr>
              <w:t>Бытовые услуги</w:t>
            </w:r>
          </w:p>
        </w:tc>
        <w:tc>
          <w:tcPr>
            <w:tcW w:w="992" w:type="dxa"/>
          </w:tcPr>
          <w:p w14:paraId="0531A1E0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059D581B" w14:textId="77777777" w:rsidTr="00E52C7E">
        <w:tc>
          <w:tcPr>
            <w:tcW w:w="9214" w:type="dxa"/>
            <w:vAlign w:val="bottom"/>
          </w:tcPr>
          <w:p w14:paraId="301697CD" w14:textId="77777777" w:rsidR="00CF73D2" w:rsidRPr="00F26226" w:rsidRDefault="00CF73D2" w:rsidP="00FF0B08">
            <w:pPr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Транспортные услуги</w:t>
            </w:r>
          </w:p>
        </w:tc>
        <w:tc>
          <w:tcPr>
            <w:tcW w:w="992" w:type="dxa"/>
          </w:tcPr>
          <w:p w14:paraId="6DCA5149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57981902" w14:textId="77777777" w:rsidTr="00E52C7E">
        <w:tc>
          <w:tcPr>
            <w:tcW w:w="9214" w:type="dxa"/>
            <w:vAlign w:val="bottom"/>
          </w:tcPr>
          <w:p w14:paraId="0049BD95" w14:textId="77777777" w:rsidR="00CF73D2" w:rsidRPr="00F26226" w:rsidRDefault="00CF73D2" w:rsidP="00FF0B08">
            <w:pPr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Услуги связи</w:t>
            </w:r>
          </w:p>
        </w:tc>
        <w:tc>
          <w:tcPr>
            <w:tcW w:w="992" w:type="dxa"/>
          </w:tcPr>
          <w:p w14:paraId="27FAB254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572F9EBC" w14:textId="77777777" w:rsidTr="00E52C7E">
        <w:tc>
          <w:tcPr>
            <w:tcW w:w="9214" w:type="dxa"/>
            <w:vAlign w:val="bottom"/>
          </w:tcPr>
          <w:p w14:paraId="01043773" w14:textId="77777777" w:rsidR="00CF73D2" w:rsidRPr="00F26226" w:rsidRDefault="00CF73D2" w:rsidP="00FF0B08">
            <w:pPr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Жилищно-коммунальные услуги</w:t>
            </w:r>
          </w:p>
        </w:tc>
        <w:tc>
          <w:tcPr>
            <w:tcW w:w="992" w:type="dxa"/>
          </w:tcPr>
          <w:p w14:paraId="19CFE277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48D5248A" w14:textId="77777777" w:rsidTr="00E52C7E">
        <w:tc>
          <w:tcPr>
            <w:tcW w:w="9214" w:type="dxa"/>
            <w:vAlign w:val="bottom"/>
          </w:tcPr>
          <w:p w14:paraId="58E97DC8" w14:textId="77777777" w:rsidR="00CF73D2" w:rsidRPr="00F26226" w:rsidRDefault="00CF73D2" w:rsidP="00FF0B08">
            <w:pPr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Услуги учреждений культуры</w:t>
            </w:r>
          </w:p>
        </w:tc>
        <w:tc>
          <w:tcPr>
            <w:tcW w:w="992" w:type="dxa"/>
          </w:tcPr>
          <w:p w14:paraId="108B3DF9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190BBD90" w14:textId="77777777" w:rsidTr="00E52C7E">
        <w:tc>
          <w:tcPr>
            <w:tcW w:w="9214" w:type="dxa"/>
            <w:vAlign w:val="bottom"/>
          </w:tcPr>
          <w:p w14:paraId="33E7ACFB" w14:textId="77777777" w:rsidR="00CF73D2" w:rsidRPr="00F26226" w:rsidRDefault="00CF73D2" w:rsidP="00FF0B08">
            <w:pPr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Туристические услуги и услуги средств размещения для временного проживания туристов</w:t>
            </w:r>
          </w:p>
        </w:tc>
        <w:tc>
          <w:tcPr>
            <w:tcW w:w="992" w:type="dxa"/>
          </w:tcPr>
          <w:p w14:paraId="59E3F3C5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703D8A6F" w14:textId="77777777" w:rsidTr="00E52C7E">
        <w:tc>
          <w:tcPr>
            <w:tcW w:w="9214" w:type="dxa"/>
            <w:vAlign w:val="bottom"/>
          </w:tcPr>
          <w:p w14:paraId="7273ED7D" w14:textId="77777777" w:rsidR="00CF73D2" w:rsidRPr="00F26226" w:rsidRDefault="00CF73D2" w:rsidP="00FF0B08">
            <w:pPr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Услуги физической культуры и спорта</w:t>
            </w:r>
          </w:p>
        </w:tc>
        <w:tc>
          <w:tcPr>
            <w:tcW w:w="992" w:type="dxa"/>
          </w:tcPr>
          <w:p w14:paraId="646ACCBE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7FDD1846" w14:textId="77777777" w:rsidTr="00E52C7E">
        <w:tc>
          <w:tcPr>
            <w:tcW w:w="9214" w:type="dxa"/>
            <w:vAlign w:val="bottom"/>
          </w:tcPr>
          <w:p w14:paraId="03F4B65E" w14:textId="77777777" w:rsidR="00CF73D2" w:rsidRPr="00F26226" w:rsidRDefault="00CF73D2" w:rsidP="00FF0B08">
            <w:pPr>
              <w:ind w:firstLine="0"/>
              <w:rPr>
                <w:b/>
                <w:sz w:val="20"/>
              </w:rPr>
            </w:pPr>
            <w:r w:rsidRPr="00F26226">
              <w:rPr>
                <w:sz w:val="20"/>
              </w:rPr>
              <w:t>Медицинские услуги, санаторно-оздоровительные услуги, ветеринарные услуги</w:t>
            </w:r>
          </w:p>
        </w:tc>
        <w:tc>
          <w:tcPr>
            <w:tcW w:w="992" w:type="dxa"/>
          </w:tcPr>
          <w:p w14:paraId="5E04F94E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3BD03347" w14:textId="77777777" w:rsidTr="00E52C7E">
        <w:tc>
          <w:tcPr>
            <w:tcW w:w="9214" w:type="dxa"/>
            <w:vAlign w:val="bottom"/>
          </w:tcPr>
          <w:p w14:paraId="5FF927B2" w14:textId="77777777" w:rsidR="00CF73D2" w:rsidRPr="00F26226" w:rsidRDefault="00CF73D2" w:rsidP="00FF0B08">
            <w:pPr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Услуги правового характера</w:t>
            </w:r>
          </w:p>
        </w:tc>
        <w:tc>
          <w:tcPr>
            <w:tcW w:w="992" w:type="dxa"/>
          </w:tcPr>
          <w:p w14:paraId="7474B1A6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3CE5CEC1" w14:textId="77777777" w:rsidTr="00E52C7E">
        <w:tc>
          <w:tcPr>
            <w:tcW w:w="9214" w:type="dxa"/>
            <w:vAlign w:val="bottom"/>
          </w:tcPr>
          <w:p w14:paraId="3D4BFBF1" w14:textId="77777777" w:rsidR="00CF73D2" w:rsidRPr="00F26226" w:rsidRDefault="00CF73D2" w:rsidP="00FF0B08">
            <w:pPr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Услуги банков</w:t>
            </w:r>
          </w:p>
        </w:tc>
        <w:tc>
          <w:tcPr>
            <w:tcW w:w="992" w:type="dxa"/>
          </w:tcPr>
          <w:p w14:paraId="270D1B87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69E8E5D5" w14:textId="77777777" w:rsidTr="00E52C7E">
        <w:tc>
          <w:tcPr>
            <w:tcW w:w="9214" w:type="dxa"/>
            <w:vAlign w:val="bottom"/>
          </w:tcPr>
          <w:p w14:paraId="57398B3E" w14:textId="77777777" w:rsidR="00CF73D2" w:rsidRPr="00F26226" w:rsidRDefault="00CF73D2" w:rsidP="00FF0B08">
            <w:pPr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Услуги в системе образования</w:t>
            </w:r>
          </w:p>
        </w:tc>
        <w:tc>
          <w:tcPr>
            <w:tcW w:w="992" w:type="dxa"/>
          </w:tcPr>
          <w:p w14:paraId="559FAE27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4EFC3DC2" w14:textId="77777777" w:rsidTr="00E52C7E">
        <w:tc>
          <w:tcPr>
            <w:tcW w:w="9214" w:type="dxa"/>
            <w:vAlign w:val="bottom"/>
          </w:tcPr>
          <w:p w14:paraId="26C60A27" w14:textId="77777777" w:rsidR="00CF73D2" w:rsidRPr="00F26226" w:rsidRDefault="00CF73D2" w:rsidP="00FF0B08">
            <w:pPr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Услуги торговли и общественного питания, услуги рынков</w:t>
            </w:r>
          </w:p>
        </w:tc>
        <w:tc>
          <w:tcPr>
            <w:tcW w:w="992" w:type="dxa"/>
          </w:tcPr>
          <w:p w14:paraId="1680319E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6FC38BF6" w14:textId="77777777" w:rsidTr="00E52C7E">
        <w:tc>
          <w:tcPr>
            <w:tcW w:w="9214" w:type="dxa"/>
            <w:vAlign w:val="bottom"/>
          </w:tcPr>
          <w:p w14:paraId="3DDA20A1" w14:textId="77777777" w:rsidR="00CF73D2" w:rsidRPr="00F26226" w:rsidRDefault="00CF73D2" w:rsidP="00FF0B08">
            <w:pPr>
              <w:ind w:firstLine="0"/>
              <w:rPr>
                <w:sz w:val="20"/>
              </w:rPr>
            </w:pPr>
            <w:r w:rsidRPr="00F26226">
              <w:rPr>
                <w:sz w:val="20"/>
              </w:rPr>
              <w:t>Социальные услуги, предоставляемые гражданам пожилого возраста и инвалидам государственными и муниципальными учреждениями социального обслуживания</w:t>
            </w:r>
          </w:p>
        </w:tc>
        <w:tc>
          <w:tcPr>
            <w:tcW w:w="992" w:type="dxa"/>
          </w:tcPr>
          <w:p w14:paraId="7422A291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  <w:tr w:rsidR="00CF73D2" w:rsidRPr="00F26226" w14:paraId="0A4B83BD" w14:textId="77777777" w:rsidTr="00E52C7E">
        <w:tc>
          <w:tcPr>
            <w:tcW w:w="9214" w:type="dxa"/>
          </w:tcPr>
          <w:p w14:paraId="3BDD3CCD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F26226">
              <w:rPr>
                <w:sz w:val="20"/>
              </w:rPr>
              <w:t>Другое (Укажите собственный вариант ответа вариант ответа)</w:t>
            </w:r>
          </w:p>
        </w:tc>
        <w:tc>
          <w:tcPr>
            <w:tcW w:w="992" w:type="dxa"/>
          </w:tcPr>
          <w:p w14:paraId="3172559F" w14:textId="77777777" w:rsidR="00CF73D2" w:rsidRPr="00F26226" w:rsidRDefault="00CF73D2" w:rsidP="00FF0B08">
            <w:pPr>
              <w:pStyle w:val="a4"/>
              <w:tabs>
                <w:tab w:val="left" w:pos="284"/>
              </w:tabs>
              <w:ind w:left="0" w:firstLine="0"/>
              <w:rPr>
                <w:sz w:val="20"/>
              </w:rPr>
            </w:pPr>
          </w:p>
        </w:tc>
      </w:tr>
    </w:tbl>
    <w:p w14:paraId="2ACD888A" w14:textId="77777777" w:rsidR="00536946" w:rsidRPr="00071EDE" w:rsidRDefault="00536946" w:rsidP="00FF0B08">
      <w:pPr>
        <w:pStyle w:val="Default"/>
        <w:jc w:val="both"/>
        <w:rPr>
          <w:b/>
          <w:bCs/>
          <w:i/>
        </w:rPr>
      </w:pPr>
    </w:p>
    <w:p w14:paraId="29FBD8D2" w14:textId="35C4471A" w:rsidR="00536946" w:rsidRPr="00071EDE" w:rsidRDefault="00536946" w:rsidP="00FF0B08">
      <w:pPr>
        <w:pStyle w:val="Default"/>
        <w:numPr>
          <w:ilvl w:val="0"/>
          <w:numId w:val="21"/>
        </w:numPr>
        <w:tabs>
          <w:tab w:val="left" w:pos="284"/>
        </w:tabs>
        <w:ind w:left="426" w:hanging="426"/>
        <w:jc w:val="both"/>
        <w:rPr>
          <w:b/>
          <w:bCs/>
          <w:i/>
        </w:rPr>
      </w:pPr>
      <w:r w:rsidRPr="00071EDE">
        <w:rPr>
          <w:b/>
          <w:bCs/>
        </w:rPr>
        <w:t xml:space="preserve">Каких услуг, по Вашему мнению, не хватает в вашем городе? </w:t>
      </w:r>
      <w:r w:rsidRPr="00071EDE">
        <w:rPr>
          <w:b/>
          <w:bCs/>
          <w:i/>
        </w:rPr>
        <w:t xml:space="preserve">(любое количество </w:t>
      </w:r>
      <w:r w:rsidRPr="006A21FA">
        <w:rPr>
          <w:b/>
          <w:bCs/>
          <w:i/>
        </w:rPr>
        <w:t>вариантов</w:t>
      </w:r>
      <w:r w:rsidR="00C71193">
        <w:rPr>
          <w:b/>
          <w:bCs/>
          <w:i/>
        </w:rPr>
        <w:t xml:space="preserve"> ответов</w:t>
      </w:r>
      <w:r w:rsidRPr="006A21FA">
        <w:rPr>
          <w:b/>
          <w:bCs/>
          <w:i/>
        </w:rPr>
        <w:t>)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9"/>
        <w:gridCol w:w="558"/>
      </w:tblGrid>
      <w:tr w:rsidR="00536946" w:rsidRPr="00CF73D2" w14:paraId="180C72F7" w14:textId="77777777" w:rsidTr="00E52C7E">
        <w:tc>
          <w:tcPr>
            <w:tcW w:w="9639" w:type="dxa"/>
          </w:tcPr>
          <w:p w14:paraId="1997FC2A" w14:textId="77777777" w:rsidR="00536946" w:rsidRPr="00CF73D2" w:rsidRDefault="00536946" w:rsidP="00FF0B08">
            <w:pPr>
              <w:pStyle w:val="Default"/>
              <w:rPr>
                <w:b/>
                <w:bCs/>
                <w:sz w:val="20"/>
              </w:rPr>
            </w:pPr>
            <w:r w:rsidRPr="00CF73D2">
              <w:rPr>
                <w:sz w:val="20"/>
              </w:rPr>
              <w:t xml:space="preserve">Кафе, рестораны, бары </w:t>
            </w:r>
          </w:p>
        </w:tc>
        <w:tc>
          <w:tcPr>
            <w:tcW w:w="567" w:type="dxa"/>
          </w:tcPr>
          <w:p w14:paraId="76B1A4CE" w14:textId="77777777" w:rsidR="00536946" w:rsidRPr="00CF73D2" w:rsidRDefault="00536946" w:rsidP="00FF0B08">
            <w:pPr>
              <w:pStyle w:val="Default"/>
              <w:rPr>
                <w:b/>
                <w:bCs/>
                <w:sz w:val="20"/>
              </w:rPr>
            </w:pPr>
          </w:p>
        </w:tc>
      </w:tr>
      <w:tr w:rsidR="00536946" w:rsidRPr="00CF73D2" w14:paraId="2AC9CE60" w14:textId="77777777" w:rsidTr="00E52C7E">
        <w:tc>
          <w:tcPr>
            <w:tcW w:w="9639" w:type="dxa"/>
          </w:tcPr>
          <w:p w14:paraId="30A33896" w14:textId="77777777" w:rsidR="00536946" w:rsidRPr="00CF73D2" w:rsidRDefault="00536946" w:rsidP="00FF0B08">
            <w:pPr>
              <w:pStyle w:val="Default"/>
              <w:rPr>
                <w:b/>
                <w:bCs/>
                <w:sz w:val="20"/>
              </w:rPr>
            </w:pPr>
            <w:r w:rsidRPr="00CF73D2">
              <w:rPr>
                <w:sz w:val="20"/>
              </w:rPr>
              <w:t xml:space="preserve">Театры, кинотеатры, музеи, галереи и клубы </w:t>
            </w:r>
          </w:p>
        </w:tc>
        <w:tc>
          <w:tcPr>
            <w:tcW w:w="567" w:type="dxa"/>
          </w:tcPr>
          <w:p w14:paraId="00BE9795" w14:textId="77777777" w:rsidR="00536946" w:rsidRPr="00CF73D2" w:rsidRDefault="00536946" w:rsidP="00FF0B08">
            <w:pPr>
              <w:pStyle w:val="Default"/>
              <w:rPr>
                <w:b/>
                <w:bCs/>
                <w:sz w:val="20"/>
              </w:rPr>
            </w:pPr>
          </w:p>
        </w:tc>
      </w:tr>
      <w:tr w:rsidR="00536946" w:rsidRPr="00CF73D2" w14:paraId="76256607" w14:textId="77777777" w:rsidTr="00E52C7E">
        <w:tc>
          <w:tcPr>
            <w:tcW w:w="9639" w:type="dxa"/>
          </w:tcPr>
          <w:p w14:paraId="1AFF08E7" w14:textId="77777777" w:rsidR="00536946" w:rsidRPr="00CF73D2" w:rsidRDefault="00536946" w:rsidP="00FF0B08">
            <w:pPr>
              <w:pStyle w:val="Default"/>
              <w:rPr>
                <w:b/>
                <w:bCs/>
                <w:sz w:val="20"/>
              </w:rPr>
            </w:pPr>
            <w:r w:rsidRPr="00CF73D2">
              <w:rPr>
                <w:sz w:val="20"/>
              </w:rPr>
              <w:t xml:space="preserve">Услуги по строительству, ремонту и уборке </w:t>
            </w:r>
          </w:p>
        </w:tc>
        <w:tc>
          <w:tcPr>
            <w:tcW w:w="567" w:type="dxa"/>
          </w:tcPr>
          <w:p w14:paraId="45054498" w14:textId="77777777" w:rsidR="00536946" w:rsidRPr="00CF73D2" w:rsidRDefault="00536946" w:rsidP="00FF0B08">
            <w:pPr>
              <w:pStyle w:val="Default"/>
              <w:rPr>
                <w:b/>
                <w:bCs/>
                <w:sz w:val="20"/>
              </w:rPr>
            </w:pPr>
          </w:p>
        </w:tc>
      </w:tr>
      <w:tr w:rsidR="00536946" w:rsidRPr="00CF73D2" w14:paraId="12A01D9E" w14:textId="77777777" w:rsidTr="00E52C7E">
        <w:tc>
          <w:tcPr>
            <w:tcW w:w="9639" w:type="dxa"/>
          </w:tcPr>
          <w:p w14:paraId="13C804CB" w14:textId="77777777" w:rsidR="00536946" w:rsidRPr="00CF73D2" w:rsidRDefault="00536946" w:rsidP="00FF0B08">
            <w:pPr>
              <w:pStyle w:val="Default"/>
              <w:rPr>
                <w:b/>
                <w:bCs/>
                <w:sz w:val="20"/>
              </w:rPr>
            </w:pPr>
            <w:r w:rsidRPr="00CF73D2">
              <w:rPr>
                <w:sz w:val="20"/>
              </w:rPr>
              <w:t xml:space="preserve">Автомастерские </w:t>
            </w:r>
          </w:p>
        </w:tc>
        <w:tc>
          <w:tcPr>
            <w:tcW w:w="567" w:type="dxa"/>
          </w:tcPr>
          <w:p w14:paraId="7B6CA919" w14:textId="77777777" w:rsidR="00536946" w:rsidRPr="00CF73D2" w:rsidRDefault="00536946" w:rsidP="00FF0B08">
            <w:pPr>
              <w:pStyle w:val="Default"/>
              <w:rPr>
                <w:b/>
                <w:bCs/>
                <w:sz w:val="20"/>
              </w:rPr>
            </w:pPr>
          </w:p>
        </w:tc>
      </w:tr>
      <w:tr w:rsidR="00536946" w:rsidRPr="00CF73D2" w14:paraId="5AD6EAC2" w14:textId="77777777" w:rsidTr="00E52C7E">
        <w:tc>
          <w:tcPr>
            <w:tcW w:w="9639" w:type="dxa"/>
          </w:tcPr>
          <w:p w14:paraId="239D01DA" w14:textId="77777777" w:rsidR="00536946" w:rsidRPr="00CF73D2" w:rsidRDefault="00536946" w:rsidP="00FF0B08">
            <w:pPr>
              <w:pStyle w:val="Default"/>
              <w:rPr>
                <w:b/>
                <w:bCs/>
                <w:sz w:val="20"/>
              </w:rPr>
            </w:pPr>
            <w:r w:rsidRPr="00CF73D2">
              <w:rPr>
                <w:sz w:val="20"/>
              </w:rPr>
              <w:t xml:space="preserve">Бытовые услуги: прачечная, ремонт обуви, </w:t>
            </w:r>
            <w:proofErr w:type="spellStart"/>
            <w:r w:rsidRPr="00CF73D2">
              <w:rPr>
                <w:sz w:val="20"/>
              </w:rPr>
              <w:t>металлоремонт</w:t>
            </w:r>
            <w:proofErr w:type="spellEnd"/>
            <w:r w:rsidRPr="00CF73D2">
              <w:rPr>
                <w:sz w:val="20"/>
              </w:rPr>
              <w:t xml:space="preserve"> </w:t>
            </w:r>
          </w:p>
        </w:tc>
        <w:tc>
          <w:tcPr>
            <w:tcW w:w="567" w:type="dxa"/>
          </w:tcPr>
          <w:p w14:paraId="595CDEA9" w14:textId="77777777" w:rsidR="00536946" w:rsidRPr="00CF73D2" w:rsidRDefault="00536946" w:rsidP="00FF0B08">
            <w:pPr>
              <w:pStyle w:val="Default"/>
              <w:rPr>
                <w:b/>
                <w:bCs/>
                <w:sz w:val="20"/>
              </w:rPr>
            </w:pPr>
          </w:p>
        </w:tc>
      </w:tr>
      <w:tr w:rsidR="00536946" w:rsidRPr="00CF73D2" w14:paraId="67749B71" w14:textId="77777777" w:rsidTr="00E52C7E">
        <w:tc>
          <w:tcPr>
            <w:tcW w:w="9639" w:type="dxa"/>
          </w:tcPr>
          <w:p w14:paraId="01F90DDD" w14:textId="77777777" w:rsidR="00536946" w:rsidRPr="00CF73D2" w:rsidRDefault="00536946" w:rsidP="00FF0B08">
            <w:pPr>
              <w:pStyle w:val="Default"/>
              <w:rPr>
                <w:b/>
                <w:bCs/>
                <w:sz w:val="20"/>
              </w:rPr>
            </w:pPr>
            <w:r w:rsidRPr="00CF73D2">
              <w:rPr>
                <w:sz w:val="20"/>
              </w:rPr>
              <w:t xml:space="preserve">Образовательные услуги, курсы для взрослых </w:t>
            </w:r>
          </w:p>
        </w:tc>
        <w:tc>
          <w:tcPr>
            <w:tcW w:w="567" w:type="dxa"/>
          </w:tcPr>
          <w:p w14:paraId="4A9594A7" w14:textId="77777777" w:rsidR="00536946" w:rsidRPr="00CF73D2" w:rsidRDefault="00536946" w:rsidP="00FF0B08">
            <w:pPr>
              <w:pStyle w:val="Default"/>
              <w:rPr>
                <w:b/>
                <w:bCs/>
                <w:sz w:val="20"/>
              </w:rPr>
            </w:pPr>
          </w:p>
        </w:tc>
      </w:tr>
      <w:tr w:rsidR="00536946" w:rsidRPr="00CF73D2" w14:paraId="5A7F161D" w14:textId="77777777" w:rsidTr="00E52C7E">
        <w:tc>
          <w:tcPr>
            <w:tcW w:w="9639" w:type="dxa"/>
          </w:tcPr>
          <w:p w14:paraId="7F7C278C" w14:textId="77777777" w:rsidR="00536946" w:rsidRPr="00CF73D2" w:rsidRDefault="00536946" w:rsidP="00FF0B08">
            <w:pPr>
              <w:pStyle w:val="Default"/>
              <w:rPr>
                <w:b/>
                <w:bCs/>
                <w:sz w:val="20"/>
              </w:rPr>
            </w:pPr>
            <w:r w:rsidRPr="00CF73D2">
              <w:rPr>
                <w:sz w:val="20"/>
              </w:rPr>
              <w:t xml:space="preserve">Образовательные услуги для детей </w:t>
            </w:r>
          </w:p>
        </w:tc>
        <w:tc>
          <w:tcPr>
            <w:tcW w:w="567" w:type="dxa"/>
          </w:tcPr>
          <w:p w14:paraId="59061C78" w14:textId="77777777" w:rsidR="00536946" w:rsidRPr="00CF73D2" w:rsidRDefault="00536946" w:rsidP="00FF0B08">
            <w:pPr>
              <w:pStyle w:val="Default"/>
              <w:rPr>
                <w:b/>
                <w:bCs/>
                <w:sz w:val="20"/>
              </w:rPr>
            </w:pPr>
          </w:p>
        </w:tc>
      </w:tr>
      <w:tr w:rsidR="00536946" w:rsidRPr="00CF73D2" w14:paraId="448A72BB" w14:textId="77777777" w:rsidTr="00E52C7E">
        <w:tc>
          <w:tcPr>
            <w:tcW w:w="9639" w:type="dxa"/>
          </w:tcPr>
          <w:p w14:paraId="58802D4D" w14:textId="77777777" w:rsidR="00536946" w:rsidRPr="00CF73D2" w:rsidRDefault="00536946" w:rsidP="00FF0B08">
            <w:pPr>
              <w:pStyle w:val="Default"/>
              <w:rPr>
                <w:b/>
                <w:bCs/>
                <w:sz w:val="20"/>
              </w:rPr>
            </w:pPr>
            <w:r w:rsidRPr="00CF73D2">
              <w:rPr>
                <w:sz w:val="20"/>
              </w:rPr>
              <w:t xml:space="preserve">Банки и страховые компании, обмен валюты </w:t>
            </w:r>
          </w:p>
        </w:tc>
        <w:tc>
          <w:tcPr>
            <w:tcW w:w="567" w:type="dxa"/>
          </w:tcPr>
          <w:p w14:paraId="4856C9D9" w14:textId="77777777" w:rsidR="00536946" w:rsidRPr="00CF73D2" w:rsidRDefault="00536946" w:rsidP="00FF0B08">
            <w:pPr>
              <w:pStyle w:val="Default"/>
              <w:rPr>
                <w:b/>
                <w:bCs/>
                <w:sz w:val="20"/>
              </w:rPr>
            </w:pPr>
          </w:p>
        </w:tc>
      </w:tr>
      <w:tr w:rsidR="00536946" w:rsidRPr="00CF73D2" w14:paraId="186E86B8" w14:textId="77777777" w:rsidTr="00E52C7E">
        <w:tc>
          <w:tcPr>
            <w:tcW w:w="9639" w:type="dxa"/>
          </w:tcPr>
          <w:p w14:paraId="0E60552A" w14:textId="77777777" w:rsidR="00536946" w:rsidRPr="00CF73D2" w:rsidRDefault="00536946" w:rsidP="00FF0B08">
            <w:pPr>
              <w:pStyle w:val="Default"/>
              <w:rPr>
                <w:b/>
                <w:bCs/>
                <w:sz w:val="20"/>
              </w:rPr>
            </w:pPr>
            <w:r w:rsidRPr="00CF73D2">
              <w:rPr>
                <w:sz w:val="20"/>
              </w:rPr>
              <w:t xml:space="preserve">Спортивные занятия для взрослых, бассейн </w:t>
            </w:r>
          </w:p>
        </w:tc>
        <w:tc>
          <w:tcPr>
            <w:tcW w:w="567" w:type="dxa"/>
          </w:tcPr>
          <w:p w14:paraId="20AFEEF2" w14:textId="77777777" w:rsidR="00536946" w:rsidRPr="00CF73D2" w:rsidRDefault="00536946" w:rsidP="00FF0B08">
            <w:pPr>
              <w:pStyle w:val="Default"/>
              <w:rPr>
                <w:b/>
                <w:bCs/>
                <w:sz w:val="20"/>
              </w:rPr>
            </w:pPr>
          </w:p>
        </w:tc>
      </w:tr>
      <w:tr w:rsidR="00536946" w:rsidRPr="00CF73D2" w14:paraId="49F96317" w14:textId="77777777" w:rsidTr="00E52C7E">
        <w:tc>
          <w:tcPr>
            <w:tcW w:w="9639" w:type="dxa"/>
          </w:tcPr>
          <w:p w14:paraId="6332FB49" w14:textId="77777777" w:rsidR="00536946" w:rsidRPr="00CF73D2" w:rsidRDefault="00536946" w:rsidP="00FF0B08">
            <w:pPr>
              <w:pStyle w:val="Default"/>
              <w:rPr>
                <w:b/>
                <w:bCs/>
                <w:sz w:val="20"/>
              </w:rPr>
            </w:pPr>
            <w:r w:rsidRPr="00CF73D2">
              <w:rPr>
                <w:sz w:val="20"/>
              </w:rPr>
              <w:t xml:space="preserve">Спортивные занятия для детей, бассейн </w:t>
            </w:r>
          </w:p>
        </w:tc>
        <w:tc>
          <w:tcPr>
            <w:tcW w:w="567" w:type="dxa"/>
          </w:tcPr>
          <w:p w14:paraId="35DF136F" w14:textId="77777777" w:rsidR="00536946" w:rsidRPr="00CF73D2" w:rsidRDefault="00536946" w:rsidP="00FF0B08">
            <w:pPr>
              <w:pStyle w:val="Default"/>
              <w:rPr>
                <w:b/>
                <w:bCs/>
                <w:sz w:val="20"/>
              </w:rPr>
            </w:pPr>
          </w:p>
        </w:tc>
      </w:tr>
      <w:tr w:rsidR="00536946" w:rsidRPr="00CF73D2" w14:paraId="4DD6AB38" w14:textId="77777777" w:rsidTr="00E52C7E">
        <w:tc>
          <w:tcPr>
            <w:tcW w:w="9639" w:type="dxa"/>
          </w:tcPr>
          <w:p w14:paraId="7F5B340E" w14:textId="77777777" w:rsidR="00536946" w:rsidRPr="00CF73D2" w:rsidRDefault="00536946" w:rsidP="00FF0B08">
            <w:pPr>
              <w:pStyle w:val="Default"/>
              <w:rPr>
                <w:b/>
                <w:bCs/>
                <w:sz w:val="20"/>
              </w:rPr>
            </w:pPr>
            <w:r w:rsidRPr="00CF73D2">
              <w:rPr>
                <w:sz w:val="20"/>
              </w:rPr>
              <w:t xml:space="preserve">Медицинские услуги для взрослых </w:t>
            </w:r>
          </w:p>
        </w:tc>
        <w:tc>
          <w:tcPr>
            <w:tcW w:w="567" w:type="dxa"/>
          </w:tcPr>
          <w:p w14:paraId="68E900F5" w14:textId="77777777" w:rsidR="00536946" w:rsidRPr="00CF73D2" w:rsidRDefault="00536946" w:rsidP="00FF0B08">
            <w:pPr>
              <w:pStyle w:val="Default"/>
              <w:rPr>
                <w:b/>
                <w:bCs/>
                <w:sz w:val="20"/>
              </w:rPr>
            </w:pPr>
          </w:p>
        </w:tc>
      </w:tr>
      <w:tr w:rsidR="00536946" w:rsidRPr="00CF73D2" w14:paraId="077D1732" w14:textId="77777777" w:rsidTr="00E52C7E">
        <w:tc>
          <w:tcPr>
            <w:tcW w:w="9639" w:type="dxa"/>
          </w:tcPr>
          <w:p w14:paraId="3F73529E" w14:textId="77777777" w:rsidR="00536946" w:rsidRPr="00CF73D2" w:rsidRDefault="00536946" w:rsidP="00FF0B08">
            <w:pPr>
              <w:pStyle w:val="Default"/>
              <w:rPr>
                <w:b/>
                <w:bCs/>
                <w:sz w:val="20"/>
              </w:rPr>
            </w:pPr>
            <w:r w:rsidRPr="00CF73D2">
              <w:rPr>
                <w:sz w:val="20"/>
              </w:rPr>
              <w:t xml:space="preserve">Медицинские услуги для детей </w:t>
            </w:r>
          </w:p>
        </w:tc>
        <w:tc>
          <w:tcPr>
            <w:tcW w:w="567" w:type="dxa"/>
          </w:tcPr>
          <w:p w14:paraId="463557FB" w14:textId="77777777" w:rsidR="00536946" w:rsidRPr="00CF73D2" w:rsidRDefault="00536946" w:rsidP="00FF0B08">
            <w:pPr>
              <w:pStyle w:val="Default"/>
              <w:rPr>
                <w:b/>
                <w:bCs/>
                <w:sz w:val="20"/>
              </w:rPr>
            </w:pPr>
          </w:p>
        </w:tc>
      </w:tr>
      <w:tr w:rsidR="00536946" w:rsidRPr="00CF73D2" w14:paraId="3836E3B6" w14:textId="77777777" w:rsidTr="00E52C7E">
        <w:tc>
          <w:tcPr>
            <w:tcW w:w="9639" w:type="dxa"/>
          </w:tcPr>
          <w:p w14:paraId="64EF98ED" w14:textId="77777777" w:rsidR="00536946" w:rsidRPr="00CF73D2" w:rsidRDefault="00536946" w:rsidP="00FF0B08">
            <w:pPr>
              <w:pStyle w:val="Default"/>
              <w:rPr>
                <w:b/>
                <w:bCs/>
                <w:sz w:val="20"/>
              </w:rPr>
            </w:pPr>
            <w:r w:rsidRPr="00CF73D2">
              <w:rPr>
                <w:sz w:val="20"/>
              </w:rPr>
              <w:t xml:space="preserve">Ветеринарные услуги </w:t>
            </w:r>
          </w:p>
        </w:tc>
        <w:tc>
          <w:tcPr>
            <w:tcW w:w="567" w:type="dxa"/>
          </w:tcPr>
          <w:p w14:paraId="56CAAC0A" w14:textId="77777777" w:rsidR="00536946" w:rsidRPr="00CF73D2" w:rsidRDefault="00536946" w:rsidP="00FF0B08">
            <w:pPr>
              <w:pStyle w:val="Default"/>
              <w:rPr>
                <w:b/>
                <w:bCs/>
                <w:sz w:val="20"/>
              </w:rPr>
            </w:pPr>
          </w:p>
        </w:tc>
      </w:tr>
      <w:tr w:rsidR="00536946" w:rsidRPr="00CF73D2" w14:paraId="5764757D" w14:textId="77777777" w:rsidTr="00E52C7E">
        <w:tc>
          <w:tcPr>
            <w:tcW w:w="9639" w:type="dxa"/>
          </w:tcPr>
          <w:p w14:paraId="2CCA7C0F" w14:textId="77777777" w:rsidR="00536946" w:rsidRPr="00CF73D2" w:rsidRDefault="00536946" w:rsidP="00FF0B08">
            <w:pPr>
              <w:pStyle w:val="Default"/>
              <w:rPr>
                <w:b/>
                <w:bCs/>
                <w:sz w:val="20"/>
              </w:rPr>
            </w:pPr>
            <w:r w:rsidRPr="00CF73D2">
              <w:rPr>
                <w:sz w:val="20"/>
              </w:rPr>
              <w:t xml:space="preserve">Салоны красоты, парикмахерские </w:t>
            </w:r>
          </w:p>
        </w:tc>
        <w:tc>
          <w:tcPr>
            <w:tcW w:w="567" w:type="dxa"/>
          </w:tcPr>
          <w:p w14:paraId="6F06151A" w14:textId="77777777" w:rsidR="00536946" w:rsidRPr="00CF73D2" w:rsidRDefault="00536946" w:rsidP="00FF0B08">
            <w:pPr>
              <w:pStyle w:val="Default"/>
              <w:rPr>
                <w:b/>
                <w:bCs/>
                <w:sz w:val="20"/>
              </w:rPr>
            </w:pPr>
          </w:p>
        </w:tc>
      </w:tr>
      <w:tr w:rsidR="00536946" w:rsidRPr="00CF73D2" w14:paraId="4070A231" w14:textId="77777777" w:rsidTr="00E52C7E">
        <w:tc>
          <w:tcPr>
            <w:tcW w:w="9639" w:type="dxa"/>
          </w:tcPr>
          <w:p w14:paraId="43FC1DBE" w14:textId="77777777" w:rsidR="00536946" w:rsidRPr="00CF73D2" w:rsidRDefault="00536946" w:rsidP="00FF0B08">
            <w:pPr>
              <w:pStyle w:val="Default"/>
              <w:rPr>
                <w:b/>
                <w:bCs/>
                <w:sz w:val="20"/>
              </w:rPr>
            </w:pPr>
            <w:r w:rsidRPr="00CF73D2">
              <w:rPr>
                <w:sz w:val="20"/>
              </w:rPr>
              <w:t xml:space="preserve">Туристические услуги </w:t>
            </w:r>
          </w:p>
        </w:tc>
        <w:tc>
          <w:tcPr>
            <w:tcW w:w="567" w:type="dxa"/>
          </w:tcPr>
          <w:p w14:paraId="3A0DD9FD" w14:textId="77777777" w:rsidR="00536946" w:rsidRPr="00CF73D2" w:rsidRDefault="00536946" w:rsidP="00FF0B08">
            <w:pPr>
              <w:pStyle w:val="Default"/>
              <w:rPr>
                <w:b/>
                <w:bCs/>
                <w:sz w:val="20"/>
              </w:rPr>
            </w:pPr>
          </w:p>
        </w:tc>
      </w:tr>
      <w:tr w:rsidR="00536946" w:rsidRPr="00CF73D2" w14:paraId="1585B0E7" w14:textId="77777777" w:rsidTr="00E52C7E">
        <w:tc>
          <w:tcPr>
            <w:tcW w:w="9639" w:type="dxa"/>
          </w:tcPr>
          <w:p w14:paraId="3C0AFF21" w14:textId="77777777" w:rsidR="00536946" w:rsidRPr="00CF73D2" w:rsidRDefault="00536946" w:rsidP="00FF0B08">
            <w:pPr>
              <w:pStyle w:val="Default"/>
              <w:rPr>
                <w:b/>
                <w:bCs/>
                <w:sz w:val="20"/>
              </w:rPr>
            </w:pPr>
            <w:r w:rsidRPr="00CF73D2">
              <w:rPr>
                <w:sz w:val="20"/>
              </w:rPr>
              <w:t xml:space="preserve">Юридические услуги и нотариус </w:t>
            </w:r>
          </w:p>
        </w:tc>
        <w:tc>
          <w:tcPr>
            <w:tcW w:w="567" w:type="dxa"/>
          </w:tcPr>
          <w:p w14:paraId="0CEA59DA" w14:textId="77777777" w:rsidR="00536946" w:rsidRPr="00CF73D2" w:rsidRDefault="00536946" w:rsidP="00FF0B08">
            <w:pPr>
              <w:pStyle w:val="Default"/>
              <w:rPr>
                <w:b/>
                <w:bCs/>
                <w:sz w:val="20"/>
              </w:rPr>
            </w:pPr>
          </w:p>
        </w:tc>
      </w:tr>
      <w:tr w:rsidR="00536946" w:rsidRPr="00CF73D2" w14:paraId="62E48675" w14:textId="77777777" w:rsidTr="00E52C7E">
        <w:tc>
          <w:tcPr>
            <w:tcW w:w="9639" w:type="dxa"/>
          </w:tcPr>
          <w:p w14:paraId="44E043F1" w14:textId="77777777" w:rsidR="00536946" w:rsidRPr="00CF73D2" w:rsidRDefault="00536946" w:rsidP="00FF0B08">
            <w:pPr>
              <w:pStyle w:val="Default"/>
              <w:rPr>
                <w:b/>
                <w:bCs/>
                <w:sz w:val="20"/>
              </w:rPr>
            </w:pPr>
            <w:r w:rsidRPr="00CF73D2">
              <w:rPr>
                <w:sz w:val="20"/>
              </w:rPr>
              <w:t xml:space="preserve">Охранные услуги </w:t>
            </w:r>
          </w:p>
        </w:tc>
        <w:tc>
          <w:tcPr>
            <w:tcW w:w="567" w:type="dxa"/>
          </w:tcPr>
          <w:p w14:paraId="6A9B4CF7" w14:textId="77777777" w:rsidR="00536946" w:rsidRPr="00CF73D2" w:rsidRDefault="00536946" w:rsidP="00FF0B08">
            <w:pPr>
              <w:pStyle w:val="Default"/>
              <w:rPr>
                <w:b/>
                <w:bCs/>
                <w:sz w:val="20"/>
              </w:rPr>
            </w:pPr>
          </w:p>
        </w:tc>
      </w:tr>
      <w:tr w:rsidR="00536946" w:rsidRPr="00CF73D2" w14:paraId="06398E68" w14:textId="77777777" w:rsidTr="00E52C7E">
        <w:tc>
          <w:tcPr>
            <w:tcW w:w="9639" w:type="dxa"/>
          </w:tcPr>
          <w:p w14:paraId="74071177" w14:textId="77777777" w:rsidR="00536946" w:rsidRPr="00CF73D2" w:rsidRDefault="00536946" w:rsidP="00FF0B08">
            <w:pPr>
              <w:pStyle w:val="Default"/>
              <w:rPr>
                <w:b/>
                <w:bCs/>
                <w:sz w:val="20"/>
              </w:rPr>
            </w:pPr>
            <w:r w:rsidRPr="00CF73D2">
              <w:rPr>
                <w:sz w:val="20"/>
              </w:rPr>
              <w:t xml:space="preserve">Услуг организаций ЖКХ </w:t>
            </w:r>
          </w:p>
        </w:tc>
        <w:tc>
          <w:tcPr>
            <w:tcW w:w="567" w:type="dxa"/>
          </w:tcPr>
          <w:p w14:paraId="4E35EFB3" w14:textId="77777777" w:rsidR="00536946" w:rsidRPr="00CF73D2" w:rsidRDefault="00536946" w:rsidP="00FF0B08">
            <w:pPr>
              <w:pStyle w:val="Default"/>
              <w:rPr>
                <w:b/>
                <w:bCs/>
                <w:sz w:val="20"/>
              </w:rPr>
            </w:pPr>
          </w:p>
        </w:tc>
      </w:tr>
      <w:tr w:rsidR="00536946" w:rsidRPr="00CF73D2" w14:paraId="2D00F246" w14:textId="77777777" w:rsidTr="00E52C7E">
        <w:tc>
          <w:tcPr>
            <w:tcW w:w="9639" w:type="dxa"/>
          </w:tcPr>
          <w:p w14:paraId="6918E03B" w14:textId="77777777" w:rsidR="00536946" w:rsidRPr="00CF73D2" w:rsidRDefault="00536946" w:rsidP="00FF0B08">
            <w:pPr>
              <w:pStyle w:val="Default"/>
              <w:rPr>
                <w:b/>
                <w:bCs/>
                <w:sz w:val="20"/>
              </w:rPr>
            </w:pPr>
            <w:r w:rsidRPr="00CF73D2">
              <w:rPr>
                <w:sz w:val="20"/>
              </w:rPr>
              <w:t xml:space="preserve">Парки отдыха, благоустроенные озера, видовые площадки и др. </w:t>
            </w:r>
          </w:p>
        </w:tc>
        <w:tc>
          <w:tcPr>
            <w:tcW w:w="567" w:type="dxa"/>
          </w:tcPr>
          <w:p w14:paraId="7A5F16F7" w14:textId="77777777" w:rsidR="00536946" w:rsidRPr="00CF73D2" w:rsidRDefault="00536946" w:rsidP="00FF0B08">
            <w:pPr>
              <w:pStyle w:val="Default"/>
              <w:rPr>
                <w:b/>
                <w:bCs/>
                <w:sz w:val="20"/>
              </w:rPr>
            </w:pPr>
          </w:p>
        </w:tc>
      </w:tr>
      <w:tr w:rsidR="00536946" w:rsidRPr="00CF73D2" w14:paraId="77F156AB" w14:textId="77777777" w:rsidTr="00E52C7E">
        <w:tc>
          <w:tcPr>
            <w:tcW w:w="9639" w:type="dxa"/>
          </w:tcPr>
          <w:p w14:paraId="185B3AAE" w14:textId="77777777" w:rsidR="00536946" w:rsidRPr="00CF73D2" w:rsidRDefault="00536946" w:rsidP="00FF0B08">
            <w:pPr>
              <w:pStyle w:val="Default"/>
              <w:rPr>
                <w:b/>
                <w:bCs/>
                <w:sz w:val="20"/>
              </w:rPr>
            </w:pPr>
            <w:r w:rsidRPr="00CF73D2">
              <w:rPr>
                <w:sz w:val="20"/>
              </w:rPr>
              <w:t xml:space="preserve">Все есть, всех услуг хватает </w:t>
            </w:r>
          </w:p>
        </w:tc>
        <w:tc>
          <w:tcPr>
            <w:tcW w:w="567" w:type="dxa"/>
          </w:tcPr>
          <w:p w14:paraId="7EE6D11E" w14:textId="77777777" w:rsidR="00536946" w:rsidRPr="00CF73D2" w:rsidRDefault="00536946" w:rsidP="00FF0B08">
            <w:pPr>
              <w:pStyle w:val="Default"/>
              <w:rPr>
                <w:b/>
                <w:bCs/>
                <w:sz w:val="20"/>
              </w:rPr>
            </w:pPr>
          </w:p>
        </w:tc>
      </w:tr>
      <w:tr w:rsidR="00536946" w:rsidRPr="00CF73D2" w14:paraId="5ACE57E1" w14:textId="77777777" w:rsidTr="00E52C7E">
        <w:tc>
          <w:tcPr>
            <w:tcW w:w="9639" w:type="dxa"/>
          </w:tcPr>
          <w:p w14:paraId="0096D82F" w14:textId="77777777" w:rsidR="00536946" w:rsidRPr="00CF73D2" w:rsidRDefault="00536946" w:rsidP="00FF0B08">
            <w:pPr>
              <w:pStyle w:val="Default"/>
              <w:rPr>
                <w:b/>
                <w:bCs/>
                <w:sz w:val="20"/>
              </w:rPr>
            </w:pPr>
            <w:r w:rsidRPr="00CF73D2">
              <w:rPr>
                <w:sz w:val="20"/>
              </w:rPr>
              <w:t xml:space="preserve">Другое ___________________________________________________ </w:t>
            </w:r>
          </w:p>
        </w:tc>
        <w:tc>
          <w:tcPr>
            <w:tcW w:w="567" w:type="dxa"/>
          </w:tcPr>
          <w:p w14:paraId="35F03281" w14:textId="77777777" w:rsidR="00536946" w:rsidRPr="00CF73D2" w:rsidRDefault="00536946" w:rsidP="00FF0B08">
            <w:pPr>
              <w:pStyle w:val="Default"/>
              <w:rPr>
                <w:b/>
                <w:bCs/>
                <w:sz w:val="20"/>
              </w:rPr>
            </w:pPr>
          </w:p>
        </w:tc>
      </w:tr>
    </w:tbl>
    <w:p w14:paraId="390E2FF3" w14:textId="77777777" w:rsidR="00536946" w:rsidRPr="00071EDE" w:rsidRDefault="00536946" w:rsidP="00FF0B08">
      <w:pPr>
        <w:pStyle w:val="a4"/>
        <w:tabs>
          <w:tab w:val="left" w:pos="284"/>
        </w:tabs>
        <w:ind w:left="0" w:firstLine="0"/>
        <w:rPr>
          <w:i/>
        </w:rPr>
      </w:pPr>
    </w:p>
    <w:p w14:paraId="04900A0F" w14:textId="4D1D1A40" w:rsidR="00536946" w:rsidRPr="00CF73D2" w:rsidRDefault="00536946" w:rsidP="00FF0B08">
      <w:pPr>
        <w:pStyle w:val="a4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ind w:left="426" w:hanging="426"/>
      </w:pPr>
      <w:r w:rsidRPr="00071EDE">
        <w:rPr>
          <w:b/>
        </w:rPr>
        <w:t xml:space="preserve">Оцените </w:t>
      </w:r>
      <w:r w:rsidR="00CF73D2">
        <w:rPr>
          <w:b/>
        </w:rPr>
        <w:t xml:space="preserve">уровень </w:t>
      </w:r>
      <w:r w:rsidR="00AC500F">
        <w:rPr>
          <w:b/>
        </w:rPr>
        <w:t>КАЧЕСТВА</w:t>
      </w:r>
      <w:r w:rsidRPr="00071EDE">
        <w:rPr>
          <w:b/>
        </w:rPr>
        <w:t xml:space="preserve"> услуг субъектов естественных монополий в вашем городе (районе)</w:t>
      </w:r>
      <w:r w:rsidR="00CF73D2">
        <w:rPr>
          <w:b/>
        </w:rPr>
        <w:t>?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559"/>
        <w:gridCol w:w="1701"/>
        <w:gridCol w:w="1418"/>
        <w:gridCol w:w="1417"/>
      </w:tblGrid>
      <w:tr w:rsidR="00CF73D2" w:rsidRPr="00CF73D2" w14:paraId="1AC6E95E" w14:textId="77777777" w:rsidTr="00E52C7E">
        <w:tc>
          <w:tcPr>
            <w:tcW w:w="2835" w:type="dxa"/>
            <w:vAlign w:val="center"/>
          </w:tcPr>
          <w:p w14:paraId="687099CA" w14:textId="1C1494F3" w:rsidR="00CF73D2" w:rsidRPr="00CF73D2" w:rsidRDefault="00CF73D2" w:rsidP="00FF0B08">
            <w:pPr>
              <w:ind w:firstLine="0"/>
              <w:jc w:val="left"/>
              <w:rPr>
                <w:sz w:val="20"/>
              </w:rPr>
            </w:pPr>
            <w:r w:rsidRPr="00CF73D2">
              <w:rPr>
                <w:sz w:val="20"/>
              </w:rPr>
              <w:t>Наименование субъекта</w:t>
            </w:r>
          </w:p>
        </w:tc>
        <w:tc>
          <w:tcPr>
            <w:tcW w:w="1276" w:type="dxa"/>
            <w:vAlign w:val="center"/>
          </w:tcPr>
          <w:p w14:paraId="42C8BFC3" w14:textId="0FA3ABCE" w:rsidR="00CF73D2" w:rsidRPr="00CF73D2" w:rsidRDefault="00CF73D2" w:rsidP="00FF0B08">
            <w:pPr>
              <w:ind w:firstLine="0"/>
              <w:jc w:val="center"/>
              <w:rPr>
                <w:sz w:val="20"/>
              </w:rPr>
            </w:pPr>
            <w:r w:rsidRPr="00CF73D2">
              <w:rPr>
                <w:sz w:val="20"/>
              </w:rPr>
              <w:t>Удовлетворительно</w:t>
            </w:r>
          </w:p>
        </w:tc>
        <w:tc>
          <w:tcPr>
            <w:tcW w:w="1559" w:type="dxa"/>
            <w:vAlign w:val="center"/>
          </w:tcPr>
          <w:p w14:paraId="2A716C77" w14:textId="617E4489" w:rsidR="00CF73D2" w:rsidRPr="00CF73D2" w:rsidRDefault="00CF73D2" w:rsidP="00FF0B08">
            <w:pPr>
              <w:ind w:firstLine="0"/>
              <w:jc w:val="center"/>
              <w:rPr>
                <w:sz w:val="20"/>
              </w:rPr>
            </w:pPr>
            <w:r w:rsidRPr="00CF73D2">
              <w:rPr>
                <w:sz w:val="20"/>
              </w:rPr>
              <w:t>Скорее удовлетворительно</w:t>
            </w:r>
          </w:p>
        </w:tc>
        <w:tc>
          <w:tcPr>
            <w:tcW w:w="1701" w:type="dxa"/>
            <w:vAlign w:val="center"/>
          </w:tcPr>
          <w:p w14:paraId="5C5AD5CA" w14:textId="53B62A88" w:rsidR="00CF73D2" w:rsidRPr="00CF73D2" w:rsidRDefault="00CF73D2" w:rsidP="00FF0B08">
            <w:pPr>
              <w:ind w:firstLine="0"/>
              <w:jc w:val="center"/>
              <w:rPr>
                <w:sz w:val="20"/>
              </w:rPr>
            </w:pPr>
            <w:r w:rsidRPr="00CF73D2">
              <w:rPr>
                <w:sz w:val="20"/>
              </w:rPr>
              <w:t>Скорее неудовлетворительно</w:t>
            </w:r>
          </w:p>
        </w:tc>
        <w:tc>
          <w:tcPr>
            <w:tcW w:w="1418" w:type="dxa"/>
            <w:vAlign w:val="center"/>
          </w:tcPr>
          <w:p w14:paraId="23C887F1" w14:textId="4989AC27" w:rsidR="00CF73D2" w:rsidRPr="00CF73D2" w:rsidRDefault="00CF73D2" w:rsidP="00FF0B08">
            <w:pPr>
              <w:ind w:firstLine="0"/>
              <w:jc w:val="center"/>
              <w:rPr>
                <w:sz w:val="20"/>
              </w:rPr>
            </w:pPr>
            <w:r w:rsidRPr="00CF73D2">
              <w:rPr>
                <w:sz w:val="20"/>
              </w:rPr>
              <w:t>Неудовлетворительно</w:t>
            </w:r>
          </w:p>
        </w:tc>
        <w:tc>
          <w:tcPr>
            <w:tcW w:w="1417" w:type="dxa"/>
          </w:tcPr>
          <w:p w14:paraId="5F13EF0F" w14:textId="3DA1D059" w:rsidR="00CF73D2" w:rsidRPr="00CF73D2" w:rsidRDefault="00CF73D2" w:rsidP="00FF0B08">
            <w:pPr>
              <w:ind w:firstLine="0"/>
              <w:jc w:val="center"/>
              <w:rPr>
                <w:sz w:val="20"/>
              </w:rPr>
            </w:pPr>
            <w:r w:rsidRPr="00CF73D2">
              <w:rPr>
                <w:sz w:val="20"/>
              </w:rPr>
              <w:t>Затрудняюсь ответить</w:t>
            </w:r>
          </w:p>
        </w:tc>
      </w:tr>
      <w:tr w:rsidR="00CF73D2" w:rsidRPr="00CF73D2" w14:paraId="1A759000" w14:textId="77777777" w:rsidTr="00E52C7E">
        <w:tc>
          <w:tcPr>
            <w:tcW w:w="2835" w:type="dxa"/>
            <w:vAlign w:val="center"/>
          </w:tcPr>
          <w:p w14:paraId="0216CCDA" w14:textId="77777777" w:rsidR="00CF73D2" w:rsidRPr="00CF73D2" w:rsidRDefault="00CF73D2" w:rsidP="00FF0B08">
            <w:pPr>
              <w:ind w:firstLine="0"/>
              <w:jc w:val="left"/>
              <w:rPr>
                <w:b/>
                <w:sz w:val="20"/>
              </w:rPr>
            </w:pPr>
            <w:r w:rsidRPr="00CF73D2">
              <w:rPr>
                <w:sz w:val="20"/>
              </w:rPr>
              <w:t>Водоснабжение, водоотведение</w:t>
            </w:r>
          </w:p>
        </w:tc>
        <w:tc>
          <w:tcPr>
            <w:tcW w:w="1276" w:type="dxa"/>
            <w:vAlign w:val="center"/>
          </w:tcPr>
          <w:p w14:paraId="3FBD7E45" w14:textId="154F040A" w:rsidR="00CF73D2" w:rsidRPr="00CF73D2" w:rsidRDefault="00CF73D2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3A1E3F3" w14:textId="145ED646" w:rsidR="00CF73D2" w:rsidRPr="00CF73D2" w:rsidRDefault="00CF73D2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4B2CBAD" w14:textId="7AF49757" w:rsidR="00CF73D2" w:rsidRPr="00CF73D2" w:rsidRDefault="00CF73D2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A3C82FD" w14:textId="0BD4BA1D" w:rsidR="00CF73D2" w:rsidRPr="00CF73D2" w:rsidRDefault="00CF73D2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2E7A0744" w14:textId="36D105B5" w:rsidR="00CF73D2" w:rsidRPr="00CF73D2" w:rsidRDefault="00CF73D2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F73D2" w14:paraId="7241F014" w14:textId="77777777" w:rsidTr="00E52C7E">
        <w:tc>
          <w:tcPr>
            <w:tcW w:w="2835" w:type="dxa"/>
            <w:vAlign w:val="center"/>
          </w:tcPr>
          <w:p w14:paraId="6EAA0CD0" w14:textId="77777777" w:rsidR="00536946" w:rsidRPr="00CF73D2" w:rsidRDefault="00536946" w:rsidP="00FF0B08">
            <w:pPr>
              <w:ind w:firstLine="0"/>
              <w:jc w:val="left"/>
              <w:rPr>
                <w:sz w:val="20"/>
              </w:rPr>
            </w:pPr>
            <w:r w:rsidRPr="00CF73D2">
              <w:rPr>
                <w:sz w:val="20"/>
              </w:rPr>
              <w:t>Водоочистка</w:t>
            </w:r>
          </w:p>
        </w:tc>
        <w:tc>
          <w:tcPr>
            <w:tcW w:w="1276" w:type="dxa"/>
            <w:vAlign w:val="center"/>
          </w:tcPr>
          <w:p w14:paraId="0CBA7B41" w14:textId="19373568" w:rsidR="00536946" w:rsidRPr="00CF73D2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9173178" w14:textId="2611F02A" w:rsidR="00536946" w:rsidRPr="00CF73D2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9D1C606" w14:textId="56A57F4F" w:rsidR="00536946" w:rsidRPr="00CF73D2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FA6B091" w14:textId="17D80E33" w:rsidR="00536946" w:rsidRPr="00CF73D2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78D08317" w14:textId="135AA77C" w:rsidR="00536946" w:rsidRPr="00CF73D2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F73D2" w14:paraId="5B777057" w14:textId="77777777" w:rsidTr="00E52C7E">
        <w:tc>
          <w:tcPr>
            <w:tcW w:w="2835" w:type="dxa"/>
            <w:vAlign w:val="center"/>
          </w:tcPr>
          <w:p w14:paraId="66A430AA" w14:textId="77777777" w:rsidR="00536946" w:rsidRPr="00CF73D2" w:rsidRDefault="00536946" w:rsidP="00FF0B08">
            <w:pPr>
              <w:ind w:firstLine="0"/>
              <w:jc w:val="left"/>
              <w:rPr>
                <w:b/>
                <w:sz w:val="20"/>
              </w:rPr>
            </w:pPr>
            <w:r w:rsidRPr="00CF73D2">
              <w:rPr>
                <w:sz w:val="20"/>
              </w:rPr>
              <w:lastRenderedPageBreak/>
              <w:t>Газоснабжение</w:t>
            </w:r>
          </w:p>
        </w:tc>
        <w:tc>
          <w:tcPr>
            <w:tcW w:w="1276" w:type="dxa"/>
            <w:vAlign w:val="center"/>
          </w:tcPr>
          <w:p w14:paraId="43EBDE45" w14:textId="43A65FA8" w:rsidR="00536946" w:rsidRPr="00CF73D2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ABAE837" w14:textId="0D9FB9C4" w:rsidR="00536946" w:rsidRPr="00CF73D2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F6B5613" w14:textId="6B3FE777" w:rsidR="00536946" w:rsidRPr="00CF73D2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3D21DC6" w14:textId="4067DAC1" w:rsidR="00536946" w:rsidRPr="00CF73D2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3ECD0CF9" w14:textId="76088875" w:rsidR="00536946" w:rsidRPr="00CF73D2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F73D2" w14:paraId="02CB8EF5" w14:textId="77777777" w:rsidTr="00E52C7E">
        <w:tc>
          <w:tcPr>
            <w:tcW w:w="2835" w:type="dxa"/>
            <w:vAlign w:val="center"/>
          </w:tcPr>
          <w:p w14:paraId="101DA92D" w14:textId="77777777" w:rsidR="00536946" w:rsidRPr="00CF73D2" w:rsidRDefault="00536946" w:rsidP="00FF0B08">
            <w:pPr>
              <w:ind w:firstLine="0"/>
              <w:jc w:val="left"/>
              <w:rPr>
                <w:b/>
                <w:sz w:val="20"/>
              </w:rPr>
            </w:pPr>
            <w:r w:rsidRPr="00CF73D2">
              <w:rPr>
                <w:sz w:val="20"/>
              </w:rPr>
              <w:t>Электроснабжение</w:t>
            </w:r>
          </w:p>
        </w:tc>
        <w:tc>
          <w:tcPr>
            <w:tcW w:w="1276" w:type="dxa"/>
            <w:vAlign w:val="center"/>
          </w:tcPr>
          <w:p w14:paraId="5CEFE894" w14:textId="0107BB3B" w:rsidR="00536946" w:rsidRPr="00CF73D2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ABA6FAC" w14:textId="27B90BD5" w:rsidR="00536946" w:rsidRPr="00CF73D2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D5B07A1" w14:textId="6C3AD2E2" w:rsidR="00536946" w:rsidRPr="00CF73D2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84085EE" w14:textId="6F24A780" w:rsidR="00536946" w:rsidRPr="00CF73D2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2E5EB827" w14:textId="60B0867F" w:rsidR="00536946" w:rsidRPr="00CF73D2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F73D2" w14:paraId="0428D8A7" w14:textId="77777777" w:rsidTr="00E52C7E">
        <w:tc>
          <w:tcPr>
            <w:tcW w:w="2835" w:type="dxa"/>
            <w:vAlign w:val="center"/>
          </w:tcPr>
          <w:p w14:paraId="5637F7DD" w14:textId="77777777" w:rsidR="00536946" w:rsidRPr="00CF73D2" w:rsidRDefault="00536946" w:rsidP="00FF0B08">
            <w:pPr>
              <w:ind w:firstLine="0"/>
              <w:jc w:val="left"/>
              <w:rPr>
                <w:b/>
                <w:sz w:val="20"/>
              </w:rPr>
            </w:pPr>
            <w:r w:rsidRPr="00CF73D2">
              <w:rPr>
                <w:sz w:val="20"/>
              </w:rPr>
              <w:t>Теплоснабжение</w:t>
            </w:r>
          </w:p>
        </w:tc>
        <w:tc>
          <w:tcPr>
            <w:tcW w:w="1276" w:type="dxa"/>
            <w:vAlign w:val="center"/>
          </w:tcPr>
          <w:p w14:paraId="3C2CAF3B" w14:textId="4AFEDE54" w:rsidR="00536946" w:rsidRPr="00CF73D2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94B4207" w14:textId="60F25049" w:rsidR="00536946" w:rsidRPr="00CF73D2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730C6FA" w14:textId="3B0243DD" w:rsidR="00536946" w:rsidRPr="00CF73D2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54E6D1E" w14:textId="2D9151F7" w:rsidR="00536946" w:rsidRPr="00CF73D2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4CBCDAF5" w14:textId="20A67989" w:rsidR="00536946" w:rsidRPr="00CF73D2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F73D2" w14:paraId="1C3D419F" w14:textId="77777777" w:rsidTr="00E52C7E">
        <w:tc>
          <w:tcPr>
            <w:tcW w:w="2835" w:type="dxa"/>
            <w:vAlign w:val="center"/>
          </w:tcPr>
          <w:p w14:paraId="2E0C2482" w14:textId="77777777" w:rsidR="00536946" w:rsidRPr="00CF73D2" w:rsidRDefault="00536946" w:rsidP="00FF0B08">
            <w:pPr>
              <w:ind w:firstLine="0"/>
              <w:jc w:val="left"/>
              <w:rPr>
                <w:b/>
                <w:sz w:val="20"/>
                <w:lang w:val="en-US"/>
              </w:rPr>
            </w:pPr>
            <w:r w:rsidRPr="00CF73D2">
              <w:rPr>
                <w:sz w:val="20"/>
              </w:rPr>
              <w:t>Телефонная связь</w:t>
            </w:r>
          </w:p>
        </w:tc>
        <w:tc>
          <w:tcPr>
            <w:tcW w:w="1276" w:type="dxa"/>
            <w:vAlign w:val="center"/>
          </w:tcPr>
          <w:p w14:paraId="22E15EA7" w14:textId="375B8638" w:rsidR="00536946" w:rsidRPr="00CF73D2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AF8F4D3" w14:textId="5D0C2E5D" w:rsidR="00536946" w:rsidRPr="00CF73D2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BD5196A" w14:textId="605FFA24" w:rsidR="00536946" w:rsidRPr="00CF73D2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93D04C0" w14:textId="6A5BD750" w:rsidR="00536946" w:rsidRPr="00CF73D2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74EBFC5C" w14:textId="2EA4263E" w:rsidR="00536946" w:rsidRPr="00CF73D2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</w:tbl>
    <w:p w14:paraId="750B2F53" w14:textId="77777777" w:rsidR="00536946" w:rsidRDefault="00536946" w:rsidP="00FF0B08">
      <w:pPr>
        <w:pStyle w:val="a4"/>
        <w:tabs>
          <w:tab w:val="left" w:pos="0"/>
          <w:tab w:val="left" w:pos="284"/>
        </w:tabs>
        <w:ind w:left="0" w:firstLine="0"/>
        <w:contextualSpacing w:val="0"/>
      </w:pPr>
    </w:p>
    <w:p w14:paraId="492376B1" w14:textId="3F0BDCA8" w:rsidR="00536946" w:rsidRPr="005F79B3" w:rsidRDefault="00536946" w:rsidP="00FF0B08">
      <w:pPr>
        <w:pStyle w:val="a4"/>
        <w:numPr>
          <w:ilvl w:val="0"/>
          <w:numId w:val="21"/>
        </w:numPr>
        <w:tabs>
          <w:tab w:val="left" w:pos="284"/>
        </w:tabs>
        <w:ind w:left="426" w:hanging="426"/>
        <w:rPr>
          <w:i/>
        </w:rPr>
      </w:pPr>
      <w:r w:rsidRPr="00071EDE">
        <w:rPr>
          <w:b/>
        </w:rPr>
        <w:t xml:space="preserve">Оцените уровень </w:t>
      </w:r>
      <w:r w:rsidR="00C71193">
        <w:rPr>
          <w:b/>
        </w:rPr>
        <w:t>ЦЕН</w:t>
      </w:r>
      <w:r w:rsidRPr="00071EDE">
        <w:rPr>
          <w:b/>
        </w:rPr>
        <w:t xml:space="preserve"> услуг субъектов естественных мо</w:t>
      </w:r>
      <w:r w:rsidR="00AC500F">
        <w:rPr>
          <w:b/>
        </w:rPr>
        <w:t xml:space="preserve">нополий в вашем городе </w:t>
      </w:r>
      <w:r w:rsidR="00C71193">
        <w:rPr>
          <w:b/>
        </w:rPr>
        <w:br/>
      </w:r>
      <w:r w:rsidR="00AC500F">
        <w:rPr>
          <w:b/>
        </w:rPr>
        <w:t>(районе)?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559"/>
        <w:gridCol w:w="1701"/>
        <w:gridCol w:w="1418"/>
        <w:gridCol w:w="1417"/>
      </w:tblGrid>
      <w:tr w:rsidR="00C62DAA" w:rsidRPr="00CF73D2" w14:paraId="7BE059B9" w14:textId="77777777" w:rsidTr="003168DF">
        <w:tc>
          <w:tcPr>
            <w:tcW w:w="2835" w:type="dxa"/>
            <w:vAlign w:val="center"/>
          </w:tcPr>
          <w:p w14:paraId="464B906C" w14:textId="77777777" w:rsidR="00C62DAA" w:rsidRPr="00CF73D2" w:rsidRDefault="00C62DAA" w:rsidP="00FF0B08">
            <w:pPr>
              <w:ind w:firstLine="0"/>
              <w:jc w:val="left"/>
              <w:rPr>
                <w:sz w:val="20"/>
              </w:rPr>
            </w:pPr>
            <w:r w:rsidRPr="00CF73D2">
              <w:rPr>
                <w:sz w:val="20"/>
              </w:rPr>
              <w:t>Наименование субъекта</w:t>
            </w:r>
          </w:p>
        </w:tc>
        <w:tc>
          <w:tcPr>
            <w:tcW w:w="1276" w:type="dxa"/>
            <w:vAlign w:val="center"/>
          </w:tcPr>
          <w:p w14:paraId="5BF05FBE" w14:textId="77777777" w:rsidR="00C62DAA" w:rsidRPr="00CF73D2" w:rsidRDefault="00C62DAA" w:rsidP="00FF0B08">
            <w:pPr>
              <w:ind w:firstLine="0"/>
              <w:jc w:val="center"/>
              <w:rPr>
                <w:sz w:val="20"/>
              </w:rPr>
            </w:pPr>
            <w:r w:rsidRPr="00CF73D2">
              <w:rPr>
                <w:sz w:val="20"/>
              </w:rPr>
              <w:t>Удовлетворительно</w:t>
            </w:r>
          </w:p>
        </w:tc>
        <w:tc>
          <w:tcPr>
            <w:tcW w:w="1559" w:type="dxa"/>
            <w:vAlign w:val="center"/>
          </w:tcPr>
          <w:p w14:paraId="2F95DF88" w14:textId="77777777" w:rsidR="00C62DAA" w:rsidRPr="00CF73D2" w:rsidRDefault="00C62DAA" w:rsidP="00FF0B08">
            <w:pPr>
              <w:ind w:firstLine="0"/>
              <w:jc w:val="center"/>
              <w:rPr>
                <w:sz w:val="20"/>
              </w:rPr>
            </w:pPr>
            <w:r w:rsidRPr="00CF73D2">
              <w:rPr>
                <w:sz w:val="20"/>
              </w:rPr>
              <w:t>Скорее удовлетворительно</w:t>
            </w:r>
          </w:p>
        </w:tc>
        <w:tc>
          <w:tcPr>
            <w:tcW w:w="1701" w:type="dxa"/>
            <w:vAlign w:val="center"/>
          </w:tcPr>
          <w:p w14:paraId="23AD2047" w14:textId="77777777" w:rsidR="00C62DAA" w:rsidRPr="00CF73D2" w:rsidRDefault="00C62DAA" w:rsidP="00FF0B08">
            <w:pPr>
              <w:ind w:firstLine="0"/>
              <w:jc w:val="center"/>
              <w:rPr>
                <w:sz w:val="20"/>
              </w:rPr>
            </w:pPr>
            <w:r w:rsidRPr="00CF73D2">
              <w:rPr>
                <w:sz w:val="20"/>
              </w:rPr>
              <w:t>Скорее неудовлетворительно</w:t>
            </w:r>
          </w:p>
        </w:tc>
        <w:tc>
          <w:tcPr>
            <w:tcW w:w="1418" w:type="dxa"/>
            <w:vAlign w:val="center"/>
          </w:tcPr>
          <w:p w14:paraId="43BBFC4A" w14:textId="77777777" w:rsidR="00C62DAA" w:rsidRPr="00CF73D2" w:rsidRDefault="00C62DAA" w:rsidP="00FF0B08">
            <w:pPr>
              <w:ind w:firstLine="0"/>
              <w:jc w:val="center"/>
              <w:rPr>
                <w:sz w:val="20"/>
              </w:rPr>
            </w:pPr>
            <w:r w:rsidRPr="00CF73D2">
              <w:rPr>
                <w:sz w:val="20"/>
              </w:rPr>
              <w:t>Неудовлетворительно</w:t>
            </w:r>
          </w:p>
        </w:tc>
        <w:tc>
          <w:tcPr>
            <w:tcW w:w="1417" w:type="dxa"/>
          </w:tcPr>
          <w:p w14:paraId="1DCA7B13" w14:textId="77777777" w:rsidR="00C62DAA" w:rsidRPr="00CF73D2" w:rsidRDefault="00C62DAA" w:rsidP="00FF0B08">
            <w:pPr>
              <w:ind w:firstLine="0"/>
              <w:jc w:val="center"/>
              <w:rPr>
                <w:sz w:val="20"/>
              </w:rPr>
            </w:pPr>
            <w:r w:rsidRPr="00CF73D2">
              <w:rPr>
                <w:sz w:val="20"/>
              </w:rPr>
              <w:t>Затрудняюсь ответить</w:t>
            </w:r>
          </w:p>
        </w:tc>
      </w:tr>
      <w:tr w:rsidR="00C62DAA" w:rsidRPr="00CF73D2" w14:paraId="775AD020" w14:textId="77777777" w:rsidTr="003168DF">
        <w:tc>
          <w:tcPr>
            <w:tcW w:w="2835" w:type="dxa"/>
            <w:vAlign w:val="center"/>
          </w:tcPr>
          <w:p w14:paraId="68DEF588" w14:textId="77777777" w:rsidR="00C62DAA" w:rsidRPr="00CF73D2" w:rsidRDefault="00C62DAA" w:rsidP="00FF0B08">
            <w:pPr>
              <w:ind w:firstLine="0"/>
              <w:jc w:val="left"/>
              <w:rPr>
                <w:b/>
                <w:sz w:val="20"/>
              </w:rPr>
            </w:pPr>
            <w:r w:rsidRPr="00CF73D2">
              <w:rPr>
                <w:sz w:val="20"/>
              </w:rPr>
              <w:t>Водоснабжение, водоотведение</w:t>
            </w:r>
          </w:p>
        </w:tc>
        <w:tc>
          <w:tcPr>
            <w:tcW w:w="1276" w:type="dxa"/>
            <w:vAlign w:val="center"/>
          </w:tcPr>
          <w:p w14:paraId="4C7E4ED4" w14:textId="77777777" w:rsidR="00C62DAA" w:rsidRPr="00CF73D2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4A2EE7D" w14:textId="77777777" w:rsidR="00C62DAA" w:rsidRPr="00CF73D2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9A3F23A" w14:textId="77777777" w:rsidR="00C62DAA" w:rsidRPr="00CF73D2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190531E" w14:textId="77777777" w:rsidR="00C62DAA" w:rsidRPr="00CF73D2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58D17AA4" w14:textId="77777777" w:rsidR="00C62DAA" w:rsidRPr="00CF73D2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F73D2" w14:paraId="6E195E7C" w14:textId="77777777" w:rsidTr="003168DF">
        <w:tc>
          <w:tcPr>
            <w:tcW w:w="2835" w:type="dxa"/>
            <w:vAlign w:val="center"/>
          </w:tcPr>
          <w:p w14:paraId="71EF40B3" w14:textId="77777777" w:rsidR="00C62DAA" w:rsidRPr="00CF73D2" w:rsidRDefault="00C62DAA" w:rsidP="00FF0B08">
            <w:pPr>
              <w:ind w:firstLine="0"/>
              <w:jc w:val="left"/>
              <w:rPr>
                <w:sz w:val="20"/>
              </w:rPr>
            </w:pPr>
            <w:r w:rsidRPr="00CF73D2">
              <w:rPr>
                <w:sz w:val="20"/>
              </w:rPr>
              <w:t>Водоочистка</w:t>
            </w:r>
          </w:p>
        </w:tc>
        <w:tc>
          <w:tcPr>
            <w:tcW w:w="1276" w:type="dxa"/>
            <w:vAlign w:val="center"/>
          </w:tcPr>
          <w:p w14:paraId="02921495" w14:textId="77777777" w:rsidR="00C62DAA" w:rsidRPr="00CF73D2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92C4DDA" w14:textId="77777777" w:rsidR="00C62DAA" w:rsidRPr="00CF73D2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3B3871A" w14:textId="77777777" w:rsidR="00C62DAA" w:rsidRPr="00CF73D2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952D84C" w14:textId="77777777" w:rsidR="00C62DAA" w:rsidRPr="00CF73D2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0A40AC29" w14:textId="77777777" w:rsidR="00C62DAA" w:rsidRPr="00CF73D2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F73D2" w14:paraId="7AAA5605" w14:textId="77777777" w:rsidTr="003168DF">
        <w:tc>
          <w:tcPr>
            <w:tcW w:w="2835" w:type="dxa"/>
            <w:vAlign w:val="center"/>
          </w:tcPr>
          <w:p w14:paraId="5E4AA0B9" w14:textId="77777777" w:rsidR="00C62DAA" w:rsidRPr="00CF73D2" w:rsidRDefault="00C62DAA" w:rsidP="00FF0B08">
            <w:pPr>
              <w:ind w:firstLine="0"/>
              <w:jc w:val="left"/>
              <w:rPr>
                <w:b/>
                <w:sz w:val="20"/>
              </w:rPr>
            </w:pPr>
            <w:r w:rsidRPr="00CF73D2">
              <w:rPr>
                <w:sz w:val="20"/>
              </w:rPr>
              <w:t>Газоснабжение</w:t>
            </w:r>
          </w:p>
        </w:tc>
        <w:tc>
          <w:tcPr>
            <w:tcW w:w="1276" w:type="dxa"/>
            <w:vAlign w:val="center"/>
          </w:tcPr>
          <w:p w14:paraId="7004C5C7" w14:textId="77777777" w:rsidR="00C62DAA" w:rsidRPr="00CF73D2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22444B4" w14:textId="77777777" w:rsidR="00C62DAA" w:rsidRPr="00CF73D2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46C65F6" w14:textId="77777777" w:rsidR="00C62DAA" w:rsidRPr="00CF73D2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D906D88" w14:textId="77777777" w:rsidR="00C62DAA" w:rsidRPr="00CF73D2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78C6B8BE" w14:textId="77777777" w:rsidR="00C62DAA" w:rsidRPr="00CF73D2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F73D2" w14:paraId="6E00D2AC" w14:textId="77777777" w:rsidTr="003168DF">
        <w:tc>
          <w:tcPr>
            <w:tcW w:w="2835" w:type="dxa"/>
            <w:vAlign w:val="center"/>
          </w:tcPr>
          <w:p w14:paraId="73B2E78A" w14:textId="77777777" w:rsidR="00C62DAA" w:rsidRPr="00CF73D2" w:rsidRDefault="00C62DAA" w:rsidP="00FF0B08">
            <w:pPr>
              <w:ind w:firstLine="0"/>
              <w:jc w:val="left"/>
              <w:rPr>
                <w:b/>
                <w:sz w:val="20"/>
              </w:rPr>
            </w:pPr>
            <w:r w:rsidRPr="00CF73D2">
              <w:rPr>
                <w:sz w:val="20"/>
              </w:rPr>
              <w:t>Электроснабжение</w:t>
            </w:r>
          </w:p>
        </w:tc>
        <w:tc>
          <w:tcPr>
            <w:tcW w:w="1276" w:type="dxa"/>
            <w:vAlign w:val="center"/>
          </w:tcPr>
          <w:p w14:paraId="31697E5D" w14:textId="77777777" w:rsidR="00C62DAA" w:rsidRPr="00CF73D2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721788C" w14:textId="77777777" w:rsidR="00C62DAA" w:rsidRPr="00CF73D2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A1A66A2" w14:textId="77777777" w:rsidR="00C62DAA" w:rsidRPr="00CF73D2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1E00B2E" w14:textId="77777777" w:rsidR="00C62DAA" w:rsidRPr="00CF73D2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0B198B47" w14:textId="77777777" w:rsidR="00C62DAA" w:rsidRPr="00CF73D2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F73D2" w14:paraId="567060F9" w14:textId="77777777" w:rsidTr="003168DF">
        <w:tc>
          <w:tcPr>
            <w:tcW w:w="2835" w:type="dxa"/>
            <w:vAlign w:val="center"/>
          </w:tcPr>
          <w:p w14:paraId="309F03F1" w14:textId="77777777" w:rsidR="00C62DAA" w:rsidRPr="00CF73D2" w:rsidRDefault="00C62DAA" w:rsidP="00FF0B08">
            <w:pPr>
              <w:ind w:firstLine="0"/>
              <w:jc w:val="left"/>
              <w:rPr>
                <w:b/>
                <w:sz w:val="20"/>
              </w:rPr>
            </w:pPr>
            <w:r w:rsidRPr="00CF73D2">
              <w:rPr>
                <w:sz w:val="20"/>
              </w:rPr>
              <w:t>Теплоснабжение</w:t>
            </w:r>
          </w:p>
        </w:tc>
        <w:tc>
          <w:tcPr>
            <w:tcW w:w="1276" w:type="dxa"/>
            <w:vAlign w:val="center"/>
          </w:tcPr>
          <w:p w14:paraId="5F66FBA8" w14:textId="77777777" w:rsidR="00C62DAA" w:rsidRPr="00CF73D2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CD14456" w14:textId="77777777" w:rsidR="00C62DAA" w:rsidRPr="00CF73D2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33744B9" w14:textId="77777777" w:rsidR="00C62DAA" w:rsidRPr="00CF73D2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A5450DE" w14:textId="77777777" w:rsidR="00C62DAA" w:rsidRPr="00CF73D2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5FAEF817" w14:textId="77777777" w:rsidR="00C62DAA" w:rsidRPr="00CF73D2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F73D2" w14:paraId="1F71C7D1" w14:textId="77777777" w:rsidTr="003168DF">
        <w:tc>
          <w:tcPr>
            <w:tcW w:w="2835" w:type="dxa"/>
            <w:vAlign w:val="center"/>
          </w:tcPr>
          <w:p w14:paraId="30450966" w14:textId="77777777" w:rsidR="00C62DAA" w:rsidRPr="00CF73D2" w:rsidRDefault="00C62DAA" w:rsidP="00FF0B08">
            <w:pPr>
              <w:ind w:firstLine="0"/>
              <w:jc w:val="left"/>
              <w:rPr>
                <w:b/>
                <w:sz w:val="20"/>
                <w:lang w:val="en-US"/>
              </w:rPr>
            </w:pPr>
            <w:r w:rsidRPr="00CF73D2">
              <w:rPr>
                <w:sz w:val="20"/>
              </w:rPr>
              <w:t>Телефонная связь</w:t>
            </w:r>
          </w:p>
        </w:tc>
        <w:tc>
          <w:tcPr>
            <w:tcW w:w="1276" w:type="dxa"/>
            <w:vAlign w:val="center"/>
          </w:tcPr>
          <w:p w14:paraId="638658D5" w14:textId="77777777" w:rsidR="00C62DAA" w:rsidRPr="00CF73D2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40AC7DC" w14:textId="77777777" w:rsidR="00C62DAA" w:rsidRPr="00CF73D2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CA20CA7" w14:textId="77777777" w:rsidR="00C62DAA" w:rsidRPr="00CF73D2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FCC3252" w14:textId="77777777" w:rsidR="00C62DAA" w:rsidRPr="00CF73D2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27B32A7D" w14:textId="77777777" w:rsidR="00C62DAA" w:rsidRPr="00CF73D2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</w:tbl>
    <w:p w14:paraId="32D3E9F4" w14:textId="77777777" w:rsidR="00536946" w:rsidRPr="00071EDE" w:rsidRDefault="00536946" w:rsidP="00FF0B08">
      <w:pPr>
        <w:pStyle w:val="a4"/>
        <w:tabs>
          <w:tab w:val="left" w:pos="0"/>
          <w:tab w:val="left" w:pos="284"/>
        </w:tabs>
        <w:ind w:left="0" w:firstLine="0"/>
        <w:contextualSpacing w:val="0"/>
      </w:pPr>
    </w:p>
    <w:p w14:paraId="06C30631" w14:textId="040E1622" w:rsidR="00536946" w:rsidRPr="008F4695" w:rsidRDefault="00536946" w:rsidP="00FF0B08">
      <w:pPr>
        <w:pStyle w:val="a4"/>
        <w:numPr>
          <w:ilvl w:val="1"/>
          <w:numId w:val="24"/>
        </w:numPr>
        <w:tabs>
          <w:tab w:val="left" w:pos="0"/>
          <w:tab w:val="left" w:pos="284"/>
          <w:tab w:val="left" w:pos="709"/>
        </w:tabs>
        <w:rPr>
          <w:b/>
        </w:rPr>
      </w:pPr>
      <w:r w:rsidRPr="008F4695">
        <w:rPr>
          <w:b/>
        </w:rPr>
        <w:t>Укажите, как</w:t>
      </w:r>
      <w:r w:rsidR="00C71193" w:rsidRPr="008F4695">
        <w:rPr>
          <w:b/>
        </w:rPr>
        <w:t>,</w:t>
      </w:r>
      <w:r w:rsidRPr="008F4695">
        <w:rPr>
          <w:b/>
        </w:rPr>
        <w:t xml:space="preserve"> по Вашему мнению, изменился уровень ЦЕН товаров и услуг на товарных рынках в Вашем районе (городе) в течение последн</w:t>
      </w:r>
      <w:r w:rsidR="00C62DAA" w:rsidRPr="008F4695">
        <w:rPr>
          <w:b/>
        </w:rPr>
        <w:t>их 3 лет по следующим критериям?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1134"/>
        <w:gridCol w:w="992"/>
        <w:gridCol w:w="1134"/>
        <w:gridCol w:w="1417"/>
      </w:tblGrid>
      <w:tr w:rsidR="00536946" w:rsidRPr="00C62DAA" w14:paraId="2323D348" w14:textId="77777777" w:rsidTr="003168DF">
        <w:tc>
          <w:tcPr>
            <w:tcW w:w="5529" w:type="dxa"/>
            <w:vAlign w:val="center"/>
          </w:tcPr>
          <w:p w14:paraId="31133902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  <w:r w:rsidRPr="00C62DAA">
              <w:rPr>
                <w:sz w:val="20"/>
              </w:rPr>
              <w:t>Наименование рынка</w:t>
            </w:r>
          </w:p>
        </w:tc>
        <w:tc>
          <w:tcPr>
            <w:tcW w:w="1134" w:type="dxa"/>
            <w:vAlign w:val="center"/>
          </w:tcPr>
          <w:p w14:paraId="497EC7DD" w14:textId="4EAAB259" w:rsidR="00536946" w:rsidRPr="00C62DAA" w:rsidRDefault="00C62DAA" w:rsidP="00FF0B08">
            <w:pPr>
              <w:ind w:firstLine="0"/>
              <w:jc w:val="center"/>
              <w:rPr>
                <w:sz w:val="20"/>
              </w:rPr>
            </w:pPr>
            <w:r w:rsidRPr="00C62DAA">
              <w:rPr>
                <w:sz w:val="20"/>
              </w:rPr>
              <w:t>Снизился</w:t>
            </w:r>
          </w:p>
        </w:tc>
        <w:tc>
          <w:tcPr>
            <w:tcW w:w="992" w:type="dxa"/>
            <w:vAlign w:val="center"/>
          </w:tcPr>
          <w:p w14:paraId="1FC6345E" w14:textId="76CC6A91" w:rsidR="00536946" w:rsidRPr="00C62DAA" w:rsidRDefault="00C62DAA" w:rsidP="00FF0B08">
            <w:pPr>
              <w:ind w:firstLine="0"/>
              <w:jc w:val="center"/>
              <w:rPr>
                <w:sz w:val="20"/>
              </w:rPr>
            </w:pPr>
            <w:r w:rsidRPr="00C62DAA">
              <w:rPr>
                <w:sz w:val="20"/>
              </w:rPr>
              <w:t>Не изменился</w:t>
            </w:r>
          </w:p>
        </w:tc>
        <w:tc>
          <w:tcPr>
            <w:tcW w:w="1134" w:type="dxa"/>
            <w:vAlign w:val="center"/>
          </w:tcPr>
          <w:p w14:paraId="11D3ADC7" w14:textId="36FCFAF2" w:rsidR="00536946" w:rsidRPr="00C62DAA" w:rsidRDefault="00C62DAA" w:rsidP="00FF0B08">
            <w:pPr>
              <w:ind w:firstLine="0"/>
              <w:jc w:val="center"/>
              <w:rPr>
                <w:sz w:val="20"/>
              </w:rPr>
            </w:pPr>
            <w:r w:rsidRPr="00C62DAA">
              <w:rPr>
                <w:sz w:val="20"/>
              </w:rPr>
              <w:t>Увеличился</w:t>
            </w:r>
          </w:p>
        </w:tc>
        <w:tc>
          <w:tcPr>
            <w:tcW w:w="1417" w:type="dxa"/>
            <w:vAlign w:val="center"/>
          </w:tcPr>
          <w:p w14:paraId="00BE648B" w14:textId="2233EB69" w:rsidR="00536946" w:rsidRPr="00C62DAA" w:rsidRDefault="00C62DAA" w:rsidP="00FF0B08">
            <w:pPr>
              <w:ind w:firstLine="0"/>
              <w:jc w:val="center"/>
              <w:rPr>
                <w:sz w:val="20"/>
              </w:rPr>
            </w:pPr>
            <w:r w:rsidRPr="00C62DAA">
              <w:rPr>
                <w:sz w:val="20"/>
              </w:rPr>
              <w:t>Затрудняюсь ответить</w:t>
            </w:r>
          </w:p>
        </w:tc>
      </w:tr>
      <w:tr w:rsidR="00536946" w:rsidRPr="00C62DAA" w14:paraId="6E51AFD7" w14:textId="77777777" w:rsidTr="003168DF">
        <w:tc>
          <w:tcPr>
            <w:tcW w:w="5529" w:type="dxa"/>
            <w:vAlign w:val="center"/>
          </w:tcPr>
          <w:p w14:paraId="306D4022" w14:textId="77777777" w:rsidR="00536946" w:rsidRPr="00C62DAA" w:rsidRDefault="0053694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услуг дошкольного образования</w:t>
            </w:r>
          </w:p>
        </w:tc>
        <w:tc>
          <w:tcPr>
            <w:tcW w:w="1134" w:type="dxa"/>
            <w:vAlign w:val="center"/>
          </w:tcPr>
          <w:p w14:paraId="6A42288F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071AF418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012FB5C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341CC91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62DAA" w14:paraId="68B29B43" w14:textId="77777777" w:rsidTr="003168DF">
        <w:tc>
          <w:tcPr>
            <w:tcW w:w="5529" w:type="dxa"/>
            <w:vAlign w:val="center"/>
          </w:tcPr>
          <w:p w14:paraId="4ED3AACA" w14:textId="77777777" w:rsidR="00536946" w:rsidRPr="00C62DAA" w:rsidRDefault="0053694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услуг общего образования</w:t>
            </w:r>
          </w:p>
        </w:tc>
        <w:tc>
          <w:tcPr>
            <w:tcW w:w="1134" w:type="dxa"/>
            <w:vAlign w:val="center"/>
          </w:tcPr>
          <w:p w14:paraId="294BDF93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5ECCDC39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4295E08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2094540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62DAA" w14:paraId="2C89E34C" w14:textId="77777777" w:rsidTr="003168DF">
        <w:tc>
          <w:tcPr>
            <w:tcW w:w="5529" w:type="dxa"/>
            <w:vAlign w:val="center"/>
          </w:tcPr>
          <w:p w14:paraId="26FB52A7" w14:textId="77777777" w:rsidR="00536946" w:rsidRPr="00C62DAA" w:rsidRDefault="0053694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услуг среднего профессионального образования</w:t>
            </w:r>
          </w:p>
        </w:tc>
        <w:tc>
          <w:tcPr>
            <w:tcW w:w="1134" w:type="dxa"/>
            <w:vAlign w:val="center"/>
          </w:tcPr>
          <w:p w14:paraId="129E8712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66B06C11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92EC0AA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1A1F03B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62DAA" w14:paraId="58E12C40" w14:textId="77777777" w:rsidTr="003168DF">
        <w:tc>
          <w:tcPr>
            <w:tcW w:w="5529" w:type="dxa"/>
            <w:vAlign w:val="center"/>
          </w:tcPr>
          <w:p w14:paraId="40E1A89C" w14:textId="77777777" w:rsidR="00536946" w:rsidRPr="00C62DAA" w:rsidRDefault="0053694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услуг дополнительного образования детей</w:t>
            </w:r>
          </w:p>
        </w:tc>
        <w:tc>
          <w:tcPr>
            <w:tcW w:w="1134" w:type="dxa"/>
            <w:vAlign w:val="center"/>
          </w:tcPr>
          <w:p w14:paraId="2C0E45E2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3A9BC771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3F19D0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0CDF948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62DAA" w14:paraId="7E6D90EA" w14:textId="77777777" w:rsidTr="003168DF">
        <w:tc>
          <w:tcPr>
            <w:tcW w:w="5529" w:type="dxa"/>
            <w:vAlign w:val="center"/>
          </w:tcPr>
          <w:p w14:paraId="516B7F12" w14:textId="77777777" w:rsidR="00536946" w:rsidRPr="00C62DAA" w:rsidRDefault="0053694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услуг детского отдыха и оздоровления</w:t>
            </w:r>
          </w:p>
        </w:tc>
        <w:tc>
          <w:tcPr>
            <w:tcW w:w="1134" w:type="dxa"/>
            <w:vAlign w:val="center"/>
          </w:tcPr>
          <w:p w14:paraId="23F6BDFE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4BE374B1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00085B6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F168808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62DAA" w14:paraId="225587B7" w14:textId="77777777" w:rsidTr="003168DF">
        <w:tc>
          <w:tcPr>
            <w:tcW w:w="5529" w:type="dxa"/>
            <w:vAlign w:val="center"/>
          </w:tcPr>
          <w:p w14:paraId="4C5D646E" w14:textId="77777777" w:rsidR="00536946" w:rsidRPr="00C62DAA" w:rsidRDefault="0053694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медицинских услуг</w:t>
            </w:r>
          </w:p>
        </w:tc>
        <w:tc>
          <w:tcPr>
            <w:tcW w:w="1134" w:type="dxa"/>
            <w:vAlign w:val="center"/>
          </w:tcPr>
          <w:p w14:paraId="35E2C0E1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570E4750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9D29E27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00A330F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62DAA" w14:paraId="5AA0B9F7" w14:textId="77777777" w:rsidTr="003168DF">
        <w:tc>
          <w:tcPr>
            <w:tcW w:w="5529" w:type="dxa"/>
            <w:vAlign w:val="center"/>
          </w:tcPr>
          <w:p w14:paraId="464432FA" w14:textId="77777777" w:rsidR="00536946" w:rsidRPr="00C62DAA" w:rsidRDefault="0053694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134" w:type="dxa"/>
            <w:vAlign w:val="center"/>
          </w:tcPr>
          <w:p w14:paraId="41646A7A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44559300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1F5482F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9DEFD1A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62DAA" w14:paraId="1F4CEBD4" w14:textId="77777777" w:rsidTr="003168DF">
        <w:tc>
          <w:tcPr>
            <w:tcW w:w="5529" w:type="dxa"/>
            <w:vAlign w:val="center"/>
          </w:tcPr>
          <w:p w14:paraId="630B2BAB" w14:textId="77777777" w:rsidR="00536946" w:rsidRPr="00C62DAA" w:rsidRDefault="0053694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134" w:type="dxa"/>
            <w:vAlign w:val="center"/>
          </w:tcPr>
          <w:p w14:paraId="3E973163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494E7CE1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3199C60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8910A81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62DAA" w14:paraId="0CC161BE" w14:textId="77777777" w:rsidTr="003168DF">
        <w:tc>
          <w:tcPr>
            <w:tcW w:w="5529" w:type="dxa"/>
            <w:vAlign w:val="center"/>
          </w:tcPr>
          <w:p w14:paraId="64FFEC3F" w14:textId="77777777" w:rsidR="00536946" w:rsidRPr="00C62DAA" w:rsidRDefault="0053694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социальных услуг</w:t>
            </w:r>
          </w:p>
        </w:tc>
        <w:tc>
          <w:tcPr>
            <w:tcW w:w="1134" w:type="dxa"/>
            <w:vAlign w:val="center"/>
          </w:tcPr>
          <w:p w14:paraId="49170A9F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13FF5885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5F3A93A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FAFF7C7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62DAA" w14:paraId="20A1FFA6" w14:textId="77777777" w:rsidTr="003168DF">
        <w:tc>
          <w:tcPr>
            <w:tcW w:w="5529" w:type="dxa"/>
            <w:vAlign w:val="center"/>
          </w:tcPr>
          <w:p w14:paraId="71CF5E55" w14:textId="77777777" w:rsidR="00536946" w:rsidRPr="00C62DAA" w:rsidRDefault="0053694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ритуальных услуг</w:t>
            </w:r>
          </w:p>
        </w:tc>
        <w:tc>
          <w:tcPr>
            <w:tcW w:w="1134" w:type="dxa"/>
            <w:vAlign w:val="center"/>
          </w:tcPr>
          <w:p w14:paraId="3B62D871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5A1640BD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2BE7CC3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0C5001D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62DAA" w14:paraId="7CB4593E" w14:textId="77777777" w:rsidTr="003168DF">
        <w:tc>
          <w:tcPr>
            <w:tcW w:w="5529" w:type="dxa"/>
            <w:vAlign w:val="center"/>
          </w:tcPr>
          <w:p w14:paraId="01D9561B" w14:textId="77777777" w:rsidR="00536946" w:rsidRPr="00C62DAA" w:rsidRDefault="0053694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теплоснабжения (производство тепловой энергии)</w:t>
            </w:r>
          </w:p>
        </w:tc>
        <w:tc>
          <w:tcPr>
            <w:tcW w:w="1134" w:type="dxa"/>
            <w:vAlign w:val="center"/>
          </w:tcPr>
          <w:p w14:paraId="09C8FDC6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7EBC5A59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AE3177A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5085BBF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62DAA" w14:paraId="1913AC70" w14:textId="77777777" w:rsidTr="003168DF">
        <w:tc>
          <w:tcPr>
            <w:tcW w:w="5529" w:type="dxa"/>
            <w:vAlign w:val="center"/>
          </w:tcPr>
          <w:p w14:paraId="2DD09BD5" w14:textId="77777777" w:rsidR="00536946" w:rsidRPr="00C62DAA" w:rsidRDefault="0053694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134" w:type="dxa"/>
            <w:vAlign w:val="center"/>
          </w:tcPr>
          <w:p w14:paraId="36F6FB0B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3C09A578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91DC994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6CB1C90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62DAA" w14:paraId="0606EBBF" w14:textId="77777777" w:rsidTr="003168DF">
        <w:tc>
          <w:tcPr>
            <w:tcW w:w="5529" w:type="dxa"/>
            <w:vAlign w:val="center"/>
          </w:tcPr>
          <w:p w14:paraId="22CAFC49" w14:textId="77777777" w:rsidR="00536946" w:rsidRPr="00C62DAA" w:rsidRDefault="0053694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1134" w:type="dxa"/>
            <w:vAlign w:val="center"/>
          </w:tcPr>
          <w:p w14:paraId="603D4DD1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2ADF27D7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E081F92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8B01449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62DAA" w14:paraId="248767DF" w14:textId="77777777" w:rsidTr="003168DF">
        <w:tc>
          <w:tcPr>
            <w:tcW w:w="5529" w:type="dxa"/>
            <w:vAlign w:val="center"/>
          </w:tcPr>
          <w:p w14:paraId="528EACD7" w14:textId="77777777" w:rsidR="00536946" w:rsidRPr="00C62DAA" w:rsidRDefault="0053694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134" w:type="dxa"/>
            <w:vAlign w:val="center"/>
          </w:tcPr>
          <w:p w14:paraId="4689A59F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29A3A5B8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6195F56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66B1167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62DAA" w14:paraId="0929673E" w14:textId="77777777" w:rsidTr="003168DF">
        <w:tc>
          <w:tcPr>
            <w:tcW w:w="5529" w:type="dxa"/>
            <w:vAlign w:val="center"/>
          </w:tcPr>
          <w:p w14:paraId="79A8AC7A" w14:textId="77777777" w:rsidR="00536946" w:rsidRPr="00C62DAA" w:rsidRDefault="0053694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поставки сжиженного газа в баллонах</w:t>
            </w:r>
          </w:p>
        </w:tc>
        <w:tc>
          <w:tcPr>
            <w:tcW w:w="1134" w:type="dxa"/>
            <w:vAlign w:val="center"/>
          </w:tcPr>
          <w:p w14:paraId="56EDB5B0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785FF408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421C19B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E0D23F5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62DAA" w14:paraId="123592DF" w14:textId="77777777" w:rsidTr="003168DF">
        <w:tc>
          <w:tcPr>
            <w:tcW w:w="5529" w:type="dxa"/>
            <w:vAlign w:val="center"/>
          </w:tcPr>
          <w:p w14:paraId="146A651B" w14:textId="77777777" w:rsidR="00536946" w:rsidRPr="00C62DAA" w:rsidRDefault="0053694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134" w:type="dxa"/>
            <w:vAlign w:val="center"/>
          </w:tcPr>
          <w:p w14:paraId="50B57D65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5D987B8F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DC8FE0F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2C74882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62DAA" w14:paraId="57157BDA" w14:textId="77777777" w:rsidTr="003168DF">
        <w:tc>
          <w:tcPr>
            <w:tcW w:w="5529" w:type="dxa"/>
            <w:vAlign w:val="center"/>
          </w:tcPr>
          <w:p w14:paraId="2C504137" w14:textId="77777777" w:rsidR="00536946" w:rsidRPr="00C62DAA" w:rsidRDefault="0053694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134" w:type="dxa"/>
            <w:vAlign w:val="center"/>
          </w:tcPr>
          <w:p w14:paraId="1DE2AA68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1BB01FF1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EC610F4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F854785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62DAA" w14:paraId="08AA1786" w14:textId="77777777" w:rsidTr="003168DF">
        <w:tc>
          <w:tcPr>
            <w:tcW w:w="5529" w:type="dxa"/>
            <w:vAlign w:val="center"/>
          </w:tcPr>
          <w:p w14:paraId="6E3D3F6C" w14:textId="77777777" w:rsidR="00536946" w:rsidRPr="00C62DAA" w:rsidRDefault="0053694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1134" w:type="dxa"/>
            <w:vAlign w:val="center"/>
          </w:tcPr>
          <w:p w14:paraId="3EB6FB49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0CD2EC79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2C6A657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9E81CE9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62DAA" w14:paraId="0A46D6D7" w14:textId="77777777" w:rsidTr="003168DF">
        <w:tc>
          <w:tcPr>
            <w:tcW w:w="5529" w:type="dxa"/>
            <w:vAlign w:val="center"/>
          </w:tcPr>
          <w:p w14:paraId="00553358" w14:textId="77777777" w:rsidR="00536946" w:rsidRPr="00C62DAA" w:rsidRDefault="0053694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оказания услуг по ремонту автотранспортных средств</w:t>
            </w:r>
          </w:p>
        </w:tc>
        <w:tc>
          <w:tcPr>
            <w:tcW w:w="1134" w:type="dxa"/>
            <w:vAlign w:val="center"/>
          </w:tcPr>
          <w:p w14:paraId="5F9F6B44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01E307AB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DA9E590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9D8B93A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62DAA" w14:paraId="6FEA082B" w14:textId="77777777" w:rsidTr="003168DF">
        <w:tc>
          <w:tcPr>
            <w:tcW w:w="5529" w:type="dxa"/>
            <w:vAlign w:val="center"/>
          </w:tcPr>
          <w:p w14:paraId="5AACB7D1" w14:textId="77777777" w:rsidR="00536946" w:rsidRPr="00C62DAA" w:rsidRDefault="0053694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134" w:type="dxa"/>
            <w:vAlign w:val="center"/>
          </w:tcPr>
          <w:p w14:paraId="2F14B23B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48064B17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47B7A09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0058C75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62DAA" w14:paraId="5382FD70" w14:textId="77777777" w:rsidTr="003168DF">
        <w:tc>
          <w:tcPr>
            <w:tcW w:w="5529" w:type="dxa"/>
            <w:vAlign w:val="center"/>
          </w:tcPr>
          <w:p w14:paraId="00484526" w14:textId="77777777" w:rsidR="00536946" w:rsidRPr="00C62DAA" w:rsidRDefault="0053694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жилищного строительства</w:t>
            </w:r>
          </w:p>
        </w:tc>
        <w:tc>
          <w:tcPr>
            <w:tcW w:w="1134" w:type="dxa"/>
            <w:vAlign w:val="center"/>
          </w:tcPr>
          <w:p w14:paraId="6F9176E1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3A8A78CC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D48F0EA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24F33CD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62DAA" w14:paraId="649A4799" w14:textId="77777777" w:rsidTr="003168DF">
        <w:tc>
          <w:tcPr>
            <w:tcW w:w="5529" w:type="dxa"/>
            <w:vAlign w:val="center"/>
          </w:tcPr>
          <w:p w14:paraId="634193D7" w14:textId="77777777" w:rsidR="00536946" w:rsidRPr="00C62DAA" w:rsidRDefault="0053694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134" w:type="dxa"/>
            <w:vAlign w:val="center"/>
          </w:tcPr>
          <w:p w14:paraId="65D19D5C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358EAEBC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DD233BF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417EADF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62DAA" w14:paraId="2E869515" w14:textId="77777777" w:rsidTr="003168DF">
        <w:tc>
          <w:tcPr>
            <w:tcW w:w="5529" w:type="dxa"/>
            <w:vAlign w:val="center"/>
          </w:tcPr>
          <w:p w14:paraId="0DB9A994" w14:textId="77777777" w:rsidR="00536946" w:rsidRPr="00C62DAA" w:rsidRDefault="0053694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1134" w:type="dxa"/>
            <w:vAlign w:val="center"/>
          </w:tcPr>
          <w:p w14:paraId="26AB42F2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13340FE4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F52465D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26241E4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62DAA" w14:paraId="19D8F834" w14:textId="77777777" w:rsidTr="003168DF">
        <w:tc>
          <w:tcPr>
            <w:tcW w:w="5529" w:type="dxa"/>
            <w:vAlign w:val="center"/>
          </w:tcPr>
          <w:p w14:paraId="7C120484" w14:textId="77777777" w:rsidR="00536946" w:rsidRPr="00C62DAA" w:rsidRDefault="0053694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архитектурно-строительного проектирования</w:t>
            </w:r>
          </w:p>
        </w:tc>
        <w:tc>
          <w:tcPr>
            <w:tcW w:w="1134" w:type="dxa"/>
            <w:vAlign w:val="center"/>
          </w:tcPr>
          <w:p w14:paraId="5A443D81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06F859F4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09FA230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71DB5ED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62DAA" w14:paraId="6BACBACD" w14:textId="77777777" w:rsidTr="003168DF">
        <w:tc>
          <w:tcPr>
            <w:tcW w:w="5529" w:type="dxa"/>
            <w:vAlign w:val="center"/>
          </w:tcPr>
          <w:p w14:paraId="33B69D39" w14:textId="77777777" w:rsidR="00536946" w:rsidRPr="00C62DAA" w:rsidRDefault="0053694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кадастровых и землеустроительных работ</w:t>
            </w:r>
          </w:p>
        </w:tc>
        <w:tc>
          <w:tcPr>
            <w:tcW w:w="1134" w:type="dxa"/>
            <w:vAlign w:val="center"/>
          </w:tcPr>
          <w:p w14:paraId="7FBA69FC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2D80DBAD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378461A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8262D82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62DAA" w14:paraId="56358BCA" w14:textId="77777777" w:rsidTr="003168DF">
        <w:tc>
          <w:tcPr>
            <w:tcW w:w="5529" w:type="dxa"/>
            <w:vAlign w:val="center"/>
          </w:tcPr>
          <w:p w14:paraId="5C873DF0" w14:textId="77777777" w:rsidR="00536946" w:rsidRPr="00C62DAA" w:rsidRDefault="0053694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лабораторных исследований для выдачи ветеринарных</w:t>
            </w:r>
          </w:p>
          <w:p w14:paraId="4B5FF694" w14:textId="77777777" w:rsidR="00536946" w:rsidRPr="00C62DAA" w:rsidRDefault="0053694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lastRenderedPageBreak/>
              <w:t>сопроводительных документов</w:t>
            </w:r>
          </w:p>
        </w:tc>
        <w:tc>
          <w:tcPr>
            <w:tcW w:w="1134" w:type="dxa"/>
            <w:vAlign w:val="center"/>
          </w:tcPr>
          <w:p w14:paraId="3B83762A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3D590066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A712C6A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2C18C71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62DAA" w14:paraId="6A38350C" w14:textId="77777777" w:rsidTr="003168DF">
        <w:tc>
          <w:tcPr>
            <w:tcW w:w="5529" w:type="dxa"/>
            <w:vAlign w:val="center"/>
          </w:tcPr>
          <w:p w14:paraId="5F409BD3" w14:textId="77777777" w:rsidR="00536946" w:rsidRPr="00C62DAA" w:rsidRDefault="0053694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племенного животноводства</w:t>
            </w:r>
          </w:p>
        </w:tc>
        <w:tc>
          <w:tcPr>
            <w:tcW w:w="1134" w:type="dxa"/>
            <w:vAlign w:val="center"/>
          </w:tcPr>
          <w:p w14:paraId="4CA6DD85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388D186D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7EED0A9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FC7ACAD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62DAA" w14:paraId="262FEF53" w14:textId="77777777" w:rsidTr="003168DF">
        <w:tc>
          <w:tcPr>
            <w:tcW w:w="5529" w:type="dxa"/>
            <w:vAlign w:val="center"/>
          </w:tcPr>
          <w:p w14:paraId="09580326" w14:textId="77777777" w:rsidR="00536946" w:rsidRPr="00C62DAA" w:rsidRDefault="0053694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семеноводства</w:t>
            </w:r>
          </w:p>
        </w:tc>
        <w:tc>
          <w:tcPr>
            <w:tcW w:w="1134" w:type="dxa"/>
            <w:vAlign w:val="center"/>
          </w:tcPr>
          <w:p w14:paraId="107D90F7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3C2F0422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2BE733A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F5760F9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62DAA" w14:paraId="432F9210" w14:textId="77777777" w:rsidTr="003168DF">
        <w:tc>
          <w:tcPr>
            <w:tcW w:w="5529" w:type="dxa"/>
            <w:vAlign w:val="center"/>
          </w:tcPr>
          <w:p w14:paraId="17FD05D7" w14:textId="77777777" w:rsidR="00536946" w:rsidRPr="00C62DAA" w:rsidRDefault="0053694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вылова водных биоресурсов</w:t>
            </w:r>
          </w:p>
        </w:tc>
        <w:tc>
          <w:tcPr>
            <w:tcW w:w="1134" w:type="dxa"/>
            <w:vAlign w:val="center"/>
          </w:tcPr>
          <w:p w14:paraId="60D5D5E8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067C0618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F026DE8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B3F370B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62DAA" w14:paraId="7DB38616" w14:textId="77777777" w:rsidTr="003168DF">
        <w:tc>
          <w:tcPr>
            <w:tcW w:w="5529" w:type="dxa"/>
            <w:vAlign w:val="center"/>
          </w:tcPr>
          <w:p w14:paraId="13034D67" w14:textId="77777777" w:rsidR="00536946" w:rsidRPr="00C62DAA" w:rsidRDefault="0053694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переработки водных биоресурсов</w:t>
            </w:r>
          </w:p>
        </w:tc>
        <w:tc>
          <w:tcPr>
            <w:tcW w:w="1134" w:type="dxa"/>
            <w:vAlign w:val="center"/>
          </w:tcPr>
          <w:p w14:paraId="00BD16E1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71235A87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454CE00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46FBD06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62DAA" w14:paraId="210C0025" w14:textId="77777777" w:rsidTr="003168DF">
        <w:tc>
          <w:tcPr>
            <w:tcW w:w="5529" w:type="dxa"/>
            <w:vAlign w:val="center"/>
          </w:tcPr>
          <w:p w14:paraId="6B2C0462" w14:textId="77777777" w:rsidR="00536946" w:rsidRPr="00C62DAA" w:rsidRDefault="0053694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 xml:space="preserve">Рынок товарной </w:t>
            </w:r>
            <w:proofErr w:type="spellStart"/>
            <w:r w:rsidRPr="00C62DAA">
              <w:rPr>
                <w:sz w:val="20"/>
              </w:rPr>
              <w:t>аквакультуры</w:t>
            </w:r>
            <w:proofErr w:type="spellEnd"/>
          </w:p>
        </w:tc>
        <w:tc>
          <w:tcPr>
            <w:tcW w:w="1134" w:type="dxa"/>
            <w:vAlign w:val="center"/>
          </w:tcPr>
          <w:p w14:paraId="12B11053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2DCC0935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78A13EB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72AD3CB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62DAA" w14:paraId="72935518" w14:textId="77777777" w:rsidTr="003168DF">
        <w:tc>
          <w:tcPr>
            <w:tcW w:w="5529" w:type="dxa"/>
            <w:vAlign w:val="center"/>
          </w:tcPr>
          <w:p w14:paraId="646E4668" w14:textId="77777777" w:rsidR="00536946" w:rsidRPr="00C62DAA" w:rsidRDefault="0053694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134" w:type="dxa"/>
            <w:vAlign w:val="center"/>
          </w:tcPr>
          <w:p w14:paraId="7590021B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30ADCF74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6FC628B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B5D3A52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62DAA" w14:paraId="5D7D701D" w14:textId="77777777" w:rsidTr="003168DF">
        <w:tc>
          <w:tcPr>
            <w:tcW w:w="5529" w:type="dxa"/>
            <w:vAlign w:val="center"/>
          </w:tcPr>
          <w:p w14:paraId="19347CEC" w14:textId="77777777" w:rsidR="00536946" w:rsidRPr="00C62DAA" w:rsidRDefault="0053694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нефтепродуктов</w:t>
            </w:r>
          </w:p>
        </w:tc>
        <w:tc>
          <w:tcPr>
            <w:tcW w:w="1134" w:type="dxa"/>
            <w:vAlign w:val="center"/>
          </w:tcPr>
          <w:p w14:paraId="0DA91F50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2C22EEAB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32AEF36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127C355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62DAA" w14:paraId="39684428" w14:textId="77777777" w:rsidTr="003168DF">
        <w:tc>
          <w:tcPr>
            <w:tcW w:w="5529" w:type="dxa"/>
            <w:vAlign w:val="center"/>
          </w:tcPr>
          <w:p w14:paraId="3042F961" w14:textId="77777777" w:rsidR="00536946" w:rsidRPr="00C62DAA" w:rsidRDefault="0053694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легкой промышленности</w:t>
            </w:r>
          </w:p>
        </w:tc>
        <w:tc>
          <w:tcPr>
            <w:tcW w:w="1134" w:type="dxa"/>
            <w:vAlign w:val="center"/>
          </w:tcPr>
          <w:p w14:paraId="1465C6D9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1F8A26AF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1FAD5BA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EE6055A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62DAA" w14:paraId="498E3FD4" w14:textId="77777777" w:rsidTr="003168DF">
        <w:tc>
          <w:tcPr>
            <w:tcW w:w="5529" w:type="dxa"/>
            <w:vAlign w:val="center"/>
          </w:tcPr>
          <w:p w14:paraId="700B9309" w14:textId="77777777" w:rsidR="00536946" w:rsidRPr="00C62DAA" w:rsidRDefault="0053694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1134" w:type="dxa"/>
            <w:vAlign w:val="center"/>
          </w:tcPr>
          <w:p w14:paraId="0714BEAD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41E3B6CF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7E8F35F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ECD6AFD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62DAA" w14:paraId="3B552C46" w14:textId="77777777" w:rsidTr="003168DF">
        <w:tc>
          <w:tcPr>
            <w:tcW w:w="5529" w:type="dxa"/>
            <w:vAlign w:val="center"/>
          </w:tcPr>
          <w:p w14:paraId="713392A3" w14:textId="77777777" w:rsidR="00536946" w:rsidRPr="00C62DAA" w:rsidRDefault="0053694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производства кирпича</w:t>
            </w:r>
          </w:p>
        </w:tc>
        <w:tc>
          <w:tcPr>
            <w:tcW w:w="1134" w:type="dxa"/>
            <w:vAlign w:val="center"/>
          </w:tcPr>
          <w:p w14:paraId="628D6342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6525D87B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7EECA09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EC9B5EE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62DAA" w14:paraId="0763A92E" w14:textId="77777777" w:rsidTr="003168DF">
        <w:tc>
          <w:tcPr>
            <w:tcW w:w="5529" w:type="dxa"/>
            <w:vAlign w:val="center"/>
          </w:tcPr>
          <w:p w14:paraId="4D9057D7" w14:textId="24AEEF00" w:rsidR="00536946" w:rsidRPr="00C62DAA" w:rsidRDefault="00025B9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производства бетона</w:t>
            </w:r>
            <w:r>
              <w:rPr>
                <w:sz w:val="20"/>
              </w:rPr>
              <w:t>, включая инновационные строительные материалы</w:t>
            </w:r>
          </w:p>
        </w:tc>
        <w:tc>
          <w:tcPr>
            <w:tcW w:w="1134" w:type="dxa"/>
            <w:vAlign w:val="center"/>
          </w:tcPr>
          <w:p w14:paraId="3586A7DA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09E21A62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21AE051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C1C5E8B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62DAA" w14:paraId="6B164BAD" w14:textId="77777777" w:rsidTr="003168DF">
        <w:tc>
          <w:tcPr>
            <w:tcW w:w="5529" w:type="dxa"/>
            <w:vAlign w:val="center"/>
          </w:tcPr>
          <w:p w14:paraId="155E0369" w14:textId="77777777" w:rsidR="00536946" w:rsidRPr="00C62DAA" w:rsidRDefault="0053694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Сфера наружной рекламы</w:t>
            </w:r>
          </w:p>
        </w:tc>
        <w:tc>
          <w:tcPr>
            <w:tcW w:w="1134" w:type="dxa"/>
            <w:vAlign w:val="center"/>
          </w:tcPr>
          <w:p w14:paraId="52B58160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18311C7D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F1EAE5E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7142683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62DAA" w14:paraId="773E189F" w14:textId="77777777" w:rsidTr="003168DF">
        <w:tc>
          <w:tcPr>
            <w:tcW w:w="5529" w:type="dxa"/>
            <w:vAlign w:val="center"/>
          </w:tcPr>
          <w:p w14:paraId="51620EC1" w14:textId="77777777" w:rsidR="00536946" w:rsidRPr="00C62DAA" w:rsidRDefault="0053694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реализации сельскохозяйственной продукции</w:t>
            </w:r>
          </w:p>
        </w:tc>
        <w:tc>
          <w:tcPr>
            <w:tcW w:w="1134" w:type="dxa"/>
            <w:vAlign w:val="center"/>
          </w:tcPr>
          <w:p w14:paraId="39DCD2F6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679600D4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0AAC094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1AA8F09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62DAA" w14:paraId="4E71EF00" w14:textId="77777777" w:rsidTr="003168DF">
        <w:tc>
          <w:tcPr>
            <w:tcW w:w="5529" w:type="dxa"/>
            <w:vAlign w:val="center"/>
          </w:tcPr>
          <w:p w14:paraId="244374A0" w14:textId="77777777" w:rsidR="00536946" w:rsidRPr="00C62DAA" w:rsidRDefault="0053694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озничная торговля</w:t>
            </w:r>
          </w:p>
        </w:tc>
        <w:tc>
          <w:tcPr>
            <w:tcW w:w="1134" w:type="dxa"/>
            <w:vAlign w:val="center"/>
          </w:tcPr>
          <w:p w14:paraId="4ADDECB9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3ECF63CD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5348D35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C1A0D03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62DAA" w14:paraId="179F4D3A" w14:textId="77777777" w:rsidTr="003168DF">
        <w:tc>
          <w:tcPr>
            <w:tcW w:w="5529" w:type="dxa"/>
            <w:vAlign w:val="center"/>
          </w:tcPr>
          <w:p w14:paraId="03EAB4B6" w14:textId="77777777" w:rsidR="00536946" w:rsidRPr="00C62DAA" w:rsidRDefault="0053694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бытовых услуг</w:t>
            </w:r>
          </w:p>
        </w:tc>
        <w:tc>
          <w:tcPr>
            <w:tcW w:w="1134" w:type="dxa"/>
            <w:vAlign w:val="center"/>
          </w:tcPr>
          <w:p w14:paraId="5E235832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0CFB6B35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44C7918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4CE40F9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62DAA" w14:paraId="3ECAEDBD" w14:textId="77777777" w:rsidTr="003168DF">
        <w:tc>
          <w:tcPr>
            <w:tcW w:w="5529" w:type="dxa"/>
            <w:vAlign w:val="center"/>
          </w:tcPr>
          <w:p w14:paraId="55626975" w14:textId="77777777" w:rsidR="00536946" w:rsidRPr="00C62DAA" w:rsidRDefault="0053694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санаторно-курортных и туристских услуг</w:t>
            </w:r>
          </w:p>
        </w:tc>
        <w:tc>
          <w:tcPr>
            <w:tcW w:w="1134" w:type="dxa"/>
            <w:vAlign w:val="center"/>
          </w:tcPr>
          <w:p w14:paraId="3B74A0F8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0450206A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0F83F94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EABC5AB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62DAA" w14:paraId="7EC03E07" w14:textId="77777777" w:rsidTr="003168DF">
        <w:tc>
          <w:tcPr>
            <w:tcW w:w="5529" w:type="dxa"/>
            <w:vAlign w:val="center"/>
          </w:tcPr>
          <w:p w14:paraId="0A0F437B" w14:textId="77777777" w:rsidR="00536946" w:rsidRPr="00C62DAA" w:rsidRDefault="0053694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пищевой продукции</w:t>
            </w:r>
          </w:p>
        </w:tc>
        <w:tc>
          <w:tcPr>
            <w:tcW w:w="1134" w:type="dxa"/>
            <w:vAlign w:val="center"/>
          </w:tcPr>
          <w:p w14:paraId="069C74AB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3B347354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63921A0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8CBD53C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62DAA" w14:paraId="3663BA06" w14:textId="77777777" w:rsidTr="003168DF">
        <w:tc>
          <w:tcPr>
            <w:tcW w:w="5529" w:type="dxa"/>
            <w:vAlign w:val="center"/>
          </w:tcPr>
          <w:p w14:paraId="30188D94" w14:textId="77777777" w:rsidR="00536946" w:rsidRPr="00C62DAA" w:rsidRDefault="0053694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композитных материалов</w:t>
            </w:r>
          </w:p>
        </w:tc>
        <w:tc>
          <w:tcPr>
            <w:tcW w:w="1134" w:type="dxa"/>
            <w:vAlign w:val="center"/>
          </w:tcPr>
          <w:p w14:paraId="38FC2422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3C02FD20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9B5871F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40D8994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62DAA" w14:paraId="263CCD14" w14:textId="77777777" w:rsidTr="003168DF">
        <w:tc>
          <w:tcPr>
            <w:tcW w:w="5529" w:type="dxa"/>
            <w:vAlign w:val="center"/>
          </w:tcPr>
          <w:p w14:paraId="2AE4480E" w14:textId="6613A545" w:rsidR="00536946" w:rsidRPr="00C62DAA" w:rsidRDefault="00536946" w:rsidP="00025B96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продукции машиностроения</w:t>
            </w:r>
          </w:p>
        </w:tc>
        <w:tc>
          <w:tcPr>
            <w:tcW w:w="1134" w:type="dxa"/>
            <w:vAlign w:val="center"/>
          </w:tcPr>
          <w:p w14:paraId="12AD0CB1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13CCA058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C3012BB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B4B63B4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62DAA" w14:paraId="25CE54E2" w14:textId="77777777" w:rsidTr="003168DF">
        <w:tc>
          <w:tcPr>
            <w:tcW w:w="5529" w:type="dxa"/>
            <w:vAlign w:val="center"/>
          </w:tcPr>
          <w:p w14:paraId="05944632" w14:textId="77777777" w:rsidR="00536946" w:rsidRPr="00C62DAA" w:rsidRDefault="0053694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финансовых услуг</w:t>
            </w:r>
          </w:p>
        </w:tc>
        <w:tc>
          <w:tcPr>
            <w:tcW w:w="1134" w:type="dxa"/>
            <w:vAlign w:val="center"/>
          </w:tcPr>
          <w:p w14:paraId="24559C0C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03502E76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6131DE3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66E7013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536946" w:rsidRPr="00C62DAA" w14:paraId="4FEC303A" w14:textId="77777777" w:rsidTr="003168DF">
        <w:tc>
          <w:tcPr>
            <w:tcW w:w="5529" w:type="dxa"/>
            <w:vAlign w:val="center"/>
          </w:tcPr>
          <w:p w14:paraId="779B1C9E" w14:textId="77777777" w:rsidR="00536946" w:rsidRPr="00C62DAA" w:rsidRDefault="0053694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водоснабжения и водоотведения</w:t>
            </w:r>
          </w:p>
        </w:tc>
        <w:tc>
          <w:tcPr>
            <w:tcW w:w="1134" w:type="dxa"/>
            <w:vAlign w:val="center"/>
          </w:tcPr>
          <w:p w14:paraId="14A5D449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38CDA3CD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411BA8D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72E8D35" w14:textId="77777777" w:rsidR="00536946" w:rsidRPr="00C62DAA" w:rsidRDefault="00536946" w:rsidP="00FF0B08">
            <w:pPr>
              <w:ind w:firstLine="0"/>
              <w:jc w:val="center"/>
              <w:rPr>
                <w:sz w:val="20"/>
              </w:rPr>
            </w:pPr>
          </w:p>
        </w:tc>
      </w:tr>
    </w:tbl>
    <w:p w14:paraId="3302F238" w14:textId="77777777" w:rsidR="00536946" w:rsidRPr="00071EDE" w:rsidRDefault="00536946" w:rsidP="00FF0B08">
      <w:pPr>
        <w:tabs>
          <w:tab w:val="left" w:pos="0"/>
          <w:tab w:val="left" w:pos="284"/>
          <w:tab w:val="left" w:pos="709"/>
        </w:tabs>
      </w:pPr>
    </w:p>
    <w:p w14:paraId="37024E71" w14:textId="54FCA94A" w:rsidR="00536946" w:rsidRPr="00071EDE" w:rsidRDefault="00C62DAA" w:rsidP="00FF0B08">
      <w:pPr>
        <w:pStyle w:val="a4"/>
        <w:numPr>
          <w:ilvl w:val="1"/>
          <w:numId w:val="24"/>
        </w:numPr>
        <w:tabs>
          <w:tab w:val="left" w:pos="0"/>
          <w:tab w:val="left" w:pos="284"/>
          <w:tab w:val="left" w:pos="709"/>
        </w:tabs>
      </w:pPr>
      <w:r w:rsidRPr="00C62DAA">
        <w:rPr>
          <w:b/>
        </w:rPr>
        <w:t xml:space="preserve">Укажите, как, по Вашему мнению, изменился уровень </w:t>
      </w:r>
      <w:r>
        <w:rPr>
          <w:b/>
        </w:rPr>
        <w:t>КАЧЕСТВА</w:t>
      </w:r>
      <w:r w:rsidRPr="00C62DAA">
        <w:rPr>
          <w:b/>
        </w:rPr>
        <w:t xml:space="preserve"> товаров и услуг на товарных рынках в Вашем районе (городе) в течение последних 3 лет</w:t>
      </w:r>
      <w:r w:rsidR="008F4695">
        <w:rPr>
          <w:b/>
        </w:rPr>
        <w:t>?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1134"/>
        <w:gridCol w:w="992"/>
        <w:gridCol w:w="1134"/>
        <w:gridCol w:w="1417"/>
      </w:tblGrid>
      <w:tr w:rsidR="00C62DAA" w:rsidRPr="00C62DAA" w14:paraId="75E3C511" w14:textId="77777777" w:rsidTr="003168DF">
        <w:tc>
          <w:tcPr>
            <w:tcW w:w="5529" w:type="dxa"/>
            <w:vAlign w:val="center"/>
          </w:tcPr>
          <w:p w14:paraId="0950CE36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  <w:r w:rsidRPr="00C62DAA">
              <w:rPr>
                <w:sz w:val="20"/>
              </w:rPr>
              <w:t>Наименование рынка</w:t>
            </w:r>
          </w:p>
        </w:tc>
        <w:tc>
          <w:tcPr>
            <w:tcW w:w="1134" w:type="dxa"/>
            <w:vAlign w:val="center"/>
          </w:tcPr>
          <w:p w14:paraId="7C03AD3A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  <w:r w:rsidRPr="00C62DAA">
              <w:rPr>
                <w:sz w:val="20"/>
              </w:rPr>
              <w:t>Снизился</w:t>
            </w:r>
          </w:p>
        </w:tc>
        <w:tc>
          <w:tcPr>
            <w:tcW w:w="992" w:type="dxa"/>
            <w:vAlign w:val="center"/>
          </w:tcPr>
          <w:p w14:paraId="34199271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  <w:r w:rsidRPr="00C62DAA">
              <w:rPr>
                <w:sz w:val="20"/>
              </w:rPr>
              <w:t>Не изменился</w:t>
            </w:r>
          </w:p>
        </w:tc>
        <w:tc>
          <w:tcPr>
            <w:tcW w:w="1134" w:type="dxa"/>
            <w:vAlign w:val="center"/>
          </w:tcPr>
          <w:p w14:paraId="5413C301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  <w:r w:rsidRPr="00C62DAA">
              <w:rPr>
                <w:sz w:val="20"/>
              </w:rPr>
              <w:t>Увеличился</w:t>
            </w:r>
          </w:p>
        </w:tc>
        <w:tc>
          <w:tcPr>
            <w:tcW w:w="1417" w:type="dxa"/>
            <w:vAlign w:val="center"/>
          </w:tcPr>
          <w:p w14:paraId="152CE1EC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  <w:r w:rsidRPr="00C62DAA">
              <w:rPr>
                <w:sz w:val="20"/>
              </w:rPr>
              <w:t>Затрудняюсь ответить</w:t>
            </w:r>
          </w:p>
        </w:tc>
      </w:tr>
      <w:tr w:rsidR="00C62DAA" w:rsidRPr="00C62DAA" w14:paraId="25554C75" w14:textId="77777777" w:rsidTr="003168DF">
        <w:tc>
          <w:tcPr>
            <w:tcW w:w="5529" w:type="dxa"/>
            <w:vAlign w:val="center"/>
          </w:tcPr>
          <w:p w14:paraId="3E0C0F11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услуг дошкольного образования</w:t>
            </w:r>
          </w:p>
        </w:tc>
        <w:tc>
          <w:tcPr>
            <w:tcW w:w="1134" w:type="dxa"/>
            <w:vAlign w:val="center"/>
          </w:tcPr>
          <w:p w14:paraId="6FAADC9C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08DE39EC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060BFEA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AAF6227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72FC6925" w14:textId="77777777" w:rsidTr="003168DF">
        <w:tc>
          <w:tcPr>
            <w:tcW w:w="5529" w:type="dxa"/>
            <w:vAlign w:val="center"/>
          </w:tcPr>
          <w:p w14:paraId="5462F99F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услуг общего образования</w:t>
            </w:r>
          </w:p>
        </w:tc>
        <w:tc>
          <w:tcPr>
            <w:tcW w:w="1134" w:type="dxa"/>
            <w:vAlign w:val="center"/>
          </w:tcPr>
          <w:p w14:paraId="740F2FC9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A928DC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59136B2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EEC1C09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692EC0F3" w14:textId="77777777" w:rsidTr="003168DF">
        <w:tc>
          <w:tcPr>
            <w:tcW w:w="5529" w:type="dxa"/>
            <w:vAlign w:val="center"/>
          </w:tcPr>
          <w:p w14:paraId="585AB596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услуг среднего профессионального образования</w:t>
            </w:r>
          </w:p>
        </w:tc>
        <w:tc>
          <w:tcPr>
            <w:tcW w:w="1134" w:type="dxa"/>
            <w:vAlign w:val="center"/>
          </w:tcPr>
          <w:p w14:paraId="2AF53327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1BB83C15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E5AE1A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754BEF6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7DB7FA03" w14:textId="77777777" w:rsidTr="003168DF">
        <w:tc>
          <w:tcPr>
            <w:tcW w:w="5529" w:type="dxa"/>
            <w:vAlign w:val="center"/>
          </w:tcPr>
          <w:p w14:paraId="41AD2576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услуг дополнительного образования детей</w:t>
            </w:r>
          </w:p>
        </w:tc>
        <w:tc>
          <w:tcPr>
            <w:tcW w:w="1134" w:type="dxa"/>
            <w:vAlign w:val="center"/>
          </w:tcPr>
          <w:p w14:paraId="2A82EB06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7B7EFFC5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2272A6B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3931C78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70C7B817" w14:textId="77777777" w:rsidTr="003168DF">
        <w:tc>
          <w:tcPr>
            <w:tcW w:w="5529" w:type="dxa"/>
            <w:vAlign w:val="center"/>
          </w:tcPr>
          <w:p w14:paraId="15FF3DCD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услуг детского отдыха и оздоровления</w:t>
            </w:r>
          </w:p>
        </w:tc>
        <w:tc>
          <w:tcPr>
            <w:tcW w:w="1134" w:type="dxa"/>
            <w:vAlign w:val="center"/>
          </w:tcPr>
          <w:p w14:paraId="7BF2ACEC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27E0D691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79443D3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DFAFCFA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5021481D" w14:textId="77777777" w:rsidTr="003168DF">
        <w:tc>
          <w:tcPr>
            <w:tcW w:w="5529" w:type="dxa"/>
            <w:vAlign w:val="center"/>
          </w:tcPr>
          <w:p w14:paraId="38EE502E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медицинских услуг</w:t>
            </w:r>
          </w:p>
        </w:tc>
        <w:tc>
          <w:tcPr>
            <w:tcW w:w="1134" w:type="dxa"/>
            <w:vAlign w:val="center"/>
          </w:tcPr>
          <w:p w14:paraId="2986B813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30506FB2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8D9BB62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3F66F85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21EFCEBC" w14:textId="77777777" w:rsidTr="003168DF">
        <w:tc>
          <w:tcPr>
            <w:tcW w:w="5529" w:type="dxa"/>
            <w:vAlign w:val="center"/>
          </w:tcPr>
          <w:p w14:paraId="27D851AF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134" w:type="dxa"/>
            <w:vAlign w:val="center"/>
          </w:tcPr>
          <w:p w14:paraId="30C2758D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2F2466EF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28DA7F5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F712045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3B6F9450" w14:textId="77777777" w:rsidTr="003168DF">
        <w:tc>
          <w:tcPr>
            <w:tcW w:w="5529" w:type="dxa"/>
            <w:vAlign w:val="center"/>
          </w:tcPr>
          <w:p w14:paraId="07DAC9B5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134" w:type="dxa"/>
            <w:vAlign w:val="center"/>
          </w:tcPr>
          <w:p w14:paraId="6F78DC33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0AA47A41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2F2CE7A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7E8075F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107A4F2A" w14:textId="77777777" w:rsidTr="003168DF">
        <w:tc>
          <w:tcPr>
            <w:tcW w:w="5529" w:type="dxa"/>
            <w:vAlign w:val="center"/>
          </w:tcPr>
          <w:p w14:paraId="4299A1DF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социальных услуг</w:t>
            </w:r>
          </w:p>
        </w:tc>
        <w:tc>
          <w:tcPr>
            <w:tcW w:w="1134" w:type="dxa"/>
            <w:vAlign w:val="center"/>
          </w:tcPr>
          <w:p w14:paraId="1AE3B591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2CB92F14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74FDCF8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DDCF39B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679AB63E" w14:textId="77777777" w:rsidTr="003168DF">
        <w:tc>
          <w:tcPr>
            <w:tcW w:w="5529" w:type="dxa"/>
            <w:vAlign w:val="center"/>
          </w:tcPr>
          <w:p w14:paraId="3F3BA72B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ритуальных услуг</w:t>
            </w:r>
          </w:p>
        </w:tc>
        <w:tc>
          <w:tcPr>
            <w:tcW w:w="1134" w:type="dxa"/>
            <w:vAlign w:val="center"/>
          </w:tcPr>
          <w:p w14:paraId="6E88FD33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186692E7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21E67AF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37C6E27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2CDFADCA" w14:textId="77777777" w:rsidTr="003168DF">
        <w:tc>
          <w:tcPr>
            <w:tcW w:w="5529" w:type="dxa"/>
            <w:vAlign w:val="center"/>
          </w:tcPr>
          <w:p w14:paraId="354E4DD4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теплоснабжения (производство тепловой энергии)</w:t>
            </w:r>
          </w:p>
        </w:tc>
        <w:tc>
          <w:tcPr>
            <w:tcW w:w="1134" w:type="dxa"/>
            <w:vAlign w:val="center"/>
          </w:tcPr>
          <w:p w14:paraId="180C87AC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33BD9A2A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BD01E71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A2C9F14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51A75B7C" w14:textId="77777777" w:rsidTr="003168DF">
        <w:tc>
          <w:tcPr>
            <w:tcW w:w="5529" w:type="dxa"/>
            <w:vAlign w:val="center"/>
          </w:tcPr>
          <w:p w14:paraId="1C1AEAF6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134" w:type="dxa"/>
            <w:vAlign w:val="center"/>
          </w:tcPr>
          <w:p w14:paraId="4FB4AB45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611B4FFB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FD828D2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2A2FBEC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6EE365BD" w14:textId="77777777" w:rsidTr="003168DF">
        <w:tc>
          <w:tcPr>
            <w:tcW w:w="5529" w:type="dxa"/>
            <w:vAlign w:val="center"/>
          </w:tcPr>
          <w:p w14:paraId="1C6D7A38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1134" w:type="dxa"/>
            <w:vAlign w:val="center"/>
          </w:tcPr>
          <w:p w14:paraId="2EF6657A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3D9FB676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327AF19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47530F2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1734DD9E" w14:textId="77777777" w:rsidTr="003168DF">
        <w:tc>
          <w:tcPr>
            <w:tcW w:w="5529" w:type="dxa"/>
            <w:vAlign w:val="center"/>
          </w:tcPr>
          <w:p w14:paraId="24C2FBD9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134" w:type="dxa"/>
            <w:vAlign w:val="center"/>
          </w:tcPr>
          <w:p w14:paraId="674474CB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48417C18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3427139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6FE5CA3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503B6774" w14:textId="77777777" w:rsidTr="003168DF">
        <w:tc>
          <w:tcPr>
            <w:tcW w:w="5529" w:type="dxa"/>
            <w:vAlign w:val="center"/>
          </w:tcPr>
          <w:p w14:paraId="6226A860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поставки сжиженного газа в баллонах</w:t>
            </w:r>
          </w:p>
        </w:tc>
        <w:tc>
          <w:tcPr>
            <w:tcW w:w="1134" w:type="dxa"/>
            <w:vAlign w:val="center"/>
          </w:tcPr>
          <w:p w14:paraId="00164AA3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723A07EF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74F48EC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7AD58FA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4390760B" w14:textId="77777777" w:rsidTr="003168DF">
        <w:tc>
          <w:tcPr>
            <w:tcW w:w="5529" w:type="dxa"/>
            <w:vAlign w:val="center"/>
          </w:tcPr>
          <w:p w14:paraId="11FCB811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134" w:type="dxa"/>
            <w:vAlign w:val="center"/>
          </w:tcPr>
          <w:p w14:paraId="272E1F5F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2F764605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76904BB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2E76EBF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60CF52F7" w14:textId="77777777" w:rsidTr="003168DF">
        <w:tc>
          <w:tcPr>
            <w:tcW w:w="5529" w:type="dxa"/>
            <w:vAlign w:val="center"/>
          </w:tcPr>
          <w:p w14:paraId="180D69FA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134" w:type="dxa"/>
            <w:vAlign w:val="center"/>
          </w:tcPr>
          <w:p w14:paraId="55A75776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0FD33A30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56C01A1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B874E31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6884DAAD" w14:textId="77777777" w:rsidTr="003168DF">
        <w:tc>
          <w:tcPr>
            <w:tcW w:w="5529" w:type="dxa"/>
            <w:vAlign w:val="center"/>
          </w:tcPr>
          <w:p w14:paraId="0CAEAB2B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1134" w:type="dxa"/>
            <w:vAlign w:val="center"/>
          </w:tcPr>
          <w:p w14:paraId="23E95781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49CEC342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C259B30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9BF3C9A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79BF00AE" w14:textId="77777777" w:rsidTr="003168DF">
        <w:tc>
          <w:tcPr>
            <w:tcW w:w="5529" w:type="dxa"/>
            <w:vAlign w:val="center"/>
          </w:tcPr>
          <w:p w14:paraId="4BC60CEB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оказания услуг по ремонту автотранспортных средств</w:t>
            </w:r>
          </w:p>
        </w:tc>
        <w:tc>
          <w:tcPr>
            <w:tcW w:w="1134" w:type="dxa"/>
            <w:vAlign w:val="center"/>
          </w:tcPr>
          <w:p w14:paraId="07EA66B2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46726D8A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EE12DC9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FA64C04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47B1EFD2" w14:textId="77777777" w:rsidTr="003168DF">
        <w:tc>
          <w:tcPr>
            <w:tcW w:w="5529" w:type="dxa"/>
            <w:vAlign w:val="center"/>
          </w:tcPr>
          <w:p w14:paraId="2F89FB23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134" w:type="dxa"/>
            <w:vAlign w:val="center"/>
          </w:tcPr>
          <w:p w14:paraId="5B744528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168DE866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D1954DD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FD98AE3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57254DE2" w14:textId="77777777" w:rsidTr="003168DF">
        <w:tc>
          <w:tcPr>
            <w:tcW w:w="5529" w:type="dxa"/>
            <w:vAlign w:val="center"/>
          </w:tcPr>
          <w:p w14:paraId="104A1E76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lastRenderedPageBreak/>
              <w:t>Рынок жилищного строительства</w:t>
            </w:r>
          </w:p>
        </w:tc>
        <w:tc>
          <w:tcPr>
            <w:tcW w:w="1134" w:type="dxa"/>
            <w:vAlign w:val="center"/>
          </w:tcPr>
          <w:p w14:paraId="067F602D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5F994083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54CDB34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08205CD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668C0EE2" w14:textId="77777777" w:rsidTr="003168DF">
        <w:tc>
          <w:tcPr>
            <w:tcW w:w="5529" w:type="dxa"/>
            <w:vAlign w:val="center"/>
          </w:tcPr>
          <w:p w14:paraId="4D29AAB9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134" w:type="dxa"/>
            <w:vAlign w:val="center"/>
          </w:tcPr>
          <w:p w14:paraId="528749F5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2B2D122C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B1EF779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E08E6D3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5DB65ED4" w14:textId="77777777" w:rsidTr="003168DF">
        <w:tc>
          <w:tcPr>
            <w:tcW w:w="5529" w:type="dxa"/>
            <w:vAlign w:val="center"/>
          </w:tcPr>
          <w:p w14:paraId="2623D30A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1134" w:type="dxa"/>
            <w:vAlign w:val="center"/>
          </w:tcPr>
          <w:p w14:paraId="4763DF6E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5D7F4CA9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7ACD718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CC49C8B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4B92C3E9" w14:textId="77777777" w:rsidTr="003168DF">
        <w:tc>
          <w:tcPr>
            <w:tcW w:w="5529" w:type="dxa"/>
            <w:vAlign w:val="center"/>
          </w:tcPr>
          <w:p w14:paraId="3860DF28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архитектурно-строительного проектирования</w:t>
            </w:r>
          </w:p>
        </w:tc>
        <w:tc>
          <w:tcPr>
            <w:tcW w:w="1134" w:type="dxa"/>
            <w:vAlign w:val="center"/>
          </w:tcPr>
          <w:p w14:paraId="775DC9D6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6414FB72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3FF230D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DF06D02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3DD6165D" w14:textId="77777777" w:rsidTr="003168DF">
        <w:tc>
          <w:tcPr>
            <w:tcW w:w="5529" w:type="dxa"/>
            <w:vAlign w:val="center"/>
          </w:tcPr>
          <w:p w14:paraId="5872A7D8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кадастровых и землеустроительных работ</w:t>
            </w:r>
          </w:p>
        </w:tc>
        <w:tc>
          <w:tcPr>
            <w:tcW w:w="1134" w:type="dxa"/>
            <w:vAlign w:val="center"/>
          </w:tcPr>
          <w:p w14:paraId="419E0061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65816D31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146D67B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9EF2D2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1BBA999D" w14:textId="77777777" w:rsidTr="003168DF">
        <w:tc>
          <w:tcPr>
            <w:tcW w:w="5529" w:type="dxa"/>
            <w:vAlign w:val="center"/>
          </w:tcPr>
          <w:p w14:paraId="5924D0D7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лабораторных исследований для выдачи ветеринарных</w:t>
            </w:r>
          </w:p>
          <w:p w14:paraId="746CA6E3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сопроводительных документов</w:t>
            </w:r>
          </w:p>
        </w:tc>
        <w:tc>
          <w:tcPr>
            <w:tcW w:w="1134" w:type="dxa"/>
            <w:vAlign w:val="center"/>
          </w:tcPr>
          <w:p w14:paraId="074B4A0E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6E64AAAA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6F422B6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EE469C5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376367ED" w14:textId="77777777" w:rsidTr="003168DF">
        <w:tc>
          <w:tcPr>
            <w:tcW w:w="5529" w:type="dxa"/>
            <w:vAlign w:val="center"/>
          </w:tcPr>
          <w:p w14:paraId="60A3D701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племенного животноводства</w:t>
            </w:r>
          </w:p>
        </w:tc>
        <w:tc>
          <w:tcPr>
            <w:tcW w:w="1134" w:type="dxa"/>
            <w:vAlign w:val="center"/>
          </w:tcPr>
          <w:p w14:paraId="087C1955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1BE48ECC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A46F570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F428E8B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3B9E443B" w14:textId="77777777" w:rsidTr="003168DF">
        <w:tc>
          <w:tcPr>
            <w:tcW w:w="5529" w:type="dxa"/>
            <w:vAlign w:val="center"/>
          </w:tcPr>
          <w:p w14:paraId="7B96CBA1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семеноводства</w:t>
            </w:r>
          </w:p>
        </w:tc>
        <w:tc>
          <w:tcPr>
            <w:tcW w:w="1134" w:type="dxa"/>
            <w:vAlign w:val="center"/>
          </w:tcPr>
          <w:p w14:paraId="630EEC34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4E886586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1ABAF54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27207B4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4E60B67C" w14:textId="77777777" w:rsidTr="003168DF">
        <w:tc>
          <w:tcPr>
            <w:tcW w:w="5529" w:type="dxa"/>
            <w:vAlign w:val="center"/>
          </w:tcPr>
          <w:p w14:paraId="41AC5BFB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вылова водных биоресурсов</w:t>
            </w:r>
          </w:p>
        </w:tc>
        <w:tc>
          <w:tcPr>
            <w:tcW w:w="1134" w:type="dxa"/>
            <w:vAlign w:val="center"/>
          </w:tcPr>
          <w:p w14:paraId="0C519024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30137465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5650CD2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0A9D517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544FF57C" w14:textId="77777777" w:rsidTr="003168DF">
        <w:tc>
          <w:tcPr>
            <w:tcW w:w="5529" w:type="dxa"/>
            <w:vAlign w:val="center"/>
          </w:tcPr>
          <w:p w14:paraId="6F4598CC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переработки водных биоресурсов</w:t>
            </w:r>
          </w:p>
        </w:tc>
        <w:tc>
          <w:tcPr>
            <w:tcW w:w="1134" w:type="dxa"/>
            <w:vAlign w:val="center"/>
          </w:tcPr>
          <w:p w14:paraId="5C03BD93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168C86CC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81C0425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5D7D695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1E7DE715" w14:textId="77777777" w:rsidTr="003168DF">
        <w:tc>
          <w:tcPr>
            <w:tcW w:w="5529" w:type="dxa"/>
            <w:vAlign w:val="center"/>
          </w:tcPr>
          <w:p w14:paraId="1A896A58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 xml:space="preserve">Рынок товарной </w:t>
            </w:r>
            <w:proofErr w:type="spellStart"/>
            <w:r w:rsidRPr="00C62DAA">
              <w:rPr>
                <w:sz w:val="20"/>
              </w:rPr>
              <w:t>аквакультуры</w:t>
            </w:r>
            <w:proofErr w:type="spellEnd"/>
          </w:p>
        </w:tc>
        <w:tc>
          <w:tcPr>
            <w:tcW w:w="1134" w:type="dxa"/>
            <w:vAlign w:val="center"/>
          </w:tcPr>
          <w:p w14:paraId="24C172B5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2C5A6132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24F9408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1EEBAB7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5771A6AE" w14:textId="77777777" w:rsidTr="003168DF">
        <w:tc>
          <w:tcPr>
            <w:tcW w:w="5529" w:type="dxa"/>
            <w:vAlign w:val="center"/>
          </w:tcPr>
          <w:p w14:paraId="5F16D9FB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134" w:type="dxa"/>
            <w:vAlign w:val="center"/>
          </w:tcPr>
          <w:p w14:paraId="0AB56BB9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6CF23D25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420A356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326ED7E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0B913CE6" w14:textId="77777777" w:rsidTr="003168DF">
        <w:tc>
          <w:tcPr>
            <w:tcW w:w="5529" w:type="dxa"/>
            <w:vAlign w:val="center"/>
          </w:tcPr>
          <w:p w14:paraId="3E144BFC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нефтепродуктов</w:t>
            </w:r>
          </w:p>
        </w:tc>
        <w:tc>
          <w:tcPr>
            <w:tcW w:w="1134" w:type="dxa"/>
            <w:vAlign w:val="center"/>
          </w:tcPr>
          <w:p w14:paraId="2BB3D62B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2D2BFE5F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BCA58AF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CB8E0B4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6DBCCCEE" w14:textId="77777777" w:rsidTr="003168DF">
        <w:tc>
          <w:tcPr>
            <w:tcW w:w="5529" w:type="dxa"/>
            <w:vAlign w:val="center"/>
          </w:tcPr>
          <w:p w14:paraId="5DD9FF6C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легкой промышленности</w:t>
            </w:r>
          </w:p>
        </w:tc>
        <w:tc>
          <w:tcPr>
            <w:tcW w:w="1134" w:type="dxa"/>
            <w:vAlign w:val="center"/>
          </w:tcPr>
          <w:p w14:paraId="0F28B119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271EBDE9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1686577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D096D8E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3B604A51" w14:textId="77777777" w:rsidTr="003168DF">
        <w:tc>
          <w:tcPr>
            <w:tcW w:w="5529" w:type="dxa"/>
            <w:vAlign w:val="center"/>
          </w:tcPr>
          <w:p w14:paraId="7F0EB979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1134" w:type="dxa"/>
            <w:vAlign w:val="center"/>
          </w:tcPr>
          <w:p w14:paraId="72EE5043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3B8A1D8A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C9C1312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A946E82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7589FB90" w14:textId="77777777" w:rsidTr="003168DF">
        <w:tc>
          <w:tcPr>
            <w:tcW w:w="5529" w:type="dxa"/>
            <w:vAlign w:val="center"/>
          </w:tcPr>
          <w:p w14:paraId="780FDE23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производства кирпича</w:t>
            </w:r>
          </w:p>
        </w:tc>
        <w:tc>
          <w:tcPr>
            <w:tcW w:w="1134" w:type="dxa"/>
            <w:vAlign w:val="center"/>
          </w:tcPr>
          <w:p w14:paraId="13C9E751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43BBD8FB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87FE4C3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D77BC91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19E4D07B" w14:textId="77777777" w:rsidTr="003168DF">
        <w:tc>
          <w:tcPr>
            <w:tcW w:w="5529" w:type="dxa"/>
            <w:vAlign w:val="center"/>
          </w:tcPr>
          <w:p w14:paraId="4984AAF0" w14:textId="278335BA" w:rsidR="00C62DAA" w:rsidRPr="00C62DAA" w:rsidRDefault="00025B9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производства бетона</w:t>
            </w:r>
            <w:r>
              <w:rPr>
                <w:sz w:val="20"/>
              </w:rPr>
              <w:t>, включая инновационные строительные материалы</w:t>
            </w:r>
          </w:p>
        </w:tc>
        <w:tc>
          <w:tcPr>
            <w:tcW w:w="1134" w:type="dxa"/>
            <w:vAlign w:val="center"/>
          </w:tcPr>
          <w:p w14:paraId="019E9B1F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3CB1B740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8CFD491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81A741A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4605C403" w14:textId="77777777" w:rsidTr="003168DF">
        <w:tc>
          <w:tcPr>
            <w:tcW w:w="5529" w:type="dxa"/>
            <w:vAlign w:val="center"/>
          </w:tcPr>
          <w:p w14:paraId="7A1EB9A6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Сфера наружной рекламы</w:t>
            </w:r>
          </w:p>
        </w:tc>
        <w:tc>
          <w:tcPr>
            <w:tcW w:w="1134" w:type="dxa"/>
            <w:vAlign w:val="center"/>
          </w:tcPr>
          <w:p w14:paraId="07C513A3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2E8F1148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196D26B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21335DA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46C76AF4" w14:textId="77777777" w:rsidTr="003168DF">
        <w:tc>
          <w:tcPr>
            <w:tcW w:w="5529" w:type="dxa"/>
            <w:vAlign w:val="center"/>
          </w:tcPr>
          <w:p w14:paraId="663D7C6E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реализации сельскохозяйственной продукции</w:t>
            </w:r>
          </w:p>
        </w:tc>
        <w:tc>
          <w:tcPr>
            <w:tcW w:w="1134" w:type="dxa"/>
            <w:vAlign w:val="center"/>
          </w:tcPr>
          <w:p w14:paraId="5FDB83E4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035FAC4E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861E416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E77D8DD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346F30CA" w14:textId="77777777" w:rsidTr="003168DF">
        <w:tc>
          <w:tcPr>
            <w:tcW w:w="5529" w:type="dxa"/>
            <w:vAlign w:val="center"/>
          </w:tcPr>
          <w:p w14:paraId="6B5EF638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озничная торговля</w:t>
            </w:r>
          </w:p>
        </w:tc>
        <w:tc>
          <w:tcPr>
            <w:tcW w:w="1134" w:type="dxa"/>
            <w:vAlign w:val="center"/>
          </w:tcPr>
          <w:p w14:paraId="3518AB8B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0E79CE3D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1E9AC5C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C863A16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10A3D150" w14:textId="77777777" w:rsidTr="003168DF">
        <w:tc>
          <w:tcPr>
            <w:tcW w:w="5529" w:type="dxa"/>
            <w:vAlign w:val="center"/>
          </w:tcPr>
          <w:p w14:paraId="28AF8436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бытовых услуг</w:t>
            </w:r>
          </w:p>
        </w:tc>
        <w:tc>
          <w:tcPr>
            <w:tcW w:w="1134" w:type="dxa"/>
            <w:vAlign w:val="center"/>
          </w:tcPr>
          <w:p w14:paraId="706FC263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0A8147B4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CA8820F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7923FBC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1BF5DBD4" w14:textId="77777777" w:rsidTr="003168DF">
        <w:tc>
          <w:tcPr>
            <w:tcW w:w="5529" w:type="dxa"/>
            <w:vAlign w:val="center"/>
          </w:tcPr>
          <w:p w14:paraId="77A19E82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санаторно-курортных и туристских услуг</w:t>
            </w:r>
          </w:p>
        </w:tc>
        <w:tc>
          <w:tcPr>
            <w:tcW w:w="1134" w:type="dxa"/>
            <w:vAlign w:val="center"/>
          </w:tcPr>
          <w:p w14:paraId="0E4AE720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6A9180E0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B0A11CD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C59CC0C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4180D0D9" w14:textId="77777777" w:rsidTr="003168DF">
        <w:tc>
          <w:tcPr>
            <w:tcW w:w="5529" w:type="dxa"/>
            <w:vAlign w:val="center"/>
          </w:tcPr>
          <w:p w14:paraId="41FF040B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пищевой продукции</w:t>
            </w:r>
          </w:p>
        </w:tc>
        <w:tc>
          <w:tcPr>
            <w:tcW w:w="1134" w:type="dxa"/>
            <w:vAlign w:val="center"/>
          </w:tcPr>
          <w:p w14:paraId="6F4B0464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2BF46DD6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B2667CF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B694B76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0F42D891" w14:textId="77777777" w:rsidTr="003168DF">
        <w:tc>
          <w:tcPr>
            <w:tcW w:w="5529" w:type="dxa"/>
            <w:vAlign w:val="center"/>
          </w:tcPr>
          <w:p w14:paraId="05D8ECBA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композитных материалов</w:t>
            </w:r>
          </w:p>
        </w:tc>
        <w:tc>
          <w:tcPr>
            <w:tcW w:w="1134" w:type="dxa"/>
            <w:vAlign w:val="center"/>
          </w:tcPr>
          <w:p w14:paraId="6DFE5184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508A2CC3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FE41FC3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DA35D65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081579C3" w14:textId="77777777" w:rsidTr="003168DF">
        <w:tc>
          <w:tcPr>
            <w:tcW w:w="5529" w:type="dxa"/>
            <w:vAlign w:val="center"/>
          </w:tcPr>
          <w:p w14:paraId="127AE33C" w14:textId="6FB0EF51" w:rsidR="00C62DAA" w:rsidRPr="00C62DAA" w:rsidRDefault="00C62DAA" w:rsidP="00025B96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продукции машиностроения</w:t>
            </w:r>
          </w:p>
        </w:tc>
        <w:tc>
          <w:tcPr>
            <w:tcW w:w="1134" w:type="dxa"/>
            <w:vAlign w:val="center"/>
          </w:tcPr>
          <w:p w14:paraId="0F6C1CE3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419CEAC2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BE6FA74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7231626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074D689E" w14:textId="77777777" w:rsidTr="003168DF">
        <w:tc>
          <w:tcPr>
            <w:tcW w:w="5529" w:type="dxa"/>
            <w:vAlign w:val="center"/>
          </w:tcPr>
          <w:p w14:paraId="3AECEC08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финансовых услуг</w:t>
            </w:r>
          </w:p>
        </w:tc>
        <w:tc>
          <w:tcPr>
            <w:tcW w:w="1134" w:type="dxa"/>
            <w:vAlign w:val="center"/>
          </w:tcPr>
          <w:p w14:paraId="2E27BF9B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45EE68D6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638B72D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8D82698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1A71836E" w14:textId="77777777" w:rsidTr="003168DF">
        <w:tc>
          <w:tcPr>
            <w:tcW w:w="5529" w:type="dxa"/>
            <w:vAlign w:val="center"/>
          </w:tcPr>
          <w:p w14:paraId="3FB32F3E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водоснабжения и водоотведения</w:t>
            </w:r>
          </w:p>
        </w:tc>
        <w:tc>
          <w:tcPr>
            <w:tcW w:w="1134" w:type="dxa"/>
            <w:vAlign w:val="center"/>
          </w:tcPr>
          <w:p w14:paraId="5828400E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1B2E2D75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592A936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6724FEF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</w:tbl>
    <w:p w14:paraId="31C83E18" w14:textId="77777777" w:rsidR="00536946" w:rsidRDefault="00536946" w:rsidP="00FF0B08">
      <w:pPr>
        <w:pStyle w:val="a4"/>
        <w:tabs>
          <w:tab w:val="left" w:pos="0"/>
          <w:tab w:val="left" w:pos="284"/>
        </w:tabs>
        <w:ind w:left="0" w:firstLine="0"/>
        <w:contextualSpacing w:val="0"/>
      </w:pPr>
    </w:p>
    <w:p w14:paraId="1976F21E" w14:textId="7BF75EDC" w:rsidR="00C62DAA" w:rsidRPr="00071EDE" w:rsidRDefault="00C62DAA" w:rsidP="00FF0B08">
      <w:pPr>
        <w:pStyle w:val="a4"/>
        <w:numPr>
          <w:ilvl w:val="1"/>
          <w:numId w:val="24"/>
        </w:numPr>
        <w:tabs>
          <w:tab w:val="left" w:pos="0"/>
          <w:tab w:val="left" w:pos="284"/>
          <w:tab w:val="left" w:pos="709"/>
        </w:tabs>
      </w:pPr>
      <w:r w:rsidRPr="00C62DAA">
        <w:rPr>
          <w:b/>
        </w:rPr>
        <w:t xml:space="preserve">Укажите, как, по Вашему мнению, изменился уровень </w:t>
      </w:r>
      <w:r>
        <w:rPr>
          <w:b/>
        </w:rPr>
        <w:t>ДОСТУПНОСТИ</w:t>
      </w:r>
      <w:r w:rsidRPr="00C62DAA">
        <w:rPr>
          <w:b/>
        </w:rPr>
        <w:t xml:space="preserve"> товаров и услуг на товарных рынках в Вашем районе (городе) в течение последних 3 лет?</w:t>
      </w:r>
    </w:p>
    <w:p w14:paraId="0EC15ABA" w14:textId="77777777" w:rsidR="00536946" w:rsidRPr="00071EDE" w:rsidRDefault="00536946" w:rsidP="00FF0B08">
      <w:pPr>
        <w:tabs>
          <w:tab w:val="left" w:pos="0"/>
          <w:tab w:val="left" w:pos="284"/>
          <w:tab w:val="left" w:pos="709"/>
        </w:tabs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1134"/>
        <w:gridCol w:w="992"/>
        <w:gridCol w:w="1134"/>
        <w:gridCol w:w="1417"/>
      </w:tblGrid>
      <w:tr w:rsidR="00C62DAA" w:rsidRPr="00C62DAA" w14:paraId="0549BE4A" w14:textId="77777777" w:rsidTr="003168DF">
        <w:tc>
          <w:tcPr>
            <w:tcW w:w="5529" w:type="dxa"/>
            <w:vAlign w:val="center"/>
          </w:tcPr>
          <w:p w14:paraId="443940DC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  <w:r w:rsidRPr="00C62DAA">
              <w:rPr>
                <w:sz w:val="20"/>
              </w:rPr>
              <w:t>Наименование рынка</w:t>
            </w:r>
          </w:p>
        </w:tc>
        <w:tc>
          <w:tcPr>
            <w:tcW w:w="1134" w:type="dxa"/>
            <w:vAlign w:val="center"/>
          </w:tcPr>
          <w:p w14:paraId="637A1AFA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  <w:r w:rsidRPr="00C62DAA">
              <w:rPr>
                <w:sz w:val="20"/>
              </w:rPr>
              <w:t>Снизился</w:t>
            </w:r>
          </w:p>
        </w:tc>
        <w:tc>
          <w:tcPr>
            <w:tcW w:w="992" w:type="dxa"/>
            <w:vAlign w:val="center"/>
          </w:tcPr>
          <w:p w14:paraId="5E69C79A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  <w:r w:rsidRPr="00C62DAA">
              <w:rPr>
                <w:sz w:val="20"/>
              </w:rPr>
              <w:t>Не изменился</w:t>
            </w:r>
          </w:p>
        </w:tc>
        <w:tc>
          <w:tcPr>
            <w:tcW w:w="1134" w:type="dxa"/>
            <w:vAlign w:val="center"/>
          </w:tcPr>
          <w:p w14:paraId="1B1B5689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  <w:r w:rsidRPr="00C62DAA">
              <w:rPr>
                <w:sz w:val="20"/>
              </w:rPr>
              <w:t>Увеличился</w:t>
            </w:r>
          </w:p>
        </w:tc>
        <w:tc>
          <w:tcPr>
            <w:tcW w:w="1417" w:type="dxa"/>
            <w:vAlign w:val="center"/>
          </w:tcPr>
          <w:p w14:paraId="02D3755A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  <w:r w:rsidRPr="00C62DAA">
              <w:rPr>
                <w:sz w:val="20"/>
              </w:rPr>
              <w:t>Затрудняюсь ответить</w:t>
            </w:r>
          </w:p>
        </w:tc>
      </w:tr>
      <w:tr w:rsidR="00C62DAA" w:rsidRPr="00C62DAA" w14:paraId="73224E0F" w14:textId="77777777" w:rsidTr="003168DF">
        <w:tc>
          <w:tcPr>
            <w:tcW w:w="5529" w:type="dxa"/>
            <w:vAlign w:val="center"/>
          </w:tcPr>
          <w:p w14:paraId="7915C006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услуг дошкольного образования</w:t>
            </w:r>
          </w:p>
        </w:tc>
        <w:tc>
          <w:tcPr>
            <w:tcW w:w="1134" w:type="dxa"/>
            <w:vAlign w:val="center"/>
          </w:tcPr>
          <w:p w14:paraId="52749E48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5EE9014D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BE3DC50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F87ADC5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5F14CE68" w14:textId="77777777" w:rsidTr="003168DF">
        <w:tc>
          <w:tcPr>
            <w:tcW w:w="5529" w:type="dxa"/>
            <w:vAlign w:val="center"/>
          </w:tcPr>
          <w:p w14:paraId="06197A15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услуг общего образования</w:t>
            </w:r>
          </w:p>
        </w:tc>
        <w:tc>
          <w:tcPr>
            <w:tcW w:w="1134" w:type="dxa"/>
            <w:vAlign w:val="center"/>
          </w:tcPr>
          <w:p w14:paraId="1A6D2902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68CB0019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ECFBF22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2E46574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6EBEDDBC" w14:textId="77777777" w:rsidTr="003168DF">
        <w:tc>
          <w:tcPr>
            <w:tcW w:w="5529" w:type="dxa"/>
            <w:vAlign w:val="center"/>
          </w:tcPr>
          <w:p w14:paraId="3C3F5F9F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услуг среднего профессионального образования</w:t>
            </w:r>
          </w:p>
        </w:tc>
        <w:tc>
          <w:tcPr>
            <w:tcW w:w="1134" w:type="dxa"/>
            <w:vAlign w:val="center"/>
          </w:tcPr>
          <w:p w14:paraId="6644298E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5FFB21C6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04B8611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C630B8D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1552B96D" w14:textId="77777777" w:rsidTr="003168DF">
        <w:tc>
          <w:tcPr>
            <w:tcW w:w="5529" w:type="dxa"/>
            <w:vAlign w:val="center"/>
          </w:tcPr>
          <w:p w14:paraId="2B4D7A5F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услуг дополнительного образования детей</w:t>
            </w:r>
          </w:p>
        </w:tc>
        <w:tc>
          <w:tcPr>
            <w:tcW w:w="1134" w:type="dxa"/>
            <w:vAlign w:val="center"/>
          </w:tcPr>
          <w:p w14:paraId="565C58C4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2FC63145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15CE447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3AE6B2F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714F3478" w14:textId="77777777" w:rsidTr="003168DF">
        <w:tc>
          <w:tcPr>
            <w:tcW w:w="5529" w:type="dxa"/>
            <w:vAlign w:val="center"/>
          </w:tcPr>
          <w:p w14:paraId="21A04BCA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услуг детского отдыха и оздоровления</w:t>
            </w:r>
          </w:p>
        </w:tc>
        <w:tc>
          <w:tcPr>
            <w:tcW w:w="1134" w:type="dxa"/>
            <w:vAlign w:val="center"/>
          </w:tcPr>
          <w:p w14:paraId="1D8838E9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0DFC02C9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8039F15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DFA95BC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59F6E628" w14:textId="77777777" w:rsidTr="003168DF">
        <w:tc>
          <w:tcPr>
            <w:tcW w:w="5529" w:type="dxa"/>
            <w:vAlign w:val="center"/>
          </w:tcPr>
          <w:p w14:paraId="069CE45F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медицинских услуг</w:t>
            </w:r>
          </w:p>
        </w:tc>
        <w:tc>
          <w:tcPr>
            <w:tcW w:w="1134" w:type="dxa"/>
            <w:vAlign w:val="center"/>
          </w:tcPr>
          <w:p w14:paraId="4BF1BEE4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14351B61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46816F4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84569C1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52B68077" w14:textId="77777777" w:rsidTr="003168DF">
        <w:tc>
          <w:tcPr>
            <w:tcW w:w="5529" w:type="dxa"/>
            <w:vAlign w:val="center"/>
          </w:tcPr>
          <w:p w14:paraId="6FE86C96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134" w:type="dxa"/>
            <w:vAlign w:val="center"/>
          </w:tcPr>
          <w:p w14:paraId="429AB173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43966577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BBF5427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60C58C5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707FA8F3" w14:textId="77777777" w:rsidTr="003168DF">
        <w:tc>
          <w:tcPr>
            <w:tcW w:w="5529" w:type="dxa"/>
            <w:vAlign w:val="center"/>
          </w:tcPr>
          <w:p w14:paraId="3E6B3BA8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134" w:type="dxa"/>
            <w:vAlign w:val="center"/>
          </w:tcPr>
          <w:p w14:paraId="32DC817C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506049A3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8F5D905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A935063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285E5BD4" w14:textId="77777777" w:rsidTr="003168DF">
        <w:tc>
          <w:tcPr>
            <w:tcW w:w="5529" w:type="dxa"/>
            <w:vAlign w:val="center"/>
          </w:tcPr>
          <w:p w14:paraId="6C815AF3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социальных услуг</w:t>
            </w:r>
          </w:p>
        </w:tc>
        <w:tc>
          <w:tcPr>
            <w:tcW w:w="1134" w:type="dxa"/>
            <w:vAlign w:val="center"/>
          </w:tcPr>
          <w:p w14:paraId="398B130A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27663CBA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8347A19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03CD259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315E77BB" w14:textId="77777777" w:rsidTr="003168DF">
        <w:tc>
          <w:tcPr>
            <w:tcW w:w="5529" w:type="dxa"/>
            <w:vAlign w:val="center"/>
          </w:tcPr>
          <w:p w14:paraId="46F59008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ритуальных услуг</w:t>
            </w:r>
          </w:p>
        </w:tc>
        <w:tc>
          <w:tcPr>
            <w:tcW w:w="1134" w:type="dxa"/>
            <w:vAlign w:val="center"/>
          </w:tcPr>
          <w:p w14:paraId="55A36FB3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7A011C56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7A9082E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AAB86C8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7BF9B251" w14:textId="77777777" w:rsidTr="003168DF">
        <w:tc>
          <w:tcPr>
            <w:tcW w:w="5529" w:type="dxa"/>
            <w:vAlign w:val="center"/>
          </w:tcPr>
          <w:p w14:paraId="102408F1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теплоснабжения (производство тепловой энергии)</w:t>
            </w:r>
          </w:p>
        </w:tc>
        <w:tc>
          <w:tcPr>
            <w:tcW w:w="1134" w:type="dxa"/>
            <w:vAlign w:val="center"/>
          </w:tcPr>
          <w:p w14:paraId="5177CE61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7C354E5B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40BE136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6CB9AAC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1A3EA17D" w14:textId="77777777" w:rsidTr="003168DF">
        <w:tc>
          <w:tcPr>
            <w:tcW w:w="5529" w:type="dxa"/>
            <w:vAlign w:val="center"/>
          </w:tcPr>
          <w:p w14:paraId="353AB4C1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134" w:type="dxa"/>
            <w:vAlign w:val="center"/>
          </w:tcPr>
          <w:p w14:paraId="2835162C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17A06975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FFA6E50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566F7D6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3C7CA27F" w14:textId="77777777" w:rsidTr="003168DF">
        <w:tc>
          <w:tcPr>
            <w:tcW w:w="5529" w:type="dxa"/>
            <w:vAlign w:val="center"/>
          </w:tcPr>
          <w:p w14:paraId="6FC5FC98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1134" w:type="dxa"/>
            <w:vAlign w:val="center"/>
          </w:tcPr>
          <w:p w14:paraId="1978384D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341496CC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4E9EC20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D143D32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08597C47" w14:textId="77777777" w:rsidTr="003168DF">
        <w:tc>
          <w:tcPr>
            <w:tcW w:w="5529" w:type="dxa"/>
            <w:vAlign w:val="center"/>
          </w:tcPr>
          <w:p w14:paraId="1472BB61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134" w:type="dxa"/>
            <w:vAlign w:val="center"/>
          </w:tcPr>
          <w:p w14:paraId="108B3888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4804670A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BF1B5DC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2DAA0D9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338C724E" w14:textId="77777777" w:rsidTr="003168DF">
        <w:tc>
          <w:tcPr>
            <w:tcW w:w="5529" w:type="dxa"/>
            <w:vAlign w:val="center"/>
          </w:tcPr>
          <w:p w14:paraId="6C01624B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поставки сжиженного газа в баллонах</w:t>
            </w:r>
          </w:p>
        </w:tc>
        <w:tc>
          <w:tcPr>
            <w:tcW w:w="1134" w:type="dxa"/>
            <w:vAlign w:val="center"/>
          </w:tcPr>
          <w:p w14:paraId="0C24C16C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791D0E8B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AC3E12E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7A2971F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2139EC7D" w14:textId="77777777" w:rsidTr="003168DF">
        <w:tc>
          <w:tcPr>
            <w:tcW w:w="5529" w:type="dxa"/>
            <w:vAlign w:val="center"/>
          </w:tcPr>
          <w:p w14:paraId="2E09DF7F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134" w:type="dxa"/>
            <w:vAlign w:val="center"/>
          </w:tcPr>
          <w:p w14:paraId="4BCFD7B7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7F935361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1F2B084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66A9097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5B30F94A" w14:textId="77777777" w:rsidTr="003168DF">
        <w:tc>
          <w:tcPr>
            <w:tcW w:w="5529" w:type="dxa"/>
            <w:vAlign w:val="center"/>
          </w:tcPr>
          <w:p w14:paraId="46324603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lastRenderedPageBreak/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134" w:type="dxa"/>
            <w:vAlign w:val="center"/>
          </w:tcPr>
          <w:p w14:paraId="11B4A953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5AD08C86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DABD370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3DB329A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6F983A70" w14:textId="77777777" w:rsidTr="003168DF">
        <w:tc>
          <w:tcPr>
            <w:tcW w:w="5529" w:type="dxa"/>
            <w:vAlign w:val="center"/>
          </w:tcPr>
          <w:p w14:paraId="00D86055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1134" w:type="dxa"/>
            <w:vAlign w:val="center"/>
          </w:tcPr>
          <w:p w14:paraId="07F44532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410F3800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FE43D1D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2097346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75A06155" w14:textId="77777777" w:rsidTr="003168DF">
        <w:tc>
          <w:tcPr>
            <w:tcW w:w="5529" w:type="dxa"/>
            <w:vAlign w:val="center"/>
          </w:tcPr>
          <w:p w14:paraId="3E06DE30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оказания услуг по ремонту автотранспортных средств</w:t>
            </w:r>
          </w:p>
        </w:tc>
        <w:tc>
          <w:tcPr>
            <w:tcW w:w="1134" w:type="dxa"/>
            <w:vAlign w:val="center"/>
          </w:tcPr>
          <w:p w14:paraId="2886A8E3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5109D0F3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0A1D4DF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B701347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7E984952" w14:textId="77777777" w:rsidTr="003168DF">
        <w:tc>
          <w:tcPr>
            <w:tcW w:w="5529" w:type="dxa"/>
            <w:vAlign w:val="center"/>
          </w:tcPr>
          <w:p w14:paraId="24C2FDAE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134" w:type="dxa"/>
            <w:vAlign w:val="center"/>
          </w:tcPr>
          <w:p w14:paraId="678AC32A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516E22FC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940F9A3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CB59EC2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53BE5224" w14:textId="77777777" w:rsidTr="003168DF">
        <w:tc>
          <w:tcPr>
            <w:tcW w:w="5529" w:type="dxa"/>
            <w:vAlign w:val="center"/>
          </w:tcPr>
          <w:p w14:paraId="3341CE9E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жилищного строительства</w:t>
            </w:r>
          </w:p>
        </w:tc>
        <w:tc>
          <w:tcPr>
            <w:tcW w:w="1134" w:type="dxa"/>
            <w:vAlign w:val="center"/>
          </w:tcPr>
          <w:p w14:paraId="7EA058BD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68794697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F95F97B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790A95F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7CD35F14" w14:textId="77777777" w:rsidTr="003168DF">
        <w:tc>
          <w:tcPr>
            <w:tcW w:w="5529" w:type="dxa"/>
            <w:vAlign w:val="center"/>
          </w:tcPr>
          <w:p w14:paraId="4762047F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134" w:type="dxa"/>
            <w:vAlign w:val="center"/>
          </w:tcPr>
          <w:p w14:paraId="165358AD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167DA4D7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D298439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CC280C8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341D7AE0" w14:textId="77777777" w:rsidTr="003168DF">
        <w:tc>
          <w:tcPr>
            <w:tcW w:w="5529" w:type="dxa"/>
            <w:vAlign w:val="center"/>
          </w:tcPr>
          <w:p w14:paraId="53F38E28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1134" w:type="dxa"/>
            <w:vAlign w:val="center"/>
          </w:tcPr>
          <w:p w14:paraId="41A1732A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69CBFBE8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18BD177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BEFA86E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0A42401B" w14:textId="77777777" w:rsidTr="003168DF">
        <w:tc>
          <w:tcPr>
            <w:tcW w:w="5529" w:type="dxa"/>
            <w:vAlign w:val="center"/>
          </w:tcPr>
          <w:p w14:paraId="69FFA10A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архитектурно-строительного проектирования</w:t>
            </w:r>
          </w:p>
        </w:tc>
        <w:tc>
          <w:tcPr>
            <w:tcW w:w="1134" w:type="dxa"/>
            <w:vAlign w:val="center"/>
          </w:tcPr>
          <w:p w14:paraId="0ED1E948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25EF312C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43E196F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D6296DC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65796201" w14:textId="77777777" w:rsidTr="003168DF">
        <w:tc>
          <w:tcPr>
            <w:tcW w:w="5529" w:type="dxa"/>
            <w:vAlign w:val="center"/>
          </w:tcPr>
          <w:p w14:paraId="2AA1F88B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кадастровых и землеустроительных работ</w:t>
            </w:r>
          </w:p>
        </w:tc>
        <w:tc>
          <w:tcPr>
            <w:tcW w:w="1134" w:type="dxa"/>
            <w:vAlign w:val="center"/>
          </w:tcPr>
          <w:p w14:paraId="22C8B0D5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0834A809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71F0DC6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D606116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5A071864" w14:textId="77777777" w:rsidTr="003168DF">
        <w:tc>
          <w:tcPr>
            <w:tcW w:w="5529" w:type="dxa"/>
            <w:vAlign w:val="center"/>
          </w:tcPr>
          <w:p w14:paraId="7CB1B878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лабораторных исследований для выдачи ветеринарных</w:t>
            </w:r>
          </w:p>
          <w:p w14:paraId="48FEDA51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сопроводительных документов</w:t>
            </w:r>
          </w:p>
        </w:tc>
        <w:tc>
          <w:tcPr>
            <w:tcW w:w="1134" w:type="dxa"/>
            <w:vAlign w:val="center"/>
          </w:tcPr>
          <w:p w14:paraId="740A1FAD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436E3046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53ED427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65DDD80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1939345B" w14:textId="77777777" w:rsidTr="003168DF">
        <w:tc>
          <w:tcPr>
            <w:tcW w:w="5529" w:type="dxa"/>
            <w:vAlign w:val="center"/>
          </w:tcPr>
          <w:p w14:paraId="5D3FAA90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племенного животноводства</w:t>
            </w:r>
          </w:p>
        </w:tc>
        <w:tc>
          <w:tcPr>
            <w:tcW w:w="1134" w:type="dxa"/>
            <w:vAlign w:val="center"/>
          </w:tcPr>
          <w:p w14:paraId="6E7F4847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2404B033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2E85749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66985A8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304103D0" w14:textId="77777777" w:rsidTr="003168DF">
        <w:tc>
          <w:tcPr>
            <w:tcW w:w="5529" w:type="dxa"/>
            <w:vAlign w:val="center"/>
          </w:tcPr>
          <w:p w14:paraId="429A54FC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семеноводства</w:t>
            </w:r>
          </w:p>
        </w:tc>
        <w:tc>
          <w:tcPr>
            <w:tcW w:w="1134" w:type="dxa"/>
            <w:vAlign w:val="center"/>
          </w:tcPr>
          <w:p w14:paraId="35BB1DCA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6672AAD8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810FFDA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F3430CE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453F2505" w14:textId="77777777" w:rsidTr="003168DF">
        <w:tc>
          <w:tcPr>
            <w:tcW w:w="5529" w:type="dxa"/>
            <w:vAlign w:val="center"/>
          </w:tcPr>
          <w:p w14:paraId="493C0626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вылова водных биоресурсов</w:t>
            </w:r>
          </w:p>
        </w:tc>
        <w:tc>
          <w:tcPr>
            <w:tcW w:w="1134" w:type="dxa"/>
            <w:vAlign w:val="center"/>
          </w:tcPr>
          <w:p w14:paraId="1EC4B380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7B270B37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3E63564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19B1345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212038EF" w14:textId="77777777" w:rsidTr="003168DF">
        <w:tc>
          <w:tcPr>
            <w:tcW w:w="5529" w:type="dxa"/>
            <w:vAlign w:val="center"/>
          </w:tcPr>
          <w:p w14:paraId="227BFA53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переработки водных биоресурсов</w:t>
            </w:r>
          </w:p>
        </w:tc>
        <w:tc>
          <w:tcPr>
            <w:tcW w:w="1134" w:type="dxa"/>
            <w:vAlign w:val="center"/>
          </w:tcPr>
          <w:p w14:paraId="093EFCE6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5078C69D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46864AE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3EB3369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3A4336F3" w14:textId="77777777" w:rsidTr="003168DF">
        <w:tc>
          <w:tcPr>
            <w:tcW w:w="5529" w:type="dxa"/>
            <w:vAlign w:val="center"/>
          </w:tcPr>
          <w:p w14:paraId="6C34F0FA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 xml:space="preserve">Рынок товарной </w:t>
            </w:r>
            <w:proofErr w:type="spellStart"/>
            <w:r w:rsidRPr="00C62DAA">
              <w:rPr>
                <w:sz w:val="20"/>
              </w:rPr>
              <w:t>аквакультуры</w:t>
            </w:r>
            <w:proofErr w:type="spellEnd"/>
          </w:p>
        </w:tc>
        <w:tc>
          <w:tcPr>
            <w:tcW w:w="1134" w:type="dxa"/>
            <w:vAlign w:val="center"/>
          </w:tcPr>
          <w:p w14:paraId="460DA3F3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1457884F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D14E8CE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6342A30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5B7769EF" w14:textId="77777777" w:rsidTr="003168DF">
        <w:tc>
          <w:tcPr>
            <w:tcW w:w="5529" w:type="dxa"/>
            <w:vAlign w:val="center"/>
          </w:tcPr>
          <w:p w14:paraId="3F9FD501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134" w:type="dxa"/>
            <w:vAlign w:val="center"/>
          </w:tcPr>
          <w:p w14:paraId="71BB6133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3C8CD990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28342DB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0A8815C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6A194904" w14:textId="77777777" w:rsidTr="003168DF">
        <w:tc>
          <w:tcPr>
            <w:tcW w:w="5529" w:type="dxa"/>
            <w:vAlign w:val="center"/>
          </w:tcPr>
          <w:p w14:paraId="0F27D98D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нефтепродуктов</w:t>
            </w:r>
          </w:p>
        </w:tc>
        <w:tc>
          <w:tcPr>
            <w:tcW w:w="1134" w:type="dxa"/>
            <w:vAlign w:val="center"/>
          </w:tcPr>
          <w:p w14:paraId="06D1B3E4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35EEF81D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BB1328C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7ECFFAC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3746228E" w14:textId="77777777" w:rsidTr="003168DF">
        <w:tc>
          <w:tcPr>
            <w:tcW w:w="5529" w:type="dxa"/>
            <w:vAlign w:val="center"/>
          </w:tcPr>
          <w:p w14:paraId="67130EFE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легкой промышленности</w:t>
            </w:r>
          </w:p>
        </w:tc>
        <w:tc>
          <w:tcPr>
            <w:tcW w:w="1134" w:type="dxa"/>
            <w:vAlign w:val="center"/>
          </w:tcPr>
          <w:p w14:paraId="61331FBB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015533A3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CAA9A81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7F619BB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2EB9F3C5" w14:textId="77777777" w:rsidTr="003168DF">
        <w:tc>
          <w:tcPr>
            <w:tcW w:w="5529" w:type="dxa"/>
            <w:vAlign w:val="center"/>
          </w:tcPr>
          <w:p w14:paraId="18A872BC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1134" w:type="dxa"/>
            <w:vAlign w:val="center"/>
          </w:tcPr>
          <w:p w14:paraId="11466546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54A7F323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A277535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6C856E1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34AB184D" w14:textId="77777777" w:rsidTr="003168DF">
        <w:tc>
          <w:tcPr>
            <w:tcW w:w="5529" w:type="dxa"/>
            <w:vAlign w:val="center"/>
          </w:tcPr>
          <w:p w14:paraId="2EC993F9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производства кирпича</w:t>
            </w:r>
          </w:p>
        </w:tc>
        <w:tc>
          <w:tcPr>
            <w:tcW w:w="1134" w:type="dxa"/>
            <w:vAlign w:val="center"/>
          </w:tcPr>
          <w:p w14:paraId="063E9545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29F13B6E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681A9C1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75A0CD4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06F97456" w14:textId="77777777" w:rsidTr="003168DF">
        <w:tc>
          <w:tcPr>
            <w:tcW w:w="5529" w:type="dxa"/>
            <w:vAlign w:val="center"/>
          </w:tcPr>
          <w:p w14:paraId="22D02268" w14:textId="514A76A5" w:rsidR="00C62DAA" w:rsidRPr="00C62DAA" w:rsidRDefault="00025B96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536946">
              <w:rPr>
                <w:sz w:val="20"/>
              </w:rPr>
              <w:t>Рынок производства бетона</w:t>
            </w:r>
            <w:r>
              <w:rPr>
                <w:sz w:val="20"/>
              </w:rPr>
              <w:t>, включая инновационные строительные материалы</w:t>
            </w:r>
          </w:p>
        </w:tc>
        <w:tc>
          <w:tcPr>
            <w:tcW w:w="1134" w:type="dxa"/>
            <w:vAlign w:val="center"/>
          </w:tcPr>
          <w:p w14:paraId="25C4C0DB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08275992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8A3D881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0B5BBFB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19BF431E" w14:textId="77777777" w:rsidTr="003168DF">
        <w:tc>
          <w:tcPr>
            <w:tcW w:w="5529" w:type="dxa"/>
            <w:vAlign w:val="center"/>
          </w:tcPr>
          <w:p w14:paraId="2AF0CD4D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Сфера наружной рекламы</w:t>
            </w:r>
          </w:p>
        </w:tc>
        <w:tc>
          <w:tcPr>
            <w:tcW w:w="1134" w:type="dxa"/>
            <w:vAlign w:val="center"/>
          </w:tcPr>
          <w:p w14:paraId="7300D671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022F943B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656538D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8D04A4C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4E5ED3FF" w14:textId="77777777" w:rsidTr="003168DF">
        <w:tc>
          <w:tcPr>
            <w:tcW w:w="5529" w:type="dxa"/>
            <w:vAlign w:val="center"/>
          </w:tcPr>
          <w:p w14:paraId="597E92E4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реализации сельскохозяйственной продукции</w:t>
            </w:r>
          </w:p>
        </w:tc>
        <w:tc>
          <w:tcPr>
            <w:tcW w:w="1134" w:type="dxa"/>
            <w:vAlign w:val="center"/>
          </w:tcPr>
          <w:p w14:paraId="67D6091F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1928D15E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DF4B43A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FB2EDF0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410EC564" w14:textId="77777777" w:rsidTr="003168DF">
        <w:tc>
          <w:tcPr>
            <w:tcW w:w="5529" w:type="dxa"/>
            <w:vAlign w:val="center"/>
          </w:tcPr>
          <w:p w14:paraId="26F7C63D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озничная торговля</w:t>
            </w:r>
          </w:p>
        </w:tc>
        <w:tc>
          <w:tcPr>
            <w:tcW w:w="1134" w:type="dxa"/>
            <w:vAlign w:val="center"/>
          </w:tcPr>
          <w:p w14:paraId="0A7CDB85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72FE2A1F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BA2D8EE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168EB11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7F6BE6CF" w14:textId="77777777" w:rsidTr="003168DF">
        <w:tc>
          <w:tcPr>
            <w:tcW w:w="5529" w:type="dxa"/>
            <w:vAlign w:val="center"/>
          </w:tcPr>
          <w:p w14:paraId="6EB75B7A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бытовых услуг</w:t>
            </w:r>
          </w:p>
        </w:tc>
        <w:tc>
          <w:tcPr>
            <w:tcW w:w="1134" w:type="dxa"/>
            <w:vAlign w:val="center"/>
          </w:tcPr>
          <w:p w14:paraId="0B3D4279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482BC5D7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251B78D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3FB6C06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3B6F0043" w14:textId="77777777" w:rsidTr="003168DF">
        <w:tc>
          <w:tcPr>
            <w:tcW w:w="5529" w:type="dxa"/>
            <w:vAlign w:val="center"/>
          </w:tcPr>
          <w:p w14:paraId="6982A216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санаторно-курортных и туристских услуг</w:t>
            </w:r>
          </w:p>
        </w:tc>
        <w:tc>
          <w:tcPr>
            <w:tcW w:w="1134" w:type="dxa"/>
            <w:vAlign w:val="center"/>
          </w:tcPr>
          <w:p w14:paraId="53910ED1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7EF2462F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F7B663F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C0E4B64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48DF083E" w14:textId="77777777" w:rsidTr="003168DF">
        <w:tc>
          <w:tcPr>
            <w:tcW w:w="5529" w:type="dxa"/>
            <w:vAlign w:val="center"/>
          </w:tcPr>
          <w:p w14:paraId="2C69E860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пищевой продукции</w:t>
            </w:r>
          </w:p>
        </w:tc>
        <w:tc>
          <w:tcPr>
            <w:tcW w:w="1134" w:type="dxa"/>
            <w:vAlign w:val="center"/>
          </w:tcPr>
          <w:p w14:paraId="76048323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2627D4DF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11E2BED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D8816C9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0D460791" w14:textId="77777777" w:rsidTr="003168DF">
        <w:tc>
          <w:tcPr>
            <w:tcW w:w="5529" w:type="dxa"/>
            <w:vAlign w:val="center"/>
          </w:tcPr>
          <w:p w14:paraId="2F4C0997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композитных материалов</w:t>
            </w:r>
          </w:p>
        </w:tc>
        <w:tc>
          <w:tcPr>
            <w:tcW w:w="1134" w:type="dxa"/>
            <w:vAlign w:val="center"/>
          </w:tcPr>
          <w:p w14:paraId="1318C23F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37E09CF1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EF189EA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344B0F8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50CE86D5" w14:textId="77777777" w:rsidTr="003168DF">
        <w:tc>
          <w:tcPr>
            <w:tcW w:w="5529" w:type="dxa"/>
            <w:vAlign w:val="center"/>
          </w:tcPr>
          <w:p w14:paraId="529D079D" w14:textId="30B68976" w:rsidR="00C62DAA" w:rsidRPr="00C62DAA" w:rsidRDefault="00C62DAA" w:rsidP="00025B96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продукции машиностроения</w:t>
            </w:r>
          </w:p>
        </w:tc>
        <w:tc>
          <w:tcPr>
            <w:tcW w:w="1134" w:type="dxa"/>
            <w:vAlign w:val="center"/>
          </w:tcPr>
          <w:p w14:paraId="6D39E5E1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6134CC64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19208A5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A62867F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41F8A4D1" w14:textId="77777777" w:rsidTr="003168DF">
        <w:tc>
          <w:tcPr>
            <w:tcW w:w="5529" w:type="dxa"/>
            <w:vAlign w:val="center"/>
          </w:tcPr>
          <w:p w14:paraId="1E178B46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финансовых услуг</w:t>
            </w:r>
          </w:p>
        </w:tc>
        <w:tc>
          <w:tcPr>
            <w:tcW w:w="1134" w:type="dxa"/>
            <w:vAlign w:val="center"/>
          </w:tcPr>
          <w:p w14:paraId="0846B381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1B6122BF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87ECCC7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382F4DE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  <w:tr w:rsidR="00C62DAA" w:rsidRPr="00C62DAA" w14:paraId="0147A97F" w14:textId="77777777" w:rsidTr="003168DF">
        <w:tc>
          <w:tcPr>
            <w:tcW w:w="5529" w:type="dxa"/>
            <w:vAlign w:val="center"/>
          </w:tcPr>
          <w:p w14:paraId="7AD7BA4B" w14:textId="77777777" w:rsidR="00C62DAA" w:rsidRPr="00C62DAA" w:rsidRDefault="00C62DAA" w:rsidP="00FF0B08">
            <w:pPr>
              <w:tabs>
                <w:tab w:val="left" w:pos="142"/>
              </w:tabs>
              <w:ind w:firstLine="0"/>
              <w:rPr>
                <w:sz w:val="20"/>
              </w:rPr>
            </w:pPr>
            <w:r w:rsidRPr="00C62DAA">
              <w:rPr>
                <w:sz w:val="20"/>
              </w:rPr>
              <w:t>Рынок водоснабжения и водоотведения</w:t>
            </w:r>
          </w:p>
        </w:tc>
        <w:tc>
          <w:tcPr>
            <w:tcW w:w="1134" w:type="dxa"/>
            <w:vAlign w:val="center"/>
          </w:tcPr>
          <w:p w14:paraId="4112BD51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06F59FD3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8011B80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D88B9AA" w14:textId="77777777" w:rsidR="00C62DAA" w:rsidRPr="00C62DAA" w:rsidRDefault="00C62DAA" w:rsidP="00FF0B08">
            <w:pPr>
              <w:ind w:firstLine="0"/>
              <w:jc w:val="center"/>
              <w:rPr>
                <w:sz w:val="20"/>
              </w:rPr>
            </w:pPr>
          </w:p>
        </w:tc>
      </w:tr>
    </w:tbl>
    <w:p w14:paraId="41CC3324" w14:textId="77777777" w:rsidR="00536946" w:rsidRPr="00071EDE" w:rsidRDefault="00536946" w:rsidP="00FF0B08">
      <w:pPr>
        <w:tabs>
          <w:tab w:val="left" w:pos="0"/>
          <w:tab w:val="left" w:pos="284"/>
          <w:tab w:val="left" w:pos="709"/>
        </w:tabs>
      </w:pPr>
    </w:p>
    <w:p w14:paraId="530F2758" w14:textId="6D5CBCE4" w:rsidR="00536946" w:rsidRPr="00071EDE" w:rsidRDefault="00536946" w:rsidP="00FF0B08">
      <w:pPr>
        <w:pStyle w:val="a4"/>
        <w:numPr>
          <w:ilvl w:val="0"/>
          <w:numId w:val="24"/>
        </w:numPr>
        <w:tabs>
          <w:tab w:val="left" w:pos="142"/>
          <w:tab w:val="left" w:pos="284"/>
        </w:tabs>
        <w:ind w:left="426" w:hanging="426"/>
        <w:contextualSpacing w:val="0"/>
        <w:rPr>
          <w:b/>
        </w:rPr>
      </w:pPr>
      <w:r w:rsidRPr="00071EDE">
        <w:rPr>
          <w:b/>
        </w:rPr>
        <w:t>С какими проблемами Вы столкнулись при взаимодействии с су</w:t>
      </w:r>
      <w:r w:rsidR="00BA29EC">
        <w:rPr>
          <w:b/>
        </w:rPr>
        <w:t>бъектами естественных монополий?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50"/>
        <w:gridCol w:w="837"/>
      </w:tblGrid>
      <w:tr w:rsidR="00536946" w:rsidRPr="00BA29EC" w14:paraId="5397048C" w14:textId="77777777" w:rsidTr="003168DF">
        <w:tc>
          <w:tcPr>
            <w:tcW w:w="9356" w:type="dxa"/>
          </w:tcPr>
          <w:p w14:paraId="50431F66" w14:textId="77777777" w:rsidR="00536946" w:rsidRPr="00BA29EC" w:rsidRDefault="00536946" w:rsidP="00FF0B08">
            <w:pPr>
              <w:tabs>
                <w:tab w:val="left" w:pos="0"/>
                <w:tab w:val="left" w:pos="284"/>
              </w:tabs>
              <w:ind w:firstLine="0"/>
              <w:rPr>
                <w:sz w:val="20"/>
              </w:rPr>
            </w:pPr>
            <w:r w:rsidRPr="00BA29EC">
              <w:rPr>
                <w:sz w:val="20"/>
              </w:rPr>
              <w:t>Взимание дополнительной платы</w:t>
            </w:r>
          </w:p>
        </w:tc>
        <w:tc>
          <w:tcPr>
            <w:tcW w:w="850" w:type="dxa"/>
          </w:tcPr>
          <w:p w14:paraId="3A185C3B" w14:textId="77777777" w:rsidR="00536946" w:rsidRPr="00BA29EC" w:rsidRDefault="00536946" w:rsidP="00FF0B08">
            <w:pPr>
              <w:tabs>
                <w:tab w:val="left" w:pos="0"/>
                <w:tab w:val="left" w:pos="284"/>
              </w:tabs>
              <w:ind w:firstLine="0"/>
              <w:rPr>
                <w:b/>
                <w:sz w:val="20"/>
              </w:rPr>
            </w:pPr>
          </w:p>
        </w:tc>
      </w:tr>
      <w:tr w:rsidR="00536946" w:rsidRPr="00BA29EC" w14:paraId="2F521B0E" w14:textId="77777777" w:rsidTr="003168DF">
        <w:tc>
          <w:tcPr>
            <w:tcW w:w="9356" w:type="dxa"/>
          </w:tcPr>
          <w:p w14:paraId="639642C7" w14:textId="77777777" w:rsidR="00536946" w:rsidRPr="00BA29EC" w:rsidRDefault="00536946" w:rsidP="00FF0B08">
            <w:pPr>
              <w:tabs>
                <w:tab w:val="left" w:pos="0"/>
                <w:tab w:val="left" w:pos="284"/>
              </w:tabs>
              <w:ind w:firstLine="0"/>
              <w:rPr>
                <w:sz w:val="20"/>
              </w:rPr>
            </w:pPr>
            <w:r w:rsidRPr="00BA29EC">
              <w:rPr>
                <w:sz w:val="20"/>
              </w:rPr>
              <w:t>Навязывание дополнительных услуг</w:t>
            </w:r>
          </w:p>
        </w:tc>
        <w:tc>
          <w:tcPr>
            <w:tcW w:w="850" w:type="dxa"/>
          </w:tcPr>
          <w:p w14:paraId="168CB6EB" w14:textId="77777777" w:rsidR="00536946" w:rsidRPr="00BA29EC" w:rsidRDefault="00536946" w:rsidP="00FF0B08">
            <w:pPr>
              <w:tabs>
                <w:tab w:val="left" w:pos="0"/>
                <w:tab w:val="left" w:pos="284"/>
              </w:tabs>
              <w:ind w:firstLine="0"/>
              <w:rPr>
                <w:b/>
                <w:sz w:val="20"/>
              </w:rPr>
            </w:pPr>
          </w:p>
        </w:tc>
      </w:tr>
      <w:tr w:rsidR="00536946" w:rsidRPr="00BA29EC" w14:paraId="71FC111C" w14:textId="77777777" w:rsidTr="003168DF">
        <w:tc>
          <w:tcPr>
            <w:tcW w:w="9356" w:type="dxa"/>
          </w:tcPr>
          <w:p w14:paraId="7BE4BF13" w14:textId="77777777" w:rsidR="00536946" w:rsidRPr="00BA29EC" w:rsidRDefault="00536946" w:rsidP="00FF0B08">
            <w:pPr>
              <w:tabs>
                <w:tab w:val="left" w:pos="0"/>
                <w:tab w:val="left" w:pos="1991"/>
              </w:tabs>
              <w:ind w:firstLine="0"/>
              <w:rPr>
                <w:sz w:val="20"/>
              </w:rPr>
            </w:pPr>
            <w:r w:rsidRPr="00BA29EC">
              <w:rPr>
                <w:sz w:val="20"/>
              </w:rPr>
              <w:t>Отказ в установке приборов учета</w:t>
            </w:r>
          </w:p>
        </w:tc>
        <w:tc>
          <w:tcPr>
            <w:tcW w:w="850" w:type="dxa"/>
          </w:tcPr>
          <w:p w14:paraId="118337B0" w14:textId="77777777" w:rsidR="00536946" w:rsidRPr="00BA29EC" w:rsidRDefault="00536946" w:rsidP="00FF0B08">
            <w:pPr>
              <w:tabs>
                <w:tab w:val="left" w:pos="0"/>
                <w:tab w:val="left" w:pos="284"/>
              </w:tabs>
              <w:ind w:firstLine="0"/>
              <w:rPr>
                <w:b/>
                <w:sz w:val="20"/>
              </w:rPr>
            </w:pPr>
          </w:p>
        </w:tc>
      </w:tr>
      <w:tr w:rsidR="00536946" w:rsidRPr="00BA29EC" w14:paraId="4B7B5AC9" w14:textId="77777777" w:rsidTr="003168DF">
        <w:tc>
          <w:tcPr>
            <w:tcW w:w="9356" w:type="dxa"/>
          </w:tcPr>
          <w:p w14:paraId="6E294585" w14:textId="77777777" w:rsidR="00536946" w:rsidRPr="00BA29EC" w:rsidRDefault="00536946" w:rsidP="00FF0B08">
            <w:pPr>
              <w:tabs>
                <w:tab w:val="left" w:pos="0"/>
                <w:tab w:val="left" w:pos="284"/>
              </w:tabs>
              <w:ind w:firstLine="0"/>
              <w:rPr>
                <w:sz w:val="20"/>
              </w:rPr>
            </w:pPr>
            <w:r w:rsidRPr="00BA29EC">
              <w:rPr>
                <w:sz w:val="20"/>
              </w:rPr>
              <w:t xml:space="preserve">Проблемы </w:t>
            </w:r>
            <w:proofErr w:type="gramStart"/>
            <w:r w:rsidRPr="00BA29EC">
              <w:rPr>
                <w:sz w:val="20"/>
              </w:rPr>
              <w:t>с заменой приборов</w:t>
            </w:r>
            <w:proofErr w:type="gramEnd"/>
            <w:r w:rsidRPr="00BA29EC">
              <w:rPr>
                <w:sz w:val="20"/>
              </w:rPr>
              <w:t xml:space="preserve"> учета</w:t>
            </w:r>
          </w:p>
        </w:tc>
        <w:tc>
          <w:tcPr>
            <w:tcW w:w="850" w:type="dxa"/>
          </w:tcPr>
          <w:p w14:paraId="405D0450" w14:textId="77777777" w:rsidR="00536946" w:rsidRPr="00BA29EC" w:rsidRDefault="00536946" w:rsidP="00FF0B08">
            <w:pPr>
              <w:tabs>
                <w:tab w:val="left" w:pos="0"/>
                <w:tab w:val="left" w:pos="284"/>
              </w:tabs>
              <w:ind w:firstLine="0"/>
              <w:rPr>
                <w:b/>
                <w:sz w:val="20"/>
              </w:rPr>
            </w:pPr>
          </w:p>
        </w:tc>
      </w:tr>
      <w:tr w:rsidR="00536946" w:rsidRPr="00BA29EC" w14:paraId="6DB19519" w14:textId="77777777" w:rsidTr="003168DF">
        <w:tc>
          <w:tcPr>
            <w:tcW w:w="9356" w:type="dxa"/>
          </w:tcPr>
          <w:p w14:paraId="5656B62C" w14:textId="77777777" w:rsidR="00536946" w:rsidRPr="00BA29EC" w:rsidRDefault="00536946" w:rsidP="00FF0B08">
            <w:pPr>
              <w:tabs>
                <w:tab w:val="left" w:pos="0"/>
                <w:tab w:val="left" w:pos="284"/>
              </w:tabs>
              <w:ind w:firstLine="0"/>
              <w:rPr>
                <w:sz w:val="20"/>
              </w:rPr>
            </w:pPr>
            <w:r w:rsidRPr="00BA29EC">
              <w:rPr>
                <w:sz w:val="20"/>
              </w:rPr>
              <w:t>Требование заказа необходимых работ у подконтрольных коммерческих структур</w:t>
            </w:r>
          </w:p>
        </w:tc>
        <w:tc>
          <w:tcPr>
            <w:tcW w:w="850" w:type="dxa"/>
          </w:tcPr>
          <w:p w14:paraId="57979810" w14:textId="77777777" w:rsidR="00536946" w:rsidRPr="00BA29EC" w:rsidRDefault="00536946" w:rsidP="00FF0B08">
            <w:pPr>
              <w:tabs>
                <w:tab w:val="left" w:pos="0"/>
                <w:tab w:val="left" w:pos="284"/>
              </w:tabs>
              <w:ind w:firstLine="0"/>
              <w:rPr>
                <w:b/>
                <w:sz w:val="20"/>
              </w:rPr>
            </w:pPr>
          </w:p>
        </w:tc>
      </w:tr>
      <w:tr w:rsidR="00536946" w:rsidRPr="00BA29EC" w14:paraId="22EE096C" w14:textId="77777777" w:rsidTr="003168DF">
        <w:tc>
          <w:tcPr>
            <w:tcW w:w="9356" w:type="dxa"/>
          </w:tcPr>
          <w:p w14:paraId="50B1C084" w14:textId="77777777" w:rsidR="00536946" w:rsidRPr="00BA29EC" w:rsidRDefault="00536946" w:rsidP="00FF0B08">
            <w:pPr>
              <w:tabs>
                <w:tab w:val="left" w:pos="0"/>
                <w:tab w:val="left" w:pos="284"/>
              </w:tabs>
              <w:ind w:firstLine="0"/>
              <w:rPr>
                <w:sz w:val="20"/>
              </w:rPr>
            </w:pPr>
            <w:r w:rsidRPr="00BA29EC">
              <w:rPr>
                <w:sz w:val="20"/>
              </w:rPr>
              <w:t>Не сталкивался с подобными проблемами</w:t>
            </w:r>
          </w:p>
        </w:tc>
        <w:tc>
          <w:tcPr>
            <w:tcW w:w="850" w:type="dxa"/>
          </w:tcPr>
          <w:p w14:paraId="4E33591A" w14:textId="77777777" w:rsidR="00536946" w:rsidRPr="00BA29EC" w:rsidRDefault="00536946" w:rsidP="00FF0B08">
            <w:pPr>
              <w:tabs>
                <w:tab w:val="left" w:pos="0"/>
                <w:tab w:val="left" w:pos="284"/>
              </w:tabs>
              <w:ind w:firstLine="0"/>
              <w:rPr>
                <w:b/>
                <w:sz w:val="20"/>
              </w:rPr>
            </w:pPr>
          </w:p>
        </w:tc>
      </w:tr>
      <w:tr w:rsidR="00536946" w:rsidRPr="00BA29EC" w14:paraId="4A9E3BA0" w14:textId="77777777" w:rsidTr="003168DF">
        <w:tc>
          <w:tcPr>
            <w:tcW w:w="9356" w:type="dxa"/>
          </w:tcPr>
          <w:p w14:paraId="20EC38F2" w14:textId="77777777" w:rsidR="00536946" w:rsidRPr="00BA29EC" w:rsidRDefault="00536946" w:rsidP="00FF0B08">
            <w:pPr>
              <w:tabs>
                <w:tab w:val="left" w:pos="0"/>
                <w:tab w:val="left" w:pos="284"/>
              </w:tabs>
              <w:ind w:firstLine="0"/>
              <w:rPr>
                <w:sz w:val="20"/>
              </w:rPr>
            </w:pPr>
            <w:r w:rsidRPr="00BA29EC">
              <w:rPr>
                <w:sz w:val="20"/>
              </w:rPr>
              <w:t>Затрудняюсь ответить</w:t>
            </w:r>
          </w:p>
        </w:tc>
        <w:tc>
          <w:tcPr>
            <w:tcW w:w="850" w:type="dxa"/>
          </w:tcPr>
          <w:p w14:paraId="2151650C" w14:textId="77777777" w:rsidR="00536946" w:rsidRPr="00BA29EC" w:rsidRDefault="00536946" w:rsidP="00FF0B08">
            <w:pPr>
              <w:tabs>
                <w:tab w:val="left" w:pos="0"/>
                <w:tab w:val="left" w:pos="284"/>
              </w:tabs>
              <w:ind w:firstLine="0"/>
              <w:rPr>
                <w:b/>
                <w:sz w:val="20"/>
              </w:rPr>
            </w:pPr>
          </w:p>
        </w:tc>
      </w:tr>
      <w:tr w:rsidR="00536946" w:rsidRPr="00BA29EC" w14:paraId="04BA7CFB" w14:textId="77777777" w:rsidTr="003168DF">
        <w:tc>
          <w:tcPr>
            <w:tcW w:w="9356" w:type="dxa"/>
          </w:tcPr>
          <w:p w14:paraId="336240CB" w14:textId="77777777" w:rsidR="00536946" w:rsidRPr="00BA29EC" w:rsidRDefault="00536946" w:rsidP="00FF0B08">
            <w:pPr>
              <w:tabs>
                <w:tab w:val="left" w:pos="0"/>
                <w:tab w:val="left" w:pos="284"/>
              </w:tabs>
              <w:ind w:firstLine="0"/>
              <w:rPr>
                <w:sz w:val="20"/>
              </w:rPr>
            </w:pPr>
            <w:r w:rsidRPr="00BA29EC">
              <w:rPr>
                <w:sz w:val="20"/>
              </w:rPr>
              <w:t>Другое (пожалуйста, укажите) ________________________________________</w:t>
            </w:r>
          </w:p>
        </w:tc>
        <w:tc>
          <w:tcPr>
            <w:tcW w:w="850" w:type="dxa"/>
          </w:tcPr>
          <w:p w14:paraId="5B5C7327" w14:textId="77777777" w:rsidR="00536946" w:rsidRPr="00BA29EC" w:rsidRDefault="00536946" w:rsidP="00FF0B08">
            <w:pPr>
              <w:tabs>
                <w:tab w:val="left" w:pos="0"/>
                <w:tab w:val="left" w:pos="284"/>
              </w:tabs>
              <w:ind w:firstLine="0"/>
              <w:rPr>
                <w:b/>
                <w:sz w:val="20"/>
              </w:rPr>
            </w:pPr>
          </w:p>
        </w:tc>
      </w:tr>
    </w:tbl>
    <w:p w14:paraId="66ADF54C" w14:textId="77777777" w:rsidR="009839AD" w:rsidRDefault="009839AD" w:rsidP="00FF0B08">
      <w:pPr>
        <w:tabs>
          <w:tab w:val="left" w:pos="284"/>
          <w:tab w:val="left" w:pos="426"/>
        </w:tabs>
        <w:ind w:firstLine="0"/>
        <w:jc w:val="center"/>
        <w:rPr>
          <w:b/>
        </w:rPr>
      </w:pPr>
    </w:p>
    <w:p w14:paraId="61A78ED8" w14:textId="4E9E37A9" w:rsidR="00C11BA4" w:rsidRPr="00C11BA4" w:rsidRDefault="00C71193" w:rsidP="00FF0B08">
      <w:pPr>
        <w:pStyle w:val="a4"/>
        <w:numPr>
          <w:ilvl w:val="0"/>
          <w:numId w:val="24"/>
        </w:numPr>
        <w:tabs>
          <w:tab w:val="left" w:pos="284"/>
        </w:tabs>
        <w:jc w:val="left"/>
        <w:rPr>
          <w:b/>
        </w:rPr>
      </w:pPr>
      <w:r w:rsidRPr="00C71193">
        <w:rPr>
          <w:b/>
        </w:rPr>
        <w:t xml:space="preserve">Какими из перечисленных финансовых продуктов (услуг) Вы пользовались за последние 12 месяцев? </w:t>
      </w:r>
      <w:r w:rsidRPr="00C71193">
        <w:rPr>
          <w:i/>
        </w:rPr>
        <w:t>(выберите один вариант ответа для каждого финансового продукта)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993"/>
        <w:gridCol w:w="1701"/>
        <w:gridCol w:w="1275"/>
      </w:tblGrid>
      <w:tr w:rsidR="001E1C7F" w:rsidRPr="001E1C7F" w14:paraId="59F4EF23" w14:textId="77777777" w:rsidTr="00C11BA4">
        <w:trPr>
          <w:cantSplit/>
          <w:trHeight w:val="457"/>
        </w:trPr>
        <w:tc>
          <w:tcPr>
            <w:tcW w:w="6237" w:type="dxa"/>
            <w:vAlign w:val="center"/>
          </w:tcPr>
          <w:p w14:paraId="23704E89" w14:textId="582C6054" w:rsidR="001E1C7F" w:rsidRPr="001E1C7F" w:rsidRDefault="001E1C7F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 w:rsidRPr="001E1C7F">
              <w:rPr>
                <w:sz w:val="20"/>
                <w:szCs w:val="20"/>
              </w:rPr>
              <w:t>Финансовый продукт</w:t>
            </w:r>
          </w:p>
        </w:tc>
        <w:tc>
          <w:tcPr>
            <w:tcW w:w="993" w:type="dxa"/>
          </w:tcPr>
          <w:p w14:paraId="26819F09" w14:textId="77777777" w:rsidR="001E1C7F" w:rsidRPr="001E1C7F" w:rsidRDefault="001E1C7F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jc w:val="left"/>
              <w:rPr>
                <w:b/>
                <w:sz w:val="20"/>
                <w:szCs w:val="20"/>
              </w:rPr>
            </w:pPr>
            <w:r w:rsidRPr="001E1C7F">
              <w:rPr>
                <w:sz w:val="20"/>
                <w:szCs w:val="20"/>
              </w:rPr>
              <w:t>Имеется сейчас</w:t>
            </w:r>
          </w:p>
        </w:tc>
        <w:tc>
          <w:tcPr>
            <w:tcW w:w="1701" w:type="dxa"/>
          </w:tcPr>
          <w:p w14:paraId="55BED7C3" w14:textId="38583A36" w:rsidR="001E1C7F" w:rsidRPr="001E1C7F" w:rsidRDefault="001E1C7F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jc w:val="left"/>
              <w:rPr>
                <w:b/>
                <w:sz w:val="20"/>
                <w:szCs w:val="20"/>
              </w:rPr>
            </w:pPr>
            <w:r w:rsidRPr="001E1C7F">
              <w:rPr>
                <w:sz w:val="20"/>
                <w:szCs w:val="20"/>
              </w:rPr>
              <w:t>Не имеется сейчас, но пользовался за последние 12 месяцев</w:t>
            </w:r>
          </w:p>
        </w:tc>
        <w:tc>
          <w:tcPr>
            <w:tcW w:w="1275" w:type="dxa"/>
          </w:tcPr>
          <w:p w14:paraId="15683639" w14:textId="4B7989F4" w:rsidR="001E1C7F" w:rsidRPr="001E1C7F" w:rsidRDefault="001E1C7F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jc w:val="left"/>
              <w:rPr>
                <w:b/>
                <w:sz w:val="20"/>
                <w:szCs w:val="20"/>
              </w:rPr>
            </w:pPr>
            <w:r w:rsidRPr="001E1C7F">
              <w:rPr>
                <w:sz w:val="20"/>
                <w:szCs w:val="20"/>
              </w:rPr>
              <w:t>Не пользовался за последние 12 месяцев</w:t>
            </w:r>
          </w:p>
        </w:tc>
      </w:tr>
      <w:tr w:rsidR="001E1C7F" w:rsidRPr="001E1C7F" w14:paraId="51D609CE" w14:textId="77777777" w:rsidTr="00C11BA4">
        <w:tc>
          <w:tcPr>
            <w:tcW w:w="6237" w:type="dxa"/>
          </w:tcPr>
          <w:p w14:paraId="6B4BC71D" w14:textId="77777777" w:rsidR="001E1C7F" w:rsidRPr="001E1C7F" w:rsidRDefault="001E1C7F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  <w:r w:rsidRPr="001E1C7F">
              <w:rPr>
                <w:sz w:val="20"/>
                <w:szCs w:val="20"/>
              </w:rPr>
              <w:t>Онлайн-кредит в банке (договор заключен с использованием информационно-телекоммуникационной сети "Интернет", сумма кредита предоставлена получателю финансовой услуги в безналичной форме)</w:t>
            </w:r>
          </w:p>
        </w:tc>
        <w:tc>
          <w:tcPr>
            <w:tcW w:w="993" w:type="dxa"/>
          </w:tcPr>
          <w:p w14:paraId="552283D1" w14:textId="77777777" w:rsidR="001E1C7F" w:rsidRPr="001E1C7F" w:rsidRDefault="001E1C7F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27D280" w14:textId="77777777" w:rsidR="001E1C7F" w:rsidRPr="001E1C7F" w:rsidRDefault="001E1C7F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C34FB8" w14:textId="77777777" w:rsidR="001E1C7F" w:rsidRPr="001E1C7F" w:rsidRDefault="001E1C7F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</w:tr>
      <w:tr w:rsidR="001E1C7F" w:rsidRPr="001E1C7F" w14:paraId="29BA233C" w14:textId="77777777" w:rsidTr="00C11BA4">
        <w:tc>
          <w:tcPr>
            <w:tcW w:w="6237" w:type="dxa"/>
          </w:tcPr>
          <w:p w14:paraId="7297D833" w14:textId="77777777" w:rsidR="001E1C7F" w:rsidRPr="001E1C7F" w:rsidRDefault="001E1C7F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  <w:r w:rsidRPr="001E1C7F">
              <w:rPr>
                <w:sz w:val="20"/>
                <w:szCs w:val="20"/>
              </w:rPr>
              <w:lastRenderedPageBreak/>
              <w:t>Иной кредит в банке, не являющийся онлайн-кредитом</w:t>
            </w:r>
          </w:p>
        </w:tc>
        <w:tc>
          <w:tcPr>
            <w:tcW w:w="993" w:type="dxa"/>
          </w:tcPr>
          <w:p w14:paraId="464E16CF" w14:textId="77777777" w:rsidR="001E1C7F" w:rsidRPr="001E1C7F" w:rsidRDefault="001E1C7F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CDEDD3" w14:textId="77777777" w:rsidR="001E1C7F" w:rsidRPr="001E1C7F" w:rsidRDefault="001E1C7F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3297D56" w14:textId="77777777" w:rsidR="001E1C7F" w:rsidRPr="001E1C7F" w:rsidRDefault="001E1C7F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</w:tr>
      <w:tr w:rsidR="001E1C7F" w:rsidRPr="001E1C7F" w14:paraId="1A55FE15" w14:textId="77777777" w:rsidTr="00C11BA4">
        <w:tc>
          <w:tcPr>
            <w:tcW w:w="6237" w:type="dxa"/>
          </w:tcPr>
          <w:p w14:paraId="7B513C83" w14:textId="77777777" w:rsidR="001E1C7F" w:rsidRPr="001E1C7F" w:rsidRDefault="001E1C7F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  <w:r w:rsidRPr="001E1C7F">
              <w:rPr>
                <w:sz w:val="20"/>
                <w:szCs w:val="20"/>
              </w:rPr>
              <w:t>Использование кредитного лимита по кредитной карте</w:t>
            </w:r>
          </w:p>
        </w:tc>
        <w:tc>
          <w:tcPr>
            <w:tcW w:w="993" w:type="dxa"/>
          </w:tcPr>
          <w:p w14:paraId="768B7A4D" w14:textId="77777777" w:rsidR="001E1C7F" w:rsidRPr="001E1C7F" w:rsidRDefault="001E1C7F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DFE0F8" w14:textId="77777777" w:rsidR="001E1C7F" w:rsidRPr="001E1C7F" w:rsidRDefault="001E1C7F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C673D2" w14:textId="77777777" w:rsidR="001E1C7F" w:rsidRPr="001E1C7F" w:rsidRDefault="001E1C7F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</w:tr>
      <w:tr w:rsidR="001E1C7F" w:rsidRPr="001E1C7F" w14:paraId="6ACEBE99" w14:textId="77777777" w:rsidTr="00C11BA4">
        <w:trPr>
          <w:trHeight w:val="519"/>
        </w:trPr>
        <w:tc>
          <w:tcPr>
            <w:tcW w:w="6237" w:type="dxa"/>
          </w:tcPr>
          <w:p w14:paraId="774F5240" w14:textId="77777777" w:rsidR="001E1C7F" w:rsidRPr="001E1C7F" w:rsidRDefault="001E1C7F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  <w:r w:rsidRPr="001E1C7F">
              <w:rPr>
                <w:sz w:val="20"/>
                <w:szCs w:val="20"/>
              </w:rPr>
              <w:t xml:space="preserve">Онлайн-заем в </w:t>
            </w:r>
            <w:proofErr w:type="spellStart"/>
            <w:r w:rsidRPr="001E1C7F">
              <w:rPr>
                <w:sz w:val="20"/>
                <w:szCs w:val="20"/>
              </w:rPr>
              <w:t>микрофинансовой</w:t>
            </w:r>
            <w:proofErr w:type="spellEnd"/>
            <w:r w:rsidRPr="001E1C7F">
              <w:rPr>
                <w:sz w:val="20"/>
                <w:szCs w:val="20"/>
              </w:rPr>
              <w:t xml:space="preserve"> организации (договор заключен с использованием информационно-телекоммуникационной сети "Интернет", сумма кредита предоставлена получателю финансовой услуги в безналичной форме)</w:t>
            </w:r>
          </w:p>
        </w:tc>
        <w:tc>
          <w:tcPr>
            <w:tcW w:w="993" w:type="dxa"/>
          </w:tcPr>
          <w:p w14:paraId="3913680C" w14:textId="77777777" w:rsidR="001E1C7F" w:rsidRPr="001E1C7F" w:rsidRDefault="001E1C7F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8B6582" w14:textId="77777777" w:rsidR="001E1C7F" w:rsidRPr="001E1C7F" w:rsidRDefault="001E1C7F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C1FB33" w14:textId="77777777" w:rsidR="001E1C7F" w:rsidRPr="001E1C7F" w:rsidRDefault="001E1C7F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</w:tr>
      <w:tr w:rsidR="001E1C7F" w:rsidRPr="001E1C7F" w14:paraId="1558F9F4" w14:textId="77777777" w:rsidTr="00C11BA4">
        <w:tc>
          <w:tcPr>
            <w:tcW w:w="6237" w:type="dxa"/>
          </w:tcPr>
          <w:p w14:paraId="0A7E3489" w14:textId="77777777" w:rsidR="001E1C7F" w:rsidRPr="001E1C7F" w:rsidRDefault="001E1C7F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  <w:r w:rsidRPr="001E1C7F">
              <w:rPr>
                <w:sz w:val="20"/>
                <w:szCs w:val="20"/>
              </w:rPr>
              <w:t xml:space="preserve">Иной заем в </w:t>
            </w:r>
            <w:proofErr w:type="spellStart"/>
            <w:r w:rsidRPr="001E1C7F">
              <w:rPr>
                <w:sz w:val="20"/>
                <w:szCs w:val="20"/>
              </w:rPr>
              <w:t>микрофинансовой</w:t>
            </w:r>
            <w:proofErr w:type="spellEnd"/>
            <w:r w:rsidRPr="001E1C7F">
              <w:rPr>
                <w:sz w:val="20"/>
                <w:szCs w:val="20"/>
              </w:rPr>
              <w:t xml:space="preserve"> организации, не являющийся онлайн-займом</w:t>
            </w:r>
          </w:p>
        </w:tc>
        <w:tc>
          <w:tcPr>
            <w:tcW w:w="993" w:type="dxa"/>
          </w:tcPr>
          <w:p w14:paraId="26B21D13" w14:textId="77777777" w:rsidR="001E1C7F" w:rsidRPr="001E1C7F" w:rsidRDefault="001E1C7F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122950" w14:textId="77777777" w:rsidR="001E1C7F" w:rsidRPr="001E1C7F" w:rsidRDefault="001E1C7F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C79982" w14:textId="77777777" w:rsidR="001E1C7F" w:rsidRPr="001E1C7F" w:rsidRDefault="001E1C7F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</w:tr>
      <w:tr w:rsidR="001E1C7F" w:rsidRPr="001E1C7F" w14:paraId="13B3D4A7" w14:textId="77777777" w:rsidTr="00C11BA4">
        <w:tc>
          <w:tcPr>
            <w:tcW w:w="6237" w:type="dxa"/>
          </w:tcPr>
          <w:p w14:paraId="0771920C" w14:textId="77777777" w:rsidR="001E1C7F" w:rsidRPr="001E1C7F" w:rsidRDefault="001E1C7F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  <w:r w:rsidRPr="001E1C7F">
              <w:rPr>
                <w:sz w:val="20"/>
                <w:szCs w:val="20"/>
              </w:rPr>
              <w:t>Онлайн-заем в кредитном потребительском кооперативе</w:t>
            </w:r>
          </w:p>
        </w:tc>
        <w:tc>
          <w:tcPr>
            <w:tcW w:w="993" w:type="dxa"/>
          </w:tcPr>
          <w:p w14:paraId="2AFC80EC" w14:textId="77777777" w:rsidR="001E1C7F" w:rsidRPr="001E1C7F" w:rsidRDefault="001E1C7F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EA97CE" w14:textId="77777777" w:rsidR="001E1C7F" w:rsidRPr="001E1C7F" w:rsidRDefault="001E1C7F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CE8AE8" w14:textId="77777777" w:rsidR="001E1C7F" w:rsidRPr="001E1C7F" w:rsidRDefault="001E1C7F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</w:tr>
      <w:tr w:rsidR="001E1C7F" w:rsidRPr="001E1C7F" w14:paraId="56603F8F" w14:textId="77777777" w:rsidTr="00C11BA4">
        <w:tc>
          <w:tcPr>
            <w:tcW w:w="6237" w:type="dxa"/>
          </w:tcPr>
          <w:p w14:paraId="7C4B9E41" w14:textId="77777777" w:rsidR="001E1C7F" w:rsidRPr="001E1C7F" w:rsidRDefault="001E1C7F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  <w:r w:rsidRPr="001E1C7F">
              <w:rPr>
                <w:sz w:val="20"/>
                <w:szCs w:val="20"/>
              </w:rPr>
              <w:t>Иной заем в кредитном потребительском кооперативе, не являющийся онлайн-займом</w:t>
            </w:r>
          </w:p>
        </w:tc>
        <w:tc>
          <w:tcPr>
            <w:tcW w:w="993" w:type="dxa"/>
          </w:tcPr>
          <w:p w14:paraId="7C030BD6" w14:textId="77777777" w:rsidR="001E1C7F" w:rsidRPr="001E1C7F" w:rsidRDefault="001E1C7F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EA040F" w14:textId="77777777" w:rsidR="001E1C7F" w:rsidRPr="001E1C7F" w:rsidRDefault="001E1C7F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AA7BE7" w14:textId="77777777" w:rsidR="001E1C7F" w:rsidRPr="001E1C7F" w:rsidRDefault="001E1C7F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</w:tr>
      <w:tr w:rsidR="001E1C7F" w:rsidRPr="001E1C7F" w14:paraId="1865D406" w14:textId="77777777" w:rsidTr="00C11BA4">
        <w:tc>
          <w:tcPr>
            <w:tcW w:w="6237" w:type="dxa"/>
          </w:tcPr>
          <w:p w14:paraId="6DBEDEBE" w14:textId="77777777" w:rsidR="001E1C7F" w:rsidRPr="001E1C7F" w:rsidRDefault="001E1C7F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  <w:r w:rsidRPr="001E1C7F">
              <w:rPr>
                <w:sz w:val="20"/>
                <w:szCs w:val="20"/>
              </w:rPr>
              <w:t>Онлайн-заем в сельскохозяйственном кредитном потребительском кооперативе</w:t>
            </w:r>
          </w:p>
        </w:tc>
        <w:tc>
          <w:tcPr>
            <w:tcW w:w="993" w:type="dxa"/>
          </w:tcPr>
          <w:p w14:paraId="4E741449" w14:textId="77777777" w:rsidR="001E1C7F" w:rsidRPr="001E1C7F" w:rsidRDefault="001E1C7F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3B18B3" w14:textId="77777777" w:rsidR="001E1C7F" w:rsidRPr="001E1C7F" w:rsidRDefault="001E1C7F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2F5F3F" w14:textId="77777777" w:rsidR="001E1C7F" w:rsidRPr="001E1C7F" w:rsidRDefault="001E1C7F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</w:tr>
      <w:tr w:rsidR="001E1C7F" w:rsidRPr="001E1C7F" w14:paraId="415C4C62" w14:textId="77777777" w:rsidTr="00C11BA4">
        <w:tc>
          <w:tcPr>
            <w:tcW w:w="6237" w:type="dxa"/>
          </w:tcPr>
          <w:p w14:paraId="758624BA" w14:textId="77777777" w:rsidR="001E1C7F" w:rsidRPr="001E1C7F" w:rsidRDefault="001E1C7F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1E1C7F">
              <w:rPr>
                <w:sz w:val="20"/>
                <w:szCs w:val="20"/>
              </w:rPr>
              <w:t>Иной заем в сельскохозяйственном кредитном потребительском кооперативе, не являющийся онлайн-займом</w:t>
            </w:r>
          </w:p>
        </w:tc>
        <w:tc>
          <w:tcPr>
            <w:tcW w:w="993" w:type="dxa"/>
          </w:tcPr>
          <w:p w14:paraId="363BE144" w14:textId="77777777" w:rsidR="001E1C7F" w:rsidRPr="001E1C7F" w:rsidRDefault="001E1C7F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3DC48C" w14:textId="77777777" w:rsidR="001E1C7F" w:rsidRPr="001E1C7F" w:rsidRDefault="001E1C7F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A9F658" w14:textId="77777777" w:rsidR="001E1C7F" w:rsidRPr="001E1C7F" w:rsidRDefault="001E1C7F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</w:tr>
      <w:tr w:rsidR="001E1C7F" w:rsidRPr="001E1C7F" w14:paraId="0D11A2EF" w14:textId="77777777" w:rsidTr="00C11BA4">
        <w:tc>
          <w:tcPr>
            <w:tcW w:w="6237" w:type="dxa"/>
          </w:tcPr>
          <w:p w14:paraId="35CB7D6B" w14:textId="77777777" w:rsidR="001E1C7F" w:rsidRPr="001E1C7F" w:rsidRDefault="001E1C7F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1E1C7F">
              <w:rPr>
                <w:sz w:val="20"/>
                <w:szCs w:val="20"/>
              </w:rPr>
              <w:t>Заем в ломбарде</w:t>
            </w:r>
          </w:p>
        </w:tc>
        <w:tc>
          <w:tcPr>
            <w:tcW w:w="993" w:type="dxa"/>
          </w:tcPr>
          <w:p w14:paraId="5A97506E" w14:textId="77777777" w:rsidR="001E1C7F" w:rsidRPr="001E1C7F" w:rsidRDefault="001E1C7F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F56EA3" w14:textId="77777777" w:rsidR="001E1C7F" w:rsidRPr="001E1C7F" w:rsidRDefault="001E1C7F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A26BE2" w14:textId="77777777" w:rsidR="001E1C7F" w:rsidRPr="001E1C7F" w:rsidRDefault="001E1C7F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</w:tr>
    </w:tbl>
    <w:p w14:paraId="0367F78A" w14:textId="77777777" w:rsidR="003168DF" w:rsidRDefault="003168DF" w:rsidP="00FF0B08">
      <w:pPr>
        <w:pStyle w:val="a4"/>
        <w:tabs>
          <w:tab w:val="left" w:pos="284"/>
          <w:tab w:val="left" w:pos="426"/>
        </w:tabs>
        <w:ind w:left="0" w:firstLine="0"/>
        <w:contextualSpacing w:val="0"/>
      </w:pPr>
    </w:p>
    <w:p w14:paraId="53E52B9A" w14:textId="3FD19C67" w:rsidR="00C71193" w:rsidRPr="00A773B7" w:rsidRDefault="00C71193" w:rsidP="00FF0B08">
      <w:pPr>
        <w:pStyle w:val="a4"/>
        <w:tabs>
          <w:tab w:val="left" w:pos="284"/>
          <w:tab w:val="left" w:pos="426"/>
        </w:tabs>
        <w:ind w:left="0" w:firstLine="0"/>
        <w:contextualSpacing w:val="0"/>
      </w:pPr>
      <w:r w:rsidRPr="00A773B7">
        <w:t xml:space="preserve">Если в вопросе </w:t>
      </w:r>
      <w:r w:rsidR="001E1C7F" w:rsidRPr="001E1C7F">
        <w:rPr>
          <w:b/>
        </w:rPr>
        <w:t>18</w:t>
      </w:r>
      <w:r w:rsidRPr="00A773B7">
        <w:t xml:space="preserve"> Вы отметили, что пользовались за последние 12 месяцев хотя бы одним финансовым продуктом, то </w:t>
      </w:r>
      <w:r w:rsidRPr="00A773B7">
        <w:rPr>
          <w:u w:val="single"/>
        </w:rPr>
        <w:t>пропустите</w:t>
      </w:r>
      <w:r w:rsidRPr="00A773B7">
        <w:t xml:space="preserve"> вопрос</w:t>
      </w:r>
      <w:r w:rsidR="001E1C7F">
        <w:t xml:space="preserve"> </w:t>
      </w:r>
      <w:r w:rsidR="001E1C7F" w:rsidRPr="00C11BA4">
        <w:rPr>
          <w:b/>
        </w:rPr>
        <w:t>19</w:t>
      </w:r>
      <w:r w:rsidRPr="00A773B7">
        <w:t>.</w:t>
      </w:r>
    </w:p>
    <w:p w14:paraId="19C696D4" w14:textId="77777777" w:rsidR="00C71193" w:rsidRPr="00A773B7" w:rsidRDefault="00C71193" w:rsidP="00FF0B08">
      <w:pPr>
        <w:pStyle w:val="a4"/>
        <w:tabs>
          <w:tab w:val="left" w:pos="284"/>
          <w:tab w:val="left" w:pos="426"/>
        </w:tabs>
        <w:ind w:left="0" w:firstLine="0"/>
        <w:contextualSpacing w:val="0"/>
        <w:jc w:val="center"/>
        <w:rPr>
          <w:b/>
        </w:rPr>
      </w:pPr>
    </w:p>
    <w:p w14:paraId="7294FB5C" w14:textId="6365F149" w:rsidR="00C71193" w:rsidRPr="00C11BA4" w:rsidRDefault="00C71193" w:rsidP="00025B96">
      <w:pPr>
        <w:pStyle w:val="a4"/>
        <w:numPr>
          <w:ilvl w:val="0"/>
          <w:numId w:val="24"/>
        </w:numPr>
        <w:tabs>
          <w:tab w:val="left" w:pos="284"/>
          <w:tab w:val="left" w:pos="426"/>
        </w:tabs>
        <w:ind w:left="426" w:hanging="426"/>
        <w:contextualSpacing w:val="0"/>
        <w:rPr>
          <w:b/>
          <w:i/>
        </w:rPr>
      </w:pPr>
      <w:r w:rsidRPr="00C11BA4">
        <w:rPr>
          <w:b/>
        </w:rPr>
        <w:t xml:space="preserve">Если Вы не пользовались за последние 12 месяцев ни одним из перечисленных в вопросе </w:t>
      </w:r>
      <w:r w:rsidR="00640B26">
        <w:rPr>
          <w:b/>
        </w:rPr>
        <w:t>18</w:t>
      </w:r>
      <w:r w:rsidRPr="00C11BA4">
        <w:rPr>
          <w:b/>
        </w:rPr>
        <w:t xml:space="preserve"> продуктов, отметьте высказывания, которые описывают причину отсутствия у Вас этих продуктов?</w:t>
      </w:r>
      <w:r w:rsidRPr="00C11BA4">
        <w:t xml:space="preserve"> </w:t>
      </w:r>
      <w:r w:rsidRPr="00C11BA4">
        <w:rPr>
          <w:i/>
        </w:rPr>
        <w:t>(выберите все подходящие ответы)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9639"/>
        <w:gridCol w:w="567"/>
      </w:tblGrid>
      <w:tr w:rsidR="00C71193" w:rsidRPr="00C11BA4" w14:paraId="16FB5671" w14:textId="77777777" w:rsidTr="00C11BA4">
        <w:trPr>
          <w:trHeight w:val="372"/>
        </w:trPr>
        <w:tc>
          <w:tcPr>
            <w:tcW w:w="9639" w:type="dxa"/>
          </w:tcPr>
          <w:p w14:paraId="24A7FEC6" w14:textId="77777777" w:rsidR="00C71193" w:rsidRPr="00C11BA4" w:rsidRDefault="00C71193" w:rsidP="00FF0B08">
            <w:pPr>
              <w:tabs>
                <w:tab w:val="left" w:pos="284"/>
                <w:tab w:val="left" w:pos="426"/>
              </w:tabs>
              <w:ind w:firstLine="0"/>
              <w:rPr>
                <w:sz w:val="20"/>
              </w:rPr>
            </w:pPr>
            <w:r w:rsidRPr="00C11BA4">
              <w:rPr>
                <w:sz w:val="20"/>
              </w:rPr>
              <w:t>Отделения финансовых организаций находятся слишком далеко от меня</w:t>
            </w:r>
          </w:p>
        </w:tc>
        <w:tc>
          <w:tcPr>
            <w:tcW w:w="567" w:type="dxa"/>
          </w:tcPr>
          <w:p w14:paraId="5BE5B91C" w14:textId="77777777" w:rsidR="00C71193" w:rsidRPr="00C11BA4" w:rsidRDefault="00C71193" w:rsidP="00FF0B08">
            <w:pPr>
              <w:tabs>
                <w:tab w:val="left" w:pos="284"/>
                <w:tab w:val="left" w:pos="426"/>
              </w:tabs>
              <w:ind w:firstLine="0"/>
              <w:rPr>
                <w:sz w:val="20"/>
              </w:rPr>
            </w:pPr>
          </w:p>
        </w:tc>
      </w:tr>
      <w:tr w:rsidR="00C71193" w:rsidRPr="00C11BA4" w14:paraId="7C9A72A6" w14:textId="77777777" w:rsidTr="00C11BA4">
        <w:tc>
          <w:tcPr>
            <w:tcW w:w="9639" w:type="dxa"/>
          </w:tcPr>
          <w:p w14:paraId="432FFCC6" w14:textId="77777777" w:rsidR="00C71193" w:rsidRPr="00C11BA4" w:rsidRDefault="00C71193" w:rsidP="00FF0B08">
            <w:pPr>
              <w:tabs>
                <w:tab w:val="left" w:pos="284"/>
                <w:tab w:val="left" w:pos="426"/>
              </w:tabs>
              <w:ind w:firstLine="0"/>
              <w:jc w:val="left"/>
              <w:rPr>
                <w:sz w:val="20"/>
              </w:rPr>
            </w:pPr>
            <w:r w:rsidRPr="00C11BA4">
              <w:rPr>
                <w:sz w:val="20"/>
              </w:rPr>
              <w:t>Процентная ставка слишком высокая</w:t>
            </w:r>
          </w:p>
        </w:tc>
        <w:tc>
          <w:tcPr>
            <w:tcW w:w="567" w:type="dxa"/>
          </w:tcPr>
          <w:p w14:paraId="23011BF6" w14:textId="77777777" w:rsidR="00C71193" w:rsidRPr="00C11BA4" w:rsidRDefault="00C71193" w:rsidP="00FF0B08">
            <w:pPr>
              <w:tabs>
                <w:tab w:val="left" w:pos="284"/>
                <w:tab w:val="left" w:pos="426"/>
              </w:tabs>
              <w:ind w:firstLine="0"/>
              <w:jc w:val="left"/>
              <w:rPr>
                <w:sz w:val="20"/>
              </w:rPr>
            </w:pPr>
          </w:p>
        </w:tc>
      </w:tr>
      <w:tr w:rsidR="00C71193" w:rsidRPr="00C11BA4" w14:paraId="3AEF5D96" w14:textId="77777777" w:rsidTr="00C11BA4">
        <w:tc>
          <w:tcPr>
            <w:tcW w:w="9639" w:type="dxa"/>
          </w:tcPr>
          <w:p w14:paraId="4C2D32AE" w14:textId="77777777" w:rsidR="00C71193" w:rsidRPr="00C11BA4" w:rsidRDefault="00C71193" w:rsidP="00FF0B08">
            <w:pPr>
              <w:tabs>
                <w:tab w:val="left" w:pos="284"/>
                <w:tab w:val="left" w:pos="426"/>
              </w:tabs>
              <w:ind w:firstLine="0"/>
              <w:jc w:val="left"/>
              <w:rPr>
                <w:sz w:val="20"/>
              </w:rPr>
            </w:pPr>
            <w:r w:rsidRPr="00C11BA4">
              <w:rPr>
                <w:sz w:val="20"/>
              </w:rPr>
              <w:t>Я не доверяю финансовым организациям в достаточной степени, чтобы привлекать у них денежные средства</w:t>
            </w:r>
          </w:p>
        </w:tc>
        <w:tc>
          <w:tcPr>
            <w:tcW w:w="567" w:type="dxa"/>
          </w:tcPr>
          <w:p w14:paraId="7CFE1818" w14:textId="77777777" w:rsidR="00C71193" w:rsidRPr="00C11BA4" w:rsidRDefault="00C71193" w:rsidP="00FF0B08">
            <w:pPr>
              <w:tabs>
                <w:tab w:val="left" w:pos="284"/>
                <w:tab w:val="left" w:pos="426"/>
              </w:tabs>
              <w:ind w:firstLine="0"/>
              <w:jc w:val="left"/>
              <w:rPr>
                <w:sz w:val="20"/>
              </w:rPr>
            </w:pPr>
          </w:p>
        </w:tc>
      </w:tr>
      <w:tr w:rsidR="00C71193" w:rsidRPr="00C11BA4" w14:paraId="63F7227A" w14:textId="77777777" w:rsidTr="00C11BA4">
        <w:tc>
          <w:tcPr>
            <w:tcW w:w="9639" w:type="dxa"/>
          </w:tcPr>
          <w:p w14:paraId="0BE6098E" w14:textId="77777777" w:rsidR="00C71193" w:rsidRPr="00C11BA4" w:rsidRDefault="00C71193" w:rsidP="00FF0B08">
            <w:pPr>
              <w:pStyle w:val="a4"/>
              <w:tabs>
                <w:tab w:val="left" w:pos="284"/>
                <w:tab w:val="left" w:pos="426"/>
              </w:tabs>
              <w:ind w:left="0" w:firstLine="0"/>
              <w:contextualSpacing w:val="0"/>
              <w:jc w:val="left"/>
              <w:rPr>
                <w:sz w:val="20"/>
              </w:rPr>
            </w:pPr>
            <w:r w:rsidRPr="00C11BA4">
              <w:rPr>
                <w:sz w:val="20"/>
              </w:rPr>
              <w:t>У меня нет необходимых документов (паспорт или иной документ, удостоверяющий личность, документ о выплате заработной платы, справка с места работы, и т.д.)</w:t>
            </w:r>
          </w:p>
        </w:tc>
        <w:tc>
          <w:tcPr>
            <w:tcW w:w="567" w:type="dxa"/>
          </w:tcPr>
          <w:p w14:paraId="130939B2" w14:textId="77777777" w:rsidR="00C71193" w:rsidRPr="00C11BA4" w:rsidRDefault="00C71193" w:rsidP="00FF0B08">
            <w:pPr>
              <w:pStyle w:val="a4"/>
              <w:tabs>
                <w:tab w:val="left" w:pos="284"/>
                <w:tab w:val="left" w:pos="426"/>
              </w:tabs>
              <w:ind w:left="0" w:firstLine="0"/>
              <w:contextualSpacing w:val="0"/>
              <w:jc w:val="left"/>
              <w:rPr>
                <w:sz w:val="20"/>
              </w:rPr>
            </w:pPr>
          </w:p>
        </w:tc>
      </w:tr>
      <w:tr w:rsidR="00C71193" w:rsidRPr="00C11BA4" w14:paraId="3A408965" w14:textId="77777777" w:rsidTr="00C11BA4">
        <w:tc>
          <w:tcPr>
            <w:tcW w:w="9639" w:type="dxa"/>
          </w:tcPr>
          <w:p w14:paraId="1AF280BC" w14:textId="77777777" w:rsidR="00C71193" w:rsidRPr="00C11BA4" w:rsidRDefault="00C71193" w:rsidP="00FF0B08">
            <w:pPr>
              <w:pStyle w:val="a4"/>
              <w:tabs>
                <w:tab w:val="left" w:pos="284"/>
                <w:tab w:val="left" w:pos="426"/>
              </w:tabs>
              <w:ind w:left="0" w:firstLine="0"/>
              <w:contextualSpacing w:val="0"/>
              <w:jc w:val="left"/>
              <w:rPr>
                <w:sz w:val="20"/>
              </w:rPr>
            </w:pPr>
            <w:r w:rsidRPr="00C11BA4">
              <w:rPr>
                <w:sz w:val="20"/>
              </w:rPr>
              <w:t>Не люблю кредиты/займы/не хочу жить в долг</w:t>
            </w:r>
          </w:p>
        </w:tc>
        <w:tc>
          <w:tcPr>
            <w:tcW w:w="567" w:type="dxa"/>
          </w:tcPr>
          <w:p w14:paraId="64415AAD" w14:textId="77777777" w:rsidR="00C71193" w:rsidRPr="00C11BA4" w:rsidRDefault="00C71193" w:rsidP="00FF0B08">
            <w:pPr>
              <w:pStyle w:val="a4"/>
              <w:tabs>
                <w:tab w:val="left" w:pos="284"/>
                <w:tab w:val="left" w:pos="426"/>
              </w:tabs>
              <w:ind w:left="0" w:firstLine="0"/>
              <w:contextualSpacing w:val="0"/>
              <w:jc w:val="left"/>
              <w:rPr>
                <w:sz w:val="20"/>
              </w:rPr>
            </w:pPr>
          </w:p>
        </w:tc>
      </w:tr>
      <w:tr w:rsidR="00C71193" w:rsidRPr="00C11BA4" w14:paraId="7042F440" w14:textId="77777777" w:rsidTr="00C11BA4">
        <w:tc>
          <w:tcPr>
            <w:tcW w:w="9639" w:type="dxa"/>
          </w:tcPr>
          <w:p w14:paraId="58E3CCC5" w14:textId="77777777" w:rsidR="00C71193" w:rsidRPr="00C11BA4" w:rsidRDefault="00C71193" w:rsidP="00FF0B08">
            <w:pPr>
              <w:pStyle w:val="a4"/>
              <w:tabs>
                <w:tab w:val="left" w:pos="284"/>
                <w:tab w:val="left" w:pos="426"/>
              </w:tabs>
              <w:ind w:left="0" w:firstLine="0"/>
              <w:contextualSpacing w:val="0"/>
              <w:jc w:val="left"/>
              <w:rPr>
                <w:sz w:val="20"/>
              </w:rPr>
            </w:pPr>
            <w:r w:rsidRPr="00C11BA4">
              <w:rPr>
                <w:sz w:val="20"/>
              </w:rPr>
              <w:t>Использую другие способы получить заем (неформальные источники (родные и друзья), заем у работодателя)</w:t>
            </w:r>
          </w:p>
        </w:tc>
        <w:tc>
          <w:tcPr>
            <w:tcW w:w="567" w:type="dxa"/>
          </w:tcPr>
          <w:p w14:paraId="36337CAE" w14:textId="77777777" w:rsidR="00C71193" w:rsidRPr="00C11BA4" w:rsidRDefault="00C71193" w:rsidP="00FF0B08">
            <w:pPr>
              <w:pStyle w:val="a4"/>
              <w:tabs>
                <w:tab w:val="left" w:pos="284"/>
                <w:tab w:val="left" w:pos="426"/>
              </w:tabs>
              <w:ind w:left="0" w:firstLine="0"/>
              <w:contextualSpacing w:val="0"/>
              <w:jc w:val="left"/>
              <w:rPr>
                <w:sz w:val="20"/>
              </w:rPr>
            </w:pPr>
          </w:p>
        </w:tc>
      </w:tr>
      <w:tr w:rsidR="00C71193" w:rsidRPr="00C11BA4" w14:paraId="68B6F39E" w14:textId="77777777" w:rsidTr="00C11BA4">
        <w:tc>
          <w:tcPr>
            <w:tcW w:w="9639" w:type="dxa"/>
          </w:tcPr>
          <w:p w14:paraId="53A141AC" w14:textId="77777777" w:rsidR="00C71193" w:rsidRPr="00C11BA4" w:rsidRDefault="00C71193" w:rsidP="00FF0B08">
            <w:pPr>
              <w:pStyle w:val="a4"/>
              <w:tabs>
                <w:tab w:val="left" w:pos="284"/>
                <w:tab w:val="left" w:pos="426"/>
              </w:tabs>
              <w:ind w:left="0" w:firstLine="0"/>
              <w:contextualSpacing w:val="0"/>
              <w:jc w:val="left"/>
              <w:rPr>
                <w:sz w:val="20"/>
              </w:rPr>
            </w:pPr>
            <w:r w:rsidRPr="00C11BA4">
              <w:rPr>
                <w:sz w:val="20"/>
              </w:rPr>
              <w:t>Кредит/заем оформлен на других членов моей семьи</w:t>
            </w:r>
          </w:p>
        </w:tc>
        <w:tc>
          <w:tcPr>
            <w:tcW w:w="567" w:type="dxa"/>
          </w:tcPr>
          <w:p w14:paraId="6C61383A" w14:textId="77777777" w:rsidR="00C71193" w:rsidRPr="00C11BA4" w:rsidRDefault="00C71193" w:rsidP="00FF0B08">
            <w:pPr>
              <w:pStyle w:val="a4"/>
              <w:tabs>
                <w:tab w:val="left" w:pos="284"/>
                <w:tab w:val="left" w:pos="426"/>
              </w:tabs>
              <w:ind w:left="0" w:firstLine="0"/>
              <w:contextualSpacing w:val="0"/>
              <w:jc w:val="left"/>
              <w:rPr>
                <w:sz w:val="20"/>
              </w:rPr>
            </w:pPr>
          </w:p>
        </w:tc>
      </w:tr>
      <w:tr w:rsidR="00C71193" w:rsidRPr="00C11BA4" w14:paraId="71176326" w14:textId="77777777" w:rsidTr="00C11BA4">
        <w:tc>
          <w:tcPr>
            <w:tcW w:w="9639" w:type="dxa"/>
          </w:tcPr>
          <w:p w14:paraId="4DACD9A0" w14:textId="77777777" w:rsidR="00C71193" w:rsidRPr="00C11BA4" w:rsidRDefault="00C71193" w:rsidP="00FF0B08">
            <w:pPr>
              <w:pStyle w:val="a4"/>
              <w:tabs>
                <w:tab w:val="left" w:pos="284"/>
                <w:tab w:val="left" w:pos="426"/>
              </w:tabs>
              <w:ind w:left="0" w:firstLine="0"/>
              <w:contextualSpacing w:val="0"/>
              <w:jc w:val="left"/>
              <w:rPr>
                <w:sz w:val="20"/>
              </w:rPr>
            </w:pPr>
            <w:r w:rsidRPr="00C11BA4">
              <w:rPr>
                <w:sz w:val="20"/>
              </w:rPr>
              <w:t>Нет необходимости в заемных средствах</w:t>
            </w:r>
          </w:p>
        </w:tc>
        <w:tc>
          <w:tcPr>
            <w:tcW w:w="567" w:type="dxa"/>
          </w:tcPr>
          <w:p w14:paraId="7B25B82C" w14:textId="77777777" w:rsidR="00C71193" w:rsidRPr="00C11BA4" w:rsidRDefault="00C71193" w:rsidP="00FF0B08">
            <w:pPr>
              <w:pStyle w:val="a4"/>
              <w:tabs>
                <w:tab w:val="left" w:pos="284"/>
                <w:tab w:val="left" w:pos="426"/>
              </w:tabs>
              <w:ind w:left="0" w:firstLine="0"/>
              <w:contextualSpacing w:val="0"/>
              <w:jc w:val="left"/>
              <w:rPr>
                <w:sz w:val="20"/>
              </w:rPr>
            </w:pPr>
          </w:p>
        </w:tc>
      </w:tr>
      <w:tr w:rsidR="00C71193" w:rsidRPr="00C11BA4" w14:paraId="4342B305" w14:textId="77777777" w:rsidTr="00C11BA4">
        <w:tc>
          <w:tcPr>
            <w:tcW w:w="9639" w:type="dxa"/>
          </w:tcPr>
          <w:p w14:paraId="294389B0" w14:textId="77777777" w:rsidR="00C71193" w:rsidRPr="00C11BA4" w:rsidRDefault="00C71193" w:rsidP="00FF0B08">
            <w:pPr>
              <w:pStyle w:val="a4"/>
              <w:tabs>
                <w:tab w:val="left" w:pos="284"/>
                <w:tab w:val="left" w:pos="426"/>
              </w:tabs>
              <w:ind w:left="0" w:firstLine="0"/>
              <w:contextualSpacing w:val="0"/>
              <w:jc w:val="left"/>
              <w:rPr>
                <w:sz w:val="20"/>
              </w:rPr>
            </w:pPr>
            <w:r w:rsidRPr="00C11BA4">
              <w:rPr>
                <w:sz w:val="20"/>
              </w:rPr>
              <w:t>Я не обладаю навыками использования онлайн-сервисов финансовых организаций для получения кредита (займа)</w:t>
            </w:r>
          </w:p>
        </w:tc>
        <w:tc>
          <w:tcPr>
            <w:tcW w:w="567" w:type="dxa"/>
          </w:tcPr>
          <w:p w14:paraId="1F05F989" w14:textId="77777777" w:rsidR="00C71193" w:rsidRPr="00C11BA4" w:rsidRDefault="00C71193" w:rsidP="00FF0B08">
            <w:pPr>
              <w:pStyle w:val="a4"/>
              <w:tabs>
                <w:tab w:val="left" w:pos="284"/>
                <w:tab w:val="left" w:pos="426"/>
              </w:tabs>
              <w:ind w:left="0" w:firstLine="0"/>
              <w:contextualSpacing w:val="0"/>
              <w:jc w:val="left"/>
              <w:rPr>
                <w:sz w:val="20"/>
              </w:rPr>
            </w:pPr>
          </w:p>
        </w:tc>
      </w:tr>
      <w:tr w:rsidR="00C71193" w:rsidRPr="00C11BA4" w14:paraId="72207C7B" w14:textId="77777777" w:rsidTr="00C11BA4">
        <w:tc>
          <w:tcPr>
            <w:tcW w:w="9639" w:type="dxa"/>
          </w:tcPr>
          <w:p w14:paraId="70DA8DC5" w14:textId="77777777" w:rsidR="00C71193" w:rsidRPr="00C11BA4" w:rsidRDefault="00C71193" w:rsidP="00FF0B08">
            <w:pPr>
              <w:pStyle w:val="a4"/>
              <w:tabs>
                <w:tab w:val="left" w:pos="284"/>
                <w:tab w:val="left" w:pos="426"/>
              </w:tabs>
              <w:ind w:left="0" w:firstLine="0"/>
              <w:contextualSpacing w:val="0"/>
              <w:jc w:val="left"/>
              <w:rPr>
                <w:sz w:val="20"/>
              </w:rPr>
            </w:pPr>
            <w:r w:rsidRPr="00C11BA4">
              <w:rPr>
                <w:sz w:val="20"/>
              </w:rPr>
              <w:t>Я не уверен в технической безопасности онлайн-сервисов финансовых организаций</w:t>
            </w:r>
          </w:p>
        </w:tc>
        <w:tc>
          <w:tcPr>
            <w:tcW w:w="567" w:type="dxa"/>
          </w:tcPr>
          <w:p w14:paraId="0B7DBF4C" w14:textId="77777777" w:rsidR="00C71193" w:rsidRPr="00C11BA4" w:rsidRDefault="00C71193" w:rsidP="00FF0B08">
            <w:pPr>
              <w:pStyle w:val="a4"/>
              <w:tabs>
                <w:tab w:val="left" w:pos="284"/>
                <w:tab w:val="left" w:pos="426"/>
              </w:tabs>
              <w:ind w:left="0" w:firstLine="0"/>
              <w:contextualSpacing w:val="0"/>
              <w:jc w:val="left"/>
              <w:rPr>
                <w:sz w:val="20"/>
              </w:rPr>
            </w:pPr>
          </w:p>
        </w:tc>
      </w:tr>
      <w:tr w:rsidR="00C71193" w:rsidRPr="00C11BA4" w14:paraId="01E29444" w14:textId="77777777" w:rsidTr="00C11BA4">
        <w:tc>
          <w:tcPr>
            <w:tcW w:w="9639" w:type="dxa"/>
          </w:tcPr>
          <w:p w14:paraId="63546B86" w14:textId="77777777" w:rsidR="00C71193" w:rsidRPr="00C11BA4" w:rsidRDefault="00C71193" w:rsidP="00FF0B08">
            <w:pPr>
              <w:pStyle w:val="a4"/>
              <w:tabs>
                <w:tab w:val="left" w:pos="284"/>
                <w:tab w:val="left" w:pos="426"/>
              </w:tabs>
              <w:ind w:left="0" w:firstLine="0"/>
              <w:contextualSpacing w:val="0"/>
              <w:jc w:val="left"/>
              <w:rPr>
                <w:sz w:val="20"/>
              </w:rPr>
            </w:pPr>
            <w:r w:rsidRPr="00C11BA4">
              <w:rPr>
                <w:sz w:val="20"/>
              </w:rPr>
              <w:t>Иное (пожалуйста, укажите)</w:t>
            </w:r>
          </w:p>
        </w:tc>
        <w:tc>
          <w:tcPr>
            <w:tcW w:w="567" w:type="dxa"/>
          </w:tcPr>
          <w:p w14:paraId="38ADE2CD" w14:textId="77777777" w:rsidR="00C71193" w:rsidRPr="00C11BA4" w:rsidRDefault="00C71193" w:rsidP="00FF0B08">
            <w:pPr>
              <w:pStyle w:val="a4"/>
              <w:tabs>
                <w:tab w:val="left" w:pos="284"/>
                <w:tab w:val="left" w:pos="426"/>
              </w:tabs>
              <w:ind w:left="0" w:firstLine="0"/>
              <w:contextualSpacing w:val="0"/>
              <w:jc w:val="left"/>
              <w:rPr>
                <w:sz w:val="20"/>
              </w:rPr>
            </w:pPr>
          </w:p>
        </w:tc>
      </w:tr>
    </w:tbl>
    <w:p w14:paraId="6C5E943F" w14:textId="77777777" w:rsidR="00C71193" w:rsidRPr="000D6317" w:rsidRDefault="00C71193" w:rsidP="00FF0B08">
      <w:pPr>
        <w:pStyle w:val="a4"/>
        <w:tabs>
          <w:tab w:val="left" w:pos="284"/>
          <w:tab w:val="left" w:pos="426"/>
        </w:tabs>
        <w:ind w:left="0" w:firstLine="0"/>
        <w:contextualSpacing w:val="0"/>
        <w:jc w:val="center"/>
      </w:pPr>
    </w:p>
    <w:p w14:paraId="036A20CA" w14:textId="77777777" w:rsidR="00C71193" w:rsidRPr="000D6317" w:rsidRDefault="00C71193" w:rsidP="00FF0B08">
      <w:pPr>
        <w:pStyle w:val="a4"/>
        <w:numPr>
          <w:ilvl w:val="0"/>
          <w:numId w:val="24"/>
        </w:numPr>
        <w:tabs>
          <w:tab w:val="left" w:pos="284"/>
          <w:tab w:val="left" w:pos="426"/>
        </w:tabs>
        <w:ind w:left="426" w:hanging="426"/>
        <w:contextualSpacing w:val="0"/>
        <w:rPr>
          <w:i/>
        </w:rPr>
      </w:pPr>
      <w:r w:rsidRPr="000D6317">
        <w:rPr>
          <w:b/>
        </w:rPr>
        <w:t xml:space="preserve">Какими из перечисленных платежных карт Вы пользовались за последние 12 месяцев? </w:t>
      </w:r>
      <w:r w:rsidRPr="000D6317">
        <w:rPr>
          <w:i/>
        </w:rPr>
        <w:t>(выберите один вариант ответа для каждого финансового продукта)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993"/>
        <w:gridCol w:w="1701"/>
        <w:gridCol w:w="1275"/>
      </w:tblGrid>
      <w:tr w:rsidR="00C11BA4" w:rsidRPr="001E1C7F" w14:paraId="43265FE1" w14:textId="77777777" w:rsidTr="00C11BA4">
        <w:trPr>
          <w:cantSplit/>
          <w:trHeight w:val="457"/>
        </w:trPr>
        <w:tc>
          <w:tcPr>
            <w:tcW w:w="6237" w:type="dxa"/>
            <w:vAlign w:val="center"/>
          </w:tcPr>
          <w:p w14:paraId="4BF912A4" w14:textId="77777777" w:rsidR="00C11BA4" w:rsidRPr="001E1C7F" w:rsidRDefault="00C11BA4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 w:rsidRPr="001E1C7F">
              <w:rPr>
                <w:sz w:val="20"/>
                <w:szCs w:val="20"/>
              </w:rPr>
              <w:t>Финансовый продукт</w:t>
            </w:r>
          </w:p>
        </w:tc>
        <w:tc>
          <w:tcPr>
            <w:tcW w:w="993" w:type="dxa"/>
          </w:tcPr>
          <w:p w14:paraId="2D4CFFF6" w14:textId="77777777" w:rsidR="00C11BA4" w:rsidRPr="001E1C7F" w:rsidRDefault="00C11BA4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jc w:val="left"/>
              <w:rPr>
                <w:b/>
                <w:sz w:val="20"/>
                <w:szCs w:val="20"/>
              </w:rPr>
            </w:pPr>
            <w:r w:rsidRPr="001E1C7F">
              <w:rPr>
                <w:sz w:val="20"/>
                <w:szCs w:val="20"/>
              </w:rPr>
              <w:t>Имеется сейчас</w:t>
            </w:r>
          </w:p>
        </w:tc>
        <w:tc>
          <w:tcPr>
            <w:tcW w:w="1701" w:type="dxa"/>
          </w:tcPr>
          <w:p w14:paraId="7E0446CC" w14:textId="77777777" w:rsidR="00C11BA4" w:rsidRPr="001E1C7F" w:rsidRDefault="00C11BA4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jc w:val="left"/>
              <w:rPr>
                <w:b/>
                <w:sz w:val="20"/>
                <w:szCs w:val="20"/>
              </w:rPr>
            </w:pPr>
            <w:r w:rsidRPr="001E1C7F">
              <w:rPr>
                <w:sz w:val="20"/>
                <w:szCs w:val="20"/>
              </w:rPr>
              <w:t>Не имеется сейчас, но пользовался за последние 12 месяцев</w:t>
            </w:r>
          </w:p>
        </w:tc>
        <w:tc>
          <w:tcPr>
            <w:tcW w:w="1275" w:type="dxa"/>
          </w:tcPr>
          <w:p w14:paraId="051CF66D" w14:textId="77777777" w:rsidR="00C11BA4" w:rsidRPr="001E1C7F" w:rsidRDefault="00C11BA4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jc w:val="left"/>
              <w:rPr>
                <w:b/>
                <w:sz w:val="20"/>
                <w:szCs w:val="20"/>
              </w:rPr>
            </w:pPr>
            <w:r w:rsidRPr="001E1C7F">
              <w:rPr>
                <w:sz w:val="20"/>
                <w:szCs w:val="20"/>
              </w:rPr>
              <w:t>Не пользовался за последние 12 месяцев</w:t>
            </w:r>
          </w:p>
        </w:tc>
      </w:tr>
      <w:tr w:rsidR="00C71193" w:rsidRPr="000D6317" w14:paraId="74124891" w14:textId="77777777" w:rsidTr="00C11BA4">
        <w:tc>
          <w:tcPr>
            <w:tcW w:w="6237" w:type="dxa"/>
          </w:tcPr>
          <w:p w14:paraId="41EAA293" w14:textId="77777777" w:rsidR="00C71193" w:rsidRPr="00C11BA4" w:rsidRDefault="00C71193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sz w:val="20"/>
              </w:rPr>
            </w:pPr>
            <w:r w:rsidRPr="00C11BA4">
              <w:rPr>
                <w:sz w:val="20"/>
              </w:rPr>
              <w:t>Зарплатная карта (банковская карта, предназначенная для выплаты сотруднику заработной платы и других денежных начислений (премий, командировочных, материальной помощи и т.д.) организацией, заключившей с банком договор на обслуживание в рамках зарплатного проекта)</w:t>
            </w:r>
          </w:p>
        </w:tc>
        <w:tc>
          <w:tcPr>
            <w:tcW w:w="993" w:type="dxa"/>
          </w:tcPr>
          <w:p w14:paraId="616BC2E2" w14:textId="77777777" w:rsidR="00C71193" w:rsidRPr="00C11BA4" w:rsidRDefault="00C71193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7E203E00" w14:textId="77777777" w:rsidR="00C71193" w:rsidRPr="00C11BA4" w:rsidRDefault="00C71193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</w:rPr>
            </w:pPr>
          </w:p>
        </w:tc>
        <w:tc>
          <w:tcPr>
            <w:tcW w:w="1275" w:type="dxa"/>
          </w:tcPr>
          <w:p w14:paraId="35F78767" w14:textId="77777777" w:rsidR="00C71193" w:rsidRPr="00C11BA4" w:rsidRDefault="00C71193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</w:rPr>
            </w:pPr>
          </w:p>
        </w:tc>
      </w:tr>
      <w:tr w:rsidR="00C71193" w:rsidRPr="000D6317" w14:paraId="25A192F2" w14:textId="77777777" w:rsidTr="00C11BA4">
        <w:tc>
          <w:tcPr>
            <w:tcW w:w="6237" w:type="dxa"/>
          </w:tcPr>
          <w:p w14:paraId="7C76CDD2" w14:textId="77777777" w:rsidR="00C71193" w:rsidRPr="00C11BA4" w:rsidRDefault="00C71193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sz w:val="20"/>
              </w:rPr>
            </w:pPr>
            <w:r w:rsidRPr="00C11BA4">
              <w:rPr>
                <w:sz w:val="20"/>
              </w:rPr>
              <w:t>Расчетная (дебетовая) карта для получения пенсий и иных социальных выплат</w:t>
            </w:r>
          </w:p>
        </w:tc>
        <w:tc>
          <w:tcPr>
            <w:tcW w:w="993" w:type="dxa"/>
          </w:tcPr>
          <w:p w14:paraId="74C2E7E6" w14:textId="77777777" w:rsidR="00C71193" w:rsidRPr="00C11BA4" w:rsidRDefault="00C71193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74475112" w14:textId="77777777" w:rsidR="00C71193" w:rsidRPr="00C11BA4" w:rsidRDefault="00C71193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</w:rPr>
            </w:pPr>
          </w:p>
        </w:tc>
        <w:tc>
          <w:tcPr>
            <w:tcW w:w="1275" w:type="dxa"/>
          </w:tcPr>
          <w:p w14:paraId="6EFE1CBE" w14:textId="77777777" w:rsidR="00C71193" w:rsidRPr="00C11BA4" w:rsidRDefault="00C71193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</w:rPr>
            </w:pPr>
          </w:p>
        </w:tc>
      </w:tr>
      <w:tr w:rsidR="00C71193" w:rsidRPr="000D6317" w14:paraId="75ED95E5" w14:textId="77777777" w:rsidTr="00C11BA4">
        <w:tc>
          <w:tcPr>
            <w:tcW w:w="6237" w:type="dxa"/>
          </w:tcPr>
          <w:p w14:paraId="428F135F" w14:textId="77777777" w:rsidR="00C71193" w:rsidRPr="00C11BA4" w:rsidRDefault="00C71193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sz w:val="20"/>
              </w:rPr>
            </w:pPr>
            <w:r w:rsidRPr="00C11BA4">
              <w:rPr>
                <w:sz w:val="20"/>
              </w:rPr>
              <w:t>Другая расчетная (дебетовая) карта, кроме зарплатной карты и (или) карты для получения пенсий и иных социальных выплат</w:t>
            </w:r>
          </w:p>
        </w:tc>
        <w:tc>
          <w:tcPr>
            <w:tcW w:w="993" w:type="dxa"/>
          </w:tcPr>
          <w:p w14:paraId="05E70BF7" w14:textId="77777777" w:rsidR="00C71193" w:rsidRPr="00C11BA4" w:rsidRDefault="00C71193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0BC2BE27" w14:textId="77777777" w:rsidR="00C71193" w:rsidRPr="00C11BA4" w:rsidRDefault="00C71193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</w:rPr>
            </w:pPr>
          </w:p>
        </w:tc>
        <w:tc>
          <w:tcPr>
            <w:tcW w:w="1275" w:type="dxa"/>
          </w:tcPr>
          <w:p w14:paraId="49059338" w14:textId="77777777" w:rsidR="00C71193" w:rsidRPr="00C11BA4" w:rsidRDefault="00C71193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</w:rPr>
            </w:pPr>
          </w:p>
        </w:tc>
      </w:tr>
      <w:tr w:rsidR="00C71193" w:rsidRPr="000D6317" w14:paraId="19B9B503" w14:textId="77777777" w:rsidTr="00C11BA4">
        <w:tc>
          <w:tcPr>
            <w:tcW w:w="6237" w:type="dxa"/>
          </w:tcPr>
          <w:p w14:paraId="369C6821" w14:textId="77777777" w:rsidR="00C71193" w:rsidRPr="00C11BA4" w:rsidRDefault="00C71193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sz w:val="20"/>
              </w:rPr>
            </w:pPr>
            <w:r w:rsidRPr="00C11BA4">
              <w:rPr>
                <w:sz w:val="20"/>
              </w:rPr>
              <w:t>Кредитная карта</w:t>
            </w:r>
          </w:p>
        </w:tc>
        <w:tc>
          <w:tcPr>
            <w:tcW w:w="993" w:type="dxa"/>
          </w:tcPr>
          <w:p w14:paraId="2953903C" w14:textId="77777777" w:rsidR="00C71193" w:rsidRPr="00C11BA4" w:rsidRDefault="00C71193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05D103E6" w14:textId="77777777" w:rsidR="00C71193" w:rsidRPr="00C11BA4" w:rsidRDefault="00C71193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</w:rPr>
            </w:pPr>
          </w:p>
        </w:tc>
        <w:tc>
          <w:tcPr>
            <w:tcW w:w="1275" w:type="dxa"/>
          </w:tcPr>
          <w:p w14:paraId="3E8F4793" w14:textId="77777777" w:rsidR="00C71193" w:rsidRPr="00C11BA4" w:rsidRDefault="00C71193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</w:rPr>
            </w:pPr>
          </w:p>
        </w:tc>
      </w:tr>
    </w:tbl>
    <w:p w14:paraId="0461E911" w14:textId="6EEA9EFA" w:rsidR="00C71193" w:rsidRPr="00A773B7" w:rsidRDefault="00C71193" w:rsidP="00FF0B08">
      <w:pPr>
        <w:pStyle w:val="ab"/>
        <w:rPr>
          <w:i/>
        </w:rPr>
      </w:pPr>
      <w:r w:rsidRPr="00A773B7">
        <w:rPr>
          <w:i/>
        </w:rPr>
        <w:t xml:space="preserve">Если в вопросе </w:t>
      </w:r>
      <w:r w:rsidR="00640B26" w:rsidRPr="00640B26">
        <w:rPr>
          <w:b/>
          <w:i/>
        </w:rPr>
        <w:t>20</w:t>
      </w:r>
      <w:r w:rsidRPr="00A773B7">
        <w:rPr>
          <w:i/>
        </w:rPr>
        <w:t xml:space="preserve"> Вы отметили, что пользовались за последние 12 месяцев хотя бы одним финансовым продуктом, то </w:t>
      </w:r>
      <w:r w:rsidRPr="00A773B7">
        <w:rPr>
          <w:i/>
          <w:u w:val="single"/>
        </w:rPr>
        <w:t>пропустите</w:t>
      </w:r>
      <w:r w:rsidRPr="00A773B7">
        <w:rPr>
          <w:i/>
        </w:rPr>
        <w:t xml:space="preserve"> вопрос </w:t>
      </w:r>
      <w:r w:rsidR="00640B26" w:rsidRPr="00640B26">
        <w:rPr>
          <w:b/>
          <w:i/>
        </w:rPr>
        <w:t>21</w:t>
      </w:r>
      <w:r w:rsidR="00640B26" w:rsidRPr="00640B26">
        <w:rPr>
          <w:i/>
        </w:rPr>
        <w:t>.</w:t>
      </w:r>
    </w:p>
    <w:p w14:paraId="3B36F4C3" w14:textId="65F4839E" w:rsidR="00C71193" w:rsidRPr="00A773B7" w:rsidRDefault="00C71193" w:rsidP="00FF0B08">
      <w:pPr>
        <w:pStyle w:val="a4"/>
        <w:numPr>
          <w:ilvl w:val="0"/>
          <w:numId w:val="24"/>
        </w:numPr>
        <w:ind w:left="426" w:hanging="426"/>
        <w:rPr>
          <w:rFonts w:eastAsia="Calibri"/>
          <w:b/>
          <w:lang w:eastAsia="en-US"/>
        </w:rPr>
      </w:pPr>
      <w:r w:rsidRPr="00A773B7">
        <w:rPr>
          <w:rFonts w:eastAsia="Calibri"/>
          <w:b/>
          <w:lang w:eastAsia="en-US"/>
        </w:rPr>
        <w:lastRenderedPageBreak/>
        <w:t xml:space="preserve">Если Вы не пользовались за последние 12 месяцев ни одним из перечисленных в вопросе </w:t>
      </w:r>
      <w:r w:rsidR="00640B26">
        <w:rPr>
          <w:rFonts w:eastAsia="Calibri"/>
          <w:b/>
          <w:lang w:eastAsia="en-US"/>
        </w:rPr>
        <w:t>20</w:t>
      </w:r>
      <w:r w:rsidRPr="00A773B7">
        <w:rPr>
          <w:rFonts w:eastAsia="Calibri"/>
          <w:b/>
          <w:lang w:eastAsia="en-US"/>
        </w:rPr>
        <w:t xml:space="preserve"> продуктов, отметьте высказывания, которые описывают причину отсутствия у Вас платежных карт? </w:t>
      </w:r>
      <w:r w:rsidRPr="00A773B7">
        <w:rPr>
          <w:rFonts w:eastAsia="Calibri"/>
          <w:i/>
          <w:lang w:eastAsia="en-US"/>
        </w:rPr>
        <w:t>(выберите все подходящие ответы)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8931"/>
        <w:gridCol w:w="1275"/>
      </w:tblGrid>
      <w:tr w:rsidR="00C71193" w:rsidRPr="00640B26" w14:paraId="2F990C60" w14:textId="77777777" w:rsidTr="00640B26">
        <w:tc>
          <w:tcPr>
            <w:tcW w:w="8931" w:type="dxa"/>
          </w:tcPr>
          <w:p w14:paraId="53794D7D" w14:textId="77777777" w:rsidR="00C71193" w:rsidRPr="00640B26" w:rsidRDefault="00C71193" w:rsidP="00FF0B08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640B26">
              <w:rPr>
                <w:sz w:val="20"/>
              </w:rPr>
              <w:t>Отделения банков находятся слишком далеко от меня</w:t>
            </w:r>
          </w:p>
        </w:tc>
        <w:tc>
          <w:tcPr>
            <w:tcW w:w="1275" w:type="dxa"/>
          </w:tcPr>
          <w:p w14:paraId="6F9E8674" w14:textId="77777777" w:rsidR="00C71193" w:rsidRPr="00640B26" w:rsidRDefault="00C71193" w:rsidP="00FF0B08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C71193" w:rsidRPr="00640B26" w14:paraId="1F37865B" w14:textId="77777777" w:rsidTr="00640B26">
        <w:tc>
          <w:tcPr>
            <w:tcW w:w="8931" w:type="dxa"/>
          </w:tcPr>
          <w:p w14:paraId="1D7C78A6" w14:textId="77777777" w:rsidR="00C71193" w:rsidRPr="00640B26" w:rsidRDefault="00C71193" w:rsidP="00FF0B08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640B26">
              <w:rPr>
                <w:sz w:val="20"/>
              </w:rPr>
              <w:t>Банкоматы находятся слишком далеко от меня</w:t>
            </w:r>
          </w:p>
        </w:tc>
        <w:tc>
          <w:tcPr>
            <w:tcW w:w="1275" w:type="dxa"/>
          </w:tcPr>
          <w:p w14:paraId="4B2D2D81" w14:textId="77777777" w:rsidR="00C71193" w:rsidRPr="00640B26" w:rsidRDefault="00C71193" w:rsidP="00FF0B08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C71193" w:rsidRPr="00640B26" w14:paraId="6245DE77" w14:textId="77777777" w:rsidTr="00640B26">
        <w:tc>
          <w:tcPr>
            <w:tcW w:w="8931" w:type="dxa"/>
          </w:tcPr>
          <w:p w14:paraId="302A1864" w14:textId="77777777" w:rsidR="00C71193" w:rsidRPr="00640B26" w:rsidRDefault="00C71193" w:rsidP="00FF0B08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640B26">
              <w:rPr>
                <w:sz w:val="20"/>
              </w:rPr>
              <w:t>В организациях торговли (услуг), которыми я обычно пользуюсь, нет возможности проводить безналичную оплату за товары (услуги) с помощью банковской карты через POS-терминал</w:t>
            </w:r>
          </w:p>
        </w:tc>
        <w:tc>
          <w:tcPr>
            <w:tcW w:w="1275" w:type="dxa"/>
          </w:tcPr>
          <w:p w14:paraId="59F68B2B" w14:textId="77777777" w:rsidR="00C71193" w:rsidRPr="00640B26" w:rsidRDefault="00C71193" w:rsidP="00FF0B08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C71193" w:rsidRPr="00640B26" w14:paraId="1F90060C" w14:textId="77777777" w:rsidTr="00640B26">
        <w:tc>
          <w:tcPr>
            <w:tcW w:w="8931" w:type="dxa"/>
          </w:tcPr>
          <w:p w14:paraId="2D746003" w14:textId="77777777" w:rsidR="00C71193" w:rsidRPr="00640B26" w:rsidRDefault="00C71193" w:rsidP="00FF0B08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640B26">
              <w:rPr>
                <w:sz w:val="20"/>
              </w:rPr>
              <w:t>Обслуживание счета/платежной карты стоит слишком дорого</w:t>
            </w:r>
          </w:p>
        </w:tc>
        <w:tc>
          <w:tcPr>
            <w:tcW w:w="1275" w:type="dxa"/>
          </w:tcPr>
          <w:p w14:paraId="64941254" w14:textId="77777777" w:rsidR="00C71193" w:rsidRPr="00640B26" w:rsidRDefault="00C71193" w:rsidP="00FF0B08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C71193" w:rsidRPr="00640B26" w14:paraId="0F161716" w14:textId="77777777" w:rsidTr="00640B26">
        <w:tc>
          <w:tcPr>
            <w:tcW w:w="8931" w:type="dxa"/>
          </w:tcPr>
          <w:p w14:paraId="7344B28E" w14:textId="77777777" w:rsidR="00C71193" w:rsidRPr="00640B26" w:rsidRDefault="00C71193" w:rsidP="00FF0B08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640B26">
              <w:rPr>
                <w:sz w:val="20"/>
              </w:rPr>
              <w:t>У меня нет необходимых документов (паспорт или иной документ, удостоверяющий личность, документ о выплате заработной платы, справка с места работы и т.д.)</w:t>
            </w:r>
          </w:p>
        </w:tc>
        <w:tc>
          <w:tcPr>
            <w:tcW w:w="1275" w:type="dxa"/>
          </w:tcPr>
          <w:p w14:paraId="2D82D445" w14:textId="77777777" w:rsidR="00C71193" w:rsidRPr="00640B26" w:rsidRDefault="00C71193" w:rsidP="00FF0B08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C71193" w:rsidRPr="00640B26" w14:paraId="5584D36E" w14:textId="77777777" w:rsidTr="00640B26">
        <w:tc>
          <w:tcPr>
            <w:tcW w:w="8931" w:type="dxa"/>
          </w:tcPr>
          <w:p w14:paraId="5D806D6C" w14:textId="77777777" w:rsidR="00C71193" w:rsidRPr="00640B26" w:rsidRDefault="00C71193" w:rsidP="00FF0B08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640B26">
              <w:rPr>
                <w:sz w:val="20"/>
              </w:rPr>
              <w:t>У меня недостаточно денег для хранения их на счете/платежной карте и использования этих финансовых продуктов</w:t>
            </w:r>
          </w:p>
        </w:tc>
        <w:tc>
          <w:tcPr>
            <w:tcW w:w="1275" w:type="dxa"/>
          </w:tcPr>
          <w:p w14:paraId="22F2BE8C" w14:textId="77777777" w:rsidR="00C71193" w:rsidRPr="00640B26" w:rsidRDefault="00C71193" w:rsidP="00FF0B08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C71193" w:rsidRPr="00640B26" w14:paraId="323FF56E" w14:textId="77777777" w:rsidTr="00640B26">
        <w:tc>
          <w:tcPr>
            <w:tcW w:w="8931" w:type="dxa"/>
          </w:tcPr>
          <w:p w14:paraId="63B0033E" w14:textId="77777777" w:rsidR="00C71193" w:rsidRPr="00640B26" w:rsidRDefault="00C71193" w:rsidP="00FF0B08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640B26">
              <w:rPr>
                <w:sz w:val="20"/>
              </w:rPr>
              <w:t>Я не доверяю банкам (кредитным организациям)</w:t>
            </w:r>
          </w:p>
        </w:tc>
        <w:tc>
          <w:tcPr>
            <w:tcW w:w="1275" w:type="dxa"/>
          </w:tcPr>
          <w:p w14:paraId="72794B05" w14:textId="77777777" w:rsidR="00C71193" w:rsidRPr="00640B26" w:rsidRDefault="00C71193" w:rsidP="00FF0B08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C71193" w:rsidRPr="00640B26" w14:paraId="05E66EA3" w14:textId="77777777" w:rsidTr="00640B26">
        <w:tc>
          <w:tcPr>
            <w:tcW w:w="8931" w:type="dxa"/>
          </w:tcPr>
          <w:p w14:paraId="5AB7451E" w14:textId="77777777" w:rsidR="00C71193" w:rsidRPr="00640B26" w:rsidRDefault="00C71193" w:rsidP="00FF0B08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640B26">
              <w:rPr>
                <w:sz w:val="20"/>
              </w:rPr>
              <w:t>Платежная карта есть у других членов моей семьи</w:t>
            </w:r>
          </w:p>
        </w:tc>
        <w:tc>
          <w:tcPr>
            <w:tcW w:w="1275" w:type="dxa"/>
          </w:tcPr>
          <w:p w14:paraId="43E366AA" w14:textId="77777777" w:rsidR="00C71193" w:rsidRPr="00640B26" w:rsidRDefault="00C71193" w:rsidP="00FF0B08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C71193" w:rsidRPr="00640B26" w14:paraId="4AE62EF2" w14:textId="77777777" w:rsidTr="00640B26">
        <w:tc>
          <w:tcPr>
            <w:tcW w:w="8931" w:type="dxa"/>
          </w:tcPr>
          <w:p w14:paraId="742F25C0" w14:textId="706A29C6" w:rsidR="00C71193" w:rsidRPr="00640B26" w:rsidRDefault="00C71193" w:rsidP="00FF0B08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640B26">
              <w:rPr>
                <w:sz w:val="20"/>
              </w:rPr>
              <w:t>Другое (пожалуйста, укажите)</w:t>
            </w:r>
          </w:p>
        </w:tc>
        <w:tc>
          <w:tcPr>
            <w:tcW w:w="1275" w:type="dxa"/>
          </w:tcPr>
          <w:p w14:paraId="4FC81BFA" w14:textId="77777777" w:rsidR="00C71193" w:rsidRPr="00640B26" w:rsidRDefault="00C71193" w:rsidP="00FF0B08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</w:p>
        </w:tc>
      </w:tr>
    </w:tbl>
    <w:p w14:paraId="7BA3CDAE" w14:textId="77777777" w:rsidR="00C71193" w:rsidRPr="000D6317" w:rsidRDefault="00C71193" w:rsidP="00FF0B08">
      <w:pPr>
        <w:ind w:firstLine="0"/>
        <w:jc w:val="left"/>
        <w:rPr>
          <w:rFonts w:eastAsia="Calibri"/>
          <w:b/>
          <w:lang w:eastAsia="en-US"/>
        </w:rPr>
      </w:pPr>
    </w:p>
    <w:p w14:paraId="3A82CB57" w14:textId="77777777" w:rsidR="00C71193" w:rsidRPr="00C862C1" w:rsidRDefault="00C71193" w:rsidP="00FF0B08">
      <w:pPr>
        <w:pStyle w:val="a4"/>
        <w:numPr>
          <w:ilvl w:val="0"/>
          <w:numId w:val="24"/>
        </w:numPr>
        <w:ind w:left="426" w:hanging="426"/>
        <w:jc w:val="left"/>
        <w:rPr>
          <w:rFonts w:eastAsia="Calibri"/>
          <w:b/>
          <w:lang w:eastAsia="en-US"/>
        </w:rPr>
      </w:pPr>
      <w:r w:rsidRPr="000D6317">
        <w:rPr>
          <w:rFonts w:eastAsia="Calibri"/>
          <w:b/>
          <w:lang w:eastAsia="en-US"/>
        </w:rPr>
        <w:t xml:space="preserve">Какими из перечисленных страховых продуктов (услуг) Вы пользовались за последние 12 месяцев? </w:t>
      </w:r>
      <w:r w:rsidRPr="000D6317">
        <w:rPr>
          <w:rFonts w:eastAsia="Calibri"/>
          <w:i/>
          <w:lang w:eastAsia="en-US"/>
        </w:rPr>
        <w:t>(выберите один вариант ответа для каждого страхового продукта)</w:t>
      </w:r>
    </w:p>
    <w:p w14:paraId="5458BDA4" w14:textId="77777777" w:rsidR="00C862C1" w:rsidRPr="000D6317" w:rsidRDefault="00C862C1" w:rsidP="00C862C1">
      <w:pPr>
        <w:pStyle w:val="a4"/>
        <w:ind w:left="426" w:firstLine="0"/>
        <w:jc w:val="left"/>
        <w:rPr>
          <w:rFonts w:eastAsia="Calibri"/>
          <w:b/>
          <w:lang w:eastAsia="en-US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993"/>
        <w:gridCol w:w="1701"/>
        <w:gridCol w:w="1275"/>
      </w:tblGrid>
      <w:tr w:rsidR="00640B26" w:rsidRPr="001E1C7F" w14:paraId="64E6EC94" w14:textId="77777777" w:rsidTr="00640B26">
        <w:trPr>
          <w:cantSplit/>
          <w:trHeight w:val="457"/>
        </w:trPr>
        <w:tc>
          <w:tcPr>
            <w:tcW w:w="6237" w:type="dxa"/>
            <w:vAlign w:val="center"/>
          </w:tcPr>
          <w:p w14:paraId="4B908AF0" w14:textId="77777777" w:rsidR="00640B26" w:rsidRPr="001E1C7F" w:rsidRDefault="00640B26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 w:rsidRPr="001E1C7F">
              <w:rPr>
                <w:sz w:val="20"/>
                <w:szCs w:val="20"/>
              </w:rPr>
              <w:t>Финансовый продукт</w:t>
            </w:r>
          </w:p>
        </w:tc>
        <w:tc>
          <w:tcPr>
            <w:tcW w:w="993" w:type="dxa"/>
          </w:tcPr>
          <w:p w14:paraId="032EF414" w14:textId="77777777" w:rsidR="00640B26" w:rsidRPr="001E1C7F" w:rsidRDefault="00640B26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jc w:val="left"/>
              <w:rPr>
                <w:b/>
                <w:sz w:val="20"/>
                <w:szCs w:val="20"/>
              </w:rPr>
            </w:pPr>
            <w:r w:rsidRPr="001E1C7F">
              <w:rPr>
                <w:sz w:val="20"/>
                <w:szCs w:val="20"/>
              </w:rPr>
              <w:t>Имеется сейчас</w:t>
            </w:r>
          </w:p>
        </w:tc>
        <w:tc>
          <w:tcPr>
            <w:tcW w:w="1701" w:type="dxa"/>
          </w:tcPr>
          <w:p w14:paraId="3B566368" w14:textId="77777777" w:rsidR="00640B26" w:rsidRPr="001E1C7F" w:rsidRDefault="00640B26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jc w:val="left"/>
              <w:rPr>
                <w:b/>
                <w:sz w:val="20"/>
                <w:szCs w:val="20"/>
              </w:rPr>
            </w:pPr>
            <w:r w:rsidRPr="001E1C7F">
              <w:rPr>
                <w:sz w:val="20"/>
                <w:szCs w:val="20"/>
              </w:rPr>
              <w:t>Не имеется сейчас, но пользовался за последние 12 месяцев</w:t>
            </w:r>
          </w:p>
        </w:tc>
        <w:tc>
          <w:tcPr>
            <w:tcW w:w="1275" w:type="dxa"/>
          </w:tcPr>
          <w:p w14:paraId="7C3052D7" w14:textId="77777777" w:rsidR="00640B26" w:rsidRPr="001E1C7F" w:rsidRDefault="00640B26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jc w:val="left"/>
              <w:rPr>
                <w:b/>
                <w:sz w:val="20"/>
                <w:szCs w:val="20"/>
              </w:rPr>
            </w:pPr>
            <w:r w:rsidRPr="001E1C7F">
              <w:rPr>
                <w:sz w:val="20"/>
                <w:szCs w:val="20"/>
              </w:rPr>
              <w:t>Не пользовался за последние 12 месяцев</w:t>
            </w:r>
          </w:p>
        </w:tc>
      </w:tr>
      <w:tr w:rsidR="00C71193" w:rsidRPr="000D6317" w14:paraId="2A4B2F1C" w14:textId="77777777" w:rsidTr="00640B26">
        <w:tc>
          <w:tcPr>
            <w:tcW w:w="6237" w:type="dxa"/>
          </w:tcPr>
          <w:p w14:paraId="778B144B" w14:textId="77777777" w:rsidR="00C71193" w:rsidRPr="00640B26" w:rsidRDefault="00C71193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sz w:val="20"/>
              </w:rPr>
            </w:pPr>
            <w:r w:rsidRPr="00640B26">
              <w:rPr>
                <w:sz w:val="20"/>
              </w:rPr>
              <w:t>Добровольное страхование жизни (на случай смерти, дожития до определенного возраста или срока либо наступления иного события; с условием периодических выплат (ренты, аннуитетов) и/или участием страхователя в инвестиционном доходе страховщика; пенсионное страхование)</w:t>
            </w:r>
          </w:p>
        </w:tc>
        <w:tc>
          <w:tcPr>
            <w:tcW w:w="993" w:type="dxa"/>
          </w:tcPr>
          <w:p w14:paraId="2D968306" w14:textId="77777777" w:rsidR="00C71193" w:rsidRPr="000D6317" w:rsidRDefault="00C71193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  <w:tc>
          <w:tcPr>
            <w:tcW w:w="1701" w:type="dxa"/>
          </w:tcPr>
          <w:p w14:paraId="022D47BD" w14:textId="77777777" w:rsidR="00C71193" w:rsidRPr="000D6317" w:rsidRDefault="00C71193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  <w:tc>
          <w:tcPr>
            <w:tcW w:w="1275" w:type="dxa"/>
          </w:tcPr>
          <w:p w14:paraId="1E25C6E0" w14:textId="77777777" w:rsidR="00C71193" w:rsidRPr="000D6317" w:rsidRDefault="00C71193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</w:tr>
      <w:tr w:rsidR="00C71193" w:rsidRPr="000D6317" w14:paraId="776755C8" w14:textId="77777777" w:rsidTr="00640B26">
        <w:tc>
          <w:tcPr>
            <w:tcW w:w="6237" w:type="dxa"/>
          </w:tcPr>
          <w:p w14:paraId="215B0457" w14:textId="77777777" w:rsidR="00C71193" w:rsidRPr="00640B26" w:rsidRDefault="00C71193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sz w:val="20"/>
              </w:rPr>
            </w:pPr>
            <w:r w:rsidRPr="00640B26">
              <w:rPr>
                <w:sz w:val="20"/>
              </w:rPr>
              <w:t>Другое добровольное страхование, кроме страхования жизни (добровольное личное страхование от несчастных случаев и болезни, медицинское страхование; добровольное имущественное страхование; добровольное страхование гражданской ответственности (например, дополнительное страхование автогражданской ответственности (ОСАГО), но не обязательное страхование автогражданской ответственности (ОСАГО); добровольное страхование финансовых рисков)</w:t>
            </w:r>
          </w:p>
        </w:tc>
        <w:tc>
          <w:tcPr>
            <w:tcW w:w="993" w:type="dxa"/>
          </w:tcPr>
          <w:p w14:paraId="3BC235CD" w14:textId="77777777" w:rsidR="00C71193" w:rsidRPr="000D6317" w:rsidRDefault="00C71193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  <w:tc>
          <w:tcPr>
            <w:tcW w:w="1701" w:type="dxa"/>
          </w:tcPr>
          <w:p w14:paraId="2496DC28" w14:textId="77777777" w:rsidR="00C71193" w:rsidRPr="000D6317" w:rsidRDefault="00C71193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  <w:tc>
          <w:tcPr>
            <w:tcW w:w="1275" w:type="dxa"/>
          </w:tcPr>
          <w:p w14:paraId="4A88A679" w14:textId="77777777" w:rsidR="00C71193" w:rsidRPr="000D6317" w:rsidRDefault="00C71193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</w:tr>
      <w:tr w:rsidR="00C71193" w:rsidRPr="000D6317" w14:paraId="7D57884C" w14:textId="77777777" w:rsidTr="00640B26">
        <w:tc>
          <w:tcPr>
            <w:tcW w:w="6237" w:type="dxa"/>
          </w:tcPr>
          <w:p w14:paraId="5252D417" w14:textId="77777777" w:rsidR="00C71193" w:rsidRPr="00640B26" w:rsidRDefault="00C71193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sz w:val="20"/>
              </w:rPr>
            </w:pPr>
            <w:r w:rsidRPr="00640B26">
              <w:rPr>
                <w:sz w:val="20"/>
              </w:rPr>
              <w:t>Другое обязательное страхование, кроме обязательного медицинского страхования (обязательное личное страхование пассажиров (туристов), жизни и здоровья пациента, участвующего в клинических исследованиях лекарственного препарата для медицинского применения, государственное личное страхование работников налоговых органов, государственное страхование жизни и здоровья военнослужащих и приравненных к ним в обязательном государственном страховании лиц; ОСАГО)</w:t>
            </w:r>
          </w:p>
        </w:tc>
        <w:tc>
          <w:tcPr>
            <w:tcW w:w="993" w:type="dxa"/>
          </w:tcPr>
          <w:p w14:paraId="4E9F48B3" w14:textId="77777777" w:rsidR="00C71193" w:rsidRPr="000D6317" w:rsidRDefault="00C71193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  <w:tc>
          <w:tcPr>
            <w:tcW w:w="1701" w:type="dxa"/>
          </w:tcPr>
          <w:p w14:paraId="4FB4ECC5" w14:textId="77777777" w:rsidR="00C71193" w:rsidRPr="000D6317" w:rsidRDefault="00C71193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  <w:tc>
          <w:tcPr>
            <w:tcW w:w="1275" w:type="dxa"/>
          </w:tcPr>
          <w:p w14:paraId="6AEC1110" w14:textId="77777777" w:rsidR="00C71193" w:rsidRPr="000D6317" w:rsidRDefault="00C71193" w:rsidP="00FF0B08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</w:tr>
    </w:tbl>
    <w:p w14:paraId="2214C49F" w14:textId="77777777" w:rsidR="00C71193" w:rsidRPr="000D6317" w:rsidRDefault="00C71193" w:rsidP="00FF0B08">
      <w:pPr>
        <w:ind w:firstLine="0"/>
        <w:jc w:val="left"/>
        <w:rPr>
          <w:rFonts w:eastAsia="Calibri"/>
          <w:b/>
          <w:lang w:eastAsia="en-US"/>
        </w:rPr>
      </w:pPr>
    </w:p>
    <w:p w14:paraId="11C7C8BA" w14:textId="098EF7DA" w:rsidR="00C71193" w:rsidRDefault="00C71193" w:rsidP="00FF0B08">
      <w:pPr>
        <w:ind w:firstLine="0"/>
        <w:rPr>
          <w:i/>
        </w:rPr>
      </w:pPr>
      <w:r w:rsidRPr="00640B26">
        <w:rPr>
          <w:i/>
        </w:rPr>
        <w:t xml:space="preserve">Если в вопросе </w:t>
      </w:r>
      <w:r w:rsidR="00640B26" w:rsidRPr="00640B26">
        <w:rPr>
          <w:b/>
          <w:i/>
        </w:rPr>
        <w:t>22</w:t>
      </w:r>
      <w:r w:rsidRPr="00640B26">
        <w:rPr>
          <w:i/>
        </w:rPr>
        <w:t xml:space="preserve"> Вы отметили, что пользовались за последние 12 месяцев добровольным страхованием жизни (1) или другим добровольным страхованием, кроме страхования жизни (2), то пропустите вопрос </w:t>
      </w:r>
      <w:r w:rsidR="00640B26" w:rsidRPr="00640B26">
        <w:rPr>
          <w:b/>
          <w:i/>
        </w:rPr>
        <w:t>23</w:t>
      </w:r>
      <w:r w:rsidRPr="00640B26">
        <w:rPr>
          <w:i/>
        </w:rPr>
        <w:t>.</w:t>
      </w:r>
    </w:p>
    <w:p w14:paraId="386C4D8E" w14:textId="77777777" w:rsidR="00C71193" w:rsidRPr="000D6317" w:rsidRDefault="00C71193" w:rsidP="00FF0B08">
      <w:pPr>
        <w:ind w:firstLine="0"/>
        <w:rPr>
          <w:rFonts w:eastAsia="Calibri"/>
          <w:b/>
          <w:i/>
          <w:lang w:eastAsia="en-US"/>
        </w:rPr>
      </w:pPr>
    </w:p>
    <w:p w14:paraId="2DE80D17" w14:textId="77777777" w:rsidR="00C71193" w:rsidRPr="000D6317" w:rsidRDefault="00C71193" w:rsidP="00FF0B08">
      <w:pPr>
        <w:pStyle w:val="a4"/>
        <w:numPr>
          <w:ilvl w:val="0"/>
          <w:numId w:val="24"/>
        </w:numPr>
        <w:ind w:left="426" w:hanging="426"/>
        <w:rPr>
          <w:rFonts w:eastAsia="Calibri"/>
          <w:i/>
          <w:lang w:eastAsia="en-US"/>
        </w:rPr>
      </w:pPr>
      <w:r w:rsidRPr="000D6317">
        <w:rPr>
          <w:rFonts w:eastAsia="Calibri"/>
          <w:b/>
          <w:lang w:eastAsia="en-US"/>
        </w:rPr>
        <w:t xml:space="preserve">Если Вы не пользовались за последние 12 месяцев добровольным страхованием, отметьте высказывания, которые описывают причину отсутствия у Вас этих продуктов? </w:t>
      </w:r>
      <w:r w:rsidRPr="000D6317">
        <w:rPr>
          <w:rFonts w:eastAsia="Calibri"/>
          <w:i/>
          <w:lang w:eastAsia="en-US"/>
        </w:rPr>
        <w:t>(выберите все подходящие ответы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4"/>
        <w:gridCol w:w="563"/>
      </w:tblGrid>
      <w:tr w:rsidR="00C71193" w:rsidRPr="00640B26" w14:paraId="1DBDFD02" w14:textId="77777777" w:rsidTr="00640B26">
        <w:tc>
          <w:tcPr>
            <w:tcW w:w="9639" w:type="dxa"/>
          </w:tcPr>
          <w:p w14:paraId="67F124EA" w14:textId="77777777" w:rsidR="00C71193" w:rsidRPr="00640B26" w:rsidRDefault="00C71193" w:rsidP="00FF0B08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640B26">
              <w:rPr>
                <w:sz w:val="20"/>
              </w:rPr>
              <w:t>Отделения страховых организаций (а также страховые брокеры или общества взаимного страхования) находятся слишком далеко от меня</w:t>
            </w:r>
          </w:p>
        </w:tc>
        <w:tc>
          <w:tcPr>
            <w:tcW w:w="567" w:type="dxa"/>
          </w:tcPr>
          <w:p w14:paraId="292223A3" w14:textId="77777777" w:rsidR="00C71193" w:rsidRPr="00640B26" w:rsidRDefault="00C71193" w:rsidP="00FF0B08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C71193" w:rsidRPr="00640B26" w14:paraId="38BBBF09" w14:textId="77777777" w:rsidTr="00640B26">
        <w:tc>
          <w:tcPr>
            <w:tcW w:w="9639" w:type="dxa"/>
          </w:tcPr>
          <w:p w14:paraId="1C9FF292" w14:textId="77777777" w:rsidR="00C71193" w:rsidRPr="00640B26" w:rsidRDefault="00C71193" w:rsidP="00FF0B08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640B26">
              <w:rPr>
                <w:sz w:val="20"/>
              </w:rPr>
              <w:t>Стоимость страхового полиса слишком высокая</w:t>
            </w:r>
          </w:p>
        </w:tc>
        <w:tc>
          <w:tcPr>
            <w:tcW w:w="567" w:type="dxa"/>
          </w:tcPr>
          <w:p w14:paraId="3F299166" w14:textId="77777777" w:rsidR="00C71193" w:rsidRPr="00640B26" w:rsidRDefault="00C71193" w:rsidP="00FF0B08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C71193" w:rsidRPr="00640B26" w14:paraId="5BEFB573" w14:textId="77777777" w:rsidTr="00640B26">
        <w:tc>
          <w:tcPr>
            <w:tcW w:w="9639" w:type="dxa"/>
          </w:tcPr>
          <w:p w14:paraId="159C92F7" w14:textId="77777777" w:rsidR="00C71193" w:rsidRPr="00640B26" w:rsidRDefault="00C71193" w:rsidP="00FF0B08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640B26">
              <w:rPr>
                <w:sz w:val="20"/>
              </w:rPr>
              <w:t>Другие невыгодные условия страхового договора</w:t>
            </w:r>
          </w:p>
        </w:tc>
        <w:tc>
          <w:tcPr>
            <w:tcW w:w="567" w:type="dxa"/>
          </w:tcPr>
          <w:p w14:paraId="32BEC747" w14:textId="77777777" w:rsidR="00C71193" w:rsidRPr="00640B26" w:rsidRDefault="00C71193" w:rsidP="00FF0B08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C71193" w:rsidRPr="00640B26" w14:paraId="1FD082DC" w14:textId="77777777" w:rsidTr="00640B26">
        <w:tc>
          <w:tcPr>
            <w:tcW w:w="9639" w:type="dxa"/>
          </w:tcPr>
          <w:p w14:paraId="1610E1A2" w14:textId="77777777" w:rsidR="00C71193" w:rsidRPr="00640B26" w:rsidRDefault="00C71193" w:rsidP="00FF0B08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640B26">
              <w:rPr>
                <w:sz w:val="20"/>
              </w:rPr>
              <w:t>Я не доверяю страховым организациям</w:t>
            </w:r>
          </w:p>
        </w:tc>
        <w:tc>
          <w:tcPr>
            <w:tcW w:w="567" w:type="dxa"/>
          </w:tcPr>
          <w:p w14:paraId="20ACCA10" w14:textId="77777777" w:rsidR="00C71193" w:rsidRPr="00640B26" w:rsidRDefault="00C71193" w:rsidP="00FF0B08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C71193" w:rsidRPr="00640B26" w14:paraId="38AB1887" w14:textId="77777777" w:rsidTr="00640B26">
        <w:tc>
          <w:tcPr>
            <w:tcW w:w="9639" w:type="dxa"/>
          </w:tcPr>
          <w:p w14:paraId="1D38EA7F" w14:textId="77777777" w:rsidR="00C71193" w:rsidRPr="00640B26" w:rsidRDefault="00C71193" w:rsidP="00FF0B08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640B26">
              <w:rPr>
                <w:sz w:val="20"/>
              </w:rPr>
              <w:t>Не вижу смысла в страховании</w:t>
            </w:r>
          </w:p>
        </w:tc>
        <w:tc>
          <w:tcPr>
            <w:tcW w:w="567" w:type="dxa"/>
          </w:tcPr>
          <w:p w14:paraId="2B88C2EF" w14:textId="77777777" w:rsidR="00C71193" w:rsidRPr="00640B26" w:rsidRDefault="00C71193" w:rsidP="00FF0B08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C71193" w:rsidRPr="00640B26" w14:paraId="3FFD0213" w14:textId="77777777" w:rsidTr="00640B26">
        <w:tc>
          <w:tcPr>
            <w:tcW w:w="9639" w:type="dxa"/>
          </w:tcPr>
          <w:p w14:paraId="16D8B462" w14:textId="77777777" w:rsidR="00C71193" w:rsidRPr="00640B26" w:rsidRDefault="00C71193" w:rsidP="00FF0B08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640B26">
              <w:rPr>
                <w:sz w:val="20"/>
              </w:rPr>
              <w:t>Договор добровольного страхования есть у других членов моей семьи</w:t>
            </w:r>
          </w:p>
        </w:tc>
        <w:tc>
          <w:tcPr>
            <w:tcW w:w="567" w:type="dxa"/>
          </w:tcPr>
          <w:p w14:paraId="128CD611" w14:textId="77777777" w:rsidR="00C71193" w:rsidRPr="00640B26" w:rsidRDefault="00C71193" w:rsidP="00FF0B08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C71193" w:rsidRPr="00640B26" w14:paraId="638423D3" w14:textId="77777777" w:rsidTr="00640B26">
        <w:tc>
          <w:tcPr>
            <w:tcW w:w="9639" w:type="dxa"/>
          </w:tcPr>
          <w:p w14:paraId="684559B5" w14:textId="0BA000DE" w:rsidR="00C71193" w:rsidRPr="00640B26" w:rsidRDefault="00640B26" w:rsidP="00FF0B08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Другое </w:t>
            </w:r>
            <w:r w:rsidR="00C71193" w:rsidRPr="00640B26">
              <w:rPr>
                <w:sz w:val="20"/>
              </w:rPr>
              <w:t>(пожалуйста, укажите)</w:t>
            </w:r>
          </w:p>
        </w:tc>
        <w:tc>
          <w:tcPr>
            <w:tcW w:w="567" w:type="dxa"/>
          </w:tcPr>
          <w:p w14:paraId="478F678B" w14:textId="77777777" w:rsidR="00C71193" w:rsidRPr="00640B26" w:rsidRDefault="00C71193" w:rsidP="00FF0B08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</w:p>
        </w:tc>
      </w:tr>
    </w:tbl>
    <w:p w14:paraId="5F5F37CF" w14:textId="77777777" w:rsidR="00C71193" w:rsidRPr="000D6317" w:rsidRDefault="00C71193" w:rsidP="00FF0B08">
      <w:pPr>
        <w:ind w:firstLine="0"/>
        <w:jc w:val="left"/>
        <w:rPr>
          <w:rFonts w:eastAsia="Calibri"/>
          <w:b/>
          <w:lang w:eastAsia="en-US"/>
        </w:rPr>
      </w:pPr>
    </w:p>
    <w:p w14:paraId="0B145F92" w14:textId="0380C765" w:rsidR="00C71193" w:rsidRPr="000D6317" w:rsidRDefault="00C71193" w:rsidP="00FF0B08">
      <w:pPr>
        <w:pStyle w:val="a4"/>
        <w:numPr>
          <w:ilvl w:val="0"/>
          <w:numId w:val="24"/>
        </w:numPr>
        <w:ind w:left="426" w:hanging="426"/>
        <w:rPr>
          <w:rFonts w:eastAsia="Calibri"/>
          <w:b/>
          <w:lang w:eastAsia="en-US"/>
        </w:rPr>
      </w:pPr>
      <w:r w:rsidRPr="000D6317">
        <w:rPr>
          <w:rFonts w:eastAsia="Calibri"/>
          <w:b/>
          <w:lang w:eastAsia="en-US"/>
        </w:rPr>
        <w:lastRenderedPageBreak/>
        <w:t>Насколько Вы удовлетворены работой/сервисом следующих финансовых организаций при оформлении и/или использовании финансовых услуг или в любых других случаях, когда Вы сталкивались с ними?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993"/>
        <w:gridCol w:w="992"/>
        <w:gridCol w:w="1134"/>
        <w:gridCol w:w="992"/>
        <w:gridCol w:w="992"/>
      </w:tblGrid>
      <w:tr w:rsidR="00C862C1" w:rsidRPr="00FF0B08" w14:paraId="14E20005" w14:textId="77777777" w:rsidTr="001C46B5">
        <w:trPr>
          <w:cantSplit/>
          <w:trHeight w:val="64"/>
        </w:trPr>
        <w:tc>
          <w:tcPr>
            <w:tcW w:w="5103" w:type="dxa"/>
            <w:vAlign w:val="center"/>
          </w:tcPr>
          <w:p w14:paraId="1D8B0670" w14:textId="77777777" w:rsidR="00C862C1" w:rsidRPr="00FF0B08" w:rsidRDefault="00C862C1" w:rsidP="005549F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Наименование ф</w:t>
            </w:r>
            <w:r w:rsidRPr="00FF0B08">
              <w:rPr>
                <w:rFonts w:eastAsia="Calibri"/>
                <w:sz w:val="20"/>
                <w:lang w:eastAsia="en-US"/>
              </w:rPr>
              <w:t>инансов</w:t>
            </w:r>
            <w:r>
              <w:rPr>
                <w:rFonts w:eastAsia="Calibri"/>
                <w:sz w:val="20"/>
                <w:lang w:eastAsia="en-US"/>
              </w:rPr>
              <w:t>ой</w:t>
            </w:r>
            <w:r w:rsidRPr="00FF0B08">
              <w:rPr>
                <w:rFonts w:eastAsia="Calibri"/>
                <w:sz w:val="20"/>
                <w:lang w:eastAsia="en-US"/>
              </w:rPr>
              <w:t xml:space="preserve"> организаци</w:t>
            </w:r>
            <w:r>
              <w:rPr>
                <w:rFonts w:eastAsia="Calibri"/>
                <w:sz w:val="20"/>
                <w:lang w:eastAsia="en-US"/>
              </w:rPr>
              <w:t>и</w:t>
            </w:r>
          </w:p>
        </w:tc>
        <w:tc>
          <w:tcPr>
            <w:tcW w:w="993" w:type="dxa"/>
          </w:tcPr>
          <w:p w14:paraId="7982B16E" w14:textId="77777777" w:rsidR="00C862C1" w:rsidRPr="00FF0B08" w:rsidRDefault="00C862C1" w:rsidP="005549F2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sz w:val="20"/>
              </w:rPr>
              <w:t>Удовлетворен</w:t>
            </w:r>
          </w:p>
        </w:tc>
        <w:tc>
          <w:tcPr>
            <w:tcW w:w="992" w:type="dxa"/>
          </w:tcPr>
          <w:p w14:paraId="25DDB263" w14:textId="77777777" w:rsidR="00C862C1" w:rsidRPr="00FF0B08" w:rsidRDefault="00C862C1" w:rsidP="005549F2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FF0B08">
              <w:rPr>
                <w:sz w:val="20"/>
              </w:rPr>
              <w:t xml:space="preserve">Скорее </w:t>
            </w:r>
            <w:r>
              <w:rPr>
                <w:sz w:val="20"/>
              </w:rPr>
              <w:t>удовлетворен</w:t>
            </w:r>
          </w:p>
        </w:tc>
        <w:tc>
          <w:tcPr>
            <w:tcW w:w="1134" w:type="dxa"/>
          </w:tcPr>
          <w:p w14:paraId="45114952" w14:textId="77777777" w:rsidR="00C862C1" w:rsidRPr="00FF0B08" w:rsidRDefault="00C862C1" w:rsidP="005549F2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FF0B08">
              <w:rPr>
                <w:sz w:val="20"/>
              </w:rPr>
              <w:t xml:space="preserve">Скорее </w:t>
            </w:r>
            <w:r>
              <w:rPr>
                <w:sz w:val="20"/>
              </w:rPr>
              <w:t>не удовлетворен</w:t>
            </w:r>
          </w:p>
        </w:tc>
        <w:tc>
          <w:tcPr>
            <w:tcW w:w="992" w:type="dxa"/>
          </w:tcPr>
          <w:p w14:paraId="4336A1F6" w14:textId="77777777" w:rsidR="00C862C1" w:rsidRPr="00FF0B08" w:rsidRDefault="00C862C1" w:rsidP="005549F2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sz w:val="20"/>
              </w:rPr>
              <w:t>Не удовлетворен</w:t>
            </w:r>
          </w:p>
        </w:tc>
        <w:tc>
          <w:tcPr>
            <w:tcW w:w="992" w:type="dxa"/>
          </w:tcPr>
          <w:p w14:paraId="21F025AC" w14:textId="77777777" w:rsidR="00C862C1" w:rsidRPr="00FF0B08" w:rsidRDefault="00C862C1" w:rsidP="005549F2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sz w:val="20"/>
              </w:rPr>
              <w:t>Затрудняюсь ответить</w:t>
            </w:r>
          </w:p>
        </w:tc>
      </w:tr>
      <w:tr w:rsidR="00C862C1" w:rsidRPr="00FF0B08" w14:paraId="69C1C133" w14:textId="77777777" w:rsidTr="001C46B5">
        <w:tc>
          <w:tcPr>
            <w:tcW w:w="5103" w:type="dxa"/>
          </w:tcPr>
          <w:p w14:paraId="3AB7B28C" w14:textId="77777777" w:rsidR="00C71193" w:rsidRPr="00FF0B08" w:rsidRDefault="00C71193" w:rsidP="00FF0B08">
            <w:pPr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FF0B08">
              <w:rPr>
                <w:sz w:val="20"/>
              </w:rPr>
              <w:t>Банки</w:t>
            </w:r>
          </w:p>
        </w:tc>
        <w:tc>
          <w:tcPr>
            <w:tcW w:w="993" w:type="dxa"/>
          </w:tcPr>
          <w:p w14:paraId="3449800C" w14:textId="77777777" w:rsidR="00C71193" w:rsidRPr="00FF0B08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02C22860" w14:textId="77777777" w:rsidR="00C71193" w:rsidRPr="00FF0B08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6D93A072" w14:textId="77777777" w:rsidR="00C71193" w:rsidRPr="00FF0B08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537F30BF" w14:textId="77777777" w:rsidR="00C71193" w:rsidRPr="00FF0B08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517DFF8E" w14:textId="77777777" w:rsidR="00C71193" w:rsidRPr="00FF0B08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C862C1" w:rsidRPr="00FF0B08" w14:paraId="6250E1A7" w14:textId="77777777" w:rsidTr="001C46B5">
        <w:tc>
          <w:tcPr>
            <w:tcW w:w="5103" w:type="dxa"/>
          </w:tcPr>
          <w:p w14:paraId="491DC0D5" w14:textId="77777777" w:rsidR="00C71193" w:rsidRPr="00FF0B08" w:rsidRDefault="00C71193" w:rsidP="00FF0B08">
            <w:pPr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proofErr w:type="spellStart"/>
            <w:r w:rsidRPr="00FF0B08">
              <w:rPr>
                <w:rFonts w:eastAsia="Calibri"/>
                <w:sz w:val="20"/>
                <w:lang w:eastAsia="en-US"/>
              </w:rPr>
              <w:t>Микрофинансовые</w:t>
            </w:r>
            <w:proofErr w:type="spellEnd"/>
            <w:r w:rsidRPr="00FF0B08">
              <w:rPr>
                <w:rFonts w:eastAsia="Calibri"/>
                <w:sz w:val="20"/>
                <w:lang w:eastAsia="en-US"/>
              </w:rPr>
              <w:t xml:space="preserve"> организации</w:t>
            </w:r>
          </w:p>
        </w:tc>
        <w:tc>
          <w:tcPr>
            <w:tcW w:w="993" w:type="dxa"/>
          </w:tcPr>
          <w:p w14:paraId="157B7629" w14:textId="77777777" w:rsidR="00C71193" w:rsidRPr="00FF0B08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3C70C103" w14:textId="77777777" w:rsidR="00C71193" w:rsidRPr="00FF0B08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4CA959D2" w14:textId="77777777" w:rsidR="00C71193" w:rsidRPr="00FF0B08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17E79CF1" w14:textId="77777777" w:rsidR="00C71193" w:rsidRPr="00FF0B08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2B7C8040" w14:textId="77777777" w:rsidR="00C71193" w:rsidRPr="00FF0B08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C862C1" w:rsidRPr="00FF0B08" w14:paraId="38DCE722" w14:textId="77777777" w:rsidTr="001C46B5">
        <w:tc>
          <w:tcPr>
            <w:tcW w:w="5103" w:type="dxa"/>
          </w:tcPr>
          <w:p w14:paraId="53EDABAB" w14:textId="77777777" w:rsidR="00C71193" w:rsidRPr="00FF0B08" w:rsidRDefault="00C71193" w:rsidP="00FF0B08">
            <w:pPr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FF0B08">
              <w:rPr>
                <w:rFonts w:eastAsia="Calibri"/>
                <w:sz w:val="20"/>
                <w:lang w:eastAsia="en-US"/>
              </w:rPr>
              <w:t>Кредитные потребительские кооперативы</w:t>
            </w:r>
          </w:p>
        </w:tc>
        <w:tc>
          <w:tcPr>
            <w:tcW w:w="993" w:type="dxa"/>
          </w:tcPr>
          <w:p w14:paraId="5FDF9D74" w14:textId="77777777" w:rsidR="00C71193" w:rsidRPr="00FF0B08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20A85F48" w14:textId="77777777" w:rsidR="00C71193" w:rsidRPr="00FF0B08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765C1576" w14:textId="77777777" w:rsidR="00C71193" w:rsidRPr="00FF0B08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45B03492" w14:textId="77777777" w:rsidR="00C71193" w:rsidRPr="00FF0B08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13DDA3AD" w14:textId="77777777" w:rsidR="00C71193" w:rsidRPr="00FF0B08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C862C1" w:rsidRPr="00FF0B08" w14:paraId="7CEBFAFC" w14:textId="77777777" w:rsidTr="001C46B5">
        <w:trPr>
          <w:trHeight w:val="64"/>
        </w:trPr>
        <w:tc>
          <w:tcPr>
            <w:tcW w:w="5103" w:type="dxa"/>
          </w:tcPr>
          <w:p w14:paraId="0D9BE18A" w14:textId="77777777" w:rsidR="00C71193" w:rsidRPr="00FF0B08" w:rsidRDefault="00C71193" w:rsidP="00FF0B08">
            <w:pPr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FF0B08">
              <w:rPr>
                <w:rFonts w:eastAsia="Calibri"/>
                <w:sz w:val="20"/>
                <w:lang w:eastAsia="en-US"/>
              </w:rPr>
              <w:t>Ломбарды</w:t>
            </w:r>
          </w:p>
        </w:tc>
        <w:tc>
          <w:tcPr>
            <w:tcW w:w="993" w:type="dxa"/>
          </w:tcPr>
          <w:p w14:paraId="30282AF9" w14:textId="77777777" w:rsidR="00C71193" w:rsidRPr="00FF0B08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10056302" w14:textId="77777777" w:rsidR="00C71193" w:rsidRPr="00FF0B08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39B40151" w14:textId="77777777" w:rsidR="00C71193" w:rsidRPr="00FF0B08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49A3661A" w14:textId="77777777" w:rsidR="00C71193" w:rsidRPr="00FF0B08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1C90DFF2" w14:textId="77777777" w:rsidR="00C71193" w:rsidRPr="00FF0B08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C862C1" w:rsidRPr="00FF0B08" w14:paraId="0ADA80CF" w14:textId="77777777" w:rsidTr="001C46B5">
        <w:tc>
          <w:tcPr>
            <w:tcW w:w="5103" w:type="dxa"/>
          </w:tcPr>
          <w:p w14:paraId="04089EF8" w14:textId="77777777" w:rsidR="00C71193" w:rsidRPr="00FF0B08" w:rsidRDefault="00C71193" w:rsidP="00FF0B08">
            <w:pPr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FF0B08">
              <w:rPr>
                <w:rFonts w:eastAsia="Calibri"/>
                <w:sz w:val="20"/>
                <w:lang w:eastAsia="en-US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993" w:type="dxa"/>
          </w:tcPr>
          <w:p w14:paraId="59C748AA" w14:textId="77777777" w:rsidR="00C71193" w:rsidRPr="00FF0B08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4D3B80EB" w14:textId="77777777" w:rsidR="00C71193" w:rsidRPr="00FF0B08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7ECD8511" w14:textId="77777777" w:rsidR="00C71193" w:rsidRPr="00FF0B08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2D76EB3E" w14:textId="77777777" w:rsidR="00C71193" w:rsidRPr="00FF0B08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462B6BFC" w14:textId="77777777" w:rsidR="00C71193" w:rsidRPr="00FF0B08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C862C1" w:rsidRPr="00FF0B08" w14:paraId="035EA8DD" w14:textId="77777777" w:rsidTr="001C46B5">
        <w:tc>
          <w:tcPr>
            <w:tcW w:w="5103" w:type="dxa"/>
          </w:tcPr>
          <w:p w14:paraId="7B8C4C01" w14:textId="77777777" w:rsidR="00C71193" w:rsidRPr="00FF0B08" w:rsidRDefault="00C71193" w:rsidP="00FF0B08">
            <w:pPr>
              <w:tabs>
                <w:tab w:val="left" w:pos="1725"/>
              </w:tabs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FF0B08">
              <w:rPr>
                <w:rFonts w:eastAsia="Calibri"/>
                <w:sz w:val="20"/>
                <w:lang w:eastAsia="en-US"/>
              </w:rPr>
              <w:t>Сельскохозяйственные кредитные потребительские кооперативы</w:t>
            </w:r>
          </w:p>
        </w:tc>
        <w:tc>
          <w:tcPr>
            <w:tcW w:w="993" w:type="dxa"/>
          </w:tcPr>
          <w:p w14:paraId="504CB527" w14:textId="77777777" w:rsidR="00C71193" w:rsidRPr="00FF0B08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29CE7D80" w14:textId="77777777" w:rsidR="00C71193" w:rsidRPr="00FF0B08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71B1534A" w14:textId="77777777" w:rsidR="00C71193" w:rsidRPr="00FF0B08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3AD53C23" w14:textId="77777777" w:rsidR="00C71193" w:rsidRPr="00FF0B08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2170E71B" w14:textId="77777777" w:rsidR="00C71193" w:rsidRPr="00FF0B08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C862C1" w:rsidRPr="00FF0B08" w14:paraId="1A96D6DC" w14:textId="77777777" w:rsidTr="001C46B5">
        <w:tc>
          <w:tcPr>
            <w:tcW w:w="5103" w:type="dxa"/>
          </w:tcPr>
          <w:p w14:paraId="6180E6A6" w14:textId="77777777" w:rsidR="00C71193" w:rsidRPr="00FF0B08" w:rsidRDefault="00C71193" w:rsidP="00FF0B08">
            <w:pPr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FF0B08">
              <w:rPr>
                <w:rFonts w:eastAsia="Calibri"/>
                <w:sz w:val="20"/>
                <w:lang w:eastAsia="en-US"/>
              </w:rPr>
              <w:t>Негосударственные пенсионные фонды</w:t>
            </w:r>
          </w:p>
        </w:tc>
        <w:tc>
          <w:tcPr>
            <w:tcW w:w="993" w:type="dxa"/>
          </w:tcPr>
          <w:p w14:paraId="291D4945" w14:textId="77777777" w:rsidR="00C71193" w:rsidRPr="00FF0B08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6390A32C" w14:textId="77777777" w:rsidR="00C71193" w:rsidRPr="00FF0B08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3ED0B749" w14:textId="77777777" w:rsidR="00C71193" w:rsidRPr="00FF0B08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68143F5D" w14:textId="77777777" w:rsidR="00C71193" w:rsidRPr="00FF0B08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6BCFB670" w14:textId="77777777" w:rsidR="00C71193" w:rsidRPr="00FF0B08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C862C1" w:rsidRPr="00FF0B08" w14:paraId="4B8BACB8" w14:textId="77777777" w:rsidTr="001C46B5">
        <w:tc>
          <w:tcPr>
            <w:tcW w:w="5103" w:type="dxa"/>
          </w:tcPr>
          <w:p w14:paraId="27BD6641" w14:textId="77777777" w:rsidR="00C71193" w:rsidRPr="00FF0B08" w:rsidRDefault="00C71193" w:rsidP="00FF0B08">
            <w:pPr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FF0B08">
              <w:rPr>
                <w:rFonts w:eastAsia="Calibri"/>
                <w:sz w:val="20"/>
                <w:lang w:eastAsia="en-US"/>
              </w:rPr>
              <w:t>Брокеры</w:t>
            </w:r>
          </w:p>
        </w:tc>
        <w:tc>
          <w:tcPr>
            <w:tcW w:w="993" w:type="dxa"/>
          </w:tcPr>
          <w:p w14:paraId="28088529" w14:textId="77777777" w:rsidR="00C71193" w:rsidRPr="00FF0B08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69E93C8D" w14:textId="77777777" w:rsidR="00C71193" w:rsidRPr="00FF0B08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33C4D214" w14:textId="77777777" w:rsidR="00C71193" w:rsidRPr="00FF0B08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20BC0F7A" w14:textId="77777777" w:rsidR="00C71193" w:rsidRPr="00FF0B08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69AA765D" w14:textId="77777777" w:rsidR="00C71193" w:rsidRPr="00FF0B08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</w:tr>
    </w:tbl>
    <w:p w14:paraId="486DEE01" w14:textId="77777777" w:rsidR="00C71193" w:rsidRDefault="00C71193" w:rsidP="00FF0B08">
      <w:pPr>
        <w:ind w:firstLine="0"/>
        <w:jc w:val="center"/>
        <w:rPr>
          <w:rFonts w:eastAsia="Calibri"/>
          <w:b/>
          <w:lang w:eastAsia="en-US"/>
        </w:rPr>
      </w:pPr>
    </w:p>
    <w:p w14:paraId="3C506A11" w14:textId="62517C69" w:rsidR="00C71193" w:rsidRDefault="00C71193" w:rsidP="00C862C1">
      <w:pPr>
        <w:pStyle w:val="a4"/>
        <w:numPr>
          <w:ilvl w:val="0"/>
          <w:numId w:val="24"/>
        </w:numPr>
        <w:ind w:left="426" w:hanging="426"/>
        <w:rPr>
          <w:rFonts w:eastAsia="Calibri"/>
          <w:b/>
          <w:lang w:eastAsia="en-US"/>
        </w:rPr>
      </w:pPr>
      <w:r w:rsidRPr="000D6317">
        <w:rPr>
          <w:rFonts w:eastAsia="Calibri"/>
          <w:b/>
          <w:lang w:eastAsia="en-US"/>
        </w:rPr>
        <w:t xml:space="preserve"> Насколько Вы доверяете следующим финансовым организациям</w:t>
      </w:r>
      <w:r w:rsidR="00C862C1">
        <w:rPr>
          <w:rFonts w:eastAsia="Calibri"/>
          <w:b/>
          <w:lang w:eastAsia="en-US"/>
        </w:rPr>
        <w:t>?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993"/>
        <w:gridCol w:w="992"/>
        <w:gridCol w:w="992"/>
        <w:gridCol w:w="1134"/>
        <w:gridCol w:w="992"/>
      </w:tblGrid>
      <w:tr w:rsidR="00C862C1" w:rsidRPr="00FF0B08" w14:paraId="47180290" w14:textId="77777777" w:rsidTr="001C46B5">
        <w:trPr>
          <w:cantSplit/>
          <w:trHeight w:val="64"/>
        </w:trPr>
        <w:tc>
          <w:tcPr>
            <w:tcW w:w="5103" w:type="dxa"/>
            <w:vAlign w:val="center"/>
          </w:tcPr>
          <w:p w14:paraId="75A08BD0" w14:textId="77777777" w:rsidR="00C862C1" w:rsidRPr="00FF0B08" w:rsidRDefault="00C862C1" w:rsidP="005549F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Наименование ф</w:t>
            </w:r>
            <w:r w:rsidRPr="00FF0B08">
              <w:rPr>
                <w:rFonts w:eastAsia="Calibri"/>
                <w:sz w:val="20"/>
                <w:lang w:eastAsia="en-US"/>
              </w:rPr>
              <w:t>инансов</w:t>
            </w:r>
            <w:r>
              <w:rPr>
                <w:rFonts w:eastAsia="Calibri"/>
                <w:sz w:val="20"/>
                <w:lang w:eastAsia="en-US"/>
              </w:rPr>
              <w:t>ой</w:t>
            </w:r>
            <w:r w:rsidRPr="00FF0B08">
              <w:rPr>
                <w:rFonts w:eastAsia="Calibri"/>
                <w:sz w:val="20"/>
                <w:lang w:eastAsia="en-US"/>
              </w:rPr>
              <w:t xml:space="preserve"> организаци</w:t>
            </w:r>
            <w:r>
              <w:rPr>
                <w:rFonts w:eastAsia="Calibri"/>
                <w:sz w:val="20"/>
                <w:lang w:eastAsia="en-US"/>
              </w:rPr>
              <w:t>и</w:t>
            </w:r>
          </w:p>
        </w:tc>
        <w:tc>
          <w:tcPr>
            <w:tcW w:w="993" w:type="dxa"/>
          </w:tcPr>
          <w:p w14:paraId="2B20A55F" w14:textId="77777777" w:rsidR="00C862C1" w:rsidRPr="00FF0B08" w:rsidRDefault="00C862C1" w:rsidP="005549F2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FF0B08">
              <w:rPr>
                <w:sz w:val="20"/>
              </w:rPr>
              <w:t>Полностью НЕ доверяю</w:t>
            </w:r>
          </w:p>
        </w:tc>
        <w:tc>
          <w:tcPr>
            <w:tcW w:w="992" w:type="dxa"/>
          </w:tcPr>
          <w:p w14:paraId="1E74FC44" w14:textId="77777777" w:rsidR="00C862C1" w:rsidRPr="00FF0B08" w:rsidRDefault="00C862C1" w:rsidP="005549F2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FF0B08">
              <w:rPr>
                <w:sz w:val="20"/>
              </w:rPr>
              <w:t>Скорее НЕ доверяю</w:t>
            </w:r>
          </w:p>
        </w:tc>
        <w:tc>
          <w:tcPr>
            <w:tcW w:w="992" w:type="dxa"/>
          </w:tcPr>
          <w:p w14:paraId="08FE6C83" w14:textId="77777777" w:rsidR="00C862C1" w:rsidRPr="00FF0B08" w:rsidRDefault="00C862C1" w:rsidP="005549F2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FF0B08">
              <w:rPr>
                <w:sz w:val="20"/>
              </w:rPr>
              <w:t>Скорее доверяю</w:t>
            </w:r>
          </w:p>
        </w:tc>
        <w:tc>
          <w:tcPr>
            <w:tcW w:w="1134" w:type="dxa"/>
          </w:tcPr>
          <w:p w14:paraId="23958CB9" w14:textId="77777777" w:rsidR="00C862C1" w:rsidRPr="00FF0B08" w:rsidRDefault="00C862C1" w:rsidP="005549F2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FF0B08">
              <w:rPr>
                <w:sz w:val="20"/>
              </w:rPr>
              <w:t>Полностью доверяю</w:t>
            </w:r>
          </w:p>
        </w:tc>
        <w:tc>
          <w:tcPr>
            <w:tcW w:w="992" w:type="dxa"/>
          </w:tcPr>
          <w:p w14:paraId="3B445259" w14:textId="77777777" w:rsidR="00C862C1" w:rsidRPr="00FF0B08" w:rsidRDefault="00C862C1" w:rsidP="005549F2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FF0B08">
              <w:rPr>
                <w:sz w:val="20"/>
              </w:rPr>
              <w:t>Не сталкивался</w:t>
            </w:r>
          </w:p>
        </w:tc>
      </w:tr>
      <w:tr w:rsidR="00C71193" w:rsidRPr="000D6317" w14:paraId="76B9D372" w14:textId="77777777" w:rsidTr="001C46B5">
        <w:tc>
          <w:tcPr>
            <w:tcW w:w="5103" w:type="dxa"/>
          </w:tcPr>
          <w:p w14:paraId="00D04735" w14:textId="77777777" w:rsidR="00C71193" w:rsidRPr="00C862C1" w:rsidRDefault="00C71193" w:rsidP="00FF0B08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C862C1">
              <w:rPr>
                <w:sz w:val="20"/>
              </w:rPr>
              <w:t>Банки</w:t>
            </w:r>
          </w:p>
        </w:tc>
        <w:tc>
          <w:tcPr>
            <w:tcW w:w="993" w:type="dxa"/>
          </w:tcPr>
          <w:p w14:paraId="51487C18" w14:textId="77777777" w:rsidR="00C71193" w:rsidRPr="00C862C1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64CD8C43" w14:textId="77777777" w:rsidR="00C71193" w:rsidRPr="00C862C1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3C8AD47C" w14:textId="77777777" w:rsidR="00C71193" w:rsidRPr="00C862C1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35067356" w14:textId="77777777" w:rsidR="00C71193" w:rsidRPr="00C862C1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53837F5C" w14:textId="77777777" w:rsidR="00C71193" w:rsidRPr="00C862C1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C71193" w:rsidRPr="000D6317" w14:paraId="736F862E" w14:textId="77777777" w:rsidTr="001C46B5">
        <w:tc>
          <w:tcPr>
            <w:tcW w:w="5103" w:type="dxa"/>
          </w:tcPr>
          <w:p w14:paraId="51F1B340" w14:textId="77777777" w:rsidR="00C71193" w:rsidRPr="00C862C1" w:rsidRDefault="00C71193" w:rsidP="00FF0B08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proofErr w:type="spellStart"/>
            <w:r w:rsidRPr="00C862C1">
              <w:rPr>
                <w:rFonts w:eastAsia="Calibri"/>
                <w:sz w:val="20"/>
                <w:lang w:eastAsia="en-US"/>
              </w:rPr>
              <w:t>Микрофинансовые</w:t>
            </w:r>
            <w:proofErr w:type="spellEnd"/>
            <w:r w:rsidRPr="00C862C1">
              <w:rPr>
                <w:rFonts w:eastAsia="Calibri"/>
                <w:sz w:val="20"/>
                <w:lang w:eastAsia="en-US"/>
              </w:rPr>
              <w:t xml:space="preserve"> организации</w:t>
            </w:r>
          </w:p>
        </w:tc>
        <w:tc>
          <w:tcPr>
            <w:tcW w:w="993" w:type="dxa"/>
          </w:tcPr>
          <w:p w14:paraId="40767B63" w14:textId="77777777" w:rsidR="00C71193" w:rsidRPr="00C862C1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1C685657" w14:textId="77777777" w:rsidR="00C71193" w:rsidRPr="00C862C1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69C5051F" w14:textId="77777777" w:rsidR="00C71193" w:rsidRPr="00C862C1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466254F9" w14:textId="77777777" w:rsidR="00C71193" w:rsidRPr="00C862C1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45629EB6" w14:textId="77777777" w:rsidR="00C71193" w:rsidRPr="00C862C1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C71193" w:rsidRPr="000D6317" w14:paraId="1D87CEEC" w14:textId="77777777" w:rsidTr="001C46B5">
        <w:tc>
          <w:tcPr>
            <w:tcW w:w="5103" w:type="dxa"/>
          </w:tcPr>
          <w:p w14:paraId="187B794A" w14:textId="77777777" w:rsidR="00C71193" w:rsidRPr="00C862C1" w:rsidRDefault="00C71193" w:rsidP="00FF0B08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C862C1">
              <w:rPr>
                <w:rFonts w:eastAsia="Calibri"/>
                <w:sz w:val="20"/>
                <w:lang w:eastAsia="en-US"/>
              </w:rPr>
              <w:t>Кредитные потребительские кооперативы</w:t>
            </w:r>
          </w:p>
        </w:tc>
        <w:tc>
          <w:tcPr>
            <w:tcW w:w="993" w:type="dxa"/>
          </w:tcPr>
          <w:p w14:paraId="53E8D8FC" w14:textId="77777777" w:rsidR="00C71193" w:rsidRPr="00C862C1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26D911DE" w14:textId="77777777" w:rsidR="00C71193" w:rsidRPr="00C862C1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708F2EB6" w14:textId="77777777" w:rsidR="00C71193" w:rsidRPr="00C862C1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3FFFFDBE" w14:textId="77777777" w:rsidR="00C71193" w:rsidRPr="00C862C1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5AB64527" w14:textId="77777777" w:rsidR="00C71193" w:rsidRPr="00C862C1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C71193" w:rsidRPr="000D6317" w14:paraId="1CFD3159" w14:textId="77777777" w:rsidTr="001C46B5">
        <w:tc>
          <w:tcPr>
            <w:tcW w:w="5103" w:type="dxa"/>
          </w:tcPr>
          <w:p w14:paraId="7E1A00D5" w14:textId="77777777" w:rsidR="00C71193" w:rsidRPr="00C862C1" w:rsidRDefault="00C71193" w:rsidP="00FF0B08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C862C1">
              <w:rPr>
                <w:rFonts w:eastAsia="Calibri"/>
                <w:sz w:val="20"/>
                <w:lang w:eastAsia="en-US"/>
              </w:rPr>
              <w:t>Ломбарды</w:t>
            </w:r>
          </w:p>
        </w:tc>
        <w:tc>
          <w:tcPr>
            <w:tcW w:w="993" w:type="dxa"/>
          </w:tcPr>
          <w:p w14:paraId="469EE80F" w14:textId="77777777" w:rsidR="00C71193" w:rsidRPr="00C862C1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59396AE1" w14:textId="77777777" w:rsidR="00C71193" w:rsidRPr="00C862C1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0AC61501" w14:textId="77777777" w:rsidR="00C71193" w:rsidRPr="00C862C1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6C2083FA" w14:textId="77777777" w:rsidR="00C71193" w:rsidRPr="00C862C1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36740C00" w14:textId="77777777" w:rsidR="00C71193" w:rsidRPr="00C862C1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C71193" w:rsidRPr="000D6317" w14:paraId="212C2966" w14:textId="77777777" w:rsidTr="001C46B5">
        <w:tc>
          <w:tcPr>
            <w:tcW w:w="5103" w:type="dxa"/>
          </w:tcPr>
          <w:p w14:paraId="385AD28A" w14:textId="77777777" w:rsidR="00C71193" w:rsidRPr="00C862C1" w:rsidRDefault="00C71193" w:rsidP="00FF0B08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C862C1">
              <w:rPr>
                <w:rFonts w:eastAsia="Calibri"/>
                <w:sz w:val="20"/>
                <w:lang w:eastAsia="en-US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993" w:type="dxa"/>
          </w:tcPr>
          <w:p w14:paraId="0F4BBC3F" w14:textId="77777777" w:rsidR="00C71193" w:rsidRPr="00C862C1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678174A2" w14:textId="77777777" w:rsidR="00C71193" w:rsidRPr="00C862C1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6C644A15" w14:textId="77777777" w:rsidR="00C71193" w:rsidRPr="00C862C1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5E7B02A9" w14:textId="77777777" w:rsidR="00C71193" w:rsidRPr="00C862C1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3021F120" w14:textId="77777777" w:rsidR="00C71193" w:rsidRPr="00C862C1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C71193" w:rsidRPr="000D6317" w14:paraId="063A4E7A" w14:textId="77777777" w:rsidTr="001C46B5">
        <w:tc>
          <w:tcPr>
            <w:tcW w:w="5103" w:type="dxa"/>
          </w:tcPr>
          <w:p w14:paraId="363D008D" w14:textId="77777777" w:rsidR="00C71193" w:rsidRPr="00C862C1" w:rsidRDefault="00C71193" w:rsidP="00FF0B08">
            <w:pPr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C862C1">
              <w:rPr>
                <w:rFonts w:eastAsia="Calibri"/>
                <w:sz w:val="20"/>
                <w:lang w:eastAsia="en-US"/>
              </w:rPr>
              <w:t>Сельскохозяйственные кредитные потребительские кооперативы</w:t>
            </w:r>
          </w:p>
        </w:tc>
        <w:tc>
          <w:tcPr>
            <w:tcW w:w="993" w:type="dxa"/>
          </w:tcPr>
          <w:p w14:paraId="5D4AFA89" w14:textId="77777777" w:rsidR="00C71193" w:rsidRPr="00C862C1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207A4764" w14:textId="77777777" w:rsidR="00C71193" w:rsidRPr="00C862C1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0E119734" w14:textId="77777777" w:rsidR="00C71193" w:rsidRPr="00C862C1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53E2717E" w14:textId="77777777" w:rsidR="00C71193" w:rsidRPr="00C862C1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3128D32E" w14:textId="77777777" w:rsidR="00C71193" w:rsidRPr="00C862C1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C71193" w:rsidRPr="000D6317" w14:paraId="5CFE426B" w14:textId="77777777" w:rsidTr="001C46B5">
        <w:tc>
          <w:tcPr>
            <w:tcW w:w="5103" w:type="dxa"/>
          </w:tcPr>
          <w:p w14:paraId="05E14BBB" w14:textId="77777777" w:rsidR="00C71193" w:rsidRPr="00C862C1" w:rsidRDefault="00C71193" w:rsidP="00FF0B08">
            <w:pPr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C862C1">
              <w:rPr>
                <w:rFonts w:eastAsia="Calibri"/>
                <w:sz w:val="20"/>
                <w:lang w:eastAsia="en-US"/>
              </w:rPr>
              <w:t>Негосударственные пенсионные фонды</w:t>
            </w:r>
          </w:p>
        </w:tc>
        <w:tc>
          <w:tcPr>
            <w:tcW w:w="993" w:type="dxa"/>
          </w:tcPr>
          <w:p w14:paraId="2F22FB42" w14:textId="77777777" w:rsidR="00C71193" w:rsidRPr="00C862C1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6C0DE0E6" w14:textId="77777777" w:rsidR="00C71193" w:rsidRPr="00C862C1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6B79D428" w14:textId="77777777" w:rsidR="00C71193" w:rsidRPr="00C862C1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3BCD056E" w14:textId="77777777" w:rsidR="00C71193" w:rsidRPr="00C862C1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43563363" w14:textId="77777777" w:rsidR="00C71193" w:rsidRPr="00C862C1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C71193" w:rsidRPr="000D6317" w14:paraId="4531F163" w14:textId="77777777" w:rsidTr="001C46B5">
        <w:tc>
          <w:tcPr>
            <w:tcW w:w="5103" w:type="dxa"/>
          </w:tcPr>
          <w:p w14:paraId="2146DA77" w14:textId="77777777" w:rsidR="00C71193" w:rsidRPr="00C862C1" w:rsidRDefault="00C71193" w:rsidP="00FF0B08">
            <w:pPr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C862C1">
              <w:rPr>
                <w:rFonts w:eastAsia="Calibri"/>
                <w:sz w:val="20"/>
                <w:lang w:eastAsia="en-US"/>
              </w:rPr>
              <w:t>Брокеры</w:t>
            </w:r>
          </w:p>
        </w:tc>
        <w:tc>
          <w:tcPr>
            <w:tcW w:w="993" w:type="dxa"/>
          </w:tcPr>
          <w:p w14:paraId="3637C7AB" w14:textId="77777777" w:rsidR="00C71193" w:rsidRPr="00C862C1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14F3CD0E" w14:textId="77777777" w:rsidR="00C71193" w:rsidRPr="00C862C1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680E5512" w14:textId="77777777" w:rsidR="00C71193" w:rsidRPr="00C862C1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08E27C38" w14:textId="77777777" w:rsidR="00C71193" w:rsidRPr="00C862C1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73C41A4D" w14:textId="77777777" w:rsidR="00C71193" w:rsidRPr="00C862C1" w:rsidRDefault="00C71193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</w:tr>
    </w:tbl>
    <w:p w14:paraId="28062EB8" w14:textId="77777777" w:rsidR="00C71193" w:rsidRPr="000D6317" w:rsidRDefault="00C71193" w:rsidP="00FF0B08">
      <w:pPr>
        <w:ind w:firstLine="0"/>
        <w:jc w:val="center"/>
        <w:rPr>
          <w:rFonts w:eastAsia="Calibri"/>
          <w:b/>
          <w:lang w:eastAsia="en-US"/>
        </w:rPr>
      </w:pPr>
    </w:p>
    <w:p w14:paraId="103B14D3" w14:textId="77777777" w:rsidR="00C71193" w:rsidRDefault="00C71193" w:rsidP="00C862C1">
      <w:pPr>
        <w:pStyle w:val="a4"/>
        <w:numPr>
          <w:ilvl w:val="0"/>
          <w:numId w:val="24"/>
        </w:numPr>
        <w:ind w:left="426" w:hanging="426"/>
        <w:rPr>
          <w:rFonts w:eastAsia="Calibri"/>
          <w:b/>
          <w:lang w:eastAsia="en-US"/>
        </w:rPr>
      </w:pPr>
      <w:r w:rsidRPr="000D6317">
        <w:rPr>
          <w:rFonts w:eastAsia="Calibri"/>
          <w:b/>
          <w:lang w:eastAsia="en-US"/>
        </w:rPr>
        <w:t>Насколько Вы удовлетворены следующими продуктами/услугами финансовых организаций при их оформлении и/или использовании или в любых других случаях, когда Вы сталкивались с ними?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993"/>
        <w:gridCol w:w="992"/>
        <w:gridCol w:w="1134"/>
        <w:gridCol w:w="992"/>
        <w:gridCol w:w="992"/>
      </w:tblGrid>
      <w:tr w:rsidR="00A049BF" w:rsidRPr="00FF0B08" w14:paraId="4E507ACD" w14:textId="77777777" w:rsidTr="001C46B5">
        <w:trPr>
          <w:cantSplit/>
          <w:trHeight w:val="64"/>
        </w:trPr>
        <w:tc>
          <w:tcPr>
            <w:tcW w:w="5103" w:type="dxa"/>
            <w:vAlign w:val="center"/>
          </w:tcPr>
          <w:p w14:paraId="541C084D" w14:textId="62D75D51" w:rsidR="00A049BF" w:rsidRPr="00FF0B08" w:rsidRDefault="00A049BF" w:rsidP="005549F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A049BF">
              <w:rPr>
                <w:rFonts w:eastAsia="Calibri"/>
                <w:sz w:val="20"/>
                <w:lang w:eastAsia="en-US"/>
              </w:rPr>
              <w:t>Финансовые продуты (услуги)</w:t>
            </w:r>
          </w:p>
        </w:tc>
        <w:tc>
          <w:tcPr>
            <w:tcW w:w="993" w:type="dxa"/>
          </w:tcPr>
          <w:p w14:paraId="527761D7" w14:textId="77777777" w:rsidR="00A049BF" w:rsidRPr="00FF0B08" w:rsidRDefault="00A049BF" w:rsidP="005549F2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sz w:val="20"/>
              </w:rPr>
              <w:t>Удовлетворен</w:t>
            </w:r>
          </w:p>
        </w:tc>
        <w:tc>
          <w:tcPr>
            <w:tcW w:w="992" w:type="dxa"/>
          </w:tcPr>
          <w:p w14:paraId="48F15636" w14:textId="77777777" w:rsidR="00A049BF" w:rsidRPr="00FF0B08" w:rsidRDefault="00A049BF" w:rsidP="005549F2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FF0B08">
              <w:rPr>
                <w:sz w:val="20"/>
              </w:rPr>
              <w:t xml:space="preserve">Скорее </w:t>
            </w:r>
            <w:r>
              <w:rPr>
                <w:sz w:val="20"/>
              </w:rPr>
              <w:t>удовлетворен</w:t>
            </w:r>
          </w:p>
        </w:tc>
        <w:tc>
          <w:tcPr>
            <w:tcW w:w="1134" w:type="dxa"/>
          </w:tcPr>
          <w:p w14:paraId="6D853F0A" w14:textId="77777777" w:rsidR="00A049BF" w:rsidRPr="00FF0B08" w:rsidRDefault="00A049BF" w:rsidP="005549F2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FF0B08">
              <w:rPr>
                <w:sz w:val="20"/>
              </w:rPr>
              <w:t xml:space="preserve">Скорее </w:t>
            </w:r>
            <w:r>
              <w:rPr>
                <w:sz w:val="20"/>
              </w:rPr>
              <w:t>не удовлетворен</w:t>
            </w:r>
          </w:p>
        </w:tc>
        <w:tc>
          <w:tcPr>
            <w:tcW w:w="992" w:type="dxa"/>
          </w:tcPr>
          <w:p w14:paraId="2BD05247" w14:textId="77777777" w:rsidR="00A049BF" w:rsidRPr="00FF0B08" w:rsidRDefault="00A049BF" w:rsidP="005549F2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sz w:val="20"/>
              </w:rPr>
              <w:t>Не удовлетворен</w:t>
            </w:r>
          </w:p>
        </w:tc>
        <w:tc>
          <w:tcPr>
            <w:tcW w:w="992" w:type="dxa"/>
          </w:tcPr>
          <w:p w14:paraId="71F13A24" w14:textId="7DFF5D07" w:rsidR="00A049BF" w:rsidRPr="00FF0B08" w:rsidRDefault="00A049BF" w:rsidP="005549F2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sz w:val="20"/>
              </w:rPr>
              <w:t>Не сталкивался</w:t>
            </w:r>
          </w:p>
        </w:tc>
      </w:tr>
      <w:tr w:rsidR="00A049BF" w:rsidRPr="00A049BF" w14:paraId="6BCB28C2" w14:textId="77777777" w:rsidTr="001C46B5">
        <w:tc>
          <w:tcPr>
            <w:tcW w:w="5103" w:type="dxa"/>
          </w:tcPr>
          <w:p w14:paraId="5371B1EB" w14:textId="15817F64" w:rsidR="00A049BF" w:rsidRPr="00A049BF" w:rsidRDefault="00A049BF" w:rsidP="00FF0B08">
            <w:pPr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A049BF">
              <w:rPr>
                <w:rFonts w:eastAsia="Calibri"/>
                <w:sz w:val="20"/>
                <w:lang w:eastAsia="en-US"/>
              </w:rPr>
              <w:t>Кредиты</w:t>
            </w:r>
          </w:p>
        </w:tc>
        <w:tc>
          <w:tcPr>
            <w:tcW w:w="993" w:type="dxa"/>
          </w:tcPr>
          <w:p w14:paraId="4BC36F38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238E91EF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2F814874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0DC560B0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681AEB8B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A049BF" w:rsidRPr="00A049BF" w14:paraId="361B846C" w14:textId="77777777" w:rsidTr="001C46B5">
        <w:tc>
          <w:tcPr>
            <w:tcW w:w="5103" w:type="dxa"/>
          </w:tcPr>
          <w:p w14:paraId="2AEFE762" w14:textId="57621DDD" w:rsidR="00A049BF" w:rsidRPr="00A049BF" w:rsidRDefault="00A049BF" w:rsidP="00FF0B08">
            <w:pPr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A049BF">
              <w:rPr>
                <w:rFonts w:eastAsia="Calibri"/>
                <w:sz w:val="20"/>
                <w:lang w:eastAsia="en-US"/>
              </w:rPr>
              <w:t>Вклады</w:t>
            </w:r>
          </w:p>
        </w:tc>
        <w:tc>
          <w:tcPr>
            <w:tcW w:w="993" w:type="dxa"/>
          </w:tcPr>
          <w:p w14:paraId="508C5891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332E94D5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1D108746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1E223E61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22BFE0B0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A049BF" w:rsidRPr="00A049BF" w14:paraId="2EE98E32" w14:textId="77777777" w:rsidTr="001C46B5">
        <w:tc>
          <w:tcPr>
            <w:tcW w:w="5103" w:type="dxa"/>
          </w:tcPr>
          <w:p w14:paraId="0C1D5249" w14:textId="6A207F79" w:rsidR="00A049BF" w:rsidRPr="00A049BF" w:rsidRDefault="00A049BF" w:rsidP="00FF0B08">
            <w:pPr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A049BF">
              <w:rPr>
                <w:rFonts w:eastAsia="Calibri"/>
                <w:sz w:val="20"/>
                <w:lang w:eastAsia="en-US"/>
              </w:rPr>
              <w:t>Расчетные (дебетовые) карты, включая зарплатные</w:t>
            </w:r>
          </w:p>
        </w:tc>
        <w:tc>
          <w:tcPr>
            <w:tcW w:w="993" w:type="dxa"/>
          </w:tcPr>
          <w:p w14:paraId="5BEA6AB2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4B0C2700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2C40F9E7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53BFD0A8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00B4B0A6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A049BF" w:rsidRPr="00A049BF" w14:paraId="651A918F" w14:textId="77777777" w:rsidTr="001C46B5">
        <w:tc>
          <w:tcPr>
            <w:tcW w:w="5103" w:type="dxa"/>
          </w:tcPr>
          <w:p w14:paraId="2BEB3736" w14:textId="7BC73D24" w:rsidR="00A049BF" w:rsidRPr="00A049BF" w:rsidRDefault="00A049BF" w:rsidP="00FF0B08">
            <w:pPr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A049BF">
              <w:rPr>
                <w:rFonts w:eastAsia="Calibri"/>
                <w:sz w:val="20"/>
                <w:lang w:eastAsia="en-US"/>
              </w:rPr>
              <w:t>Кредитные карты</w:t>
            </w:r>
          </w:p>
        </w:tc>
        <w:tc>
          <w:tcPr>
            <w:tcW w:w="993" w:type="dxa"/>
          </w:tcPr>
          <w:p w14:paraId="79B1D6CC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368A5B8D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74E70B68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5EAD9728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448CB578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A049BF" w:rsidRPr="00A049BF" w14:paraId="074A4FC9" w14:textId="77777777" w:rsidTr="001C46B5">
        <w:tc>
          <w:tcPr>
            <w:tcW w:w="5103" w:type="dxa"/>
          </w:tcPr>
          <w:p w14:paraId="40B4BA22" w14:textId="25817568" w:rsidR="00A049BF" w:rsidRPr="00A049BF" w:rsidRDefault="00A049BF" w:rsidP="00FF0B08">
            <w:pPr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A049BF">
              <w:rPr>
                <w:rFonts w:eastAsia="Calibri"/>
                <w:sz w:val="20"/>
                <w:lang w:eastAsia="en-US"/>
              </w:rPr>
              <w:t>Переводы и платежи</w:t>
            </w:r>
          </w:p>
        </w:tc>
        <w:tc>
          <w:tcPr>
            <w:tcW w:w="993" w:type="dxa"/>
          </w:tcPr>
          <w:p w14:paraId="70558696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1C191956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09EDC100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0111DECB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259CB14B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A049BF" w:rsidRPr="00A049BF" w14:paraId="114AF12A" w14:textId="77777777" w:rsidTr="001C46B5">
        <w:tc>
          <w:tcPr>
            <w:tcW w:w="5103" w:type="dxa"/>
          </w:tcPr>
          <w:p w14:paraId="5ABA83ED" w14:textId="7281DCD6" w:rsidR="00A049BF" w:rsidRPr="00A049BF" w:rsidRDefault="00A049BF" w:rsidP="00FF0B08">
            <w:pPr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A049BF">
              <w:rPr>
                <w:rFonts w:eastAsia="Calibri"/>
                <w:sz w:val="20"/>
                <w:lang w:eastAsia="en-US"/>
              </w:rPr>
              <w:t xml:space="preserve">Займы в </w:t>
            </w:r>
            <w:proofErr w:type="spellStart"/>
            <w:r w:rsidRPr="00A049BF">
              <w:rPr>
                <w:rFonts w:eastAsia="Calibri"/>
                <w:sz w:val="20"/>
                <w:lang w:eastAsia="en-US"/>
              </w:rPr>
              <w:t>микрофинансовых</w:t>
            </w:r>
            <w:proofErr w:type="spellEnd"/>
            <w:r w:rsidRPr="00A049BF">
              <w:rPr>
                <w:rFonts w:eastAsia="Calibri"/>
                <w:sz w:val="20"/>
                <w:lang w:eastAsia="en-US"/>
              </w:rPr>
              <w:t xml:space="preserve"> организациях</w:t>
            </w:r>
          </w:p>
        </w:tc>
        <w:tc>
          <w:tcPr>
            <w:tcW w:w="993" w:type="dxa"/>
          </w:tcPr>
          <w:p w14:paraId="4063F742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561188D9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79BBDFEB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378A3A93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4CF5EB26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A049BF" w:rsidRPr="00A049BF" w14:paraId="50413D17" w14:textId="77777777" w:rsidTr="001C46B5">
        <w:tc>
          <w:tcPr>
            <w:tcW w:w="5103" w:type="dxa"/>
          </w:tcPr>
          <w:p w14:paraId="7CEB95E9" w14:textId="7B01F793" w:rsidR="00A049BF" w:rsidRPr="00A049BF" w:rsidRDefault="00A049BF" w:rsidP="00FF0B08">
            <w:pPr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A049BF">
              <w:rPr>
                <w:rFonts w:eastAsia="Calibri"/>
                <w:sz w:val="20"/>
                <w:lang w:eastAsia="en-US"/>
              </w:rPr>
              <w:t xml:space="preserve">Размещение средств в форме договора займа в </w:t>
            </w:r>
            <w:proofErr w:type="spellStart"/>
            <w:r w:rsidRPr="00A049BF">
              <w:rPr>
                <w:rFonts w:eastAsia="Calibri"/>
                <w:sz w:val="20"/>
                <w:lang w:eastAsia="en-US"/>
              </w:rPr>
              <w:t>микрофинансовых</w:t>
            </w:r>
            <w:proofErr w:type="spellEnd"/>
            <w:r w:rsidRPr="00A049BF">
              <w:rPr>
                <w:rFonts w:eastAsia="Calibri"/>
                <w:sz w:val="20"/>
                <w:lang w:eastAsia="en-US"/>
              </w:rPr>
              <w:t xml:space="preserve"> организациях</w:t>
            </w:r>
          </w:p>
        </w:tc>
        <w:tc>
          <w:tcPr>
            <w:tcW w:w="993" w:type="dxa"/>
          </w:tcPr>
          <w:p w14:paraId="74E2FA77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42AF8A83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636190FD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31042C1A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081CB465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A049BF" w:rsidRPr="00A049BF" w14:paraId="143EA396" w14:textId="77777777" w:rsidTr="001C46B5">
        <w:tc>
          <w:tcPr>
            <w:tcW w:w="5103" w:type="dxa"/>
          </w:tcPr>
          <w:p w14:paraId="0ACC1960" w14:textId="1583A9BB" w:rsidR="00A049BF" w:rsidRPr="00A049BF" w:rsidRDefault="00A049BF" w:rsidP="00FF0B08">
            <w:pPr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A049BF">
              <w:rPr>
                <w:rFonts w:eastAsia="Calibri"/>
                <w:sz w:val="20"/>
                <w:lang w:eastAsia="en-US"/>
              </w:rPr>
              <w:t>Займы в кредитных потребительских кооперативах</w:t>
            </w:r>
          </w:p>
        </w:tc>
        <w:tc>
          <w:tcPr>
            <w:tcW w:w="993" w:type="dxa"/>
          </w:tcPr>
          <w:p w14:paraId="52F62E59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495CE832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0C44942B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3DF4EC78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78208FEE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A049BF" w:rsidRPr="00A049BF" w14:paraId="0944C7CA" w14:textId="77777777" w:rsidTr="001C46B5">
        <w:tc>
          <w:tcPr>
            <w:tcW w:w="5103" w:type="dxa"/>
          </w:tcPr>
          <w:p w14:paraId="70FB4674" w14:textId="771330FD" w:rsidR="00A049BF" w:rsidRPr="00A049BF" w:rsidRDefault="00A049BF" w:rsidP="00FF0B08">
            <w:pPr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A049BF">
              <w:rPr>
                <w:rFonts w:eastAsia="Calibri"/>
                <w:sz w:val="20"/>
                <w:lang w:eastAsia="en-US"/>
              </w:rPr>
              <w:t>Размещение средств в форме договора займа в кредитных потребительских кооперативах</w:t>
            </w:r>
          </w:p>
        </w:tc>
        <w:tc>
          <w:tcPr>
            <w:tcW w:w="993" w:type="dxa"/>
          </w:tcPr>
          <w:p w14:paraId="72CAB3B8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655D831E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4F7BF7AE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61D9A99F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764D29AD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A049BF" w:rsidRPr="00A049BF" w14:paraId="797B3624" w14:textId="77777777" w:rsidTr="001C46B5">
        <w:tc>
          <w:tcPr>
            <w:tcW w:w="5103" w:type="dxa"/>
          </w:tcPr>
          <w:p w14:paraId="60FB26CD" w14:textId="364B53BF" w:rsidR="00A049BF" w:rsidRPr="00A049BF" w:rsidRDefault="00A049BF" w:rsidP="00FF0B08">
            <w:pPr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A049BF">
              <w:rPr>
                <w:rFonts w:eastAsia="Calibri"/>
                <w:sz w:val="20"/>
                <w:lang w:eastAsia="en-US"/>
              </w:rPr>
              <w:t>Займы в ломбардах</w:t>
            </w:r>
          </w:p>
        </w:tc>
        <w:tc>
          <w:tcPr>
            <w:tcW w:w="993" w:type="dxa"/>
          </w:tcPr>
          <w:p w14:paraId="1E0C65DC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5CAC652A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5CB1D798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2DA8CC2B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3FAD6151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A049BF" w:rsidRPr="00A049BF" w14:paraId="1F45BE2D" w14:textId="77777777" w:rsidTr="001C46B5">
        <w:tc>
          <w:tcPr>
            <w:tcW w:w="5103" w:type="dxa"/>
          </w:tcPr>
          <w:p w14:paraId="7BC423A5" w14:textId="02D8875B" w:rsidR="00A049BF" w:rsidRPr="00A049BF" w:rsidRDefault="00A049BF" w:rsidP="00FF0B08">
            <w:pPr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A049BF">
              <w:rPr>
                <w:rFonts w:eastAsia="Calibri"/>
                <w:sz w:val="20"/>
                <w:lang w:eastAsia="en-US"/>
              </w:rPr>
              <w:t>Добровольное страхование жизни</w:t>
            </w:r>
          </w:p>
        </w:tc>
        <w:tc>
          <w:tcPr>
            <w:tcW w:w="993" w:type="dxa"/>
          </w:tcPr>
          <w:p w14:paraId="2E9860D0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26C6C662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32B567A2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74557702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0DC37AAC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A049BF" w:rsidRPr="00A049BF" w14:paraId="2CC86F56" w14:textId="77777777" w:rsidTr="001C46B5">
        <w:tc>
          <w:tcPr>
            <w:tcW w:w="5103" w:type="dxa"/>
          </w:tcPr>
          <w:p w14:paraId="23243324" w14:textId="47CD4DAE" w:rsidR="00A049BF" w:rsidRPr="00A049BF" w:rsidRDefault="00A049BF" w:rsidP="00FF0B08">
            <w:pPr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A049BF">
              <w:rPr>
                <w:rFonts w:eastAsia="Calibri"/>
                <w:sz w:val="20"/>
                <w:lang w:eastAsia="en-US"/>
              </w:rPr>
              <w:t>Другое добровольное страхование</w:t>
            </w:r>
          </w:p>
        </w:tc>
        <w:tc>
          <w:tcPr>
            <w:tcW w:w="993" w:type="dxa"/>
          </w:tcPr>
          <w:p w14:paraId="3ECAC219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038500A4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207658F7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773FB6D9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625688BC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A049BF" w:rsidRPr="00A049BF" w14:paraId="454B3D67" w14:textId="77777777" w:rsidTr="001C46B5">
        <w:tc>
          <w:tcPr>
            <w:tcW w:w="5103" w:type="dxa"/>
          </w:tcPr>
          <w:p w14:paraId="38067B9B" w14:textId="2A29D8B7" w:rsidR="00A049BF" w:rsidRPr="00A049BF" w:rsidRDefault="00A049BF" w:rsidP="00FF0B08">
            <w:pPr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A049BF">
              <w:rPr>
                <w:rFonts w:eastAsia="Calibri"/>
                <w:sz w:val="20"/>
                <w:lang w:eastAsia="en-US"/>
              </w:rPr>
              <w:t>Обязательное медицинское страхование</w:t>
            </w:r>
          </w:p>
        </w:tc>
        <w:tc>
          <w:tcPr>
            <w:tcW w:w="993" w:type="dxa"/>
          </w:tcPr>
          <w:p w14:paraId="6BC0BD87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5C33C42D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48F9CDFC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32601C02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2C1F3BF0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A049BF" w:rsidRPr="00A049BF" w14:paraId="57EC0BB7" w14:textId="77777777" w:rsidTr="001C46B5">
        <w:tc>
          <w:tcPr>
            <w:tcW w:w="5103" w:type="dxa"/>
          </w:tcPr>
          <w:p w14:paraId="20C78333" w14:textId="226BC06B" w:rsidR="00A049BF" w:rsidRPr="00A049BF" w:rsidRDefault="00A049BF" w:rsidP="00FF0B08">
            <w:pPr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A049BF">
              <w:rPr>
                <w:rFonts w:eastAsia="Calibri"/>
                <w:sz w:val="20"/>
                <w:lang w:eastAsia="en-US"/>
              </w:rPr>
              <w:t>Другое обязательное страхование</w:t>
            </w:r>
          </w:p>
        </w:tc>
        <w:tc>
          <w:tcPr>
            <w:tcW w:w="993" w:type="dxa"/>
          </w:tcPr>
          <w:p w14:paraId="2100FCCB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3DEEB33D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095F0D8B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1E9753EE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2E7BA169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A049BF" w:rsidRPr="00A049BF" w14:paraId="529119E3" w14:textId="77777777" w:rsidTr="001C46B5">
        <w:tc>
          <w:tcPr>
            <w:tcW w:w="5103" w:type="dxa"/>
          </w:tcPr>
          <w:p w14:paraId="75896156" w14:textId="1AC19DD8" w:rsidR="00A049BF" w:rsidRPr="00A049BF" w:rsidRDefault="00A049BF" w:rsidP="00FF0B08">
            <w:pPr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A049BF">
              <w:rPr>
                <w:rFonts w:eastAsia="Calibri"/>
                <w:sz w:val="20"/>
                <w:lang w:eastAsia="en-US"/>
              </w:rPr>
              <w:t>Займы в сельскохозяйственных кредитных потребительских кооперативах</w:t>
            </w:r>
          </w:p>
        </w:tc>
        <w:tc>
          <w:tcPr>
            <w:tcW w:w="993" w:type="dxa"/>
          </w:tcPr>
          <w:p w14:paraId="326816DB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5E4197B7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15661E40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09A33DC4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56854ABD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A049BF" w:rsidRPr="00A049BF" w14:paraId="41295432" w14:textId="77777777" w:rsidTr="001C46B5">
        <w:tc>
          <w:tcPr>
            <w:tcW w:w="5103" w:type="dxa"/>
          </w:tcPr>
          <w:p w14:paraId="0CBC4EC2" w14:textId="10D11A33" w:rsidR="00A049BF" w:rsidRPr="00A049BF" w:rsidRDefault="00A049BF" w:rsidP="00FF0B08">
            <w:pPr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A049BF">
              <w:rPr>
                <w:rFonts w:eastAsia="Calibri"/>
                <w:sz w:val="20"/>
                <w:lang w:eastAsia="en-US"/>
              </w:rPr>
              <w:t>Размещение средств в форме договора займа в сельскохозяйственных кредитных потребительских кооперативах</w:t>
            </w:r>
          </w:p>
        </w:tc>
        <w:tc>
          <w:tcPr>
            <w:tcW w:w="993" w:type="dxa"/>
          </w:tcPr>
          <w:p w14:paraId="2F2622EC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65168549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2C041B49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34978A39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349E8A38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A049BF" w:rsidRPr="00A049BF" w14:paraId="397F4A55" w14:textId="77777777" w:rsidTr="001C46B5">
        <w:tc>
          <w:tcPr>
            <w:tcW w:w="5103" w:type="dxa"/>
          </w:tcPr>
          <w:p w14:paraId="4D629645" w14:textId="40E6C8E1" w:rsidR="00A049BF" w:rsidRPr="00A049BF" w:rsidRDefault="00A049BF" w:rsidP="00FF0B08">
            <w:pPr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A049BF">
              <w:rPr>
                <w:rFonts w:eastAsia="Calibri"/>
                <w:sz w:val="20"/>
                <w:lang w:eastAsia="en-US"/>
              </w:rPr>
              <w:t>Обязательное пенсионное страхование *</w:t>
            </w:r>
          </w:p>
        </w:tc>
        <w:tc>
          <w:tcPr>
            <w:tcW w:w="993" w:type="dxa"/>
          </w:tcPr>
          <w:p w14:paraId="5A2BB413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59A82307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2254B37D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26768420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2BB77E91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A049BF" w:rsidRPr="00A049BF" w14:paraId="74507D4F" w14:textId="77777777" w:rsidTr="001C46B5">
        <w:tc>
          <w:tcPr>
            <w:tcW w:w="5103" w:type="dxa"/>
          </w:tcPr>
          <w:p w14:paraId="11B8BA22" w14:textId="70B53BF9" w:rsidR="00A049BF" w:rsidRPr="00A049BF" w:rsidRDefault="00A049BF" w:rsidP="00FF0B08">
            <w:pPr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A049BF">
              <w:rPr>
                <w:rFonts w:eastAsia="Calibri"/>
                <w:sz w:val="20"/>
                <w:lang w:eastAsia="en-US"/>
              </w:rPr>
              <w:t>Негосударственное пенсионное обеспечение **</w:t>
            </w:r>
          </w:p>
        </w:tc>
        <w:tc>
          <w:tcPr>
            <w:tcW w:w="993" w:type="dxa"/>
          </w:tcPr>
          <w:p w14:paraId="76C97461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298298C3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122B3D7F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1FE2DDA5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5D5DD8BC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A049BF" w:rsidRPr="00A049BF" w14:paraId="08A5D105" w14:textId="77777777" w:rsidTr="001C46B5">
        <w:tc>
          <w:tcPr>
            <w:tcW w:w="5103" w:type="dxa"/>
          </w:tcPr>
          <w:p w14:paraId="243DE0A2" w14:textId="73CAB04C" w:rsidR="00A049BF" w:rsidRPr="00A049BF" w:rsidRDefault="00A049BF" w:rsidP="00FF0B08">
            <w:pPr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A049BF">
              <w:rPr>
                <w:rFonts w:eastAsia="Calibri"/>
                <w:sz w:val="20"/>
                <w:lang w:eastAsia="en-US"/>
              </w:rPr>
              <w:lastRenderedPageBreak/>
              <w:t>Индивидуальные инвестиционные счета</w:t>
            </w:r>
          </w:p>
        </w:tc>
        <w:tc>
          <w:tcPr>
            <w:tcW w:w="993" w:type="dxa"/>
          </w:tcPr>
          <w:p w14:paraId="74DF77EC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3C08871B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2E33DFB7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171A3F35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64F791EB" w14:textId="77777777" w:rsidR="00A049BF" w:rsidRPr="00A049BF" w:rsidRDefault="00A049BF" w:rsidP="00FF0B0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</w:tr>
    </w:tbl>
    <w:p w14:paraId="14B895D5" w14:textId="77777777" w:rsidR="00C71193" w:rsidRPr="005549F2" w:rsidRDefault="00C71193" w:rsidP="00A049BF">
      <w:pPr>
        <w:pStyle w:val="ab"/>
        <w:spacing w:before="0" w:beforeAutospacing="0" w:after="0" w:afterAutospacing="0"/>
        <w:rPr>
          <w:i/>
          <w:sz w:val="20"/>
        </w:rPr>
      </w:pPr>
      <w:r w:rsidRPr="005549F2">
        <w:rPr>
          <w:i/>
          <w:sz w:val="20"/>
        </w:rPr>
        <w:t>&lt;*&gt; Договор об обязательном пенсионном страховании - соглашение между фондом и застрахованным лицом в пользу застрахованного лица или его правопреемников, в соответствии с которым фонд обязан при наступлении пенсионных оснований осуществлять назначение и выплату застрахованному лицу накопительной пенсии и (или) срочной пенсионной выплаты или единовременной выплаты либо осуществлять выплаты правопреемникам застрахованного лица.</w:t>
      </w:r>
    </w:p>
    <w:p w14:paraId="0858C58E" w14:textId="77777777" w:rsidR="00C71193" w:rsidRPr="005549F2" w:rsidRDefault="00C71193" w:rsidP="00A049BF">
      <w:pPr>
        <w:pStyle w:val="ab"/>
        <w:spacing w:before="0" w:beforeAutospacing="0" w:after="0" w:afterAutospacing="0"/>
        <w:rPr>
          <w:i/>
          <w:sz w:val="20"/>
        </w:rPr>
      </w:pPr>
      <w:r w:rsidRPr="005549F2">
        <w:rPr>
          <w:i/>
          <w:sz w:val="20"/>
        </w:rPr>
        <w:t>&lt;**&gt; Договор негосударственного пенсионного обеспечения - соглашение между фондом и вкладчиком фонда, в соответствии с которым вкладчик обязуется уплачивать пенсионные взносы в фонд, а фонд обязуется выплачивать участнику (участникам) фонда негосударственную пенсию (участник может выступать вкладчиком в свою пользу).</w:t>
      </w:r>
    </w:p>
    <w:p w14:paraId="509F7C67" w14:textId="77777777" w:rsidR="00C71193" w:rsidRPr="000D6317" w:rsidRDefault="00C71193" w:rsidP="00A049BF">
      <w:pPr>
        <w:ind w:firstLine="0"/>
        <w:jc w:val="center"/>
        <w:rPr>
          <w:rFonts w:eastAsia="Calibri"/>
          <w:b/>
          <w:lang w:eastAsia="en-US"/>
        </w:rPr>
      </w:pPr>
    </w:p>
    <w:p w14:paraId="2F149139" w14:textId="5960FD18" w:rsidR="005549F2" w:rsidRPr="00D5431B" w:rsidRDefault="005549F2" w:rsidP="00D5431B">
      <w:pPr>
        <w:pStyle w:val="a4"/>
        <w:numPr>
          <w:ilvl w:val="0"/>
          <w:numId w:val="24"/>
        </w:numPr>
        <w:tabs>
          <w:tab w:val="left" w:pos="284"/>
        </w:tabs>
        <w:rPr>
          <w:b/>
        </w:rPr>
      </w:pPr>
      <w:r w:rsidRPr="00D5431B">
        <w:rPr>
          <w:b/>
        </w:rPr>
        <w:t>Установите приоритеты значимости блоков рынков по направлению передовых производственных технологий в 20</w:t>
      </w:r>
      <w:r w:rsidR="001A6187" w:rsidRPr="00D5431B">
        <w:rPr>
          <w:b/>
        </w:rPr>
        <w:t>20</w:t>
      </w:r>
      <w:r w:rsidRPr="00D5431B">
        <w:rPr>
          <w:b/>
        </w:rPr>
        <w:t xml:space="preserve"> году по 5-балльной шкале</w:t>
      </w:r>
      <w:r w:rsidRPr="00D5431B">
        <w:rPr>
          <w:b/>
          <w:i/>
        </w:rPr>
        <w:t xml:space="preserve">, где 5 – наивысший приоритет, 1 – наименьший приоритет: </w:t>
      </w:r>
    </w:p>
    <w:tbl>
      <w:tblPr>
        <w:tblStyle w:val="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425"/>
        <w:gridCol w:w="709"/>
        <w:gridCol w:w="709"/>
        <w:gridCol w:w="708"/>
        <w:gridCol w:w="567"/>
      </w:tblGrid>
      <w:tr w:rsidR="005549F2" w:rsidRPr="001A6187" w14:paraId="4AE9F1E0" w14:textId="77777777" w:rsidTr="001C46B5">
        <w:tc>
          <w:tcPr>
            <w:tcW w:w="7088" w:type="dxa"/>
          </w:tcPr>
          <w:p w14:paraId="74BB307A" w14:textId="48379275" w:rsidR="005549F2" w:rsidRPr="001A6187" w:rsidRDefault="00D5431B" w:rsidP="00D5431B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б</w:t>
            </w:r>
            <w:r w:rsidR="005549F2" w:rsidRPr="001A6187">
              <w:rPr>
                <w:sz w:val="20"/>
              </w:rPr>
              <w:t>лок</w:t>
            </w:r>
            <w:r>
              <w:rPr>
                <w:sz w:val="20"/>
              </w:rPr>
              <w:t>а</w:t>
            </w:r>
          </w:p>
        </w:tc>
        <w:tc>
          <w:tcPr>
            <w:tcW w:w="3118" w:type="dxa"/>
            <w:gridSpan w:val="5"/>
          </w:tcPr>
          <w:p w14:paraId="5FBF59EE" w14:textId="074269DA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1A6187">
              <w:rPr>
                <w:sz w:val="20"/>
              </w:rPr>
              <w:t>Уровень</w:t>
            </w:r>
            <w:r w:rsidR="00D5431B">
              <w:rPr>
                <w:sz w:val="20"/>
              </w:rPr>
              <w:t xml:space="preserve"> приоритета</w:t>
            </w:r>
          </w:p>
        </w:tc>
      </w:tr>
      <w:tr w:rsidR="005549F2" w:rsidRPr="001A6187" w14:paraId="3ECA9630" w14:textId="77777777" w:rsidTr="001C46B5">
        <w:tc>
          <w:tcPr>
            <w:tcW w:w="7088" w:type="dxa"/>
          </w:tcPr>
          <w:p w14:paraId="48654029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left"/>
              <w:rPr>
                <w:sz w:val="20"/>
              </w:rPr>
            </w:pPr>
            <w:r w:rsidRPr="001A6187">
              <w:rPr>
                <w:sz w:val="20"/>
              </w:rPr>
              <w:t>Цифровое проектирование и моделирование</w:t>
            </w:r>
          </w:p>
        </w:tc>
        <w:tc>
          <w:tcPr>
            <w:tcW w:w="425" w:type="dxa"/>
          </w:tcPr>
          <w:p w14:paraId="6F5B4B05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1A6187">
              <w:rPr>
                <w:sz w:val="20"/>
              </w:rPr>
              <w:t>1</w:t>
            </w:r>
          </w:p>
        </w:tc>
        <w:tc>
          <w:tcPr>
            <w:tcW w:w="709" w:type="dxa"/>
          </w:tcPr>
          <w:p w14:paraId="1C59EEC3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1A6187">
              <w:rPr>
                <w:sz w:val="20"/>
              </w:rPr>
              <w:t>2</w:t>
            </w:r>
          </w:p>
        </w:tc>
        <w:tc>
          <w:tcPr>
            <w:tcW w:w="709" w:type="dxa"/>
          </w:tcPr>
          <w:p w14:paraId="412970B4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1A6187">
              <w:rPr>
                <w:sz w:val="20"/>
              </w:rPr>
              <w:t>3</w:t>
            </w:r>
          </w:p>
        </w:tc>
        <w:tc>
          <w:tcPr>
            <w:tcW w:w="708" w:type="dxa"/>
          </w:tcPr>
          <w:p w14:paraId="6DD57644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1A6187">
              <w:rPr>
                <w:sz w:val="20"/>
              </w:rPr>
              <w:t>4</w:t>
            </w:r>
          </w:p>
        </w:tc>
        <w:tc>
          <w:tcPr>
            <w:tcW w:w="567" w:type="dxa"/>
          </w:tcPr>
          <w:p w14:paraId="3126F67B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1A6187">
              <w:rPr>
                <w:sz w:val="20"/>
              </w:rPr>
              <w:t>5</w:t>
            </w:r>
          </w:p>
        </w:tc>
      </w:tr>
      <w:tr w:rsidR="005549F2" w:rsidRPr="001A6187" w14:paraId="3F09BC8B" w14:textId="77777777" w:rsidTr="001C46B5">
        <w:tc>
          <w:tcPr>
            <w:tcW w:w="7088" w:type="dxa"/>
          </w:tcPr>
          <w:p w14:paraId="0BF1063B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left"/>
              <w:rPr>
                <w:sz w:val="20"/>
              </w:rPr>
            </w:pPr>
            <w:r w:rsidRPr="001A6187">
              <w:rPr>
                <w:sz w:val="20"/>
              </w:rPr>
              <w:t>Технологии робототехники</w:t>
            </w:r>
          </w:p>
        </w:tc>
        <w:tc>
          <w:tcPr>
            <w:tcW w:w="425" w:type="dxa"/>
          </w:tcPr>
          <w:p w14:paraId="3888AF78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1A6187">
              <w:rPr>
                <w:sz w:val="20"/>
              </w:rPr>
              <w:t>1</w:t>
            </w:r>
          </w:p>
        </w:tc>
        <w:tc>
          <w:tcPr>
            <w:tcW w:w="709" w:type="dxa"/>
          </w:tcPr>
          <w:p w14:paraId="6EC0649C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1A6187">
              <w:rPr>
                <w:sz w:val="20"/>
              </w:rPr>
              <w:t>2</w:t>
            </w:r>
          </w:p>
        </w:tc>
        <w:tc>
          <w:tcPr>
            <w:tcW w:w="709" w:type="dxa"/>
          </w:tcPr>
          <w:p w14:paraId="65E0A297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1A6187">
              <w:rPr>
                <w:sz w:val="20"/>
              </w:rPr>
              <w:t>3</w:t>
            </w:r>
          </w:p>
        </w:tc>
        <w:tc>
          <w:tcPr>
            <w:tcW w:w="708" w:type="dxa"/>
          </w:tcPr>
          <w:p w14:paraId="75CA66AD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1A6187">
              <w:rPr>
                <w:sz w:val="20"/>
              </w:rPr>
              <w:t>4</w:t>
            </w:r>
          </w:p>
        </w:tc>
        <w:tc>
          <w:tcPr>
            <w:tcW w:w="567" w:type="dxa"/>
          </w:tcPr>
          <w:p w14:paraId="70D1E34C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1A6187">
              <w:rPr>
                <w:sz w:val="20"/>
              </w:rPr>
              <w:t>5</w:t>
            </w:r>
          </w:p>
        </w:tc>
      </w:tr>
      <w:tr w:rsidR="005549F2" w:rsidRPr="001A6187" w14:paraId="5BDEDA6D" w14:textId="77777777" w:rsidTr="001C46B5">
        <w:tc>
          <w:tcPr>
            <w:tcW w:w="7088" w:type="dxa"/>
          </w:tcPr>
          <w:p w14:paraId="7392E38E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left"/>
              <w:rPr>
                <w:sz w:val="20"/>
              </w:rPr>
            </w:pPr>
            <w:r w:rsidRPr="001A6187">
              <w:rPr>
                <w:sz w:val="20"/>
              </w:rPr>
              <w:t xml:space="preserve">Промышленная </w:t>
            </w:r>
            <w:proofErr w:type="spellStart"/>
            <w:r w:rsidRPr="001A6187">
              <w:rPr>
                <w:sz w:val="20"/>
              </w:rPr>
              <w:t>сенсорика</w:t>
            </w:r>
            <w:proofErr w:type="spellEnd"/>
          </w:p>
        </w:tc>
        <w:tc>
          <w:tcPr>
            <w:tcW w:w="425" w:type="dxa"/>
          </w:tcPr>
          <w:p w14:paraId="6530AE3A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1A6187">
              <w:rPr>
                <w:sz w:val="20"/>
              </w:rPr>
              <w:t>1</w:t>
            </w:r>
          </w:p>
        </w:tc>
        <w:tc>
          <w:tcPr>
            <w:tcW w:w="709" w:type="dxa"/>
          </w:tcPr>
          <w:p w14:paraId="1798D9CA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1A6187">
              <w:rPr>
                <w:sz w:val="20"/>
              </w:rPr>
              <w:t>2</w:t>
            </w:r>
          </w:p>
        </w:tc>
        <w:tc>
          <w:tcPr>
            <w:tcW w:w="709" w:type="dxa"/>
          </w:tcPr>
          <w:p w14:paraId="5DE7D161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1A6187">
              <w:rPr>
                <w:sz w:val="20"/>
              </w:rPr>
              <w:t>3</w:t>
            </w:r>
          </w:p>
        </w:tc>
        <w:tc>
          <w:tcPr>
            <w:tcW w:w="708" w:type="dxa"/>
          </w:tcPr>
          <w:p w14:paraId="21585C85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1A6187">
              <w:rPr>
                <w:sz w:val="20"/>
              </w:rPr>
              <w:t>4</w:t>
            </w:r>
          </w:p>
        </w:tc>
        <w:tc>
          <w:tcPr>
            <w:tcW w:w="567" w:type="dxa"/>
          </w:tcPr>
          <w:p w14:paraId="55E20B78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1A6187">
              <w:rPr>
                <w:sz w:val="20"/>
              </w:rPr>
              <w:t>5</w:t>
            </w:r>
          </w:p>
        </w:tc>
      </w:tr>
      <w:tr w:rsidR="005549F2" w:rsidRPr="001A6187" w14:paraId="1A2BE55D" w14:textId="77777777" w:rsidTr="001C46B5">
        <w:tc>
          <w:tcPr>
            <w:tcW w:w="7088" w:type="dxa"/>
          </w:tcPr>
          <w:p w14:paraId="0F6E6DA7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left"/>
              <w:rPr>
                <w:sz w:val="20"/>
              </w:rPr>
            </w:pPr>
            <w:r w:rsidRPr="001A6187">
              <w:rPr>
                <w:sz w:val="20"/>
              </w:rPr>
              <w:t>Новые материалы</w:t>
            </w:r>
          </w:p>
        </w:tc>
        <w:tc>
          <w:tcPr>
            <w:tcW w:w="425" w:type="dxa"/>
          </w:tcPr>
          <w:p w14:paraId="1A716248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1A6187">
              <w:rPr>
                <w:sz w:val="20"/>
              </w:rPr>
              <w:t>1</w:t>
            </w:r>
          </w:p>
        </w:tc>
        <w:tc>
          <w:tcPr>
            <w:tcW w:w="709" w:type="dxa"/>
          </w:tcPr>
          <w:p w14:paraId="0AD429FE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1A6187">
              <w:rPr>
                <w:sz w:val="20"/>
              </w:rPr>
              <w:t>2</w:t>
            </w:r>
          </w:p>
        </w:tc>
        <w:tc>
          <w:tcPr>
            <w:tcW w:w="709" w:type="dxa"/>
          </w:tcPr>
          <w:p w14:paraId="085BB3D8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1A6187">
              <w:rPr>
                <w:sz w:val="20"/>
              </w:rPr>
              <w:t>3</w:t>
            </w:r>
          </w:p>
        </w:tc>
        <w:tc>
          <w:tcPr>
            <w:tcW w:w="708" w:type="dxa"/>
          </w:tcPr>
          <w:p w14:paraId="410F0C48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1A6187">
              <w:rPr>
                <w:sz w:val="20"/>
              </w:rPr>
              <w:t>4</w:t>
            </w:r>
          </w:p>
        </w:tc>
        <w:tc>
          <w:tcPr>
            <w:tcW w:w="567" w:type="dxa"/>
          </w:tcPr>
          <w:p w14:paraId="79570370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1A6187">
              <w:rPr>
                <w:sz w:val="20"/>
              </w:rPr>
              <w:t>5</w:t>
            </w:r>
          </w:p>
        </w:tc>
      </w:tr>
      <w:tr w:rsidR="005549F2" w:rsidRPr="001A6187" w14:paraId="6719367E" w14:textId="77777777" w:rsidTr="001C46B5">
        <w:tc>
          <w:tcPr>
            <w:tcW w:w="7088" w:type="dxa"/>
          </w:tcPr>
          <w:p w14:paraId="210AD610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left"/>
              <w:rPr>
                <w:sz w:val="20"/>
              </w:rPr>
            </w:pPr>
            <w:r w:rsidRPr="001A6187">
              <w:rPr>
                <w:sz w:val="20"/>
              </w:rPr>
              <w:t>Аддитивные технологии</w:t>
            </w:r>
          </w:p>
        </w:tc>
        <w:tc>
          <w:tcPr>
            <w:tcW w:w="425" w:type="dxa"/>
          </w:tcPr>
          <w:p w14:paraId="37C2DCE9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1A6187">
              <w:rPr>
                <w:sz w:val="20"/>
              </w:rPr>
              <w:t>1</w:t>
            </w:r>
          </w:p>
        </w:tc>
        <w:tc>
          <w:tcPr>
            <w:tcW w:w="709" w:type="dxa"/>
          </w:tcPr>
          <w:p w14:paraId="49A199DB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1A6187">
              <w:rPr>
                <w:sz w:val="20"/>
              </w:rPr>
              <w:t>2</w:t>
            </w:r>
          </w:p>
        </w:tc>
        <w:tc>
          <w:tcPr>
            <w:tcW w:w="709" w:type="dxa"/>
          </w:tcPr>
          <w:p w14:paraId="57983DC6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1A6187">
              <w:rPr>
                <w:sz w:val="20"/>
              </w:rPr>
              <w:t>3</w:t>
            </w:r>
          </w:p>
        </w:tc>
        <w:tc>
          <w:tcPr>
            <w:tcW w:w="708" w:type="dxa"/>
          </w:tcPr>
          <w:p w14:paraId="0686BF42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1A6187">
              <w:rPr>
                <w:sz w:val="20"/>
              </w:rPr>
              <w:t>4</w:t>
            </w:r>
          </w:p>
        </w:tc>
        <w:tc>
          <w:tcPr>
            <w:tcW w:w="567" w:type="dxa"/>
          </w:tcPr>
          <w:p w14:paraId="7A63F0C9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1A6187">
              <w:rPr>
                <w:sz w:val="20"/>
              </w:rPr>
              <w:t>5</w:t>
            </w:r>
          </w:p>
        </w:tc>
      </w:tr>
      <w:tr w:rsidR="005549F2" w:rsidRPr="001A6187" w14:paraId="14D61B9D" w14:textId="77777777" w:rsidTr="001C46B5">
        <w:tc>
          <w:tcPr>
            <w:tcW w:w="7088" w:type="dxa"/>
          </w:tcPr>
          <w:p w14:paraId="4D4C7A21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left"/>
              <w:rPr>
                <w:sz w:val="20"/>
              </w:rPr>
            </w:pPr>
            <w:r w:rsidRPr="001A6187">
              <w:rPr>
                <w:sz w:val="20"/>
              </w:rPr>
              <w:t>CNC-технологии и гибридные технологии</w:t>
            </w:r>
          </w:p>
        </w:tc>
        <w:tc>
          <w:tcPr>
            <w:tcW w:w="425" w:type="dxa"/>
          </w:tcPr>
          <w:p w14:paraId="09F63595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1A6187">
              <w:rPr>
                <w:sz w:val="20"/>
              </w:rPr>
              <w:t>1</w:t>
            </w:r>
          </w:p>
        </w:tc>
        <w:tc>
          <w:tcPr>
            <w:tcW w:w="709" w:type="dxa"/>
          </w:tcPr>
          <w:p w14:paraId="457256B1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1A6187">
              <w:rPr>
                <w:sz w:val="20"/>
              </w:rPr>
              <w:t>2</w:t>
            </w:r>
          </w:p>
        </w:tc>
        <w:tc>
          <w:tcPr>
            <w:tcW w:w="709" w:type="dxa"/>
          </w:tcPr>
          <w:p w14:paraId="4E749BAB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1A6187">
              <w:rPr>
                <w:sz w:val="20"/>
              </w:rPr>
              <w:t>3</w:t>
            </w:r>
          </w:p>
        </w:tc>
        <w:tc>
          <w:tcPr>
            <w:tcW w:w="708" w:type="dxa"/>
          </w:tcPr>
          <w:p w14:paraId="6A84C104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1A6187">
              <w:rPr>
                <w:sz w:val="20"/>
              </w:rPr>
              <w:t>4</w:t>
            </w:r>
          </w:p>
        </w:tc>
        <w:tc>
          <w:tcPr>
            <w:tcW w:w="567" w:type="dxa"/>
          </w:tcPr>
          <w:p w14:paraId="01EDA4C0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1A6187">
              <w:rPr>
                <w:sz w:val="20"/>
              </w:rPr>
              <w:t>5</w:t>
            </w:r>
          </w:p>
        </w:tc>
      </w:tr>
      <w:tr w:rsidR="005549F2" w:rsidRPr="001A6187" w14:paraId="264466E2" w14:textId="77777777" w:rsidTr="001C46B5">
        <w:tc>
          <w:tcPr>
            <w:tcW w:w="7088" w:type="dxa"/>
          </w:tcPr>
          <w:p w14:paraId="74EE22E9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left"/>
              <w:rPr>
                <w:sz w:val="20"/>
              </w:rPr>
            </w:pPr>
            <w:r w:rsidRPr="001A6187">
              <w:rPr>
                <w:sz w:val="20"/>
              </w:rPr>
              <w:t>Большие данные</w:t>
            </w:r>
          </w:p>
        </w:tc>
        <w:tc>
          <w:tcPr>
            <w:tcW w:w="425" w:type="dxa"/>
          </w:tcPr>
          <w:p w14:paraId="6EBE436C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1A6187">
              <w:rPr>
                <w:sz w:val="20"/>
              </w:rPr>
              <w:t>1</w:t>
            </w:r>
          </w:p>
        </w:tc>
        <w:tc>
          <w:tcPr>
            <w:tcW w:w="709" w:type="dxa"/>
          </w:tcPr>
          <w:p w14:paraId="142D6CF7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1A6187">
              <w:rPr>
                <w:sz w:val="20"/>
              </w:rPr>
              <w:t>2</w:t>
            </w:r>
          </w:p>
        </w:tc>
        <w:tc>
          <w:tcPr>
            <w:tcW w:w="709" w:type="dxa"/>
          </w:tcPr>
          <w:p w14:paraId="2DB9F468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1A6187">
              <w:rPr>
                <w:sz w:val="20"/>
              </w:rPr>
              <w:t>3</w:t>
            </w:r>
          </w:p>
        </w:tc>
        <w:tc>
          <w:tcPr>
            <w:tcW w:w="708" w:type="dxa"/>
          </w:tcPr>
          <w:p w14:paraId="51E207DB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1A6187">
              <w:rPr>
                <w:sz w:val="20"/>
              </w:rPr>
              <w:t>4</w:t>
            </w:r>
          </w:p>
        </w:tc>
        <w:tc>
          <w:tcPr>
            <w:tcW w:w="567" w:type="dxa"/>
          </w:tcPr>
          <w:p w14:paraId="675440BC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1A6187">
              <w:rPr>
                <w:sz w:val="20"/>
              </w:rPr>
              <w:t>5</w:t>
            </w:r>
          </w:p>
        </w:tc>
      </w:tr>
      <w:tr w:rsidR="005549F2" w:rsidRPr="001A6187" w14:paraId="5F28B6E2" w14:textId="77777777" w:rsidTr="001C46B5">
        <w:tc>
          <w:tcPr>
            <w:tcW w:w="7088" w:type="dxa"/>
          </w:tcPr>
          <w:p w14:paraId="292BA5DF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left"/>
              <w:rPr>
                <w:sz w:val="20"/>
              </w:rPr>
            </w:pPr>
            <w:r w:rsidRPr="001A6187">
              <w:rPr>
                <w:sz w:val="20"/>
              </w:rPr>
              <w:t>Индустриальный Интернет</w:t>
            </w:r>
          </w:p>
        </w:tc>
        <w:tc>
          <w:tcPr>
            <w:tcW w:w="425" w:type="dxa"/>
          </w:tcPr>
          <w:p w14:paraId="0A873794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1A6187">
              <w:rPr>
                <w:sz w:val="20"/>
              </w:rPr>
              <w:t>1</w:t>
            </w:r>
          </w:p>
        </w:tc>
        <w:tc>
          <w:tcPr>
            <w:tcW w:w="709" w:type="dxa"/>
          </w:tcPr>
          <w:p w14:paraId="006BDAE6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1A6187">
              <w:rPr>
                <w:sz w:val="20"/>
              </w:rPr>
              <w:t>2</w:t>
            </w:r>
          </w:p>
        </w:tc>
        <w:tc>
          <w:tcPr>
            <w:tcW w:w="709" w:type="dxa"/>
          </w:tcPr>
          <w:p w14:paraId="44B94A86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1A6187">
              <w:rPr>
                <w:sz w:val="20"/>
              </w:rPr>
              <w:t>3</w:t>
            </w:r>
          </w:p>
        </w:tc>
        <w:tc>
          <w:tcPr>
            <w:tcW w:w="708" w:type="dxa"/>
          </w:tcPr>
          <w:p w14:paraId="136CCD87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1A6187">
              <w:rPr>
                <w:sz w:val="20"/>
              </w:rPr>
              <w:t>4</w:t>
            </w:r>
          </w:p>
        </w:tc>
        <w:tc>
          <w:tcPr>
            <w:tcW w:w="567" w:type="dxa"/>
          </w:tcPr>
          <w:p w14:paraId="501560A0" w14:textId="77777777" w:rsidR="005549F2" w:rsidRPr="001A6187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1A6187">
              <w:rPr>
                <w:sz w:val="20"/>
              </w:rPr>
              <w:t>5</w:t>
            </w:r>
          </w:p>
        </w:tc>
      </w:tr>
      <w:tr w:rsidR="005549F2" w:rsidRPr="001A6187" w14:paraId="7EAA568A" w14:textId="77777777" w:rsidTr="001C46B5">
        <w:tc>
          <w:tcPr>
            <w:tcW w:w="10206" w:type="dxa"/>
            <w:gridSpan w:val="6"/>
            <w:vAlign w:val="center"/>
          </w:tcPr>
          <w:p w14:paraId="37FCF75C" w14:textId="246B495E" w:rsidR="005549F2" w:rsidRPr="001A6187" w:rsidRDefault="009874AC" w:rsidP="009874AC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ругое</w:t>
            </w:r>
            <w:r w:rsidR="005549F2" w:rsidRPr="001A6187"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пожалуйста</w:t>
            </w:r>
            <w:r w:rsidR="005549F2" w:rsidRPr="001A6187"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укажите</w:t>
            </w:r>
            <w:r w:rsidR="005549F2" w:rsidRPr="001A6187">
              <w:rPr>
                <w:sz w:val="20"/>
              </w:rPr>
              <w:t>)</w:t>
            </w:r>
            <w:r w:rsidR="001A6187">
              <w:rPr>
                <w:sz w:val="20"/>
              </w:rPr>
              <w:t xml:space="preserve"> </w:t>
            </w:r>
            <w:r w:rsidR="005549F2" w:rsidRPr="001A6187">
              <w:rPr>
                <w:sz w:val="20"/>
                <w:lang w:val="en-US"/>
              </w:rPr>
              <w:t>_________________________________</w:t>
            </w:r>
            <w:r w:rsidR="005549F2" w:rsidRPr="001A6187">
              <w:rPr>
                <w:sz w:val="20"/>
              </w:rPr>
              <w:t>_____________________</w:t>
            </w:r>
            <w:r w:rsidR="005549F2" w:rsidRPr="001A6187">
              <w:rPr>
                <w:sz w:val="20"/>
                <w:lang w:val="en-US"/>
              </w:rPr>
              <w:t>___.</w:t>
            </w:r>
          </w:p>
        </w:tc>
      </w:tr>
    </w:tbl>
    <w:p w14:paraId="67C6EF55" w14:textId="77777777" w:rsidR="005549F2" w:rsidRPr="00212F46" w:rsidRDefault="005549F2" w:rsidP="00E52C7E">
      <w:pPr>
        <w:tabs>
          <w:tab w:val="left" w:pos="284"/>
          <w:tab w:val="left" w:pos="426"/>
        </w:tabs>
        <w:ind w:firstLine="0"/>
        <w:rPr>
          <w:b/>
        </w:rPr>
      </w:pPr>
    </w:p>
    <w:p w14:paraId="55D86BD1" w14:textId="77777777" w:rsidR="005549F2" w:rsidRPr="00212F46" w:rsidRDefault="005549F2" w:rsidP="00E52C7E">
      <w:pPr>
        <w:pStyle w:val="a4"/>
        <w:numPr>
          <w:ilvl w:val="0"/>
          <w:numId w:val="24"/>
        </w:numPr>
        <w:tabs>
          <w:tab w:val="left" w:pos="284"/>
        </w:tabs>
        <w:ind w:left="426" w:hanging="426"/>
        <w:rPr>
          <w:b/>
        </w:rPr>
      </w:pPr>
      <w:r w:rsidRPr="00212F46">
        <w:rPr>
          <w:b/>
        </w:rPr>
        <w:t xml:space="preserve">Насколько Вы удовлетворены доступностью и качеством цифровых услуг на территории Краснодарского края по следующим критериям: </w:t>
      </w:r>
    </w:p>
    <w:tbl>
      <w:tblPr>
        <w:tblStyle w:val="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1276"/>
        <w:gridCol w:w="1417"/>
        <w:gridCol w:w="1134"/>
        <w:gridCol w:w="992"/>
      </w:tblGrid>
      <w:tr w:rsidR="001A6187" w:rsidRPr="001A6187" w14:paraId="6C13EEDA" w14:textId="77777777" w:rsidTr="001C46B5">
        <w:tc>
          <w:tcPr>
            <w:tcW w:w="4395" w:type="dxa"/>
          </w:tcPr>
          <w:p w14:paraId="1B54FE54" w14:textId="616951BD" w:rsidR="001A6187" w:rsidRPr="001A6187" w:rsidRDefault="001A6187" w:rsidP="001A6187">
            <w:pPr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1A6187">
              <w:rPr>
                <w:rFonts w:eastAsiaTheme="minorHAnsi"/>
                <w:sz w:val="20"/>
                <w:lang w:eastAsia="en-US"/>
              </w:rPr>
              <w:t>Наименование услуги</w:t>
            </w:r>
          </w:p>
        </w:tc>
        <w:tc>
          <w:tcPr>
            <w:tcW w:w="992" w:type="dxa"/>
          </w:tcPr>
          <w:p w14:paraId="6D1AA231" w14:textId="27ACB19C" w:rsidR="001A6187" w:rsidRPr="001A6187" w:rsidRDefault="001A6187" w:rsidP="001A6187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Удовлетворен</w:t>
            </w:r>
          </w:p>
        </w:tc>
        <w:tc>
          <w:tcPr>
            <w:tcW w:w="1276" w:type="dxa"/>
          </w:tcPr>
          <w:p w14:paraId="31CD1B73" w14:textId="06F97A04" w:rsidR="001A6187" w:rsidRPr="001A6187" w:rsidRDefault="001A6187" w:rsidP="001A6187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FF0B08">
              <w:rPr>
                <w:sz w:val="20"/>
              </w:rPr>
              <w:t xml:space="preserve">Скорее </w:t>
            </w:r>
            <w:r>
              <w:rPr>
                <w:sz w:val="20"/>
              </w:rPr>
              <w:t>удовлетворен</w:t>
            </w:r>
          </w:p>
        </w:tc>
        <w:tc>
          <w:tcPr>
            <w:tcW w:w="1417" w:type="dxa"/>
          </w:tcPr>
          <w:p w14:paraId="24A2E91D" w14:textId="150C7B7C" w:rsidR="001A6187" w:rsidRPr="001A6187" w:rsidRDefault="001A6187" w:rsidP="001A6187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FF0B08">
              <w:rPr>
                <w:sz w:val="20"/>
              </w:rPr>
              <w:t xml:space="preserve">Скорее </w:t>
            </w:r>
            <w:r>
              <w:rPr>
                <w:sz w:val="20"/>
              </w:rPr>
              <w:t>не удовлетворен</w:t>
            </w:r>
          </w:p>
        </w:tc>
        <w:tc>
          <w:tcPr>
            <w:tcW w:w="1134" w:type="dxa"/>
          </w:tcPr>
          <w:p w14:paraId="18D5CB50" w14:textId="1D08DE82" w:rsidR="001A6187" w:rsidRPr="001A6187" w:rsidRDefault="001A6187" w:rsidP="001A6187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Не удовлетворен</w:t>
            </w:r>
          </w:p>
        </w:tc>
        <w:tc>
          <w:tcPr>
            <w:tcW w:w="992" w:type="dxa"/>
          </w:tcPr>
          <w:p w14:paraId="5CE5845E" w14:textId="3A20A5AE" w:rsidR="001A6187" w:rsidRPr="001A6187" w:rsidRDefault="001A6187" w:rsidP="001A6187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Не сталкивался</w:t>
            </w:r>
          </w:p>
        </w:tc>
      </w:tr>
      <w:tr w:rsidR="001A6187" w:rsidRPr="001A6187" w14:paraId="159E0B7B" w14:textId="77777777" w:rsidTr="001C46B5">
        <w:tc>
          <w:tcPr>
            <w:tcW w:w="4395" w:type="dxa"/>
          </w:tcPr>
          <w:p w14:paraId="34FFD1DF" w14:textId="77777777" w:rsidR="001A6187" w:rsidRPr="001A6187" w:rsidRDefault="001A6187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1A6187">
              <w:rPr>
                <w:rFonts w:eastAsiaTheme="minorHAnsi"/>
                <w:sz w:val="20"/>
                <w:lang w:eastAsia="en-US"/>
              </w:rPr>
              <w:t>Портал государственных услуг Российской Федерации</w:t>
            </w:r>
          </w:p>
        </w:tc>
        <w:tc>
          <w:tcPr>
            <w:tcW w:w="992" w:type="dxa"/>
          </w:tcPr>
          <w:p w14:paraId="429845BB" w14:textId="57D6CA44" w:rsidR="001A6187" w:rsidRPr="001A6187" w:rsidRDefault="001A6187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</w:tcPr>
          <w:p w14:paraId="66B7DF89" w14:textId="14749723" w:rsidR="001A6187" w:rsidRPr="001A6187" w:rsidRDefault="001A6187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</w:tcPr>
          <w:p w14:paraId="37078B59" w14:textId="0C14C920" w:rsidR="001A6187" w:rsidRPr="001A6187" w:rsidRDefault="001A6187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3779A37C" w14:textId="08E9CAC6" w:rsidR="001A6187" w:rsidRPr="001A6187" w:rsidRDefault="001A6187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508190D5" w14:textId="1180CF5E" w:rsidR="001A6187" w:rsidRPr="001A6187" w:rsidRDefault="001A6187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</w:tr>
      <w:tr w:rsidR="001A6187" w:rsidRPr="001A6187" w14:paraId="00AFC534" w14:textId="77777777" w:rsidTr="001C46B5">
        <w:tc>
          <w:tcPr>
            <w:tcW w:w="4395" w:type="dxa"/>
          </w:tcPr>
          <w:p w14:paraId="6B2B27D3" w14:textId="77777777" w:rsidR="001A6187" w:rsidRPr="001A6187" w:rsidRDefault="001A6187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1A6187">
              <w:rPr>
                <w:rFonts w:eastAsiaTheme="minorHAnsi"/>
                <w:sz w:val="20"/>
                <w:lang w:eastAsia="en-US"/>
              </w:rPr>
              <w:t>Единый портал Многофункциональных центров предоставления государственных и муниципальных услуг Краснодарского края</w:t>
            </w:r>
          </w:p>
        </w:tc>
        <w:tc>
          <w:tcPr>
            <w:tcW w:w="992" w:type="dxa"/>
          </w:tcPr>
          <w:p w14:paraId="333EAB69" w14:textId="175FBB50" w:rsidR="001A6187" w:rsidRPr="001A6187" w:rsidRDefault="001A6187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</w:tcPr>
          <w:p w14:paraId="0642AB66" w14:textId="48704DA6" w:rsidR="001A6187" w:rsidRPr="001A6187" w:rsidRDefault="001A6187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</w:tcPr>
          <w:p w14:paraId="46B609C6" w14:textId="22CDB39D" w:rsidR="001A6187" w:rsidRPr="001A6187" w:rsidRDefault="001A6187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50A1C0BA" w14:textId="661A8784" w:rsidR="001A6187" w:rsidRPr="001A6187" w:rsidRDefault="001A6187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686B8A91" w14:textId="77777777" w:rsidR="001A6187" w:rsidRPr="001A6187" w:rsidRDefault="001A6187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</w:tr>
      <w:tr w:rsidR="001A6187" w:rsidRPr="001A6187" w14:paraId="0B7A6051" w14:textId="77777777" w:rsidTr="001C46B5">
        <w:tc>
          <w:tcPr>
            <w:tcW w:w="4395" w:type="dxa"/>
          </w:tcPr>
          <w:p w14:paraId="722D1E46" w14:textId="77777777" w:rsidR="001A6187" w:rsidRPr="001A6187" w:rsidRDefault="001A6187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1A6187">
              <w:rPr>
                <w:rFonts w:eastAsiaTheme="minorHAnsi"/>
                <w:sz w:val="20"/>
                <w:lang w:eastAsia="en-US"/>
              </w:rPr>
              <w:t>Портал инспекции федеральной налоговой службы по Краснодарскому краю</w:t>
            </w:r>
          </w:p>
        </w:tc>
        <w:tc>
          <w:tcPr>
            <w:tcW w:w="992" w:type="dxa"/>
          </w:tcPr>
          <w:p w14:paraId="456C5F89" w14:textId="7825261F" w:rsidR="001A6187" w:rsidRPr="001A6187" w:rsidRDefault="001A6187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</w:tcPr>
          <w:p w14:paraId="6999DCBD" w14:textId="59FDC96C" w:rsidR="001A6187" w:rsidRPr="001A6187" w:rsidRDefault="001A6187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</w:tcPr>
          <w:p w14:paraId="4EB633EC" w14:textId="2CD09C02" w:rsidR="001A6187" w:rsidRPr="001A6187" w:rsidRDefault="001A6187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3EF2C8D7" w14:textId="4EA1B604" w:rsidR="001A6187" w:rsidRPr="001A6187" w:rsidRDefault="001A6187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030FAD5C" w14:textId="77777777" w:rsidR="001A6187" w:rsidRPr="001A6187" w:rsidRDefault="001A6187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</w:tr>
      <w:tr w:rsidR="001A6187" w:rsidRPr="001A6187" w14:paraId="679B612F" w14:textId="77777777" w:rsidTr="001C46B5">
        <w:tc>
          <w:tcPr>
            <w:tcW w:w="4395" w:type="dxa"/>
          </w:tcPr>
          <w:p w14:paraId="70CDB840" w14:textId="77777777" w:rsidR="001A6187" w:rsidRPr="001A6187" w:rsidRDefault="001A6187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1A6187">
              <w:rPr>
                <w:rFonts w:eastAsiaTheme="minorHAnsi"/>
                <w:sz w:val="20"/>
                <w:lang w:eastAsia="en-US"/>
              </w:rPr>
              <w:t>Возможность записи на прием к врачу через электронные системы</w:t>
            </w:r>
          </w:p>
        </w:tc>
        <w:tc>
          <w:tcPr>
            <w:tcW w:w="992" w:type="dxa"/>
          </w:tcPr>
          <w:p w14:paraId="052041A4" w14:textId="7112E88C" w:rsidR="001A6187" w:rsidRPr="001A6187" w:rsidRDefault="001A6187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</w:tcPr>
          <w:p w14:paraId="4182E4E1" w14:textId="4241CAEE" w:rsidR="001A6187" w:rsidRPr="001A6187" w:rsidRDefault="001A6187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</w:tcPr>
          <w:p w14:paraId="55935D56" w14:textId="2BC867C5" w:rsidR="001A6187" w:rsidRPr="001A6187" w:rsidRDefault="001A6187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11707EAB" w14:textId="44347710" w:rsidR="001A6187" w:rsidRPr="001A6187" w:rsidRDefault="001A6187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23B8121B" w14:textId="77777777" w:rsidR="001A6187" w:rsidRPr="001A6187" w:rsidRDefault="001A6187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</w:tr>
      <w:tr w:rsidR="001A6187" w:rsidRPr="001A6187" w14:paraId="49ACCCD7" w14:textId="77777777" w:rsidTr="001C46B5">
        <w:trPr>
          <w:trHeight w:val="64"/>
        </w:trPr>
        <w:tc>
          <w:tcPr>
            <w:tcW w:w="4395" w:type="dxa"/>
          </w:tcPr>
          <w:p w14:paraId="4EEC3DF0" w14:textId="69E73E1E" w:rsidR="001A6187" w:rsidRPr="001A6187" w:rsidRDefault="001A6187" w:rsidP="00D5431B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1A6187">
              <w:rPr>
                <w:rFonts w:eastAsiaTheme="minorHAnsi"/>
                <w:sz w:val="20"/>
                <w:lang w:eastAsia="en-US"/>
              </w:rPr>
              <w:t>Онлайн-банк (различные финансовые операции</w:t>
            </w:r>
            <w:r w:rsidR="009874AC">
              <w:rPr>
                <w:rFonts w:eastAsiaTheme="minorHAnsi"/>
                <w:sz w:val="20"/>
                <w:lang w:eastAsia="en-US"/>
              </w:rPr>
              <w:t>,</w:t>
            </w:r>
            <w:r w:rsidRPr="001A6187">
              <w:rPr>
                <w:rFonts w:eastAsiaTheme="minorHAnsi"/>
                <w:sz w:val="20"/>
                <w:lang w:eastAsia="en-US"/>
              </w:rPr>
              <w:t xml:space="preserve"> которые совершаются уд</w:t>
            </w:r>
            <w:r w:rsidR="00D5431B">
              <w:rPr>
                <w:rFonts w:eastAsiaTheme="minorHAnsi"/>
                <w:sz w:val="20"/>
                <w:lang w:eastAsia="en-US"/>
              </w:rPr>
              <w:t>а</w:t>
            </w:r>
            <w:r w:rsidRPr="001A6187">
              <w:rPr>
                <w:rFonts w:eastAsiaTheme="minorHAnsi"/>
                <w:sz w:val="20"/>
                <w:lang w:eastAsia="en-US"/>
              </w:rPr>
              <w:t>ленно)</w:t>
            </w:r>
          </w:p>
        </w:tc>
        <w:tc>
          <w:tcPr>
            <w:tcW w:w="992" w:type="dxa"/>
          </w:tcPr>
          <w:p w14:paraId="1CB9A2B6" w14:textId="7A676B80" w:rsidR="001A6187" w:rsidRPr="001A6187" w:rsidRDefault="001A6187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</w:tcPr>
          <w:p w14:paraId="18A3E102" w14:textId="1FE04944" w:rsidR="001A6187" w:rsidRPr="001A6187" w:rsidRDefault="001A6187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</w:tcPr>
          <w:p w14:paraId="61FBC8BD" w14:textId="5265A10D" w:rsidR="001A6187" w:rsidRPr="001A6187" w:rsidRDefault="001A6187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1350F1A6" w14:textId="7D7025C3" w:rsidR="001A6187" w:rsidRPr="001A6187" w:rsidRDefault="001A6187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235331DE" w14:textId="77777777" w:rsidR="001A6187" w:rsidRPr="001A6187" w:rsidRDefault="001A6187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</w:tr>
      <w:tr w:rsidR="001A6187" w:rsidRPr="001A6187" w14:paraId="3F8632BA" w14:textId="77777777" w:rsidTr="001C46B5">
        <w:tc>
          <w:tcPr>
            <w:tcW w:w="4395" w:type="dxa"/>
          </w:tcPr>
          <w:p w14:paraId="053B40FB" w14:textId="26FDF1C3" w:rsidR="001A6187" w:rsidRPr="001A6187" w:rsidRDefault="001A6187" w:rsidP="009874AC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1A6187">
              <w:rPr>
                <w:rFonts w:eastAsiaTheme="minorHAnsi"/>
                <w:sz w:val="20"/>
                <w:lang w:eastAsia="en-US"/>
              </w:rPr>
              <w:t>Онлайн-покупки (приобретения товаров и услуг</w:t>
            </w:r>
            <w:r w:rsidR="009874AC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1A6187">
              <w:rPr>
                <w:rFonts w:eastAsiaTheme="minorHAnsi"/>
                <w:sz w:val="20"/>
                <w:lang w:eastAsia="en-US"/>
              </w:rPr>
              <w:t>(операции</w:t>
            </w:r>
            <w:r w:rsidR="009874AC">
              <w:rPr>
                <w:rFonts w:eastAsiaTheme="minorHAnsi"/>
                <w:sz w:val="20"/>
                <w:lang w:eastAsia="en-US"/>
              </w:rPr>
              <w:t>,</w:t>
            </w:r>
            <w:r w:rsidRPr="001A6187">
              <w:rPr>
                <w:rFonts w:eastAsiaTheme="minorHAnsi"/>
                <w:sz w:val="20"/>
                <w:lang w:eastAsia="en-US"/>
              </w:rPr>
              <w:t xml:space="preserve"> которые совершаются уд</w:t>
            </w:r>
            <w:r w:rsidR="00D5431B">
              <w:rPr>
                <w:rFonts w:eastAsiaTheme="minorHAnsi"/>
                <w:sz w:val="20"/>
                <w:lang w:eastAsia="en-US"/>
              </w:rPr>
              <w:t>а</w:t>
            </w:r>
            <w:r w:rsidRPr="001A6187">
              <w:rPr>
                <w:rFonts w:eastAsiaTheme="minorHAnsi"/>
                <w:sz w:val="20"/>
                <w:lang w:eastAsia="en-US"/>
              </w:rPr>
              <w:t>ленно), таких как покупка электронных билетов, различные личные кабинеты и т.д.)</w:t>
            </w:r>
          </w:p>
        </w:tc>
        <w:tc>
          <w:tcPr>
            <w:tcW w:w="992" w:type="dxa"/>
          </w:tcPr>
          <w:p w14:paraId="0DA25A1D" w14:textId="72960D73" w:rsidR="001A6187" w:rsidRPr="001A6187" w:rsidRDefault="001A6187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</w:tcPr>
          <w:p w14:paraId="2867C4D5" w14:textId="4388CFBB" w:rsidR="001A6187" w:rsidRPr="001A6187" w:rsidRDefault="001A6187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</w:tcPr>
          <w:p w14:paraId="2FF6DEFF" w14:textId="0385EAAE" w:rsidR="001A6187" w:rsidRPr="001A6187" w:rsidRDefault="001A6187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2CD59848" w14:textId="6C93F75F" w:rsidR="001A6187" w:rsidRPr="001A6187" w:rsidRDefault="001A6187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193FCC1D" w14:textId="77777777" w:rsidR="001A6187" w:rsidRPr="001A6187" w:rsidRDefault="001A6187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</w:tr>
      <w:tr w:rsidR="001A6187" w:rsidRPr="001A6187" w14:paraId="63623D4A" w14:textId="77777777" w:rsidTr="001C46B5">
        <w:tc>
          <w:tcPr>
            <w:tcW w:w="4395" w:type="dxa"/>
          </w:tcPr>
          <w:p w14:paraId="1A54DA45" w14:textId="77777777" w:rsidR="001A6187" w:rsidRPr="001A6187" w:rsidRDefault="001A6187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1A6187">
              <w:rPr>
                <w:rFonts w:eastAsiaTheme="minorHAnsi"/>
                <w:sz w:val="20"/>
                <w:lang w:eastAsia="en-US"/>
              </w:rPr>
              <w:t>Приём официальных обращений граждан (онлайн – приемные (виртуальные приемные) администрации Краснодарского края, органов власти Краснодарского края и администраций муниципальных образований Краснодарского края)</w:t>
            </w:r>
          </w:p>
        </w:tc>
        <w:tc>
          <w:tcPr>
            <w:tcW w:w="992" w:type="dxa"/>
          </w:tcPr>
          <w:p w14:paraId="592828A7" w14:textId="71D20680" w:rsidR="001A6187" w:rsidRPr="001A6187" w:rsidRDefault="001A6187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</w:tcPr>
          <w:p w14:paraId="74AC7BE9" w14:textId="28D0EAF2" w:rsidR="001A6187" w:rsidRPr="001A6187" w:rsidRDefault="001A6187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</w:tcPr>
          <w:p w14:paraId="181A9368" w14:textId="63B81A2C" w:rsidR="001A6187" w:rsidRPr="001A6187" w:rsidRDefault="001A6187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4E95B6B3" w14:textId="018EF0CA" w:rsidR="001A6187" w:rsidRPr="001A6187" w:rsidRDefault="001A6187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608EDA86" w14:textId="77777777" w:rsidR="001A6187" w:rsidRPr="001A6187" w:rsidRDefault="001A6187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</w:tr>
      <w:tr w:rsidR="001A6187" w:rsidRPr="001A6187" w14:paraId="2059DC88" w14:textId="77777777" w:rsidTr="001C46B5">
        <w:tc>
          <w:tcPr>
            <w:tcW w:w="4395" w:type="dxa"/>
          </w:tcPr>
          <w:p w14:paraId="4AD62E54" w14:textId="77777777" w:rsidR="001A6187" w:rsidRPr="001A6187" w:rsidRDefault="001A6187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1A6187">
              <w:rPr>
                <w:rFonts w:eastAsiaTheme="minorHAnsi"/>
                <w:sz w:val="20"/>
                <w:lang w:eastAsia="en-US"/>
              </w:rPr>
              <w:t>Информационные порталы Администрации и органов исполнительной власти Краснодарского края</w:t>
            </w:r>
          </w:p>
        </w:tc>
        <w:tc>
          <w:tcPr>
            <w:tcW w:w="992" w:type="dxa"/>
          </w:tcPr>
          <w:p w14:paraId="6C97140F" w14:textId="3CD1C8CE" w:rsidR="001A6187" w:rsidRPr="001A6187" w:rsidRDefault="001A6187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</w:tcPr>
          <w:p w14:paraId="7AE96BF9" w14:textId="18B6EDE9" w:rsidR="001A6187" w:rsidRPr="001A6187" w:rsidRDefault="001A6187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</w:tcPr>
          <w:p w14:paraId="67E01848" w14:textId="208E9355" w:rsidR="001A6187" w:rsidRPr="001A6187" w:rsidRDefault="001A6187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1B10607E" w14:textId="21504C5F" w:rsidR="001A6187" w:rsidRPr="001A6187" w:rsidRDefault="001A6187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5E528F8C" w14:textId="77777777" w:rsidR="001A6187" w:rsidRPr="001A6187" w:rsidRDefault="001A6187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</w:tr>
      <w:tr w:rsidR="005549F2" w:rsidRPr="001A6187" w14:paraId="42C57D05" w14:textId="77777777" w:rsidTr="001C46B5">
        <w:tc>
          <w:tcPr>
            <w:tcW w:w="10206" w:type="dxa"/>
            <w:gridSpan w:val="6"/>
          </w:tcPr>
          <w:p w14:paraId="326E0BBF" w14:textId="4A3CF70F" w:rsidR="005549F2" w:rsidRPr="001A6187" w:rsidRDefault="005549F2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1A6187">
              <w:rPr>
                <w:rFonts w:eastAsiaTheme="minorHAnsi"/>
                <w:sz w:val="20"/>
                <w:lang w:eastAsia="en-US"/>
              </w:rPr>
              <w:t>Другое (пожалуйста, укажите)</w:t>
            </w:r>
            <w:r w:rsidR="00D5431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1A6187">
              <w:rPr>
                <w:rFonts w:eastAsiaTheme="minorHAnsi"/>
                <w:sz w:val="20"/>
                <w:lang w:eastAsia="en-US"/>
              </w:rPr>
              <w:t>_____________</w:t>
            </w:r>
            <w:r w:rsidR="00D5431B">
              <w:rPr>
                <w:rFonts w:eastAsiaTheme="minorHAnsi"/>
                <w:sz w:val="20"/>
                <w:lang w:eastAsia="en-US"/>
              </w:rPr>
              <w:t>_______________________________</w:t>
            </w:r>
            <w:r w:rsidRPr="001A6187">
              <w:rPr>
                <w:rFonts w:eastAsiaTheme="minorHAnsi"/>
                <w:sz w:val="20"/>
                <w:lang w:eastAsia="en-US"/>
              </w:rPr>
              <w:t>___.</w:t>
            </w:r>
          </w:p>
        </w:tc>
      </w:tr>
    </w:tbl>
    <w:p w14:paraId="2D5A1277" w14:textId="77777777" w:rsidR="005549F2" w:rsidRPr="00212F46" w:rsidRDefault="005549F2" w:rsidP="005549F2">
      <w:pPr>
        <w:ind w:firstLine="0"/>
        <w:jc w:val="left"/>
        <w:rPr>
          <w:rFonts w:eastAsiaTheme="minorHAnsi"/>
          <w:lang w:eastAsia="en-US"/>
        </w:rPr>
      </w:pPr>
    </w:p>
    <w:p w14:paraId="73833D6A" w14:textId="20617C4D" w:rsidR="005549F2" w:rsidRPr="00212F46" w:rsidRDefault="005549F2" w:rsidP="00E52C7E">
      <w:pPr>
        <w:pStyle w:val="a4"/>
        <w:numPr>
          <w:ilvl w:val="0"/>
          <w:numId w:val="24"/>
        </w:numPr>
        <w:tabs>
          <w:tab w:val="left" w:pos="142"/>
          <w:tab w:val="left" w:pos="426"/>
        </w:tabs>
        <w:ind w:left="426" w:hanging="4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12F46">
        <w:rPr>
          <w:b/>
          <w:szCs w:val="30"/>
        </w:rPr>
        <w:t>Насколько Вы удовлетворены цифровыми услугами на территории Краснодарско</w:t>
      </w:r>
      <w:r w:rsidR="009874AC">
        <w:rPr>
          <w:b/>
          <w:szCs w:val="30"/>
        </w:rPr>
        <w:t>го края по следующим критериям?</w:t>
      </w:r>
    </w:p>
    <w:tbl>
      <w:tblPr>
        <w:tblStyle w:val="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1276"/>
        <w:gridCol w:w="1417"/>
        <w:gridCol w:w="1134"/>
        <w:gridCol w:w="992"/>
      </w:tblGrid>
      <w:tr w:rsidR="00D5431B" w:rsidRPr="001A6187" w14:paraId="75D74C9B" w14:textId="77777777" w:rsidTr="001C46B5">
        <w:tc>
          <w:tcPr>
            <w:tcW w:w="4395" w:type="dxa"/>
          </w:tcPr>
          <w:p w14:paraId="2F47A9C3" w14:textId="77777777" w:rsidR="00D5431B" w:rsidRPr="001A6187" w:rsidRDefault="00D5431B" w:rsidP="00E52C7E">
            <w:pPr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1A6187">
              <w:rPr>
                <w:rFonts w:eastAsiaTheme="minorHAnsi"/>
                <w:sz w:val="20"/>
                <w:lang w:eastAsia="en-US"/>
              </w:rPr>
              <w:t>Наименование услуги</w:t>
            </w:r>
          </w:p>
        </w:tc>
        <w:tc>
          <w:tcPr>
            <w:tcW w:w="992" w:type="dxa"/>
          </w:tcPr>
          <w:p w14:paraId="6B4871FB" w14:textId="77777777" w:rsidR="00D5431B" w:rsidRPr="001A6187" w:rsidRDefault="00D5431B" w:rsidP="00E52C7E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Удовлетворен</w:t>
            </w:r>
          </w:p>
        </w:tc>
        <w:tc>
          <w:tcPr>
            <w:tcW w:w="1276" w:type="dxa"/>
          </w:tcPr>
          <w:p w14:paraId="5549A9B6" w14:textId="77777777" w:rsidR="00D5431B" w:rsidRPr="001A6187" w:rsidRDefault="00D5431B" w:rsidP="00E52C7E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FF0B08">
              <w:rPr>
                <w:sz w:val="20"/>
              </w:rPr>
              <w:t xml:space="preserve">Скорее </w:t>
            </w:r>
            <w:r>
              <w:rPr>
                <w:sz w:val="20"/>
              </w:rPr>
              <w:t>удовлетворен</w:t>
            </w:r>
          </w:p>
        </w:tc>
        <w:tc>
          <w:tcPr>
            <w:tcW w:w="1417" w:type="dxa"/>
          </w:tcPr>
          <w:p w14:paraId="06008AF4" w14:textId="77777777" w:rsidR="00D5431B" w:rsidRPr="001A6187" w:rsidRDefault="00D5431B" w:rsidP="00E52C7E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FF0B08">
              <w:rPr>
                <w:sz w:val="20"/>
              </w:rPr>
              <w:t xml:space="preserve">Скорее </w:t>
            </w:r>
            <w:r>
              <w:rPr>
                <w:sz w:val="20"/>
              </w:rPr>
              <w:t>не удовлетворен</w:t>
            </w:r>
          </w:p>
        </w:tc>
        <w:tc>
          <w:tcPr>
            <w:tcW w:w="1134" w:type="dxa"/>
          </w:tcPr>
          <w:p w14:paraId="5DDF7254" w14:textId="77777777" w:rsidR="00D5431B" w:rsidRPr="001A6187" w:rsidRDefault="00D5431B" w:rsidP="00E52C7E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Не удовлетворен</w:t>
            </w:r>
          </w:p>
        </w:tc>
        <w:tc>
          <w:tcPr>
            <w:tcW w:w="992" w:type="dxa"/>
          </w:tcPr>
          <w:p w14:paraId="6031E97D" w14:textId="77777777" w:rsidR="00D5431B" w:rsidRPr="001A6187" w:rsidRDefault="00D5431B" w:rsidP="00E52C7E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Не сталкивался</w:t>
            </w:r>
          </w:p>
        </w:tc>
      </w:tr>
      <w:tr w:rsidR="005549F2" w:rsidRPr="00D5431B" w14:paraId="506F7FCD" w14:textId="77777777" w:rsidTr="001C46B5">
        <w:tc>
          <w:tcPr>
            <w:tcW w:w="4395" w:type="dxa"/>
          </w:tcPr>
          <w:p w14:paraId="3D7394B6" w14:textId="77777777" w:rsidR="005549F2" w:rsidRPr="00D5431B" w:rsidRDefault="005549F2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D5431B">
              <w:rPr>
                <w:rFonts w:eastAsiaTheme="minorHAnsi"/>
                <w:sz w:val="20"/>
                <w:lang w:eastAsia="en-US"/>
              </w:rPr>
              <w:t>Портал государственных услуг Российской Федерации</w:t>
            </w:r>
          </w:p>
        </w:tc>
        <w:tc>
          <w:tcPr>
            <w:tcW w:w="992" w:type="dxa"/>
          </w:tcPr>
          <w:p w14:paraId="161CEFCC" w14:textId="070E3997" w:rsidR="005549F2" w:rsidRPr="00D5431B" w:rsidRDefault="005549F2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</w:tcPr>
          <w:p w14:paraId="6F282B3D" w14:textId="5E94A1C0" w:rsidR="005549F2" w:rsidRPr="00D5431B" w:rsidRDefault="005549F2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</w:tcPr>
          <w:p w14:paraId="730FC3F6" w14:textId="38924603" w:rsidR="005549F2" w:rsidRPr="00D5431B" w:rsidRDefault="005549F2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3EDD977F" w14:textId="7463ED44" w:rsidR="005549F2" w:rsidRPr="00D5431B" w:rsidRDefault="005549F2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5609C8F7" w14:textId="3E20337C" w:rsidR="005549F2" w:rsidRPr="00D5431B" w:rsidRDefault="005549F2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</w:tr>
      <w:tr w:rsidR="005549F2" w:rsidRPr="00D5431B" w14:paraId="51240116" w14:textId="77777777" w:rsidTr="001C46B5">
        <w:tc>
          <w:tcPr>
            <w:tcW w:w="4395" w:type="dxa"/>
          </w:tcPr>
          <w:p w14:paraId="6086ADAB" w14:textId="77777777" w:rsidR="005549F2" w:rsidRPr="00D5431B" w:rsidRDefault="005549F2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D5431B">
              <w:rPr>
                <w:rFonts w:eastAsiaTheme="minorHAnsi"/>
                <w:sz w:val="20"/>
                <w:lang w:eastAsia="en-US"/>
              </w:rPr>
              <w:lastRenderedPageBreak/>
              <w:t>Единый портал Многофункциональных центров предоставления государственных и муниципальных услуг Краснодарского края</w:t>
            </w:r>
          </w:p>
        </w:tc>
        <w:tc>
          <w:tcPr>
            <w:tcW w:w="992" w:type="dxa"/>
          </w:tcPr>
          <w:p w14:paraId="29C15CED" w14:textId="7AA47596" w:rsidR="005549F2" w:rsidRPr="00D5431B" w:rsidRDefault="005549F2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</w:tcPr>
          <w:p w14:paraId="7A16C7D6" w14:textId="1BDFFAC7" w:rsidR="005549F2" w:rsidRPr="00D5431B" w:rsidRDefault="005549F2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</w:tcPr>
          <w:p w14:paraId="56FD517B" w14:textId="209C0106" w:rsidR="005549F2" w:rsidRPr="00D5431B" w:rsidRDefault="005549F2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4F2BB586" w14:textId="471F8E1E" w:rsidR="005549F2" w:rsidRPr="00D5431B" w:rsidRDefault="005549F2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5ADFA75A" w14:textId="47C40C7A" w:rsidR="005549F2" w:rsidRPr="00D5431B" w:rsidRDefault="005549F2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</w:tr>
      <w:tr w:rsidR="005549F2" w:rsidRPr="00D5431B" w14:paraId="18206A04" w14:textId="77777777" w:rsidTr="001C46B5">
        <w:tc>
          <w:tcPr>
            <w:tcW w:w="4395" w:type="dxa"/>
          </w:tcPr>
          <w:p w14:paraId="6D4A7737" w14:textId="77777777" w:rsidR="005549F2" w:rsidRPr="00D5431B" w:rsidRDefault="005549F2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D5431B">
              <w:rPr>
                <w:rFonts w:eastAsiaTheme="minorHAnsi"/>
                <w:sz w:val="20"/>
                <w:lang w:eastAsia="en-US"/>
              </w:rPr>
              <w:t>Портал инспекции федеральной налоговой службы по Краснодарскому краю</w:t>
            </w:r>
          </w:p>
        </w:tc>
        <w:tc>
          <w:tcPr>
            <w:tcW w:w="992" w:type="dxa"/>
          </w:tcPr>
          <w:p w14:paraId="5CCC6B18" w14:textId="53D7E725" w:rsidR="005549F2" w:rsidRPr="00D5431B" w:rsidRDefault="005549F2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</w:tcPr>
          <w:p w14:paraId="29356A23" w14:textId="00FF0E65" w:rsidR="005549F2" w:rsidRPr="00D5431B" w:rsidRDefault="005549F2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</w:tcPr>
          <w:p w14:paraId="01358235" w14:textId="53F88B26" w:rsidR="005549F2" w:rsidRPr="00D5431B" w:rsidRDefault="005549F2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7CD0D549" w14:textId="3C1D8809" w:rsidR="005549F2" w:rsidRPr="00D5431B" w:rsidRDefault="005549F2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72934DE6" w14:textId="123FFEC5" w:rsidR="005549F2" w:rsidRPr="00D5431B" w:rsidRDefault="005549F2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</w:tr>
      <w:tr w:rsidR="005549F2" w:rsidRPr="00D5431B" w14:paraId="3E841454" w14:textId="77777777" w:rsidTr="001C46B5">
        <w:tc>
          <w:tcPr>
            <w:tcW w:w="4395" w:type="dxa"/>
          </w:tcPr>
          <w:p w14:paraId="2E8FDFDD" w14:textId="77777777" w:rsidR="005549F2" w:rsidRPr="00D5431B" w:rsidRDefault="005549F2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D5431B">
              <w:rPr>
                <w:rFonts w:eastAsiaTheme="minorHAnsi"/>
                <w:sz w:val="20"/>
                <w:lang w:eastAsia="en-US"/>
              </w:rPr>
              <w:t>Возможность записи на прием к врачу через электронные системы</w:t>
            </w:r>
          </w:p>
        </w:tc>
        <w:tc>
          <w:tcPr>
            <w:tcW w:w="992" w:type="dxa"/>
          </w:tcPr>
          <w:p w14:paraId="608BF4E7" w14:textId="03C3992F" w:rsidR="005549F2" w:rsidRPr="00D5431B" w:rsidRDefault="005549F2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</w:tcPr>
          <w:p w14:paraId="743F3707" w14:textId="427E565A" w:rsidR="005549F2" w:rsidRPr="00D5431B" w:rsidRDefault="005549F2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</w:tcPr>
          <w:p w14:paraId="382F0413" w14:textId="7A163F11" w:rsidR="005549F2" w:rsidRPr="00D5431B" w:rsidRDefault="005549F2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7EBC228B" w14:textId="42600E6D" w:rsidR="005549F2" w:rsidRPr="00D5431B" w:rsidRDefault="005549F2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12861FF1" w14:textId="1CCB67F6" w:rsidR="005549F2" w:rsidRPr="00D5431B" w:rsidRDefault="005549F2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</w:tr>
      <w:tr w:rsidR="005549F2" w:rsidRPr="00D5431B" w14:paraId="1253860B" w14:textId="77777777" w:rsidTr="001C46B5">
        <w:tc>
          <w:tcPr>
            <w:tcW w:w="4395" w:type="dxa"/>
          </w:tcPr>
          <w:p w14:paraId="6C0CA1B2" w14:textId="48B092A5" w:rsidR="005549F2" w:rsidRPr="00D5431B" w:rsidRDefault="005549F2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D5431B">
              <w:rPr>
                <w:rFonts w:eastAsiaTheme="minorHAnsi"/>
                <w:sz w:val="20"/>
                <w:lang w:eastAsia="en-US"/>
              </w:rPr>
              <w:t xml:space="preserve">Онлайн-банк (различные финансовые </w:t>
            </w:r>
            <w:r w:rsidR="00D5431B">
              <w:rPr>
                <w:rFonts w:eastAsiaTheme="minorHAnsi"/>
                <w:sz w:val="20"/>
                <w:lang w:eastAsia="en-US"/>
              </w:rPr>
              <w:t>операции</w:t>
            </w:r>
            <w:r w:rsidR="009874AC">
              <w:rPr>
                <w:rFonts w:eastAsiaTheme="minorHAnsi"/>
                <w:sz w:val="20"/>
                <w:lang w:eastAsia="en-US"/>
              </w:rPr>
              <w:t>,</w:t>
            </w:r>
            <w:r w:rsidR="00D5431B">
              <w:rPr>
                <w:rFonts w:eastAsiaTheme="minorHAnsi"/>
                <w:sz w:val="20"/>
                <w:lang w:eastAsia="en-US"/>
              </w:rPr>
              <w:t xml:space="preserve"> которые совершаются уда</w:t>
            </w:r>
            <w:r w:rsidRPr="00D5431B">
              <w:rPr>
                <w:rFonts w:eastAsiaTheme="minorHAnsi"/>
                <w:sz w:val="20"/>
                <w:lang w:eastAsia="en-US"/>
              </w:rPr>
              <w:t>ленно)</w:t>
            </w:r>
          </w:p>
        </w:tc>
        <w:tc>
          <w:tcPr>
            <w:tcW w:w="992" w:type="dxa"/>
          </w:tcPr>
          <w:p w14:paraId="3BA418EF" w14:textId="44D5C055" w:rsidR="005549F2" w:rsidRPr="00D5431B" w:rsidRDefault="005549F2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</w:tcPr>
          <w:p w14:paraId="215D58A0" w14:textId="2C57F16D" w:rsidR="005549F2" w:rsidRPr="00D5431B" w:rsidRDefault="005549F2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</w:tcPr>
          <w:p w14:paraId="151DB6C3" w14:textId="5A7096D9" w:rsidR="005549F2" w:rsidRPr="00D5431B" w:rsidRDefault="005549F2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2FF91901" w14:textId="6351F6A9" w:rsidR="005549F2" w:rsidRPr="00D5431B" w:rsidRDefault="005549F2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0240FDC1" w14:textId="01D8556D" w:rsidR="005549F2" w:rsidRPr="00D5431B" w:rsidRDefault="005549F2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</w:tr>
      <w:tr w:rsidR="005549F2" w:rsidRPr="00D5431B" w14:paraId="76FE3FAE" w14:textId="77777777" w:rsidTr="001C46B5">
        <w:tc>
          <w:tcPr>
            <w:tcW w:w="4395" w:type="dxa"/>
          </w:tcPr>
          <w:p w14:paraId="294A1EEE" w14:textId="77777777" w:rsidR="005549F2" w:rsidRPr="00D5431B" w:rsidRDefault="005549F2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D5431B">
              <w:rPr>
                <w:rFonts w:eastAsiaTheme="minorHAnsi"/>
                <w:sz w:val="20"/>
                <w:lang w:eastAsia="en-US"/>
              </w:rPr>
              <w:t>Приём официальных обращений граждан (онлайн – приемные (виртуальные приемные) администрации Краснодарского края, органов власти Краснодарского края и администраций муниципальных образований Краснодарского края)</w:t>
            </w:r>
          </w:p>
        </w:tc>
        <w:tc>
          <w:tcPr>
            <w:tcW w:w="992" w:type="dxa"/>
          </w:tcPr>
          <w:p w14:paraId="1B914D28" w14:textId="46833FD4" w:rsidR="005549F2" w:rsidRPr="00D5431B" w:rsidRDefault="005549F2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</w:tcPr>
          <w:p w14:paraId="3049AFF4" w14:textId="704FF552" w:rsidR="005549F2" w:rsidRPr="00D5431B" w:rsidRDefault="005549F2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</w:tcPr>
          <w:p w14:paraId="15EFF4DE" w14:textId="6561B454" w:rsidR="005549F2" w:rsidRPr="00D5431B" w:rsidRDefault="005549F2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3191983B" w14:textId="5BA1B320" w:rsidR="005549F2" w:rsidRPr="00D5431B" w:rsidRDefault="005549F2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3989D006" w14:textId="57405FA2" w:rsidR="005549F2" w:rsidRPr="00D5431B" w:rsidRDefault="005549F2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</w:tr>
      <w:tr w:rsidR="005549F2" w:rsidRPr="00D5431B" w14:paraId="7BA50793" w14:textId="77777777" w:rsidTr="001C46B5">
        <w:tc>
          <w:tcPr>
            <w:tcW w:w="4395" w:type="dxa"/>
          </w:tcPr>
          <w:p w14:paraId="12DDFDAF" w14:textId="77777777" w:rsidR="005549F2" w:rsidRPr="00D5431B" w:rsidRDefault="005549F2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D5431B">
              <w:rPr>
                <w:rFonts w:eastAsiaTheme="minorHAnsi"/>
                <w:sz w:val="20"/>
                <w:lang w:eastAsia="en-US"/>
              </w:rPr>
              <w:t>Информационные порталы Администрации и органов исполнительной власти Краснодарского края</w:t>
            </w:r>
          </w:p>
        </w:tc>
        <w:tc>
          <w:tcPr>
            <w:tcW w:w="992" w:type="dxa"/>
          </w:tcPr>
          <w:p w14:paraId="6959E5A2" w14:textId="705BA7D4" w:rsidR="005549F2" w:rsidRPr="00D5431B" w:rsidRDefault="005549F2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</w:tcPr>
          <w:p w14:paraId="38CB677F" w14:textId="5E6C007D" w:rsidR="005549F2" w:rsidRPr="00D5431B" w:rsidRDefault="005549F2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</w:tcPr>
          <w:p w14:paraId="6E4E3F56" w14:textId="71D04821" w:rsidR="005549F2" w:rsidRPr="00D5431B" w:rsidRDefault="005549F2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4AE0BC07" w14:textId="5BD41256" w:rsidR="005549F2" w:rsidRPr="00D5431B" w:rsidRDefault="005549F2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2A9A4710" w14:textId="3434775E" w:rsidR="005549F2" w:rsidRPr="00D5431B" w:rsidRDefault="005549F2" w:rsidP="005549F2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</w:tr>
      <w:tr w:rsidR="005549F2" w:rsidRPr="00D5431B" w14:paraId="4F993F8D" w14:textId="77777777" w:rsidTr="001C46B5">
        <w:tc>
          <w:tcPr>
            <w:tcW w:w="10206" w:type="dxa"/>
            <w:gridSpan w:val="6"/>
          </w:tcPr>
          <w:p w14:paraId="05209FA5" w14:textId="77376FD8" w:rsidR="005549F2" w:rsidRPr="00D5431B" w:rsidRDefault="005549F2" w:rsidP="00D5431B">
            <w:pPr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D5431B">
              <w:rPr>
                <w:rFonts w:eastAsiaTheme="minorHAnsi"/>
                <w:sz w:val="20"/>
                <w:lang w:eastAsia="en-US"/>
              </w:rPr>
              <w:t>Другое (пожалуйста, укажите)</w:t>
            </w:r>
            <w:r w:rsidR="00D5431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D5431B">
              <w:rPr>
                <w:rFonts w:eastAsiaTheme="minorHAnsi"/>
                <w:sz w:val="20"/>
                <w:lang w:eastAsia="en-US"/>
              </w:rPr>
              <w:t>__________________________________________________.</w:t>
            </w:r>
          </w:p>
        </w:tc>
      </w:tr>
    </w:tbl>
    <w:p w14:paraId="4527F06B" w14:textId="77777777" w:rsidR="005549F2" w:rsidRPr="00212F46" w:rsidRDefault="005549F2" w:rsidP="005549F2">
      <w:pPr>
        <w:tabs>
          <w:tab w:val="left" w:pos="284"/>
          <w:tab w:val="left" w:pos="426"/>
        </w:tabs>
        <w:ind w:firstLine="0"/>
        <w:jc w:val="center"/>
        <w:rPr>
          <w:b/>
        </w:rPr>
      </w:pPr>
    </w:p>
    <w:p w14:paraId="283F1DCD" w14:textId="26CC1CA7" w:rsidR="005549F2" w:rsidRPr="00212F46" w:rsidRDefault="005549F2" w:rsidP="00E52C7E">
      <w:pPr>
        <w:pStyle w:val="a4"/>
        <w:numPr>
          <w:ilvl w:val="0"/>
          <w:numId w:val="24"/>
        </w:numPr>
        <w:tabs>
          <w:tab w:val="left" w:pos="284"/>
          <w:tab w:val="left" w:pos="426"/>
        </w:tabs>
        <w:ind w:left="426" w:hanging="426"/>
        <w:rPr>
          <w:b/>
        </w:rPr>
      </w:pPr>
      <w:r w:rsidRPr="00212F46">
        <w:rPr>
          <w:b/>
        </w:rPr>
        <w:t>По Вашему мнению, какие препятствия из перечисленных ниже являются наиболее существенными при разработке передовых производственных технологий на территории Краснодарского края</w:t>
      </w:r>
      <w:r w:rsidR="009874AC">
        <w:rPr>
          <w:b/>
        </w:rPr>
        <w:t>?</w:t>
      </w:r>
    </w:p>
    <w:tbl>
      <w:tblPr>
        <w:tblStyle w:val="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  <w:gridCol w:w="708"/>
      </w:tblGrid>
      <w:tr w:rsidR="005549F2" w:rsidRPr="009874AC" w14:paraId="731651E4" w14:textId="77777777" w:rsidTr="001C46B5">
        <w:tc>
          <w:tcPr>
            <w:tcW w:w="9498" w:type="dxa"/>
          </w:tcPr>
          <w:p w14:paraId="44A9D397" w14:textId="77777777" w:rsidR="005549F2" w:rsidRPr="009874AC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left"/>
              <w:rPr>
                <w:sz w:val="20"/>
              </w:rPr>
            </w:pPr>
            <w:r w:rsidRPr="009874AC">
              <w:rPr>
                <w:sz w:val="20"/>
              </w:rPr>
              <w:t>Барьеры отсутствуют</w:t>
            </w:r>
          </w:p>
        </w:tc>
        <w:tc>
          <w:tcPr>
            <w:tcW w:w="708" w:type="dxa"/>
          </w:tcPr>
          <w:p w14:paraId="4227272A" w14:textId="77777777" w:rsidR="005549F2" w:rsidRPr="009874AC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b/>
                <w:sz w:val="20"/>
              </w:rPr>
            </w:pPr>
          </w:p>
        </w:tc>
      </w:tr>
      <w:tr w:rsidR="005549F2" w:rsidRPr="009874AC" w14:paraId="03F898B3" w14:textId="77777777" w:rsidTr="001C46B5">
        <w:tc>
          <w:tcPr>
            <w:tcW w:w="9498" w:type="dxa"/>
          </w:tcPr>
          <w:p w14:paraId="3A509DA7" w14:textId="77777777" w:rsidR="005549F2" w:rsidRPr="009874AC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left"/>
              <w:rPr>
                <w:sz w:val="20"/>
              </w:rPr>
            </w:pPr>
            <w:r w:rsidRPr="009874AC">
              <w:rPr>
                <w:sz w:val="20"/>
              </w:rPr>
              <w:t>Нехватка квалифицированных кадров;</w:t>
            </w:r>
          </w:p>
        </w:tc>
        <w:tc>
          <w:tcPr>
            <w:tcW w:w="708" w:type="dxa"/>
          </w:tcPr>
          <w:p w14:paraId="41BCD307" w14:textId="77777777" w:rsidR="005549F2" w:rsidRPr="009874AC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b/>
                <w:sz w:val="20"/>
              </w:rPr>
            </w:pPr>
          </w:p>
        </w:tc>
      </w:tr>
      <w:tr w:rsidR="005549F2" w:rsidRPr="009874AC" w14:paraId="2A45DD22" w14:textId="77777777" w:rsidTr="001C46B5">
        <w:tc>
          <w:tcPr>
            <w:tcW w:w="9498" w:type="dxa"/>
          </w:tcPr>
          <w:p w14:paraId="7306C6BE" w14:textId="77777777" w:rsidR="005549F2" w:rsidRPr="009874AC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left"/>
              <w:rPr>
                <w:sz w:val="20"/>
              </w:rPr>
            </w:pPr>
            <w:r w:rsidRPr="009874AC">
              <w:rPr>
                <w:sz w:val="20"/>
              </w:rPr>
              <w:t>Проблемы развития системы образования;</w:t>
            </w:r>
          </w:p>
        </w:tc>
        <w:tc>
          <w:tcPr>
            <w:tcW w:w="708" w:type="dxa"/>
          </w:tcPr>
          <w:p w14:paraId="66035E4F" w14:textId="77777777" w:rsidR="005549F2" w:rsidRPr="009874AC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b/>
                <w:sz w:val="20"/>
              </w:rPr>
            </w:pPr>
          </w:p>
        </w:tc>
      </w:tr>
      <w:tr w:rsidR="005549F2" w:rsidRPr="009874AC" w14:paraId="271FCE24" w14:textId="77777777" w:rsidTr="001C46B5">
        <w:tc>
          <w:tcPr>
            <w:tcW w:w="9498" w:type="dxa"/>
          </w:tcPr>
          <w:p w14:paraId="5541326C" w14:textId="77777777" w:rsidR="005549F2" w:rsidRPr="009874AC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left"/>
              <w:rPr>
                <w:sz w:val="20"/>
              </w:rPr>
            </w:pPr>
            <w:r w:rsidRPr="009874AC">
              <w:rPr>
                <w:sz w:val="20"/>
              </w:rPr>
              <w:t>Неэффективная система управления</w:t>
            </w:r>
          </w:p>
        </w:tc>
        <w:tc>
          <w:tcPr>
            <w:tcW w:w="708" w:type="dxa"/>
          </w:tcPr>
          <w:p w14:paraId="4138479B" w14:textId="77777777" w:rsidR="005549F2" w:rsidRPr="009874AC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b/>
                <w:sz w:val="20"/>
              </w:rPr>
            </w:pPr>
          </w:p>
        </w:tc>
      </w:tr>
      <w:tr w:rsidR="005549F2" w:rsidRPr="009874AC" w14:paraId="47C92950" w14:textId="77777777" w:rsidTr="001C46B5">
        <w:tc>
          <w:tcPr>
            <w:tcW w:w="9498" w:type="dxa"/>
          </w:tcPr>
          <w:p w14:paraId="0A3403D6" w14:textId="77777777" w:rsidR="005549F2" w:rsidRPr="009874AC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left"/>
              <w:rPr>
                <w:sz w:val="20"/>
              </w:rPr>
            </w:pPr>
            <w:r w:rsidRPr="009874AC">
              <w:rPr>
                <w:sz w:val="20"/>
              </w:rPr>
              <w:t>Устаревшие бизнес-модели</w:t>
            </w:r>
          </w:p>
        </w:tc>
        <w:tc>
          <w:tcPr>
            <w:tcW w:w="708" w:type="dxa"/>
          </w:tcPr>
          <w:p w14:paraId="0883EA88" w14:textId="77777777" w:rsidR="005549F2" w:rsidRPr="009874AC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b/>
                <w:sz w:val="20"/>
              </w:rPr>
            </w:pPr>
          </w:p>
        </w:tc>
      </w:tr>
      <w:tr w:rsidR="005549F2" w:rsidRPr="009874AC" w14:paraId="76964FE4" w14:textId="77777777" w:rsidTr="001C46B5">
        <w:tc>
          <w:tcPr>
            <w:tcW w:w="9498" w:type="dxa"/>
          </w:tcPr>
          <w:p w14:paraId="0B42CDF6" w14:textId="77777777" w:rsidR="005549F2" w:rsidRPr="009874AC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left"/>
              <w:rPr>
                <w:sz w:val="20"/>
              </w:rPr>
            </w:pPr>
            <w:r w:rsidRPr="009874AC">
              <w:rPr>
                <w:sz w:val="20"/>
              </w:rPr>
              <w:t>Устаревшие стандарты и нормативное правовое обеспечение</w:t>
            </w:r>
          </w:p>
        </w:tc>
        <w:tc>
          <w:tcPr>
            <w:tcW w:w="708" w:type="dxa"/>
          </w:tcPr>
          <w:p w14:paraId="1CE41F6D" w14:textId="77777777" w:rsidR="005549F2" w:rsidRPr="009874AC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b/>
                <w:sz w:val="20"/>
              </w:rPr>
            </w:pPr>
          </w:p>
        </w:tc>
      </w:tr>
      <w:tr w:rsidR="005549F2" w:rsidRPr="009874AC" w14:paraId="526B6A42" w14:textId="77777777" w:rsidTr="001C46B5">
        <w:tc>
          <w:tcPr>
            <w:tcW w:w="9498" w:type="dxa"/>
          </w:tcPr>
          <w:p w14:paraId="7F83DFFA" w14:textId="77777777" w:rsidR="005549F2" w:rsidRPr="009874AC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left"/>
              <w:rPr>
                <w:sz w:val="20"/>
              </w:rPr>
            </w:pPr>
            <w:r w:rsidRPr="009874AC">
              <w:rPr>
                <w:sz w:val="20"/>
              </w:rPr>
              <w:t>Нехватка финансов</w:t>
            </w:r>
          </w:p>
        </w:tc>
        <w:tc>
          <w:tcPr>
            <w:tcW w:w="708" w:type="dxa"/>
          </w:tcPr>
          <w:p w14:paraId="0134674B" w14:textId="77777777" w:rsidR="005549F2" w:rsidRPr="009874AC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b/>
                <w:sz w:val="20"/>
              </w:rPr>
            </w:pPr>
          </w:p>
        </w:tc>
      </w:tr>
      <w:tr w:rsidR="005549F2" w:rsidRPr="009874AC" w14:paraId="18F621C4" w14:textId="77777777" w:rsidTr="001C46B5">
        <w:tc>
          <w:tcPr>
            <w:tcW w:w="9498" w:type="dxa"/>
          </w:tcPr>
          <w:p w14:paraId="7DD840CA" w14:textId="77777777" w:rsidR="005549F2" w:rsidRPr="009874AC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left"/>
              <w:rPr>
                <w:sz w:val="20"/>
              </w:rPr>
            </w:pPr>
            <w:r w:rsidRPr="009874AC">
              <w:rPr>
                <w:sz w:val="20"/>
              </w:rPr>
              <w:t>Специфика культуры деятельности, отсутствие личной мотивации</w:t>
            </w:r>
          </w:p>
        </w:tc>
        <w:tc>
          <w:tcPr>
            <w:tcW w:w="708" w:type="dxa"/>
          </w:tcPr>
          <w:p w14:paraId="6C3A7061" w14:textId="77777777" w:rsidR="005549F2" w:rsidRPr="009874AC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b/>
                <w:sz w:val="20"/>
              </w:rPr>
            </w:pPr>
          </w:p>
        </w:tc>
      </w:tr>
      <w:tr w:rsidR="005549F2" w:rsidRPr="009874AC" w14:paraId="30130CA0" w14:textId="77777777" w:rsidTr="001C46B5">
        <w:tc>
          <w:tcPr>
            <w:tcW w:w="9498" w:type="dxa"/>
          </w:tcPr>
          <w:p w14:paraId="357A1EAA" w14:textId="77777777" w:rsidR="005549F2" w:rsidRPr="009874AC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left"/>
              <w:rPr>
                <w:sz w:val="20"/>
              </w:rPr>
            </w:pPr>
            <w:r w:rsidRPr="009874AC">
              <w:rPr>
                <w:sz w:val="20"/>
              </w:rPr>
              <w:t>Износ или нехватка производственных ресурсов, в том числе инфраструктуры</w:t>
            </w:r>
          </w:p>
        </w:tc>
        <w:tc>
          <w:tcPr>
            <w:tcW w:w="708" w:type="dxa"/>
          </w:tcPr>
          <w:p w14:paraId="28F73E05" w14:textId="77777777" w:rsidR="005549F2" w:rsidRPr="009874AC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b/>
                <w:sz w:val="20"/>
              </w:rPr>
            </w:pPr>
          </w:p>
        </w:tc>
      </w:tr>
      <w:tr w:rsidR="005549F2" w:rsidRPr="009874AC" w14:paraId="69088660" w14:textId="77777777" w:rsidTr="001C46B5">
        <w:tc>
          <w:tcPr>
            <w:tcW w:w="9498" w:type="dxa"/>
          </w:tcPr>
          <w:p w14:paraId="65D8228D" w14:textId="77777777" w:rsidR="005549F2" w:rsidRPr="009874AC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left"/>
              <w:rPr>
                <w:sz w:val="20"/>
              </w:rPr>
            </w:pPr>
            <w:r w:rsidRPr="009874AC">
              <w:rPr>
                <w:sz w:val="20"/>
              </w:rPr>
              <w:t>Отсутствие стимулов к конкурентному развитию</w:t>
            </w:r>
          </w:p>
        </w:tc>
        <w:tc>
          <w:tcPr>
            <w:tcW w:w="708" w:type="dxa"/>
          </w:tcPr>
          <w:p w14:paraId="2FB25F8E" w14:textId="77777777" w:rsidR="005549F2" w:rsidRPr="009874AC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b/>
                <w:sz w:val="20"/>
              </w:rPr>
            </w:pPr>
          </w:p>
        </w:tc>
      </w:tr>
      <w:tr w:rsidR="005549F2" w:rsidRPr="009874AC" w14:paraId="1B1AF86C" w14:textId="77777777" w:rsidTr="001C46B5">
        <w:tc>
          <w:tcPr>
            <w:tcW w:w="9498" w:type="dxa"/>
          </w:tcPr>
          <w:p w14:paraId="07180F22" w14:textId="77777777" w:rsidR="005549F2" w:rsidRPr="009874AC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left"/>
              <w:rPr>
                <w:sz w:val="20"/>
              </w:rPr>
            </w:pPr>
            <w:r w:rsidRPr="009874AC">
              <w:rPr>
                <w:sz w:val="20"/>
              </w:rPr>
              <w:t>Социально-политические факторы</w:t>
            </w:r>
          </w:p>
        </w:tc>
        <w:tc>
          <w:tcPr>
            <w:tcW w:w="708" w:type="dxa"/>
          </w:tcPr>
          <w:p w14:paraId="4109414D" w14:textId="77777777" w:rsidR="005549F2" w:rsidRPr="009874AC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b/>
                <w:sz w:val="20"/>
              </w:rPr>
            </w:pPr>
          </w:p>
        </w:tc>
      </w:tr>
      <w:tr w:rsidR="005549F2" w:rsidRPr="009874AC" w14:paraId="7063A906" w14:textId="77777777" w:rsidTr="001C46B5">
        <w:trPr>
          <w:trHeight w:val="70"/>
        </w:trPr>
        <w:tc>
          <w:tcPr>
            <w:tcW w:w="9498" w:type="dxa"/>
          </w:tcPr>
          <w:p w14:paraId="74B90BB7" w14:textId="77777777" w:rsidR="005549F2" w:rsidRPr="009874AC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left"/>
              <w:rPr>
                <w:sz w:val="20"/>
              </w:rPr>
            </w:pPr>
            <w:r w:rsidRPr="009874AC">
              <w:rPr>
                <w:sz w:val="20"/>
              </w:rPr>
              <w:t>Высокие затраты на внедрение новых производственных технологий</w:t>
            </w:r>
          </w:p>
        </w:tc>
        <w:tc>
          <w:tcPr>
            <w:tcW w:w="708" w:type="dxa"/>
          </w:tcPr>
          <w:p w14:paraId="7A036C6E" w14:textId="77777777" w:rsidR="005549F2" w:rsidRPr="009874AC" w:rsidRDefault="005549F2" w:rsidP="005549F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b/>
                <w:sz w:val="20"/>
              </w:rPr>
            </w:pPr>
          </w:p>
        </w:tc>
      </w:tr>
      <w:tr w:rsidR="005549F2" w:rsidRPr="009874AC" w14:paraId="68E079E1" w14:textId="77777777" w:rsidTr="001C46B5">
        <w:tc>
          <w:tcPr>
            <w:tcW w:w="10206" w:type="dxa"/>
            <w:gridSpan w:val="2"/>
            <w:vAlign w:val="center"/>
          </w:tcPr>
          <w:p w14:paraId="3A584F21" w14:textId="254C72DC" w:rsidR="005549F2" w:rsidRPr="009874AC" w:rsidRDefault="009874AC" w:rsidP="009874AC">
            <w:pPr>
              <w:tabs>
                <w:tab w:val="left" w:pos="284"/>
                <w:tab w:val="left" w:pos="426"/>
              </w:tabs>
              <w:ind w:firstLine="0"/>
              <w:rPr>
                <w:b/>
                <w:sz w:val="20"/>
              </w:rPr>
            </w:pPr>
            <w:r>
              <w:rPr>
                <w:sz w:val="20"/>
              </w:rPr>
              <w:t>Другое</w:t>
            </w:r>
            <w:r w:rsidR="005549F2" w:rsidRPr="009874AC"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пожалуйста</w:t>
            </w:r>
            <w:r w:rsidR="005549F2" w:rsidRPr="009874AC"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укажите</w:t>
            </w:r>
            <w:r w:rsidR="005549F2" w:rsidRPr="009874AC">
              <w:rPr>
                <w:sz w:val="20"/>
              </w:rPr>
              <w:t>)</w:t>
            </w:r>
            <w:r w:rsidR="00C52BCA">
              <w:rPr>
                <w:sz w:val="20"/>
              </w:rPr>
              <w:t xml:space="preserve"> </w:t>
            </w:r>
            <w:r w:rsidR="005549F2" w:rsidRPr="009874AC">
              <w:rPr>
                <w:sz w:val="20"/>
                <w:lang w:val="en-US"/>
              </w:rPr>
              <w:t>_________________________________</w:t>
            </w:r>
            <w:r w:rsidR="005549F2" w:rsidRPr="009874AC">
              <w:rPr>
                <w:sz w:val="20"/>
              </w:rPr>
              <w:t>____________________</w:t>
            </w:r>
            <w:r w:rsidR="005549F2" w:rsidRPr="009874AC">
              <w:rPr>
                <w:sz w:val="20"/>
                <w:lang w:val="en-US"/>
              </w:rPr>
              <w:t>___.</w:t>
            </w:r>
          </w:p>
        </w:tc>
      </w:tr>
    </w:tbl>
    <w:p w14:paraId="06B0A53A" w14:textId="77777777" w:rsidR="005549F2" w:rsidRPr="00212F46" w:rsidRDefault="005549F2" w:rsidP="005549F2">
      <w:pPr>
        <w:tabs>
          <w:tab w:val="left" w:pos="284"/>
          <w:tab w:val="left" w:pos="426"/>
        </w:tabs>
        <w:ind w:firstLine="0"/>
        <w:jc w:val="center"/>
        <w:rPr>
          <w:b/>
        </w:rPr>
      </w:pPr>
    </w:p>
    <w:p w14:paraId="41BF588B" w14:textId="77777777" w:rsidR="005549F2" w:rsidRPr="009874AC" w:rsidRDefault="005549F2" w:rsidP="009874AC">
      <w:pPr>
        <w:pStyle w:val="a4"/>
        <w:numPr>
          <w:ilvl w:val="0"/>
          <w:numId w:val="24"/>
        </w:numPr>
        <w:tabs>
          <w:tab w:val="left" w:pos="426"/>
        </w:tabs>
        <w:ind w:left="426" w:hanging="426"/>
        <w:jc w:val="left"/>
        <w:rPr>
          <w:rFonts w:eastAsiaTheme="minorHAnsi"/>
          <w:lang w:eastAsia="en-US"/>
        </w:rPr>
      </w:pPr>
      <w:r w:rsidRPr="009874AC">
        <w:rPr>
          <w:rFonts w:eastAsiaTheme="minorHAnsi"/>
          <w:b/>
          <w:lang w:eastAsia="en-US"/>
        </w:rPr>
        <w:t xml:space="preserve">Часто ли Вы пользуетесь общественным транспортом? </w:t>
      </w:r>
    </w:p>
    <w:tbl>
      <w:tblPr>
        <w:tblStyle w:val="5"/>
        <w:tblW w:w="0" w:type="auto"/>
        <w:tblInd w:w="108" w:type="dxa"/>
        <w:tblLook w:val="04A0" w:firstRow="1" w:lastRow="0" w:firstColumn="1" w:lastColumn="0" w:noHBand="0" w:noVBand="1"/>
      </w:tblPr>
      <w:tblGrid>
        <w:gridCol w:w="9245"/>
        <w:gridCol w:w="842"/>
      </w:tblGrid>
      <w:tr w:rsidR="005549F2" w:rsidRPr="00025B96" w14:paraId="300FCF72" w14:textId="77777777" w:rsidTr="001C46B5">
        <w:tc>
          <w:tcPr>
            <w:tcW w:w="9356" w:type="dxa"/>
          </w:tcPr>
          <w:p w14:paraId="64B4A85B" w14:textId="77777777" w:rsidR="005549F2" w:rsidRPr="00025B96" w:rsidRDefault="005549F2" w:rsidP="005549F2">
            <w:pPr>
              <w:ind w:firstLine="0"/>
              <w:jc w:val="left"/>
              <w:rPr>
                <w:rFonts w:eastAsiaTheme="minorHAnsi"/>
                <w:sz w:val="20"/>
                <w:szCs w:val="22"/>
                <w:lang w:eastAsia="en-US"/>
              </w:rPr>
            </w:pPr>
            <w:r w:rsidRPr="00025B96">
              <w:rPr>
                <w:rFonts w:eastAsiaTheme="minorHAnsi"/>
                <w:sz w:val="20"/>
                <w:szCs w:val="22"/>
                <w:lang w:eastAsia="en-US"/>
              </w:rPr>
              <w:t xml:space="preserve">Практически каждый день </w:t>
            </w:r>
          </w:p>
        </w:tc>
        <w:tc>
          <w:tcPr>
            <w:tcW w:w="850" w:type="dxa"/>
          </w:tcPr>
          <w:p w14:paraId="01AB9F6D" w14:textId="77777777" w:rsidR="005549F2" w:rsidRPr="00025B96" w:rsidRDefault="005549F2" w:rsidP="005549F2">
            <w:pPr>
              <w:ind w:firstLine="0"/>
              <w:jc w:val="left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</w:tr>
      <w:tr w:rsidR="005549F2" w:rsidRPr="00025B96" w14:paraId="4D70A164" w14:textId="77777777" w:rsidTr="001C46B5">
        <w:tc>
          <w:tcPr>
            <w:tcW w:w="9356" w:type="dxa"/>
          </w:tcPr>
          <w:p w14:paraId="699620C1" w14:textId="77777777" w:rsidR="005549F2" w:rsidRPr="00025B96" w:rsidRDefault="005549F2" w:rsidP="005549F2">
            <w:pPr>
              <w:ind w:firstLine="0"/>
              <w:jc w:val="left"/>
              <w:rPr>
                <w:rFonts w:eastAsiaTheme="minorHAnsi"/>
                <w:sz w:val="20"/>
                <w:szCs w:val="22"/>
                <w:lang w:eastAsia="en-US"/>
              </w:rPr>
            </w:pPr>
            <w:r w:rsidRPr="00025B96">
              <w:rPr>
                <w:rFonts w:eastAsiaTheme="minorHAnsi"/>
                <w:sz w:val="20"/>
                <w:szCs w:val="22"/>
                <w:lang w:eastAsia="en-US"/>
              </w:rPr>
              <w:t>Один или несколько раз в неделю</w:t>
            </w:r>
          </w:p>
        </w:tc>
        <w:tc>
          <w:tcPr>
            <w:tcW w:w="850" w:type="dxa"/>
          </w:tcPr>
          <w:p w14:paraId="3F7382E0" w14:textId="77777777" w:rsidR="005549F2" w:rsidRPr="00025B96" w:rsidRDefault="005549F2" w:rsidP="005549F2">
            <w:pPr>
              <w:ind w:firstLine="0"/>
              <w:jc w:val="left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</w:tr>
      <w:tr w:rsidR="005549F2" w:rsidRPr="00025B96" w14:paraId="7294737B" w14:textId="77777777" w:rsidTr="001C46B5">
        <w:tc>
          <w:tcPr>
            <w:tcW w:w="9356" w:type="dxa"/>
          </w:tcPr>
          <w:p w14:paraId="74EC673F" w14:textId="77777777" w:rsidR="005549F2" w:rsidRPr="00025B96" w:rsidRDefault="005549F2" w:rsidP="005549F2">
            <w:pPr>
              <w:ind w:firstLine="0"/>
              <w:jc w:val="left"/>
              <w:rPr>
                <w:rFonts w:eastAsiaTheme="minorHAnsi"/>
                <w:sz w:val="20"/>
                <w:szCs w:val="22"/>
                <w:lang w:eastAsia="en-US"/>
              </w:rPr>
            </w:pPr>
            <w:r w:rsidRPr="00025B96">
              <w:rPr>
                <w:rFonts w:eastAsiaTheme="minorHAnsi"/>
                <w:sz w:val="20"/>
                <w:szCs w:val="22"/>
                <w:lang w:eastAsia="en-US"/>
              </w:rPr>
              <w:t>Один или несколько раз в месяц</w:t>
            </w:r>
          </w:p>
        </w:tc>
        <w:tc>
          <w:tcPr>
            <w:tcW w:w="850" w:type="dxa"/>
          </w:tcPr>
          <w:p w14:paraId="2C41C7A3" w14:textId="77777777" w:rsidR="005549F2" w:rsidRPr="00025B96" w:rsidRDefault="005549F2" w:rsidP="005549F2">
            <w:pPr>
              <w:ind w:firstLine="0"/>
              <w:jc w:val="left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</w:tr>
      <w:tr w:rsidR="005549F2" w:rsidRPr="00025B96" w14:paraId="6D1EF2E2" w14:textId="77777777" w:rsidTr="001C46B5">
        <w:tc>
          <w:tcPr>
            <w:tcW w:w="9356" w:type="dxa"/>
          </w:tcPr>
          <w:p w14:paraId="441F2986" w14:textId="77777777" w:rsidR="005549F2" w:rsidRPr="00025B96" w:rsidRDefault="005549F2" w:rsidP="005549F2">
            <w:pPr>
              <w:ind w:firstLine="0"/>
              <w:jc w:val="left"/>
              <w:rPr>
                <w:rFonts w:eastAsiaTheme="minorHAnsi"/>
                <w:sz w:val="20"/>
                <w:szCs w:val="22"/>
                <w:lang w:eastAsia="en-US"/>
              </w:rPr>
            </w:pPr>
            <w:r w:rsidRPr="00025B96">
              <w:rPr>
                <w:rFonts w:eastAsiaTheme="minorHAnsi"/>
                <w:sz w:val="20"/>
                <w:szCs w:val="22"/>
                <w:lang w:eastAsia="en-US"/>
              </w:rPr>
              <w:t>Практически не пользуюсь, хожу пешком или пользуюсь велосипедом</w:t>
            </w:r>
          </w:p>
        </w:tc>
        <w:tc>
          <w:tcPr>
            <w:tcW w:w="850" w:type="dxa"/>
          </w:tcPr>
          <w:p w14:paraId="7A88CC9F" w14:textId="77777777" w:rsidR="005549F2" w:rsidRPr="00025B96" w:rsidRDefault="005549F2" w:rsidP="005549F2">
            <w:pPr>
              <w:ind w:firstLine="0"/>
              <w:jc w:val="left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</w:tr>
      <w:tr w:rsidR="005549F2" w:rsidRPr="00025B96" w14:paraId="5D05CEFC" w14:textId="77777777" w:rsidTr="001C46B5">
        <w:tc>
          <w:tcPr>
            <w:tcW w:w="9356" w:type="dxa"/>
          </w:tcPr>
          <w:p w14:paraId="5758C382" w14:textId="77777777" w:rsidR="005549F2" w:rsidRPr="00025B96" w:rsidRDefault="005549F2" w:rsidP="005549F2">
            <w:pPr>
              <w:ind w:firstLine="0"/>
              <w:jc w:val="left"/>
              <w:rPr>
                <w:rFonts w:eastAsiaTheme="minorHAnsi"/>
                <w:sz w:val="20"/>
                <w:szCs w:val="22"/>
                <w:lang w:eastAsia="en-US"/>
              </w:rPr>
            </w:pPr>
            <w:r w:rsidRPr="00025B96">
              <w:rPr>
                <w:rFonts w:eastAsiaTheme="minorHAnsi"/>
                <w:sz w:val="20"/>
                <w:szCs w:val="22"/>
                <w:lang w:eastAsia="en-US"/>
              </w:rPr>
              <w:t>Практически не пользуюсь, пользуюсь личным автомобилем, мотоциклом или такси</w:t>
            </w:r>
          </w:p>
        </w:tc>
        <w:tc>
          <w:tcPr>
            <w:tcW w:w="850" w:type="dxa"/>
          </w:tcPr>
          <w:p w14:paraId="0351325D" w14:textId="77777777" w:rsidR="005549F2" w:rsidRPr="00025B96" w:rsidRDefault="005549F2" w:rsidP="005549F2">
            <w:pPr>
              <w:ind w:firstLine="0"/>
              <w:jc w:val="left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</w:tr>
    </w:tbl>
    <w:p w14:paraId="42E2720A" w14:textId="77777777" w:rsidR="005549F2" w:rsidRPr="00212F46" w:rsidRDefault="005549F2" w:rsidP="005549F2">
      <w:pPr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14:paraId="043DC7F9" w14:textId="77777777" w:rsidR="005549F2" w:rsidRPr="009874AC" w:rsidRDefault="005549F2" w:rsidP="009874AC">
      <w:pPr>
        <w:pStyle w:val="a4"/>
        <w:numPr>
          <w:ilvl w:val="0"/>
          <w:numId w:val="24"/>
        </w:numPr>
        <w:tabs>
          <w:tab w:val="left" w:pos="426"/>
        </w:tabs>
        <w:ind w:left="426" w:hanging="426"/>
        <w:jc w:val="left"/>
        <w:rPr>
          <w:rFonts w:eastAsiaTheme="minorHAnsi"/>
          <w:lang w:eastAsia="en-US"/>
        </w:rPr>
      </w:pPr>
      <w:r w:rsidRPr="009874AC">
        <w:rPr>
          <w:rFonts w:eastAsiaTheme="minorHAnsi"/>
          <w:b/>
          <w:lang w:eastAsia="en-US"/>
        </w:rPr>
        <w:t>Как Вы оцениваете работу общественного транспорта в вашем городе?</w:t>
      </w:r>
    </w:p>
    <w:tbl>
      <w:tblPr>
        <w:tblStyle w:val="5"/>
        <w:tblW w:w="0" w:type="auto"/>
        <w:tblInd w:w="108" w:type="dxa"/>
        <w:tblLook w:val="04A0" w:firstRow="1" w:lastRow="0" w:firstColumn="1" w:lastColumn="0" w:noHBand="0" w:noVBand="1"/>
      </w:tblPr>
      <w:tblGrid>
        <w:gridCol w:w="9245"/>
        <w:gridCol w:w="842"/>
      </w:tblGrid>
      <w:tr w:rsidR="005549F2" w:rsidRPr="00025B96" w14:paraId="3AB66121" w14:textId="77777777" w:rsidTr="001C46B5">
        <w:tc>
          <w:tcPr>
            <w:tcW w:w="9356" w:type="dxa"/>
          </w:tcPr>
          <w:p w14:paraId="512D42DE" w14:textId="77777777" w:rsidR="005549F2" w:rsidRPr="00025B96" w:rsidRDefault="005549F2" w:rsidP="005549F2">
            <w:pPr>
              <w:ind w:firstLine="0"/>
              <w:jc w:val="left"/>
              <w:rPr>
                <w:rFonts w:eastAsiaTheme="minorHAnsi"/>
                <w:sz w:val="20"/>
                <w:szCs w:val="22"/>
                <w:lang w:eastAsia="en-US"/>
              </w:rPr>
            </w:pPr>
            <w:r w:rsidRPr="00025B96">
              <w:rPr>
                <w:rFonts w:eastAsiaTheme="minorHAnsi"/>
                <w:sz w:val="20"/>
                <w:szCs w:val="22"/>
                <w:lang w:eastAsia="en-US"/>
              </w:rPr>
              <w:t>Хорошо</w:t>
            </w:r>
          </w:p>
        </w:tc>
        <w:tc>
          <w:tcPr>
            <w:tcW w:w="850" w:type="dxa"/>
          </w:tcPr>
          <w:p w14:paraId="506B2D51" w14:textId="77777777" w:rsidR="005549F2" w:rsidRPr="00025B96" w:rsidRDefault="005549F2" w:rsidP="005549F2">
            <w:pPr>
              <w:ind w:firstLine="0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</w:tr>
      <w:tr w:rsidR="005549F2" w:rsidRPr="00025B96" w14:paraId="17677856" w14:textId="77777777" w:rsidTr="001C46B5">
        <w:tc>
          <w:tcPr>
            <w:tcW w:w="9356" w:type="dxa"/>
          </w:tcPr>
          <w:p w14:paraId="01B90DA0" w14:textId="77777777" w:rsidR="005549F2" w:rsidRPr="00025B96" w:rsidRDefault="005549F2" w:rsidP="005549F2">
            <w:pPr>
              <w:ind w:firstLine="0"/>
              <w:jc w:val="left"/>
              <w:rPr>
                <w:rFonts w:eastAsiaTheme="minorHAnsi"/>
                <w:sz w:val="20"/>
                <w:szCs w:val="22"/>
                <w:lang w:eastAsia="en-US"/>
              </w:rPr>
            </w:pPr>
            <w:r w:rsidRPr="00025B96">
              <w:rPr>
                <w:rFonts w:eastAsiaTheme="minorHAnsi"/>
                <w:sz w:val="20"/>
                <w:szCs w:val="22"/>
                <w:lang w:eastAsia="en-US"/>
              </w:rPr>
              <w:t>Скорее хорошо</w:t>
            </w:r>
          </w:p>
        </w:tc>
        <w:tc>
          <w:tcPr>
            <w:tcW w:w="850" w:type="dxa"/>
          </w:tcPr>
          <w:p w14:paraId="334C7669" w14:textId="77777777" w:rsidR="005549F2" w:rsidRPr="00025B96" w:rsidRDefault="005549F2" w:rsidP="005549F2">
            <w:pPr>
              <w:ind w:firstLine="0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</w:tr>
      <w:tr w:rsidR="005549F2" w:rsidRPr="00025B96" w14:paraId="043E87DF" w14:textId="77777777" w:rsidTr="001C46B5">
        <w:tc>
          <w:tcPr>
            <w:tcW w:w="9356" w:type="dxa"/>
          </w:tcPr>
          <w:p w14:paraId="77802BB8" w14:textId="77777777" w:rsidR="005549F2" w:rsidRPr="00025B96" w:rsidRDefault="005549F2" w:rsidP="005549F2">
            <w:pPr>
              <w:ind w:firstLine="0"/>
              <w:jc w:val="left"/>
              <w:rPr>
                <w:rFonts w:eastAsiaTheme="minorHAnsi"/>
                <w:sz w:val="20"/>
                <w:szCs w:val="22"/>
                <w:lang w:eastAsia="en-US"/>
              </w:rPr>
            </w:pPr>
            <w:r w:rsidRPr="00025B96">
              <w:rPr>
                <w:rFonts w:eastAsiaTheme="minorHAnsi"/>
                <w:sz w:val="20"/>
                <w:szCs w:val="22"/>
                <w:lang w:eastAsia="en-US"/>
              </w:rPr>
              <w:t>Скорее плохо</w:t>
            </w:r>
          </w:p>
        </w:tc>
        <w:tc>
          <w:tcPr>
            <w:tcW w:w="850" w:type="dxa"/>
          </w:tcPr>
          <w:p w14:paraId="0B1A1FB1" w14:textId="77777777" w:rsidR="005549F2" w:rsidRPr="00025B96" w:rsidRDefault="005549F2" w:rsidP="005549F2">
            <w:pPr>
              <w:ind w:firstLine="0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</w:tr>
      <w:tr w:rsidR="005549F2" w:rsidRPr="00025B96" w14:paraId="51048192" w14:textId="77777777" w:rsidTr="001C46B5">
        <w:tc>
          <w:tcPr>
            <w:tcW w:w="9356" w:type="dxa"/>
          </w:tcPr>
          <w:p w14:paraId="6DEF1CD2" w14:textId="77777777" w:rsidR="005549F2" w:rsidRPr="00025B96" w:rsidRDefault="005549F2" w:rsidP="005549F2">
            <w:pPr>
              <w:ind w:firstLine="0"/>
              <w:jc w:val="left"/>
              <w:rPr>
                <w:rFonts w:eastAsiaTheme="minorHAnsi"/>
                <w:sz w:val="20"/>
                <w:szCs w:val="22"/>
                <w:lang w:eastAsia="en-US"/>
              </w:rPr>
            </w:pPr>
            <w:r w:rsidRPr="00025B96">
              <w:rPr>
                <w:rFonts w:eastAsiaTheme="minorHAnsi"/>
                <w:sz w:val="20"/>
                <w:szCs w:val="22"/>
                <w:lang w:eastAsia="en-US"/>
              </w:rPr>
              <w:t>Плохо</w:t>
            </w:r>
          </w:p>
        </w:tc>
        <w:tc>
          <w:tcPr>
            <w:tcW w:w="850" w:type="dxa"/>
          </w:tcPr>
          <w:p w14:paraId="0931A7F1" w14:textId="77777777" w:rsidR="005549F2" w:rsidRPr="00025B96" w:rsidRDefault="005549F2" w:rsidP="005549F2">
            <w:pPr>
              <w:ind w:firstLine="0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</w:tr>
      <w:tr w:rsidR="005549F2" w:rsidRPr="00025B96" w14:paraId="6DFD4EBD" w14:textId="77777777" w:rsidTr="001C46B5">
        <w:tc>
          <w:tcPr>
            <w:tcW w:w="9356" w:type="dxa"/>
          </w:tcPr>
          <w:p w14:paraId="34EBA0A5" w14:textId="77777777" w:rsidR="005549F2" w:rsidRPr="00025B96" w:rsidRDefault="005549F2" w:rsidP="005549F2">
            <w:pPr>
              <w:ind w:firstLine="0"/>
              <w:jc w:val="left"/>
              <w:rPr>
                <w:rFonts w:eastAsiaTheme="minorHAnsi"/>
                <w:sz w:val="20"/>
                <w:szCs w:val="22"/>
                <w:lang w:eastAsia="en-US"/>
              </w:rPr>
            </w:pPr>
            <w:r w:rsidRPr="00025B96">
              <w:rPr>
                <w:rFonts w:eastAsiaTheme="minorHAnsi"/>
                <w:sz w:val="20"/>
                <w:szCs w:val="22"/>
                <w:lang w:eastAsia="en-US"/>
              </w:rPr>
              <w:t>Не пользуюсь общественным транспортом</w:t>
            </w:r>
          </w:p>
        </w:tc>
        <w:tc>
          <w:tcPr>
            <w:tcW w:w="850" w:type="dxa"/>
          </w:tcPr>
          <w:p w14:paraId="4E7EB547" w14:textId="77777777" w:rsidR="005549F2" w:rsidRPr="00025B96" w:rsidRDefault="005549F2" w:rsidP="005549F2">
            <w:pPr>
              <w:ind w:firstLine="0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</w:tr>
    </w:tbl>
    <w:p w14:paraId="24E2E92F" w14:textId="77777777" w:rsidR="005549F2" w:rsidRPr="00212F46" w:rsidRDefault="005549F2" w:rsidP="005549F2">
      <w:pPr>
        <w:tabs>
          <w:tab w:val="left" w:pos="284"/>
        </w:tabs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14:paraId="30186A12" w14:textId="02DB6447" w:rsidR="005549F2" w:rsidRPr="009874AC" w:rsidRDefault="005549F2" w:rsidP="00E52C7E">
      <w:pPr>
        <w:pStyle w:val="a4"/>
        <w:numPr>
          <w:ilvl w:val="0"/>
          <w:numId w:val="24"/>
        </w:numPr>
        <w:tabs>
          <w:tab w:val="left" w:pos="142"/>
        </w:tabs>
        <w:ind w:left="426" w:hanging="426"/>
        <w:rPr>
          <w:rFonts w:eastAsiaTheme="minorHAnsi"/>
          <w:sz w:val="22"/>
          <w:szCs w:val="22"/>
          <w:lang w:eastAsia="en-US"/>
        </w:rPr>
      </w:pPr>
      <w:r w:rsidRPr="009874AC">
        <w:rPr>
          <w:rFonts w:eastAsiaTheme="minorHAnsi"/>
          <w:b/>
          <w:lang w:eastAsia="en-US"/>
        </w:rPr>
        <w:t>Какая причина, по Вашему мнению, мешает чаще пользоваться общественным транспортом?</w:t>
      </w:r>
      <w:r w:rsidRPr="00212F46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212F46">
        <w:rPr>
          <w:rFonts w:eastAsiaTheme="minorHAnsi"/>
          <w:i/>
          <w:sz w:val="22"/>
          <w:szCs w:val="22"/>
          <w:lang w:eastAsia="en-US"/>
        </w:rPr>
        <w:t>(пожалуйста, выбер</w:t>
      </w:r>
      <w:r w:rsidR="009874AC">
        <w:rPr>
          <w:rFonts w:eastAsiaTheme="minorHAnsi"/>
          <w:i/>
          <w:sz w:val="22"/>
          <w:szCs w:val="22"/>
          <w:lang w:eastAsia="en-US"/>
        </w:rPr>
        <w:t>ите подходящие варианты ответа)</w:t>
      </w:r>
    </w:p>
    <w:tbl>
      <w:tblPr>
        <w:tblStyle w:val="5"/>
        <w:tblW w:w="0" w:type="auto"/>
        <w:tblInd w:w="108" w:type="dxa"/>
        <w:tblLook w:val="04A0" w:firstRow="1" w:lastRow="0" w:firstColumn="1" w:lastColumn="0" w:noHBand="0" w:noVBand="1"/>
      </w:tblPr>
      <w:tblGrid>
        <w:gridCol w:w="9247"/>
        <w:gridCol w:w="840"/>
      </w:tblGrid>
      <w:tr w:rsidR="005549F2" w:rsidRPr="00025B96" w14:paraId="1C9396FF" w14:textId="77777777" w:rsidTr="001C46B5">
        <w:tc>
          <w:tcPr>
            <w:tcW w:w="9356" w:type="dxa"/>
          </w:tcPr>
          <w:p w14:paraId="33A9FEA5" w14:textId="77777777" w:rsidR="005549F2" w:rsidRPr="00025B96" w:rsidRDefault="005549F2" w:rsidP="005549F2">
            <w:pPr>
              <w:ind w:firstLine="0"/>
              <w:jc w:val="left"/>
              <w:rPr>
                <w:rFonts w:eastAsiaTheme="minorHAnsi"/>
                <w:sz w:val="20"/>
                <w:szCs w:val="22"/>
                <w:lang w:eastAsia="en-US"/>
              </w:rPr>
            </w:pPr>
            <w:r w:rsidRPr="00025B96">
              <w:rPr>
                <w:rFonts w:eastAsiaTheme="minorHAnsi"/>
                <w:sz w:val="20"/>
                <w:szCs w:val="22"/>
                <w:lang w:eastAsia="en-US"/>
              </w:rPr>
              <w:t>Некомфортный / устаревший подвижной состав</w:t>
            </w:r>
          </w:p>
        </w:tc>
        <w:tc>
          <w:tcPr>
            <w:tcW w:w="850" w:type="dxa"/>
          </w:tcPr>
          <w:p w14:paraId="1B9ACC12" w14:textId="77777777" w:rsidR="005549F2" w:rsidRPr="00025B96" w:rsidRDefault="005549F2" w:rsidP="005549F2">
            <w:pPr>
              <w:ind w:firstLine="0"/>
              <w:jc w:val="center"/>
              <w:rPr>
                <w:rFonts w:eastAsiaTheme="minorHAnsi"/>
                <w:i/>
                <w:sz w:val="20"/>
                <w:szCs w:val="22"/>
                <w:lang w:eastAsia="en-US"/>
              </w:rPr>
            </w:pPr>
          </w:p>
        </w:tc>
      </w:tr>
      <w:tr w:rsidR="005549F2" w:rsidRPr="00025B96" w14:paraId="17659E75" w14:textId="77777777" w:rsidTr="001C46B5">
        <w:tc>
          <w:tcPr>
            <w:tcW w:w="9356" w:type="dxa"/>
          </w:tcPr>
          <w:p w14:paraId="651480E9" w14:textId="77777777" w:rsidR="005549F2" w:rsidRPr="00025B96" w:rsidRDefault="005549F2" w:rsidP="005549F2">
            <w:pPr>
              <w:ind w:firstLine="0"/>
              <w:jc w:val="left"/>
              <w:rPr>
                <w:rFonts w:eastAsiaTheme="minorHAnsi"/>
                <w:sz w:val="20"/>
                <w:szCs w:val="22"/>
                <w:lang w:eastAsia="en-US"/>
              </w:rPr>
            </w:pPr>
            <w:r w:rsidRPr="00025B96">
              <w:rPr>
                <w:rFonts w:eastAsiaTheme="minorHAnsi"/>
                <w:sz w:val="20"/>
                <w:szCs w:val="22"/>
                <w:lang w:eastAsia="en-US"/>
              </w:rPr>
              <w:t>Сложная система общественного транспорта</w:t>
            </w:r>
          </w:p>
        </w:tc>
        <w:tc>
          <w:tcPr>
            <w:tcW w:w="850" w:type="dxa"/>
          </w:tcPr>
          <w:p w14:paraId="5EA26766" w14:textId="77777777" w:rsidR="005549F2" w:rsidRPr="00025B96" w:rsidRDefault="005549F2" w:rsidP="005549F2">
            <w:pPr>
              <w:ind w:firstLine="0"/>
              <w:jc w:val="center"/>
              <w:rPr>
                <w:rFonts w:eastAsiaTheme="minorHAnsi"/>
                <w:i/>
                <w:sz w:val="20"/>
                <w:szCs w:val="22"/>
                <w:lang w:eastAsia="en-US"/>
              </w:rPr>
            </w:pPr>
          </w:p>
        </w:tc>
      </w:tr>
      <w:tr w:rsidR="005549F2" w:rsidRPr="00025B96" w14:paraId="2AA425E3" w14:textId="77777777" w:rsidTr="001C46B5">
        <w:tc>
          <w:tcPr>
            <w:tcW w:w="9356" w:type="dxa"/>
          </w:tcPr>
          <w:p w14:paraId="307C9F49" w14:textId="77777777" w:rsidR="005549F2" w:rsidRPr="00025B96" w:rsidRDefault="005549F2" w:rsidP="005549F2">
            <w:pPr>
              <w:ind w:firstLine="0"/>
              <w:jc w:val="left"/>
              <w:rPr>
                <w:rFonts w:eastAsiaTheme="minorHAnsi"/>
                <w:sz w:val="20"/>
                <w:szCs w:val="22"/>
                <w:lang w:eastAsia="en-US"/>
              </w:rPr>
            </w:pPr>
            <w:r w:rsidRPr="00025B96">
              <w:rPr>
                <w:rFonts w:eastAsiaTheme="minorHAnsi"/>
                <w:sz w:val="20"/>
                <w:szCs w:val="22"/>
                <w:lang w:eastAsia="en-US"/>
              </w:rPr>
              <w:t>Необходимость делать пересадки между маршрутами (видами транспорта)</w:t>
            </w:r>
          </w:p>
        </w:tc>
        <w:tc>
          <w:tcPr>
            <w:tcW w:w="850" w:type="dxa"/>
          </w:tcPr>
          <w:p w14:paraId="37F77083" w14:textId="77777777" w:rsidR="005549F2" w:rsidRPr="00025B96" w:rsidRDefault="005549F2" w:rsidP="005549F2">
            <w:pPr>
              <w:ind w:firstLine="0"/>
              <w:jc w:val="center"/>
              <w:rPr>
                <w:rFonts w:eastAsiaTheme="minorHAnsi"/>
                <w:i/>
                <w:sz w:val="20"/>
                <w:szCs w:val="22"/>
                <w:lang w:eastAsia="en-US"/>
              </w:rPr>
            </w:pPr>
          </w:p>
        </w:tc>
      </w:tr>
      <w:tr w:rsidR="005549F2" w:rsidRPr="00025B96" w14:paraId="6CEAD5D1" w14:textId="77777777" w:rsidTr="001C46B5">
        <w:tc>
          <w:tcPr>
            <w:tcW w:w="9356" w:type="dxa"/>
          </w:tcPr>
          <w:p w14:paraId="764E3633" w14:textId="77777777" w:rsidR="005549F2" w:rsidRPr="00025B96" w:rsidRDefault="005549F2" w:rsidP="005549F2">
            <w:pPr>
              <w:ind w:firstLine="0"/>
              <w:jc w:val="left"/>
              <w:rPr>
                <w:rFonts w:eastAsiaTheme="minorHAnsi"/>
                <w:sz w:val="20"/>
                <w:szCs w:val="22"/>
                <w:lang w:eastAsia="en-US"/>
              </w:rPr>
            </w:pPr>
            <w:r w:rsidRPr="00025B96">
              <w:rPr>
                <w:rFonts w:eastAsiaTheme="minorHAnsi"/>
                <w:sz w:val="20"/>
                <w:szCs w:val="22"/>
                <w:lang w:eastAsia="en-US"/>
              </w:rPr>
              <w:t>Неудобные остановочные павильоны (или их отсутствие)</w:t>
            </w:r>
          </w:p>
        </w:tc>
        <w:tc>
          <w:tcPr>
            <w:tcW w:w="850" w:type="dxa"/>
          </w:tcPr>
          <w:p w14:paraId="31824055" w14:textId="77777777" w:rsidR="005549F2" w:rsidRPr="00025B96" w:rsidRDefault="005549F2" w:rsidP="005549F2">
            <w:pPr>
              <w:ind w:firstLine="0"/>
              <w:jc w:val="center"/>
              <w:rPr>
                <w:rFonts w:eastAsiaTheme="minorHAnsi"/>
                <w:i/>
                <w:sz w:val="20"/>
                <w:szCs w:val="22"/>
                <w:lang w:eastAsia="en-US"/>
              </w:rPr>
            </w:pPr>
          </w:p>
        </w:tc>
      </w:tr>
      <w:tr w:rsidR="005549F2" w:rsidRPr="00025B96" w14:paraId="609D2A80" w14:textId="77777777" w:rsidTr="001C46B5">
        <w:tc>
          <w:tcPr>
            <w:tcW w:w="9356" w:type="dxa"/>
          </w:tcPr>
          <w:p w14:paraId="0819A412" w14:textId="77777777" w:rsidR="005549F2" w:rsidRPr="00025B96" w:rsidRDefault="005549F2" w:rsidP="005549F2">
            <w:pPr>
              <w:ind w:firstLine="0"/>
              <w:jc w:val="left"/>
              <w:rPr>
                <w:rFonts w:eastAsiaTheme="minorHAnsi"/>
                <w:i/>
                <w:sz w:val="20"/>
                <w:szCs w:val="22"/>
                <w:lang w:eastAsia="en-US"/>
              </w:rPr>
            </w:pPr>
            <w:r w:rsidRPr="00025B96">
              <w:rPr>
                <w:rFonts w:eastAsiaTheme="minorHAnsi"/>
                <w:sz w:val="20"/>
                <w:szCs w:val="22"/>
                <w:lang w:eastAsia="en-US"/>
              </w:rPr>
              <w:t>Неудобная система оплаты проезда</w:t>
            </w:r>
          </w:p>
        </w:tc>
        <w:tc>
          <w:tcPr>
            <w:tcW w:w="850" w:type="dxa"/>
          </w:tcPr>
          <w:p w14:paraId="5AB804CE" w14:textId="77777777" w:rsidR="005549F2" w:rsidRPr="00025B96" w:rsidRDefault="005549F2" w:rsidP="005549F2">
            <w:pPr>
              <w:ind w:firstLine="0"/>
              <w:jc w:val="center"/>
              <w:rPr>
                <w:rFonts w:eastAsiaTheme="minorHAnsi"/>
                <w:i/>
                <w:sz w:val="20"/>
                <w:szCs w:val="22"/>
                <w:lang w:eastAsia="en-US"/>
              </w:rPr>
            </w:pPr>
          </w:p>
        </w:tc>
      </w:tr>
      <w:tr w:rsidR="005549F2" w:rsidRPr="00025B96" w14:paraId="13182D1A" w14:textId="77777777" w:rsidTr="001C46B5">
        <w:tc>
          <w:tcPr>
            <w:tcW w:w="9356" w:type="dxa"/>
          </w:tcPr>
          <w:p w14:paraId="08745E46" w14:textId="77777777" w:rsidR="005549F2" w:rsidRPr="00025B96" w:rsidRDefault="005549F2" w:rsidP="005549F2">
            <w:pPr>
              <w:ind w:firstLine="0"/>
              <w:jc w:val="left"/>
              <w:rPr>
                <w:rFonts w:eastAsiaTheme="minorHAnsi"/>
                <w:sz w:val="20"/>
                <w:szCs w:val="22"/>
                <w:lang w:eastAsia="en-US"/>
              </w:rPr>
            </w:pPr>
            <w:r w:rsidRPr="00025B96">
              <w:rPr>
                <w:rFonts w:eastAsiaTheme="minorHAnsi"/>
                <w:sz w:val="20"/>
                <w:szCs w:val="22"/>
                <w:lang w:eastAsia="en-US"/>
              </w:rPr>
              <w:t>Удаленность остановки общественного транспорта от дома (работы) или наличие барьеров по пути к остановке (рельеф, подземные переходы, плохой тротуар и проч.).</w:t>
            </w:r>
          </w:p>
        </w:tc>
        <w:tc>
          <w:tcPr>
            <w:tcW w:w="850" w:type="dxa"/>
          </w:tcPr>
          <w:p w14:paraId="73515AE0" w14:textId="77777777" w:rsidR="005549F2" w:rsidRPr="00025B96" w:rsidRDefault="005549F2" w:rsidP="005549F2">
            <w:pPr>
              <w:ind w:firstLine="0"/>
              <w:jc w:val="center"/>
              <w:rPr>
                <w:rFonts w:eastAsiaTheme="minorHAnsi"/>
                <w:i/>
                <w:sz w:val="20"/>
                <w:szCs w:val="22"/>
                <w:lang w:eastAsia="en-US"/>
              </w:rPr>
            </w:pPr>
          </w:p>
        </w:tc>
      </w:tr>
      <w:tr w:rsidR="005549F2" w:rsidRPr="00025B96" w14:paraId="5E469A8D" w14:textId="77777777" w:rsidTr="001C46B5">
        <w:tc>
          <w:tcPr>
            <w:tcW w:w="9356" w:type="dxa"/>
          </w:tcPr>
          <w:p w14:paraId="2186FD50" w14:textId="77777777" w:rsidR="005549F2" w:rsidRPr="00025B96" w:rsidRDefault="005549F2" w:rsidP="005549F2">
            <w:pPr>
              <w:ind w:firstLine="0"/>
              <w:jc w:val="left"/>
              <w:rPr>
                <w:rFonts w:eastAsiaTheme="minorHAnsi"/>
                <w:sz w:val="20"/>
                <w:szCs w:val="22"/>
                <w:lang w:eastAsia="en-US"/>
              </w:rPr>
            </w:pPr>
            <w:r w:rsidRPr="00025B96">
              <w:rPr>
                <w:rFonts w:eastAsiaTheme="minorHAnsi"/>
                <w:sz w:val="20"/>
                <w:szCs w:val="22"/>
                <w:lang w:eastAsia="en-US"/>
              </w:rPr>
              <w:t>Большие интервалы движения (длительное ожидание)</w:t>
            </w:r>
          </w:p>
        </w:tc>
        <w:tc>
          <w:tcPr>
            <w:tcW w:w="850" w:type="dxa"/>
          </w:tcPr>
          <w:p w14:paraId="52B0A8BF" w14:textId="77777777" w:rsidR="005549F2" w:rsidRPr="00025B96" w:rsidRDefault="005549F2" w:rsidP="005549F2">
            <w:pPr>
              <w:ind w:firstLine="0"/>
              <w:jc w:val="center"/>
              <w:rPr>
                <w:rFonts w:eastAsiaTheme="minorHAnsi"/>
                <w:i/>
                <w:sz w:val="20"/>
                <w:szCs w:val="22"/>
                <w:lang w:eastAsia="en-US"/>
              </w:rPr>
            </w:pPr>
          </w:p>
        </w:tc>
      </w:tr>
      <w:tr w:rsidR="005549F2" w:rsidRPr="00025B96" w14:paraId="5812F644" w14:textId="77777777" w:rsidTr="001C46B5">
        <w:tc>
          <w:tcPr>
            <w:tcW w:w="9356" w:type="dxa"/>
          </w:tcPr>
          <w:p w14:paraId="55A3F407" w14:textId="77777777" w:rsidR="005549F2" w:rsidRPr="00025B96" w:rsidRDefault="005549F2" w:rsidP="005549F2">
            <w:pPr>
              <w:ind w:firstLine="0"/>
              <w:jc w:val="left"/>
              <w:rPr>
                <w:rFonts w:eastAsiaTheme="minorHAnsi"/>
                <w:sz w:val="20"/>
                <w:szCs w:val="22"/>
                <w:lang w:eastAsia="en-US"/>
              </w:rPr>
            </w:pPr>
            <w:r w:rsidRPr="00025B96">
              <w:rPr>
                <w:rFonts w:eastAsiaTheme="minorHAnsi"/>
                <w:sz w:val="20"/>
                <w:szCs w:val="22"/>
                <w:lang w:eastAsia="en-US"/>
              </w:rPr>
              <w:lastRenderedPageBreak/>
              <w:t>Ничто не мешает, общественный транспорт удобен</w:t>
            </w:r>
          </w:p>
        </w:tc>
        <w:tc>
          <w:tcPr>
            <w:tcW w:w="850" w:type="dxa"/>
          </w:tcPr>
          <w:p w14:paraId="0DD5A476" w14:textId="77777777" w:rsidR="005549F2" w:rsidRPr="00025B96" w:rsidRDefault="005549F2" w:rsidP="005549F2">
            <w:pPr>
              <w:ind w:firstLine="0"/>
              <w:jc w:val="center"/>
              <w:rPr>
                <w:rFonts w:eastAsiaTheme="minorHAnsi"/>
                <w:i/>
                <w:sz w:val="20"/>
                <w:szCs w:val="22"/>
                <w:lang w:eastAsia="en-US"/>
              </w:rPr>
            </w:pPr>
          </w:p>
        </w:tc>
      </w:tr>
      <w:tr w:rsidR="005549F2" w:rsidRPr="00025B96" w14:paraId="063C7B1F" w14:textId="77777777" w:rsidTr="001C46B5">
        <w:tc>
          <w:tcPr>
            <w:tcW w:w="9356" w:type="dxa"/>
          </w:tcPr>
          <w:p w14:paraId="6A7E7FC5" w14:textId="77777777" w:rsidR="005549F2" w:rsidRPr="00025B96" w:rsidRDefault="005549F2" w:rsidP="005549F2">
            <w:pPr>
              <w:ind w:firstLine="0"/>
              <w:jc w:val="left"/>
              <w:rPr>
                <w:rFonts w:eastAsiaTheme="minorHAnsi"/>
                <w:sz w:val="20"/>
                <w:szCs w:val="22"/>
                <w:lang w:eastAsia="en-US"/>
              </w:rPr>
            </w:pPr>
            <w:r w:rsidRPr="00025B96">
              <w:rPr>
                <w:rFonts w:eastAsiaTheme="minorHAnsi"/>
                <w:sz w:val="20"/>
                <w:szCs w:val="22"/>
                <w:lang w:eastAsia="en-US"/>
              </w:rPr>
              <w:t>Нет конкретных причин, личный автомобиль гораздо удобнее даже самого современного и комфортного общественного транспорта</w:t>
            </w:r>
          </w:p>
        </w:tc>
        <w:tc>
          <w:tcPr>
            <w:tcW w:w="850" w:type="dxa"/>
          </w:tcPr>
          <w:p w14:paraId="11F88614" w14:textId="77777777" w:rsidR="005549F2" w:rsidRPr="00025B96" w:rsidRDefault="005549F2" w:rsidP="005549F2">
            <w:pPr>
              <w:ind w:firstLine="0"/>
              <w:jc w:val="center"/>
              <w:rPr>
                <w:rFonts w:eastAsiaTheme="minorHAnsi"/>
                <w:i/>
                <w:sz w:val="20"/>
                <w:szCs w:val="22"/>
                <w:lang w:eastAsia="en-US"/>
              </w:rPr>
            </w:pPr>
          </w:p>
        </w:tc>
      </w:tr>
      <w:tr w:rsidR="005549F2" w:rsidRPr="00025B96" w14:paraId="533C6191" w14:textId="77777777" w:rsidTr="001C46B5">
        <w:tc>
          <w:tcPr>
            <w:tcW w:w="10206" w:type="dxa"/>
            <w:gridSpan w:val="2"/>
            <w:vAlign w:val="center"/>
          </w:tcPr>
          <w:p w14:paraId="594BFD2C" w14:textId="23AE5A69" w:rsidR="005549F2" w:rsidRPr="00025B96" w:rsidRDefault="000571DA" w:rsidP="000571DA">
            <w:pPr>
              <w:tabs>
                <w:tab w:val="left" w:pos="284"/>
                <w:tab w:val="left" w:pos="426"/>
              </w:tabs>
              <w:ind w:firstLine="0"/>
              <w:jc w:val="left"/>
              <w:rPr>
                <w:b/>
                <w:sz w:val="20"/>
              </w:rPr>
            </w:pPr>
            <w:r w:rsidRPr="00025B96">
              <w:rPr>
                <w:sz w:val="20"/>
              </w:rPr>
              <w:t>Другое</w:t>
            </w:r>
            <w:r w:rsidR="005549F2" w:rsidRPr="00025B96">
              <w:rPr>
                <w:sz w:val="20"/>
                <w:lang w:val="en-US"/>
              </w:rPr>
              <w:t xml:space="preserve"> (</w:t>
            </w:r>
            <w:r w:rsidRPr="00025B96">
              <w:rPr>
                <w:sz w:val="20"/>
              </w:rPr>
              <w:t>пожалуйста</w:t>
            </w:r>
            <w:r w:rsidR="005549F2" w:rsidRPr="00025B96">
              <w:rPr>
                <w:sz w:val="20"/>
                <w:lang w:val="en-US"/>
              </w:rPr>
              <w:t xml:space="preserve">, </w:t>
            </w:r>
            <w:r w:rsidRPr="00025B96">
              <w:rPr>
                <w:sz w:val="20"/>
              </w:rPr>
              <w:t>укажите</w:t>
            </w:r>
            <w:r w:rsidR="005549F2" w:rsidRPr="00025B96">
              <w:rPr>
                <w:sz w:val="20"/>
              </w:rPr>
              <w:t>)</w:t>
            </w:r>
            <w:r w:rsidRPr="00025B96">
              <w:rPr>
                <w:sz w:val="20"/>
              </w:rPr>
              <w:t xml:space="preserve"> </w:t>
            </w:r>
            <w:r w:rsidR="005549F2" w:rsidRPr="00025B96">
              <w:rPr>
                <w:sz w:val="20"/>
                <w:lang w:val="en-US"/>
              </w:rPr>
              <w:t>_________________________________</w:t>
            </w:r>
            <w:r w:rsidR="005549F2" w:rsidRPr="00025B96">
              <w:rPr>
                <w:sz w:val="20"/>
              </w:rPr>
              <w:t>__________________</w:t>
            </w:r>
            <w:r w:rsidR="005549F2" w:rsidRPr="00025B96">
              <w:rPr>
                <w:sz w:val="20"/>
                <w:lang w:val="en-US"/>
              </w:rPr>
              <w:t>.</w:t>
            </w:r>
          </w:p>
        </w:tc>
      </w:tr>
    </w:tbl>
    <w:p w14:paraId="4E77D6AF" w14:textId="77777777" w:rsidR="005549F2" w:rsidRDefault="005549F2" w:rsidP="005549F2">
      <w:pPr>
        <w:ind w:firstLine="0"/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35F11F1D" w14:textId="77777777" w:rsidR="001C46B5" w:rsidRPr="00212F46" w:rsidRDefault="001C46B5" w:rsidP="005549F2">
      <w:pPr>
        <w:ind w:firstLine="0"/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060D0BF9" w14:textId="60434BE1" w:rsidR="005549F2" w:rsidRPr="00252306" w:rsidRDefault="005549F2" w:rsidP="00E52C7E">
      <w:pPr>
        <w:pStyle w:val="a4"/>
        <w:numPr>
          <w:ilvl w:val="0"/>
          <w:numId w:val="24"/>
        </w:numPr>
        <w:ind w:left="426" w:hanging="426"/>
        <w:rPr>
          <w:rFonts w:eastAsiaTheme="minorHAnsi"/>
          <w:i/>
          <w:lang w:eastAsia="en-US"/>
        </w:rPr>
      </w:pPr>
      <w:r w:rsidRPr="009874AC">
        <w:rPr>
          <w:rFonts w:eastAsiaTheme="minorHAnsi"/>
          <w:b/>
          <w:lang w:eastAsia="en-US"/>
        </w:rPr>
        <w:t>Оцените качество услуг по видам транспорта</w:t>
      </w:r>
      <w:r w:rsidR="00252306">
        <w:rPr>
          <w:rFonts w:eastAsiaTheme="minorHAnsi"/>
          <w:b/>
          <w:lang w:eastAsia="en-US"/>
        </w:rPr>
        <w:t>?</w:t>
      </w:r>
      <w:r w:rsidRPr="009874AC">
        <w:rPr>
          <w:rFonts w:eastAsiaTheme="minorHAnsi"/>
          <w:b/>
          <w:lang w:eastAsia="en-US"/>
        </w:rPr>
        <w:t xml:space="preserve"> </w:t>
      </w:r>
      <w:r w:rsidRPr="00252306">
        <w:rPr>
          <w:rFonts w:eastAsiaTheme="minorHAnsi"/>
          <w:i/>
          <w:lang w:eastAsia="en-US"/>
        </w:rPr>
        <w:t>(В</w:t>
      </w:r>
      <w:r w:rsidR="00E52C7E" w:rsidRPr="00252306">
        <w:rPr>
          <w:rFonts w:eastAsiaTheme="minorHAnsi"/>
          <w:i/>
          <w:lang w:eastAsia="en-US"/>
        </w:rPr>
        <w:t>ыберите вариант ответа в каждой</w:t>
      </w:r>
      <w:r w:rsidR="000571DA" w:rsidRPr="00252306">
        <w:rPr>
          <w:rFonts w:eastAsiaTheme="minorHAnsi"/>
          <w:i/>
          <w:lang w:eastAsia="en-US"/>
        </w:rPr>
        <w:br/>
      </w:r>
      <w:r w:rsidRPr="00252306">
        <w:rPr>
          <w:rFonts w:eastAsiaTheme="minorHAnsi"/>
          <w:i/>
          <w:lang w:eastAsia="en-US"/>
        </w:rPr>
        <w:t>строке)</w:t>
      </w:r>
    </w:p>
    <w:tbl>
      <w:tblPr>
        <w:tblStyle w:val="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06"/>
        <w:gridCol w:w="1421"/>
        <w:gridCol w:w="1379"/>
        <w:gridCol w:w="1379"/>
        <w:gridCol w:w="1379"/>
        <w:gridCol w:w="1142"/>
      </w:tblGrid>
      <w:tr w:rsidR="000571DA" w:rsidRPr="001C46B5" w14:paraId="08826126" w14:textId="77777777" w:rsidTr="00C93044">
        <w:tc>
          <w:tcPr>
            <w:tcW w:w="3506" w:type="dxa"/>
            <w:vAlign w:val="center"/>
          </w:tcPr>
          <w:p w14:paraId="65ED88CB" w14:textId="12ECF889" w:rsidR="000571DA" w:rsidRPr="001C46B5" w:rsidRDefault="000571DA" w:rsidP="000571DA">
            <w:pPr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1C46B5">
              <w:rPr>
                <w:rFonts w:eastAsia="Calibri"/>
                <w:sz w:val="20"/>
                <w:szCs w:val="20"/>
                <w:lang w:eastAsia="en-US"/>
              </w:rPr>
              <w:t>Вид транспорта</w:t>
            </w:r>
          </w:p>
        </w:tc>
        <w:tc>
          <w:tcPr>
            <w:tcW w:w="1421" w:type="dxa"/>
          </w:tcPr>
          <w:p w14:paraId="64A5C077" w14:textId="5C6962C9" w:rsidR="000571DA" w:rsidRPr="001C46B5" w:rsidRDefault="000571DA" w:rsidP="000571D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C46B5">
              <w:rPr>
                <w:sz w:val="20"/>
                <w:szCs w:val="20"/>
              </w:rPr>
              <w:t>Удовлетворен</w:t>
            </w:r>
          </w:p>
        </w:tc>
        <w:tc>
          <w:tcPr>
            <w:tcW w:w="1379" w:type="dxa"/>
          </w:tcPr>
          <w:p w14:paraId="45D58493" w14:textId="51FFAC7C" w:rsidR="000571DA" w:rsidRPr="001C46B5" w:rsidRDefault="000571DA" w:rsidP="000571D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C46B5">
              <w:rPr>
                <w:sz w:val="20"/>
                <w:szCs w:val="20"/>
              </w:rPr>
              <w:t>Скорее удовлетворен</w:t>
            </w:r>
          </w:p>
        </w:tc>
        <w:tc>
          <w:tcPr>
            <w:tcW w:w="1379" w:type="dxa"/>
          </w:tcPr>
          <w:p w14:paraId="2B4BD219" w14:textId="5888E75D" w:rsidR="000571DA" w:rsidRPr="001C46B5" w:rsidRDefault="000571DA" w:rsidP="000571D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C46B5">
              <w:rPr>
                <w:sz w:val="20"/>
                <w:szCs w:val="20"/>
              </w:rPr>
              <w:t>Скорее не удовлетворен</w:t>
            </w:r>
          </w:p>
        </w:tc>
        <w:tc>
          <w:tcPr>
            <w:tcW w:w="1379" w:type="dxa"/>
          </w:tcPr>
          <w:p w14:paraId="7EBA8685" w14:textId="1720BE38" w:rsidR="000571DA" w:rsidRPr="001C46B5" w:rsidRDefault="000571DA" w:rsidP="000571D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C46B5">
              <w:rPr>
                <w:sz w:val="20"/>
                <w:szCs w:val="20"/>
              </w:rPr>
              <w:t>Не удовлетворен</w:t>
            </w:r>
          </w:p>
        </w:tc>
        <w:tc>
          <w:tcPr>
            <w:tcW w:w="1142" w:type="dxa"/>
          </w:tcPr>
          <w:p w14:paraId="16C7C2A1" w14:textId="5E2E1F3E" w:rsidR="000571DA" w:rsidRPr="001C46B5" w:rsidRDefault="000571DA" w:rsidP="000571D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C46B5">
              <w:rPr>
                <w:sz w:val="20"/>
                <w:szCs w:val="20"/>
              </w:rPr>
              <w:t>Не сталкивался</w:t>
            </w:r>
          </w:p>
        </w:tc>
      </w:tr>
      <w:tr w:rsidR="000571DA" w:rsidRPr="001C46B5" w14:paraId="39319CDF" w14:textId="77777777" w:rsidTr="00C93044">
        <w:tc>
          <w:tcPr>
            <w:tcW w:w="3506" w:type="dxa"/>
          </w:tcPr>
          <w:p w14:paraId="604C93A6" w14:textId="0BB19943" w:rsidR="000571DA" w:rsidRPr="001C46B5" w:rsidRDefault="000571DA" w:rsidP="000571DA">
            <w:pPr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1C46B5">
              <w:rPr>
                <w:rFonts w:eastAsiaTheme="minorHAnsi"/>
                <w:sz w:val="20"/>
                <w:szCs w:val="20"/>
                <w:lang w:eastAsia="en-US"/>
              </w:rPr>
              <w:t>Ж/д транспорт междугородний</w:t>
            </w:r>
          </w:p>
        </w:tc>
        <w:tc>
          <w:tcPr>
            <w:tcW w:w="1421" w:type="dxa"/>
          </w:tcPr>
          <w:p w14:paraId="74C9367F" w14:textId="77777777" w:rsidR="000571DA" w:rsidRPr="001C46B5" w:rsidRDefault="000571DA" w:rsidP="000571D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</w:tcPr>
          <w:p w14:paraId="663C9541" w14:textId="77777777" w:rsidR="000571DA" w:rsidRPr="001C46B5" w:rsidRDefault="000571DA" w:rsidP="000571D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</w:tcPr>
          <w:p w14:paraId="3D36C6D7" w14:textId="77777777" w:rsidR="000571DA" w:rsidRPr="001C46B5" w:rsidRDefault="000571DA" w:rsidP="000571D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</w:tcPr>
          <w:p w14:paraId="7976F2FB" w14:textId="77777777" w:rsidR="000571DA" w:rsidRPr="001C46B5" w:rsidRDefault="000571DA" w:rsidP="000571D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</w:tcPr>
          <w:p w14:paraId="63546EF5" w14:textId="77777777" w:rsidR="000571DA" w:rsidRPr="001C46B5" w:rsidRDefault="000571DA" w:rsidP="000571D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571DA" w:rsidRPr="001C46B5" w14:paraId="49FB5CC8" w14:textId="77777777" w:rsidTr="00C93044">
        <w:tc>
          <w:tcPr>
            <w:tcW w:w="3506" w:type="dxa"/>
          </w:tcPr>
          <w:p w14:paraId="0CD5AD4C" w14:textId="77777777" w:rsidR="000571DA" w:rsidRPr="001C46B5" w:rsidRDefault="000571DA" w:rsidP="000571DA">
            <w:pPr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1C46B5">
              <w:rPr>
                <w:rFonts w:eastAsiaTheme="minorHAnsi"/>
                <w:sz w:val="20"/>
                <w:szCs w:val="20"/>
                <w:lang w:eastAsia="en-US"/>
              </w:rPr>
              <w:t>Ж/д транспорт пригородный</w:t>
            </w:r>
          </w:p>
        </w:tc>
        <w:tc>
          <w:tcPr>
            <w:tcW w:w="1421" w:type="dxa"/>
          </w:tcPr>
          <w:p w14:paraId="7C6602D0" w14:textId="019B98AF" w:rsidR="000571DA" w:rsidRPr="001C46B5" w:rsidRDefault="000571DA" w:rsidP="000571D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</w:tcPr>
          <w:p w14:paraId="7086ED54" w14:textId="2FB3038A" w:rsidR="000571DA" w:rsidRPr="001C46B5" w:rsidRDefault="000571DA" w:rsidP="000571D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</w:tcPr>
          <w:p w14:paraId="034BB4D1" w14:textId="5370F6A5" w:rsidR="000571DA" w:rsidRPr="001C46B5" w:rsidRDefault="000571DA" w:rsidP="000571D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</w:tcPr>
          <w:p w14:paraId="1A792512" w14:textId="77777777" w:rsidR="000571DA" w:rsidRPr="001C46B5" w:rsidRDefault="000571DA" w:rsidP="000571D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</w:tcPr>
          <w:p w14:paraId="0A646ECD" w14:textId="5185F0F1" w:rsidR="000571DA" w:rsidRPr="001C46B5" w:rsidRDefault="000571DA" w:rsidP="000571D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571DA" w:rsidRPr="001C46B5" w14:paraId="06B56179" w14:textId="77777777" w:rsidTr="00C93044">
        <w:tc>
          <w:tcPr>
            <w:tcW w:w="3506" w:type="dxa"/>
          </w:tcPr>
          <w:p w14:paraId="4B2338DE" w14:textId="77777777" w:rsidR="000571DA" w:rsidRPr="001C46B5" w:rsidRDefault="000571DA" w:rsidP="000571DA">
            <w:pPr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1C46B5">
              <w:rPr>
                <w:rFonts w:eastAsiaTheme="minorHAnsi"/>
                <w:sz w:val="20"/>
                <w:szCs w:val="20"/>
                <w:lang w:eastAsia="en-US"/>
              </w:rPr>
              <w:t>Рельсовый транспорт городской (трамвай)</w:t>
            </w:r>
          </w:p>
        </w:tc>
        <w:tc>
          <w:tcPr>
            <w:tcW w:w="1421" w:type="dxa"/>
          </w:tcPr>
          <w:p w14:paraId="21496D80" w14:textId="15E86834" w:rsidR="000571DA" w:rsidRPr="001C46B5" w:rsidRDefault="000571DA" w:rsidP="000571D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</w:tcPr>
          <w:p w14:paraId="18FA7A9B" w14:textId="109A98E6" w:rsidR="000571DA" w:rsidRPr="001C46B5" w:rsidRDefault="000571DA" w:rsidP="000571D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</w:tcPr>
          <w:p w14:paraId="5C3E3B23" w14:textId="470E7490" w:rsidR="000571DA" w:rsidRPr="001C46B5" w:rsidRDefault="000571DA" w:rsidP="000571D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</w:tcPr>
          <w:p w14:paraId="7119DC38" w14:textId="77777777" w:rsidR="000571DA" w:rsidRPr="001C46B5" w:rsidRDefault="000571DA" w:rsidP="000571D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</w:tcPr>
          <w:p w14:paraId="5A6F9BB5" w14:textId="3E08C27C" w:rsidR="000571DA" w:rsidRPr="001C46B5" w:rsidRDefault="000571DA" w:rsidP="000571D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571DA" w:rsidRPr="001C46B5" w14:paraId="17B02293" w14:textId="77777777" w:rsidTr="00C93044">
        <w:tc>
          <w:tcPr>
            <w:tcW w:w="3506" w:type="dxa"/>
          </w:tcPr>
          <w:p w14:paraId="776915F4" w14:textId="77777777" w:rsidR="000571DA" w:rsidRPr="001C46B5" w:rsidRDefault="000571DA" w:rsidP="000571DA">
            <w:pPr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1C46B5">
              <w:rPr>
                <w:rFonts w:eastAsiaTheme="minorHAnsi"/>
                <w:sz w:val="20"/>
                <w:szCs w:val="20"/>
                <w:lang w:eastAsia="en-US"/>
              </w:rPr>
              <w:t>Троллейбус</w:t>
            </w:r>
          </w:p>
        </w:tc>
        <w:tc>
          <w:tcPr>
            <w:tcW w:w="1421" w:type="dxa"/>
          </w:tcPr>
          <w:p w14:paraId="157C17EC" w14:textId="713F6CB0" w:rsidR="000571DA" w:rsidRPr="001C46B5" w:rsidRDefault="000571DA" w:rsidP="000571D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</w:tcPr>
          <w:p w14:paraId="54AE69F6" w14:textId="343F08C0" w:rsidR="000571DA" w:rsidRPr="001C46B5" w:rsidRDefault="000571DA" w:rsidP="000571D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</w:tcPr>
          <w:p w14:paraId="4223E92B" w14:textId="5E59C09C" w:rsidR="000571DA" w:rsidRPr="001C46B5" w:rsidRDefault="000571DA" w:rsidP="000571D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</w:tcPr>
          <w:p w14:paraId="6C7033AD" w14:textId="77777777" w:rsidR="000571DA" w:rsidRPr="001C46B5" w:rsidRDefault="000571DA" w:rsidP="000571D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</w:tcPr>
          <w:p w14:paraId="76B4F88D" w14:textId="3E73682C" w:rsidR="000571DA" w:rsidRPr="001C46B5" w:rsidRDefault="000571DA" w:rsidP="000571D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571DA" w:rsidRPr="001C46B5" w14:paraId="4965CA98" w14:textId="77777777" w:rsidTr="00C93044">
        <w:tc>
          <w:tcPr>
            <w:tcW w:w="3506" w:type="dxa"/>
          </w:tcPr>
          <w:p w14:paraId="5B2B23DD" w14:textId="77777777" w:rsidR="000571DA" w:rsidRPr="001C46B5" w:rsidRDefault="000571DA" w:rsidP="000571DA">
            <w:pPr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1C46B5">
              <w:rPr>
                <w:rFonts w:eastAsiaTheme="minorHAnsi"/>
                <w:sz w:val="20"/>
                <w:szCs w:val="20"/>
                <w:lang w:eastAsia="en-US"/>
              </w:rPr>
              <w:t>Автобус</w:t>
            </w:r>
          </w:p>
        </w:tc>
        <w:tc>
          <w:tcPr>
            <w:tcW w:w="1421" w:type="dxa"/>
          </w:tcPr>
          <w:p w14:paraId="210BB38C" w14:textId="2DD82666" w:rsidR="000571DA" w:rsidRPr="001C46B5" w:rsidRDefault="000571DA" w:rsidP="000571D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</w:tcPr>
          <w:p w14:paraId="58F3C8AA" w14:textId="63CC40A0" w:rsidR="000571DA" w:rsidRPr="001C46B5" w:rsidRDefault="000571DA" w:rsidP="000571D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</w:tcPr>
          <w:p w14:paraId="1B66148D" w14:textId="1FBAFEC3" w:rsidR="000571DA" w:rsidRPr="001C46B5" w:rsidRDefault="000571DA" w:rsidP="000571D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</w:tcPr>
          <w:p w14:paraId="33BD9130" w14:textId="77777777" w:rsidR="000571DA" w:rsidRPr="001C46B5" w:rsidRDefault="000571DA" w:rsidP="000571D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</w:tcPr>
          <w:p w14:paraId="362F2330" w14:textId="5B610304" w:rsidR="000571DA" w:rsidRPr="001C46B5" w:rsidRDefault="000571DA" w:rsidP="000571D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571DA" w:rsidRPr="001C46B5" w14:paraId="657F0266" w14:textId="77777777" w:rsidTr="00C93044">
        <w:tc>
          <w:tcPr>
            <w:tcW w:w="3506" w:type="dxa"/>
          </w:tcPr>
          <w:p w14:paraId="611A011C" w14:textId="77777777" w:rsidR="000571DA" w:rsidRPr="001C46B5" w:rsidRDefault="000571DA" w:rsidP="000571DA">
            <w:pPr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1C46B5">
              <w:rPr>
                <w:rFonts w:eastAsiaTheme="minorHAnsi"/>
                <w:sz w:val="20"/>
                <w:szCs w:val="20"/>
                <w:lang w:eastAsia="en-US"/>
              </w:rPr>
              <w:t>Такси</w:t>
            </w:r>
          </w:p>
        </w:tc>
        <w:tc>
          <w:tcPr>
            <w:tcW w:w="1421" w:type="dxa"/>
          </w:tcPr>
          <w:p w14:paraId="3DA96B7C" w14:textId="7EB3F11F" w:rsidR="000571DA" w:rsidRPr="001C46B5" w:rsidRDefault="000571DA" w:rsidP="000571D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</w:tcPr>
          <w:p w14:paraId="278D457F" w14:textId="3EE8A94E" w:rsidR="000571DA" w:rsidRPr="001C46B5" w:rsidRDefault="000571DA" w:rsidP="000571D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</w:tcPr>
          <w:p w14:paraId="71AFDD9E" w14:textId="0B2C55EA" w:rsidR="000571DA" w:rsidRPr="001C46B5" w:rsidRDefault="000571DA" w:rsidP="000571D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</w:tcPr>
          <w:p w14:paraId="121E87EF" w14:textId="77777777" w:rsidR="000571DA" w:rsidRPr="001C46B5" w:rsidRDefault="000571DA" w:rsidP="000571D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</w:tcPr>
          <w:p w14:paraId="02D5F75B" w14:textId="041E1BD6" w:rsidR="000571DA" w:rsidRPr="001C46B5" w:rsidRDefault="000571DA" w:rsidP="000571D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571DA" w:rsidRPr="001C46B5" w14:paraId="702AB5C7" w14:textId="77777777" w:rsidTr="00C93044">
        <w:tc>
          <w:tcPr>
            <w:tcW w:w="3506" w:type="dxa"/>
          </w:tcPr>
          <w:p w14:paraId="548BE091" w14:textId="77777777" w:rsidR="000571DA" w:rsidRPr="001C46B5" w:rsidRDefault="000571DA" w:rsidP="000571DA">
            <w:pPr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1C46B5">
              <w:rPr>
                <w:rFonts w:eastAsiaTheme="minorHAnsi"/>
                <w:sz w:val="20"/>
                <w:szCs w:val="20"/>
                <w:lang w:eastAsia="en-US"/>
              </w:rPr>
              <w:t>Маршрутные такси</w:t>
            </w:r>
          </w:p>
        </w:tc>
        <w:tc>
          <w:tcPr>
            <w:tcW w:w="1421" w:type="dxa"/>
          </w:tcPr>
          <w:p w14:paraId="1532FF88" w14:textId="56EB8D07" w:rsidR="000571DA" w:rsidRPr="001C46B5" w:rsidRDefault="000571DA" w:rsidP="000571D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</w:tcPr>
          <w:p w14:paraId="6081CA9D" w14:textId="766334BF" w:rsidR="000571DA" w:rsidRPr="001C46B5" w:rsidRDefault="000571DA" w:rsidP="000571D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</w:tcPr>
          <w:p w14:paraId="6E46CA70" w14:textId="2F69515D" w:rsidR="000571DA" w:rsidRPr="001C46B5" w:rsidRDefault="000571DA" w:rsidP="000571D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</w:tcPr>
          <w:p w14:paraId="1109E863" w14:textId="77777777" w:rsidR="000571DA" w:rsidRPr="001C46B5" w:rsidRDefault="000571DA" w:rsidP="000571D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</w:tcPr>
          <w:p w14:paraId="2CD12FFD" w14:textId="2D117032" w:rsidR="000571DA" w:rsidRPr="001C46B5" w:rsidRDefault="000571DA" w:rsidP="000571D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14:paraId="11744E84" w14:textId="77777777" w:rsidR="00C71193" w:rsidRPr="000D6317" w:rsidRDefault="00C71193" w:rsidP="001C46B5">
      <w:pPr>
        <w:ind w:left="426" w:hanging="426"/>
        <w:jc w:val="left"/>
        <w:rPr>
          <w:rFonts w:eastAsia="Calibri"/>
          <w:b/>
          <w:lang w:eastAsia="en-US"/>
        </w:rPr>
      </w:pPr>
    </w:p>
    <w:p w14:paraId="7DB04558" w14:textId="3B0F4697" w:rsidR="00252306" w:rsidRPr="00252306" w:rsidRDefault="00252306" w:rsidP="001C46B5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426"/>
        </w:tabs>
        <w:ind w:left="426" w:hanging="426"/>
        <w:rPr>
          <w:b/>
        </w:rPr>
      </w:pPr>
      <w:r w:rsidRPr="00252306">
        <w:rPr>
          <w:b/>
        </w:rPr>
        <w:t>Оцените качество официальной информации о состоянии конкурентной среды на рынках товар</w:t>
      </w:r>
      <w:r w:rsidR="001C46B5">
        <w:rPr>
          <w:b/>
        </w:rPr>
        <w:t>ов и услуг в Краснодарском крае</w:t>
      </w:r>
      <w:r w:rsidRPr="00252306">
        <w:rPr>
          <w:b/>
        </w:rPr>
        <w:t>), размещаемой в открытом доступе.</w:t>
      </w:r>
    </w:p>
    <w:tbl>
      <w:tblPr>
        <w:tblStyle w:val="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32"/>
        <w:gridCol w:w="1421"/>
        <w:gridCol w:w="1379"/>
        <w:gridCol w:w="1379"/>
        <w:gridCol w:w="1178"/>
        <w:gridCol w:w="1417"/>
      </w:tblGrid>
      <w:tr w:rsidR="001C46B5" w:rsidRPr="00212F46" w14:paraId="1EFCCF51" w14:textId="77777777" w:rsidTr="00C93044">
        <w:tc>
          <w:tcPr>
            <w:tcW w:w="3432" w:type="dxa"/>
            <w:vAlign w:val="center"/>
          </w:tcPr>
          <w:p w14:paraId="42EC702D" w14:textId="0F8AD5C4" w:rsidR="001C46B5" w:rsidRPr="00212F46" w:rsidRDefault="001C46B5" w:rsidP="00A710F3">
            <w:pPr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ритерий</w:t>
            </w:r>
          </w:p>
        </w:tc>
        <w:tc>
          <w:tcPr>
            <w:tcW w:w="1421" w:type="dxa"/>
          </w:tcPr>
          <w:p w14:paraId="039846B1" w14:textId="77777777" w:rsidR="001C46B5" w:rsidRPr="00212F46" w:rsidRDefault="001C46B5" w:rsidP="00A710F3">
            <w:pPr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Удовлетворен</w:t>
            </w:r>
          </w:p>
        </w:tc>
        <w:tc>
          <w:tcPr>
            <w:tcW w:w="1379" w:type="dxa"/>
          </w:tcPr>
          <w:p w14:paraId="03DCADB3" w14:textId="77777777" w:rsidR="001C46B5" w:rsidRPr="00212F46" w:rsidRDefault="001C46B5" w:rsidP="00A710F3">
            <w:pPr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F0B08">
              <w:rPr>
                <w:sz w:val="20"/>
              </w:rPr>
              <w:t xml:space="preserve">Скорее </w:t>
            </w:r>
            <w:r>
              <w:rPr>
                <w:sz w:val="20"/>
              </w:rPr>
              <w:t>удовлетворен</w:t>
            </w:r>
          </w:p>
        </w:tc>
        <w:tc>
          <w:tcPr>
            <w:tcW w:w="1379" w:type="dxa"/>
          </w:tcPr>
          <w:p w14:paraId="440064C0" w14:textId="77777777" w:rsidR="001C46B5" w:rsidRPr="00212F46" w:rsidRDefault="001C46B5" w:rsidP="00A710F3">
            <w:pPr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F0B08">
              <w:rPr>
                <w:sz w:val="20"/>
              </w:rPr>
              <w:t xml:space="preserve">Скорее </w:t>
            </w:r>
            <w:r>
              <w:rPr>
                <w:sz w:val="20"/>
              </w:rPr>
              <w:t>не удовлетворен</w:t>
            </w:r>
          </w:p>
        </w:tc>
        <w:tc>
          <w:tcPr>
            <w:tcW w:w="1178" w:type="dxa"/>
          </w:tcPr>
          <w:p w14:paraId="5E25E07B" w14:textId="77777777" w:rsidR="001C46B5" w:rsidRPr="00212F46" w:rsidRDefault="001C46B5" w:rsidP="00A710F3">
            <w:pPr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Не удовлетворен</w:t>
            </w:r>
          </w:p>
        </w:tc>
        <w:tc>
          <w:tcPr>
            <w:tcW w:w="1417" w:type="dxa"/>
          </w:tcPr>
          <w:p w14:paraId="6E21BA81" w14:textId="58B390FB" w:rsidR="001C46B5" w:rsidRPr="00212F46" w:rsidRDefault="001C46B5" w:rsidP="00A710F3">
            <w:pPr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Затрудняюсь ответить</w:t>
            </w:r>
          </w:p>
        </w:tc>
      </w:tr>
      <w:tr w:rsidR="001C46B5" w:rsidRPr="00212F46" w14:paraId="58A75C08" w14:textId="77777777" w:rsidTr="00C93044">
        <w:tc>
          <w:tcPr>
            <w:tcW w:w="3432" w:type="dxa"/>
          </w:tcPr>
          <w:p w14:paraId="04D03F0D" w14:textId="67A1F290" w:rsidR="001C46B5" w:rsidRDefault="001C46B5" w:rsidP="001C46B5">
            <w:pPr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1C46B5">
              <w:rPr>
                <w:sz w:val="20"/>
              </w:rPr>
              <w:t>Уровень доступности</w:t>
            </w:r>
          </w:p>
        </w:tc>
        <w:tc>
          <w:tcPr>
            <w:tcW w:w="1421" w:type="dxa"/>
          </w:tcPr>
          <w:p w14:paraId="440F7E09" w14:textId="77777777" w:rsidR="001C46B5" w:rsidRDefault="001C46B5" w:rsidP="001C46B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79" w:type="dxa"/>
          </w:tcPr>
          <w:p w14:paraId="2162EE79" w14:textId="77777777" w:rsidR="001C46B5" w:rsidRPr="00FF0B08" w:rsidRDefault="001C46B5" w:rsidP="001C46B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79" w:type="dxa"/>
          </w:tcPr>
          <w:p w14:paraId="6B634B35" w14:textId="77777777" w:rsidR="001C46B5" w:rsidRPr="00FF0B08" w:rsidRDefault="001C46B5" w:rsidP="001C46B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78" w:type="dxa"/>
          </w:tcPr>
          <w:p w14:paraId="5B491362" w14:textId="77777777" w:rsidR="001C46B5" w:rsidRDefault="001C46B5" w:rsidP="001C46B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1D797C6E" w14:textId="77777777" w:rsidR="001C46B5" w:rsidRDefault="001C46B5" w:rsidP="001C46B5">
            <w:pPr>
              <w:ind w:firstLine="0"/>
              <w:jc w:val="center"/>
              <w:rPr>
                <w:sz w:val="20"/>
              </w:rPr>
            </w:pPr>
          </w:p>
        </w:tc>
      </w:tr>
      <w:tr w:rsidR="001C46B5" w:rsidRPr="00212F46" w14:paraId="004AE8F6" w14:textId="77777777" w:rsidTr="00C93044">
        <w:tc>
          <w:tcPr>
            <w:tcW w:w="3432" w:type="dxa"/>
          </w:tcPr>
          <w:p w14:paraId="4912AF8B" w14:textId="4AE37346" w:rsidR="001C46B5" w:rsidRDefault="001C46B5" w:rsidP="001C46B5">
            <w:pPr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1C46B5">
              <w:rPr>
                <w:sz w:val="20"/>
              </w:rPr>
              <w:t>Уровень понятности</w:t>
            </w:r>
          </w:p>
        </w:tc>
        <w:tc>
          <w:tcPr>
            <w:tcW w:w="1421" w:type="dxa"/>
          </w:tcPr>
          <w:p w14:paraId="6CE538A4" w14:textId="77777777" w:rsidR="001C46B5" w:rsidRDefault="001C46B5" w:rsidP="001C46B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79" w:type="dxa"/>
          </w:tcPr>
          <w:p w14:paraId="30BAE0EB" w14:textId="77777777" w:rsidR="001C46B5" w:rsidRPr="00FF0B08" w:rsidRDefault="001C46B5" w:rsidP="001C46B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79" w:type="dxa"/>
          </w:tcPr>
          <w:p w14:paraId="0C535C3C" w14:textId="77777777" w:rsidR="001C46B5" w:rsidRPr="00FF0B08" w:rsidRDefault="001C46B5" w:rsidP="001C46B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78" w:type="dxa"/>
          </w:tcPr>
          <w:p w14:paraId="75061A7F" w14:textId="77777777" w:rsidR="001C46B5" w:rsidRDefault="001C46B5" w:rsidP="001C46B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06337CE4" w14:textId="77777777" w:rsidR="001C46B5" w:rsidRDefault="001C46B5" w:rsidP="001C46B5">
            <w:pPr>
              <w:ind w:firstLine="0"/>
              <w:jc w:val="center"/>
              <w:rPr>
                <w:sz w:val="20"/>
              </w:rPr>
            </w:pPr>
          </w:p>
        </w:tc>
      </w:tr>
      <w:tr w:rsidR="001C46B5" w:rsidRPr="00212F46" w14:paraId="3E1FCE60" w14:textId="77777777" w:rsidTr="00C93044">
        <w:tc>
          <w:tcPr>
            <w:tcW w:w="3432" w:type="dxa"/>
          </w:tcPr>
          <w:p w14:paraId="6EA27324" w14:textId="12CA3307" w:rsidR="001C46B5" w:rsidRDefault="001C46B5" w:rsidP="001C46B5">
            <w:pPr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1C46B5">
              <w:rPr>
                <w:sz w:val="20"/>
              </w:rPr>
              <w:t>Удобство получения</w:t>
            </w:r>
          </w:p>
        </w:tc>
        <w:tc>
          <w:tcPr>
            <w:tcW w:w="1421" w:type="dxa"/>
          </w:tcPr>
          <w:p w14:paraId="69281FFD" w14:textId="77777777" w:rsidR="001C46B5" w:rsidRDefault="001C46B5" w:rsidP="001C46B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79" w:type="dxa"/>
          </w:tcPr>
          <w:p w14:paraId="43602D1D" w14:textId="77777777" w:rsidR="001C46B5" w:rsidRPr="00FF0B08" w:rsidRDefault="001C46B5" w:rsidP="001C46B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79" w:type="dxa"/>
          </w:tcPr>
          <w:p w14:paraId="5BAF8335" w14:textId="77777777" w:rsidR="001C46B5" w:rsidRPr="00FF0B08" w:rsidRDefault="001C46B5" w:rsidP="001C46B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78" w:type="dxa"/>
          </w:tcPr>
          <w:p w14:paraId="774961A4" w14:textId="77777777" w:rsidR="001C46B5" w:rsidRDefault="001C46B5" w:rsidP="001C46B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5533C52A" w14:textId="77777777" w:rsidR="001C46B5" w:rsidRDefault="001C46B5" w:rsidP="001C46B5">
            <w:pPr>
              <w:ind w:firstLine="0"/>
              <w:jc w:val="center"/>
              <w:rPr>
                <w:sz w:val="20"/>
              </w:rPr>
            </w:pPr>
          </w:p>
        </w:tc>
      </w:tr>
    </w:tbl>
    <w:p w14:paraId="168D4BAD" w14:textId="77777777" w:rsidR="00252306" w:rsidRPr="00BF742A" w:rsidRDefault="00252306" w:rsidP="00C93044">
      <w:pPr>
        <w:tabs>
          <w:tab w:val="left" w:pos="0"/>
          <w:tab w:val="left" w:pos="284"/>
        </w:tabs>
        <w:rPr>
          <w:b/>
        </w:rPr>
      </w:pPr>
    </w:p>
    <w:p w14:paraId="459CE41E" w14:textId="77777777" w:rsidR="00252306" w:rsidRPr="00BF742A" w:rsidRDefault="00252306" w:rsidP="00C93044">
      <w:pPr>
        <w:pStyle w:val="a4"/>
        <w:numPr>
          <w:ilvl w:val="0"/>
          <w:numId w:val="24"/>
        </w:numPr>
        <w:tabs>
          <w:tab w:val="left" w:pos="284"/>
        </w:tabs>
        <w:ind w:left="426" w:hanging="426"/>
        <w:rPr>
          <w:b/>
        </w:rPr>
      </w:pPr>
      <w:r w:rsidRPr="00BF742A">
        <w:rPr>
          <w:b/>
        </w:rPr>
        <w:t>Оцените, пожалуйста, на Ваш взгляд, полноту размещенной органом исполнительной власти Краснодарского края, уполномоченным содействовать развитию конкуренции (далее - уполномоченный орган), и муниципальными образованиями информации о состоянии конкурентной среды на рынках товаров, работ и услуг субъекта Российской Федерации и деятельности по содействию развитию конкуренции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1276"/>
        <w:gridCol w:w="1275"/>
        <w:gridCol w:w="1131"/>
        <w:gridCol w:w="1244"/>
      </w:tblGrid>
      <w:tr w:rsidR="00252306" w:rsidRPr="00C93044" w14:paraId="5A38928E" w14:textId="77777777" w:rsidTr="00C52BCA">
        <w:trPr>
          <w:cantSplit/>
          <w:trHeight w:val="1447"/>
        </w:trPr>
        <w:tc>
          <w:tcPr>
            <w:tcW w:w="4395" w:type="dxa"/>
          </w:tcPr>
          <w:p w14:paraId="1E67A50C" w14:textId="77777777" w:rsidR="00252306" w:rsidRPr="00C93044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992" w:type="dxa"/>
          </w:tcPr>
          <w:p w14:paraId="09337D34" w14:textId="77777777" w:rsidR="00252306" w:rsidRPr="00C93044" w:rsidRDefault="00252306" w:rsidP="00C52BCA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jc w:val="left"/>
              <w:rPr>
                <w:sz w:val="20"/>
              </w:rPr>
            </w:pPr>
            <w:r w:rsidRPr="00C93044">
              <w:rPr>
                <w:sz w:val="20"/>
              </w:rPr>
              <w:t>Удовлетворительно</w:t>
            </w:r>
          </w:p>
        </w:tc>
        <w:tc>
          <w:tcPr>
            <w:tcW w:w="1276" w:type="dxa"/>
          </w:tcPr>
          <w:p w14:paraId="1756DE14" w14:textId="77777777" w:rsidR="00252306" w:rsidRPr="00C93044" w:rsidRDefault="00252306" w:rsidP="00C52BCA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jc w:val="left"/>
              <w:rPr>
                <w:sz w:val="20"/>
              </w:rPr>
            </w:pPr>
            <w:r w:rsidRPr="00C93044">
              <w:rPr>
                <w:sz w:val="20"/>
              </w:rPr>
              <w:t>Скорее удовлетворительно</w:t>
            </w:r>
          </w:p>
        </w:tc>
        <w:tc>
          <w:tcPr>
            <w:tcW w:w="1275" w:type="dxa"/>
          </w:tcPr>
          <w:p w14:paraId="7A9262DA" w14:textId="77777777" w:rsidR="00252306" w:rsidRPr="00C93044" w:rsidRDefault="00252306" w:rsidP="00C52BCA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jc w:val="left"/>
              <w:rPr>
                <w:sz w:val="20"/>
              </w:rPr>
            </w:pPr>
            <w:r w:rsidRPr="00C93044">
              <w:rPr>
                <w:sz w:val="20"/>
              </w:rPr>
              <w:t>Скорее неудовлетворительно</w:t>
            </w:r>
          </w:p>
        </w:tc>
        <w:tc>
          <w:tcPr>
            <w:tcW w:w="1131" w:type="dxa"/>
          </w:tcPr>
          <w:p w14:paraId="5CE7513C" w14:textId="77777777" w:rsidR="00252306" w:rsidRPr="00C93044" w:rsidRDefault="00252306" w:rsidP="00C52BCA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jc w:val="left"/>
              <w:rPr>
                <w:sz w:val="20"/>
              </w:rPr>
            </w:pPr>
            <w:r w:rsidRPr="00C93044">
              <w:rPr>
                <w:sz w:val="20"/>
              </w:rPr>
              <w:t>Неудовлетворительно</w:t>
            </w:r>
          </w:p>
        </w:tc>
        <w:tc>
          <w:tcPr>
            <w:tcW w:w="1244" w:type="dxa"/>
          </w:tcPr>
          <w:p w14:paraId="3124575F" w14:textId="77777777" w:rsidR="00252306" w:rsidRPr="00C93044" w:rsidRDefault="00252306" w:rsidP="00C52BCA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jc w:val="left"/>
              <w:rPr>
                <w:sz w:val="20"/>
              </w:rPr>
            </w:pPr>
            <w:r w:rsidRPr="00C93044">
              <w:rPr>
                <w:sz w:val="20"/>
              </w:rPr>
              <w:t>Затрудняюсь ответить/мне ничего не известно о такой информации</w:t>
            </w:r>
          </w:p>
        </w:tc>
      </w:tr>
      <w:tr w:rsidR="00252306" w:rsidRPr="00C93044" w14:paraId="5426E064" w14:textId="77777777" w:rsidTr="00C52BCA">
        <w:tc>
          <w:tcPr>
            <w:tcW w:w="4395" w:type="dxa"/>
          </w:tcPr>
          <w:p w14:paraId="475B3085" w14:textId="77777777" w:rsidR="00252306" w:rsidRPr="00C93044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  <w:r w:rsidRPr="00C93044">
              <w:rPr>
                <w:sz w:val="20"/>
              </w:rPr>
              <w:t>Доступность &lt;*&gt; информации о нормативной базе, связанной с внедрением Стандарта в регионе</w:t>
            </w:r>
          </w:p>
        </w:tc>
        <w:tc>
          <w:tcPr>
            <w:tcW w:w="992" w:type="dxa"/>
          </w:tcPr>
          <w:p w14:paraId="10613D7B" w14:textId="77777777" w:rsidR="00252306" w:rsidRPr="00C93044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276" w:type="dxa"/>
          </w:tcPr>
          <w:p w14:paraId="7D803F04" w14:textId="77777777" w:rsidR="00252306" w:rsidRPr="00C93044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275" w:type="dxa"/>
          </w:tcPr>
          <w:p w14:paraId="3BFE8A85" w14:textId="77777777" w:rsidR="00252306" w:rsidRPr="00C93044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131" w:type="dxa"/>
          </w:tcPr>
          <w:p w14:paraId="2F14D2C7" w14:textId="77777777" w:rsidR="00252306" w:rsidRPr="00C93044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244" w:type="dxa"/>
          </w:tcPr>
          <w:p w14:paraId="4CE6FA8D" w14:textId="77777777" w:rsidR="00252306" w:rsidRPr="00C93044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</w:p>
        </w:tc>
      </w:tr>
      <w:tr w:rsidR="00252306" w:rsidRPr="00C93044" w14:paraId="02205D74" w14:textId="77777777" w:rsidTr="00C52BCA">
        <w:tc>
          <w:tcPr>
            <w:tcW w:w="4395" w:type="dxa"/>
          </w:tcPr>
          <w:p w14:paraId="727B4F1E" w14:textId="77777777" w:rsidR="00252306" w:rsidRPr="00C93044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  <w:r w:rsidRPr="00C93044">
              <w:rPr>
                <w:sz w:val="20"/>
              </w:rPr>
              <w:t>Доступность &lt;*&gt; информации о перечне товарных рынков для содействия развитию конкуренции в регионе</w:t>
            </w:r>
          </w:p>
        </w:tc>
        <w:tc>
          <w:tcPr>
            <w:tcW w:w="992" w:type="dxa"/>
          </w:tcPr>
          <w:p w14:paraId="7F971639" w14:textId="77777777" w:rsidR="00252306" w:rsidRPr="00C93044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276" w:type="dxa"/>
          </w:tcPr>
          <w:p w14:paraId="623C914D" w14:textId="77777777" w:rsidR="00252306" w:rsidRPr="00C93044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275" w:type="dxa"/>
          </w:tcPr>
          <w:p w14:paraId="489F15E8" w14:textId="77777777" w:rsidR="00252306" w:rsidRPr="00C93044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131" w:type="dxa"/>
          </w:tcPr>
          <w:p w14:paraId="1A184471" w14:textId="77777777" w:rsidR="00252306" w:rsidRPr="00C93044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244" w:type="dxa"/>
          </w:tcPr>
          <w:p w14:paraId="300670C1" w14:textId="77777777" w:rsidR="00252306" w:rsidRPr="00C93044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</w:p>
        </w:tc>
      </w:tr>
      <w:tr w:rsidR="00252306" w:rsidRPr="00C93044" w14:paraId="2ADC8ADA" w14:textId="77777777" w:rsidTr="00C52BCA">
        <w:tc>
          <w:tcPr>
            <w:tcW w:w="4395" w:type="dxa"/>
          </w:tcPr>
          <w:p w14:paraId="2EADED9A" w14:textId="77777777" w:rsidR="00252306" w:rsidRPr="00C93044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  <w:r w:rsidRPr="00C93044">
              <w:rPr>
                <w:sz w:val="20"/>
              </w:rPr>
              <w:t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</w:t>
            </w:r>
          </w:p>
        </w:tc>
        <w:tc>
          <w:tcPr>
            <w:tcW w:w="992" w:type="dxa"/>
          </w:tcPr>
          <w:p w14:paraId="61810B35" w14:textId="77777777" w:rsidR="00252306" w:rsidRPr="00C93044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276" w:type="dxa"/>
          </w:tcPr>
          <w:p w14:paraId="2E97CE11" w14:textId="77777777" w:rsidR="00252306" w:rsidRPr="00C93044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275" w:type="dxa"/>
          </w:tcPr>
          <w:p w14:paraId="10C9258A" w14:textId="77777777" w:rsidR="00252306" w:rsidRPr="00C93044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131" w:type="dxa"/>
          </w:tcPr>
          <w:p w14:paraId="0FB1DDED" w14:textId="77777777" w:rsidR="00252306" w:rsidRPr="00C93044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244" w:type="dxa"/>
          </w:tcPr>
          <w:p w14:paraId="359B88D1" w14:textId="77777777" w:rsidR="00252306" w:rsidRPr="00C93044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</w:p>
        </w:tc>
      </w:tr>
      <w:tr w:rsidR="00252306" w:rsidRPr="00C93044" w14:paraId="515866A2" w14:textId="77777777" w:rsidTr="00C52BCA">
        <w:tc>
          <w:tcPr>
            <w:tcW w:w="4395" w:type="dxa"/>
          </w:tcPr>
          <w:p w14:paraId="69C78743" w14:textId="77777777" w:rsidR="00252306" w:rsidRPr="00C93044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  <w:r w:rsidRPr="00C93044">
              <w:rPr>
                <w:sz w:val="20"/>
              </w:rPr>
              <w:t>Обеспечение доступности &lt;*&gt; "дорожной карты" региона</w:t>
            </w:r>
          </w:p>
        </w:tc>
        <w:tc>
          <w:tcPr>
            <w:tcW w:w="992" w:type="dxa"/>
          </w:tcPr>
          <w:p w14:paraId="269D0CC7" w14:textId="77777777" w:rsidR="00252306" w:rsidRPr="00C93044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276" w:type="dxa"/>
          </w:tcPr>
          <w:p w14:paraId="71FFF64C" w14:textId="77777777" w:rsidR="00252306" w:rsidRPr="00C93044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275" w:type="dxa"/>
          </w:tcPr>
          <w:p w14:paraId="0398B0CF" w14:textId="77777777" w:rsidR="00252306" w:rsidRPr="00C93044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131" w:type="dxa"/>
          </w:tcPr>
          <w:p w14:paraId="13C39798" w14:textId="77777777" w:rsidR="00252306" w:rsidRPr="00C93044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244" w:type="dxa"/>
          </w:tcPr>
          <w:p w14:paraId="519B6401" w14:textId="77777777" w:rsidR="00252306" w:rsidRPr="00C93044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</w:p>
        </w:tc>
      </w:tr>
      <w:tr w:rsidR="00252306" w:rsidRPr="00C93044" w14:paraId="45849684" w14:textId="77777777" w:rsidTr="00C52BCA">
        <w:tc>
          <w:tcPr>
            <w:tcW w:w="4395" w:type="dxa"/>
          </w:tcPr>
          <w:p w14:paraId="476640C0" w14:textId="77777777" w:rsidR="00252306" w:rsidRPr="00C93044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  <w:r w:rsidRPr="00C93044">
              <w:rPr>
                <w:sz w:val="20"/>
              </w:rPr>
              <w:t>Доступность &lt;*&gt; информации о проведенных обучающих мероприятиях для органов местного самоуправления региона</w:t>
            </w:r>
          </w:p>
        </w:tc>
        <w:tc>
          <w:tcPr>
            <w:tcW w:w="992" w:type="dxa"/>
          </w:tcPr>
          <w:p w14:paraId="38CECECE" w14:textId="77777777" w:rsidR="00252306" w:rsidRPr="00C93044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276" w:type="dxa"/>
          </w:tcPr>
          <w:p w14:paraId="70E0927E" w14:textId="77777777" w:rsidR="00252306" w:rsidRPr="00C93044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275" w:type="dxa"/>
          </w:tcPr>
          <w:p w14:paraId="7260EDEC" w14:textId="77777777" w:rsidR="00252306" w:rsidRPr="00C93044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131" w:type="dxa"/>
          </w:tcPr>
          <w:p w14:paraId="0B946435" w14:textId="77777777" w:rsidR="00252306" w:rsidRPr="00C93044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244" w:type="dxa"/>
          </w:tcPr>
          <w:p w14:paraId="56D50744" w14:textId="77777777" w:rsidR="00252306" w:rsidRPr="00C93044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</w:p>
        </w:tc>
      </w:tr>
    </w:tbl>
    <w:p w14:paraId="0A8F257E" w14:textId="77777777" w:rsidR="00252306" w:rsidRDefault="00252306" w:rsidP="00C93044">
      <w:pPr>
        <w:pStyle w:val="ab"/>
        <w:spacing w:before="0" w:beforeAutospacing="0" w:after="0" w:afterAutospacing="0"/>
        <w:jc w:val="both"/>
        <w:rPr>
          <w:i/>
        </w:rPr>
      </w:pPr>
      <w:r w:rsidRPr="00BF742A">
        <w:rPr>
          <w:i/>
        </w:rPr>
        <w:t>&lt;*&gt; Под доступностью понимается нахождение ссылки на раздел, в котором содержится искомая информация, на главной странице сайта уполномоченного органа или интернет-портале об инвестиционной деятельности в Краснодарском крае (необходимую информацию можно получить, сделав не более 3 переходов по ссылкам).</w:t>
      </w:r>
    </w:p>
    <w:p w14:paraId="0FB95909" w14:textId="77777777" w:rsidR="00C93044" w:rsidRDefault="00C93044" w:rsidP="00C93044">
      <w:pPr>
        <w:pStyle w:val="ab"/>
        <w:spacing w:before="0" w:beforeAutospacing="0" w:after="0" w:afterAutospacing="0"/>
        <w:jc w:val="both"/>
        <w:rPr>
          <w:i/>
        </w:rPr>
      </w:pPr>
    </w:p>
    <w:p w14:paraId="309DF697" w14:textId="77777777" w:rsidR="00252306" w:rsidRPr="00C93044" w:rsidRDefault="00252306" w:rsidP="00C93044">
      <w:pPr>
        <w:pStyle w:val="a4"/>
        <w:numPr>
          <w:ilvl w:val="0"/>
          <w:numId w:val="24"/>
        </w:numPr>
        <w:tabs>
          <w:tab w:val="left" w:pos="0"/>
          <w:tab w:val="left" w:pos="284"/>
        </w:tabs>
        <w:ind w:left="0" w:firstLine="0"/>
        <w:contextualSpacing w:val="0"/>
        <w:rPr>
          <w:b/>
        </w:rPr>
      </w:pPr>
      <w:r w:rsidRPr="00C93044">
        <w:rPr>
          <w:b/>
        </w:rPr>
        <w:lastRenderedPageBreak/>
        <w:t>Укажите, какими источниками информации о состоянии конкурентной среды на рынках товаров, работ и услуг Краснодарского края и деятельности по содействию развитию конкуренции Вы предпочитаете пользоваться и доверяете больше всего:</w:t>
      </w:r>
    </w:p>
    <w:p w14:paraId="3709D1F4" w14:textId="77777777" w:rsidR="00252306" w:rsidRPr="00BF742A" w:rsidRDefault="00252306" w:rsidP="00C93044">
      <w:pPr>
        <w:pStyle w:val="a4"/>
        <w:tabs>
          <w:tab w:val="left" w:pos="0"/>
          <w:tab w:val="left" w:pos="284"/>
        </w:tabs>
        <w:ind w:left="0" w:firstLine="0"/>
        <w:contextualSpacing w:val="0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154"/>
        <w:gridCol w:w="2245"/>
        <w:gridCol w:w="1688"/>
      </w:tblGrid>
      <w:tr w:rsidR="00252306" w:rsidRPr="00C52BCA" w14:paraId="50421ECF" w14:textId="77777777" w:rsidTr="00C93044">
        <w:tc>
          <w:tcPr>
            <w:tcW w:w="6237" w:type="dxa"/>
          </w:tcPr>
          <w:p w14:paraId="0EC841FB" w14:textId="77777777" w:rsidR="00252306" w:rsidRPr="00C52BCA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  <w:r w:rsidRPr="00C52BCA">
              <w:rPr>
                <w:sz w:val="20"/>
              </w:rPr>
              <w:t>Источники информации</w:t>
            </w:r>
          </w:p>
        </w:tc>
        <w:tc>
          <w:tcPr>
            <w:tcW w:w="2268" w:type="dxa"/>
          </w:tcPr>
          <w:p w14:paraId="3397E079" w14:textId="77777777" w:rsidR="00252306" w:rsidRPr="00C52BCA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  <w:r w:rsidRPr="00C52BCA">
              <w:rPr>
                <w:sz w:val="20"/>
              </w:rPr>
              <w:t>Предпочитаю пользоваться</w:t>
            </w:r>
          </w:p>
        </w:tc>
        <w:tc>
          <w:tcPr>
            <w:tcW w:w="1701" w:type="dxa"/>
          </w:tcPr>
          <w:p w14:paraId="648B54D3" w14:textId="77777777" w:rsidR="00252306" w:rsidRPr="00C52BCA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  <w:r w:rsidRPr="00C52BCA">
              <w:rPr>
                <w:sz w:val="20"/>
              </w:rPr>
              <w:t>Доверяю больше всего</w:t>
            </w:r>
          </w:p>
        </w:tc>
      </w:tr>
      <w:tr w:rsidR="00252306" w:rsidRPr="00C52BCA" w14:paraId="2D4B7291" w14:textId="77777777" w:rsidTr="00C93044">
        <w:tc>
          <w:tcPr>
            <w:tcW w:w="6237" w:type="dxa"/>
          </w:tcPr>
          <w:p w14:paraId="13A4C438" w14:textId="77777777" w:rsidR="00252306" w:rsidRPr="00C52BCA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  <w:r w:rsidRPr="00C52BCA">
              <w:rPr>
                <w:sz w:val="20"/>
              </w:rPr>
              <w:t>Официальная информация, размещенная на официальном сайте уполномоченного органа в информационно-телекоммуникационной сети "Интернет"</w:t>
            </w:r>
          </w:p>
        </w:tc>
        <w:tc>
          <w:tcPr>
            <w:tcW w:w="2268" w:type="dxa"/>
          </w:tcPr>
          <w:p w14:paraId="330843BA" w14:textId="77777777" w:rsidR="00252306" w:rsidRPr="00C52BCA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701" w:type="dxa"/>
          </w:tcPr>
          <w:p w14:paraId="5F1B16ED" w14:textId="77777777" w:rsidR="00252306" w:rsidRPr="00C52BCA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</w:p>
        </w:tc>
      </w:tr>
      <w:tr w:rsidR="00252306" w:rsidRPr="00C52BCA" w14:paraId="3495FF13" w14:textId="77777777" w:rsidTr="00C93044">
        <w:tc>
          <w:tcPr>
            <w:tcW w:w="6237" w:type="dxa"/>
          </w:tcPr>
          <w:p w14:paraId="4276F0CE" w14:textId="0C191B24" w:rsidR="00252306" w:rsidRPr="00C52BCA" w:rsidRDefault="00252306" w:rsidP="00C52BCA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  <w:r w:rsidRPr="00C52BCA">
              <w:rPr>
                <w:sz w:val="20"/>
              </w:rPr>
              <w:t>Официальная информация, размещенная на интернет-портале об инвестиционной деятельности в Краснодарском крае</w:t>
            </w:r>
          </w:p>
        </w:tc>
        <w:tc>
          <w:tcPr>
            <w:tcW w:w="2268" w:type="dxa"/>
          </w:tcPr>
          <w:p w14:paraId="6800D74A" w14:textId="77777777" w:rsidR="00252306" w:rsidRPr="00C52BCA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701" w:type="dxa"/>
          </w:tcPr>
          <w:p w14:paraId="03502487" w14:textId="77777777" w:rsidR="00252306" w:rsidRPr="00C52BCA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</w:p>
        </w:tc>
      </w:tr>
      <w:tr w:rsidR="00252306" w:rsidRPr="00C52BCA" w14:paraId="027FE97C" w14:textId="77777777" w:rsidTr="00C93044">
        <w:tc>
          <w:tcPr>
            <w:tcW w:w="6237" w:type="dxa"/>
          </w:tcPr>
          <w:p w14:paraId="79673FF0" w14:textId="77777777" w:rsidR="00252306" w:rsidRPr="00C52BCA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  <w:r w:rsidRPr="00C52BCA">
              <w:rPr>
                <w:sz w:val="20"/>
              </w:rPr>
              <w:t>Официальная информация, размещенная на сайте Федеральной антимонопольной службы</w:t>
            </w:r>
          </w:p>
        </w:tc>
        <w:tc>
          <w:tcPr>
            <w:tcW w:w="2268" w:type="dxa"/>
          </w:tcPr>
          <w:p w14:paraId="090CC856" w14:textId="77777777" w:rsidR="00252306" w:rsidRPr="00C52BCA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701" w:type="dxa"/>
          </w:tcPr>
          <w:p w14:paraId="4A6E3F51" w14:textId="77777777" w:rsidR="00252306" w:rsidRPr="00C52BCA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</w:p>
        </w:tc>
      </w:tr>
      <w:tr w:rsidR="00252306" w:rsidRPr="00C52BCA" w14:paraId="5B2F7E46" w14:textId="77777777" w:rsidTr="00C93044">
        <w:tc>
          <w:tcPr>
            <w:tcW w:w="6237" w:type="dxa"/>
          </w:tcPr>
          <w:p w14:paraId="002CF279" w14:textId="77777777" w:rsidR="00252306" w:rsidRPr="00C52BCA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  <w:r w:rsidRPr="00C52BCA">
              <w:rPr>
                <w:sz w:val="20"/>
              </w:rPr>
              <w:t>Информация, размещенная на официальных сайтах других исполнительных органов государственной власти Краснодарского края и муниципальных образований органов местного самоуправления в информационно-телекоммуникационной сети "Интернет"</w:t>
            </w:r>
          </w:p>
        </w:tc>
        <w:tc>
          <w:tcPr>
            <w:tcW w:w="2268" w:type="dxa"/>
          </w:tcPr>
          <w:p w14:paraId="575EB6D1" w14:textId="77777777" w:rsidR="00252306" w:rsidRPr="00C52BCA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701" w:type="dxa"/>
          </w:tcPr>
          <w:p w14:paraId="67985CDD" w14:textId="77777777" w:rsidR="00252306" w:rsidRPr="00C52BCA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</w:p>
        </w:tc>
      </w:tr>
      <w:tr w:rsidR="00252306" w:rsidRPr="00C52BCA" w14:paraId="4093889A" w14:textId="77777777" w:rsidTr="00C93044">
        <w:tc>
          <w:tcPr>
            <w:tcW w:w="6237" w:type="dxa"/>
          </w:tcPr>
          <w:p w14:paraId="480C2429" w14:textId="77777777" w:rsidR="00252306" w:rsidRPr="00C52BCA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  <w:r w:rsidRPr="00C52BCA">
              <w:rPr>
                <w:sz w:val="20"/>
              </w:rPr>
              <w:t>Телевидение</w:t>
            </w:r>
          </w:p>
        </w:tc>
        <w:tc>
          <w:tcPr>
            <w:tcW w:w="2268" w:type="dxa"/>
          </w:tcPr>
          <w:p w14:paraId="14D425D8" w14:textId="77777777" w:rsidR="00252306" w:rsidRPr="00C52BCA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701" w:type="dxa"/>
          </w:tcPr>
          <w:p w14:paraId="29BC86FE" w14:textId="77777777" w:rsidR="00252306" w:rsidRPr="00C52BCA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</w:p>
        </w:tc>
      </w:tr>
      <w:tr w:rsidR="00252306" w:rsidRPr="00C52BCA" w14:paraId="291EC3BC" w14:textId="77777777" w:rsidTr="00C93044">
        <w:tc>
          <w:tcPr>
            <w:tcW w:w="6237" w:type="dxa"/>
          </w:tcPr>
          <w:p w14:paraId="76EC5CF9" w14:textId="77777777" w:rsidR="00252306" w:rsidRPr="00C52BCA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  <w:r w:rsidRPr="00C52BCA">
              <w:rPr>
                <w:sz w:val="20"/>
              </w:rPr>
              <w:t>Печатные средства массовой информации</w:t>
            </w:r>
          </w:p>
        </w:tc>
        <w:tc>
          <w:tcPr>
            <w:tcW w:w="2268" w:type="dxa"/>
          </w:tcPr>
          <w:p w14:paraId="64B7C546" w14:textId="77777777" w:rsidR="00252306" w:rsidRPr="00C52BCA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701" w:type="dxa"/>
          </w:tcPr>
          <w:p w14:paraId="79180257" w14:textId="77777777" w:rsidR="00252306" w:rsidRPr="00C52BCA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</w:p>
        </w:tc>
      </w:tr>
      <w:tr w:rsidR="00252306" w:rsidRPr="00C52BCA" w14:paraId="5C923CBB" w14:textId="77777777" w:rsidTr="00C93044">
        <w:tc>
          <w:tcPr>
            <w:tcW w:w="6237" w:type="dxa"/>
          </w:tcPr>
          <w:p w14:paraId="1C47CE27" w14:textId="77777777" w:rsidR="00252306" w:rsidRPr="00C52BCA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  <w:r w:rsidRPr="00C52BCA">
              <w:rPr>
                <w:sz w:val="20"/>
              </w:rPr>
              <w:t>Радио</w:t>
            </w:r>
          </w:p>
        </w:tc>
        <w:tc>
          <w:tcPr>
            <w:tcW w:w="2268" w:type="dxa"/>
          </w:tcPr>
          <w:p w14:paraId="09BC7341" w14:textId="77777777" w:rsidR="00252306" w:rsidRPr="00C52BCA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701" w:type="dxa"/>
          </w:tcPr>
          <w:p w14:paraId="1D9E4A39" w14:textId="77777777" w:rsidR="00252306" w:rsidRPr="00C52BCA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</w:p>
        </w:tc>
      </w:tr>
      <w:tr w:rsidR="00252306" w:rsidRPr="00C52BCA" w14:paraId="6159C579" w14:textId="77777777" w:rsidTr="00C93044">
        <w:tc>
          <w:tcPr>
            <w:tcW w:w="6237" w:type="dxa"/>
          </w:tcPr>
          <w:p w14:paraId="7130AB78" w14:textId="77777777" w:rsidR="00252306" w:rsidRPr="00C52BCA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  <w:r w:rsidRPr="00C52BCA">
              <w:rPr>
                <w:sz w:val="20"/>
              </w:rPr>
              <w:t>Специальные блоги, порталы и прочие электронные ресурсы</w:t>
            </w:r>
          </w:p>
        </w:tc>
        <w:tc>
          <w:tcPr>
            <w:tcW w:w="2268" w:type="dxa"/>
          </w:tcPr>
          <w:p w14:paraId="732F1D1E" w14:textId="77777777" w:rsidR="00252306" w:rsidRPr="00C52BCA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701" w:type="dxa"/>
          </w:tcPr>
          <w:p w14:paraId="717CF1EB" w14:textId="77777777" w:rsidR="00252306" w:rsidRPr="00C52BCA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</w:p>
        </w:tc>
      </w:tr>
      <w:tr w:rsidR="00252306" w:rsidRPr="00C52BCA" w14:paraId="2F6B5857" w14:textId="77777777" w:rsidTr="00C93044">
        <w:tc>
          <w:tcPr>
            <w:tcW w:w="6237" w:type="dxa"/>
          </w:tcPr>
          <w:p w14:paraId="4BF98B99" w14:textId="77777777" w:rsidR="00252306" w:rsidRPr="00C52BCA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  <w:r w:rsidRPr="00C52BCA">
              <w:rPr>
                <w:sz w:val="20"/>
              </w:rPr>
              <w:t>Другое (укажите, пожалуйста)</w:t>
            </w:r>
          </w:p>
        </w:tc>
        <w:tc>
          <w:tcPr>
            <w:tcW w:w="2268" w:type="dxa"/>
          </w:tcPr>
          <w:p w14:paraId="3F6D41DA" w14:textId="77777777" w:rsidR="00252306" w:rsidRPr="00C52BCA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701" w:type="dxa"/>
          </w:tcPr>
          <w:p w14:paraId="5D8416CB" w14:textId="77777777" w:rsidR="00252306" w:rsidRPr="00C52BCA" w:rsidRDefault="00252306" w:rsidP="00C93044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  <w:rPr>
                <w:sz w:val="20"/>
              </w:rPr>
            </w:pPr>
          </w:p>
        </w:tc>
      </w:tr>
    </w:tbl>
    <w:p w14:paraId="4428DF57" w14:textId="77777777" w:rsidR="00252306" w:rsidRPr="00BF742A" w:rsidRDefault="00252306" w:rsidP="00C93044">
      <w:pPr>
        <w:pStyle w:val="a4"/>
        <w:tabs>
          <w:tab w:val="left" w:pos="0"/>
          <w:tab w:val="left" w:pos="284"/>
        </w:tabs>
        <w:ind w:left="0" w:firstLine="0"/>
        <w:contextualSpacing w:val="0"/>
      </w:pPr>
    </w:p>
    <w:p w14:paraId="5E4785B2" w14:textId="77777777" w:rsidR="00252306" w:rsidRPr="00BF742A" w:rsidRDefault="00252306" w:rsidP="00C52BCA">
      <w:pPr>
        <w:pStyle w:val="a4"/>
        <w:numPr>
          <w:ilvl w:val="0"/>
          <w:numId w:val="24"/>
        </w:numPr>
        <w:tabs>
          <w:tab w:val="left" w:pos="284"/>
          <w:tab w:val="left" w:pos="567"/>
        </w:tabs>
        <w:ind w:left="426" w:hanging="426"/>
        <w:contextualSpacing w:val="0"/>
        <w:rPr>
          <w:b/>
        </w:rPr>
      </w:pPr>
      <w:r w:rsidRPr="00BF742A">
        <w:rPr>
          <w:b/>
        </w:rPr>
        <w:t>Обращались ли Вы в отчетном году в надзорные органы за защитой прав потребителей?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45"/>
        <w:gridCol w:w="842"/>
      </w:tblGrid>
      <w:tr w:rsidR="00252306" w:rsidRPr="00C52BCA" w14:paraId="63DA6E9C" w14:textId="77777777" w:rsidTr="00C93044">
        <w:tc>
          <w:tcPr>
            <w:tcW w:w="9356" w:type="dxa"/>
          </w:tcPr>
          <w:p w14:paraId="65E8F3D3" w14:textId="77777777" w:rsidR="00252306" w:rsidRPr="00C52BCA" w:rsidRDefault="00252306" w:rsidP="00C93044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sz w:val="20"/>
              </w:rPr>
            </w:pPr>
            <w:r w:rsidRPr="00C52BCA">
              <w:rPr>
                <w:sz w:val="20"/>
              </w:rPr>
              <w:t>Да, не удалось отстоять свои права</w:t>
            </w:r>
          </w:p>
        </w:tc>
        <w:tc>
          <w:tcPr>
            <w:tcW w:w="850" w:type="dxa"/>
          </w:tcPr>
          <w:p w14:paraId="34DED692" w14:textId="77777777" w:rsidR="00252306" w:rsidRPr="00C52BCA" w:rsidRDefault="00252306" w:rsidP="00C93044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</w:rPr>
            </w:pPr>
          </w:p>
        </w:tc>
      </w:tr>
      <w:tr w:rsidR="00252306" w:rsidRPr="00C52BCA" w14:paraId="617D7437" w14:textId="77777777" w:rsidTr="00C93044">
        <w:tc>
          <w:tcPr>
            <w:tcW w:w="9356" w:type="dxa"/>
          </w:tcPr>
          <w:p w14:paraId="4DD25321" w14:textId="77777777" w:rsidR="00252306" w:rsidRPr="00C52BCA" w:rsidRDefault="00252306" w:rsidP="00C93044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sz w:val="20"/>
              </w:rPr>
            </w:pPr>
            <w:r w:rsidRPr="00C52BCA">
              <w:rPr>
                <w:sz w:val="20"/>
              </w:rPr>
              <w:t>Да, частично удалось отстоять свои права</w:t>
            </w:r>
          </w:p>
        </w:tc>
        <w:tc>
          <w:tcPr>
            <w:tcW w:w="850" w:type="dxa"/>
          </w:tcPr>
          <w:p w14:paraId="18CBE784" w14:textId="77777777" w:rsidR="00252306" w:rsidRPr="00C52BCA" w:rsidRDefault="00252306" w:rsidP="00C93044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</w:rPr>
            </w:pPr>
          </w:p>
        </w:tc>
      </w:tr>
      <w:tr w:rsidR="00252306" w:rsidRPr="00C52BCA" w14:paraId="2929D10F" w14:textId="77777777" w:rsidTr="00C93044">
        <w:tc>
          <w:tcPr>
            <w:tcW w:w="9356" w:type="dxa"/>
          </w:tcPr>
          <w:p w14:paraId="24E043D7" w14:textId="77777777" w:rsidR="00252306" w:rsidRPr="00C52BCA" w:rsidRDefault="00252306" w:rsidP="00C93044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sz w:val="20"/>
              </w:rPr>
            </w:pPr>
            <w:r w:rsidRPr="00C52BCA">
              <w:rPr>
                <w:sz w:val="20"/>
              </w:rPr>
              <w:t>Да, полностью удалось отстоять свои права</w:t>
            </w:r>
          </w:p>
        </w:tc>
        <w:tc>
          <w:tcPr>
            <w:tcW w:w="850" w:type="dxa"/>
          </w:tcPr>
          <w:p w14:paraId="4A974B1F" w14:textId="77777777" w:rsidR="00252306" w:rsidRPr="00C52BCA" w:rsidRDefault="00252306" w:rsidP="00C93044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</w:rPr>
            </w:pPr>
          </w:p>
        </w:tc>
      </w:tr>
      <w:tr w:rsidR="00252306" w:rsidRPr="00C52BCA" w14:paraId="6A5B8568" w14:textId="77777777" w:rsidTr="00C93044">
        <w:tc>
          <w:tcPr>
            <w:tcW w:w="9356" w:type="dxa"/>
          </w:tcPr>
          <w:p w14:paraId="4445FC66" w14:textId="77777777" w:rsidR="00252306" w:rsidRPr="00C52BCA" w:rsidRDefault="00252306" w:rsidP="00C93044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sz w:val="20"/>
              </w:rPr>
            </w:pPr>
            <w:r w:rsidRPr="00C52BCA">
              <w:rPr>
                <w:sz w:val="20"/>
              </w:rPr>
              <w:t>Да, вопрос завис на рассмотрении</w:t>
            </w:r>
          </w:p>
        </w:tc>
        <w:tc>
          <w:tcPr>
            <w:tcW w:w="850" w:type="dxa"/>
          </w:tcPr>
          <w:p w14:paraId="4BF0A7A0" w14:textId="77777777" w:rsidR="00252306" w:rsidRPr="00C52BCA" w:rsidRDefault="00252306" w:rsidP="00C93044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</w:rPr>
            </w:pPr>
          </w:p>
        </w:tc>
      </w:tr>
      <w:tr w:rsidR="00252306" w:rsidRPr="00C52BCA" w14:paraId="3A5F9FDD" w14:textId="77777777" w:rsidTr="00C93044">
        <w:tc>
          <w:tcPr>
            <w:tcW w:w="9356" w:type="dxa"/>
          </w:tcPr>
          <w:p w14:paraId="5419D048" w14:textId="77777777" w:rsidR="00252306" w:rsidRPr="00C52BCA" w:rsidRDefault="00252306" w:rsidP="00C93044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sz w:val="20"/>
              </w:rPr>
            </w:pPr>
            <w:r w:rsidRPr="00C52BCA">
              <w:rPr>
                <w:sz w:val="20"/>
              </w:rPr>
              <w:t>Нет</w:t>
            </w:r>
          </w:p>
        </w:tc>
        <w:tc>
          <w:tcPr>
            <w:tcW w:w="850" w:type="dxa"/>
          </w:tcPr>
          <w:p w14:paraId="7D582A67" w14:textId="77777777" w:rsidR="00252306" w:rsidRPr="00C52BCA" w:rsidRDefault="00252306" w:rsidP="00C93044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  <w:sz w:val="20"/>
              </w:rPr>
            </w:pPr>
          </w:p>
        </w:tc>
      </w:tr>
    </w:tbl>
    <w:p w14:paraId="0184B13D" w14:textId="77777777" w:rsidR="00252306" w:rsidRPr="00BF742A" w:rsidRDefault="00252306" w:rsidP="00C93044">
      <w:pPr>
        <w:pStyle w:val="a4"/>
        <w:tabs>
          <w:tab w:val="left" w:pos="284"/>
          <w:tab w:val="left" w:pos="567"/>
        </w:tabs>
        <w:ind w:left="502" w:firstLine="0"/>
        <w:contextualSpacing w:val="0"/>
        <w:rPr>
          <w:b/>
        </w:rPr>
      </w:pPr>
    </w:p>
    <w:p w14:paraId="5A901D5E" w14:textId="77777777" w:rsidR="00252306" w:rsidRPr="00BF742A" w:rsidRDefault="00252306" w:rsidP="00C52BCA">
      <w:pPr>
        <w:pStyle w:val="a4"/>
        <w:numPr>
          <w:ilvl w:val="0"/>
          <w:numId w:val="24"/>
        </w:numPr>
        <w:tabs>
          <w:tab w:val="left" w:pos="284"/>
          <w:tab w:val="left" w:pos="426"/>
        </w:tabs>
        <w:contextualSpacing w:val="0"/>
        <w:rPr>
          <w:b/>
        </w:rPr>
      </w:pPr>
      <w:r w:rsidRPr="00BF742A">
        <w:rPr>
          <w:b/>
        </w:rPr>
        <w:t>Как вы считаете, за последние 3 года увеличилось ли количество жалоб в надзорные органы со стороны потребителей из числа Ваших знакомых, родственников?</w:t>
      </w:r>
    </w:p>
    <w:tbl>
      <w:tblPr>
        <w:tblStyle w:val="a3"/>
        <w:tblpPr w:leftFromText="180" w:rightFromText="180" w:vertAnchor="text" w:horzAnchor="page" w:tblpX="1255" w:tblpY="133"/>
        <w:tblW w:w="0" w:type="auto"/>
        <w:tblLook w:val="04A0" w:firstRow="1" w:lastRow="0" w:firstColumn="1" w:lastColumn="0" w:noHBand="0" w:noVBand="1"/>
      </w:tblPr>
      <w:tblGrid>
        <w:gridCol w:w="9322"/>
        <w:gridCol w:w="851"/>
      </w:tblGrid>
      <w:tr w:rsidR="00252306" w:rsidRPr="00BF742A" w14:paraId="4FC3B354" w14:textId="77777777" w:rsidTr="00C93044">
        <w:tc>
          <w:tcPr>
            <w:tcW w:w="9322" w:type="dxa"/>
          </w:tcPr>
          <w:p w14:paraId="65C37F6E" w14:textId="77777777" w:rsidR="00252306" w:rsidRPr="00C93044" w:rsidRDefault="00252306" w:rsidP="00C52BCA">
            <w:pPr>
              <w:tabs>
                <w:tab w:val="left" w:pos="284"/>
                <w:tab w:val="left" w:pos="426"/>
              </w:tabs>
              <w:ind w:firstLine="0"/>
              <w:rPr>
                <w:sz w:val="20"/>
              </w:rPr>
            </w:pPr>
            <w:r w:rsidRPr="00C93044">
              <w:rPr>
                <w:sz w:val="20"/>
              </w:rPr>
              <w:t>Увеличилось</w:t>
            </w:r>
          </w:p>
        </w:tc>
        <w:tc>
          <w:tcPr>
            <w:tcW w:w="851" w:type="dxa"/>
          </w:tcPr>
          <w:p w14:paraId="17FC93ED" w14:textId="77777777" w:rsidR="00252306" w:rsidRPr="00C93044" w:rsidRDefault="00252306" w:rsidP="00C52BCA">
            <w:pPr>
              <w:pStyle w:val="a4"/>
              <w:tabs>
                <w:tab w:val="left" w:pos="284"/>
                <w:tab w:val="left" w:pos="426"/>
              </w:tabs>
              <w:ind w:left="0" w:firstLine="0"/>
              <w:contextualSpacing w:val="0"/>
              <w:rPr>
                <w:sz w:val="20"/>
              </w:rPr>
            </w:pPr>
          </w:p>
        </w:tc>
      </w:tr>
      <w:tr w:rsidR="00252306" w:rsidRPr="00BF742A" w14:paraId="619DF4A3" w14:textId="77777777" w:rsidTr="00C93044">
        <w:tc>
          <w:tcPr>
            <w:tcW w:w="9322" w:type="dxa"/>
          </w:tcPr>
          <w:p w14:paraId="21C37B41" w14:textId="77777777" w:rsidR="00252306" w:rsidRPr="00C93044" w:rsidRDefault="00252306" w:rsidP="00C52BCA">
            <w:pPr>
              <w:tabs>
                <w:tab w:val="left" w:pos="284"/>
                <w:tab w:val="left" w:pos="426"/>
              </w:tabs>
              <w:ind w:firstLine="0"/>
              <w:rPr>
                <w:sz w:val="20"/>
              </w:rPr>
            </w:pPr>
            <w:r w:rsidRPr="00C93044">
              <w:rPr>
                <w:sz w:val="20"/>
              </w:rPr>
              <w:t>Осталось без изменений</w:t>
            </w:r>
          </w:p>
        </w:tc>
        <w:tc>
          <w:tcPr>
            <w:tcW w:w="851" w:type="dxa"/>
          </w:tcPr>
          <w:p w14:paraId="635C2901" w14:textId="77777777" w:rsidR="00252306" w:rsidRPr="00C93044" w:rsidRDefault="00252306" w:rsidP="00C52BCA">
            <w:pPr>
              <w:pStyle w:val="a4"/>
              <w:tabs>
                <w:tab w:val="left" w:pos="284"/>
                <w:tab w:val="left" w:pos="426"/>
              </w:tabs>
              <w:ind w:left="0" w:firstLine="0"/>
              <w:contextualSpacing w:val="0"/>
              <w:rPr>
                <w:sz w:val="20"/>
              </w:rPr>
            </w:pPr>
          </w:p>
        </w:tc>
      </w:tr>
      <w:tr w:rsidR="00252306" w:rsidRPr="00BF742A" w14:paraId="1A97DF63" w14:textId="77777777" w:rsidTr="00C93044">
        <w:tc>
          <w:tcPr>
            <w:tcW w:w="9322" w:type="dxa"/>
          </w:tcPr>
          <w:p w14:paraId="03BEF2ED" w14:textId="77777777" w:rsidR="00252306" w:rsidRPr="00C93044" w:rsidRDefault="00252306" w:rsidP="00C52BCA">
            <w:pPr>
              <w:tabs>
                <w:tab w:val="left" w:pos="284"/>
                <w:tab w:val="left" w:pos="426"/>
              </w:tabs>
              <w:ind w:firstLine="0"/>
              <w:rPr>
                <w:sz w:val="20"/>
              </w:rPr>
            </w:pPr>
            <w:r w:rsidRPr="00C93044">
              <w:rPr>
                <w:sz w:val="20"/>
              </w:rPr>
              <w:t>Уменьшилось</w:t>
            </w:r>
          </w:p>
        </w:tc>
        <w:tc>
          <w:tcPr>
            <w:tcW w:w="851" w:type="dxa"/>
          </w:tcPr>
          <w:p w14:paraId="4F7A1C2E" w14:textId="77777777" w:rsidR="00252306" w:rsidRPr="00C93044" w:rsidRDefault="00252306" w:rsidP="00C52BCA">
            <w:pPr>
              <w:pStyle w:val="a4"/>
              <w:tabs>
                <w:tab w:val="left" w:pos="284"/>
                <w:tab w:val="left" w:pos="426"/>
              </w:tabs>
              <w:ind w:left="0" w:firstLine="0"/>
              <w:contextualSpacing w:val="0"/>
              <w:rPr>
                <w:sz w:val="20"/>
              </w:rPr>
            </w:pPr>
          </w:p>
        </w:tc>
      </w:tr>
      <w:tr w:rsidR="00252306" w:rsidRPr="00BF742A" w14:paraId="0D2F4A25" w14:textId="77777777" w:rsidTr="00C93044">
        <w:tc>
          <w:tcPr>
            <w:tcW w:w="9322" w:type="dxa"/>
          </w:tcPr>
          <w:p w14:paraId="4F61A82A" w14:textId="77777777" w:rsidR="00252306" w:rsidRPr="00C93044" w:rsidRDefault="00252306" w:rsidP="00C52BCA">
            <w:pPr>
              <w:pStyle w:val="a4"/>
              <w:tabs>
                <w:tab w:val="left" w:pos="284"/>
                <w:tab w:val="left" w:pos="426"/>
              </w:tabs>
              <w:ind w:left="0" w:firstLine="0"/>
              <w:contextualSpacing w:val="0"/>
              <w:rPr>
                <w:sz w:val="20"/>
              </w:rPr>
            </w:pPr>
            <w:r w:rsidRPr="00C93044">
              <w:rPr>
                <w:sz w:val="20"/>
              </w:rPr>
              <w:t>Затрудняюсь ответить</w:t>
            </w:r>
          </w:p>
        </w:tc>
        <w:tc>
          <w:tcPr>
            <w:tcW w:w="851" w:type="dxa"/>
          </w:tcPr>
          <w:p w14:paraId="707D2CDF" w14:textId="77777777" w:rsidR="00252306" w:rsidRPr="00C93044" w:rsidRDefault="00252306" w:rsidP="00C52BCA">
            <w:pPr>
              <w:pStyle w:val="a4"/>
              <w:tabs>
                <w:tab w:val="left" w:pos="284"/>
                <w:tab w:val="left" w:pos="426"/>
              </w:tabs>
              <w:ind w:left="0" w:firstLine="0"/>
              <w:contextualSpacing w:val="0"/>
              <w:rPr>
                <w:sz w:val="20"/>
              </w:rPr>
            </w:pPr>
          </w:p>
        </w:tc>
      </w:tr>
    </w:tbl>
    <w:p w14:paraId="6A3C2CE7" w14:textId="77777777" w:rsidR="00252306" w:rsidRPr="00BF742A" w:rsidRDefault="00252306" w:rsidP="00C52BCA">
      <w:pPr>
        <w:tabs>
          <w:tab w:val="left" w:pos="284"/>
          <w:tab w:val="left" w:pos="426"/>
        </w:tabs>
        <w:rPr>
          <w:b/>
        </w:rPr>
      </w:pPr>
    </w:p>
    <w:p w14:paraId="21537962" w14:textId="77777777" w:rsidR="00252306" w:rsidRPr="00BF742A" w:rsidRDefault="00252306" w:rsidP="00C52BCA">
      <w:pPr>
        <w:pStyle w:val="a4"/>
        <w:numPr>
          <w:ilvl w:val="0"/>
          <w:numId w:val="24"/>
        </w:numPr>
        <w:tabs>
          <w:tab w:val="left" w:pos="284"/>
          <w:tab w:val="left" w:pos="567"/>
          <w:tab w:val="left" w:pos="993"/>
          <w:tab w:val="left" w:pos="1134"/>
        </w:tabs>
        <w:ind w:left="426" w:hanging="425"/>
        <w:contextualSpacing w:val="0"/>
        <w:rPr>
          <w:b/>
        </w:rPr>
      </w:pPr>
      <w:r w:rsidRPr="00BF742A">
        <w:rPr>
          <w:b/>
        </w:rPr>
        <w:t>Какое из утверждений точнее всего описывает материальное положение Вашей семьи?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45"/>
        <w:gridCol w:w="842"/>
      </w:tblGrid>
      <w:tr w:rsidR="00252306" w:rsidRPr="00C93044" w14:paraId="1E6F2915" w14:textId="77777777" w:rsidTr="00C93044">
        <w:tc>
          <w:tcPr>
            <w:tcW w:w="9356" w:type="dxa"/>
          </w:tcPr>
          <w:p w14:paraId="17BEBB7E" w14:textId="77777777" w:rsidR="00252306" w:rsidRPr="00C93044" w:rsidRDefault="00252306" w:rsidP="00C52BCA">
            <w:pPr>
              <w:tabs>
                <w:tab w:val="left" w:pos="284"/>
                <w:tab w:val="left" w:pos="567"/>
              </w:tabs>
              <w:ind w:firstLine="0"/>
              <w:rPr>
                <w:b/>
                <w:sz w:val="20"/>
              </w:rPr>
            </w:pPr>
            <w:r w:rsidRPr="00C93044">
              <w:rPr>
                <w:sz w:val="20"/>
              </w:rPr>
              <w:t>Нам не всегда хватает денег даже на еду</w:t>
            </w:r>
          </w:p>
        </w:tc>
        <w:tc>
          <w:tcPr>
            <w:tcW w:w="850" w:type="dxa"/>
          </w:tcPr>
          <w:p w14:paraId="0B2B7D36" w14:textId="77777777" w:rsidR="00252306" w:rsidRPr="00C93044" w:rsidRDefault="00252306" w:rsidP="00C52BCA">
            <w:pPr>
              <w:tabs>
                <w:tab w:val="left" w:pos="284"/>
                <w:tab w:val="left" w:pos="567"/>
              </w:tabs>
              <w:ind w:firstLine="0"/>
              <w:rPr>
                <w:b/>
                <w:sz w:val="20"/>
              </w:rPr>
            </w:pPr>
          </w:p>
        </w:tc>
      </w:tr>
      <w:tr w:rsidR="00252306" w:rsidRPr="00C93044" w14:paraId="7A01F242" w14:textId="77777777" w:rsidTr="00C93044">
        <w:tc>
          <w:tcPr>
            <w:tcW w:w="9356" w:type="dxa"/>
          </w:tcPr>
          <w:p w14:paraId="2987C167" w14:textId="77777777" w:rsidR="00252306" w:rsidRPr="00C93044" w:rsidRDefault="00252306" w:rsidP="00C93044">
            <w:pPr>
              <w:tabs>
                <w:tab w:val="left" w:pos="284"/>
                <w:tab w:val="left" w:pos="567"/>
              </w:tabs>
              <w:ind w:firstLine="0"/>
              <w:rPr>
                <w:b/>
                <w:sz w:val="20"/>
              </w:rPr>
            </w:pPr>
            <w:r w:rsidRPr="00C93044">
              <w:rPr>
                <w:sz w:val="20"/>
              </w:rPr>
              <w:t>У нас достаточно денег на еду, но купить одежду для нас - серьезная проблема</w:t>
            </w:r>
          </w:p>
        </w:tc>
        <w:tc>
          <w:tcPr>
            <w:tcW w:w="850" w:type="dxa"/>
          </w:tcPr>
          <w:p w14:paraId="58135DCA" w14:textId="77777777" w:rsidR="00252306" w:rsidRPr="00C93044" w:rsidRDefault="00252306" w:rsidP="00C93044">
            <w:pPr>
              <w:tabs>
                <w:tab w:val="left" w:pos="284"/>
                <w:tab w:val="left" w:pos="567"/>
              </w:tabs>
              <w:ind w:firstLine="0"/>
              <w:rPr>
                <w:b/>
                <w:sz w:val="20"/>
              </w:rPr>
            </w:pPr>
          </w:p>
        </w:tc>
      </w:tr>
      <w:tr w:rsidR="00252306" w:rsidRPr="00C93044" w14:paraId="029047E3" w14:textId="77777777" w:rsidTr="00C93044">
        <w:tc>
          <w:tcPr>
            <w:tcW w:w="9356" w:type="dxa"/>
          </w:tcPr>
          <w:p w14:paraId="37B7D30D" w14:textId="77777777" w:rsidR="00252306" w:rsidRPr="00C93044" w:rsidRDefault="00252306" w:rsidP="00C93044">
            <w:pPr>
              <w:tabs>
                <w:tab w:val="left" w:pos="284"/>
                <w:tab w:val="left" w:pos="567"/>
              </w:tabs>
              <w:ind w:firstLine="0"/>
              <w:rPr>
                <w:b/>
                <w:sz w:val="20"/>
              </w:rPr>
            </w:pPr>
            <w:r w:rsidRPr="00C93044">
              <w:rPr>
                <w:sz w:val="20"/>
              </w:rPr>
              <w:t>Нам хватает на еду и одежду, но для покупки импортного холодильника или стиральной машины-автомат, нам пришлось бы копить или брать в долг/кредит</w:t>
            </w:r>
          </w:p>
        </w:tc>
        <w:tc>
          <w:tcPr>
            <w:tcW w:w="850" w:type="dxa"/>
          </w:tcPr>
          <w:p w14:paraId="222863FB" w14:textId="77777777" w:rsidR="00252306" w:rsidRPr="00C93044" w:rsidRDefault="00252306" w:rsidP="00C93044">
            <w:pPr>
              <w:tabs>
                <w:tab w:val="left" w:pos="284"/>
                <w:tab w:val="left" w:pos="567"/>
              </w:tabs>
              <w:ind w:firstLine="0"/>
              <w:rPr>
                <w:b/>
                <w:sz w:val="20"/>
              </w:rPr>
            </w:pPr>
          </w:p>
        </w:tc>
      </w:tr>
      <w:tr w:rsidR="00252306" w:rsidRPr="00C93044" w14:paraId="212AB197" w14:textId="77777777" w:rsidTr="00C93044">
        <w:trPr>
          <w:trHeight w:val="64"/>
        </w:trPr>
        <w:tc>
          <w:tcPr>
            <w:tcW w:w="9356" w:type="dxa"/>
          </w:tcPr>
          <w:p w14:paraId="74228FAD" w14:textId="77777777" w:rsidR="00252306" w:rsidRPr="00C93044" w:rsidRDefault="00252306" w:rsidP="00C93044">
            <w:pPr>
              <w:tabs>
                <w:tab w:val="left" w:pos="284"/>
                <w:tab w:val="left" w:pos="567"/>
              </w:tabs>
              <w:ind w:firstLine="0"/>
              <w:rPr>
                <w:b/>
                <w:sz w:val="20"/>
              </w:rPr>
            </w:pPr>
            <w:r w:rsidRPr="00C93044">
              <w:rPr>
                <w:sz w:val="20"/>
              </w:rPr>
              <w:t>В случае необходимости мы можем легко купить основную бытовую технику и без привлечения заемных средств, но автомобиль для нас - непозволительная роскошь</w:t>
            </w:r>
          </w:p>
        </w:tc>
        <w:tc>
          <w:tcPr>
            <w:tcW w:w="850" w:type="dxa"/>
          </w:tcPr>
          <w:p w14:paraId="6CEED33D" w14:textId="77777777" w:rsidR="00252306" w:rsidRPr="00C93044" w:rsidRDefault="00252306" w:rsidP="00C93044">
            <w:pPr>
              <w:tabs>
                <w:tab w:val="left" w:pos="284"/>
                <w:tab w:val="left" w:pos="567"/>
              </w:tabs>
              <w:ind w:firstLine="0"/>
              <w:rPr>
                <w:b/>
                <w:sz w:val="20"/>
              </w:rPr>
            </w:pPr>
          </w:p>
        </w:tc>
      </w:tr>
      <w:tr w:rsidR="00252306" w:rsidRPr="00C93044" w14:paraId="644580B4" w14:textId="77777777" w:rsidTr="00C93044">
        <w:tc>
          <w:tcPr>
            <w:tcW w:w="9356" w:type="dxa"/>
          </w:tcPr>
          <w:p w14:paraId="7DEBAD04" w14:textId="77777777" w:rsidR="00252306" w:rsidRPr="00C93044" w:rsidRDefault="00252306" w:rsidP="00C93044">
            <w:pPr>
              <w:tabs>
                <w:tab w:val="left" w:pos="284"/>
                <w:tab w:val="left" w:pos="567"/>
              </w:tabs>
              <w:ind w:firstLine="0"/>
              <w:rPr>
                <w:b/>
                <w:sz w:val="20"/>
              </w:rPr>
            </w:pPr>
            <w:r w:rsidRPr="00C93044">
              <w:rPr>
                <w:sz w:val="20"/>
              </w:rPr>
              <w:t>Мы можем позволить себе очень многое, но в ближайшем будущем не смогли бы самостоятельно накопить даже на однокомнатную квартиру</w:t>
            </w:r>
          </w:p>
        </w:tc>
        <w:tc>
          <w:tcPr>
            <w:tcW w:w="850" w:type="dxa"/>
          </w:tcPr>
          <w:p w14:paraId="55597760" w14:textId="77777777" w:rsidR="00252306" w:rsidRPr="00C93044" w:rsidRDefault="00252306" w:rsidP="00C93044">
            <w:pPr>
              <w:tabs>
                <w:tab w:val="left" w:pos="284"/>
                <w:tab w:val="left" w:pos="567"/>
              </w:tabs>
              <w:ind w:firstLine="0"/>
              <w:rPr>
                <w:b/>
                <w:sz w:val="20"/>
              </w:rPr>
            </w:pPr>
          </w:p>
        </w:tc>
      </w:tr>
      <w:tr w:rsidR="00252306" w:rsidRPr="00C93044" w14:paraId="5CAA2281" w14:textId="77777777" w:rsidTr="00C93044">
        <w:tc>
          <w:tcPr>
            <w:tcW w:w="9356" w:type="dxa"/>
          </w:tcPr>
          <w:p w14:paraId="596769A2" w14:textId="77777777" w:rsidR="00252306" w:rsidRPr="00C93044" w:rsidRDefault="00252306" w:rsidP="00A710F3">
            <w:pPr>
              <w:tabs>
                <w:tab w:val="left" w:pos="284"/>
                <w:tab w:val="left" w:pos="567"/>
              </w:tabs>
              <w:ind w:firstLine="0"/>
              <w:rPr>
                <w:b/>
                <w:sz w:val="20"/>
              </w:rPr>
            </w:pPr>
            <w:r w:rsidRPr="00C93044">
              <w:rPr>
                <w:sz w:val="20"/>
              </w:rPr>
              <w:t>У нас нет никаких финансовых затруднений. При необходимости мы сможем купить квартиру или дом</w:t>
            </w:r>
          </w:p>
        </w:tc>
        <w:tc>
          <w:tcPr>
            <w:tcW w:w="850" w:type="dxa"/>
          </w:tcPr>
          <w:p w14:paraId="6F4C496F" w14:textId="77777777" w:rsidR="00252306" w:rsidRPr="00C93044" w:rsidRDefault="00252306" w:rsidP="00A710F3">
            <w:pPr>
              <w:tabs>
                <w:tab w:val="left" w:pos="284"/>
                <w:tab w:val="left" w:pos="567"/>
              </w:tabs>
              <w:ind w:firstLine="0"/>
              <w:rPr>
                <w:b/>
                <w:sz w:val="20"/>
              </w:rPr>
            </w:pPr>
          </w:p>
        </w:tc>
      </w:tr>
    </w:tbl>
    <w:p w14:paraId="35F4E24A" w14:textId="77777777" w:rsidR="00C71193" w:rsidRDefault="00C71193" w:rsidP="00A049BF">
      <w:pPr>
        <w:pStyle w:val="a4"/>
        <w:tabs>
          <w:tab w:val="left" w:pos="284"/>
          <w:tab w:val="left" w:pos="426"/>
        </w:tabs>
        <w:ind w:left="0" w:firstLine="0"/>
        <w:contextualSpacing w:val="0"/>
        <w:jc w:val="center"/>
        <w:rPr>
          <w:b/>
        </w:rPr>
      </w:pPr>
    </w:p>
    <w:p w14:paraId="7E1E0547" w14:textId="77777777" w:rsidR="00C93044" w:rsidRPr="00430CF2" w:rsidRDefault="00C93044" w:rsidP="00C93044">
      <w:pPr>
        <w:pStyle w:val="a4"/>
        <w:tabs>
          <w:tab w:val="left" w:pos="284"/>
          <w:tab w:val="left" w:pos="426"/>
        </w:tabs>
        <w:ind w:left="0" w:firstLine="0"/>
        <w:contextualSpacing w:val="0"/>
        <w:jc w:val="center"/>
        <w:rPr>
          <w:b/>
        </w:rPr>
      </w:pPr>
      <w:r w:rsidRPr="00BF742A">
        <w:rPr>
          <w:b/>
        </w:rPr>
        <w:t>БЛАГОДАРИМ ВАС ЗА УЧАСТИЕ В ОПРОСЕ!</w:t>
      </w:r>
    </w:p>
    <w:sectPr w:rsidR="00C93044" w:rsidRPr="00430CF2" w:rsidSect="00E52C7E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8A05A" w14:textId="77777777" w:rsidR="00771EB1" w:rsidRDefault="00771EB1" w:rsidP="00E52C7E">
      <w:r>
        <w:separator/>
      </w:r>
    </w:p>
  </w:endnote>
  <w:endnote w:type="continuationSeparator" w:id="0">
    <w:p w14:paraId="6CB9A870" w14:textId="77777777" w:rsidR="00771EB1" w:rsidRDefault="00771EB1" w:rsidP="00E5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6EB33" w14:textId="77777777" w:rsidR="00771EB1" w:rsidRDefault="00771EB1" w:rsidP="00E52C7E">
      <w:r>
        <w:separator/>
      </w:r>
    </w:p>
  </w:footnote>
  <w:footnote w:type="continuationSeparator" w:id="0">
    <w:p w14:paraId="53686CD4" w14:textId="77777777" w:rsidR="00771EB1" w:rsidRDefault="00771EB1" w:rsidP="00E52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5560683"/>
      <w:docPartObj>
        <w:docPartGallery w:val="Page Numbers (Top of Page)"/>
        <w:docPartUnique/>
      </w:docPartObj>
    </w:sdtPr>
    <w:sdtEndPr/>
    <w:sdtContent>
      <w:p w14:paraId="13B1702F" w14:textId="6831E9FC" w:rsidR="00E52C7E" w:rsidRDefault="00E52C7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EBC">
          <w:rPr>
            <w:noProof/>
          </w:rPr>
          <w:t>20</w:t>
        </w:r>
        <w:r>
          <w:fldChar w:fldCharType="end"/>
        </w:r>
      </w:p>
    </w:sdtContent>
  </w:sdt>
  <w:p w14:paraId="28DC0F77" w14:textId="77777777" w:rsidR="00E52C7E" w:rsidRDefault="00E52C7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150C"/>
    <w:multiLevelType w:val="hybridMultilevel"/>
    <w:tmpl w:val="36EC463C"/>
    <w:lvl w:ilvl="0" w:tplc="556ECD2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97674"/>
    <w:multiLevelType w:val="hybridMultilevel"/>
    <w:tmpl w:val="D2B862FE"/>
    <w:lvl w:ilvl="0" w:tplc="ED9E67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292A"/>
    <w:multiLevelType w:val="multilevel"/>
    <w:tmpl w:val="DFD0F3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5FA7AE6"/>
    <w:multiLevelType w:val="hybridMultilevel"/>
    <w:tmpl w:val="9356C142"/>
    <w:lvl w:ilvl="0" w:tplc="9474B99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 w:tplc="C62653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A00FE"/>
    <w:multiLevelType w:val="hybridMultilevel"/>
    <w:tmpl w:val="9356C142"/>
    <w:lvl w:ilvl="0" w:tplc="9474B99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 w:tplc="C62653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D47A5"/>
    <w:multiLevelType w:val="multilevel"/>
    <w:tmpl w:val="340CFC06"/>
    <w:lvl w:ilvl="0">
      <w:start w:val="16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7B1CA5"/>
    <w:multiLevelType w:val="hybridMultilevel"/>
    <w:tmpl w:val="091E026E"/>
    <w:lvl w:ilvl="0" w:tplc="621C30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21092"/>
    <w:multiLevelType w:val="hybridMultilevel"/>
    <w:tmpl w:val="A99A1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F23AF"/>
    <w:multiLevelType w:val="hybridMultilevel"/>
    <w:tmpl w:val="9154E1A0"/>
    <w:lvl w:ilvl="0" w:tplc="78862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519DA"/>
    <w:multiLevelType w:val="hybridMultilevel"/>
    <w:tmpl w:val="47BEAC28"/>
    <w:lvl w:ilvl="0" w:tplc="1D54AAE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D323389"/>
    <w:multiLevelType w:val="hybridMultilevel"/>
    <w:tmpl w:val="5B86ADE6"/>
    <w:lvl w:ilvl="0" w:tplc="D3620B06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76B00"/>
    <w:multiLevelType w:val="hybridMultilevel"/>
    <w:tmpl w:val="2DDA7844"/>
    <w:lvl w:ilvl="0" w:tplc="6DBAFE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D06ED"/>
    <w:multiLevelType w:val="multilevel"/>
    <w:tmpl w:val="92A430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3137E8"/>
    <w:multiLevelType w:val="hybridMultilevel"/>
    <w:tmpl w:val="1452D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3492E"/>
    <w:multiLevelType w:val="hybridMultilevel"/>
    <w:tmpl w:val="672ED3F2"/>
    <w:lvl w:ilvl="0" w:tplc="556ECD2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91DC7"/>
    <w:multiLevelType w:val="hybridMultilevel"/>
    <w:tmpl w:val="1E748C2A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6" w15:restartNumberingAfterBreak="0">
    <w:nsid w:val="3930197D"/>
    <w:multiLevelType w:val="hybridMultilevel"/>
    <w:tmpl w:val="2682D188"/>
    <w:lvl w:ilvl="0" w:tplc="556ECD2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1" w:tplc="C62653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860CB"/>
    <w:multiLevelType w:val="hybridMultilevel"/>
    <w:tmpl w:val="36D04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93A29"/>
    <w:multiLevelType w:val="hybridMultilevel"/>
    <w:tmpl w:val="22ECFD1C"/>
    <w:lvl w:ilvl="0" w:tplc="FC920A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A7AA7"/>
    <w:multiLevelType w:val="hybridMultilevel"/>
    <w:tmpl w:val="381CD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D5E26"/>
    <w:multiLevelType w:val="hybridMultilevel"/>
    <w:tmpl w:val="247C3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F3593"/>
    <w:multiLevelType w:val="hybridMultilevel"/>
    <w:tmpl w:val="B9B849DA"/>
    <w:lvl w:ilvl="0" w:tplc="556ECD2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1" w:tplc="C62653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82439"/>
    <w:multiLevelType w:val="hybridMultilevel"/>
    <w:tmpl w:val="D590A588"/>
    <w:lvl w:ilvl="0" w:tplc="EC9CBFB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94430"/>
    <w:multiLevelType w:val="hybridMultilevel"/>
    <w:tmpl w:val="8EB400DE"/>
    <w:lvl w:ilvl="0" w:tplc="EC9CBFB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01314"/>
    <w:multiLevelType w:val="hybridMultilevel"/>
    <w:tmpl w:val="252203CE"/>
    <w:lvl w:ilvl="0" w:tplc="900486D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A2BBE"/>
    <w:multiLevelType w:val="hybridMultilevel"/>
    <w:tmpl w:val="8E32B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F496B"/>
    <w:multiLevelType w:val="multilevel"/>
    <w:tmpl w:val="8C66BD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1A6306C"/>
    <w:multiLevelType w:val="multilevel"/>
    <w:tmpl w:val="BAA6F55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 w15:restartNumberingAfterBreak="0">
    <w:nsid w:val="7D55765F"/>
    <w:multiLevelType w:val="hybridMultilevel"/>
    <w:tmpl w:val="D734A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3"/>
  </w:num>
  <w:num w:numId="4">
    <w:abstractNumId w:val="22"/>
  </w:num>
  <w:num w:numId="5">
    <w:abstractNumId w:val="28"/>
  </w:num>
  <w:num w:numId="6">
    <w:abstractNumId w:val="7"/>
  </w:num>
  <w:num w:numId="7">
    <w:abstractNumId w:val="6"/>
  </w:num>
  <w:num w:numId="8">
    <w:abstractNumId w:val="10"/>
  </w:num>
  <w:num w:numId="9">
    <w:abstractNumId w:val="15"/>
  </w:num>
  <w:num w:numId="10">
    <w:abstractNumId w:val="25"/>
  </w:num>
  <w:num w:numId="11">
    <w:abstractNumId w:val="17"/>
  </w:num>
  <w:num w:numId="12">
    <w:abstractNumId w:val="16"/>
  </w:num>
  <w:num w:numId="13">
    <w:abstractNumId w:val="20"/>
  </w:num>
  <w:num w:numId="14">
    <w:abstractNumId w:val="14"/>
  </w:num>
  <w:num w:numId="15">
    <w:abstractNumId w:val="0"/>
  </w:num>
  <w:num w:numId="16">
    <w:abstractNumId w:val="19"/>
  </w:num>
  <w:num w:numId="17">
    <w:abstractNumId w:val="13"/>
  </w:num>
  <w:num w:numId="18">
    <w:abstractNumId w:val="18"/>
  </w:num>
  <w:num w:numId="19">
    <w:abstractNumId w:val="9"/>
  </w:num>
  <w:num w:numId="20">
    <w:abstractNumId w:val="27"/>
  </w:num>
  <w:num w:numId="21">
    <w:abstractNumId w:val="12"/>
  </w:num>
  <w:num w:numId="22">
    <w:abstractNumId w:val="26"/>
  </w:num>
  <w:num w:numId="23">
    <w:abstractNumId w:val="2"/>
  </w:num>
  <w:num w:numId="24">
    <w:abstractNumId w:val="5"/>
  </w:num>
  <w:num w:numId="25">
    <w:abstractNumId w:val="21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4"/>
  </w:num>
  <w:num w:numId="29">
    <w:abstractNumId w:val="1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6FD"/>
    <w:rsid w:val="0000092A"/>
    <w:rsid w:val="00000C4E"/>
    <w:rsid w:val="00021679"/>
    <w:rsid w:val="00025B96"/>
    <w:rsid w:val="00045545"/>
    <w:rsid w:val="000571DA"/>
    <w:rsid w:val="00072ABD"/>
    <w:rsid w:val="000750DD"/>
    <w:rsid w:val="00076408"/>
    <w:rsid w:val="00087EBC"/>
    <w:rsid w:val="000902F7"/>
    <w:rsid w:val="000B4A81"/>
    <w:rsid w:val="000E6E74"/>
    <w:rsid w:val="00110BBD"/>
    <w:rsid w:val="00125EFD"/>
    <w:rsid w:val="00151831"/>
    <w:rsid w:val="00165F07"/>
    <w:rsid w:val="001931B9"/>
    <w:rsid w:val="001A034E"/>
    <w:rsid w:val="001A6187"/>
    <w:rsid w:val="001B63DB"/>
    <w:rsid w:val="001C09EB"/>
    <w:rsid w:val="001C46B5"/>
    <w:rsid w:val="001D0AC9"/>
    <w:rsid w:val="001D3D0D"/>
    <w:rsid w:val="001E1C7F"/>
    <w:rsid w:val="001E3581"/>
    <w:rsid w:val="002068DB"/>
    <w:rsid w:val="00212F46"/>
    <w:rsid w:val="00226A22"/>
    <w:rsid w:val="00233758"/>
    <w:rsid w:val="00234EF6"/>
    <w:rsid w:val="00252306"/>
    <w:rsid w:val="00261506"/>
    <w:rsid w:val="00267374"/>
    <w:rsid w:val="0027444A"/>
    <w:rsid w:val="002965F3"/>
    <w:rsid w:val="002B51D5"/>
    <w:rsid w:val="002B61A4"/>
    <w:rsid w:val="002C4AF7"/>
    <w:rsid w:val="002C6938"/>
    <w:rsid w:val="002E7C42"/>
    <w:rsid w:val="003168DF"/>
    <w:rsid w:val="003255F2"/>
    <w:rsid w:val="00342EF3"/>
    <w:rsid w:val="00365FB6"/>
    <w:rsid w:val="003971F7"/>
    <w:rsid w:val="003C6FE1"/>
    <w:rsid w:val="003E7D2E"/>
    <w:rsid w:val="00406D40"/>
    <w:rsid w:val="00427E7C"/>
    <w:rsid w:val="00430CF2"/>
    <w:rsid w:val="00434081"/>
    <w:rsid w:val="00456826"/>
    <w:rsid w:val="00466790"/>
    <w:rsid w:val="004803AD"/>
    <w:rsid w:val="004860B9"/>
    <w:rsid w:val="004C0D3C"/>
    <w:rsid w:val="004E0809"/>
    <w:rsid w:val="004E4411"/>
    <w:rsid w:val="004F31B5"/>
    <w:rsid w:val="005008CC"/>
    <w:rsid w:val="00516B78"/>
    <w:rsid w:val="00536946"/>
    <w:rsid w:val="005549F2"/>
    <w:rsid w:val="00577B45"/>
    <w:rsid w:val="00600711"/>
    <w:rsid w:val="00635824"/>
    <w:rsid w:val="00640B26"/>
    <w:rsid w:val="00653F7D"/>
    <w:rsid w:val="00682B41"/>
    <w:rsid w:val="0068522E"/>
    <w:rsid w:val="006A4B0A"/>
    <w:rsid w:val="006B308B"/>
    <w:rsid w:val="00700E09"/>
    <w:rsid w:val="00715E2C"/>
    <w:rsid w:val="00741EDA"/>
    <w:rsid w:val="00771EB1"/>
    <w:rsid w:val="0078148C"/>
    <w:rsid w:val="007C253F"/>
    <w:rsid w:val="007D5521"/>
    <w:rsid w:val="007E194B"/>
    <w:rsid w:val="007F1C22"/>
    <w:rsid w:val="00803D62"/>
    <w:rsid w:val="00813367"/>
    <w:rsid w:val="0081531C"/>
    <w:rsid w:val="00830922"/>
    <w:rsid w:val="00836821"/>
    <w:rsid w:val="00840450"/>
    <w:rsid w:val="00872F50"/>
    <w:rsid w:val="00881F9E"/>
    <w:rsid w:val="0089049A"/>
    <w:rsid w:val="00892819"/>
    <w:rsid w:val="008B12B9"/>
    <w:rsid w:val="008C21EF"/>
    <w:rsid w:val="008C5642"/>
    <w:rsid w:val="008F4695"/>
    <w:rsid w:val="009839AD"/>
    <w:rsid w:val="009874AC"/>
    <w:rsid w:val="009B39CD"/>
    <w:rsid w:val="009B697A"/>
    <w:rsid w:val="009D12F6"/>
    <w:rsid w:val="009D1F78"/>
    <w:rsid w:val="009E2805"/>
    <w:rsid w:val="00A049BF"/>
    <w:rsid w:val="00A106B4"/>
    <w:rsid w:val="00A14E81"/>
    <w:rsid w:val="00A20817"/>
    <w:rsid w:val="00A37A41"/>
    <w:rsid w:val="00A4763F"/>
    <w:rsid w:val="00A527A5"/>
    <w:rsid w:val="00AC500F"/>
    <w:rsid w:val="00AD3037"/>
    <w:rsid w:val="00AD7F12"/>
    <w:rsid w:val="00AE0D43"/>
    <w:rsid w:val="00AF53C7"/>
    <w:rsid w:val="00B27BDE"/>
    <w:rsid w:val="00B5487B"/>
    <w:rsid w:val="00B933C6"/>
    <w:rsid w:val="00BA29EC"/>
    <w:rsid w:val="00BF2D86"/>
    <w:rsid w:val="00C11BA4"/>
    <w:rsid w:val="00C132D8"/>
    <w:rsid w:val="00C52BCA"/>
    <w:rsid w:val="00C62DAA"/>
    <w:rsid w:val="00C64E9E"/>
    <w:rsid w:val="00C71193"/>
    <w:rsid w:val="00C862C1"/>
    <w:rsid w:val="00C93044"/>
    <w:rsid w:val="00CA3958"/>
    <w:rsid w:val="00CA4B9E"/>
    <w:rsid w:val="00CA4DAF"/>
    <w:rsid w:val="00CC300C"/>
    <w:rsid w:val="00CC461B"/>
    <w:rsid w:val="00CD51FF"/>
    <w:rsid w:val="00CE288C"/>
    <w:rsid w:val="00CF73D2"/>
    <w:rsid w:val="00D035A3"/>
    <w:rsid w:val="00D178B7"/>
    <w:rsid w:val="00D51AF9"/>
    <w:rsid w:val="00D5431B"/>
    <w:rsid w:val="00D676FD"/>
    <w:rsid w:val="00D816AE"/>
    <w:rsid w:val="00DB7F54"/>
    <w:rsid w:val="00DC621B"/>
    <w:rsid w:val="00DD453A"/>
    <w:rsid w:val="00DD63D0"/>
    <w:rsid w:val="00DE6135"/>
    <w:rsid w:val="00DF2862"/>
    <w:rsid w:val="00E00348"/>
    <w:rsid w:val="00E14218"/>
    <w:rsid w:val="00E32629"/>
    <w:rsid w:val="00E52C7E"/>
    <w:rsid w:val="00E94D44"/>
    <w:rsid w:val="00E97167"/>
    <w:rsid w:val="00EA2B4E"/>
    <w:rsid w:val="00EA5A9A"/>
    <w:rsid w:val="00EC11FA"/>
    <w:rsid w:val="00F11DF6"/>
    <w:rsid w:val="00F26226"/>
    <w:rsid w:val="00F65E02"/>
    <w:rsid w:val="00F83228"/>
    <w:rsid w:val="00F865DD"/>
    <w:rsid w:val="00F952DE"/>
    <w:rsid w:val="00F9589E"/>
    <w:rsid w:val="00F963CE"/>
    <w:rsid w:val="00FB57E7"/>
    <w:rsid w:val="00FB7E27"/>
    <w:rsid w:val="00FF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43AAE"/>
  <w15:docId w15:val="{D829032A-F35F-4DAE-9ACB-5B3B9830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B4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6F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676F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46679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2B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2B4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635824"/>
    <w:rPr>
      <w:i/>
      <w:iCs/>
    </w:rPr>
  </w:style>
  <w:style w:type="table" w:customStyle="1" w:styleId="2">
    <w:name w:val="Сетка таблицы2"/>
    <w:basedOn w:val="a1"/>
    <w:next w:val="a3"/>
    <w:uiPriority w:val="39"/>
    <w:rsid w:val="00FB7E2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39"/>
    <w:rsid w:val="009839A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2B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F86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A395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395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3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B6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E7D2E"/>
    <w:pPr>
      <w:spacing w:before="100" w:beforeAutospacing="1" w:after="100" w:afterAutospacing="1"/>
      <w:ind w:firstLine="0"/>
      <w:jc w:val="left"/>
    </w:pPr>
  </w:style>
  <w:style w:type="paragraph" w:styleId="ac">
    <w:name w:val="annotation subject"/>
    <w:basedOn w:val="a9"/>
    <w:next w:val="a9"/>
    <w:link w:val="ad"/>
    <w:uiPriority w:val="99"/>
    <w:semiHidden/>
    <w:unhideWhenUsed/>
    <w:rsid w:val="00234EF6"/>
    <w:rPr>
      <w:b/>
      <w:bCs/>
    </w:rPr>
  </w:style>
  <w:style w:type="character" w:customStyle="1" w:styleId="ad">
    <w:name w:val="Тема примечания Знак"/>
    <w:basedOn w:val="aa"/>
    <w:link w:val="ac"/>
    <w:uiPriority w:val="99"/>
    <w:semiHidden/>
    <w:rsid w:val="00234E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23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E52C7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52C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52C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52C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C74A-B948-4E03-B9DA-C87DEEA1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294</Words>
  <Characters>4157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. Солодушин</dc:creator>
  <cp:lastModifiedBy>Колган Роман Романович</cp:lastModifiedBy>
  <cp:revision>3</cp:revision>
  <cp:lastPrinted>2021-10-15T15:35:00Z</cp:lastPrinted>
  <dcterms:created xsi:type="dcterms:W3CDTF">2021-10-25T16:52:00Z</dcterms:created>
  <dcterms:modified xsi:type="dcterms:W3CDTF">2021-10-26T15:10:00Z</dcterms:modified>
</cp:coreProperties>
</file>